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D1C25" w14:textId="77777777" w:rsidR="00B846D9" w:rsidRPr="00B846D9" w:rsidRDefault="00B846D9" w:rsidP="00B846D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6D9">
        <w:rPr>
          <w:rFonts w:ascii="Times New Roman" w:hAnsi="Times New Roman" w:cs="Times New Roman"/>
          <w:b/>
          <w:bCs/>
          <w:sz w:val="28"/>
          <w:szCs w:val="28"/>
        </w:rPr>
        <w:t>Информация Общероссийского Профсоюза образования</w:t>
      </w:r>
    </w:p>
    <w:p w14:paraId="498DB938" w14:textId="6710FF09" w:rsidR="00B846D9" w:rsidRPr="00484440" w:rsidRDefault="00B846D9" w:rsidP="00B84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6D9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Pr="00B846D9">
        <w:rPr>
          <w:rFonts w:ascii="Times New Roman" w:hAnsi="Times New Roman" w:cs="Times New Roman"/>
          <w:b/>
          <w:sz w:val="28"/>
          <w:szCs w:val="28"/>
        </w:rPr>
        <w:t>и</w:t>
      </w:r>
      <w:r w:rsidRPr="00B846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менении уровней средней заработной платы педагогических работников,</w:t>
      </w:r>
      <w:r w:rsidRPr="00B846D9">
        <w:rPr>
          <w:rFonts w:ascii="Times New Roman" w:hAnsi="Times New Roman" w:cs="Times New Roman"/>
          <w:b/>
          <w:sz w:val="28"/>
          <w:szCs w:val="28"/>
        </w:rPr>
        <w:t xml:space="preserve"> поименованных в </w:t>
      </w:r>
      <w:r w:rsidRPr="00B846D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Указах Президента России от 2012 года,</w:t>
      </w:r>
      <w:r w:rsidR="003E072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образовательных  организаций</w:t>
      </w:r>
      <w:r w:rsidRPr="00B846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ой и муниципальной форм собственности </w:t>
      </w:r>
      <w:r w:rsidR="00B503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B846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субъектах Российской Федерации за январь-июнь 2020 года по сравнению </w:t>
      </w:r>
      <w:r w:rsidR="00B503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B846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 2019 годом и аналогичным периодом 2019 года, а также о степени </w:t>
      </w:r>
      <w:r w:rsidRPr="00B846D9">
        <w:rPr>
          <w:rFonts w:ascii="Times New Roman" w:hAnsi="Times New Roman" w:cs="Times New Roman"/>
          <w:b/>
          <w:sz w:val="28"/>
          <w:szCs w:val="28"/>
        </w:rPr>
        <w:t>выполнения в январе-июне 2020 года</w:t>
      </w:r>
      <w:r w:rsidR="00484440" w:rsidRPr="004844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4440" w:rsidRPr="00484440">
        <w:rPr>
          <w:rFonts w:ascii="Times New Roman" w:hAnsi="Times New Roman" w:cs="Times New Roman"/>
          <w:b/>
          <w:bCs/>
          <w:sz w:val="28"/>
          <w:szCs w:val="28"/>
        </w:rPr>
        <w:t xml:space="preserve">задачи сохранения соотношений уровней средней заработной платы педагогических работников, поименованных в Указах Президента России от 2012 года, и целевых показателей, установленных </w:t>
      </w:r>
      <w:r w:rsidR="00B503CC">
        <w:rPr>
          <w:rFonts w:ascii="Times New Roman" w:hAnsi="Times New Roman" w:cs="Times New Roman"/>
          <w:b/>
          <w:bCs/>
          <w:sz w:val="28"/>
          <w:szCs w:val="28"/>
        </w:rPr>
        <w:br/>
      </w:r>
      <w:bookmarkStart w:id="0" w:name="_GoBack"/>
      <w:bookmarkEnd w:id="0"/>
      <w:r w:rsidR="00484440" w:rsidRPr="00484440">
        <w:rPr>
          <w:rFonts w:ascii="Times New Roman" w:hAnsi="Times New Roman" w:cs="Times New Roman"/>
          <w:b/>
          <w:bCs/>
          <w:sz w:val="28"/>
          <w:szCs w:val="28"/>
        </w:rPr>
        <w:t>на 2018 год Программой поэтапного совершенствования системы оплаты труда в государственных (муниципальных) учреждениях</w:t>
      </w:r>
    </w:p>
    <w:p w14:paraId="6F1A6F3C" w14:textId="72CF006A" w:rsidR="00F828AB" w:rsidRPr="00DB402A" w:rsidRDefault="003D2FC8" w:rsidP="00DB402A">
      <w:pPr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3D2FC8">
        <w:rPr>
          <w:rFonts w:ascii="Times New Roman" w:hAnsi="Times New Roman" w:cs="Times New Roman"/>
          <w:iCs/>
          <w:sz w:val="28"/>
          <w:szCs w:val="28"/>
          <w:lang w:eastAsia="ru-RU"/>
        </w:rPr>
        <w:t>Общероссийский Профсоюз образования произвел расчеты изменения средней заработной платы</w:t>
      </w:r>
      <w:r w:rsidR="00DB402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ботников </w:t>
      </w:r>
      <w:r w:rsidR="00DB402A" w:rsidRPr="00F828A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фере общего образования</w:t>
      </w:r>
      <w:r w:rsidR="00DB402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DB402A" w:rsidRPr="00F828A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чителей</w:t>
      </w:r>
      <w:r w:rsidR="00DB402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3D2FC8">
        <w:rPr>
          <w:rFonts w:ascii="Times New Roman" w:hAnsi="Times New Roman" w:cs="Times New Roman"/>
          <w:iCs/>
          <w:sz w:val="28"/>
          <w:szCs w:val="28"/>
          <w:lang w:eastAsia="ru-RU"/>
        </w:rPr>
        <w:t>педагогических работников, поименованных в Указах Президента России от 2012 года, за январь-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июнь</w:t>
      </w:r>
      <w:r w:rsidRPr="003D2FC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20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20</w:t>
      </w:r>
      <w:r w:rsidRPr="003D2FC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да по сравнению с 201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9</w:t>
      </w:r>
      <w:r w:rsidRPr="003D2FC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дом, с аналогичным периодом 201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9 год</w:t>
      </w:r>
      <w:r w:rsidRPr="003D2FC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а и с 1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кварталом</w:t>
      </w:r>
      <w:r w:rsidRPr="003D2FC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20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20</w:t>
      </w:r>
      <w:r w:rsidRPr="003D2FC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да</w:t>
      </w:r>
      <w:r w:rsidR="00DB402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а так же </w:t>
      </w:r>
      <w:r w:rsidR="007F3A2C">
        <w:rPr>
          <w:rFonts w:ascii="Times New Roman" w:hAnsi="Times New Roman" w:cs="Times New Roman"/>
          <w:iCs/>
          <w:sz w:val="28"/>
          <w:szCs w:val="28"/>
          <w:lang w:eastAsia="ru-RU"/>
        </w:rPr>
        <w:t>соо</w:t>
      </w:r>
      <w:r w:rsidR="00F828AB" w:rsidRPr="00F828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ношений средней заработной платы педагогических работников, поименованных в Указах Президента России от 2012 года, и </w:t>
      </w:r>
      <w:r w:rsidR="00F828AB" w:rsidRPr="00F828A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реднемесячной начисленной заработной платы наемных работников в организациях, у индивидуальных предпринимателей и физических ли</w:t>
      </w:r>
      <w:r w:rsidR="00DB402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</w:t>
      </w:r>
      <w:r w:rsidR="00F828AB" w:rsidRPr="00F828A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828AB" w:rsidRPr="00F828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основе данных федерального статистического наблюдения. </w:t>
      </w:r>
    </w:p>
    <w:p w14:paraId="61552351" w14:textId="77777777" w:rsidR="00B846D9" w:rsidRPr="00B846D9" w:rsidRDefault="00B846D9" w:rsidP="00B84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846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. Информация об изменении средней заработной платы </w:t>
      </w:r>
    </w:p>
    <w:p w14:paraId="1A38BC0F" w14:textId="23B58D8C" w:rsidR="00B846D9" w:rsidRPr="00B846D9" w:rsidRDefault="00B846D9" w:rsidP="00B84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846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едагогических работников за январь-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юнь</w:t>
      </w:r>
      <w:r w:rsidRPr="00B846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</w:t>
      </w:r>
      <w:r w:rsidRPr="00B846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а </w:t>
      </w:r>
    </w:p>
    <w:p w14:paraId="0D9358EE" w14:textId="016BF33C" w:rsidR="00B846D9" w:rsidRPr="00BD4149" w:rsidRDefault="00B846D9" w:rsidP="00BD4149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846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 отношению к 20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</w:t>
      </w:r>
      <w:r w:rsidRPr="00B846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у</w:t>
      </w:r>
      <w:r w:rsidR="00BD4149" w:rsidRPr="00BD414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14:paraId="088B1DF6" w14:textId="0E1D5064" w:rsidR="00685DC5" w:rsidRPr="006B7E0A" w:rsidRDefault="00BD4149" w:rsidP="00685DC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49191176"/>
      <w:r w:rsidRPr="00BD4149">
        <w:rPr>
          <w:rFonts w:ascii="Times New Roman" w:hAnsi="Times New Roman" w:cs="Times New Roman"/>
          <w:b/>
          <w:bCs/>
          <w:sz w:val="28"/>
          <w:szCs w:val="28"/>
        </w:rPr>
        <w:t xml:space="preserve">Номинальная средняя заработная плата в сфере общего образования </w:t>
      </w:r>
      <w:r w:rsidR="00685DC5" w:rsidRPr="006B7E0A">
        <w:rPr>
          <w:rFonts w:ascii="Times New Roman" w:hAnsi="Times New Roman" w:cs="Times New Roman"/>
          <w:b/>
          <w:bCs/>
          <w:sz w:val="28"/>
          <w:szCs w:val="28"/>
        </w:rPr>
        <w:t xml:space="preserve">(в общеобразовательных организациях) </w:t>
      </w:r>
      <w:r w:rsidR="00685DC5" w:rsidRPr="006B7E0A">
        <w:rPr>
          <w:rFonts w:ascii="Times New Roman" w:hAnsi="Times New Roman" w:cs="Times New Roman"/>
          <w:sz w:val="28"/>
          <w:szCs w:val="28"/>
        </w:rPr>
        <w:t xml:space="preserve">за январь-июнь 2020 года в среднем по Российской Федерации </w:t>
      </w:r>
      <w:r w:rsidR="00685DC5" w:rsidRPr="006B7E0A">
        <w:rPr>
          <w:rFonts w:ascii="Times New Roman" w:hAnsi="Times New Roman" w:cs="Times New Roman"/>
          <w:bCs/>
          <w:sz w:val="28"/>
          <w:szCs w:val="28"/>
        </w:rPr>
        <w:t>составила</w:t>
      </w:r>
      <w:r w:rsidR="00685DC5" w:rsidRPr="006B7E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7E0A" w:rsidRPr="006B7E0A">
        <w:rPr>
          <w:rFonts w:ascii="Times New Roman" w:hAnsi="Times New Roman" w:cs="Times New Roman"/>
          <w:b/>
          <w:bCs/>
          <w:sz w:val="28"/>
          <w:szCs w:val="28"/>
        </w:rPr>
        <w:t>41</w:t>
      </w:r>
      <w:r w:rsidR="00DB579C" w:rsidRPr="00DB57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7E0A" w:rsidRPr="006B7E0A">
        <w:rPr>
          <w:rFonts w:ascii="Times New Roman" w:hAnsi="Times New Roman" w:cs="Times New Roman"/>
          <w:b/>
          <w:bCs/>
          <w:sz w:val="28"/>
          <w:szCs w:val="28"/>
        </w:rPr>
        <w:t>664</w:t>
      </w:r>
      <w:r w:rsidR="00685DC5" w:rsidRPr="006B7E0A">
        <w:rPr>
          <w:rFonts w:ascii="Times New Roman" w:hAnsi="Times New Roman" w:cs="Times New Roman"/>
          <w:b/>
          <w:bCs/>
          <w:sz w:val="28"/>
          <w:szCs w:val="28"/>
        </w:rPr>
        <w:t xml:space="preserve"> рубл</w:t>
      </w:r>
      <w:r w:rsidR="006B7E0A" w:rsidRPr="006B7E0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85DC5" w:rsidRPr="006B7E0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85DC5" w:rsidRPr="006B7E0A">
        <w:rPr>
          <w:rFonts w:ascii="Times New Roman" w:hAnsi="Times New Roman" w:cs="Times New Roman"/>
          <w:bCs/>
          <w:sz w:val="28"/>
          <w:szCs w:val="28"/>
        </w:rPr>
        <w:t>что на</w:t>
      </w:r>
      <w:r w:rsidR="00685DC5" w:rsidRPr="006B7E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7E0A" w:rsidRPr="006B7E0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B579C" w:rsidRPr="00DB57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7E0A" w:rsidRPr="006B7E0A">
        <w:rPr>
          <w:rFonts w:ascii="Times New Roman" w:hAnsi="Times New Roman" w:cs="Times New Roman"/>
          <w:b/>
          <w:bCs/>
          <w:sz w:val="28"/>
          <w:szCs w:val="28"/>
        </w:rPr>
        <w:t>687</w:t>
      </w:r>
      <w:r w:rsidR="00685DC5" w:rsidRPr="006B7E0A">
        <w:rPr>
          <w:rFonts w:ascii="Times New Roman" w:hAnsi="Times New Roman" w:cs="Times New Roman"/>
          <w:b/>
          <w:bCs/>
          <w:sz w:val="28"/>
          <w:szCs w:val="28"/>
        </w:rPr>
        <w:t xml:space="preserve"> рублей </w:t>
      </w:r>
      <w:r w:rsidR="00685DC5" w:rsidRPr="006B7E0A">
        <w:rPr>
          <w:rFonts w:ascii="Times New Roman" w:hAnsi="Times New Roman" w:cs="Times New Roman"/>
          <w:bCs/>
          <w:sz w:val="28"/>
          <w:szCs w:val="28"/>
        </w:rPr>
        <w:t>или на</w:t>
      </w:r>
      <w:r w:rsidR="00685DC5" w:rsidRPr="006B7E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7E0A" w:rsidRPr="006B7E0A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B579C" w:rsidRPr="00DB579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B7E0A" w:rsidRPr="006B7E0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85DC5" w:rsidRPr="006B7E0A">
        <w:rPr>
          <w:rFonts w:ascii="Times New Roman" w:hAnsi="Times New Roman" w:cs="Times New Roman"/>
          <w:b/>
          <w:bCs/>
          <w:sz w:val="28"/>
          <w:szCs w:val="28"/>
        </w:rPr>
        <w:t>% выше</w:t>
      </w:r>
      <w:r w:rsidR="00685DC5" w:rsidRPr="006B7E0A">
        <w:rPr>
          <w:rFonts w:ascii="Times New Roman" w:hAnsi="Times New Roman" w:cs="Times New Roman"/>
          <w:bCs/>
          <w:sz w:val="28"/>
          <w:szCs w:val="28"/>
        </w:rPr>
        <w:t xml:space="preserve"> показателя</w:t>
      </w:r>
      <w:r w:rsidR="00685DC5" w:rsidRPr="006B7E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5DC5" w:rsidRPr="006B7E0A">
        <w:rPr>
          <w:rFonts w:ascii="Times New Roman" w:hAnsi="Times New Roman" w:cs="Times New Roman"/>
          <w:bCs/>
          <w:sz w:val="28"/>
          <w:szCs w:val="28"/>
        </w:rPr>
        <w:t>за 2019 год (</w:t>
      </w:r>
      <w:r w:rsidR="006B7E0A" w:rsidRPr="006B7E0A">
        <w:rPr>
          <w:rFonts w:ascii="Times New Roman" w:hAnsi="Times New Roman" w:cs="Times New Roman"/>
          <w:bCs/>
          <w:sz w:val="28"/>
          <w:szCs w:val="28"/>
        </w:rPr>
        <w:t>36</w:t>
      </w:r>
      <w:r w:rsidR="00DB579C" w:rsidRPr="00DB57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7E0A" w:rsidRPr="006B7E0A">
        <w:rPr>
          <w:rFonts w:ascii="Times New Roman" w:hAnsi="Times New Roman" w:cs="Times New Roman"/>
          <w:bCs/>
          <w:sz w:val="28"/>
          <w:szCs w:val="28"/>
        </w:rPr>
        <w:t>977</w:t>
      </w:r>
      <w:r w:rsidR="00685DC5" w:rsidRPr="006B7E0A">
        <w:rPr>
          <w:rFonts w:ascii="Times New Roman" w:hAnsi="Times New Roman" w:cs="Times New Roman"/>
          <w:bCs/>
          <w:sz w:val="28"/>
          <w:szCs w:val="28"/>
        </w:rPr>
        <w:t xml:space="preserve"> рублей).  </w:t>
      </w:r>
    </w:p>
    <w:p w14:paraId="5C092BF9" w14:textId="3394DA9E" w:rsidR="00685DC5" w:rsidRPr="006B7E0A" w:rsidRDefault="00685DC5" w:rsidP="00685DC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E0A">
        <w:rPr>
          <w:rFonts w:ascii="Times New Roman" w:hAnsi="Times New Roman" w:cs="Times New Roman"/>
          <w:bCs/>
          <w:sz w:val="28"/>
          <w:szCs w:val="28"/>
        </w:rPr>
        <w:t xml:space="preserve">В разрезе субъектов РФ средняя заработная плата за анализируемый период распределилась в диапазоне от </w:t>
      </w:r>
      <w:r w:rsidR="006B7E0A" w:rsidRPr="006B7E0A">
        <w:rPr>
          <w:rFonts w:ascii="Times New Roman" w:hAnsi="Times New Roman" w:cs="Times New Roman"/>
          <w:bCs/>
          <w:sz w:val="28"/>
          <w:szCs w:val="28"/>
        </w:rPr>
        <w:t>22</w:t>
      </w:r>
      <w:r w:rsidR="00DB579C" w:rsidRPr="00DB57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7E0A" w:rsidRPr="006B7E0A">
        <w:rPr>
          <w:rFonts w:ascii="Times New Roman" w:hAnsi="Times New Roman" w:cs="Times New Roman"/>
          <w:bCs/>
          <w:sz w:val="28"/>
          <w:szCs w:val="28"/>
        </w:rPr>
        <w:t>021</w:t>
      </w:r>
      <w:r w:rsidRPr="006B7E0A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6B7E0A" w:rsidRPr="006B7E0A">
        <w:rPr>
          <w:rFonts w:ascii="Times New Roman" w:hAnsi="Times New Roman" w:cs="Times New Roman"/>
          <w:bCs/>
          <w:sz w:val="28"/>
          <w:szCs w:val="28"/>
        </w:rPr>
        <w:t>я</w:t>
      </w:r>
      <w:r w:rsidRPr="006B7E0A">
        <w:rPr>
          <w:rFonts w:ascii="Times New Roman" w:hAnsi="Times New Roman" w:cs="Times New Roman"/>
          <w:bCs/>
          <w:sz w:val="28"/>
          <w:szCs w:val="28"/>
        </w:rPr>
        <w:t xml:space="preserve"> (Чеченская Республика) до </w:t>
      </w:r>
      <w:r w:rsidR="006B7E0A" w:rsidRPr="006B7E0A">
        <w:rPr>
          <w:rFonts w:ascii="Times New Roman" w:hAnsi="Times New Roman" w:cs="Times New Roman"/>
          <w:bCs/>
          <w:sz w:val="28"/>
          <w:szCs w:val="28"/>
        </w:rPr>
        <w:t>93</w:t>
      </w:r>
      <w:r w:rsidR="00DB579C" w:rsidRPr="00DB57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7E0A" w:rsidRPr="006B7E0A">
        <w:rPr>
          <w:rFonts w:ascii="Times New Roman" w:hAnsi="Times New Roman" w:cs="Times New Roman"/>
          <w:bCs/>
          <w:sz w:val="28"/>
          <w:szCs w:val="28"/>
        </w:rPr>
        <w:t>396</w:t>
      </w:r>
      <w:r w:rsidRPr="006B7E0A">
        <w:rPr>
          <w:rFonts w:ascii="Times New Roman" w:hAnsi="Times New Roman" w:cs="Times New Roman"/>
          <w:bCs/>
          <w:sz w:val="28"/>
          <w:szCs w:val="28"/>
        </w:rPr>
        <w:t xml:space="preserve"> рублей (г. Москва), дифференциация в 4,2 раза.</w:t>
      </w:r>
    </w:p>
    <w:p w14:paraId="66E8E5D7" w14:textId="6D088AD2" w:rsidR="00685DC5" w:rsidRPr="006B7E0A" w:rsidRDefault="00685DC5" w:rsidP="00685DC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E0A">
        <w:rPr>
          <w:rFonts w:ascii="Times New Roman" w:hAnsi="Times New Roman" w:cs="Times New Roman"/>
          <w:bCs/>
          <w:sz w:val="28"/>
          <w:szCs w:val="28"/>
        </w:rPr>
        <w:t>По отношению к 2019 году</w:t>
      </w:r>
      <w:r w:rsidRPr="006B7E0A">
        <w:rPr>
          <w:rFonts w:ascii="Times New Roman" w:hAnsi="Times New Roman" w:cs="Times New Roman"/>
          <w:b/>
          <w:bCs/>
          <w:sz w:val="28"/>
          <w:szCs w:val="28"/>
        </w:rPr>
        <w:t xml:space="preserve"> увеличение</w:t>
      </w:r>
      <w:r w:rsidRPr="006B7E0A">
        <w:rPr>
          <w:rFonts w:ascii="Times New Roman" w:hAnsi="Times New Roman" w:cs="Times New Roman"/>
          <w:bCs/>
          <w:sz w:val="28"/>
          <w:szCs w:val="28"/>
        </w:rPr>
        <w:t xml:space="preserve"> средней заработной платы отмечено в </w:t>
      </w:r>
      <w:r w:rsidR="006B7E0A" w:rsidRPr="006B7E0A">
        <w:rPr>
          <w:rFonts w:ascii="Times New Roman" w:hAnsi="Times New Roman" w:cs="Times New Roman"/>
          <w:b/>
          <w:bCs/>
          <w:sz w:val="28"/>
          <w:szCs w:val="28"/>
        </w:rPr>
        <w:t>84</w:t>
      </w:r>
      <w:r w:rsidRPr="006B7E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7E0A">
        <w:rPr>
          <w:rFonts w:ascii="Times New Roman" w:hAnsi="Times New Roman" w:cs="Times New Roman"/>
          <w:bCs/>
          <w:sz w:val="28"/>
          <w:szCs w:val="28"/>
        </w:rPr>
        <w:t xml:space="preserve">субъектах РФ от </w:t>
      </w:r>
      <w:r w:rsidR="006B7E0A" w:rsidRPr="006B7E0A">
        <w:rPr>
          <w:rFonts w:ascii="Times New Roman" w:hAnsi="Times New Roman" w:cs="Times New Roman"/>
          <w:bCs/>
          <w:sz w:val="28"/>
          <w:szCs w:val="28"/>
        </w:rPr>
        <w:t>1</w:t>
      </w:r>
      <w:r w:rsidR="00CE1303" w:rsidRPr="00CE1303">
        <w:rPr>
          <w:rFonts w:ascii="Times New Roman" w:hAnsi="Times New Roman" w:cs="Times New Roman"/>
          <w:bCs/>
          <w:sz w:val="28"/>
          <w:szCs w:val="28"/>
        </w:rPr>
        <w:t>,</w:t>
      </w:r>
      <w:r w:rsidR="006B7E0A" w:rsidRPr="006B7E0A">
        <w:rPr>
          <w:rFonts w:ascii="Times New Roman" w:hAnsi="Times New Roman" w:cs="Times New Roman"/>
          <w:bCs/>
          <w:sz w:val="28"/>
          <w:szCs w:val="28"/>
        </w:rPr>
        <w:t>2</w:t>
      </w:r>
      <w:r w:rsidRPr="006B7E0A">
        <w:rPr>
          <w:rFonts w:ascii="Times New Roman" w:hAnsi="Times New Roman" w:cs="Times New Roman"/>
          <w:bCs/>
          <w:sz w:val="28"/>
          <w:szCs w:val="28"/>
        </w:rPr>
        <w:t>% (</w:t>
      </w:r>
      <w:r w:rsidR="006B7E0A" w:rsidRPr="006B7E0A">
        <w:rPr>
          <w:rFonts w:ascii="Times New Roman" w:hAnsi="Times New Roman" w:cs="Times New Roman"/>
          <w:bCs/>
          <w:sz w:val="28"/>
          <w:szCs w:val="28"/>
        </w:rPr>
        <w:t>г. Москва</w:t>
      </w:r>
      <w:r w:rsidRPr="006B7E0A">
        <w:rPr>
          <w:rFonts w:ascii="Times New Roman" w:hAnsi="Times New Roman" w:cs="Times New Roman"/>
          <w:bCs/>
          <w:sz w:val="28"/>
          <w:szCs w:val="28"/>
        </w:rPr>
        <w:t xml:space="preserve">) до </w:t>
      </w:r>
      <w:r w:rsidR="006B7E0A" w:rsidRPr="006B7E0A">
        <w:rPr>
          <w:rFonts w:ascii="Times New Roman" w:hAnsi="Times New Roman" w:cs="Times New Roman"/>
          <w:bCs/>
          <w:sz w:val="28"/>
          <w:szCs w:val="28"/>
        </w:rPr>
        <w:t>26</w:t>
      </w:r>
      <w:r w:rsidR="00CE1303" w:rsidRPr="00CE1303">
        <w:rPr>
          <w:rFonts w:ascii="Times New Roman" w:hAnsi="Times New Roman" w:cs="Times New Roman"/>
          <w:bCs/>
          <w:sz w:val="28"/>
          <w:szCs w:val="28"/>
        </w:rPr>
        <w:t>,</w:t>
      </w:r>
      <w:r w:rsidR="006B7E0A" w:rsidRPr="006B7E0A">
        <w:rPr>
          <w:rFonts w:ascii="Times New Roman" w:hAnsi="Times New Roman" w:cs="Times New Roman"/>
          <w:bCs/>
          <w:sz w:val="28"/>
          <w:szCs w:val="28"/>
        </w:rPr>
        <w:t>8</w:t>
      </w:r>
      <w:r w:rsidRPr="006B7E0A">
        <w:rPr>
          <w:rFonts w:ascii="Times New Roman" w:hAnsi="Times New Roman" w:cs="Times New Roman"/>
          <w:bCs/>
          <w:sz w:val="28"/>
          <w:szCs w:val="28"/>
        </w:rPr>
        <w:t>% (</w:t>
      </w:r>
      <w:r w:rsidR="006B7E0A" w:rsidRPr="006B7E0A">
        <w:rPr>
          <w:rFonts w:ascii="Times New Roman" w:hAnsi="Times New Roman" w:cs="Times New Roman"/>
          <w:bCs/>
          <w:sz w:val="28"/>
          <w:szCs w:val="28"/>
        </w:rPr>
        <w:t>Республика Карелия</w:t>
      </w:r>
      <w:r w:rsidRPr="006B7E0A">
        <w:rPr>
          <w:rFonts w:ascii="Times New Roman" w:hAnsi="Times New Roman" w:cs="Times New Roman"/>
          <w:bCs/>
          <w:sz w:val="28"/>
          <w:szCs w:val="28"/>
        </w:rPr>
        <w:t>).</w:t>
      </w:r>
    </w:p>
    <w:p w14:paraId="0FC66903" w14:textId="7093B99C" w:rsidR="00685DC5" w:rsidRPr="006B7E0A" w:rsidRDefault="00685DC5" w:rsidP="00685DC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B7E0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абсолютном выражении увеличение </w:t>
      </w:r>
      <w:r w:rsidR="006B7E0A" w:rsidRPr="006B7E0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редней заработной платы </w:t>
      </w:r>
      <w:r w:rsidRPr="006B7E0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разрезе субъектов РФ составило от </w:t>
      </w:r>
      <w:r w:rsidR="00CE1303" w:rsidRPr="00CE1303">
        <w:rPr>
          <w:rFonts w:ascii="Times New Roman" w:hAnsi="Times New Roman" w:cs="Times New Roman"/>
          <w:iCs/>
          <w:sz w:val="28"/>
          <w:szCs w:val="28"/>
          <w:lang w:eastAsia="ru-RU"/>
        </w:rPr>
        <w:t>408</w:t>
      </w:r>
      <w:r w:rsidR="006B7E0A" w:rsidRPr="006B7E0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B7E0A">
        <w:rPr>
          <w:rFonts w:ascii="Times New Roman" w:hAnsi="Times New Roman" w:cs="Times New Roman"/>
          <w:iCs/>
          <w:sz w:val="28"/>
          <w:szCs w:val="28"/>
          <w:lang w:eastAsia="ru-RU"/>
        </w:rPr>
        <w:t>рублей (</w:t>
      </w:r>
      <w:r w:rsidR="00CE1303" w:rsidRPr="00CE1303">
        <w:rPr>
          <w:rFonts w:ascii="Times New Roman" w:hAnsi="Times New Roman" w:cs="Times New Roman"/>
          <w:iCs/>
          <w:sz w:val="28"/>
          <w:szCs w:val="28"/>
          <w:lang w:eastAsia="ru-RU"/>
        </w:rPr>
        <w:t>Новгородская</w:t>
      </w:r>
      <w:r w:rsidR="006B7E0A" w:rsidRPr="006B7E0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B7E0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ласть) до </w:t>
      </w:r>
      <w:r w:rsidR="00CE1303" w:rsidRPr="00CE1303">
        <w:rPr>
          <w:rFonts w:ascii="Times New Roman" w:hAnsi="Times New Roman" w:cs="Times New Roman"/>
          <w:iCs/>
          <w:sz w:val="28"/>
          <w:szCs w:val="28"/>
          <w:lang w:eastAsia="ru-RU"/>
        </w:rPr>
        <w:t>16</w:t>
      </w:r>
      <w:r w:rsidR="00DB579C" w:rsidRPr="00DB579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E1303" w:rsidRPr="00CE1303">
        <w:rPr>
          <w:rFonts w:ascii="Times New Roman" w:hAnsi="Times New Roman" w:cs="Times New Roman"/>
          <w:iCs/>
          <w:sz w:val="28"/>
          <w:szCs w:val="28"/>
          <w:lang w:eastAsia="ru-RU"/>
        </w:rPr>
        <w:t>295</w:t>
      </w:r>
      <w:r w:rsidRPr="006B7E0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ей (</w:t>
      </w:r>
      <w:r w:rsidR="00CE1303" w:rsidRPr="00CE1303">
        <w:rPr>
          <w:rFonts w:ascii="Times New Roman" w:hAnsi="Times New Roman" w:cs="Times New Roman"/>
          <w:iCs/>
          <w:sz w:val="28"/>
          <w:szCs w:val="28"/>
          <w:lang w:eastAsia="ru-RU"/>
        </w:rPr>
        <w:t>Магаданская область</w:t>
      </w:r>
      <w:r w:rsidRPr="006B7E0A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</w:p>
    <w:p w14:paraId="1833E757" w14:textId="1EF0A979" w:rsidR="00685DC5" w:rsidRPr="006B7E0A" w:rsidRDefault="00685DC5" w:rsidP="0068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7E0A">
        <w:rPr>
          <w:rFonts w:ascii="Times New Roman" w:hAnsi="Times New Roman" w:cs="Times New Roman"/>
          <w:sz w:val="28"/>
          <w:szCs w:val="28"/>
        </w:rPr>
        <w:t xml:space="preserve">Значимое увеличение (на 10% и более) зафиксировано в </w:t>
      </w:r>
      <w:r w:rsidR="006B7E0A" w:rsidRPr="006B7E0A">
        <w:rPr>
          <w:rFonts w:ascii="Times New Roman" w:hAnsi="Times New Roman" w:cs="Times New Roman"/>
          <w:b/>
          <w:sz w:val="28"/>
          <w:szCs w:val="28"/>
        </w:rPr>
        <w:t>71</w:t>
      </w:r>
      <w:r w:rsidRPr="006B7E0A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6B7E0A" w:rsidRPr="006B7E0A">
        <w:rPr>
          <w:rFonts w:ascii="Times New Roman" w:hAnsi="Times New Roman" w:cs="Times New Roman"/>
          <w:sz w:val="28"/>
          <w:szCs w:val="28"/>
        </w:rPr>
        <w:t>е</w:t>
      </w:r>
      <w:r w:rsidRPr="006B7E0A">
        <w:rPr>
          <w:rFonts w:ascii="Times New Roman" w:hAnsi="Times New Roman" w:cs="Times New Roman"/>
          <w:sz w:val="28"/>
          <w:szCs w:val="28"/>
        </w:rPr>
        <w:t xml:space="preserve"> РФ</w:t>
      </w:r>
      <w:r w:rsidR="006B7E0A" w:rsidRPr="006B7E0A">
        <w:rPr>
          <w:rFonts w:ascii="Times New Roman" w:hAnsi="Times New Roman" w:cs="Times New Roman"/>
          <w:sz w:val="28"/>
          <w:szCs w:val="28"/>
        </w:rPr>
        <w:t>.</w:t>
      </w:r>
    </w:p>
    <w:p w14:paraId="1A3EC156" w14:textId="77A30AD6" w:rsidR="00685DC5" w:rsidRDefault="00685DC5" w:rsidP="0068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E0A">
        <w:rPr>
          <w:rFonts w:ascii="Times New Roman" w:hAnsi="Times New Roman" w:cs="Times New Roman"/>
          <w:b/>
          <w:sz w:val="28"/>
          <w:szCs w:val="28"/>
        </w:rPr>
        <w:t>Сокращение</w:t>
      </w:r>
      <w:r w:rsidRPr="006B7E0A">
        <w:rPr>
          <w:rFonts w:ascii="Times New Roman" w:hAnsi="Times New Roman" w:cs="Times New Roman"/>
          <w:sz w:val="28"/>
          <w:szCs w:val="28"/>
        </w:rPr>
        <w:t xml:space="preserve"> средней заработной платы отмечено в </w:t>
      </w:r>
      <w:r w:rsidR="006B7E0A" w:rsidRPr="006B7E0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6B7E0A">
        <w:rPr>
          <w:rFonts w:ascii="Times New Roman" w:hAnsi="Times New Roman" w:cs="Times New Roman"/>
          <w:sz w:val="28"/>
          <w:szCs w:val="28"/>
        </w:rPr>
        <w:t>субъект</w:t>
      </w:r>
      <w:r w:rsidR="006B7E0A" w:rsidRPr="006B7E0A">
        <w:rPr>
          <w:rFonts w:ascii="Times New Roman" w:hAnsi="Times New Roman" w:cs="Times New Roman"/>
          <w:sz w:val="28"/>
          <w:szCs w:val="28"/>
        </w:rPr>
        <w:t>е РФ (Пензенская область) на 0,6% (164 рубля)</w:t>
      </w:r>
      <w:r w:rsidRPr="006B7E0A">
        <w:rPr>
          <w:rFonts w:ascii="Times New Roman" w:hAnsi="Times New Roman" w:cs="Times New Roman"/>
          <w:sz w:val="28"/>
          <w:szCs w:val="28"/>
        </w:rPr>
        <w:t>.</w:t>
      </w:r>
    </w:p>
    <w:p w14:paraId="5452DD00" w14:textId="2BBAA5B6" w:rsidR="00CE1303" w:rsidRPr="00BC49BF" w:rsidRDefault="00CE1303" w:rsidP="007073AA">
      <w:pPr>
        <w:ind w:firstLine="709"/>
        <w:jc w:val="both"/>
        <w:rPr>
          <w:rFonts w:ascii="Times New Roman" w:hAnsi="Times New Roman" w:cs="Times New Roman"/>
          <w:color w:val="5B9BD5" w:themeColor="accent5"/>
          <w:sz w:val="28"/>
          <w:szCs w:val="28"/>
        </w:rPr>
      </w:pPr>
      <w:r w:rsidRPr="00CE1303">
        <w:rPr>
          <w:rFonts w:ascii="Times New Roman" w:hAnsi="Times New Roman" w:cs="Times New Roman"/>
          <w:sz w:val="28"/>
          <w:szCs w:val="28"/>
        </w:rPr>
        <w:t>В то</w:t>
      </w:r>
      <w:r w:rsidR="003E072A">
        <w:rPr>
          <w:rFonts w:ascii="Times New Roman" w:hAnsi="Times New Roman" w:cs="Times New Roman"/>
          <w:sz w:val="28"/>
          <w:szCs w:val="28"/>
        </w:rPr>
        <w:t xml:space="preserve"> </w:t>
      </w:r>
      <w:r w:rsidRPr="00CE1303">
        <w:rPr>
          <w:rFonts w:ascii="Times New Roman" w:hAnsi="Times New Roman" w:cs="Times New Roman"/>
          <w:sz w:val="28"/>
          <w:szCs w:val="28"/>
        </w:rPr>
        <w:t xml:space="preserve">же время, </w:t>
      </w:r>
      <w:r w:rsidRPr="00BC49BF">
        <w:rPr>
          <w:rFonts w:ascii="Times New Roman" w:hAnsi="Times New Roman" w:cs="Times New Roman"/>
          <w:b/>
          <w:bCs/>
          <w:sz w:val="28"/>
          <w:szCs w:val="28"/>
        </w:rPr>
        <w:t>реальная средняя заработная плата</w:t>
      </w:r>
      <w:r w:rsidRPr="00CE1303">
        <w:rPr>
          <w:rFonts w:ascii="Times New Roman" w:hAnsi="Times New Roman" w:cs="Times New Roman"/>
          <w:sz w:val="28"/>
          <w:szCs w:val="28"/>
        </w:rPr>
        <w:t xml:space="preserve"> </w:t>
      </w:r>
      <w:r w:rsidR="00FB748F">
        <w:rPr>
          <w:rFonts w:ascii="Times New Roman" w:hAnsi="Times New Roman" w:cs="Times New Roman"/>
          <w:sz w:val="28"/>
          <w:szCs w:val="28"/>
        </w:rPr>
        <w:t xml:space="preserve">в сфере общего образования </w:t>
      </w:r>
      <w:r w:rsidRPr="00CE1303">
        <w:rPr>
          <w:rFonts w:ascii="Times New Roman" w:hAnsi="Times New Roman" w:cs="Times New Roman"/>
          <w:sz w:val="28"/>
          <w:szCs w:val="28"/>
        </w:rPr>
        <w:t xml:space="preserve">за анализируемый период времени в среднем по РФ </w:t>
      </w:r>
      <w:r w:rsidRPr="00BC49BF">
        <w:rPr>
          <w:rFonts w:ascii="Times New Roman" w:hAnsi="Times New Roman" w:cs="Times New Roman"/>
          <w:b/>
          <w:bCs/>
          <w:sz w:val="28"/>
          <w:szCs w:val="28"/>
        </w:rPr>
        <w:t>увеличилась на 9,8%</w:t>
      </w:r>
      <w:r w:rsidRPr="00CE130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BC49BF">
        <w:rPr>
          <w:rFonts w:ascii="Times New Roman" w:hAnsi="Times New Roman" w:cs="Times New Roman"/>
          <w:b/>
          <w:bCs/>
          <w:sz w:val="28"/>
          <w:szCs w:val="28"/>
        </w:rPr>
        <w:t>в 81</w:t>
      </w:r>
      <w:r w:rsidRPr="00CE1303">
        <w:rPr>
          <w:rFonts w:ascii="Times New Roman" w:hAnsi="Times New Roman" w:cs="Times New Roman"/>
          <w:sz w:val="28"/>
          <w:szCs w:val="28"/>
        </w:rPr>
        <w:t xml:space="preserve"> субъекте РФ от 3,1% (г. Санкт-Петербург) до 23,6% (Мурманская область). </w:t>
      </w:r>
      <w:r w:rsidRPr="00BC49BF">
        <w:rPr>
          <w:rFonts w:ascii="Times New Roman" w:hAnsi="Times New Roman" w:cs="Times New Roman"/>
          <w:b/>
          <w:bCs/>
          <w:sz w:val="28"/>
          <w:szCs w:val="28"/>
        </w:rPr>
        <w:t>Сокращение</w:t>
      </w:r>
      <w:r w:rsidRPr="00CE1303">
        <w:rPr>
          <w:rFonts w:ascii="Times New Roman" w:hAnsi="Times New Roman" w:cs="Times New Roman"/>
          <w:sz w:val="28"/>
          <w:szCs w:val="28"/>
        </w:rPr>
        <w:t xml:space="preserve"> реальной средней заработной платы отмечено </w:t>
      </w:r>
      <w:r w:rsidRPr="00BC49BF">
        <w:rPr>
          <w:rFonts w:ascii="Times New Roman" w:hAnsi="Times New Roman" w:cs="Times New Roman"/>
          <w:b/>
          <w:bCs/>
          <w:sz w:val="28"/>
          <w:szCs w:val="28"/>
        </w:rPr>
        <w:t>в 4</w:t>
      </w:r>
      <w:r w:rsidRPr="00CE1303">
        <w:rPr>
          <w:rFonts w:ascii="Times New Roman" w:hAnsi="Times New Roman" w:cs="Times New Roman"/>
          <w:sz w:val="28"/>
          <w:szCs w:val="28"/>
        </w:rPr>
        <w:t xml:space="preserve"> субъектах РФ, в том числе в 3 из них</w:t>
      </w:r>
      <w:r w:rsidR="00484440">
        <w:rPr>
          <w:rFonts w:ascii="Times New Roman" w:hAnsi="Times New Roman" w:cs="Times New Roman"/>
          <w:sz w:val="28"/>
          <w:szCs w:val="28"/>
        </w:rPr>
        <w:t xml:space="preserve"> (</w:t>
      </w:r>
      <w:r w:rsidRPr="00CE1303">
        <w:rPr>
          <w:rFonts w:ascii="Times New Roman" w:hAnsi="Times New Roman" w:cs="Times New Roman"/>
          <w:sz w:val="28"/>
          <w:szCs w:val="28"/>
        </w:rPr>
        <w:t xml:space="preserve">по которым номинальная </w:t>
      </w:r>
      <w:r w:rsidR="00BC49BF" w:rsidRPr="00BC49BF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Pr="00CE1303">
        <w:rPr>
          <w:rFonts w:ascii="Times New Roman" w:hAnsi="Times New Roman" w:cs="Times New Roman"/>
          <w:sz w:val="28"/>
          <w:szCs w:val="28"/>
        </w:rPr>
        <w:lastRenderedPageBreak/>
        <w:t>заработная плата показала положительную динамику</w:t>
      </w:r>
      <w:r w:rsidR="00484440">
        <w:rPr>
          <w:rFonts w:ascii="Times New Roman" w:hAnsi="Times New Roman" w:cs="Times New Roman"/>
          <w:sz w:val="28"/>
          <w:szCs w:val="28"/>
        </w:rPr>
        <w:t>)</w:t>
      </w:r>
      <w:r w:rsidRPr="00CE1303">
        <w:rPr>
          <w:rFonts w:ascii="Times New Roman" w:hAnsi="Times New Roman" w:cs="Times New Roman"/>
          <w:sz w:val="28"/>
          <w:szCs w:val="28"/>
        </w:rPr>
        <w:t xml:space="preserve">: г. Моск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1303">
        <w:rPr>
          <w:rFonts w:ascii="Times New Roman" w:hAnsi="Times New Roman" w:cs="Times New Roman"/>
          <w:sz w:val="28"/>
          <w:szCs w:val="28"/>
        </w:rPr>
        <w:t xml:space="preserve"> на 1,1% (номинальная +1,2%); Новгородская облас</w:t>
      </w:r>
      <w:r w:rsidRPr="00BC49BF">
        <w:rPr>
          <w:rFonts w:ascii="Times New Roman" w:hAnsi="Times New Roman" w:cs="Times New Roman"/>
          <w:sz w:val="28"/>
          <w:szCs w:val="28"/>
        </w:rPr>
        <w:t>т</w:t>
      </w:r>
      <w:r w:rsidRPr="00CE1303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1303">
        <w:rPr>
          <w:rFonts w:ascii="Times New Roman" w:hAnsi="Times New Roman" w:cs="Times New Roman"/>
          <w:sz w:val="28"/>
          <w:szCs w:val="28"/>
        </w:rPr>
        <w:t xml:space="preserve"> на </w:t>
      </w:r>
      <w:r w:rsidR="00BC49BF" w:rsidRPr="00BC49BF">
        <w:rPr>
          <w:rFonts w:ascii="Times New Roman" w:hAnsi="Times New Roman" w:cs="Times New Roman"/>
          <w:sz w:val="28"/>
          <w:szCs w:val="28"/>
        </w:rPr>
        <w:t xml:space="preserve">1,4% (номинальная +1,5%); Республика Башкортостан – на 1,4% (номинальная +1,4%); Пензенская область </w:t>
      </w:r>
      <w:r w:rsidR="00BC49BF">
        <w:rPr>
          <w:rFonts w:ascii="Times New Roman" w:hAnsi="Times New Roman" w:cs="Times New Roman"/>
          <w:sz w:val="28"/>
          <w:szCs w:val="28"/>
        </w:rPr>
        <w:t>–</w:t>
      </w:r>
      <w:r w:rsidR="00BC49BF" w:rsidRPr="00BC49BF">
        <w:rPr>
          <w:rFonts w:ascii="Times New Roman" w:hAnsi="Times New Roman" w:cs="Times New Roman"/>
          <w:sz w:val="28"/>
          <w:szCs w:val="28"/>
        </w:rPr>
        <w:t xml:space="preserve"> на 3,3% (номинальная -0,6%).</w:t>
      </w:r>
    </w:p>
    <w:p w14:paraId="01FD3DF0" w14:textId="0CAB4081" w:rsidR="00685DC5" w:rsidRPr="009C29E0" w:rsidRDefault="007073AA" w:rsidP="00685DC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инальная с</w:t>
      </w:r>
      <w:r w:rsidR="00685DC5" w:rsidRPr="009C29E0">
        <w:rPr>
          <w:rFonts w:ascii="Times New Roman" w:hAnsi="Times New Roman" w:cs="Times New Roman"/>
          <w:b/>
          <w:bCs/>
          <w:sz w:val="28"/>
          <w:szCs w:val="28"/>
        </w:rPr>
        <w:t xml:space="preserve">редняя заработная плата учителей </w:t>
      </w:r>
      <w:r w:rsidR="00685DC5" w:rsidRPr="009C29E0">
        <w:rPr>
          <w:rFonts w:ascii="Times New Roman" w:hAnsi="Times New Roman" w:cs="Times New Roman"/>
          <w:sz w:val="28"/>
          <w:szCs w:val="28"/>
        </w:rPr>
        <w:t>за январь-</w:t>
      </w:r>
      <w:r w:rsidR="001407F2" w:rsidRPr="009C29E0">
        <w:rPr>
          <w:rFonts w:ascii="Times New Roman" w:hAnsi="Times New Roman" w:cs="Times New Roman"/>
          <w:sz w:val="28"/>
          <w:szCs w:val="28"/>
        </w:rPr>
        <w:t>июнь</w:t>
      </w:r>
      <w:r w:rsidR="00685DC5" w:rsidRPr="009C29E0">
        <w:rPr>
          <w:rFonts w:ascii="Times New Roman" w:hAnsi="Times New Roman" w:cs="Times New Roman"/>
          <w:sz w:val="28"/>
          <w:szCs w:val="28"/>
        </w:rPr>
        <w:t xml:space="preserve"> 2020 года в среднем по Российской Федерации </w:t>
      </w:r>
      <w:r w:rsidR="00685DC5" w:rsidRPr="009C29E0">
        <w:rPr>
          <w:rFonts w:ascii="Times New Roman" w:hAnsi="Times New Roman" w:cs="Times New Roman"/>
          <w:bCs/>
          <w:sz w:val="28"/>
          <w:szCs w:val="28"/>
        </w:rPr>
        <w:t>составила</w:t>
      </w:r>
      <w:r w:rsidR="00685DC5" w:rsidRPr="009C29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49BF" w:rsidRPr="009C29E0"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="00DB579C" w:rsidRPr="00DB57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49BF" w:rsidRPr="009C29E0">
        <w:rPr>
          <w:rFonts w:ascii="Times New Roman" w:hAnsi="Times New Roman" w:cs="Times New Roman"/>
          <w:b/>
          <w:bCs/>
          <w:sz w:val="28"/>
          <w:szCs w:val="28"/>
        </w:rPr>
        <w:t>456</w:t>
      </w:r>
      <w:r w:rsidR="00685DC5" w:rsidRPr="009C29E0">
        <w:rPr>
          <w:rFonts w:ascii="Times New Roman" w:hAnsi="Times New Roman" w:cs="Times New Roman"/>
          <w:b/>
          <w:bCs/>
          <w:sz w:val="28"/>
          <w:szCs w:val="28"/>
        </w:rPr>
        <w:t xml:space="preserve"> рубл</w:t>
      </w:r>
      <w:r w:rsidR="001407F2" w:rsidRPr="009C29E0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="00685DC5" w:rsidRPr="009C29E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85DC5" w:rsidRPr="009C29E0">
        <w:rPr>
          <w:rFonts w:ascii="Times New Roman" w:hAnsi="Times New Roman" w:cs="Times New Roman"/>
          <w:bCs/>
          <w:sz w:val="28"/>
          <w:szCs w:val="28"/>
        </w:rPr>
        <w:t>что на</w:t>
      </w:r>
      <w:r w:rsidR="00685DC5" w:rsidRPr="009C29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49BF" w:rsidRPr="009C29E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B579C" w:rsidRPr="00DB57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49BF" w:rsidRPr="009C29E0">
        <w:rPr>
          <w:rFonts w:ascii="Times New Roman" w:hAnsi="Times New Roman" w:cs="Times New Roman"/>
          <w:b/>
          <w:bCs/>
          <w:sz w:val="28"/>
          <w:szCs w:val="28"/>
        </w:rPr>
        <w:t>062</w:t>
      </w:r>
      <w:r w:rsidR="00685DC5" w:rsidRPr="009C29E0">
        <w:rPr>
          <w:rFonts w:ascii="Times New Roman" w:hAnsi="Times New Roman" w:cs="Times New Roman"/>
          <w:b/>
          <w:bCs/>
          <w:sz w:val="28"/>
          <w:szCs w:val="28"/>
        </w:rPr>
        <w:t xml:space="preserve"> рубл</w:t>
      </w:r>
      <w:r w:rsidR="001407F2" w:rsidRPr="009C29E0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85DC5" w:rsidRPr="009C29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5DC5" w:rsidRPr="009C29E0">
        <w:rPr>
          <w:rFonts w:ascii="Times New Roman" w:hAnsi="Times New Roman" w:cs="Times New Roman"/>
          <w:bCs/>
          <w:sz w:val="28"/>
          <w:szCs w:val="28"/>
        </w:rPr>
        <w:t>или на</w:t>
      </w:r>
      <w:r w:rsidR="00685DC5" w:rsidRPr="009C29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49BF" w:rsidRPr="009C29E0">
        <w:rPr>
          <w:rFonts w:ascii="Times New Roman" w:hAnsi="Times New Roman" w:cs="Times New Roman"/>
          <w:b/>
          <w:bCs/>
          <w:sz w:val="28"/>
          <w:szCs w:val="28"/>
        </w:rPr>
        <w:t>15,0</w:t>
      </w:r>
      <w:r w:rsidR="00685DC5" w:rsidRPr="009C29E0">
        <w:rPr>
          <w:rFonts w:ascii="Times New Roman" w:hAnsi="Times New Roman" w:cs="Times New Roman"/>
          <w:b/>
          <w:bCs/>
          <w:sz w:val="28"/>
          <w:szCs w:val="28"/>
        </w:rPr>
        <w:t>% больше</w:t>
      </w:r>
      <w:r w:rsidR="00685DC5" w:rsidRPr="009C29E0">
        <w:rPr>
          <w:rFonts w:ascii="Times New Roman" w:hAnsi="Times New Roman" w:cs="Times New Roman"/>
          <w:bCs/>
          <w:sz w:val="28"/>
          <w:szCs w:val="28"/>
        </w:rPr>
        <w:t xml:space="preserve"> показателя</w:t>
      </w:r>
      <w:r w:rsidR="00685DC5" w:rsidRPr="009C29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5DC5" w:rsidRPr="009C29E0">
        <w:rPr>
          <w:rFonts w:ascii="Times New Roman" w:hAnsi="Times New Roman" w:cs="Times New Roman"/>
          <w:bCs/>
          <w:sz w:val="28"/>
          <w:szCs w:val="28"/>
        </w:rPr>
        <w:t>за 2019 год (</w:t>
      </w:r>
      <w:r w:rsidR="00BC49BF" w:rsidRPr="009C29E0">
        <w:rPr>
          <w:rFonts w:ascii="Times New Roman" w:hAnsi="Times New Roman" w:cs="Times New Roman"/>
          <w:bCs/>
          <w:sz w:val="28"/>
          <w:szCs w:val="28"/>
        </w:rPr>
        <w:t>40</w:t>
      </w:r>
      <w:r w:rsidR="00DB579C" w:rsidRPr="00DB57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49BF" w:rsidRPr="009C29E0">
        <w:rPr>
          <w:rFonts w:ascii="Times New Roman" w:hAnsi="Times New Roman" w:cs="Times New Roman"/>
          <w:bCs/>
          <w:sz w:val="28"/>
          <w:szCs w:val="28"/>
        </w:rPr>
        <w:t>394</w:t>
      </w:r>
      <w:r w:rsidR="00685DC5" w:rsidRPr="009C29E0">
        <w:rPr>
          <w:rFonts w:ascii="Times New Roman" w:hAnsi="Times New Roman" w:cs="Times New Roman"/>
          <w:bCs/>
          <w:sz w:val="28"/>
          <w:szCs w:val="28"/>
        </w:rPr>
        <w:t xml:space="preserve"> рубля). </w:t>
      </w:r>
    </w:p>
    <w:p w14:paraId="6B3DE3B2" w14:textId="522F471A" w:rsidR="00685DC5" w:rsidRPr="009C29E0" w:rsidRDefault="00685DC5" w:rsidP="00685DC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9E0">
        <w:rPr>
          <w:rFonts w:ascii="Times New Roman" w:hAnsi="Times New Roman" w:cs="Times New Roman"/>
          <w:bCs/>
          <w:sz w:val="28"/>
          <w:szCs w:val="28"/>
        </w:rPr>
        <w:t xml:space="preserve">В разрезе субъектов РФ средняя заработная плата за анализируемый период распределилась в диапазоне от </w:t>
      </w:r>
      <w:r w:rsidR="001407F2" w:rsidRPr="009C29E0">
        <w:rPr>
          <w:rFonts w:ascii="Times New Roman" w:hAnsi="Times New Roman" w:cs="Times New Roman"/>
          <w:bCs/>
          <w:sz w:val="28"/>
          <w:szCs w:val="28"/>
        </w:rPr>
        <w:t>25</w:t>
      </w:r>
      <w:r w:rsidR="00DB579C" w:rsidRPr="00DB57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07F2" w:rsidRPr="009C29E0">
        <w:rPr>
          <w:rFonts w:ascii="Times New Roman" w:hAnsi="Times New Roman" w:cs="Times New Roman"/>
          <w:bCs/>
          <w:sz w:val="28"/>
          <w:szCs w:val="28"/>
        </w:rPr>
        <w:t>700</w:t>
      </w:r>
      <w:r w:rsidRPr="009C29E0">
        <w:rPr>
          <w:rFonts w:ascii="Times New Roman" w:hAnsi="Times New Roman" w:cs="Times New Roman"/>
          <w:bCs/>
          <w:sz w:val="28"/>
          <w:szCs w:val="28"/>
        </w:rPr>
        <w:t xml:space="preserve"> рублей (Республика Ингушетия) до </w:t>
      </w:r>
      <w:r w:rsidR="001407F2" w:rsidRPr="009C29E0">
        <w:rPr>
          <w:rFonts w:ascii="Times New Roman" w:hAnsi="Times New Roman" w:cs="Times New Roman"/>
          <w:bCs/>
          <w:sz w:val="28"/>
          <w:szCs w:val="28"/>
        </w:rPr>
        <w:t>122</w:t>
      </w:r>
      <w:r w:rsidR="00DB579C" w:rsidRPr="00DB57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07F2" w:rsidRPr="009C29E0">
        <w:rPr>
          <w:rFonts w:ascii="Times New Roman" w:hAnsi="Times New Roman" w:cs="Times New Roman"/>
          <w:bCs/>
          <w:sz w:val="28"/>
          <w:szCs w:val="28"/>
        </w:rPr>
        <w:t>030</w:t>
      </w:r>
      <w:r w:rsidRPr="009C29E0">
        <w:rPr>
          <w:rFonts w:ascii="Times New Roman" w:hAnsi="Times New Roman" w:cs="Times New Roman"/>
          <w:bCs/>
          <w:sz w:val="28"/>
          <w:szCs w:val="28"/>
        </w:rPr>
        <w:t xml:space="preserve"> рублей (</w:t>
      </w:r>
      <w:r w:rsidR="001407F2" w:rsidRPr="009C29E0">
        <w:rPr>
          <w:rFonts w:ascii="Times New Roman" w:hAnsi="Times New Roman" w:cs="Times New Roman"/>
          <w:bCs/>
          <w:sz w:val="28"/>
          <w:szCs w:val="28"/>
        </w:rPr>
        <w:t>Ямало-Ненецкий автономный округ</w:t>
      </w:r>
      <w:r w:rsidRPr="009C29E0">
        <w:rPr>
          <w:rFonts w:ascii="Times New Roman" w:hAnsi="Times New Roman" w:cs="Times New Roman"/>
          <w:bCs/>
          <w:sz w:val="28"/>
          <w:szCs w:val="28"/>
        </w:rPr>
        <w:t xml:space="preserve">), дифференциация в </w:t>
      </w:r>
      <w:r w:rsidR="001407F2" w:rsidRPr="009C29E0">
        <w:rPr>
          <w:rFonts w:ascii="Times New Roman" w:hAnsi="Times New Roman" w:cs="Times New Roman"/>
          <w:bCs/>
          <w:sz w:val="28"/>
          <w:szCs w:val="28"/>
        </w:rPr>
        <w:t>4,7</w:t>
      </w:r>
      <w:r w:rsidRPr="009C29E0">
        <w:rPr>
          <w:rFonts w:ascii="Times New Roman" w:hAnsi="Times New Roman" w:cs="Times New Roman"/>
          <w:bCs/>
          <w:sz w:val="28"/>
          <w:szCs w:val="28"/>
        </w:rPr>
        <w:t xml:space="preserve"> раза.</w:t>
      </w:r>
    </w:p>
    <w:p w14:paraId="405516C2" w14:textId="3829AFD0" w:rsidR="00685DC5" w:rsidRPr="009C29E0" w:rsidRDefault="00685DC5" w:rsidP="00685DC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9E0">
        <w:rPr>
          <w:rFonts w:ascii="Times New Roman" w:hAnsi="Times New Roman" w:cs="Times New Roman"/>
          <w:bCs/>
          <w:sz w:val="28"/>
          <w:szCs w:val="28"/>
        </w:rPr>
        <w:t>По сравнению с 2019 годом</w:t>
      </w:r>
      <w:r w:rsidRPr="009C29E0">
        <w:rPr>
          <w:rFonts w:ascii="Times New Roman" w:hAnsi="Times New Roman" w:cs="Times New Roman"/>
          <w:b/>
          <w:bCs/>
          <w:sz w:val="28"/>
          <w:szCs w:val="28"/>
        </w:rPr>
        <w:t xml:space="preserve"> увеличение</w:t>
      </w:r>
      <w:r w:rsidRPr="009C29E0">
        <w:rPr>
          <w:rFonts w:ascii="Times New Roman" w:hAnsi="Times New Roman" w:cs="Times New Roman"/>
          <w:bCs/>
          <w:sz w:val="28"/>
          <w:szCs w:val="28"/>
        </w:rPr>
        <w:t xml:space="preserve"> средней заработной платы отмечено в </w:t>
      </w:r>
      <w:r w:rsidR="001407F2" w:rsidRPr="009C29E0">
        <w:rPr>
          <w:rFonts w:ascii="Times New Roman" w:hAnsi="Times New Roman" w:cs="Times New Roman"/>
          <w:b/>
          <w:bCs/>
          <w:sz w:val="28"/>
          <w:szCs w:val="28"/>
        </w:rPr>
        <w:t>84</w:t>
      </w:r>
      <w:r w:rsidRPr="009C29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29E0">
        <w:rPr>
          <w:rFonts w:ascii="Times New Roman" w:hAnsi="Times New Roman" w:cs="Times New Roman"/>
          <w:bCs/>
          <w:sz w:val="28"/>
          <w:szCs w:val="28"/>
        </w:rPr>
        <w:t>субъектах РФ, от 0,</w:t>
      </w:r>
      <w:r w:rsidR="001407F2" w:rsidRPr="009C29E0">
        <w:rPr>
          <w:rFonts w:ascii="Times New Roman" w:hAnsi="Times New Roman" w:cs="Times New Roman"/>
          <w:bCs/>
          <w:sz w:val="28"/>
          <w:szCs w:val="28"/>
        </w:rPr>
        <w:t>4</w:t>
      </w:r>
      <w:r w:rsidRPr="009C29E0">
        <w:rPr>
          <w:rFonts w:ascii="Times New Roman" w:hAnsi="Times New Roman" w:cs="Times New Roman"/>
          <w:bCs/>
          <w:sz w:val="28"/>
          <w:szCs w:val="28"/>
        </w:rPr>
        <w:t>% (</w:t>
      </w:r>
      <w:r w:rsidR="001407F2" w:rsidRPr="009C29E0">
        <w:rPr>
          <w:rFonts w:ascii="Times New Roman" w:hAnsi="Times New Roman" w:cs="Times New Roman"/>
          <w:bCs/>
          <w:sz w:val="28"/>
          <w:szCs w:val="28"/>
        </w:rPr>
        <w:t>Новгородская</w:t>
      </w:r>
      <w:r w:rsidRPr="009C29E0">
        <w:rPr>
          <w:rFonts w:ascii="Times New Roman" w:hAnsi="Times New Roman" w:cs="Times New Roman"/>
          <w:bCs/>
          <w:sz w:val="28"/>
          <w:szCs w:val="28"/>
        </w:rPr>
        <w:t xml:space="preserve"> область) до </w:t>
      </w:r>
      <w:r w:rsidR="001407F2" w:rsidRPr="009C29E0">
        <w:rPr>
          <w:rFonts w:ascii="Times New Roman" w:hAnsi="Times New Roman" w:cs="Times New Roman"/>
          <w:bCs/>
          <w:sz w:val="28"/>
          <w:szCs w:val="28"/>
        </w:rPr>
        <w:t>38,6</w:t>
      </w:r>
      <w:r w:rsidRPr="009C29E0">
        <w:rPr>
          <w:rFonts w:ascii="Times New Roman" w:hAnsi="Times New Roman" w:cs="Times New Roman"/>
          <w:bCs/>
          <w:sz w:val="28"/>
          <w:szCs w:val="28"/>
        </w:rPr>
        <w:t>% (</w:t>
      </w:r>
      <w:r w:rsidR="001407F2" w:rsidRPr="009C29E0">
        <w:rPr>
          <w:rFonts w:ascii="Times New Roman" w:hAnsi="Times New Roman" w:cs="Times New Roman"/>
          <w:bCs/>
          <w:sz w:val="28"/>
          <w:szCs w:val="28"/>
        </w:rPr>
        <w:t>г. Севастополь</w:t>
      </w:r>
      <w:r w:rsidRPr="009C29E0">
        <w:rPr>
          <w:rFonts w:ascii="Times New Roman" w:hAnsi="Times New Roman" w:cs="Times New Roman"/>
          <w:bCs/>
          <w:sz w:val="28"/>
          <w:szCs w:val="28"/>
        </w:rPr>
        <w:t>).</w:t>
      </w:r>
    </w:p>
    <w:p w14:paraId="1B56DB08" w14:textId="7AC7978B" w:rsidR="00685DC5" w:rsidRPr="009C29E0" w:rsidRDefault="00685DC5" w:rsidP="00685DC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C29E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абсолютном выражении увеличение в разрезе субъектов РФ составило от </w:t>
      </w:r>
      <w:r w:rsidR="001407F2" w:rsidRPr="009C29E0">
        <w:rPr>
          <w:rFonts w:ascii="Times New Roman" w:hAnsi="Times New Roman" w:cs="Times New Roman"/>
          <w:iCs/>
          <w:sz w:val="28"/>
          <w:szCs w:val="28"/>
          <w:lang w:eastAsia="ru-RU"/>
        </w:rPr>
        <w:t>110</w:t>
      </w:r>
      <w:r w:rsidRPr="009C29E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ей (</w:t>
      </w:r>
      <w:r w:rsidR="001407F2" w:rsidRPr="009C29E0">
        <w:rPr>
          <w:rFonts w:ascii="Times New Roman" w:hAnsi="Times New Roman" w:cs="Times New Roman"/>
          <w:iCs/>
          <w:sz w:val="28"/>
          <w:szCs w:val="28"/>
          <w:lang w:eastAsia="ru-RU"/>
        </w:rPr>
        <w:t>Новгородская</w:t>
      </w:r>
      <w:r w:rsidRPr="009C29E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бласть) до </w:t>
      </w:r>
      <w:r w:rsidR="001407F2" w:rsidRPr="009C29E0">
        <w:rPr>
          <w:rFonts w:ascii="Times New Roman" w:hAnsi="Times New Roman" w:cs="Times New Roman"/>
          <w:iCs/>
          <w:sz w:val="28"/>
          <w:szCs w:val="28"/>
          <w:lang w:eastAsia="ru-RU"/>
        </w:rPr>
        <w:t>26</w:t>
      </w:r>
      <w:r w:rsidR="00DB579C" w:rsidRPr="00DB579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407F2" w:rsidRPr="009C29E0">
        <w:rPr>
          <w:rFonts w:ascii="Times New Roman" w:hAnsi="Times New Roman" w:cs="Times New Roman"/>
          <w:iCs/>
          <w:sz w:val="28"/>
          <w:szCs w:val="28"/>
          <w:lang w:eastAsia="ru-RU"/>
        </w:rPr>
        <w:t>583</w:t>
      </w:r>
      <w:r w:rsidRPr="009C29E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ей (</w:t>
      </w:r>
      <w:r w:rsidR="001407F2" w:rsidRPr="009C29E0">
        <w:rPr>
          <w:rFonts w:ascii="Times New Roman" w:hAnsi="Times New Roman" w:cs="Times New Roman"/>
          <w:iCs/>
          <w:sz w:val="28"/>
          <w:szCs w:val="28"/>
          <w:lang w:eastAsia="ru-RU"/>
        </w:rPr>
        <w:t>Магаданская область</w:t>
      </w:r>
      <w:r w:rsidRPr="009C29E0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</w:p>
    <w:p w14:paraId="6E1D917A" w14:textId="7B78CF42" w:rsidR="00685DC5" w:rsidRPr="009C29E0" w:rsidRDefault="00685DC5" w:rsidP="0068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29E0">
        <w:rPr>
          <w:rFonts w:ascii="Times New Roman" w:hAnsi="Times New Roman" w:cs="Times New Roman"/>
          <w:sz w:val="28"/>
          <w:szCs w:val="28"/>
        </w:rPr>
        <w:t xml:space="preserve">В </w:t>
      </w:r>
      <w:r w:rsidR="001407F2" w:rsidRPr="009C29E0">
        <w:rPr>
          <w:rFonts w:ascii="Times New Roman" w:hAnsi="Times New Roman" w:cs="Times New Roman"/>
          <w:b/>
          <w:sz w:val="28"/>
          <w:szCs w:val="28"/>
        </w:rPr>
        <w:t>2</w:t>
      </w:r>
      <w:r w:rsidRPr="009C29E0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1407F2" w:rsidRPr="009C29E0">
        <w:rPr>
          <w:rFonts w:ascii="Times New Roman" w:hAnsi="Times New Roman" w:cs="Times New Roman"/>
          <w:sz w:val="28"/>
          <w:szCs w:val="28"/>
        </w:rPr>
        <w:t>ах</w:t>
      </w:r>
      <w:r w:rsidRPr="009C29E0">
        <w:rPr>
          <w:rFonts w:ascii="Times New Roman" w:hAnsi="Times New Roman" w:cs="Times New Roman"/>
          <w:sz w:val="28"/>
          <w:szCs w:val="28"/>
        </w:rPr>
        <w:t xml:space="preserve"> РФ отмечен незначительный (</w:t>
      </w:r>
      <w:r w:rsidR="001407F2" w:rsidRPr="009C29E0">
        <w:rPr>
          <w:rFonts w:ascii="Times New Roman" w:hAnsi="Times New Roman" w:cs="Times New Roman"/>
          <w:sz w:val="28"/>
          <w:szCs w:val="28"/>
        </w:rPr>
        <w:t xml:space="preserve">на 1% и </w:t>
      </w:r>
      <w:r w:rsidRPr="009C29E0">
        <w:rPr>
          <w:rFonts w:ascii="Times New Roman" w:hAnsi="Times New Roman" w:cs="Times New Roman"/>
          <w:sz w:val="28"/>
          <w:szCs w:val="28"/>
        </w:rPr>
        <w:t xml:space="preserve">менее) прирост средней заработной платы: </w:t>
      </w:r>
      <w:r w:rsidR="001407F2" w:rsidRPr="009C29E0">
        <w:rPr>
          <w:rFonts w:ascii="Times New Roman" w:hAnsi="Times New Roman" w:cs="Times New Roman"/>
          <w:sz w:val="28"/>
          <w:szCs w:val="28"/>
        </w:rPr>
        <w:t>Новгородская</w:t>
      </w:r>
      <w:r w:rsidRPr="009C29E0">
        <w:rPr>
          <w:rFonts w:ascii="Times New Roman" w:hAnsi="Times New Roman" w:cs="Times New Roman"/>
          <w:sz w:val="28"/>
          <w:szCs w:val="28"/>
          <w:lang w:eastAsia="ru-RU"/>
        </w:rPr>
        <w:t xml:space="preserve"> область </w:t>
      </w:r>
      <w:r w:rsidR="001407F2" w:rsidRPr="009C29E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C2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07F2" w:rsidRPr="009C29E0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9C29E0">
        <w:rPr>
          <w:rFonts w:ascii="Times New Roman" w:hAnsi="Times New Roman" w:cs="Times New Roman"/>
          <w:sz w:val="28"/>
          <w:szCs w:val="28"/>
          <w:lang w:eastAsia="ru-RU"/>
        </w:rPr>
        <w:t>0,</w:t>
      </w:r>
      <w:r w:rsidR="001407F2" w:rsidRPr="009C29E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C29E0">
        <w:rPr>
          <w:rFonts w:ascii="Times New Roman" w:hAnsi="Times New Roman" w:cs="Times New Roman"/>
          <w:sz w:val="28"/>
          <w:szCs w:val="28"/>
          <w:lang w:eastAsia="ru-RU"/>
        </w:rPr>
        <w:t xml:space="preserve">%, </w:t>
      </w:r>
      <w:r w:rsidR="000A2D14" w:rsidRPr="009C29E0">
        <w:rPr>
          <w:rFonts w:ascii="Times New Roman" w:hAnsi="Times New Roman" w:cs="Times New Roman"/>
          <w:sz w:val="28"/>
          <w:szCs w:val="28"/>
          <w:lang w:eastAsia="ru-RU"/>
        </w:rPr>
        <w:t>Пензенская</w:t>
      </w:r>
      <w:r w:rsidRPr="009C29E0">
        <w:rPr>
          <w:rFonts w:ascii="Times New Roman" w:hAnsi="Times New Roman" w:cs="Times New Roman"/>
          <w:sz w:val="28"/>
          <w:szCs w:val="28"/>
          <w:lang w:eastAsia="ru-RU"/>
        </w:rPr>
        <w:t xml:space="preserve"> область </w:t>
      </w:r>
      <w:r w:rsidR="001407F2" w:rsidRPr="009C29E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C2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07F2" w:rsidRPr="009C29E0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9C29E0">
        <w:rPr>
          <w:rFonts w:ascii="Times New Roman" w:hAnsi="Times New Roman" w:cs="Times New Roman"/>
          <w:sz w:val="28"/>
          <w:szCs w:val="28"/>
          <w:lang w:eastAsia="ru-RU"/>
        </w:rPr>
        <w:t>0,</w:t>
      </w:r>
      <w:r w:rsidR="001407F2" w:rsidRPr="009C29E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C29E0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14:paraId="7F62F1C6" w14:textId="20B8A419" w:rsidR="00685DC5" w:rsidRPr="009C29E0" w:rsidRDefault="00685DC5" w:rsidP="00685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29E0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9C29E0">
        <w:rPr>
          <w:rFonts w:ascii="Times New Roman" w:hAnsi="Times New Roman" w:cs="Times New Roman"/>
          <w:sz w:val="28"/>
          <w:szCs w:val="28"/>
        </w:rPr>
        <w:t xml:space="preserve">начимое увеличение (на 10% и более) зафиксировано в </w:t>
      </w:r>
      <w:r w:rsidR="001407F2" w:rsidRPr="009C29E0">
        <w:rPr>
          <w:rFonts w:ascii="Times New Roman" w:hAnsi="Times New Roman" w:cs="Times New Roman"/>
          <w:sz w:val="28"/>
          <w:szCs w:val="28"/>
        </w:rPr>
        <w:t>72</w:t>
      </w:r>
      <w:r w:rsidRPr="009C2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29E0">
        <w:rPr>
          <w:rFonts w:ascii="Times New Roman" w:hAnsi="Times New Roman" w:cs="Times New Roman"/>
          <w:sz w:val="28"/>
          <w:szCs w:val="28"/>
        </w:rPr>
        <w:t>субъектах РФ</w:t>
      </w:r>
      <w:r w:rsidRPr="009C29E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E22DE5" w14:textId="61549485" w:rsidR="00685DC5" w:rsidRPr="00685DC5" w:rsidRDefault="00685DC5" w:rsidP="00685DC5">
      <w:pPr>
        <w:spacing w:after="0"/>
        <w:ind w:firstLine="709"/>
        <w:jc w:val="both"/>
        <w:rPr>
          <w:rFonts w:ascii="Times New Roman" w:hAnsi="Times New Roman" w:cs="Times New Roman"/>
          <w:color w:val="5B9BD5" w:themeColor="accent5"/>
          <w:sz w:val="28"/>
          <w:szCs w:val="28"/>
        </w:rPr>
      </w:pPr>
      <w:r w:rsidRPr="009C29E0">
        <w:rPr>
          <w:rFonts w:ascii="Times New Roman" w:hAnsi="Times New Roman" w:cs="Times New Roman"/>
          <w:b/>
          <w:sz w:val="28"/>
          <w:szCs w:val="28"/>
        </w:rPr>
        <w:t>Сокращение</w:t>
      </w:r>
      <w:r w:rsidRPr="009C29E0">
        <w:rPr>
          <w:rFonts w:ascii="Times New Roman" w:hAnsi="Times New Roman" w:cs="Times New Roman"/>
          <w:sz w:val="28"/>
          <w:szCs w:val="28"/>
        </w:rPr>
        <w:t xml:space="preserve"> средней заработной платы отмечено в </w:t>
      </w:r>
      <w:r w:rsidR="001407F2" w:rsidRPr="009C29E0">
        <w:rPr>
          <w:rFonts w:ascii="Times New Roman" w:hAnsi="Times New Roman" w:cs="Times New Roman"/>
          <w:sz w:val="28"/>
          <w:szCs w:val="28"/>
        </w:rPr>
        <w:t>1</w:t>
      </w:r>
      <w:r w:rsidRPr="009C2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29E0">
        <w:rPr>
          <w:rFonts w:ascii="Times New Roman" w:hAnsi="Times New Roman" w:cs="Times New Roman"/>
          <w:sz w:val="28"/>
          <w:szCs w:val="28"/>
        </w:rPr>
        <w:t>субъект</w:t>
      </w:r>
      <w:r w:rsidR="001407F2" w:rsidRPr="009C29E0">
        <w:rPr>
          <w:rFonts w:ascii="Times New Roman" w:hAnsi="Times New Roman" w:cs="Times New Roman"/>
          <w:sz w:val="28"/>
          <w:szCs w:val="28"/>
        </w:rPr>
        <w:t>е</w:t>
      </w:r>
      <w:r w:rsidRPr="009C29E0">
        <w:rPr>
          <w:rFonts w:ascii="Times New Roman" w:hAnsi="Times New Roman" w:cs="Times New Roman"/>
          <w:sz w:val="28"/>
          <w:szCs w:val="28"/>
        </w:rPr>
        <w:t xml:space="preserve"> РФ</w:t>
      </w:r>
      <w:r w:rsidR="001407F2" w:rsidRPr="009C29E0">
        <w:rPr>
          <w:rFonts w:ascii="Times New Roman" w:hAnsi="Times New Roman" w:cs="Times New Roman"/>
          <w:sz w:val="28"/>
          <w:szCs w:val="28"/>
        </w:rPr>
        <w:t xml:space="preserve"> (г. Москва) на</w:t>
      </w:r>
      <w:r w:rsidR="009C29E0" w:rsidRPr="009C29E0">
        <w:rPr>
          <w:rFonts w:ascii="Times New Roman" w:hAnsi="Times New Roman" w:cs="Times New Roman"/>
          <w:sz w:val="28"/>
          <w:szCs w:val="28"/>
        </w:rPr>
        <w:t xml:space="preserve"> </w:t>
      </w:r>
      <w:r w:rsidR="001407F2" w:rsidRPr="009C29E0">
        <w:rPr>
          <w:rFonts w:ascii="Times New Roman" w:hAnsi="Times New Roman" w:cs="Times New Roman"/>
          <w:sz w:val="28"/>
          <w:szCs w:val="28"/>
        </w:rPr>
        <w:t>2,3% (2</w:t>
      </w:r>
      <w:r w:rsidR="00DB579C" w:rsidRPr="00DB579C">
        <w:rPr>
          <w:rFonts w:ascii="Times New Roman" w:hAnsi="Times New Roman" w:cs="Times New Roman"/>
          <w:sz w:val="28"/>
          <w:szCs w:val="28"/>
        </w:rPr>
        <w:t xml:space="preserve"> </w:t>
      </w:r>
      <w:r w:rsidR="001407F2" w:rsidRPr="009C29E0">
        <w:rPr>
          <w:rFonts w:ascii="Times New Roman" w:hAnsi="Times New Roman" w:cs="Times New Roman"/>
          <w:sz w:val="28"/>
          <w:szCs w:val="28"/>
        </w:rPr>
        <w:t>649 рублей)</w:t>
      </w:r>
      <w:r w:rsidRPr="009C29E0">
        <w:rPr>
          <w:rFonts w:ascii="Times New Roman" w:hAnsi="Times New Roman" w:cs="Times New Roman"/>
          <w:sz w:val="28"/>
          <w:szCs w:val="28"/>
        </w:rPr>
        <w:t>.</w:t>
      </w:r>
    </w:p>
    <w:p w14:paraId="1221EE98" w14:textId="1EA4A6AC" w:rsidR="009C29E0" w:rsidRPr="00BC49BF" w:rsidRDefault="009C29E0" w:rsidP="007073AA">
      <w:pPr>
        <w:ind w:firstLine="709"/>
        <w:jc w:val="both"/>
        <w:rPr>
          <w:rFonts w:ascii="Times New Roman" w:hAnsi="Times New Roman" w:cs="Times New Roman"/>
          <w:color w:val="5B9BD5" w:themeColor="accent5"/>
          <w:sz w:val="28"/>
          <w:szCs w:val="28"/>
        </w:rPr>
      </w:pPr>
      <w:r w:rsidRPr="00CE1303">
        <w:rPr>
          <w:rFonts w:ascii="Times New Roman" w:hAnsi="Times New Roman" w:cs="Times New Roman"/>
          <w:sz w:val="28"/>
          <w:szCs w:val="28"/>
        </w:rPr>
        <w:t>В то</w:t>
      </w:r>
      <w:r w:rsidR="003E072A">
        <w:rPr>
          <w:rFonts w:ascii="Times New Roman" w:hAnsi="Times New Roman" w:cs="Times New Roman"/>
          <w:sz w:val="28"/>
          <w:szCs w:val="28"/>
        </w:rPr>
        <w:t xml:space="preserve"> </w:t>
      </w:r>
      <w:r w:rsidRPr="00CE1303">
        <w:rPr>
          <w:rFonts w:ascii="Times New Roman" w:hAnsi="Times New Roman" w:cs="Times New Roman"/>
          <w:sz w:val="28"/>
          <w:szCs w:val="28"/>
        </w:rPr>
        <w:t xml:space="preserve">же время, </w:t>
      </w:r>
      <w:r w:rsidRPr="00BC49BF">
        <w:rPr>
          <w:rFonts w:ascii="Times New Roman" w:hAnsi="Times New Roman" w:cs="Times New Roman"/>
          <w:b/>
          <w:bCs/>
          <w:sz w:val="28"/>
          <w:szCs w:val="28"/>
        </w:rPr>
        <w:t>реальная средняя заработная плата</w:t>
      </w:r>
      <w:r w:rsidRPr="00CE1303">
        <w:rPr>
          <w:rFonts w:ascii="Times New Roman" w:hAnsi="Times New Roman" w:cs="Times New Roman"/>
          <w:sz w:val="28"/>
          <w:szCs w:val="28"/>
        </w:rPr>
        <w:t xml:space="preserve"> </w:t>
      </w:r>
      <w:r w:rsidR="00FB748F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Pr="00CE1303">
        <w:rPr>
          <w:rFonts w:ascii="Times New Roman" w:hAnsi="Times New Roman" w:cs="Times New Roman"/>
          <w:sz w:val="28"/>
          <w:szCs w:val="28"/>
        </w:rPr>
        <w:t xml:space="preserve">за анализируемый период времени в среднем по РФ </w:t>
      </w:r>
      <w:r w:rsidRPr="00BC49BF">
        <w:rPr>
          <w:rFonts w:ascii="Times New Roman" w:hAnsi="Times New Roman" w:cs="Times New Roman"/>
          <w:b/>
          <w:bCs/>
          <w:sz w:val="28"/>
          <w:szCs w:val="28"/>
        </w:rPr>
        <w:t xml:space="preserve">увеличилась на </w:t>
      </w:r>
      <w:r w:rsidRPr="009C29E0">
        <w:rPr>
          <w:rFonts w:ascii="Times New Roman" w:hAnsi="Times New Roman" w:cs="Times New Roman"/>
          <w:b/>
          <w:bCs/>
          <w:sz w:val="28"/>
          <w:szCs w:val="28"/>
        </w:rPr>
        <w:t>12,1</w:t>
      </w:r>
      <w:r w:rsidRPr="00BC49BF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CE130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BC49BF">
        <w:rPr>
          <w:rFonts w:ascii="Times New Roman" w:hAnsi="Times New Roman" w:cs="Times New Roman"/>
          <w:b/>
          <w:bCs/>
          <w:sz w:val="28"/>
          <w:szCs w:val="28"/>
        </w:rPr>
        <w:t>в 81</w:t>
      </w:r>
      <w:r w:rsidRPr="00CE1303">
        <w:rPr>
          <w:rFonts w:ascii="Times New Roman" w:hAnsi="Times New Roman" w:cs="Times New Roman"/>
          <w:sz w:val="28"/>
          <w:szCs w:val="28"/>
        </w:rPr>
        <w:t xml:space="preserve"> субъекте РФ от </w:t>
      </w:r>
      <w:r w:rsidRPr="009C29E0">
        <w:rPr>
          <w:rFonts w:ascii="Times New Roman" w:hAnsi="Times New Roman" w:cs="Times New Roman"/>
          <w:sz w:val="28"/>
          <w:szCs w:val="28"/>
        </w:rPr>
        <w:t>1,6</w:t>
      </w:r>
      <w:r w:rsidRPr="00CE1303">
        <w:rPr>
          <w:rFonts w:ascii="Times New Roman" w:hAnsi="Times New Roman" w:cs="Times New Roman"/>
          <w:sz w:val="28"/>
          <w:szCs w:val="28"/>
        </w:rPr>
        <w:t>% (</w:t>
      </w:r>
      <w:r w:rsidRPr="009C29E0">
        <w:rPr>
          <w:rFonts w:ascii="Times New Roman" w:hAnsi="Times New Roman" w:cs="Times New Roman"/>
          <w:sz w:val="28"/>
          <w:szCs w:val="28"/>
        </w:rPr>
        <w:t>Республика Мордовия</w:t>
      </w:r>
      <w:r w:rsidRPr="00CE1303">
        <w:rPr>
          <w:rFonts w:ascii="Times New Roman" w:hAnsi="Times New Roman" w:cs="Times New Roman"/>
          <w:sz w:val="28"/>
          <w:szCs w:val="28"/>
        </w:rPr>
        <w:t xml:space="preserve">) до </w:t>
      </w:r>
      <w:r w:rsidRPr="009C29E0">
        <w:rPr>
          <w:rFonts w:ascii="Times New Roman" w:hAnsi="Times New Roman" w:cs="Times New Roman"/>
          <w:sz w:val="28"/>
          <w:szCs w:val="28"/>
        </w:rPr>
        <w:t>34,5</w:t>
      </w:r>
      <w:r w:rsidRPr="00CE1303">
        <w:rPr>
          <w:rFonts w:ascii="Times New Roman" w:hAnsi="Times New Roman" w:cs="Times New Roman"/>
          <w:sz w:val="28"/>
          <w:szCs w:val="28"/>
        </w:rPr>
        <w:t>% (</w:t>
      </w:r>
      <w:r w:rsidRPr="009C29E0">
        <w:rPr>
          <w:rFonts w:ascii="Times New Roman" w:hAnsi="Times New Roman" w:cs="Times New Roman"/>
          <w:sz w:val="28"/>
          <w:szCs w:val="28"/>
        </w:rPr>
        <w:t>г. Севастополь</w:t>
      </w:r>
      <w:r w:rsidRPr="00CE1303">
        <w:rPr>
          <w:rFonts w:ascii="Times New Roman" w:hAnsi="Times New Roman" w:cs="Times New Roman"/>
          <w:sz w:val="28"/>
          <w:szCs w:val="28"/>
        </w:rPr>
        <w:t xml:space="preserve">). </w:t>
      </w:r>
      <w:r w:rsidRPr="00BC49BF">
        <w:rPr>
          <w:rFonts w:ascii="Times New Roman" w:hAnsi="Times New Roman" w:cs="Times New Roman"/>
          <w:b/>
          <w:bCs/>
          <w:sz w:val="28"/>
          <w:szCs w:val="28"/>
        </w:rPr>
        <w:t>Сокращение</w:t>
      </w:r>
      <w:r w:rsidRPr="00CE1303">
        <w:rPr>
          <w:rFonts w:ascii="Times New Roman" w:hAnsi="Times New Roman" w:cs="Times New Roman"/>
          <w:sz w:val="28"/>
          <w:szCs w:val="28"/>
        </w:rPr>
        <w:t xml:space="preserve"> реальной средней заработной платы отмечено </w:t>
      </w:r>
      <w:r w:rsidRPr="00BC49BF">
        <w:rPr>
          <w:rFonts w:ascii="Times New Roman" w:hAnsi="Times New Roman" w:cs="Times New Roman"/>
          <w:b/>
          <w:bCs/>
          <w:sz w:val="28"/>
          <w:szCs w:val="28"/>
        </w:rPr>
        <w:t>в 4</w:t>
      </w:r>
      <w:r w:rsidRPr="00CE1303">
        <w:rPr>
          <w:rFonts w:ascii="Times New Roman" w:hAnsi="Times New Roman" w:cs="Times New Roman"/>
          <w:sz w:val="28"/>
          <w:szCs w:val="28"/>
        </w:rPr>
        <w:t xml:space="preserve"> субъектах РФ, в том числе в 3 из них</w:t>
      </w:r>
      <w:r w:rsidR="00484440">
        <w:rPr>
          <w:rFonts w:ascii="Times New Roman" w:hAnsi="Times New Roman" w:cs="Times New Roman"/>
          <w:sz w:val="28"/>
          <w:szCs w:val="28"/>
        </w:rPr>
        <w:t xml:space="preserve"> (</w:t>
      </w:r>
      <w:r w:rsidRPr="00CE1303">
        <w:rPr>
          <w:rFonts w:ascii="Times New Roman" w:hAnsi="Times New Roman" w:cs="Times New Roman"/>
          <w:sz w:val="28"/>
          <w:szCs w:val="28"/>
        </w:rPr>
        <w:t xml:space="preserve"> по которым номинальная </w:t>
      </w:r>
      <w:r w:rsidRPr="00BC49BF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Pr="00CE1303">
        <w:rPr>
          <w:rFonts w:ascii="Times New Roman" w:hAnsi="Times New Roman" w:cs="Times New Roman"/>
          <w:sz w:val="28"/>
          <w:szCs w:val="28"/>
        </w:rPr>
        <w:t>заработная плата показала положительную динамику</w:t>
      </w:r>
      <w:r w:rsidR="00484440">
        <w:rPr>
          <w:rFonts w:ascii="Times New Roman" w:hAnsi="Times New Roman" w:cs="Times New Roman"/>
          <w:sz w:val="28"/>
          <w:szCs w:val="28"/>
        </w:rPr>
        <w:t>)</w:t>
      </w:r>
      <w:r w:rsidRPr="00CE1303">
        <w:rPr>
          <w:rFonts w:ascii="Times New Roman" w:hAnsi="Times New Roman" w:cs="Times New Roman"/>
          <w:sz w:val="28"/>
          <w:szCs w:val="28"/>
        </w:rPr>
        <w:t xml:space="preserve">: </w:t>
      </w:r>
      <w:r w:rsidRPr="009C29E0">
        <w:rPr>
          <w:rFonts w:ascii="Times New Roman" w:hAnsi="Times New Roman" w:cs="Times New Roman"/>
          <w:sz w:val="28"/>
          <w:szCs w:val="28"/>
        </w:rPr>
        <w:t>Республика Башкортостан</w:t>
      </w:r>
      <w:r w:rsidRPr="00CE1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1303">
        <w:rPr>
          <w:rFonts w:ascii="Times New Roman" w:hAnsi="Times New Roman" w:cs="Times New Roman"/>
          <w:sz w:val="28"/>
          <w:szCs w:val="28"/>
        </w:rPr>
        <w:t xml:space="preserve"> на </w:t>
      </w:r>
      <w:r w:rsidRPr="009C29E0">
        <w:rPr>
          <w:rFonts w:ascii="Times New Roman" w:hAnsi="Times New Roman" w:cs="Times New Roman"/>
          <w:sz w:val="28"/>
          <w:szCs w:val="28"/>
        </w:rPr>
        <w:t>1,4</w:t>
      </w:r>
      <w:r w:rsidRPr="00CE1303">
        <w:rPr>
          <w:rFonts w:ascii="Times New Roman" w:hAnsi="Times New Roman" w:cs="Times New Roman"/>
          <w:sz w:val="28"/>
          <w:szCs w:val="28"/>
        </w:rPr>
        <w:t>% (номинальная +</w:t>
      </w:r>
      <w:r w:rsidRPr="009C29E0">
        <w:rPr>
          <w:rFonts w:ascii="Times New Roman" w:hAnsi="Times New Roman" w:cs="Times New Roman"/>
          <w:sz w:val="28"/>
          <w:szCs w:val="28"/>
        </w:rPr>
        <w:t>1,5</w:t>
      </w:r>
      <w:r w:rsidRPr="00CE1303">
        <w:rPr>
          <w:rFonts w:ascii="Times New Roman" w:hAnsi="Times New Roman" w:cs="Times New Roman"/>
          <w:sz w:val="28"/>
          <w:szCs w:val="28"/>
        </w:rPr>
        <w:t xml:space="preserve">%); </w:t>
      </w:r>
      <w:r w:rsidRPr="009C29E0">
        <w:rPr>
          <w:rFonts w:ascii="Times New Roman" w:hAnsi="Times New Roman" w:cs="Times New Roman"/>
          <w:sz w:val="28"/>
          <w:szCs w:val="28"/>
        </w:rPr>
        <w:t>Пензенская</w:t>
      </w:r>
      <w:r w:rsidRPr="00CE1303">
        <w:rPr>
          <w:rFonts w:ascii="Times New Roman" w:hAnsi="Times New Roman" w:cs="Times New Roman"/>
          <w:sz w:val="28"/>
          <w:szCs w:val="28"/>
        </w:rPr>
        <w:t xml:space="preserve"> облас</w:t>
      </w:r>
      <w:r w:rsidRPr="00BC49BF">
        <w:rPr>
          <w:rFonts w:ascii="Times New Roman" w:hAnsi="Times New Roman" w:cs="Times New Roman"/>
          <w:sz w:val="28"/>
          <w:szCs w:val="28"/>
        </w:rPr>
        <w:t>т</w:t>
      </w:r>
      <w:r w:rsidRPr="00CE1303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1303">
        <w:rPr>
          <w:rFonts w:ascii="Times New Roman" w:hAnsi="Times New Roman" w:cs="Times New Roman"/>
          <w:sz w:val="28"/>
          <w:szCs w:val="28"/>
        </w:rPr>
        <w:t xml:space="preserve"> на</w:t>
      </w:r>
      <w:r w:rsidR="00484440">
        <w:rPr>
          <w:rFonts w:ascii="Times New Roman" w:hAnsi="Times New Roman" w:cs="Times New Roman"/>
          <w:sz w:val="28"/>
          <w:szCs w:val="28"/>
        </w:rPr>
        <w:t xml:space="preserve"> </w:t>
      </w:r>
      <w:r w:rsidRPr="009C29E0">
        <w:rPr>
          <w:rFonts w:ascii="Times New Roman" w:hAnsi="Times New Roman" w:cs="Times New Roman"/>
          <w:sz w:val="28"/>
          <w:szCs w:val="28"/>
        </w:rPr>
        <w:t>2,0</w:t>
      </w:r>
      <w:r w:rsidRPr="00BC49BF">
        <w:rPr>
          <w:rFonts w:ascii="Times New Roman" w:hAnsi="Times New Roman" w:cs="Times New Roman"/>
          <w:sz w:val="28"/>
          <w:szCs w:val="28"/>
        </w:rPr>
        <w:t>% (номинальная +</w:t>
      </w:r>
      <w:r w:rsidRPr="009C29E0">
        <w:rPr>
          <w:rFonts w:ascii="Times New Roman" w:hAnsi="Times New Roman" w:cs="Times New Roman"/>
          <w:sz w:val="28"/>
          <w:szCs w:val="28"/>
        </w:rPr>
        <w:t>0,7</w:t>
      </w:r>
      <w:r w:rsidRPr="00BC49BF">
        <w:rPr>
          <w:rFonts w:ascii="Times New Roman" w:hAnsi="Times New Roman" w:cs="Times New Roman"/>
          <w:sz w:val="28"/>
          <w:szCs w:val="28"/>
        </w:rPr>
        <w:t xml:space="preserve">%); </w:t>
      </w:r>
      <w:r w:rsidRPr="009C29E0">
        <w:rPr>
          <w:rFonts w:ascii="Times New Roman" w:hAnsi="Times New Roman" w:cs="Times New Roman"/>
          <w:sz w:val="28"/>
          <w:szCs w:val="28"/>
        </w:rPr>
        <w:t>Новгородская область</w:t>
      </w:r>
      <w:r w:rsidRPr="00BC49BF">
        <w:rPr>
          <w:rFonts w:ascii="Times New Roman" w:hAnsi="Times New Roman" w:cs="Times New Roman"/>
          <w:sz w:val="28"/>
          <w:szCs w:val="28"/>
        </w:rPr>
        <w:t xml:space="preserve"> – на </w:t>
      </w:r>
      <w:r w:rsidRPr="009C29E0">
        <w:rPr>
          <w:rFonts w:ascii="Times New Roman" w:hAnsi="Times New Roman" w:cs="Times New Roman"/>
          <w:sz w:val="28"/>
          <w:szCs w:val="28"/>
        </w:rPr>
        <w:t>2,5</w:t>
      </w:r>
      <w:r w:rsidRPr="00BC49BF">
        <w:rPr>
          <w:rFonts w:ascii="Times New Roman" w:hAnsi="Times New Roman" w:cs="Times New Roman"/>
          <w:sz w:val="28"/>
          <w:szCs w:val="28"/>
        </w:rPr>
        <w:t>% (номинальная +</w:t>
      </w:r>
      <w:r w:rsidRPr="009C29E0">
        <w:rPr>
          <w:rFonts w:ascii="Times New Roman" w:hAnsi="Times New Roman" w:cs="Times New Roman"/>
          <w:sz w:val="28"/>
          <w:szCs w:val="28"/>
        </w:rPr>
        <w:t>0,4</w:t>
      </w:r>
      <w:r w:rsidRPr="00BC49BF">
        <w:rPr>
          <w:rFonts w:ascii="Times New Roman" w:hAnsi="Times New Roman" w:cs="Times New Roman"/>
          <w:sz w:val="28"/>
          <w:szCs w:val="28"/>
        </w:rPr>
        <w:t xml:space="preserve">%); </w:t>
      </w:r>
      <w:r w:rsidRPr="009C29E0">
        <w:rPr>
          <w:rFonts w:ascii="Times New Roman" w:hAnsi="Times New Roman" w:cs="Times New Roman"/>
          <w:sz w:val="28"/>
          <w:szCs w:val="28"/>
        </w:rPr>
        <w:t>г. Москва</w:t>
      </w:r>
      <w:r w:rsidRPr="00BC4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49BF">
        <w:rPr>
          <w:rFonts w:ascii="Times New Roman" w:hAnsi="Times New Roman" w:cs="Times New Roman"/>
          <w:sz w:val="28"/>
          <w:szCs w:val="28"/>
        </w:rPr>
        <w:t xml:space="preserve"> на </w:t>
      </w:r>
      <w:r w:rsidRPr="009C29E0">
        <w:rPr>
          <w:rFonts w:ascii="Times New Roman" w:hAnsi="Times New Roman" w:cs="Times New Roman"/>
          <w:sz w:val="28"/>
          <w:szCs w:val="28"/>
        </w:rPr>
        <w:t>4,4</w:t>
      </w:r>
      <w:r w:rsidRPr="00BC49BF">
        <w:rPr>
          <w:rFonts w:ascii="Times New Roman" w:hAnsi="Times New Roman" w:cs="Times New Roman"/>
          <w:sz w:val="28"/>
          <w:szCs w:val="28"/>
        </w:rPr>
        <w:t>% (номинальная -</w:t>
      </w:r>
      <w:r w:rsidRPr="009C29E0">
        <w:rPr>
          <w:rFonts w:ascii="Times New Roman" w:hAnsi="Times New Roman" w:cs="Times New Roman"/>
          <w:sz w:val="28"/>
          <w:szCs w:val="28"/>
        </w:rPr>
        <w:t>2,3</w:t>
      </w:r>
      <w:r w:rsidRPr="00BC49BF">
        <w:rPr>
          <w:rFonts w:ascii="Times New Roman" w:hAnsi="Times New Roman" w:cs="Times New Roman"/>
          <w:sz w:val="28"/>
          <w:szCs w:val="28"/>
        </w:rPr>
        <w:t>%).</w:t>
      </w:r>
    </w:p>
    <w:p w14:paraId="2A7C256C" w14:textId="45264A9B" w:rsidR="00685DC5" w:rsidRPr="00685DC5" w:rsidRDefault="001D1D65" w:rsidP="00685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D1D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оминальная с</w:t>
      </w:r>
      <w:r w:rsidR="00685DC5" w:rsidRPr="00685D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дняя заработная плата </w:t>
      </w:r>
      <w:bookmarkStart w:id="2" w:name="_Hlk49259297"/>
      <w:r w:rsidR="00685DC5" w:rsidRPr="00685D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дагогических работников образовательных организаций общего образования</w:t>
      </w:r>
      <w:bookmarkEnd w:id="2"/>
      <w:r w:rsidR="00685DC5" w:rsidRPr="00685D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685DC5" w:rsidRPr="00685DC5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январь-</w:t>
      </w:r>
      <w:r w:rsidR="00DB579C" w:rsidRPr="001D1D65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ь</w:t>
      </w:r>
      <w:r w:rsidR="00685DC5" w:rsidRPr="00685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DB579C" w:rsidRPr="001D1D6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685DC5" w:rsidRPr="00685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реднем по Российской Федерации </w:t>
      </w:r>
      <w:r w:rsidR="00685DC5"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ставила</w:t>
      </w:r>
      <w:r w:rsidR="00685DC5" w:rsidRPr="00685D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DB579C" w:rsidRPr="001D1D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6 786</w:t>
      </w:r>
      <w:r w:rsidR="00685DC5" w:rsidRPr="00685D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ублей, </w:t>
      </w:r>
      <w:r w:rsidR="00685DC5"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то на</w:t>
      </w:r>
      <w:r w:rsidR="00685DC5" w:rsidRPr="00685D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DB579C" w:rsidRPr="001D1D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 670</w:t>
      </w:r>
      <w:r w:rsidR="00685DC5" w:rsidRPr="00685D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ублей </w:t>
      </w:r>
      <w:r w:rsidR="00685DC5"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ли на</w:t>
      </w:r>
      <w:r w:rsidR="00685DC5" w:rsidRPr="00685D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DB579C" w:rsidRPr="001D1D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3,8</w:t>
      </w:r>
      <w:r w:rsidR="00685DC5" w:rsidRPr="00685D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% выше</w:t>
      </w:r>
      <w:r w:rsidR="00685DC5"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казателя</w:t>
      </w:r>
      <w:r w:rsidR="00685DC5" w:rsidRPr="00685D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685DC5"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 201</w:t>
      </w:r>
      <w:r w:rsidR="00DB579C" w:rsidRPr="001D1D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="00685DC5"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(</w:t>
      </w:r>
      <w:r w:rsidR="00DB579C" w:rsidRPr="001D1D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1 116</w:t>
      </w:r>
      <w:r w:rsidR="00685DC5"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). </w:t>
      </w:r>
    </w:p>
    <w:p w14:paraId="77B46936" w14:textId="38A4A7C9" w:rsidR="00685DC5" w:rsidRPr="00685DC5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разрезе субъектов РФ средняя заработная плата за анализируемый период распределилась в диапазоне от 2</w:t>
      </w:r>
      <w:r w:rsidR="00DB579C" w:rsidRPr="001D1D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="00DB579C" w:rsidRPr="001D1D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92</w:t>
      </w: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 (Республика </w:t>
      </w:r>
      <w:r w:rsidR="00DB579C" w:rsidRPr="001D1D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гушетия</w:t>
      </w: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DB579C" w:rsidRPr="001D1D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16</w:t>
      </w: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="00DB579C" w:rsidRPr="001D1D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31</w:t>
      </w: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</w:t>
      </w:r>
      <w:r w:rsidR="00DB579C" w:rsidRPr="001D1D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</w:t>
      </w: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</w:t>
      </w:r>
      <w:r w:rsidR="00DB579C" w:rsidRPr="001D1D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мало-Ненецкий</w:t>
      </w: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втономный округ), дифференциация в 4,</w:t>
      </w:r>
      <w:r w:rsidR="00DB579C" w:rsidRPr="001D1D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за.</w:t>
      </w:r>
    </w:p>
    <w:p w14:paraId="5F3539AC" w14:textId="053E692D" w:rsidR="00685DC5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4472C4" w:themeColor="accent1"/>
          <w:sz w:val="28"/>
          <w:szCs w:val="28"/>
          <w:lang w:eastAsia="ar-SA"/>
        </w:rPr>
      </w:pP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отношению к 201</w:t>
      </w:r>
      <w:r w:rsidR="00DB579C" w:rsidRPr="001D1D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</w:t>
      </w:r>
      <w:r w:rsidRPr="00685D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величение</w:t>
      </w: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отмечено в </w:t>
      </w:r>
      <w:r w:rsidRPr="00685D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83 </w:t>
      </w: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ах РФ, от 0,</w:t>
      </w:r>
      <w:r w:rsidR="00DB579C" w:rsidRPr="001D1D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DB579C" w:rsidRPr="001D1D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вгородская область</w:t>
      </w: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DB579C" w:rsidRPr="001D1D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5,6</w:t>
      </w: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B80DE1" w:rsidRPr="001D1D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. Севастополь</w:t>
      </w: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5A90E4F4" w14:textId="5A1C148B" w:rsidR="00B80DE1" w:rsidRPr="009C29E0" w:rsidRDefault="00B80DE1" w:rsidP="00B80DE1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C29E0">
        <w:rPr>
          <w:rFonts w:ascii="Times New Roman" w:hAnsi="Times New Roman" w:cs="Times New Roman"/>
          <w:iCs/>
          <w:sz w:val="28"/>
          <w:szCs w:val="28"/>
          <w:lang w:eastAsia="ru-RU"/>
        </w:rPr>
        <w:t>В абсолютном выражении увеличение в разрезе субъектов РФ составило от 11</w:t>
      </w:r>
      <w:r w:rsidRPr="00B80DE1">
        <w:rPr>
          <w:rFonts w:ascii="Times New Roman" w:hAnsi="Times New Roman" w:cs="Times New Roman"/>
          <w:iCs/>
          <w:sz w:val="28"/>
          <w:szCs w:val="28"/>
          <w:lang w:eastAsia="ru-RU"/>
        </w:rPr>
        <w:t>7</w:t>
      </w:r>
      <w:r w:rsidRPr="009C29E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ей (Новгородская область) до 26</w:t>
      </w:r>
      <w:r w:rsidRPr="00DB579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80DE1">
        <w:rPr>
          <w:rFonts w:ascii="Times New Roman" w:hAnsi="Times New Roman" w:cs="Times New Roman"/>
          <w:iCs/>
          <w:sz w:val="28"/>
          <w:szCs w:val="28"/>
          <w:lang w:eastAsia="ru-RU"/>
        </w:rPr>
        <w:t>099</w:t>
      </w:r>
      <w:r w:rsidRPr="009C29E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ей (Магаданская область).</w:t>
      </w:r>
    </w:p>
    <w:p w14:paraId="71345EBB" w14:textId="69090907" w:rsidR="00B80DE1" w:rsidRPr="001D1D65" w:rsidRDefault="00B80DE1" w:rsidP="00685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D65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685DC5" w:rsidRPr="00685DC5">
        <w:rPr>
          <w:rFonts w:ascii="Times New Roman" w:eastAsia="Times New Roman" w:hAnsi="Times New Roman" w:cs="Times New Roman"/>
          <w:sz w:val="28"/>
          <w:szCs w:val="28"/>
          <w:lang w:eastAsia="ar-SA"/>
        </w:rPr>
        <w:t>езначительный прирост средней заработной платы</w:t>
      </w:r>
      <w:r w:rsidRPr="001D1D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685DC5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ее</w:t>
      </w:r>
      <w:r w:rsidRPr="001D1D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%</w:t>
      </w:r>
      <w:r w:rsidRPr="00685DC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1D1D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 в</w:t>
      </w:r>
      <w:r w:rsidRPr="00685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D1D6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685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</w:t>
      </w:r>
      <w:r w:rsidRPr="001D1D65">
        <w:rPr>
          <w:rFonts w:ascii="Times New Roman" w:eastAsia="Times New Roman" w:hAnsi="Times New Roman" w:cs="Times New Roman"/>
          <w:sz w:val="28"/>
          <w:szCs w:val="28"/>
          <w:lang w:eastAsia="ar-SA"/>
        </w:rPr>
        <w:t>е РФ (Новгородская область).</w:t>
      </w:r>
    </w:p>
    <w:p w14:paraId="30EE07D7" w14:textId="77777777" w:rsidR="00B80DE1" w:rsidRPr="001D1D65" w:rsidRDefault="00685DC5" w:rsidP="00685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5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чимое увеличение (на 10% и более) зафиксировано в </w:t>
      </w:r>
      <w:r w:rsidR="00B80DE1" w:rsidRPr="001D1D65">
        <w:rPr>
          <w:rFonts w:ascii="Times New Roman" w:eastAsia="Times New Roman" w:hAnsi="Times New Roman" w:cs="Times New Roman"/>
          <w:sz w:val="28"/>
          <w:szCs w:val="28"/>
          <w:lang w:eastAsia="ar-SA"/>
        </w:rPr>
        <w:t>72</w:t>
      </w:r>
      <w:r w:rsidRPr="00685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</w:t>
      </w:r>
      <w:r w:rsidR="00B80DE1" w:rsidRPr="001D1D6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77E4F5B" w14:textId="3CF0C712" w:rsidR="00B80DE1" w:rsidRPr="001D1D65" w:rsidRDefault="00685DC5" w:rsidP="00685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85D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685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Pr="00685D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2 </w:t>
      </w: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ах РФ</w:t>
      </w:r>
      <w:r w:rsidR="00B80DE1" w:rsidRPr="001D1D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 Пензенская область – на</w:t>
      </w:r>
      <w:r w:rsidR="004844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B80DE1" w:rsidRPr="001D1D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1% (37 рублей); г. Москва – на 1,3% (1</w:t>
      </w:r>
      <w:r w:rsidR="001D1D65" w:rsidRPr="001D1D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B80DE1" w:rsidRPr="001D1D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15 рублей).</w:t>
      </w:r>
    </w:p>
    <w:p w14:paraId="38143783" w14:textId="77777777" w:rsidR="00F53FE4" w:rsidRDefault="00B80DE1" w:rsidP="007073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D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Реальная средняя заработная плата</w:t>
      </w:r>
      <w:r w:rsidRPr="001D1D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B748F" w:rsidRPr="00FB748F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ческих работников образовательных организаций общего образования</w:t>
      </w:r>
      <w:r w:rsidR="00FB748F" w:rsidRPr="001D1D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D1D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 анализируемый период </w:t>
      </w:r>
      <w:r w:rsidRPr="00CE1303">
        <w:rPr>
          <w:rFonts w:ascii="Times New Roman" w:hAnsi="Times New Roman" w:cs="Times New Roman"/>
          <w:sz w:val="28"/>
          <w:szCs w:val="28"/>
        </w:rPr>
        <w:t xml:space="preserve">времени в среднем по РФ </w:t>
      </w:r>
      <w:r w:rsidRPr="00BC49BF">
        <w:rPr>
          <w:rFonts w:ascii="Times New Roman" w:hAnsi="Times New Roman" w:cs="Times New Roman"/>
          <w:b/>
          <w:bCs/>
          <w:sz w:val="28"/>
          <w:szCs w:val="28"/>
        </w:rPr>
        <w:t xml:space="preserve">увеличилась на </w:t>
      </w:r>
      <w:r w:rsidRPr="00B80DE1">
        <w:rPr>
          <w:rFonts w:ascii="Times New Roman" w:hAnsi="Times New Roman" w:cs="Times New Roman"/>
          <w:b/>
          <w:bCs/>
          <w:sz w:val="28"/>
          <w:szCs w:val="28"/>
        </w:rPr>
        <w:t>10,9</w:t>
      </w:r>
      <w:r w:rsidRPr="00BC49BF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CE130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BC49BF">
        <w:rPr>
          <w:rFonts w:ascii="Times New Roman" w:hAnsi="Times New Roman" w:cs="Times New Roman"/>
          <w:b/>
          <w:bCs/>
          <w:sz w:val="28"/>
          <w:szCs w:val="28"/>
        </w:rPr>
        <w:t>в 81</w:t>
      </w:r>
      <w:r w:rsidRPr="00CE1303">
        <w:rPr>
          <w:rFonts w:ascii="Times New Roman" w:hAnsi="Times New Roman" w:cs="Times New Roman"/>
          <w:sz w:val="28"/>
          <w:szCs w:val="28"/>
        </w:rPr>
        <w:t xml:space="preserve"> субъекте РФ от </w:t>
      </w:r>
      <w:r w:rsidRPr="009C29E0">
        <w:rPr>
          <w:rFonts w:ascii="Times New Roman" w:hAnsi="Times New Roman" w:cs="Times New Roman"/>
          <w:sz w:val="28"/>
          <w:szCs w:val="28"/>
        </w:rPr>
        <w:t>1,</w:t>
      </w:r>
      <w:r w:rsidR="001D1D65" w:rsidRPr="001D1D65">
        <w:rPr>
          <w:rFonts w:ascii="Times New Roman" w:hAnsi="Times New Roman" w:cs="Times New Roman"/>
          <w:sz w:val="28"/>
          <w:szCs w:val="28"/>
        </w:rPr>
        <w:t>5</w:t>
      </w:r>
      <w:r w:rsidRPr="00CE1303">
        <w:rPr>
          <w:rFonts w:ascii="Times New Roman" w:hAnsi="Times New Roman" w:cs="Times New Roman"/>
          <w:sz w:val="28"/>
          <w:szCs w:val="28"/>
        </w:rPr>
        <w:t>% (</w:t>
      </w:r>
      <w:r w:rsidRPr="009C29E0">
        <w:rPr>
          <w:rFonts w:ascii="Times New Roman" w:hAnsi="Times New Roman" w:cs="Times New Roman"/>
          <w:sz w:val="28"/>
          <w:szCs w:val="28"/>
        </w:rPr>
        <w:t xml:space="preserve">Республика </w:t>
      </w:r>
      <w:r w:rsidR="001D1D65" w:rsidRPr="001D1D65">
        <w:rPr>
          <w:rFonts w:ascii="Times New Roman" w:hAnsi="Times New Roman" w:cs="Times New Roman"/>
          <w:sz w:val="28"/>
          <w:szCs w:val="28"/>
        </w:rPr>
        <w:t>Коми</w:t>
      </w:r>
      <w:r w:rsidRPr="00CE1303">
        <w:rPr>
          <w:rFonts w:ascii="Times New Roman" w:hAnsi="Times New Roman" w:cs="Times New Roman"/>
          <w:sz w:val="28"/>
          <w:szCs w:val="28"/>
        </w:rPr>
        <w:t xml:space="preserve">) до </w:t>
      </w:r>
      <w:r w:rsidRPr="009C29E0">
        <w:rPr>
          <w:rFonts w:ascii="Times New Roman" w:hAnsi="Times New Roman" w:cs="Times New Roman"/>
          <w:sz w:val="28"/>
          <w:szCs w:val="28"/>
        </w:rPr>
        <w:t>3</w:t>
      </w:r>
      <w:r w:rsidR="001D1D65" w:rsidRPr="001D1D65">
        <w:rPr>
          <w:rFonts w:ascii="Times New Roman" w:hAnsi="Times New Roman" w:cs="Times New Roman"/>
          <w:sz w:val="28"/>
          <w:szCs w:val="28"/>
        </w:rPr>
        <w:t>1</w:t>
      </w:r>
      <w:r w:rsidRPr="009C29E0">
        <w:rPr>
          <w:rFonts w:ascii="Times New Roman" w:hAnsi="Times New Roman" w:cs="Times New Roman"/>
          <w:sz w:val="28"/>
          <w:szCs w:val="28"/>
        </w:rPr>
        <w:t>,</w:t>
      </w:r>
      <w:r w:rsidR="001D1D65" w:rsidRPr="001D1D65">
        <w:rPr>
          <w:rFonts w:ascii="Times New Roman" w:hAnsi="Times New Roman" w:cs="Times New Roman"/>
          <w:sz w:val="28"/>
          <w:szCs w:val="28"/>
        </w:rPr>
        <w:t>7</w:t>
      </w:r>
      <w:r w:rsidRPr="00CE1303">
        <w:rPr>
          <w:rFonts w:ascii="Times New Roman" w:hAnsi="Times New Roman" w:cs="Times New Roman"/>
          <w:sz w:val="28"/>
          <w:szCs w:val="28"/>
        </w:rPr>
        <w:t>% (</w:t>
      </w:r>
      <w:r w:rsidRPr="009C29E0">
        <w:rPr>
          <w:rFonts w:ascii="Times New Roman" w:hAnsi="Times New Roman" w:cs="Times New Roman"/>
          <w:sz w:val="28"/>
          <w:szCs w:val="28"/>
        </w:rPr>
        <w:t>г. Севастополь</w:t>
      </w:r>
      <w:r w:rsidRPr="00CE130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F3B302D" w14:textId="7AA275FA" w:rsidR="00B80DE1" w:rsidRPr="00BC49BF" w:rsidRDefault="00B80DE1" w:rsidP="007073AA">
      <w:pPr>
        <w:ind w:firstLine="709"/>
        <w:jc w:val="both"/>
        <w:rPr>
          <w:rFonts w:ascii="Times New Roman" w:hAnsi="Times New Roman" w:cs="Times New Roman"/>
          <w:color w:val="5B9BD5" w:themeColor="accent5"/>
          <w:sz w:val="28"/>
          <w:szCs w:val="28"/>
        </w:rPr>
      </w:pPr>
      <w:r w:rsidRPr="00BC49BF">
        <w:rPr>
          <w:rFonts w:ascii="Times New Roman" w:hAnsi="Times New Roman" w:cs="Times New Roman"/>
          <w:b/>
          <w:bCs/>
          <w:sz w:val="28"/>
          <w:szCs w:val="28"/>
        </w:rPr>
        <w:t>Сокращение</w:t>
      </w:r>
      <w:r w:rsidRPr="00CE1303">
        <w:rPr>
          <w:rFonts w:ascii="Times New Roman" w:hAnsi="Times New Roman" w:cs="Times New Roman"/>
          <w:sz w:val="28"/>
          <w:szCs w:val="28"/>
        </w:rPr>
        <w:t xml:space="preserve"> реальной средней заработной платы отмечено </w:t>
      </w:r>
      <w:r w:rsidRPr="00BC49BF">
        <w:rPr>
          <w:rFonts w:ascii="Times New Roman" w:hAnsi="Times New Roman" w:cs="Times New Roman"/>
          <w:b/>
          <w:bCs/>
          <w:sz w:val="28"/>
          <w:szCs w:val="28"/>
        </w:rPr>
        <w:t>в 4</w:t>
      </w:r>
      <w:r w:rsidRPr="00CE1303">
        <w:rPr>
          <w:rFonts w:ascii="Times New Roman" w:hAnsi="Times New Roman" w:cs="Times New Roman"/>
          <w:sz w:val="28"/>
          <w:szCs w:val="28"/>
        </w:rPr>
        <w:t xml:space="preserve"> субъектах РФ, в том числе в </w:t>
      </w:r>
      <w:r w:rsidR="001D1D65" w:rsidRPr="001D1D65">
        <w:rPr>
          <w:rFonts w:ascii="Times New Roman" w:hAnsi="Times New Roman" w:cs="Times New Roman"/>
          <w:sz w:val="28"/>
          <w:szCs w:val="28"/>
        </w:rPr>
        <w:t>2</w:t>
      </w:r>
      <w:r w:rsidRPr="00CE1303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F53FE4">
        <w:rPr>
          <w:rFonts w:ascii="Times New Roman" w:hAnsi="Times New Roman" w:cs="Times New Roman"/>
          <w:sz w:val="28"/>
          <w:szCs w:val="28"/>
        </w:rPr>
        <w:t xml:space="preserve"> (</w:t>
      </w:r>
      <w:r w:rsidRPr="00CE1303">
        <w:rPr>
          <w:rFonts w:ascii="Times New Roman" w:hAnsi="Times New Roman" w:cs="Times New Roman"/>
          <w:sz w:val="28"/>
          <w:szCs w:val="28"/>
        </w:rPr>
        <w:t xml:space="preserve"> по которым номинальная </w:t>
      </w:r>
      <w:r w:rsidRPr="00BC49BF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Pr="00CE1303">
        <w:rPr>
          <w:rFonts w:ascii="Times New Roman" w:hAnsi="Times New Roman" w:cs="Times New Roman"/>
          <w:sz w:val="28"/>
          <w:szCs w:val="28"/>
        </w:rPr>
        <w:t>заработная плата показала положительную динамику</w:t>
      </w:r>
      <w:r w:rsidR="00F53FE4">
        <w:rPr>
          <w:rFonts w:ascii="Times New Roman" w:hAnsi="Times New Roman" w:cs="Times New Roman"/>
          <w:sz w:val="28"/>
          <w:szCs w:val="28"/>
        </w:rPr>
        <w:t>)</w:t>
      </w:r>
      <w:r w:rsidRPr="00CE1303">
        <w:rPr>
          <w:rFonts w:ascii="Times New Roman" w:hAnsi="Times New Roman" w:cs="Times New Roman"/>
          <w:sz w:val="28"/>
          <w:szCs w:val="28"/>
        </w:rPr>
        <w:t xml:space="preserve">: </w:t>
      </w:r>
      <w:r w:rsidRPr="009C29E0">
        <w:rPr>
          <w:rFonts w:ascii="Times New Roman" w:hAnsi="Times New Roman" w:cs="Times New Roman"/>
          <w:sz w:val="28"/>
          <w:szCs w:val="28"/>
        </w:rPr>
        <w:t>Республика Башкортостан</w:t>
      </w:r>
      <w:r w:rsidRPr="00CE1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1303">
        <w:rPr>
          <w:rFonts w:ascii="Times New Roman" w:hAnsi="Times New Roman" w:cs="Times New Roman"/>
          <w:sz w:val="28"/>
          <w:szCs w:val="28"/>
        </w:rPr>
        <w:t xml:space="preserve"> на </w:t>
      </w:r>
      <w:r w:rsidRPr="009C29E0">
        <w:rPr>
          <w:rFonts w:ascii="Times New Roman" w:hAnsi="Times New Roman" w:cs="Times New Roman"/>
          <w:sz w:val="28"/>
          <w:szCs w:val="28"/>
        </w:rPr>
        <w:t>1,4</w:t>
      </w:r>
      <w:r w:rsidRPr="00CE1303">
        <w:rPr>
          <w:rFonts w:ascii="Times New Roman" w:hAnsi="Times New Roman" w:cs="Times New Roman"/>
          <w:sz w:val="28"/>
          <w:szCs w:val="28"/>
        </w:rPr>
        <w:t>% (номинальная +</w:t>
      </w:r>
      <w:r w:rsidRPr="009C29E0">
        <w:rPr>
          <w:rFonts w:ascii="Times New Roman" w:hAnsi="Times New Roman" w:cs="Times New Roman"/>
          <w:sz w:val="28"/>
          <w:szCs w:val="28"/>
        </w:rPr>
        <w:t>1,</w:t>
      </w:r>
      <w:r w:rsidR="001D1D65" w:rsidRPr="001D1D65">
        <w:rPr>
          <w:rFonts w:ascii="Times New Roman" w:hAnsi="Times New Roman" w:cs="Times New Roman"/>
          <w:sz w:val="28"/>
          <w:szCs w:val="28"/>
        </w:rPr>
        <w:t>4</w:t>
      </w:r>
      <w:r w:rsidRPr="00CE1303">
        <w:rPr>
          <w:rFonts w:ascii="Times New Roman" w:hAnsi="Times New Roman" w:cs="Times New Roman"/>
          <w:sz w:val="28"/>
          <w:szCs w:val="28"/>
        </w:rPr>
        <w:t xml:space="preserve">%); </w:t>
      </w:r>
      <w:r w:rsidR="001D1D65" w:rsidRPr="001D1D65">
        <w:rPr>
          <w:rFonts w:ascii="Times New Roman" w:hAnsi="Times New Roman" w:cs="Times New Roman"/>
          <w:sz w:val="28"/>
          <w:szCs w:val="28"/>
        </w:rPr>
        <w:t>Новгородская</w:t>
      </w:r>
      <w:r w:rsidRPr="00CE1303">
        <w:rPr>
          <w:rFonts w:ascii="Times New Roman" w:hAnsi="Times New Roman" w:cs="Times New Roman"/>
          <w:sz w:val="28"/>
          <w:szCs w:val="28"/>
        </w:rPr>
        <w:t xml:space="preserve"> облас</w:t>
      </w:r>
      <w:r w:rsidRPr="00BC49BF">
        <w:rPr>
          <w:rFonts w:ascii="Times New Roman" w:hAnsi="Times New Roman" w:cs="Times New Roman"/>
          <w:sz w:val="28"/>
          <w:szCs w:val="28"/>
        </w:rPr>
        <w:t>т</w:t>
      </w:r>
      <w:r w:rsidRPr="00CE1303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1303">
        <w:rPr>
          <w:rFonts w:ascii="Times New Roman" w:hAnsi="Times New Roman" w:cs="Times New Roman"/>
          <w:sz w:val="28"/>
          <w:szCs w:val="28"/>
        </w:rPr>
        <w:t xml:space="preserve"> на </w:t>
      </w:r>
      <w:r w:rsidRPr="009C29E0">
        <w:rPr>
          <w:rFonts w:ascii="Times New Roman" w:hAnsi="Times New Roman" w:cs="Times New Roman"/>
          <w:sz w:val="28"/>
          <w:szCs w:val="28"/>
        </w:rPr>
        <w:t>2,</w:t>
      </w:r>
      <w:r w:rsidR="001D1D65" w:rsidRPr="001D1D65">
        <w:rPr>
          <w:rFonts w:ascii="Times New Roman" w:hAnsi="Times New Roman" w:cs="Times New Roman"/>
          <w:sz w:val="28"/>
          <w:szCs w:val="28"/>
        </w:rPr>
        <w:t>4</w:t>
      </w:r>
      <w:r w:rsidRPr="00BC49BF">
        <w:rPr>
          <w:rFonts w:ascii="Times New Roman" w:hAnsi="Times New Roman" w:cs="Times New Roman"/>
          <w:sz w:val="28"/>
          <w:szCs w:val="28"/>
        </w:rPr>
        <w:t>% (номинальная +</w:t>
      </w:r>
      <w:r w:rsidRPr="009C29E0">
        <w:rPr>
          <w:rFonts w:ascii="Times New Roman" w:hAnsi="Times New Roman" w:cs="Times New Roman"/>
          <w:sz w:val="28"/>
          <w:szCs w:val="28"/>
        </w:rPr>
        <w:t>0,</w:t>
      </w:r>
      <w:r w:rsidR="001D1D65" w:rsidRPr="001D1D65">
        <w:rPr>
          <w:rFonts w:ascii="Times New Roman" w:hAnsi="Times New Roman" w:cs="Times New Roman"/>
          <w:sz w:val="28"/>
          <w:szCs w:val="28"/>
        </w:rPr>
        <w:t>4</w:t>
      </w:r>
      <w:r w:rsidRPr="00BC49BF">
        <w:rPr>
          <w:rFonts w:ascii="Times New Roman" w:hAnsi="Times New Roman" w:cs="Times New Roman"/>
          <w:sz w:val="28"/>
          <w:szCs w:val="28"/>
        </w:rPr>
        <w:t xml:space="preserve">%); </w:t>
      </w:r>
      <w:r w:rsidR="001D1D65" w:rsidRPr="001D1D65">
        <w:rPr>
          <w:rFonts w:ascii="Times New Roman" w:hAnsi="Times New Roman" w:cs="Times New Roman"/>
          <w:sz w:val="28"/>
          <w:szCs w:val="28"/>
        </w:rPr>
        <w:t>Пензенская</w:t>
      </w:r>
      <w:r w:rsidRPr="009C29E0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Pr="00BC49BF">
        <w:rPr>
          <w:rFonts w:ascii="Times New Roman" w:hAnsi="Times New Roman" w:cs="Times New Roman"/>
          <w:sz w:val="28"/>
          <w:szCs w:val="28"/>
        </w:rPr>
        <w:t xml:space="preserve"> – на </w:t>
      </w:r>
      <w:r w:rsidRPr="009C29E0">
        <w:rPr>
          <w:rFonts w:ascii="Times New Roman" w:hAnsi="Times New Roman" w:cs="Times New Roman"/>
          <w:sz w:val="28"/>
          <w:szCs w:val="28"/>
        </w:rPr>
        <w:t>2,</w:t>
      </w:r>
      <w:r w:rsidR="001D1D65" w:rsidRPr="001D1D65">
        <w:rPr>
          <w:rFonts w:ascii="Times New Roman" w:hAnsi="Times New Roman" w:cs="Times New Roman"/>
          <w:sz w:val="28"/>
          <w:szCs w:val="28"/>
        </w:rPr>
        <w:t>8</w:t>
      </w:r>
      <w:r w:rsidRPr="00BC49BF">
        <w:rPr>
          <w:rFonts w:ascii="Times New Roman" w:hAnsi="Times New Roman" w:cs="Times New Roman"/>
          <w:sz w:val="28"/>
          <w:szCs w:val="28"/>
        </w:rPr>
        <w:t xml:space="preserve">% (номинальная </w:t>
      </w:r>
      <w:r w:rsidR="001D1D65" w:rsidRPr="001D1D65">
        <w:rPr>
          <w:rFonts w:ascii="Times New Roman" w:hAnsi="Times New Roman" w:cs="Times New Roman"/>
          <w:sz w:val="28"/>
          <w:szCs w:val="28"/>
        </w:rPr>
        <w:t>-</w:t>
      </w:r>
      <w:r w:rsidRPr="009C29E0">
        <w:rPr>
          <w:rFonts w:ascii="Times New Roman" w:hAnsi="Times New Roman" w:cs="Times New Roman"/>
          <w:sz w:val="28"/>
          <w:szCs w:val="28"/>
        </w:rPr>
        <w:t>0,</w:t>
      </w:r>
      <w:r w:rsidR="001D1D65" w:rsidRPr="001D1D65">
        <w:rPr>
          <w:rFonts w:ascii="Times New Roman" w:hAnsi="Times New Roman" w:cs="Times New Roman"/>
          <w:sz w:val="28"/>
          <w:szCs w:val="28"/>
        </w:rPr>
        <w:t>1</w:t>
      </w:r>
      <w:r w:rsidRPr="00BC49BF">
        <w:rPr>
          <w:rFonts w:ascii="Times New Roman" w:hAnsi="Times New Roman" w:cs="Times New Roman"/>
          <w:sz w:val="28"/>
          <w:szCs w:val="28"/>
        </w:rPr>
        <w:t xml:space="preserve">%); </w:t>
      </w:r>
      <w:r w:rsidRPr="009C29E0">
        <w:rPr>
          <w:rFonts w:ascii="Times New Roman" w:hAnsi="Times New Roman" w:cs="Times New Roman"/>
          <w:sz w:val="28"/>
          <w:szCs w:val="28"/>
        </w:rPr>
        <w:t>г. Москва</w:t>
      </w:r>
      <w:r w:rsidRPr="00BC4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49BF">
        <w:rPr>
          <w:rFonts w:ascii="Times New Roman" w:hAnsi="Times New Roman" w:cs="Times New Roman"/>
          <w:sz w:val="28"/>
          <w:szCs w:val="28"/>
        </w:rPr>
        <w:t xml:space="preserve"> на </w:t>
      </w:r>
      <w:r w:rsidR="001D1D65" w:rsidRPr="001D1D65">
        <w:rPr>
          <w:rFonts w:ascii="Times New Roman" w:hAnsi="Times New Roman" w:cs="Times New Roman"/>
          <w:sz w:val="28"/>
          <w:szCs w:val="28"/>
        </w:rPr>
        <w:t>3,5</w:t>
      </w:r>
      <w:r w:rsidRPr="00BC49BF">
        <w:rPr>
          <w:rFonts w:ascii="Times New Roman" w:hAnsi="Times New Roman" w:cs="Times New Roman"/>
          <w:sz w:val="28"/>
          <w:szCs w:val="28"/>
        </w:rPr>
        <w:t>% (номинальная -</w:t>
      </w:r>
      <w:r w:rsidR="001D1D65" w:rsidRPr="001D1D65">
        <w:rPr>
          <w:rFonts w:ascii="Times New Roman" w:hAnsi="Times New Roman" w:cs="Times New Roman"/>
          <w:sz w:val="28"/>
          <w:szCs w:val="28"/>
        </w:rPr>
        <w:t>1,3</w:t>
      </w:r>
      <w:r w:rsidRPr="00BC49BF">
        <w:rPr>
          <w:rFonts w:ascii="Times New Roman" w:hAnsi="Times New Roman" w:cs="Times New Roman"/>
          <w:sz w:val="28"/>
          <w:szCs w:val="28"/>
        </w:rPr>
        <w:t>%).</w:t>
      </w:r>
    </w:p>
    <w:p w14:paraId="4189552C" w14:textId="563B034A" w:rsidR="00685DC5" w:rsidRPr="00685DC5" w:rsidRDefault="001D1D6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308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оминальная с</w:t>
      </w:r>
      <w:r w:rsidR="00685DC5" w:rsidRPr="00685D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дняя заработная плата</w:t>
      </w:r>
      <w:r w:rsidR="00685DC5" w:rsidRPr="00685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85DC5" w:rsidRPr="00685D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их работников дошкольных образовательных организаций</w:t>
      </w:r>
      <w:r w:rsidR="00685DC5" w:rsidRPr="00685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январь-</w:t>
      </w:r>
      <w:r w:rsidRPr="00C30818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ь</w:t>
      </w:r>
      <w:r w:rsidR="00685DC5" w:rsidRPr="00685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C30818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685DC5" w:rsidRPr="00685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реднем по Российской Федерации</w:t>
      </w:r>
      <w:r w:rsidR="00685DC5"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ставила</w:t>
      </w:r>
      <w:r w:rsidR="00685DC5" w:rsidRPr="00685D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C308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6</w:t>
      </w:r>
      <w:r w:rsidR="00685DC5" w:rsidRPr="00685D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 </w:t>
      </w:r>
      <w:r w:rsidRPr="00C308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42</w:t>
      </w:r>
      <w:r w:rsidR="00685DC5" w:rsidRPr="00685D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убл</w:t>
      </w:r>
      <w:r w:rsidRPr="00C308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я</w:t>
      </w:r>
      <w:r w:rsidR="00685DC5"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что на</w:t>
      </w:r>
      <w:r w:rsidR="00685DC5" w:rsidRPr="00685D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C308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="00685DC5" w:rsidRPr="00685D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 </w:t>
      </w:r>
      <w:r w:rsidRPr="00C308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57</w:t>
      </w:r>
      <w:r w:rsidR="00685DC5" w:rsidRPr="00685D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ублей </w:t>
      </w:r>
      <w:r w:rsidR="00685DC5"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ли на</w:t>
      </w:r>
      <w:r w:rsidR="00685DC5" w:rsidRPr="00685D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C308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,1</w:t>
      </w:r>
      <w:r w:rsidR="00685DC5" w:rsidRPr="00685D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% выше</w:t>
      </w:r>
      <w:r w:rsidR="00685DC5"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казателя за 201</w:t>
      </w:r>
      <w:r w:rsidRPr="00C308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="00685DC5"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(</w:t>
      </w:r>
      <w:r w:rsidRPr="00C308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3</w:t>
      </w:r>
      <w:r w:rsidR="00685DC5"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Pr="00C308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85</w:t>
      </w:r>
      <w:r w:rsidR="00685DC5"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). </w:t>
      </w:r>
    </w:p>
    <w:p w14:paraId="4C955A04" w14:textId="0BF0FBF7" w:rsidR="00685DC5" w:rsidRPr="00685DC5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разрезе субъектов РФ средняя заработная плата за анализируемый период распределилась в диапазоне от </w:t>
      </w:r>
      <w:r w:rsidR="001D1D65" w:rsidRPr="00C308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="001D1D65" w:rsidRPr="00C308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64</w:t>
      </w: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 (Республика </w:t>
      </w:r>
      <w:r w:rsidR="001D1D65" w:rsidRPr="00C308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верная Осетия-Алания</w:t>
      </w: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1D1D65" w:rsidRPr="00C308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6</w:t>
      </w: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="001D1D65" w:rsidRPr="00C308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96</w:t>
      </w: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 (Чукотский автономный округ), дифференциация в 4,</w:t>
      </w:r>
      <w:r w:rsidR="001D1D65" w:rsidRPr="00C308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за.</w:t>
      </w:r>
    </w:p>
    <w:p w14:paraId="18AB2DE9" w14:textId="37D7BF82" w:rsidR="00685DC5" w:rsidRPr="00685DC5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отношению к 201</w:t>
      </w:r>
      <w:r w:rsidR="00B55BD6" w:rsidRPr="00C308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</w:t>
      </w:r>
      <w:r w:rsidRPr="00685D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величение</w:t>
      </w: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отмечено в </w:t>
      </w:r>
      <w:r w:rsidRPr="00685D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  <w:r w:rsidR="00B55BD6" w:rsidRPr="00C308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</w:t>
      </w:r>
      <w:r w:rsidRPr="00685D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ах РФ от менее 0,1% (</w:t>
      </w:r>
      <w:r w:rsidR="00B55BD6" w:rsidRPr="00C308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лужская</w:t>
      </w: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</w:t>
      </w:r>
      <w:r w:rsidR="00B55BD6" w:rsidRPr="00C308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ь</w:t>
      </w: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B55BD6" w:rsidRPr="00C308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8,3</w:t>
      </w: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B55BD6" w:rsidRPr="00C308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рманская</w:t>
      </w: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ь). </w:t>
      </w:r>
    </w:p>
    <w:p w14:paraId="7A0D110B" w14:textId="371D501B" w:rsidR="00685DC5" w:rsidRPr="00685DC5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5D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абсолютном выражении увеличение в разрезе субъектов РФ составило от </w:t>
      </w:r>
      <w:r w:rsidR="00B55BD6" w:rsidRPr="00C308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685D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л</w:t>
      </w:r>
      <w:r w:rsidR="00B55BD6" w:rsidRPr="00C308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й</w:t>
      </w:r>
      <w:r w:rsidRPr="00685D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B55BD6" w:rsidRPr="00C308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лужская</w:t>
      </w:r>
      <w:r w:rsidRPr="00685D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ласть) до 1</w:t>
      </w:r>
      <w:r w:rsidR="00B55BD6" w:rsidRPr="00C308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</w:t>
      </w:r>
      <w:r w:rsidRPr="00685D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B55BD6" w:rsidRPr="00C308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64</w:t>
      </w:r>
      <w:r w:rsidRPr="00685D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лей (</w:t>
      </w:r>
      <w:r w:rsidR="00B55BD6" w:rsidRPr="00C308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нецкий автономный округ</w:t>
      </w:r>
      <w:r w:rsidRPr="00685D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14:paraId="4E99FEE9" w14:textId="04F3D801" w:rsidR="00B55BD6" w:rsidRPr="00C30818" w:rsidRDefault="00685DC5" w:rsidP="00685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5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B55BD6" w:rsidRPr="00C308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685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 отмечен незначительный (1% и менее) прирост средней заработной платы: </w:t>
      </w:r>
      <w:r w:rsidR="00B55BD6" w:rsidRPr="00C30818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ужская область – на 0,01%; Республика Крым – на 0,03%; Астраханская область – на 0,1%; Новгородская область – на 0,2%; Самарская область – на 0,8%.</w:t>
      </w:r>
    </w:p>
    <w:p w14:paraId="42C09562" w14:textId="3BF5C0B4" w:rsidR="00685DC5" w:rsidRPr="00685DC5" w:rsidRDefault="00685DC5" w:rsidP="00685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чимое увеличение (на 10% и более) зафиксировано в </w:t>
      </w:r>
      <w:r w:rsidR="0059109A" w:rsidRPr="00C308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4</w:t>
      </w:r>
      <w:r w:rsidRPr="00685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</w:t>
      </w:r>
      <w:r w:rsidRPr="00685D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4EED1D" w14:textId="41443A49" w:rsidR="0059109A" w:rsidRPr="00C30818" w:rsidRDefault="00685DC5" w:rsidP="00685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85D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685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="0059109A" w:rsidRPr="00C308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</w:t>
      </w:r>
      <w:r w:rsidRPr="00685D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685D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ах РФ</w:t>
      </w:r>
      <w:r w:rsidR="0059109A" w:rsidRPr="00C308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 Нижегородская область – на 0,6%</w:t>
      </w:r>
      <w:r w:rsidR="007404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182 рубля)</w:t>
      </w:r>
      <w:r w:rsidR="0059109A" w:rsidRPr="00C308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 Республика Дагестан – на</w:t>
      </w:r>
      <w:r w:rsidR="00F53F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9109A" w:rsidRPr="00C308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,7%</w:t>
      </w:r>
      <w:r w:rsidR="007404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373 рубля)</w:t>
      </w:r>
      <w:r w:rsidR="0059109A" w:rsidRPr="00C308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 Ростовская область – на 1,8%</w:t>
      </w:r>
      <w:r w:rsidR="007404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482 рубля)</w:t>
      </w:r>
      <w:r w:rsidR="0059109A" w:rsidRPr="00C308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 Республика Северная Осетия-Алания – на</w:t>
      </w:r>
      <w:r w:rsidR="00F53F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9109A" w:rsidRPr="00C308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,0%</w:t>
      </w:r>
      <w:r w:rsidR="007404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417 рублей)</w:t>
      </w:r>
      <w:r w:rsidR="0059109A" w:rsidRPr="00C308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 Пензенская область – на 3,0%</w:t>
      </w:r>
      <w:r w:rsidR="007404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812 рублей)</w:t>
      </w:r>
      <w:r w:rsidR="0059109A" w:rsidRPr="00C308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 Челябинска</w:t>
      </w:r>
      <w:r w:rsidR="00CA7F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</w:t>
      </w:r>
      <w:r w:rsidR="0059109A" w:rsidRPr="00C308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ь – на 3,2%</w:t>
      </w:r>
      <w:r w:rsidR="007404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977 рублей)</w:t>
      </w:r>
      <w:r w:rsidR="0059109A" w:rsidRPr="00C308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111FEE69" w14:textId="35D49CD1" w:rsidR="00685DC5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4472C4" w:themeColor="accent1"/>
          <w:sz w:val="28"/>
          <w:szCs w:val="28"/>
          <w:lang w:eastAsia="ru-RU"/>
        </w:rPr>
      </w:pPr>
      <w:r w:rsidRPr="00685D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</w:t>
      </w:r>
      <w:r w:rsidRPr="00685DC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Pr="00685D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убъекту РФ (г. Москва) </w:t>
      </w:r>
      <w:r w:rsidRPr="00685DC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анные не публикуются</w:t>
      </w:r>
      <w:r w:rsidRPr="00685D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</w:t>
      </w:r>
      <w:r w:rsidRPr="00685DC5">
        <w:rPr>
          <w:rFonts w:ascii="Times New Roman" w:eastAsia="Times New Roman" w:hAnsi="Times New Roman" w:cs="Times New Roman"/>
          <w:iCs/>
          <w:color w:val="4472C4" w:themeColor="accent1"/>
          <w:sz w:val="28"/>
          <w:szCs w:val="28"/>
          <w:lang w:eastAsia="ru-RU"/>
        </w:rPr>
        <w:t xml:space="preserve"> </w:t>
      </w:r>
      <w:r w:rsidRPr="00685D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ции, в соответствии с Федеральным законом от 29.11.07 № 282</w:t>
      </w:r>
      <w:r w:rsidR="00CA7F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Ф</w:t>
      </w:r>
      <w:r w:rsidRPr="00685D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 "Об официальном статистическом учете и системе государственной статистики в Российской Федерации" (ст.4, ст.9).</w:t>
      </w:r>
    </w:p>
    <w:p w14:paraId="7BD7DBF7" w14:textId="4122E09C" w:rsidR="0059109A" w:rsidRPr="00C30818" w:rsidRDefault="0059109A" w:rsidP="007073AA">
      <w:pPr>
        <w:ind w:firstLine="709"/>
        <w:jc w:val="both"/>
        <w:rPr>
          <w:rFonts w:ascii="Times New Roman" w:hAnsi="Times New Roman" w:cs="Times New Roman"/>
          <w:color w:val="5B9BD5" w:themeColor="accent5"/>
          <w:sz w:val="28"/>
          <w:szCs w:val="28"/>
        </w:rPr>
      </w:pPr>
      <w:r w:rsidRPr="001D1D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альная средняя заработная плата</w:t>
      </w:r>
      <w:r w:rsidRPr="001D1D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F7A42" w:rsidRPr="005F7A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едагогических работников дошкольных образовательных организаций </w:t>
      </w:r>
      <w:r w:rsidRPr="001D1D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 анализируемый период </w:t>
      </w:r>
      <w:r w:rsidRPr="00CE1303">
        <w:rPr>
          <w:rFonts w:ascii="Times New Roman" w:hAnsi="Times New Roman" w:cs="Times New Roman"/>
          <w:sz w:val="28"/>
          <w:szCs w:val="28"/>
        </w:rPr>
        <w:t xml:space="preserve">времени в среднем по РФ </w:t>
      </w:r>
      <w:r w:rsidRPr="00BC49BF">
        <w:rPr>
          <w:rFonts w:ascii="Times New Roman" w:hAnsi="Times New Roman" w:cs="Times New Roman"/>
          <w:b/>
          <w:bCs/>
          <w:sz w:val="28"/>
          <w:szCs w:val="28"/>
        </w:rPr>
        <w:t xml:space="preserve">увеличилась на </w:t>
      </w:r>
      <w:r w:rsidRPr="0059109A">
        <w:rPr>
          <w:rFonts w:ascii="Times New Roman" w:hAnsi="Times New Roman" w:cs="Times New Roman"/>
          <w:b/>
          <w:bCs/>
          <w:sz w:val="28"/>
          <w:szCs w:val="28"/>
        </w:rPr>
        <w:t>3,4</w:t>
      </w:r>
      <w:r w:rsidRPr="00BC49BF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CE130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BC49B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59109A"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Pr="00CE1303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9567CC" w:rsidRPr="009567CC">
        <w:rPr>
          <w:rFonts w:ascii="Times New Roman" w:hAnsi="Times New Roman" w:cs="Times New Roman"/>
          <w:sz w:val="28"/>
          <w:szCs w:val="28"/>
        </w:rPr>
        <w:t>ах</w:t>
      </w:r>
      <w:r w:rsidRPr="00CE1303">
        <w:rPr>
          <w:rFonts w:ascii="Times New Roman" w:hAnsi="Times New Roman" w:cs="Times New Roman"/>
          <w:sz w:val="28"/>
          <w:szCs w:val="28"/>
        </w:rPr>
        <w:t xml:space="preserve"> РФ от </w:t>
      </w:r>
      <w:r w:rsidRPr="0059109A">
        <w:rPr>
          <w:rFonts w:ascii="Times New Roman" w:hAnsi="Times New Roman" w:cs="Times New Roman"/>
          <w:sz w:val="28"/>
          <w:szCs w:val="28"/>
        </w:rPr>
        <w:t>0,2</w:t>
      </w:r>
      <w:r w:rsidRPr="00CE1303">
        <w:rPr>
          <w:rFonts w:ascii="Times New Roman" w:hAnsi="Times New Roman" w:cs="Times New Roman"/>
          <w:sz w:val="28"/>
          <w:szCs w:val="28"/>
        </w:rPr>
        <w:t>% (</w:t>
      </w:r>
      <w:r w:rsidRPr="0059109A">
        <w:rPr>
          <w:rFonts w:ascii="Times New Roman" w:hAnsi="Times New Roman" w:cs="Times New Roman"/>
          <w:sz w:val="28"/>
          <w:szCs w:val="28"/>
        </w:rPr>
        <w:t>Калининградская область, г. Санкт-Петербург</w:t>
      </w:r>
      <w:r w:rsidRPr="00CE1303">
        <w:rPr>
          <w:rFonts w:ascii="Times New Roman" w:hAnsi="Times New Roman" w:cs="Times New Roman"/>
          <w:sz w:val="28"/>
          <w:szCs w:val="28"/>
        </w:rPr>
        <w:t xml:space="preserve">) до </w:t>
      </w:r>
      <w:r w:rsidRPr="0059109A">
        <w:rPr>
          <w:rFonts w:ascii="Times New Roman" w:hAnsi="Times New Roman" w:cs="Times New Roman"/>
          <w:sz w:val="28"/>
          <w:szCs w:val="28"/>
        </w:rPr>
        <w:t>15,4</w:t>
      </w:r>
      <w:r w:rsidRPr="00CE1303">
        <w:rPr>
          <w:rFonts w:ascii="Times New Roman" w:hAnsi="Times New Roman" w:cs="Times New Roman"/>
          <w:sz w:val="28"/>
          <w:szCs w:val="28"/>
        </w:rPr>
        <w:t>% (</w:t>
      </w:r>
      <w:r w:rsidRPr="0059109A">
        <w:rPr>
          <w:rFonts w:ascii="Times New Roman" w:hAnsi="Times New Roman" w:cs="Times New Roman"/>
          <w:sz w:val="28"/>
          <w:szCs w:val="28"/>
        </w:rPr>
        <w:t>Мурманская область</w:t>
      </w:r>
      <w:r w:rsidRPr="00CE1303">
        <w:rPr>
          <w:rFonts w:ascii="Times New Roman" w:hAnsi="Times New Roman" w:cs="Times New Roman"/>
          <w:sz w:val="28"/>
          <w:szCs w:val="28"/>
        </w:rPr>
        <w:t xml:space="preserve">). </w:t>
      </w:r>
      <w:r w:rsidRPr="00BC49BF">
        <w:rPr>
          <w:rFonts w:ascii="Times New Roman" w:hAnsi="Times New Roman" w:cs="Times New Roman"/>
          <w:b/>
          <w:bCs/>
          <w:sz w:val="28"/>
          <w:szCs w:val="28"/>
        </w:rPr>
        <w:t>Сокращение</w:t>
      </w:r>
      <w:r w:rsidRPr="00CE1303">
        <w:rPr>
          <w:rFonts w:ascii="Times New Roman" w:hAnsi="Times New Roman" w:cs="Times New Roman"/>
          <w:sz w:val="28"/>
          <w:szCs w:val="28"/>
        </w:rPr>
        <w:t xml:space="preserve"> реальной средней заработной платы отмечено </w:t>
      </w:r>
      <w:r w:rsidRPr="00BC49B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59109A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CE1303">
        <w:rPr>
          <w:rFonts w:ascii="Times New Roman" w:hAnsi="Times New Roman" w:cs="Times New Roman"/>
          <w:sz w:val="28"/>
          <w:szCs w:val="28"/>
        </w:rPr>
        <w:t xml:space="preserve"> субъектах РФ, в том числе в </w:t>
      </w:r>
      <w:r w:rsidRPr="0059109A">
        <w:rPr>
          <w:rFonts w:ascii="Times New Roman" w:hAnsi="Times New Roman" w:cs="Times New Roman"/>
          <w:sz w:val="28"/>
          <w:szCs w:val="28"/>
        </w:rPr>
        <w:t>1</w:t>
      </w:r>
      <w:r w:rsidR="00105074">
        <w:rPr>
          <w:rFonts w:ascii="Times New Roman" w:hAnsi="Times New Roman" w:cs="Times New Roman"/>
          <w:sz w:val="28"/>
          <w:szCs w:val="28"/>
        </w:rPr>
        <w:t>3</w:t>
      </w:r>
      <w:r w:rsidRPr="00CE1303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F53FE4">
        <w:rPr>
          <w:rFonts w:ascii="Times New Roman" w:hAnsi="Times New Roman" w:cs="Times New Roman"/>
          <w:sz w:val="28"/>
          <w:szCs w:val="28"/>
        </w:rPr>
        <w:t xml:space="preserve"> (</w:t>
      </w:r>
      <w:r w:rsidRPr="00CE1303">
        <w:rPr>
          <w:rFonts w:ascii="Times New Roman" w:hAnsi="Times New Roman" w:cs="Times New Roman"/>
          <w:sz w:val="28"/>
          <w:szCs w:val="28"/>
        </w:rPr>
        <w:t xml:space="preserve"> по которым номинальная </w:t>
      </w:r>
      <w:r w:rsidRPr="00BC49BF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Pr="00CE1303">
        <w:rPr>
          <w:rFonts w:ascii="Times New Roman" w:hAnsi="Times New Roman" w:cs="Times New Roman"/>
          <w:sz w:val="28"/>
          <w:szCs w:val="28"/>
        </w:rPr>
        <w:t>заработная плата показала положительную динамику</w:t>
      </w:r>
      <w:r w:rsidR="00F53FE4">
        <w:rPr>
          <w:rFonts w:ascii="Times New Roman" w:hAnsi="Times New Roman" w:cs="Times New Roman"/>
          <w:sz w:val="28"/>
          <w:szCs w:val="28"/>
        </w:rPr>
        <w:t>)</w:t>
      </w:r>
      <w:r w:rsidRPr="00CE1303">
        <w:rPr>
          <w:rFonts w:ascii="Times New Roman" w:hAnsi="Times New Roman" w:cs="Times New Roman"/>
          <w:sz w:val="28"/>
          <w:szCs w:val="28"/>
        </w:rPr>
        <w:t xml:space="preserve">: </w:t>
      </w:r>
      <w:r w:rsidRPr="0059109A">
        <w:rPr>
          <w:rFonts w:ascii="Times New Roman" w:hAnsi="Times New Roman" w:cs="Times New Roman"/>
          <w:sz w:val="28"/>
          <w:szCs w:val="28"/>
        </w:rPr>
        <w:t>Приморский край</w:t>
      </w:r>
      <w:r w:rsidRPr="00CE1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1303">
        <w:rPr>
          <w:rFonts w:ascii="Times New Roman" w:hAnsi="Times New Roman" w:cs="Times New Roman"/>
          <w:sz w:val="28"/>
          <w:szCs w:val="28"/>
        </w:rPr>
        <w:t xml:space="preserve"> на </w:t>
      </w:r>
      <w:r w:rsidRPr="0059109A">
        <w:rPr>
          <w:rFonts w:ascii="Times New Roman" w:hAnsi="Times New Roman" w:cs="Times New Roman"/>
          <w:sz w:val="28"/>
          <w:szCs w:val="28"/>
        </w:rPr>
        <w:t>0,1</w:t>
      </w:r>
      <w:r w:rsidRPr="00CE1303">
        <w:rPr>
          <w:rFonts w:ascii="Times New Roman" w:hAnsi="Times New Roman" w:cs="Times New Roman"/>
          <w:sz w:val="28"/>
          <w:szCs w:val="28"/>
        </w:rPr>
        <w:t>% (номинальная +</w:t>
      </w:r>
      <w:r w:rsidRPr="0059109A">
        <w:rPr>
          <w:rFonts w:ascii="Times New Roman" w:hAnsi="Times New Roman" w:cs="Times New Roman"/>
          <w:sz w:val="28"/>
          <w:szCs w:val="28"/>
        </w:rPr>
        <w:t>2,1</w:t>
      </w:r>
      <w:r w:rsidRPr="00CE1303">
        <w:rPr>
          <w:rFonts w:ascii="Times New Roman" w:hAnsi="Times New Roman" w:cs="Times New Roman"/>
          <w:sz w:val="28"/>
          <w:szCs w:val="28"/>
        </w:rPr>
        <w:t xml:space="preserve">%); </w:t>
      </w:r>
      <w:r w:rsidRPr="0059109A">
        <w:rPr>
          <w:rFonts w:ascii="Times New Roman" w:hAnsi="Times New Roman" w:cs="Times New Roman"/>
          <w:sz w:val="28"/>
          <w:szCs w:val="28"/>
        </w:rPr>
        <w:t>Сахалинска</w:t>
      </w:r>
      <w:r w:rsidR="009567CC" w:rsidRPr="009567CC">
        <w:rPr>
          <w:rFonts w:ascii="Times New Roman" w:hAnsi="Times New Roman" w:cs="Times New Roman"/>
          <w:sz w:val="28"/>
          <w:szCs w:val="28"/>
        </w:rPr>
        <w:t>я</w:t>
      </w:r>
      <w:r w:rsidRPr="00CE1303">
        <w:rPr>
          <w:rFonts w:ascii="Times New Roman" w:hAnsi="Times New Roman" w:cs="Times New Roman"/>
          <w:sz w:val="28"/>
          <w:szCs w:val="28"/>
        </w:rPr>
        <w:t xml:space="preserve"> облас</w:t>
      </w:r>
      <w:r w:rsidRPr="00BC49BF">
        <w:rPr>
          <w:rFonts w:ascii="Times New Roman" w:hAnsi="Times New Roman" w:cs="Times New Roman"/>
          <w:sz w:val="28"/>
          <w:szCs w:val="28"/>
        </w:rPr>
        <w:t>т</w:t>
      </w:r>
      <w:r w:rsidRPr="00CE1303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1303">
        <w:rPr>
          <w:rFonts w:ascii="Times New Roman" w:hAnsi="Times New Roman" w:cs="Times New Roman"/>
          <w:sz w:val="28"/>
          <w:szCs w:val="28"/>
        </w:rPr>
        <w:t xml:space="preserve"> на </w:t>
      </w:r>
      <w:r w:rsidRPr="0059109A">
        <w:rPr>
          <w:rFonts w:ascii="Times New Roman" w:hAnsi="Times New Roman" w:cs="Times New Roman"/>
          <w:sz w:val="28"/>
          <w:szCs w:val="28"/>
        </w:rPr>
        <w:t>0,4</w:t>
      </w:r>
      <w:r w:rsidRPr="00BC49BF">
        <w:rPr>
          <w:rFonts w:ascii="Times New Roman" w:hAnsi="Times New Roman" w:cs="Times New Roman"/>
          <w:sz w:val="28"/>
          <w:szCs w:val="28"/>
        </w:rPr>
        <w:t>% (номинальная +</w:t>
      </w:r>
      <w:r w:rsidRPr="0059109A">
        <w:rPr>
          <w:rFonts w:ascii="Times New Roman" w:hAnsi="Times New Roman" w:cs="Times New Roman"/>
          <w:sz w:val="28"/>
          <w:szCs w:val="28"/>
        </w:rPr>
        <w:t>1,7</w:t>
      </w:r>
      <w:r w:rsidRPr="00BC49BF">
        <w:rPr>
          <w:rFonts w:ascii="Times New Roman" w:hAnsi="Times New Roman" w:cs="Times New Roman"/>
          <w:sz w:val="28"/>
          <w:szCs w:val="28"/>
        </w:rPr>
        <w:t xml:space="preserve">%); </w:t>
      </w:r>
      <w:r w:rsidRPr="0059109A">
        <w:rPr>
          <w:rFonts w:ascii="Times New Roman" w:hAnsi="Times New Roman" w:cs="Times New Roman"/>
          <w:sz w:val="28"/>
          <w:szCs w:val="28"/>
        </w:rPr>
        <w:t>Волгоградская</w:t>
      </w:r>
      <w:r w:rsidRPr="009C29E0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Pr="00BC49BF">
        <w:rPr>
          <w:rFonts w:ascii="Times New Roman" w:hAnsi="Times New Roman" w:cs="Times New Roman"/>
          <w:sz w:val="28"/>
          <w:szCs w:val="28"/>
        </w:rPr>
        <w:t xml:space="preserve"> – на </w:t>
      </w:r>
      <w:r w:rsidRPr="0059109A">
        <w:rPr>
          <w:rFonts w:ascii="Times New Roman" w:hAnsi="Times New Roman" w:cs="Times New Roman"/>
          <w:sz w:val="28"/>
          <w:szCs w:val="28"/>
        </w:rPr>
        <w:lastRenderedPageBreak/>
        <w:t>0,8</w:t>
      </w:r>
      <w:r w:rsidRPr="00BC49BF">
        <w:rPr>
          <w:rFonts w:ascii="Times New Roman" w:hAnsi="Times New Roman" w:cs="Times New Roman"/>
          <w:sz w:val="28"/>
          <w:szCs w:val="28"/>
        </w:rPr>
        <w:t xml:space="preserve">% (номинальная </w:t>
      </w:r>
      <w:r w:rsidRPr="0059109A">
        <w:rPr>
          <w:rFonts w:ascii="Times New Roman" w:hAnsi="Times New Roman" w:cs="Times New Roman"/>
          <w:sz w:val="28"/>
          <w:szCs w:val="28"/>
        </w:rPr>
        <w:t>+2,2</w:t>
      </w:r>
      <w:r w:rsidRPr="00BC49BF">
        <w:rPr>
          <w:rFonts w:ascii="Times New Roman" w:hAnsi="Times New Roman" w:cs="Times New Roman"/>
          <w:sz w:val="28"/>
          <w:szCs w:val="28"/>
        </w:rPr>
        <w:t xml:space="preserve">%); </w:t>
      </w:r>
      <w:r w:rsidRPr="0059109A">
        <w:rPr>
          <w:rFonts w:ascii="Times New Roman" w:hAnsi="Times New Roman" w:cs="Times New Roman"/>
          <w:sz w:val="28"/>
          <w:szCs w:val="28"/>
        </w:rPr>
        <w:t>Московская область</w:t>
      </w:r>
      <w:r w:rsidRPr="00BC4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49BF">
        <w:rPr>
          <w:rFonts w:ascii="Times New Roman" w:hAnsi="Times New Roman" w:cs="Times New Roman"/>
          <w:sz w:val="28"/>
          <w:szCs w:val="28"/>
        </w:rPr>
        <w:t xml:space="preserve"> на </w:t>
      </w:r>
      <w:r w:rsidRPr="0059109A">
        <w:rPr>
          <w:rFonts w:ascii="Times New Roman" w:hAnsi="Times New Roman" w:cs="Times New Roman"/>
          <w:sz w:val="28"/>
          <w:szCs w:val="28"/>
        </w:rPr>
        <w:t>1,0</w:t>
      </w:r>
      <w:r w:rsidRPr="00BC49BF">
        <w:rPr>
          <w:rFonts w:ascii="Times New Roman" w:hAnsi="Times New Roman" w:cs="Times New Roman"/>
          <w:sz w:val="28"/>
          <w:szCs w:val="28"/>
        </w:rPr>
        <w:t xml:space="preserve">% (номинальная </w:t>
      </w:r>
      <w:r w:rsidRPr="0059109A">
        <w:rPr>
          <w:rFonts w:ascii="Times New Roman" w:hAnsi="Times New Roman" w:cs="Times New Roman"/>
          <w:sz w:val="28"/>
          <w:szCs w:val="28"/>
        </w:rPr>
        <w:t>+1,4</w:t>
      </w:r>
      <w:r w:rsidRPr="00BC49BF">
        <w:rPr>
          <w:rFonts w:ascii="Times New Roman" w:hAnsi="Times New Roman" w:cs="Times New Roman"/>
          <w:sz w:val="28"/>
          <w:szCs w:val="28"/>
        </w:rPr>
        <w:t>%)</w:t>
      </w:r>
      <w:r w:rsidR="00C30818" w:rsidRPr="00C30818">
        <w:rPr>
          <w:rFonts w:ascii="Times New Roman" w:hAnsi="Times New Roman" w:cs="Times New Roman"/>
          <w:sz w:val="28"/>
          <w:szCs w:val="28"/>
        </w:rPr>
        <w:t xml:space="preserve">; Республика Башкортостан </w:t>
      </w:r>
      <w:r w:rsidR="00C30818">
        <w:rPr>
          <w:rFonts w:ascii="Times New Roman" w:hAnsi="Times New Roman" w:cs="Times New Roman"/>
          <w:sz w:val="28"/>
          <w:szCs w:val="28"/>
        </w:rPr>
        <w:t>–</w:t>
      </w:r>
      <w:r w:rsidR="00C30818" w:rsidRPr="00C30818">
        <w:rPr>
          <w:rFonts w:ascii="Times New Roman" w:hAnsi="Times New Roman" w:cs="Times New Roman"/>
          <w:sz w:val="28"/>
          <w:szCs w:val="28"/>
        </w:rPr>
        <w:t xml:space="preserve"> на 1,1%</w:t>
      </w:r>
      <w:r w:rsidR="00C30818" w:rsidRPr="00BC49BF">
        <w:rPr>
          <w:rFonts w:ascii="Times New Roman" w:hAnsi="Times New Roman" w:cs="Times New Roman"/>
          <w:sz w:val="28"/>
          <w:szCs w:val="28"/>
        </w:rPr>
        <w:t xml:space="preserve"> (номинальная </w:t>
      </w:r>
      <w:r w:rsidR="00C30818" w:rsidRPr="0059109A">
        <w:rPr>
          <w:rFonts w:ascii="Times New Roman" w:hAnsi="Times New Roman" w:cs="Times New Roman"/>
          <w:sz w:val="28"/>
          <w:szCs w:val="28"/>
        </w:rPr>
        <w:t>+</w:t>
      </w:r>
      <w:r w:rsidR="00C30818" w:rsidRPr="00C30818">
        <w:rPr>
          <w:rFonts w:ascii="Times New Roman" w:hAnsi="Times New Roman" w:cs="Times New Roman"/>
          <w:sz w:val="28"/>
          <w:szCs w:val="28"/>
        </w:rPr>
        <w:t>1,8</w:t>
      </w:r>
      <w:r w:rsidR="00C30818" w:rsidRPr="00BC49BF">
        <w:rPr>
          <w:rFonts w:ascii="Times New Roman" w:hAnsi="Times New Roman" w:cs="Times New Roman"/>
          <w:sz w:val="28"/>
          <w:szCs w:val="28"/>
        </w:rPr>
        <w:t>%)</w:t>
      </w:r>
      <w:r w:rsidR="00C30818" w:rsidRPr="00C30818">
        <w:rPr>
          <w:rFonts w:ascii="Times New Roman" w:hAnsi="Times New Roman" w:cs="Times New Roman"/>
          <w:sz w:val="28"/>
          <w:szCs w:val="28"/>
        </w:rPr>
        <w:t xml:space="preserve">; Ярославская область </w:t>
      </w:r>
      <w:r w:rsidR="00C30818">
        <w:rPr>
          <w:rFonts w:ascii="Times New Roman" w:hAnsi="Times New Roman" w:cs="Times New Roman"/>
          <w:sz w:val="28"/>
          <w:szCs w:val="28"/>
        </w:rPr>
        <w:t>–</w:t>
      </w:r>
      <w:r w:rsidR="00C30818" w:rsidRPr="00C30818">
        <w:rPr>
          <w:rFonts w:ascii="Times New Roman" w:hAnsi="Times New Roman" w:cs="Times New Roman"/>
          <w:sz w:val="28"/>
          <w:szCs w:val="28"/>
        </w:rPr>
        <w:t xml:space="preserve"> на 1,2</w:t>
      </w:r>
      <w:r w:rsidR="00C30818" w:rsidRPr="00BC49BF">
        <w:rPr>
          <w:rFonts w:ascii="Times New Roman" w:hAnsi="Times New Roman" w:cs="Times New Roman"/>
          <w:sz w:val="28"/>
          <w:szCs w:val="28"/>
        </w:rPr>
        <w:t xml:space="preserve">% (номинальная </w:t>
      </w:r>
      <w:r w:rsidR="00C30818" w:rsidRPr="0059109A">
        <w:rPr>
          <w:rFonts w:ascii="Times New Roman" w:hAnsi="Times New Roman" w:cs="Times New Roman"/>
          <w:sz w:val="28"/>
          <w:szCs w:val="28"/>
        </w:rPr>
        <w:t>+</w:t>
      </w:r>
      <w:r w:rsidR="00C30818" w:rsidRPr="00C30818">
        <w:rPr>
          <w:rFonts w:ascii="Times New Roman" w:hAnsi="Times New Roman" w:cs="Times New Roman"/>
          <w:sz w:val="28"/>
          <w:szCs w:val="28"/>
        </w:rPr>
        <w:t>2,0</w:t>
      </w:r>
      <w:r w:rsidR="005F7A42">
        <w:rPr>
          <w:rFonts w:ascii="Times New Roman" w:hAnsi="Times New Roman" w:cs="Times New Roman"/>
          <w:sz w:val="28"/>
          <w:szCs w:val="28"/>
        </w:rPr>
        <w:t>%</w:t>
      </w:r>
      <w:r w:rsidR="009567CC" w:rsidRPr="009567CC">
        <w:rPr>
          <w:rFonts w:ascii="Times New Roman" w:hAnsi="Times New Roman" w:cs="Times New Roman"/>
          <w:sz w:val="28"/>
          <w:szCs w:val="28"/>
        </w:rPr>
        <w:t>)</w:t>
      </w:r>
      <w:r w:rsidR="00C30818" w:rsidRPr="00C30818">
        <w:rPr>
          <w:rFonts w:ascii="Times New Roman" w:hAnsi="Times New Roman" w:cs="Times New Roman"/>
          <w:sz w:val="28"/>
          <w:szCs w:val="28"/>
        </w:rPr>
        <w:t xml:space="preserve">; Ивановская область </w:t>
      </w:r>
      <w:r w:rsidR="00C30818">
        <w:rPr>
          <w:rFonts w:ascii="Times New Roman" w:hAnsi="Times New Roman" w:cs="Times New Roman"/>
          <w:sz w:val="28"/>
          <w:szCs w:val="28"/>
        </w:rPr>
        <w:t>–</w:t>
      </w:r>
      <w:r w:rsidR="00C30818" w:rsidRPr="00C30818">
        <w:rPr>
          <w:rFonts w:ascii="Times New Roman" w:hAnsi="Times New Roman" w:cs="Times New Roman"/>
          <w:sz w:val="28"/>
          <w:szCs w:val="28"/>
        </w:rPr>
        <w:t xml:space="preserve"> на 1,2</w:t>
      </w:r>
      <w:r w:rsidR="00C30818" w:rsidRPr="00BC49BF">
        <w:rPr>
          <w:rFonts w:ascii="Times New Roman" w:hAnsi="Times New Roman" w:cs="Times New Roman"/>
          <w:sz w:val="28"/>
          <w:szCs w:val="28"/>
        </w:rPr>
        <w:t xml:space="preserve">% (номинальная </w:t>
      </w:r>
      <w:r w:rsidR="00C30818" w:rsidRPr="0059109A">
        <w:rPr>
          <w:rFonts w:ascii="Times New Roman" w:hAnsi="Times New Roman" w:cs="Times New Roman"/>
          <w:sz w:val="28"/>
          <w:szCs w:val="28"/>
        </w:rPr>
        <w:t>+</w:t>
      </w:r>
      <w:r w:rsidR="00C30818" w:rsidRPr="00C30818">
        <w:rPr>
          <w:rFonts w:ascii="Times New Roman" w:hAnsi="Times New Roman" w:cs="Times New Roman"/>
          <w:sz w:val="28"/>
          <w:szCs w:val="28"/>
        </w:rPr>
        <w:t xml:space="preserve">1,9%); Самарская область </w:t>
      </w:r>
      <w:r w:rsidR="00C30818">
        <w:rPr>
          <w:rFonts w:ascii="Times New Roman" w:hAnsi="Times New Roman" w:cs="Times New Roman"/>
          <w:sz w:val="28"/>
          <w:szCs w:val="28"/>
        </w:rPr>
        <w:t>–</w:t>
      </w:r>
      <w:r w:rsidR="00C30818" w:rsidRPr="00C30818">
        <w:rPr>
          <w:rFonts w:ascii="Times New Roman" w:hAnsi="Times New Roman" w:cs="Times New Roman"/>
          <w:sz w:val="28"/>
          <w:szCs w:val="28"/>
        </w:rPr>
        <w:t xml:space="preserve"> на 1,8</w:t>
      </w:r>
      <w:r w:rsidR="00C30818" w:rsidRPr="00BC49BF">
        <w:rPr>
          <w:rFonts w:ascii="Times New Roman" w:hAnsi="Times New Roman" w:cs="Times New Roman"/>
          <w:sz w:val="28"/>
          <w:szCs w:val="28"/>
        </w:rPr>
        <w:t xml:space="preserve">% (номинальная </w:t>
      </w:r>
      <w:r w:rsidR="00C30818" w:rsidRPr="0059109A">
        <w:rPr>
          <w:rFonts w:ascii="Times New Roman" w:hAnsi="Times New Roman" w:cs="Times New Roman"/>
          <w:sz w:val="28"/>
          <w:szCs w:val="28"/>
        </w:rPr>
        <w:t>+</w:t>
      </w:r>
      <w:r w:rsidR="00C30818" w:rsidRPr="00C30818">
        <w:rPr>
          <w:rFonts w:ascii="Times New Roman" w:hAnsi="Times New Roman" w:cs="Times New Roman"/>
          <w:sz w:val="28"/>
          <w:szCs w:val="28"/>
        </w:rPr>
        <w:t xml:space="preserve">0,8%); Владимирская область </w:t>
      </w:r>
      <w:r w:rsidR="00C30818">
        <w:rPr>
          <w:rFonts w:ascii="Times New Roman" w:hAnsi="Times New Roman" w:cs="Times New Roman"/>
          <w:sz w:val="28"/>
          <w:szCs w:val="28"/>
        </w:rPr>
        <w:t>–</w:t>
      </w:r>
      <w:r w:rsidR="00C30818" w:rsidRPr="00C30818">
        <w:rPr>
          <w:rFonts w:ascii="Times New Roman" w:hAnsi="Times New Roman" w:cs="Times New Roman"/>
          <w:sz w:val="28"/>
          <w:szCs w:val="28"/>
        </w:rPr>
        <w:t xml:space="preserve"> на 1,9</w:t>
      </w:r>
      <w:r w:rsidR="00C30818" w:rsidRPr="00BC49BF">
        <w:rPr>
          <w:rFonts w:ascii="Times New Roman" w:hAnsi="Times New Roman" w:cs="Times New Roman"/>
          <w:sz w:val="28"/>
          <w:szCs w:val="28"/>
        </w:rPr>
        <w:t xml:space="preserve">% (номинальная </w:t>
      </w:r>
      <w:r w:rsidR="00C30818" w:rsidRPr="0059109A">
        <w:rPr>
          <w:rFonts w:ascii="Times New Roman" w:hAnsi="Times New Roman" w:cs="Times New Roman"/>
          <w:sz w:val="28"/>
          <w:szCs w:val="28"/>
        </w:rPr>
        <w:t>+</w:t>
      </w:r>
      <w:r w:rsidR="00C30818" w:rsidRPr="00C30818">
        <w:rPr>
          <w:rFonts w:ascii="Times New Roman" w:hAnsi="Times New Roman" w:cs="Times New Roman"/>
          <w:sz w:val="28"/>
          <w:szCs w:val="28"/>
        </w:rPr>
        <w:t>1,3</w:t>
      </w:r>
      <w:r w:rsidR="00C30818" w:rsidRPr="00BC49BF">
        <w:rPr>
          <w:rFonts w:ascii="Times New Roman" w:hAnsi="Times New Roman" w:cs="Times New Roman"/>
          <w:sz w:val="28"/>
          <w:szCs w:val="28"/>
        </w:rPr>
        <w:t>%)</w:t>
      </w:r>
      <w:r w:rsidR="00C30818" w:rsidRPr="00C30818">
        <w:rPr>
          <w:rFonts w:ascii="Times New Roman" w:hAnsi="Times New Roman" w:cs="Times New Roman"/>
          <w:sz w:val="28"/>
          <w:szCs w:val="28"/>
        </w:rPr>
        <w:t xml:space="preserve">; Республика Крым </w:t>
      </w:r>
      <w:r w:rsidR="00C30818">
        <w:rPr>
          <w:rFonts w:ascii="Times New Roman" w:hAnsi="Times New Roman" w:cs="Times New Roman"/>
          <w:sz w:val="28"/>
          <w:szCs w:val="28"/>
        </w:rPr>
        <w:t>–</w:t>
      </w:r>
      <w:r w:rsidR="00C30818" w:rsidRPr="00C30818">
        <w:rPr>
          <w:rFonts w:ascii="Times New Roman" w:hAnsi="Times New Roman" w:cs="Times New Roman"/>
          <w:sz w:val="28"/>
          <w:szCs w:val="28"/>
        </w:rPr>
        <w:t xml:space="preserve"> на 2,4</w:t>
      </w:r>
      <w:r w:rsidR="00C30818" w:rsidRPr="00BC49BF">
        <w:rPr>
          <w:rFonts w:ascii="Times New Roman" w:hAnsi="Times New Roman" w:cs="Times New Roman"/>
          <w:sz w:val="28"/>
          <w:szCs w:val="28"/>
        </w:rPr>
        <w:t xml:space="preserve">% (номинальная </w:t>
      </w:r>
      <w:r w:rsidR="00C30818" w:rsidRPr="0059109A">
        <w:rPr>
          <w:rFonts w:ascii="Times New Roman" w:hAnsi="Times New Roman" w:cs="Times New Roman"/>
          <w:sz w:val="28"/>
          <w:szCs w:val="28"/>
        </w:rPr>
        <w:t>+</w:t>
      </w:r>
      <w:r w:rsidR="00C30818" w:rsidRPr="00C30818">
        <w:rPr>
          <w:rFonts w:ascii="Times New Roman" w:hAnsi="Times New Roman" w:cs="Times New Roman"/>
          <w:sz w:val="28"/>
          <w:szCs w:val="28"/>
        </w:rPr>
        <w:t>0,03</w:t>
      </w:r>
      <w:r w:rsidR="00C30818" w:rsidRPr="00BC49BF">
        <w:rPr>
          <w:rFonts w:ascii="Times New Roman" w:hAnsi="Times New Roman" w:cs="Times New Roman"/>
          <w:sz w:val="28"/>
          <w:szCs w:val="28"/>
        </w:rPr>
        <w:t>%)</w:t>
      </w:r>
      <w:r w:rsidR="00C30818" w:rsidRPr="00C30818">
        <w:rPr>
          <w:rFonts w:ascii="Times New Roman" w:hAnsi="Times New Roman" w:cs="Times New Roman"/>
          <w:sz w:val="28"/>
          <w:szCs w:val="28"/>
        </w:rPr>
        <w:t>; Новгородская область – на</w:t>
      </w:r>
      <w:r w:rsidR="00F53FE4">
        <w:rPr>
          <w:rFonts w:ascii="Times New Roman" w:hAnsi="Times New Roman" w:cs="Times New Roman"/>
          <w:sz w:val="28"/>
          <w:szCs w:val="28"/>
        </w:rPr>
        <w:t xml:space="preserve"> </w:t>
      </w:r>
      <w:r w:rsidR="00C30818" w:rsidRPr="00C30818">
        <w:rPr>
          <w:rFonts w:ascii="Times New Roman" w:hAnsi="Times New Roman" w:cs="Times New Roman"/>
          <w:sz w:val="28"/>
          <w:szCs w:val="28"/>
        </w:rPr>
        <w:t>2,6</w:t>
      </w:r>
      <w:r w:rsidR="00C30818" w:rsidRPr="00BC49BF">
        <w:rPr>
          <w:rFonts w:ascii="Times New Roman" w:hAnsi="Times New Roman" w:cs="Times New Roman"/>
          <w:sz w:val="28"/>
          <w:szCs w:val="28"/>
        </w:rPr>
        <w:t xml:space="preserve">% (номинальная </w:t>
      </w:r>
      <w:r w:rsidR="00C30818" w:rsidRPr="0059109A">
        <w:rPr>
          <w:rFonts w:ascii="Times New Roman" w:hAnsi="Times New Roman" w:cs="Times New Roman"/>
          <w:sz w:val="28"/>
          <w:szCs w:val="28"/>
        </w:rPr>
        <w:t>+</w:t>
      </w:r>
      <w:r w:rsidR="00C30818" w:rsidRPr="00C30818">
        <w:rPr>
          <w:rFonts w:ascii="Times New Roman" w:hAnsi="Times New Roman" w:cs="Times New Roman"/>
          <w:sz w:val="28"/>
          <w:szCs w:val="28"/>
        </w:rPr>
        <w:t>0,2</w:t>
      </w:r>
      <w:r w:rsidR="00C30818" w:rsidRPr="00BC49BF">
        <w:rPr>
          <w:rFonts w:ascii="Times New Roman" w:hAnsi="Times New Roman" w:cs="Times New Roman"/>
          <w:sz w:val="28"/>
          <w:szCs w:val="28"/>
        </w:rPr>
        <w:t>%)</w:t>
      </w:r>
      <w:r w:rsidR="00C30818" w:rsidRPr="00C30818">
        <w:rPr>
          <w:rFonts w:ascii="Times New Roman" w:hAnsi="Times New Roman" w:cs="Times New Roman"/>
          <w:sz w:val="28"/>
          <w:szCs w:val="28"/>
        </w:rPr>
        <w:t xml:space="preserve">; Астраханская область </w:t>
      </w:r>
      <w:r w:rsidR="00C30818">
        <w:rPr>
          <w:rFonts w:ascii="Times New Roman" w:hAnsi="Times New Roman" w:cs="Times New Roman"/>
          <w:sz w:val="28"/>
          <w:szCs w:val="28"/>
        </w:rPr>
        <w:t>–</w:t>
      </w:r>
      <w:r w:rsidR="00C30818" w:rsidRPr="00C30818">
        <w:rPr>
          <w:rFonts w:ascii="Times New Roman" w:hAnsi="Times New Roman" w:cs="Times New Roman"/>
          <w:sz w:val="28"/>
          <w:szCs w:val="28"/>
        </w:rPr>
        <w:t xml:space="preserve"> на 2,9% (номинальная +0,1%); Калужская область </w:t>
      </w:r>
      <w:r w:rsidR="00C30818">
        <w:rPr>
          <w:rFonts w:ascii="Times New Roman" w:hAnsi="Times New Roman" w:cs="Times New Roman"/>
          <w:sz w:val="28"/>
          <w:szCs w:val="28"/>
        </w:rPr>
        <w:t>–</w:t>
      </w:r>
      <w:r w:rsidR="00C30818" w:rsidRPr="00C30818">
        <w:rPr>
          <w:rFonts w:ascii="Times New Roman" w:hAnsi="Times New Roman" w:cs="Times New Roman"/>
          <w:sz w:val="28"/>
          <w:szCs w:val="28"/>
        </w:rPr>
        <w:t xml:space="preserve"> на 3,0% (номинальная +0,01%); Нижегородская область </w:t>
      </w:r>
      <w:r w:rsidR="00C30818">
        <w:rPr>
          <w:rFonts w:ascii="Times New Roman" w:hAnsi="Times New Roman" w:cs="Times New Roman"/>
          <w:sz w:val="28"/>
          <w:szCs w:val="28"/>
        </w:rPr>
        <w:t>–</w:t>
      </w:r>
      <w:r w:rsidR="00C30818" w:rsidRPr="00C30818">
        <w:rPr>
          <w:rFonts w:ascii="Times New Roman" w:hAnsi="Times New Roman" w:cs="Times New Roman"/>
          <w:sz w:val="28"/>
          <w:szCs w:val="28"/>
        </w:rPr>
        <w:t xml:space="preserve"> на 3,9% (номинальная -0,6%); Республика Дагестан </w:t>
      </w:r>
      <w:r w:rsidR="00C30818">
        <w:rPr>
          <w:rFonts w:ascii="Times New Roman" w:hAnsi="Times New Roman" w:cs="Times New Roman"/>
          <w:sz w:val="28"/>
          <w:szCs w:val="28"/>
        </w:rPr>
        <w:t>–</w:t>
      </w:r>
      <w:r w:rsidR="00C30818" w:rsidRPr="00C30818">
        <w:rPr>
          <w:rFonts w:ascii="Times New Roman" w:hAnsi="Times New Roman" w:cs="Times New Roman"/>
          <w:sz w:val="28"/>
          <w:szCs w:val="28"/>
        </w:rPr>
        <w:t xml:space="preserve"> на 4,5% (номинальная -1,7%); Республика Северная Осетия-Алания </w:t>
      </w:r>
      <w:r w:rsidR="00C30818">
        <w:rPr>
          <w:rFonts w:ascii="Times New Roman" w:hAnsi="Times New Roman" w:cs="Times New Roman"/>
          <w:sz w:val="28"/>
          <w:szCs w:val="28"/>
        </w:rPr>
        <w:t>–</w:t>
      </w:r>
      <w:r w:rsidR="00C30818" w:rsidRPr="00C30818">
        <w:rPr>
          <w:rFonts w:ascii="Times New Roman" w:hAnsi="Times New Roman" w:cs="Times New Roman"/>
          <w:sz w:val="28"/>
          <w:szCs w:val="28"/>
        </w:rPr>
        <w:t xml:space="preserve"> на 4,8% (номинальная</w:t>
      </w:r>
      <w:r w:rsidR="009567CC" w:rsidRPr="009567CC">
        <w:rPr>
          <w:rFonts w:ascii="Times New Roman" w:hAnsi="Times New Roman" w:cs="Times New Roman"/>
          <w:sz w:val="28"/>
          <w:szCs w:val="28"/>
        </w:rPr>
        <w:t xml:space="preserve"> </w:t>
      </w:r>
      <w:r w:rsidR="00C30818" w:rsidRPr="00C30818">
        <w:rPr>
          <w:rFonts w:ascii="Times New Roman" w:hAnsi="Times New Roman" w:cs="Times New Roman"/>
          <w:sz w:val="28"/>
          <w:szCs w:val="28"/>
        </w:rPr>
        <w:t xml:space="preserve"> </w:t>
      </w:r>
      <w:r w:rsidR="009567CC" w:rsidRPr="009567CC">
        <w:rPr>
          <w:rFonts w:ascii="Times New Roman" w:hAnsi="Times New Roman" w:cs="Times New Roman"/>
          <w:sz w:val="28"/>
          <w:szCs w:val="28"/>
        </w:rPr>
        <w:t>-</w:t>
      </w:r>
      <w:r w:rsidR="00C30818" w:rsidRPr="00C30818">
        <w:rPr>
          <w:rFonts w:ascii="Times New Roman" w:hAnsi="Times New Roman" w:cs="Times New Roman"/>
          <w:sz w:val="28"/>
          <w:szCs w:val="28"/>
        </w:rPr>
        <w:t xml:space="preserve">2,0%); Ростовская область </w:t>
      </w:r>
      <w:r w:rsidR="00C30818">
        <w:rPr>
          <w:rFonts w:ascii="Times New Roman" w:hAnsi="Times New Roman" w:cs="Times New Roman"/>
          <w:sz w:val="28"/>
          <w:szCs w:val="28"/>
        </w:rPr>
        <w:t>–</w:t>
      </w:r>
      <w:r w:rsidR="00C30818" w:rsidRPr="00C30818">
        <w:rPr>
          <w:rFonts w:ascii="Times New Roman" w:hAnsi="Times New Roman" w:cs="Times New Roman"/>
          <w:sz w:val="28"/>
          <w:szCs w:val="28"/>
        </w:rPr>
        <w:t xml:space="preserve"> на 4,8% (номинальная </w:t>
      </w:r>
      <w:r w:rsidR="009567CC" w:rsidRPr="009567CC">
        <w:rPr>
          <w:rFonts w:ascii="Times New Roman" w:hAnsi="Times New Roman" w:cs="Times New Roman"/>
          <w:sz w:val="28"/>
          <w:szCs w:val="28"/>
        </w:rPr>
        <w:t xml:space="preserve"> </w:t>
      </w:r>
      <w:r w:rsidR="009567CC" w:rsidRPr="00D600E6">
        <w:rPr>
          <w:rFonts w:ascii="Times New Roman" w:hAnsi="Times New Roman" w:cs="Times New Roman"/>
          <w:sz w:val="28"/>
          <w:szCs w:val="28"/>
        </w:rPr>
        <w:t>-</w:t>
      </w:r>
      <w:r w:rsidR="00C30818" w:rsidRPr="00C30818">
        <w:rPr>
          <w:rFonts w:ascii="Times New Roman" w:hAnsi="Times New Roman" w:cs="Times New Roman"/>
          <w:sz w:val="28"/>
          <w:szCs w:val="28"/>
        </w:rPr>
        <w:t xml:space="preserve">1,8%); Челябинская область </w:t>
      </w:r>
      <w:r w:rsidR="00C30818">
        <w:rPr>
          <w:rFonts w:ascii="Times New Roman" w:hAnsi="Times New Roman" w:cs="Times New Roman"/>
          <w:sz w:val="28"/>
          <w:szCs w:val="28"/>
        </w:rPr>
        <w:t>–</w:t>
      </w:r>
      <w:r w:rsidR="00C30818" w:rsidRPr="00C30818">
        <w:rPr>
          <w:rFonts w:ascii="Times New Roman" w:hAnsi="Times New Roman" w:cs="Times New Roman"/>
          <w:sz w:val="28"/>
          <w:szCs w:val="28"/>
        </w:rPr>
        <w:t xml:space="preserve"> на 5,4% (номинальная -3,2%); Пензенская область </w:t>
      </w:r>
      <w:r w:rsidR="00C30818">
        <w:rPr>
          <w:rFonts w:ascii="Times New Roman" w:hAnsi="Times New Roman" w:cs="Times New Roman"/>
          <w:sz w:val="28"/>
          <w:szCs w:val="28"/>
        </w:rPr>
        <w:t>–</w:t>
      </w:r>
      <w:r w:rsidR="00C30818" w:rsidRPr="00C30818">
        <w:rPr>
          <w:rFonts w:ascii="Times New Roman" w:hAnsi="Times New Roman" w:cs="Times New Roman"/>
          <w:sz w:val="28"/>
          <w:szCs w:val="28"/>
        </w:rPr>
        <w:t xml:space="preserve"> на 5,6% (номинальная -3,0%).</w:t>
      </w:r>
    </w:p>
    <w:p w14:paraId="4539253C" w14:textId="1216969D" w:rsidR="00685DC5" w:rsidRPr="00F46179" w:rsidRDefault="00D600E6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4617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оминальная с</w:t>
      </w:r>
      <w:r w:rsidR="00685DC5" w:rsidRPr="00F4617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дняя заработная плата</w:t>
      </w:r>
      <w:r w:rsidR="00685DC5" w:rsidRPr="00F461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85DC5" w:rsidRPr="00F461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их работников организаций дополнительного образования детей</w:t>
      </w:r>
      <w:r w:rsidR="00685DC5" w:rsidRPr="00F46179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footnoteReference w:id="1"/>
      </w:r>
      <w:r w:rsidR="00685DC5" w:rsidRPr="00F461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январь-</w:t>
      </w:r>
      <w:r w:rsidRPr="00F46179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ь</w:t>
      </w:r>
      <w:r w:rsidR="00685DC5" w:rsidRPr="00F461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F46179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685DC5" w:rsidRPr="00F461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реднем по Российской Федерации составила</w:t>
      </w:r>
      <w:r w:rsidRPr="00F461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43 646</w:t>
      </w:r>
      <w:r w:rsidR="00685DC5" w:rsidRPr="00F461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</w:t>
      </w:r>
      <w:r w:rsidR="00875E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й</w:t>
      </w:r>
      <w:r w:rsidR="00685DC5" w:rsidRPr="00F461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r w:rsidR="00685DC5" w:rsidRPr="00F46179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 на</w:t>
      </w:r>
      <w:r w:rsidR="00685DC5" w:rsidRPr="00F461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461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685DC5" w:rsidRPr="00F461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Pr="00F461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37</w:t>
      </w:r>
      <w:r w:rsidR="00685DC5" w:rsidRPr="00F461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ей</w:t>
      </w:r>
      <w:r w:rsidR="00685DC5" w:rsidRPr="00F461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</w:t>
      </w:r>
      <w:r w:rsidR="00685DC5" w:rsidRPr="00F461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461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3,3</w:t>
      </w:r>
      <w:r w:rsidR="00685DC5" w:rsidRPr="00F4617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% выше</w:t>
      </w:r>
      <w:r w:rsidR="00685DC5"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казателя за 201</w:t>
      </w:r>
      <w:r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="00685DC5"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(3</w:t>
      </w:r>
      <w:r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</w:t>
      </w:r>
      <w:r w:rsidR="00685DC5"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09</w:t>
      </w:r>
      <w:r w:rsidR="00685DC5"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</w:t>
      </w:r>
      <w:r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й</w:t>
      </w:r>
      <w:r w:rsidR="00685DC5"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3C563D2C" w14:textId="53BCBC10" w:rsidR="00685DC5" w:rsidRPr="00F46179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разрезе субъектов РФ средняя заработная плата за анализируемый период распределилась в диапазоне от 2</w:t>
      </w:r>
      <w:r w:rsidR="00D600E6"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="00D600E6"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60</w:t>
      </w:r>
      <w:r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 (Ка</w:t>
      </w:r>
      <w:r w:rsidR="00D600E6"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чаево-Черкесская</w:t>
      </w:r>
      <w:r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спублика) до </w:t>
      </w:r>
      <w:r w:rsidR="00D600E6"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19</w:t>
      </w:r>
      <w:r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="00D600E6"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53</w:t>
      </w:r>
      <w:r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 (Ямало-Ненецкий автономный округ), дифференциация в 4,</w:t>
      </w:r>
      <w:r w:rsidR="00D600E6"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  <w:r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за.</w:t>
      </w:r>
    </w:p>
    <w:p w14:paraId="53759AAC" w14:textId="219BEBD3" w:rsidR="00685DC5" w:rsidRPr="00F46179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отношению к 201</w:t>
      </w:r>
      <w:r w:rsidR="00D600E6"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</w:t>
      </w:r>
      <w:r w:rsidRPr="00F4617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величение</w:t>
      </w:r>
      <w:r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отмечено в</w:t>
      </w:r>
      <w:r w:rsidRPr="00F4617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D600E6" w:rsidRPr="00F4617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4</w:t>
      </w:r>
      <w:r w:rsidRPr="00F4617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ах РФ, от 0,</w:t>
      </w:r>
      <w:r w:rsidR="00D600E6"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 или </w:t>
      </w:r>
      <w:r w:rsidR="00D600E6"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48</w:t>
      </w:r>
      <w:r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 (</w:t>
      </w:r>
      <w:r w:rsidR="00D600E6"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юменская</w:t>
      </w:r>
      <w:r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ь</w:t>
      </w:r>
      <w:r w:rsidR="00D600E6"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без ХМАО и ЯНАО</w:t>
      </w:r>
      <w:r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</w:t>
      </w:r>
      <w:r w:rsidR="00D600E6"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</w:t>
      </w:r>
      <w:r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600E6"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0,2</w:t>
      </w:r>
      <w:r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 или </w:t>
      </w:r>
      <w:r w:rsidR="00D600E6"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6 191</w:t>
      </w:r>
      <w:r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</w:t>
      </w:r>
      <w:r w:rsidR="00D600E6"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</w:t>
      </w:r>
      <w:r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</w:t>
      </w:r>
      <w:r w:rsidR="00D600E6"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нецкий автономный округ</w:t>
      </w:r>
      <w:r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. </w:t>
      </w:r>
      <w:r w:rsidR="00D600E6"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7C51B410" w14:textId="4521DF47" w:rsidR="00D600E6" w:rsidRPr="00F46179" w:rsidRDefault="00D600E6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6179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685DC5" w:rsidRPr="00F461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значительный </w:t>
      </w:r>
      <w:r w:rsidRPr="00F46179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685DC5" w:rsidRPr="00F46179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ее</w:t>
      </w:r>
      <w:r w:rsidRPr="00F461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%</w:t>
      </w:r>
      <w:r w:rsidR="00685DC5" w:rsidRPr="00F46179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ирост средней заработной платы</w:t>
      </w:r>
      <w:r w:rsidRPr="00F461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 в 1 субъекте РФ (Тюменская область без ХМАО и ЯНАО).</w:t>
      </w:r>
    </w:p>
    <w:p w14:paraId="1AEEAD2B" w14:textId="77777777" w:rsidR="00D600E6" w:rsidRPr="00F46179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" w:name="_Hlk49189873"/>
      <w:r w:rsidRPr="00F461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чимое увеличение (на 10% и более) зафиксировано в </w:t>
      </w:r>
      <w:r w:rsidR="00D600E6" w:rsidRPr="00F46179">
        <w:rPr>
          <w:rFonts w:ascii="Times New Roman" w:eastAsia="Times New Roman" w:hAnsi="Times New Roman" w:cs="Times New Roman"/>
          <w:sz w:val="28"/>
          <w:szCs w:val="28"/>
          <w:lang w:eastAsia="ar-SA"/>
        </w:rPr>
        <w:t>63</w:t>
      </w:r>
      <w:r w:rsidRPr="00F461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</w:t>
      </w:r>
      <w:r w:rsidR="00D600E6" w:rsidRPr="00F4617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3"/>
    <w:p w14:paraId="51BE7951" w14:textId="259F96C1" w:rsidR="00685DC5" w:rsidRPr="00F46179" w:rsidRDefault="00685DC5" w:rsidP="00D60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461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F461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Pr="00F4617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1 </w:t>
      </w:r>
      <w:r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</w:t>
      </w:r>
      <w:r w:rsidR="00D600E6"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Ф</w:t>
      </w:r>
      <w:r w:rsidR="00D600E6" w:rsidRPr="00F4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Пензенская область) на 2,2% (650 рублей).</w:t>
      </w:r>
    </w:p>
    <w:p w14:paraId="3C927846" w14:textId="572DC7ED" w:rsidR="00685DC5" w:rsidRPr="00F46179" w:rsidRDefault="00D600E6" w:rsidP="007073AA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ar-SA"/>
        </w:rPr>
      </w:pPr>
      <w:r w:rsidRPr="00F4617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альная средняя заработная плата </w:t>
      </w:r>
      <w:r w:rsidR="00384AF1" w:rsidRPr="00384A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дагогических работников организаций дополнительного образования детей</w:t>
      </w:r>
      <w:r w:rsidR="00384AF1" w:rsidRPr="00F461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461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анализируемый период времени в среднем по РФ увеличилась на 10,5%, в том числе в 82 субъектах РФ от </w:t>
      </w:r>
      <w:r w:rsidR="00F46179" w:rsidRPr="00F46179">
        <w:rPr>
          <w:rFonts w:ascii="Times New Roman" w:eastAsia="Times New Roman" w:hAnsi="Times New Roman" w:cs="Times New Roman"/>
          <w:sz w:val="28"/>
          <w:szCs w:val="28"/>
          <w:lang w:eastAsia="ar-SA"/>
        </w:rPr>
        <w:t>0,2% (Астраханская область) до 29,1% (Ненецкий автономный округ). Сокращение реальной средней заработной платы отмечено в 3 субъектах РФ, в том</w:t>
      </w:r>
      <w:r w:rsidRPr="00F461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46179" w:rsidRPr="00F46179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е в 2 из них</w:t>
      </w:r>
      <w:r w:rsidR="00F53F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F46179" w:rsidRPr="00F461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которым отмечена положительная динамика номинальной средней заработной платы</w:t>
      </w:r>
      <w:r w:rsidR="00F53FE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F46179" w:rsidRPr="00F461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Новгородская область – на 0,8% (номинальная + 2,1%); Тюменская область </w:t>
      </w:r>
      <w:r w:rsidR="00384AF1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</w:t>
      </w:r>
      <w:r w:rsidR="00F46179" w:rsidRPr="00F461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МАО и ЯНАО – на 1,3% (номинальная +0,9%); Пензенская область – на 4,9% (номинальная -2,2%).</w:t>
      </w:r>
    </w:p>
    <w:p w14:paraId="5A1CEA52" w14:textId="4E034DCE" w:rsidR="00685DC5" w:rsidRPr="00294711" w:rsidRDefault="00F46179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9471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оминальная с</w:t>
      </w:r>
      <w:r w:rsidR="00685DC5" w:rsidRPr="0029471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дняя заработная плата </w:t>
      </w:r>
      <w:r w:rsidR="00685DC5" w:rsidRPr="002947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подавателей и мастеров производственного обучения</w:t>
      </w:r>
      <w:r w:rsidR="00685DC5"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85DC5" w:rsidRPr="002947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рганизаций, </w:t>
      </w:r>
      <w:r w:rsidR="00685DC5"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ующих программы </w:t>
      </w:r>
      <w:r w:rsidR="00685DC5" w:rsidRPr="002947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фессионального образования</w:t>
      </w:r>
      <w:r w:rsidR="00685DC5"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 январь-</w:t>
      </w:r>
      <w:r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</w:t>
      </w:r>
      <w:r w:rsidR="00685DC5"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>ь 20</w:t>
      </w:r>
      <w:r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685DC5"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реднем по Российской Федерации составила</w:t>
      </w:r>
      <w:r w:rsidR="00685DC5" w:rsidRPr="002947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947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7</w:t>
      </w:r>
      <w:r w:rsidR="00685DC5" w:rsidRPr="002947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Pr="002947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96</w:t>
      </w:r>
      <w:r w:rsidR="00685DC5" w:rsidRPr="002947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ей</w:t>
      </w:r>
      <w:r w:rsidR="00685DC5"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 на</w:t>
      </w:r>
      <w:r w:rsidR="00685DC5" w:rsidRPr="002947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947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="00685DC5" w:rsidRPr="002947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Pr="002947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49</w:t>
      </w:r>
      <w:r w:rsidR="00685DC5" w:rsidRPr="002947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ей </w:t>
      </w:r>
      <w:r w:rsidR="00685DC5"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на</w:t>
      </w:r>
      <w:r w:rsidR="00685DC5" w:rsidRPr="002947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947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,3</w:t>
      </w:r>
      <w:r w:rsidR="00685DC5" w:rsidRPr="002947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% выше</w:t>
      </w:r>
      <w:r w:rsidR="00685DC5"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я за 201</w:t>
      </w:r>
      <w:r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685DC5"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(</w:t>
      </w:r>
      <w:r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>39</w:t>
      </w:r>
      <w:r w:rsidR="00685DC5"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>147</w:t>
      </w:r>
      <w:r w:rsidR="00685DC5"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).</w:t>
      </w:r>
      <w:r w:rsidR="00685DC5"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22564447" w14:textId="346C08B4" w:rsidR="00685DC5" w:rsidRPr="00294711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В разрезе субъектов РФ средняя заработная плата за анализируемый период распределилась в диапазоне от 2</w:t>
      </w:r>
      <w:r w:rsidR="00F46179"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="00F46179"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21</w:t>
      </w:r>
      <w:r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</w:t>
      </w:r>
      <w:r w:rsidR="00F46179"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</w:t>
      </w:r>
      <w:r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Республика</w:t>
      </w:r>
      <w:r w:rsidR="00F46179"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нгушетия</w:t>
      </w:r>
      <w:r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 до 1</w:t>
      </w:r>
      <w:r w:rsidR="00F46179"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5</w:t>
      </w:r>
      <w:r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="00F46179"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85</w:t>
      </w:r>
      <w:r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 (</w:t>
      </w:r>
      <w:r w:rsidR="00294711"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нецкий</w:t>
      </w:r>
      <w:r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втономный округ), дифференциация в 5,1</w:t>
      </w:r>
      <w:r w:rsidR="00294711"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а.</w:t>
      </w:r>
    </w:p>
    <w:p w14:paraId="62860E44" w14:textId="2D5112AD" w:rsidR="00685DC5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отношению к 201</w:t>
      </w:r>
      <w:r w:rsidR="00294711"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</w:t>
      </w:r>
      <w:r w:rsidRPr="0029471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величение</w:t>
      </w:r>
      <w:r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отмечено в</w:t>
      </w:r>
      <w:r w:rsidR="00294711"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всех</w:t>
      </w:r>
      <w:r w:rsidRPr="0029471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8</w:t>
      </w:r>
      <w:r w:rsidR="00294711" w:rsidRPr="0029471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Pr="0029471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убъектах РФ от </w:t>
      </w:r>
      <w:r w:rsidR="00294711"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,5</w:t>
      </w:r>
      <w:r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 или </w:t>
      </w:r>
      <w:r w:rsidR="00294711"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28</w:t>
      </w:r>
      <w:r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 (</w:t>
      </w:r>
      <w:r w:rsidR="00294711"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нзенская область</w:t>
      </w:r>
      <w:r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294711"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1,5</w:t>
      </w:r>
      <w:r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 или </w:t>
      </w:r>
      <w:r w:rsidR="00294711"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9797</w:t>
      </w:r>
      <w:r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 (</w:t>
      </w:r>
      <w:r w:rsidR="00294711"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нецкий</w:t>
      </w:r>
      <w:r w:rsidRPr="002947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втономный округ). </w:t>
      </w:r>
    </w:p>
    <w:p w14:paraId="1A463CFC" w14:textId="08AFE3AD" w:rsidR="00294711" w:rsidRPr="00294711" w:rsidRDefault="00294711" w:rsidP="002947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61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чимое увеличение (на 10% и более) зафиксировано в </w:t>
      </w:r>
      <w:r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6728A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461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.</w:t>
      </w:r>
    </w:p>
    <w:p w14:paraId="1B8D439D" w14:textId="4ACC5F0E" w:rsidR="00294711" w:rsidRDefault="00294711" w:rsidP="007073AA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ar-SA"/>
        </w:rPr>
      </w:pPr>
      <w:bookmarkStart w:id="4" w:name="_Hlk49190461"/>
      <w:r w:rsidRPr="00596DC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альная средняя заработная плата</w:t>
      </w:r>
      <w:r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DCF" w:rsidRPr="00596D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подавателей и мастеров производственного обучения организаций, реализующих программы профессионального образования,</w:t>
      </w:r>
      <w:r w:rsidR="00596D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анализируемый период в среднем по РФ </w:t>
      </w:r>
      <w:r w:rsidRPr="00596DC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величилась на 17,3%</w:t>
      </w:r>
      <w:r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</w:t>
      </w:r>
      <w:r w:rsidRPr="00596DC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84</w:t>
      </w:r>
      <w:r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 от 1,2% (Республика Башкортостан) до 40,3% (Ненецкий автономный округ). </w:t>
      </w:r>
      <w:r w:rsidRPr="003F419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кращение</w:t>
      </w:r>
      <w:r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ьной средней заработной платы отмечено в Пензенской области – на</w:t>
      </w:r>
      <w:r w:rsidR="00F53F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>0,3% (номинальная +2,5%).</w:t>
      </w:r>
    </w:p>
    <w:bookmarkEnd w:id="4"/>
    <w:p w14:paraId="46293829" w14:textId="27FDE5BA" w:rsidR="00685DC5" w:rsidRPr="00811846" w:rsidRDefault="006728A4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минальная с</w:t>
      </w:r>
      <w:r w:rsidR="00685DC5"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дняя заработная плата преподавателей</w:t>
      </w:r>
      <w:r w:rsidR="00685DC5"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85DC5"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овательных</w:t>
      </w:r>
      <w:r w:rsidR="00685DC5"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85DC5"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й</w:t>
      </w:r>
      <w:r w:rsidR="00685DC5"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еализующих программы </w:t>
      </w:r>
      <w:r w:rsidR="00685DC5"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сшего образования</w:t>
      </w:r>
      <w:r w:rsidR="00685DC5"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 январь-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</w:t>
      </w:r>
      <w:r w:rsidR="00685DC5"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>ь 20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685DC5"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685DC5"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85DC5"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реднем по Российской Федерации составила</w:t>
      </w:r>
      <w:r w:rsidR="00685DC5"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8</w:t>
      </w:r>
      <w:r w:rsidR="00596D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94</w:t>
      </w:r>
      <w:r w:rsidR="00596D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85DC5"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бля</w:t>
      </w:r>
      <w:r w:rsidR="00685DC5"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на </w:t>
      </w:r>
      <w:r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 043</w:t>
      </w:r>
      <w:r w:rsidR="00685DC5"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</w:t>
      </w:r>
      <w:r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  <w:r w:rsidR="00685DC5"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85DC5"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на</w:t>
      </w:r>
      <w:r w:rsidR="00685DC5"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,1</w:t>
      </w:r>
      <w:r w:rsidR="00685DC5"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% выше</w:t>
      </w:r>
      <w:r w:rsidR="00685DC5"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я за 201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685DC5"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(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>89</w:t>
      </w:r>
      <w:r w:rsidR="00685DC5"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>851</w:t>
      </w:r>
      <w:r w:rsidR="00685DC5"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685DC5"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  <w:r w:rsidR="00685DC5" w:rsidRPr="0081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365C69FE" w14:textId="05F97571" w:rsidR="00685DC5" w:rsidRPr="00811846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1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разрезе субъектов РФ средняя заработная плата за анализируемый период распределилась в диапазоне от 4</w:t>
      </w:r>
      <w:r w:rsidR="00811846" w:rsidRPr="0081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  <w:r w:rsidRPr="0081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="00811846" w:rsidRPr="0081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87</w:t>
      </w:r>
      <w:r w:rsidRPr="0081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 (</w:t>
      </w:r>
      <w:r w:rsidR="00811846" w:rsidRPr="0081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арачаево-Черкесская </w:t>
      </w:r>
      <w:r w:rsidRPr="0081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а) до 1</w:t>
      </w:r>
      <w:r w:rsidR="00811846" w:rsidRPr="0081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6</w:t>
      </w:r>
      <w:r w:rsidRPr="0081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="00811846" w:rsidRPr="0081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96</w:t>
      </w:r>
      <w:r w:rsidRPr="0081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 (</w:t>
      </w:r>
      <w:r w:rsidR="00811846" w:rsidRPr="0081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Ханты-Мансийский автономный округ - Югра</w:t>
      </w:r>
      <w:r w:rsidRPr="0081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, дифференциация в 3,</w:t>
      </w:r>
      <w:r w:rsidR="00811846" w:rsidRPr="0081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Pr="0081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за.</w:t>
      </w:r>
    </w:p>
    <w:p w14:paraId="125B0633" w14:textId="5BDCA470" w:rsidR="00685DC5" w:rsidRPr="00811846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1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отношению к 201</w:t>
      </w:r>
      <w:r w:rsidR="00811846" w:rsidRPr="0081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81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</w:t>
      </w:r>
      <w:r w:rsidRPr="008118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величение</w:t>
      </w:r>
      <w:r w:rsidRPr="0081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отмечено в </w:t>
      </w:r>
      <w:r w:rsidR="00811846" w:rsidRPr="008118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2</w:t>
      </w:r>
      <w:r w:rsidRPr="008118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81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ах РФ от 0,</w:t>
      </w:r>
      <w:r w:rsidR="00811846" w:rsidRPr="0081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81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811846" w:rsidRPr="0081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енинградская область</w:t>
      </w:r>
      <w:r w:rsidRPr="0081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811846" w:rsidRPr="0081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9,6</w:t>
      </w:r>
      <w:r w:rsidRPr="0081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 (Республика </w:t>
      </w:r>
      <w:r w:rsidR="00811846" w:rsidRPr="0081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ыгея</w:t>
      </w:r>
      <w:r w:rsidRPr="0081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49098C99" w14:textId="739BA200" w:rsidR="00685DC5" w:rsidRPr="00811846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18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абсолютном выражении увеличение в разрезе субъектов РФ составило от </w:t>
      </w:r>
      <w:r w:rsidR="00811846" w:rsidRPr="008118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92</w:t>
      </w:r>
      <w:r w:rsidRPr="008118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лей (</w:t>
      </w:r>
      <w:r w:rsidR="00811846" w:rsidRPr="008118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нинградская область</w:t>
      </w:r>
      <w:r w:rsidRPr="008118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до </w:t>
      </w:r>
      <w:r w:rsidR="00811846" w:rsidRPr="008118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5 340</w:t>
      </w:r>
      <w:r w:rsidRPr="008118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л</w:t>
      </w:r>
      <w:r w:rsidR="00811846" w:rsidRPr="008118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й</w:t>
      </w:r>
      <w:r w:rsidRPr="008118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811846" w:rsidRPr="008118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спублика Саха (Якутия)</w:t>
      </w:r>
      <w:r w:rsidRPr="008118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14:paraId="04C185FD" w14:textId="3F7F74CB" w:rsidR="00811846" w:rsidRPr="00811846" w:rsidRDefault="00811846" w:rsidP="00685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685DC5"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>езначительный (менее</w:t>
      </w:r>
      <w:r w:rsidR="00BD4149" w:rsidRPr="00BD4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%</w:t>
      </w:r>
      <w:r w:rsidR="00685DC5"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ирост средней заработной платы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 в 1 субъекте РФ (Ленинградская область).</w:t>
      </w:r>
    </w:p>
    <w:p w14:paraId="765C3D7D" w14:textId="17B06CF6" w:rsidR="00811846" w:rsidRPr="00811846" w:rsidRDefault="00685DC5" w:rsidP="00685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чимое увеличение (на 10% и более) зафиксировано в </w:t>
      </w:r>
      <w:r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="00811846"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</w:t>
      </w:r>
      <w:r w:rsidR="00811846"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AB6F7F" w14:textId="228A56B1" w:rsidR="00811846" w:rsidRPr="00811846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81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="00811846" w:rsidRPr="0081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8118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81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</w:t>
      </w:r>
      <w:r w:rsidR="00811846" w:rsidRPr="0081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Pr="0081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Ф</w:t>
      </w:r>
      <w:r w:rsidR="00811846" w:rsidRPr="00811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Ивановская область) – на 2,5% или 1284 рубля.</w:t>
      </w:r>
    </w:p>
    <w:p w14:paraId="4448FBEF" w14:textId="6D259FA9" w:rsidR="00685DC5" w:rsidRDefault="00685DC5" w:rsidP="00685DC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184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По </w:t>
      </w:r>
      <w:r w:rsidRPr="0081184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  <w:t xml:space="preserve">11 </w:t>
      </w:r>
      <w:r w:rsidRPr="0081184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субъектам РФ 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>(Магаданская, Новгородская, Сахалинская</w:t>
      </w:r>
      <w:r w:rsidR="00CE48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и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>, Еврейская автономная област</w:t>
      </w:r>
      <w:r w:rsidR="00CE4838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спублики Алтай, Калмыкия, Ингушетия, Марий Эл, Тыва, Ямало-Ненецкий, Чукотский автономные округа) в соответствии с Федеральным законом от 29.11.</w:t>
      </w:r>
      <w:r w:rsidR="00CE4838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7 № 282 - ФЗ "Об официальном статистическом учете и системе государственной статистики в Российской Федерации" (ст.4, ст.9) </w:t>
      </w:r>
      <w:r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нные не публикуются в целях обеспечения конфиденциальности первичных статистических данных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лученных от единственных организаций в соответствующей сфере деятельности в отдельных субъектах Российской Федерации. Кроме того, </w:t>
      </w:r>
      <w:r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сутствуют данные 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Ненецкому автономному округу.</w:t>
      </w:r>
    </w:p>
    <w:p w14:paraId="0AB8825E" w14:textId="6D238BD1" w:rsidR="00811846" w:rsidRDefault="00811846" w:rsidP="008118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ar-SA"/>
        </w:rPr>
      </w:pPr>
      <w:r w:rsidRPr="00B77B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альная средняя заработная плата</w:t>
      </w:r>
      <w:r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7BE5" w:rsidRPr="00B77B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подавателей образовательных организаций, реализующих программы высшего образования,</w:t>
      </w:r>
      <w:r w:rsidR="00B77BE5"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анализируемый период в среднем по РФ </w:t>
      </w:r>
      <w:r w:rsidRPr="00B77B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величилась на 7,3%,</w:t>
      </w:r>
      <w:r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м числе </w:t>
      </w:r>
      <w:r w:rsidRPr="00B77B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68</w:t>
      </w:r>
      <w:r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 от 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>0,3</w:t>
      </w:r>
      <w:r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>Рязанская область</w:t>
      </w:r>
      <w:r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до 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>25,7</w:t>
      </w:r>
      <w:r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 Адыгея</w:t>
      </w:r>
      <w:r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. </w:t>
      </w:r>
      <w:r w:rsidRPr="00B77B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кращение</w:t>
      </w:r>
      <w:r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ьной средней заработной платы отмечено в 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 субъектах РФ, в том числе </w:t>
      </w:r>
      <w:r w:rsidRPr="00B77B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4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них</w:t>
      </w:r>
      <w:r w:rsidR="00F53F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которым отмечена положительная динамика номинальной средней заработной 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латы</w:t>
      </w:r>
      <w:r w:rsidR="00F53FE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Чеченская Республик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0,6% (номинальная +1,8%); Тульская облас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,6% (номинальная +1,6%); </w:t>
      </w:r>
      <w:r w:rsidR="00BD4149" w:rsidRPr="00BD4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спублика Дагестан </w:t>
      </w:r>
      <w:r w:rsidR="00BD4149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BD4149" w:rsidRPr="00BD4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,7% (номинальная +1,1%); 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инградская облас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BD4149" w:rsidRPr="00BD4149">
        <w:rPr>
          <w:rFonts w:ascii="Times New Roman" w:eastAsia="Times New Roman" w:hAnsi="Times New Roman" w:cs="Times New Roman"/>
          <w:sz w:val="28"/>
          <w:szCs w:val="28"/>
          <w:lang w:eastAsia="ar-SA"/>
        </w:rPr>
        <w:t>1,7% (номинальная +0,2%); Ивановская область</w:t>
      </w:r>
      <w:r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на </w:t>
      </w:r>
      <w:r w:rsidR="00BD4149" w:rsidRPr="00BD4149">
        <w:rPr>
          <w:rFonts w:ascii="Times New Roman" w:eastAsia="Times New Roman" w:hAnsi="Times New Roman" w:cs="Times New Roman"/>
          <w:sz w:val="28"/>
          <w:szCs w:val="28"/>
          <w:lang w:eastAsia="ar-SA"/>
        </w:rPr>
        <w:t>5,6</w:t>
      </w:r>
      <w:r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(номинальная </w:t>
      </w:r>
      <w:r w:rsidR="00BD4149" w:rsidRPr="00BD414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>2,5%).</w:t>
      </w:r>
      <w:bookmarkEnd w:id="1"/>
    </w:p>
    <w:p w14:paraId="79C853F2" w14:textId="1EE1CCA1" w:rsidR="00B846D9" w:rsidRDefault="00B846D9" w:rsidP="00B84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7987395" w14:textId="77777777" w:rsidR="00020C75" w:rsidRPr="00020C75" w:rsidRDefault="00020C75" w:rsidP="0002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5" w:name="_Hlk49068660"/>
      <w:r w:rsidRPr="00020C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. Информация об изменении средней заработной платы </w:t>
      </w:r>
    </w:p>
    <w:p w14:paraId="4E96E934" w14:textId="2B14D9AF" w:rsidR="00020C75" w:rsidRPr="00020C75" w:rsidRDefault="00020C75" w:rsidP="0002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0C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едагогических работников </w:t>
      </w:r>
      <w:r w:rsidRPr="00B846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 январь-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юнь</w:t>
      </w:r>
      <w:r w:rsidRPr="00B846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</w:t>
      </w:r>
      <w:r w:rsidRPr="00B846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020C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года </w:t>
      </w:r>
    </w:p>
    <w:p w14:paraId="13FBC278" w14:textId="59EFDC6C" w:rsidR="005E3E0A" w:rsidRDefault="00020C75" w:rsidP="00BD4149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0C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 отношению к аналогичному периоду 20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</w:t>
      </w:r>
      <w:r w:rsidRPr="00020C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а</w:t>
      </w:r>
      <w:bookmarkEnd w:id="5"/>
      <w:r w:rsidR="00BD4149" w:rsidRPr="00BD414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14:paraId="4E6E2033" w14:textId="7D3BA875" w:rsidR="00BD4149" w:rsidRPr="00E868FE" w:rsidRDefault="00E868FE" w:rsidP="00E868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49210213"/>
      <w:r w:rsidRPr="00E868F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D4149" w:rsidRPr="00BD4149">
        <w:rPr>
          <w:rFonts w:ascii="Times New Roman" w:hAnsi="Times New Roman" w:cs="Times New Roman"/>
          <w:b/>
          <w:bCs/>
          <w:sz w:val="28"/>
          <w:szCs w:val="28"/>
        </w:rPr>
        <w:t xml:space="preserve">редняя заработная плата в сфере общего образования </w:t>
      </w:r>
      <w:r w:rsidR="00BD4149" w:rsidRPr="006B7E0A">
        <w:rPr>
          <w:rFonts w:ascii="Times New Roman" w:hAnsi="Times New Roman" w:cs="Times New Roman"/>
          <w:b/>
          <w:bCs/>
          <w:sz w:val="28"/>
          <w:szCs w:val="28"/>
        </w:rPr>
        <w:t xml:space="preserve">(в общеобразовательных организациях) </w:t>
      </w:r>
      <w:r w:rsidR="00BD4149" w:rsidRPr="006B7E0A">
        <w:rPr>
          <w:rFonts w:ascii="Times New Roman" w:hAnsi="Times New Roman" w:cs="Times New Roman"/>
          <w:sz w:val="28"/>
          <w:szCs w:val="28"/>
        </w:rPr>
        <w:t xml:space="preserve">за январь-июнь 2020 года </w:t>
      </w:r>
      <w:bookmarkStart w:id="7" w:name="_Hlk49201900"/>
      <w:r w:rsidRPr="00E868FE">
        <w:rPr>
          <w:rFonts w:ascii="Times New Roman" w:hAnsi="Times New Roman" w:cs="Times New Roman"/>
          <w:sz w:val="28"/>
          <w:szCs w:val="28"/>
        </w:rPr>
        <w:t xml:space="preserve">по отношению к аналогичному периоду 2019 года </w:t>
      </w:r>
      <w:r w:rsidR="00BD4149" w:rsidRPr="006B7E0A">
        <w:rPr>
          <w:rFonts w:ascii="Times New Roman" w:hAnsi="Times New Roman" w:cs="Times New Roman"/>
          <w:sz w:val="28"/>
          <w:szCs w:val="28"/>
        </w:rPr>
        <w:t>в среднем по Российской Федерации</w:t>
      </w:r>
      <w:r w:rsidRPr="00E868FE">
        <w:rPr>
          <w:rFonts w:ascii="Times New Roman" w:hAnsi="Times New Roman" w:cs="Times New Roman"/>
          <w:sz w:val="28"/>
          <w:szCs w:val="28"/>
        </w:rPr>
        <w:t xml:space="preserve"> </w:t>
      </w:r>
      <w:r w:rsidRPr="00E868FE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E868FE">
        <w:rPr>
          <w:rFonts w:ascii="Times New Roman" w:hAnsi="Times New Roman" w:cs="Times New Roman"/>
          <w:sz w:val="28"/>
          <w:szCs w:val="28"/>
        </w:rPr>
        <w:t xml:space="preserve"> на </w:t>
      </w:r>
      <w:r w:rsidRPr="00E868FE">
        <w:rPr>
          <w:rFonts w:ascii="Times New Roman" w:hAnsi="Times New Roman" w:cs="Times New Roman"/>
          <w:b/>
          <w:bCs/>
          <w:sz w:val="28"/>
          <w:szCs w:val="28"/>
        </w:rPr>
        <w:t>1 499</w:t>
      </w:r>
      <w:r w:rsidRPr="00E868FE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Pr="00E868FE">
        <w:rPr>
          <w:rFonts w:ascii="Times New Roman" w:hAnsi="Times New Roman" w:cs="Times New Roman"/>
          <w:b/>
          <w:bCs/>
          <w:sz w:val="28"/>
          <w:szCs w:val="28"/>
        </w:rPr>
        <w:t>3,7%</w:t>
      </w:r>
      <w:r w:rsidRPr="00E868FE">
        <w:rPr>
          <w:rFonts w:ascii="Times New Roman" w:hAnsi="Times New Roman" w:cs="Times New Roman"/>
          <w:sz w:val="28"/>
          <w:szCs w:val="28"/>
        </w:rPr>
        <w:t xml:space="preserve"> (январь-июнь 2019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68FE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8FE">
        <w:rPr>
          <w:rFonts w:ascii="Times New Roman" w:hAnsi="Times New Roman" w:cs="Times New Roman"/>
          <w:sz w:val="28"/>
          <w:szCs w:val="28"/>
        </w:rPr>
        <w:t>165 рублей).</w:t>
      </w:r>
    </w:p>
    <w:p w14:paraId="71EB421F" w14:textId="67C242D4" w:rsidR="00E868FE" w:rsidRPr="00E868FE" w:rsidRDefault="00E868FE" w:rsidP="00E86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Pr="00E868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75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ах РФ от 0,</w:t>
      </w:r>
      <w:r w:rsidR="00B450ED"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 </w:t>
      </w:r>
      <w:r w:rsidR="00B450ED"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Камчатский край, Тамбовская область) до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B450ED"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,0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B450ED"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лгородская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ь).</w:t>
      </w:r>
    </w:p>
    <w:p w14:paraId="31167FA9" w14:textId="3AF37D5F" w:rsidR="00B450ED" w:rsidRPr="00B450ED" w:rsidRDefault="00B450ED" w:rsidP="00E86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>В абсолютном выражении в разрезе субъектов РФ увеличение составило от 18 рублей (Тамбовская область) до 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>353 рублей (Чукотский автономный округ)</w:t>
      </w:r>
      <w:r w:rsidR="00B77BE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36C6983" w14:textId="61E810DF" w:rsidR="00B450ED" w:rsidRPr="00717EEE" w:rsidRDefault="00E868FE" w:rsidP="00E86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FF2AFE" w:rsidRPr="00FF2A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E86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ъектах РФ отмечен незначительный (1% и менее) прирост средней заработной платы: </w:t>
      </w:r>
      <w:r w:rsidR="00FF2AFE" w:rsidRPr="00FF2A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мбовская область и Камчатский край </w:t>
      </w:r>
      <w:r w:rsidR="00FF2AFE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FF2AFE" w:rsidRPr="00FF2A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0,1%; </w:t>
      </w:r>
      <w:r w:rsidR="00717EEE" w:rsidRP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нецкий автономный округ </w:t>
      </w:r>
      <w:r w:rsid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717EEE" w:rsidRP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0,5%; </w:t>
      </w:r>
      <w:r w:rsidR="00D64312" w:rsidRPr="00D64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мало-Ненецкий автономный округ и </w:t>
      </w:r>
      <w:r w:rsidR="00717EEE" w:rsidRP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лгоградская область – на 0,6%; Калининградская область </w:t>
      </w:r>
      <w:r w:rsid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717EEE" w:rsidRP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0,7%; Омская область </w:t>
      </w:r>
      <w:r w:rsid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717EEE" w:rsidRP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0,8%; Забайкальский край </w:t>
      </w:r>
      <w:r w:rsidR="00B77B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717EEE" w:rsidRP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,0%.</w:t>
      </w:r>
    </w:p>
    <w:p w14:paraId="4954217A" w14:textId="422D5F84" w:rsidR="00717EEE" w:rsidRPr="00717EEE" w:rsidRDefault="00E868FE" w:rsidP="00E86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чимое увеличение (на 10% и более) зафиксировано в </w:t>
      </w:r>
      <w:r w:rsidR="00717EEE" w:rsidRPr="00717E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: </w:t>
      </w:r>
      <w:r w:rsidR="00717EEE" w:rsidRP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ловская область </w:t>
      </w:r>
      <w:r w:rsid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717EEE" w:rsidRP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0,5%; Алтайский край </w:t>
      </w:r>
      <w:r w:rsid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717EEE" w:rsidRP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3,4%; г. Севастополь </w:t>
      </w:r>
      <w:r w:rsid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717EEE" w:rsidRP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5,0%; Белгородская область </w:t>
      </w:r>
      <w:r w:rsid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717EEE" w:rsidRP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4,0%.</w:t>
      </w:r>
    </w:p>
    <w:p w14:paraId="3C6D1C17" w14:textId="2B33A1C2" w:rsidR="00E868FE" w:rsidRDefault="00E868FE" w:rsidP="00E86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Pr="00E868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 w:rsidR="00717EEE" w:rsidRPr="00717EE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</w:t>
      </w:r>
      <w:r w:rsidRPr="00E868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</w:t>
      </w:r>
      <w:r w:rsidR="00717EEE"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х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Ф </w:t>
      </w:r>
      <w:r w:rsidR="00717EEE"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0,1% (Приморский край, Самарская область) до 5,5%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Республика </w:t>
      </w:r>
      <w:r w:rsidR="00717EEE"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гушетия)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4CAC05D7" w14:textId="2791CD7A" w:rsidR="00E868FE" w:rsidRPr="00717EEE" w:rsidRDefault="00717EEE" w:rsidP="00BD414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EEE">
        <w:rPr>
          <w:rFonts w:ascii="Times New Roman" w:hAnsi="Times New Roman" w:cs="Times New Roman"/>
          <w:bCs/>
          <w:sz w:val="28"/>
          <w:szCs w:val="28"/>
        </w:rPr>
        <w:t>В абсолютном выражении в разрезе субъектов РФ сокращение составило от</w:t>
      </w:r>
      <w:r w:rsidR="00F53F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7EEE">
        <w:rPr>
          <w:rFonts w:ascii="Times New Roman" w:hAnsi="Times New Roman" w:cs="Times New Roman"/>
          <w:bCs/>
          <w:sz w:val="28"/>
          <w:szCs w:val="28"/>
        </w:rPr>
        <w:t>41 рубля (Самарская область) до</w:t>
      </w:r>
      <w:r w:rsidR="00F53F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7EE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717EEE">
        <w:rPr>
          <w:rFonts w:ascii="Times New Roman" w:hAnsi="Times New Roman" w:cs="Times New Roman"/>
          <w:bCs/>
          <w:sz w:val="28"/>
          <w:szCs w:val="28"/>
        </w:rPr>
        <w:t>798 рублей (Московская область).</w:t>
      </w:r>
    </w:p>
    <w:p w14:paraId="194CC130" w14:textId="1F848D60" w:rsidR="00717EEE" w:rsidRPr="00E868FE" w:rsidRDefault="00717EEE" w:rsidP="007073A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значительное (</w:t>
      </w:r>
      <w:r w:rsidR="0011662B" w:rsidRPr="001166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% и 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енее) сокращение отмечено в 5 субъектах РФ: Приморский кра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0,1%; Самарская обла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0,1%; Ульяновская обла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0,2%; Нижегородская обла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0,7%; Тюменская область</w:t>
      </w:r>
      <w:r w:rsidR="00B77B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без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ХМАО и ЯНА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</w:t>
      </w:r>
      <w:r w:rsidR="00F53F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1,0%.</w:t>
      </w:r>
    </w:p>
    <w:bookmarkEnd w:id="7"/>
    <w:p w14:paraId="6F49F7B7" w14:textId="1ABAB959" w:rsidR="00203F8D" w:rsidRPr="00E868FE" w:rsidRDefault="00BD4149" w:rsidP="00203F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E0">
        <w:rPr>
          <w:rFonts w:ascii="Times New Roman" w:hAnsi="Times New Roman" w:cs="Times New Roman"/>
          <w:b/>
          <w:bCs/>
          <w:sz w:val="28"/>
          <w:szCs w:val="28"/>
        </w:rPr>
        <w:t xml:space="preserve">Средняя заработная плата учителей </w:t>
      </w:r>
      <w:r w:rsidRPr="009C29E0">
        <w:rPr>
          <w:rFonts w:ascii="Times New Roman" w:hAnsi="Times New Roman" w:cs="Times New Roman"/>
          <w:sz w:val="28"/>
          <w:szCs w:val="28"/>
        </w:rPr>
        <w:t xml:space="preserve">за январь-июнь 2020 года </w:t>
      </w:r>
      <w:r w:rsidR="00203F8D" w:rsidRPr="00E868FE">
        <w:rPr>
          <w:rFonts w:ascii="Times New Roman" w:hAnsi="Times New Roman" w:cs="Times New Roman"/>
          <w:sz w:val="28"/>
          <w:szCs w:val="28"/>
        </w:rPr>
        <w:t xml:space="preserve">по отношению к аналогичному периоду 2019 года </w:t>
      </w:r>
      <w:r w:rsidR="00203F8D" w:rsidRPr="006B7E0A">
        <w:rPr>
          <w:rFonts w:ascii="Times New Roman" w:hAnsi="Times New Roman" w:cs="Times New Roman"/>
          <w:sz w:val="28"/>
          <w:szCs w:val="28"/>
        </w:rPr>
        <w:t>в среднем по Российской Федерации</w:t>
      </w:r>
      <w:r w:rsidR="00203F8D" w:rsidRPr="00E868FE">
        <w:rPr>
          <w:rFonts w:ascii="Times New Roman" w:hAnsi="Times New Roman" w:cs="Times New Roman"/>
          <w:sz w:val="28"/>
          <w:szCs w:val="28"/>
        </w:rPr>
        <w:t xml:space="preserve"> </w:t>
      </w:r>
      <w:r w:rsidR="00203F8D" w:rsidRPr="00E868FE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="00203F8D" w:rsidRPr="00E868FE">
        <w:rPr>
          <w:rFonts w:ascii="Times New Roman" w:hAnsi="Times New Roman" w:cs="Times New Roman"/>
          <w:sz w:val="28"/>
          <w:szCs w:val="28"/>
        </w:rPr>
        <w:t xml:space="preserve"> на </w:t>
      </w:r>
      <w:r w:rsidR="00203F8D" w:rsidRPr="00E868FE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203F8D" w:rsidRPr="00203F8D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0472B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03F8D" w:rsidRPr="00E868FE">
        <w:rPr>
          <w:rFonts w:ascii="Times New Roman" w:hAnsi="Times New Roman" w:cs="Times New Roman"/>
          <w:sz w:val="28"/>
          <w:szCs w:val="28"/>
        </w:rPr>
        <w:t xml:space="preserve"> рубл</w:t>
      </w:r>
      <w:r w:rsidR="00203F8D" w:rsidRPr="00203F8D">
        <w:rPr>
          <w:rFonts w:ascii="Times New Roman" w:hAnsi="Times New Roman" w:cs="Times New Roman"/>
          <w:sz w:val="28"/>
          <w:szCs w:val="28"/>
        </w:rPr>
        <w:t>я</w:t>
      </w:r>
      <w:r w:rsidR="00203F8D" w:rsidRPr="00E868FE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03F8D" w:rsidRPr="00203F8D">
        <w:rPr>
          <w:rFonts w:ascii="Times New Roman" w:hAnsi="Times New Roman" w:cs="Times New Roman"/>
          <w:b/>
          <w:bCs/>
          <w:sz w:val="28"/>
          <w:szCs w:val="28"/>
        </w:rPr>
        <w:t>2,9</w:t>
      </w:r>
      <w:r w:rsidR="00203F8D" w:rsidRPr="00E868FE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203F8D" w:rsidRPr="00E868FE">
        <w:rPr>
          <w:rFonts w:ascii="Times New Roman" w:hAnsi="Times New Roman" w:cs="Times New Roman"/>
          <w:sz w:val="28"/>
          <w:szCs w:val="28"/>
        </w:rPr>
        <w:t xml:space="preserve"> (январь-июнь 2019 года </w:t>
      </w:r>
      <w:r w:rsidR="00203F8D">
        <w:rPr>
          <w:rFonts w:ascii="Times New Roman" w:hAnsi="Times New Roman" w:cs="Times New Roman"/>
          <w:sz w:val="28"/>
          <w:szCs w:val="28"/>
        </w:rPr>
        <w:t>–</w:t>
      </w:r>
      <w:r w:rsidR="00203F8D" w:rsidRPr="00E868FE">
        <w:rPr>
          <w:rFonts w:ascii="Times New Roman" w:hAnsi="Times New Roman" w:cs="Times New Roman"/>
          <w:sz w:val="28"/>
          <w:szCs w:val="28"/>
        </w:rPr>
        <w:t xml:space="preserve"> 4</w:t>
      </w:r>
      <w:r w:rsidR="00203F8D" w:rsidRPr="00203F8D">
        <w:rPr>
          <w:rFonts w:ascii="Times New Roman" w:hAnsi="Times New Roman" w:cs="Times New Roman"/>
          <w:sz w:val="28"/>
          <w:szCs w:val="28"/>
        </w:rPr>
        <w:t>5</w:t>
      </w:r>
      <w:r w:rsidR="00203F8D">
        <w:rPr>
          <w:rFonts w:ascii="Times New Roman" w:hAnsi="Times New Roman" w:cs="Times New Roman"/>
          <w:sz w:val="28"/>
          <w:szCs w:val="28"/>
        </w:rPr>
        <w:t> </w:t>
      </w:r>
      <w:r w:rsidR="00203F8D" w:rsidRPr="00E868FE">
        <w:rPr>
          <w:rFonts w:ascii="Times New Roman" w:hAnsi="Times New Roman" w:cs="Times New Roman"/>
          <w:sz w:val="28"/>
          <w:szCs w:val="28"/>
        </w:rPr>
        <w:t>16</w:t>
      </w:r>
      <w:r w:rsidR="00203F8D" w:rsidRPr="00203F8D">
        <w:rPr>
          <w:rFonts w:ascii="Times New Roman" w:hAnsi="Times New Roman" w:cs="Times New Roman"/>
          <w:sz w:val="28"/>
          <w:szCs w:val="28"/>
        </w:rPr>
        <w:t>3</w:t>
      </w:r>
      <w:r w:rsidR="00203F8D" w:rsidRPr="00E868FE">
        <w:rPr>
          <w:rFonts w:ascii="Times New Roman" w:hAnsi="Times New Roman" w:cs="Times New Roman"/>
          <w:sz w:val="28"/>
          <w:szCs w:val="28"/>
        </w:rPr>
        <w:t xml:space="preserve"> рубл</w:t>
      </w:r>
      <w:r w:rsidR="00B77BE5">
        <w:rPr>
          <w:rFonts w:ascii="Times New Roman" w:hAnsi="Times New Roman" w:cs="Times New Roman"/>
          <w:sz w:val="28"/>
          <w:szCs w:val="28"/>
        </w:rPr>
        <w:t>я</w:t>
      </w:r>
      <w:r w:rsidR="00203F8D" w:rsidRPr="00E868FE">
        <w:rPr>
          <w:rFonts w:ascii="Times New Roman" w:hAnsi="Times New Roman" w:cs="Times New Roman"/>
          <w:sz w:val="28"/>
          <w:szCs w:val="28"/>
        </w:rPr>
        <w:t>).</w:t>
      </w:r>
    </w:p>
    <w:p w14:paraId="03B10CCA" w14:textId="70727F0C" w:rsidR="00203F8D" w:rsidRPr="00E868FE" w:rsidRDefault="00203F8D" w:rsidP="00203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Pr="00203F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63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ах РФ от 0,</w:t>
      </w:r>
      <w:r w:rsidRPr="00203F8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 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Ка</w:t>
      </w:r>
      <w:r w:rsidRPr="00203F8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ужская область, г. Москва)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 </w:t>
      </w:r>
      <w:r w:rsidRPr="00203F8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9,3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лгородская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ь).</w:t>
      </w:r>
    </w:p>
    <w:p w14:paraId="3A4444AD" w14:textId="5D009162" w:rsidR="00203F8D" w:rsidRPr="00B450ED" w:rsidRDefault="00203F8D" w:rsidP="00203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>В абсолютном выражении в разрезе субъектов РФ увеличение составило от 1</w:t>
      </w:r>
      <w:r w:rsidRPr="00203F8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>8 рублей (</w:t>
      </w:r>
      <w:r w:rsidRPr="00203F8D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ужская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ь) до </w:t>
      </w:r>
      <w:r w:rsidRPr="00203F8D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03F8D">
        <w:rPr>
          <w:rFonts w:ascii="Times New Roman" w:eastAsia="Times New Roman" w:hAnsi="Times New Roman" w:cs="Times New Roman"/>
          <w:sz w:val="28"/>
          <w:szCs w:val="28"/>
          <w:lang w:eastAsia="ar-SA"/>
        </w:rPr>
        <w:t>047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Чукотский автономный округ)</w:t>
      </w:r>
      <w:r w:rsidR="009A657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80B6987" w14:textId="6B6BECC0" w:rsidR="00203F8D" w:rsidRPr="00717EEE" w:rsidRDefault="00203F8D" w:rsidP="00203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203F8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86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ах РФ отмечен незначительный (1% и менее) прирост средней заработной платы:</w:t>
      </w:r>
      <w:r w:rsidRPr="00203F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Москва и Калужская область – на 0,3%; Калининградская облас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203F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0,6%; Ханты-Мансийский автономный округ-Югр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203F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0,8%</w:t>
      </w:r>
      <w:r w:rsidRP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8DC413A" w14:textId="56423E7A" w:rsidR="00203F8D" w:rsidRPr="00717EEE" w:rsidRDefault="00203F8D" w:rsidP="00203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чимое увеличение (на 10% и более) зафиксировано в </w:t>
      </w:r>
      <w:r w:rsidRPr="00203F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: </w:t>
      </w:r>
      <w:r w:rsidRPr="00203F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ратовская облас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203F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1,2%; Республика Марий Э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203F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2,1%; Орловская облас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203F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2,6%; Алтайский кра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203F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4,7%; г. </w:t>
      </w:r>
      <w:r w:rsidRPr="004829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вастополь – на 20,6%; Белгородская область – на 29,3%</w:t>
      </w:r>
      <w:r w:rsidRP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4BF1819" w14:textId="76E1ABDF" w:rsidR="00203F8D" w:rsidRDefault="00203F8D" w:rsidP="00203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кращение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="00482933" w:rsidRPr="004829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2</w:t>
      </w:r>
      <w:r w:rsidRPr="00E868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х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Ф 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0,</w:t>
      </w:r>
      <w:r w:rsidR="00482933" w:rsidRPr="004829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482933" w:rsidRPr="004829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омская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ь) до </w:t>
      </w:r>
      <w:r w:rsidR="00482933" w:rsidRPr="004829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,1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Республика 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гушетия)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420C629B" w14:textId="7CEDA617" w:rsidR="00203F8D" w:rsidRPr="00717EEE" w:rsidRDefault="00203F8D" w:rsidP="00203F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EEE">
        <w:rPr>
          <w:rFonts w:ascii="Times New Roman" w:hAnsi="Times New Roman" w:cs="Times New Roman"/>
          <w:bCs/>
          <w:sz w:val="28"/>
          <w:szCs w:val="28"/>
        </w:rPr>
        <w:t xml:space="preserve">В абсолютном выражении в разрезе субъектов РФ сокращение составило от </w:t>
      </w:r>
      <w:r w:rsidR="00482933" w:rsidRPr="00482933">
        <w:rPr>
          <w:rFonts w:ascii="Times New Roman" w:hAnsi="Times New Roman" w:cs="Times New Roman"/>
          <w:bCs/>
          <w:sz w:val="28"/>
          <w:szCs w:val="28"/>
        </w:rPr>
        <w:t>132</w:t>
      </w:r>
      <w:r w:rsidRPr="00717EEE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E33344">
        <w:rPr>
          <w:rFonts w:ascii="Times New Roman" w:hAnsi="Times New Roman" w:cs="Times New Roman"/>
          <w:bCs/>
          <w:sz w:val="28"/>
          <w:szCs w:val="28"/>
        </w:rPr>
        <w:t>ей</w:t>
      </w:r>
      <w:r w:rsidRPr="00717EE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82933" w:rsidRPr="00482933">
        <w:rPr>
          <w:rFonts w:ascii="Times New Roman" w:hAnsi="Times New Roman" w:cs="Times New Roman"/>
          <w:bCs/>
          <w:sz w:val="28"/>
          <w:szCs w:val="28"/>
        </w:rPr>
        <w:t>Ставропольский край</w:t>
      </w:r>
      <w:r w:rsidRPr="00717EEE">
        <w:rPr>
          <w:rFonts w:ascii="Times New Roman" w:hAnsi="Times New Roman" w:cs="Times New Roman"/>
          <w:bCs/>
          <w:sz w:val="28"/>
          <w:szCs w:val="28"/>
        </w:rPr>
        <w:t xml:space="preserve">) до </w:t>
      </w:r>
      <w:r w:rsidR="00482933" w:rsidRPr="00482933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482933" w:rsidRPr="00482933">
        <w:rPr>
          <w:rFonts w:ascii="Times New Roman" w:hAnsi="Times New Roman" w:cs="Times New Roman"/>
          <w:bCs/>
          <w:sz w:val="28"/>
          <w:szCs w:val="28"/>
        </w:rPr>
        <w:t>272</w:t>
      </w:r>
      <w:r w:rsidRPr="00717EEE">
        <w:rPr>
          <w:rFonts w:ascii="Times New Roman" w:hAnsi="Times New Roman" w:cs="Times New Roman"/>
          <w:bCs/>
          <w:sz w:val="28"/>
          <w:szCs w:val="28"/>
        </w:rPr>
        <w:t xml:space="preserve"> рублей (Московская область).</w:t>
      </w:r>
    </w:p>
    <w:p w14:paraId="702FA0E2" w14:textId="073B29C5" w:rsidR="00203F8D" w:rsidRPr="00E868FE" w:rsidRDefault="00203F8D" w:rsidP="007073A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значительное (</w:t>
      </w:r>
      <w:r w:rsidR="0011662B" w:rsidRPr="001166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% и 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нее) сокращение отмечено в</w:t>
      </w:r>
      <w:r w:rsidR="00482933" w:rsidRPr="004829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8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убъектах РФ: </w:t>
      </w:r>
      <w:r w:rsidR="00482933" w:rsidRPr="004829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омская область </w:t>
      </w:r>
      <w:r w:rsidR="004829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482933" w:rsidRPr="004829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0,3%; Ставропольский край </w:t>
      </w:r>
      <w:r w:rsidR="004829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482933" w:rsidRPr="004829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0,4%; Камчатский край и Астраханская область </w:t>
      </w:r>
      <w:r w:rsidR="004829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482933" w:rsidRPr="004829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0,5%; Ямало-Ненецкий автономный округ, Челябинская и Ярославская области </w:t>
      </w:r>
      <w:r w:rsidR="004829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482933" w:rsidRPr="004829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0,7%; Омская область </w:t>
      </w:r>
      <w:r w:rsidR="004829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482933" w:rsidRPr="004829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0,8%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29F95CFF" w14:textId="4912D198" w:rsidR="00482933" w:rsidRPr="00E868FE" w:rsidRDefault="00482933" w:rsidP="00482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9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редняя</w:t>
      </w:r>
      <w:r w:rsidR="00BD4149" w:rsidRPr="00685D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заработная плата педагогических работников образовательных организаций общего образования </w:t>
      </w:r>
      <w:r w:rsidR="00BD4149" w:rsidRPr="00685DC5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январь-</w:t>
      </w:r>
      <w:r w:rsidR="00BD4149" w:rsidRPr="001D1D65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ь</w:t>
      </w:r>
      <w:r w:rsidR="00BD4149" w:rsidRPr="00685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BD4149" w:rsidRPr="001D1D6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BD4149" w:rsidRPr="00685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bookmarkStart w:id="8" w:name="_Hlk49204767"/>
      <w:r w:rsidRPr="00E868FE">
        <w:rPr>
          <w:rFonts w:ascii="Times New Roman" w:hAnsi="Times New Roman" w:cs="Times New Roman"/>
          <w:sz w:val="28"/>
          <w:szCs w:val="28"/>
        </w:rPr>
        <w:t xml:space="preserve">по отношению к аналогичному периоду 2019 года </w:t>
      </w:r>
      <w:r w:rsidRPr="006B7E0A">
        <w:rPr>
          <w:rFonts w:ascii="Times New Roman" w:hAnsi="Times New Roman" w:cs="Times New Roman"/>
          <w:sz w:val="28"/>
          <w:szCs w:val="28"/>
        </w:rPr>
        <w:t>в среднем по Российской Федерации</w:t>
      </w:r>
      <w:r w:rsidRPr="00E868FE">
        <w:rPr>
          <w:rFonts w:ascii="Times New Roman" w:hAnsi="Times New Roman" w:cs="Times New Roman"/>
          <w:sz w:val="28"/>
          <w:szCs w:val="28"/>
        </w:rPr>
        <w:t xml:space="preserve"> </w:t>
      </w:r>
      <w:r w:rsidRPr="00E868FE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E868FE">
        <w:rPr>
          <w:rFonts w:ascii="Times New Roman" w:hAnsi="Times New Roman" w:cs="Times New Roman"/>
          <w:sz w:val="28"/>
          <w:szCs w:val="28"/>
        </w:rPr>
        <w:t xml:space="preserve"> на </w:t>
      </w:r>
      <w:r w:rsidRPr="00E868FE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482933">
        <w:rPr>
          <w:rFonts w:ascii="Times New Roman" w:hAnsi="Times New Roman" w:cs="Times New Roman"/>
          <w:b/>
          <w:bCs/>
          <w:sz w:val="28"/>
          <w:szCs w:val="28"/>
        </w:rPr>
        <w:t>178</w:t>
      </w:r>
      <w:r w:rsidRPr="00E868FE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Pr="00482933">
        <w:rPr>
          <w:rFonts w:ascii="Times New Roman" w:hAnsi="Times New Roman" w:cs="Times New Roman"/>
          <w:b/>
          <w:bCs/>
          <w:sz w:val="28"/>
          <w:szCs w:val="28"/>
        </w:rPr>
        <w:t>2,6</w:t>
      </w:r>
      <w:r w:rsidRPr="00E868FE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E868FE">
        <w:rPr>
          <w:rFonts w:ascii="Times New Roman" w:hAnsi="Times New Roman" w:cs="Times New Roman"/>
          <w:sz w:val="28"/>
          <w:szCs w:val="28"/>
        </w:rPr>
        <w:t xml:space="preserve"> (январь-июнь 2019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68FE">
        <w:rPr>
          <w:rFonts w:ascii="Times New Roman" w:hAnsi="Times New Roman" w:cs="Times New Roman"/>
          <w:sz w:val="28"/>
          <w:szCs w:val="28"/>
        </w:rPr>
        <w:t xml:space="preserve"> 4</w:t>
      </w:r>
      <w:r w:rsidRPr="004829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2933">
        <w:rPr>
          <w:rFonts w:ascii="Times New Roman" w:hAnsi="Times New Roman" w:cs="Times New Roman"/>
          <w:sz w:val="28"/>
          <w:szCs w:val="28"/>
        </w:rPr>
        <w:t>60</w:t>
      </w:r>
      <w:r w:rsidRPr="000B02BA">
        <w:rPr>
          <w:rFonts w:ascii="Times New Roman" w:hAnsi="Times New Roman" w:cs="Times New Roman"/>
          <w:sz w:val="28"/>
          <w:szCs w:val="28"/>
        </w:rPr>
        <w:t>8</w:t>
      </w:r>
      <w:r w:rsidRPr="00E868FE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14:paraId="5E715F54" w14:textId="1ABB42BE" w:rsidR="00482933" w:rsidRPr="00E868FE" w:rsidRDefault="00482933" w:rsidP="00482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="000B02BA" w:rsidRPr="000B02B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4</w:t>
      </w:r>
      <w:r w:rsidRPr="00E868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ах РФ от 0,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 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0B02BA" w:rsidRPr="000B02B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вропольский край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0B02BA" w:rsidRPr="000B02B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,8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лгородская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ь).</w:t>
      </w:r>
    </w:p>
    <w:p w14:paraId="3E62F84D" w14:textId="1A693FF9" w:rsidR="00482933" w:rsidRPr="00B450ED" w:rsidRDefault="00482933" w:rsidP="00482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бсолютном выражении в разрезе субъектов РФ увеличение составило от </w:t>
      </w:r>
      <w:r w:rsidR="000B02BA" w:rsidRPr="000B02BA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="00584F46"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ий край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до </w:t>
      </w:r>
      <w:r w:rsidR="00584F46"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84F46"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776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Чукотский автономный округ)</w:t>
      </w:r>
      <w:r w:rsidR="00F52CC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5DC7331" w14:textId="71FF9CE4" w:rsidR="00482933" w:rsidRPr="00717EEE" w:rsidRDefault="00482933" w:rsidP="00482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584F46" w:rsidRPr="00584F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E86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ъектах РФ отмечен незначительный (1% и менее) прирост средней заработной платы: </w:t>
      </w:r>
      <w:r w:rsidR="00584F46"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ий край</w:t>
      </w:r>
      <w:r w:rsidR="0011662B" w:rsidRPr="00116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4F46"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0,1%; Калужская и Калининградская области</w:t>
      </w:r>
      <w:r w:rsidR="0011662B" w:rsidRPr="00116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4F46"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0,4%; г. Москва – на 0,5%; Ханты-Мансийский автономный округ-Югра – на 0,6%</w:t>
      </w:r>
      <w:r w:rsidRP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53C1B1C" w14:textId="31DD123A" w:rsidR="00482933" w:rsidRPr="00584F46" w:rsidRDefault="00482933" w:rsidP="00482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чимое увеличение (на 10% и более) зафиксировано в </w:t>
      </w:r>
      <w:r w:rsidR="00584F46" w:rsidRPr="00584F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: </w:t>
      </w:r>
      <w:r w:rsidR="00584F46"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спублика Адыгея </w:t>
      </w:r>
      <w:r w:rsid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584F46"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0,3%; Орловская область</w:t>
      </w:r>
      <w:r w:rsidR="0011662B" w:rsidRPr="00116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4F46"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11,3%; Саратовская область </w:t>
      </w:r>
      <w:r w:rsid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584F46"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1,6%; Республика Марий Эл </w:t>
      </w:r>
      <w:r w:rsid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584F46"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2,2%; Алтайский край </w:t>
      </w:r>
      <w:r w:rsid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584F46"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4,4%; г. Севастополь – на 18,8%; Белгородская область – на 28,8%</w:t>
      </w:r>
      <w:r w:rsidRP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84F46"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DE8C1D7" w14:textId="3425236E" w:rsidR="00482933" w:rsidRDefault="00482933" w:rsidP="00482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="004B7B72" w:rsidRPr="004B7B7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1</w:t>
      </w:r>
      <w:r w:rsidRPr="00E868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</w:t>
      </w:r>
      <w:r w:rsidR="004B7B72" w:rsidRPr="004B7B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Ф 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</w:t>
      </w:r>
      <w:r w:rsidR="00F53F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</w:t>
      </w:r>
      <w:r w:rsidR="004B7B72" w:rsidRPr="004B7B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4B7B72" w:rsidRPr="004B7B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омская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ь) до</w:t>
      </w:r>
      <w:r w:rsidR="004B7B72" w:rsidRPr="004B7B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,7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Республика 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гушетия)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3560FF37" w14:textId="0E89C21E" w:rsidR="00482933" w:rsidRPr="00717EEE" w:rsidRDefault="00482933" w:rsidP="0048293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EEE">
        <w:rPr>
          <w:rFonts w:ascii="Times New Roman" w:hAnsi="Times New Roman" w:cs="Times New Roman"/>
          <w:bCs/>
          <w:sz w:val="28"/>
          <w:szCs w:val="28"/>
        </w:rPr>
        <w:t xml:space="preserve">В абсолютном выражении в разрезе субъектов РФ сокращение составило от </w:t>
      </w:r>
      <w:r w:rsidRPr="00D64312">
        <w:rPr>
          <w:rFonts w:ascii="Times New Roman" w:hAnsi="Times New Roman" w:cs="Times New Roman"/>
          <w:bCs/>
          <w:sz w:val="28"/>
          <w:szCs w:val="28"/>
        </w:rPr>
        <w:t>-</w:t>
      </w:r>
      <w:r w:rsidR="004B7B72" w:rsidRPr="004B7B72">
        <w:rPr>
          <w:rFonts w:ascii="Times New Roman" w:hAnsi="Times New Roman" w:cs="Times New Roman"/>
          <w:bCs/>
          <w:sz w:val="28"/>
          <w:szCs w:val="28"/>
        </w:rPr>
        <w:t>120</w:t>
      </w:r>
      <w:r w:rsidRPr="00717EEE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11662B" w:rsidRPr="0011662B">
        <w:rPr>
          <w:rFonts w:ascii="Times New Roman" w:hAnsi="Times New Roman" w:cs="Times New Roman"/>
          <w:bCs/>
          <w:sz w:val="28"/>
          <w:szCs w:val="28"/>
        </w:rPr>
        <w:t>ей</w:t>
      </w:r>
      <w:r w:rsidRPr="00717EE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B7B72" w:rsidRPr="004B7B72">
        <w:rPr>
          <w:rFonts w:ascii="Times New Roman" w:hAnsi="Times New Roman" w:cs="Times New Roman"/>
          <w:bCs/>
          <w:sz w:val="28"/>
          <w:szCs w:val="28"/>
        </w:rPr>
        <w:t>Томская</w:t>
      </w:r>
      <w:r w:rsidRPr="00717EEE">
        <w:rPr>
          <w:rFonts w:ascii="Times New Roman" w:hAnsi="Times New Roman" w:cs="Times New Roman"/>
          <w:bCs/>
          <w:sz w:val="28"/>
          <w:szCs w:val="28"/>
        </w:rPr>
        <w:t xml:space="preserve"> область) до </w:t>
      </w:r>
      <w:r w:rsidR="004B7B72" w:rsidRPr="004B7B72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4B7B72" w:rsidRPr="004B7B72">
        <w:rPr>
          <w:rFonts w:ascii="Times New Roman" w:hAnsi="Times New Roman" w:cs="Times New Roman"/>
          <w:bCs/>
          <w:sz w:val="28"/>
          <w:szCs w:val="28"/>
        </w:rPr>
        <w:t>152</w:t>
      </w:r>
      <w:r w:rsidRPr="00717EEE">
        <w:rPr>
          <w:rFonts w:ascii="Times New Roman" w:hAnsi="Times New Roman" w:cs="Times New Roman"/>
          <w:bCs/>
          <w:sz w:val="28"/>
          <w:szCs w:val="28"/>
        </w:rPr>
        <w:t xml:space="preserve"> рублей (Московская область).</w:t>
      </w:r>
    </w:p>
    <w:p w14:paraId="66510056" w14:textId="5DE85BD7" w:rsidR="00A93DE7" w:rsidRDefault="00482933" w:rsidP="007073A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значительное (</w:t>
      </w:r>
      <w:r w:rsidR="0011662B" w:rsidRPr="001166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% и 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енее) сокращение отмечено в </w:t>
      </w:r>
      <w:r w:rsidR="004B7B72" w:rsidRPr="004B7B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убъектах РФ: </w:t>
      </w:r>
      <w:r w:rsidR="004B7B72" w:rsidRPr="004B7B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омская область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0,</w:t>
      </w:r>
      <w:r w:rsidR="004B7B72" w:rsidRPr="004B7B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; </w:t>
      </w:r>
      <w:r w:rsidR="004B7B72" w:rsidRPr="004B7B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страханская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ь</w:t>
      </w:r>
      <w:r w:rsidR="004B7B72" w:rsidRPr="004B7B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Камчатский край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0,</w:t>
      </w:r>
      <w:r w:rsidR="004B7B72" w:rsidRPr="004B7B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; </w:t>
      </w:r>
      <w:r w:rsidR="004B7B72" w:rsidRPr="004B7B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мская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0,</w:t>
      </w:r>
      <w:r w:rsidR="004B7B72" w:rsidRPr="004B7B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; </w:t>
      </w:r>
      <w:r w:rsidR="004B7B72" w:rsidRPr="004B7B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елябинская</w:t>
      </w:r>
      <w:r w:rsidR="00A93D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Ярославская</w:t>
      </w:r>
      <w:r w:rsidR="004B7B72" w:rsidRPr="004B7B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</w:t>
      </w:r>
      <w:r w:rsidR="00A93D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</w:t>
      </w:r>
      <w:r w:rsidR="004B7B72" w:rsidRPr="004B7B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8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</w:t>
      </w:r>
      <w:r w:rsidR="00A93D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bookmarkEnd w:id="8"/>
    <w:p w14:paraId="206BE355" w14:textId="57E94BEB" w:rsidR="0011662B" w:rsidRPr="00E868FE" w:rsidRDefault="0011662B" w:rsidP="00116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2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</w:t>
      </w:r>
      <w:r w:rsidR="00BD4149" w:rsidRPr="00685D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дняя заработная плата</w:t>
      </w:r>
      <w:r w:rsidR="00BD4149" w:rsidRPr="00685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4149" w:rsidRPr="00685D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их работников дошкольных образовательных организаций</w:t>
      </w:r>
      <w:r w:rsidR="00BD4149" w:rsidRPr="00685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январь-</w:t>
      </w:r>
      <w:r w:rsidR="00BD4149" w:rsidRPr="00C30818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ь</w:t>
      </w:r>
      <w:r w:rsidR="00BD4149" w:rsidRPr="00685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BD4149" w:rsidRPr="00C30818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BD4149" w:rsidRPr="00685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Pr="00E868FE">
        <w:rPr>
          <w:rFonts w:ascii="Times New Roman" w:hAnsi="Times New Roman" w:cs="Times New Roman"/>
          <w:sz w:val="28"/>
          <w:szCs w:val="28"/>
        </w:rPr>
        <w:t xml:space="preserve">по отношению к аналогичному периоду 2019 года </w:t>
      </w:r>
      <w:r w:rsidRPr="006B7E0A">
        <w:rPr>
          <w:rFonts w:ascii="Times New Roman" w:hAnsi="Times New Roman" w:cs="Times New Roman"/>
          <w:sz w:val="28"/>
          <w:szCs w:val="28"/>
        </w:rPr>
        <w:t>в среднем по Российской Федерации</w:t>
      </w:r>
      <w:r w:rsidRPr="00E868FE">
        <w:rPr>
          <w:rFonts w:ascii="Times New Roman" w:hAnsi="Times New Roman" w:cs="Times New Roman"/>
          <w:sz w:val="28"/>
          <w:szCs w:val="28"/>
        </w:rPr>
        <w:t xml:space="preserve"> </w:t>
      </w:r>
      <w:r w:rsidRPr="00E868FE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E868FE">
        <w:rPr>
          <w:rFonts w:ascii="Times New Roman" w:hAnsi="Times New Roman" w:cs="Times New Roman"/>
          <w:sz w:val="28"/>
          <w:szCs w:val="28"/>
        </w:rPr>
        <w:t xml:space="preserve"> на </w:t>
      </w:r>
      <w:r w:rsidRPr="00E868FE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11662B">
        <w:rPr>
          <w:rFonts w:ascii="Times New Roman" w:hAnsi="Times New Roman" w:cs="Times New Roman"/>
          <w:b/>
          <w:bCs/>
          <w:sz w:val="28"/>
          <w:szCs w:val="28"/>
        </w:rPr>
        <w:t>229</w:t>
      </w:r>
      <w:r w:rsidRPr="00E868FE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Pr="0011662B">
        <w:rPr>
          <w:rFonts w:ascii="Times New Roman" w:hAnsi="Times New Roman" w:cs="Times New Roman"/>
          <w:b/>
          <w:bCs/>
          <w:sz w:val="28"/>
          <w:szCs w:val="28"/>
        </w:rPr>
        <w:t>3,5</w:t>
      </w:r>
      <w:r w:rsidRPr="00E868FE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E868FE">
        <w:rPr>
          <w:rFonts w:ascii="Times New Roman" w:hAnsi="Times New Roman" w:cs="Times New Roman"/>
          <w:sz w:val="28"/>
          <w:szCs w:val="28"/>
        </w:rPr>
        <w:t xml:space="preserve"> (январь-июнь 2019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68FE">
        <w:rPr>
          <w:rFonts w:ascii="Times New Roman" w:hAnsi="Times New Roman" w:cs="Times New Roman"/>
          <w:sz w:val="28"/>
          <w:szCs w:val="28"/>
        </w:rPr>
        <w:t xml:space="preserve"> </w:t>
      </w:r>
      <w:r w:rsidRPr="0011662B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1662B">
        <w:rPr>
          <w:rFonts w:ascii="Times New Roman" w:hAnsi="Times New Roman" w:cs="Times New Roman"/>
          <w:sz w:val="28"/>
          <w:szCs w:val="28"/>
        </w:rPr>
        <w:t>81</w:t>
      </w:r>
      <w:r w:rsidRPr="007502C8">
        <w:rPr>
          <w:rFonts w:ascii="Times New Roman" w:hAnsi="Times New Roman" w:cs="Times New Roman"/>
          <w:sz w:val="28"/>
          <w:szCs w:val="28"/>
        </w:rPr>
        <w:t>3</w:t>
      </w:r>
      <w:r w:rsidRPr="00E868FE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14:paraId="65FCF0F2" w14:textId="0CF91690" w:rsidR="0011662B" w:rsidRPr="00E868FE" w:rsidRDefault="0011662B" w:rsidP="00116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="007502C8" w:rsidRPr="007502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0</w:t>
      </w:r>
      <w:r w:rsidRPr="00E868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ах РФ от 0,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 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7502C8" w:rsidRPr="007502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вановская и Ульяновская области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7502C8" w:rsidRPr="007502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5,7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лгородская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ь).</w:t>
      </w:r>
    </w:p>
    <w:p w14:paraId="33B44F2E" w14:textId="078B6F4C" w:rsidR="0011662B" w:rsidRPr="007502C8" w:rsidRDefault="0011662B" w:rsidP="00116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бсолютном выражении в разрезе субъектов РФ увеличение составило от </w:t>
      </w:r>
      <w:r w:rsidRPr="000B02B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02C8" w:rsidRPr="007502C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="007502C8" w:rsidRPr="007502C8">
        <w:rPr>
          <w:rFonts w:ascii="Times New Roman" w:eastAsia="Times New Roman" w:hAnsi="Times New Roman" w:cs="Times New Roman"/>
          <w:sz w:val="28"/>
          <w:szCs w:val="28"/>
          <w:lang w:eastAsia="ar-SA"/>
        </w:rPr>
        <w:t>Ивановская область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до </w:t>
      </w:r>
      <w:r w:rsidR="007502C8" w:rsidRPr="007502C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7502C8" w:rsidRPr="007502C8">
        <w:rPr>
          <w:rFonts w:ascii="Times New Roman" w:eastAsia="Times New Roman" w:hAnsi="Times New Roman" w:cs="Times New Roman"/>
          <w:sz w:val="28"/>
          <w:szCs w:val="28"/>
          <w:lang w:eastAsia="ar-SA"/>
        </w:rPr>
        <w:t>828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="007502C8" w:rsidRPr="007502C8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городская область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7502C8" w:rsidRPr="007502C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74E5454" w14:textId="17B56376" w:rsidR="0011662B" w:rsidRPr="00717EEE" w:rsidRDefault="0011662B" w:rsidP="00116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2531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E86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ъектах РФ отмечен незначительный (1% и менее) прирост средней заработной платы: </w:t>
      </w:r>
      <w:r w:rsidR="007502C8" w:rsidRPr="007502C8">
        <w:rPr>
          <w:rFonts w:ascii="Times New Roman" w:eastAsia="Times New Roman" w:hAnsi="Times New Roman" w:cs="Times New Roman"/>
          <w:sz w:val="28"/>
          <w:szCs w:val="28"/>
          <w:lang w:eastAsia="ar-SA"/>
        </w:rPr>
        <w:t>Ивановская и Ульяновская области</w:t>
      </w:r>
      <w:r w:rsidRPr="00116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0,1%; </w:t>
      </w:r>
      <w:r w:rsidR="007502C8" w:rsidRPr="007502C8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егородская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</w:t>
      </w:r>
      <w:r w:rsidR="007502C8" w:rsidRPr="007502C8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B51B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0,</w:t>
      </w:r>
      <w:r w:rsidR="007502C8" w:rsidRPr="007502C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7502C8" w:rsidRPr="007502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арская область и Хабаровский край 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– на 0,</w:t>
      </w:r>
      <w:r w:rsidR="007502C8" w:rsidRPr="007502C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7502C8" w:rsidRPr="007502C8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 Бурятия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0,6%</w:t>
      </w:r>
      <w:r w:rsidR="00253177">
        <w:rPr>
          <w:rFonts w:ascii="Times New Roman" w:eastAsia="Times New Roman" w:hAnsi="Times New Roman" w:cs="Times New Roman"/>
          <w:sz w:val="28"/>
          <w:szCs w:val="28"/>
          <w:lang w:eastAsia="ar-SA"/>
        </w:rPr>
        <w:t>; Томская область – на 1,0%</w:t>
      </w:r>
      <w:r w:rsidRP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305F256" w14:textId="7E4C179F" w:rsidR="0011662B" w:rsidRPr="00584F46" w:rsidRDefault="0011662B" w:rsidP="00116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чимое увеличение (на 10% и более) зафиксировано в </w:t>
      </w:r>
      <w:r w:rsidRPr="00584F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: </w:t>
      </w:r>
      <w:r w:rsidR="007502C8" w:rsidRPr="007502C8">
        <w:rPr>
          <w:rFonts w:ascii="Times New Roman" w:eastAsia="Times New Roman" w:hAnsi="Times New Roman" w:cs="Times New Roman"/>
          <w:sz w:val="28"/>
          <w:szCs w:val="28"/>
          <w:lang w:eastAsia="ar-SA"/>
        </w:rPr>
        <w:t>Алтайский край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0,</w:t>
      </w:r>
      <w:r w:rsidR="007502C8" w:rsidRPr="007502C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7502C8" w:rsidRPr="007502C8">
        <w:rPr>
          <w:rFonts w:ascii="Times New Roman" w:eastAsia="Times New Roman" w:hAnsi="Times New Roman" w:cs="Times New Roman"/>
          <w:sz w:val="28"/>
          <w:szCs w:val="28"/>
          <w:lang w:eastAsia="ar-SA"/>
        </w:rPr>
        <w:t>г. Севастополь</w:t>
      </w:r>
      <w:r w:rsidRPr="00116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1</w:t>
      </w:r>
      <w:r w:rsidR="007502C8" w:rsidRPr="007502C8">
        <w:rPr>
          <w:rFonts w:ascii="Times New Roman" w:eastAsia="Times New Roman" w:hAnsi="Times New Roman" w:cs="Times New Roman"/>
          <w:sz w:val="28"/>
          <w:szCs w:val="28"/>
          <w:lang w:eastAsia="ar-SA"/>
        </w:rPr>
        <w:t>0,5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7502C8" w:rsidRPr="007502C8">
        <w:rPr>
          <w:rFonts w:ascii="Times New Roman" w:eastAsia="Times New Roman" w:hAnsi="Times New Roman" w:cs="Times New Roman"/>
          <w:sz w:val="28"/>
          <w:szCs w:val="28"/>
          <w:lang w:eastAsia="ar-SA"/>
        </w:rPr>
        <w:t>Кировская область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</w:t>
      </w:r>
      <w:r w:rsidR="007502C8" w:rsidRPr="007502C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6%; </w:t>
      </w:r>
      <w:r w:rsidR="007502C8" w:rsidRPr="007502C8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ярский край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</w:t>
      </w:r>
      <w:r w:rsidR="007502C8" w:rsidRPr="007502C8">
        <w:rPr>
          <w:rFonts w:ascii="Times New Roman" w:eastAsia="Times New Roman" w:hAnsi="Times New Roman" w:cs="Times New Roman"/>
          <w:sz w:val="28"/>
          <w:szCs w:val="28"/>
          <w:lang w:eastAsia="ar-SA"/>
        </w:rPr>
        <w:t>1,5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7502C8" w:rsidRPr="007502C8">
        <w:rPr>
          <w:rFonts w:ascii="Times New Roman" w:eastAsia="Times New Roman" w:hAnsi="Times New Roman" w:cs="Times New Roman"/>
          <w:sz w:val="28"/>
          <w:szCs w:val="28"/>
          <w:lang w:eastAsia="ar-SA"/>
        </w:rPr>
        <w:t>Орловская область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</w:t>
      </w:r>
      <w:r w:rsidR="007502C8" w:rsidRPr="007502C8">
        <w:rPr>
          <w:rFonts w:ascii="Times New Roman" w:eastAsia="Times New Roman" w:hAnsi="Times New Roman" w:cs="Times New Roman"/>
          <w:sz w:val="28"/>
          <w:szCs w:val="28"/>
          <w:lang w:eastAsia="ar-SA"/>
        </w:rPr>
        <w:t>1,9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7502C8" w:rsidRPr="007502C8">
        <w:rPr>
          <w:rFonts w:ascii="Times New Roman" w:eastAsia="Times New Roman" w:hAnsi="Times New Roman" w:cs="Times New Roman"/>
          <w:sz w:val="28"/>
          <w:szCs w:val="28"/>
          <w:lang w:eastAsia="ar-SA"/>
        </w:rPr>
        <w:t>Саратовская область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1</w:t>
      </w:r>
      <w:r w:rsidR="007502C8" w:rsidRPr="007502C8">
        <w:rPr>
          <w:rFonts w:ascii="Times New Roman" w:eastAsia="Times New Roman" w:hAnsi="Times New Roman" w:cs="Times New Roman"/>
          <w:sz w:val="28"/>
          <w:szCs w:val="28"/>
          <w:lang w:eastAsia="ar-SA"/>
        </w:rPr>
        <w:t>3,7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%; Белгородская область – на 2</w:t>
      </w:r>
      <w:r w:rsidR="007502C8" w:rsidRPr="007502C8">
        <w:rPr>
          <w:rFonts w:ascii="Times New Roman" w:eastAsia="Times New Roman" w:hAnsi="Times New Roman" w:cs="Times New Roman"/>
          <w:sz w:val="28"/>
          <w:szCs w:val="28"/>
          <w:lang w:eastAsia="ar-SA"/>
        </w:rPr>
        <w:t>5,7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62E7C3A" w14:textId="55EE547C" w:rsidR="0011662B" w:rsidRDefault="0011662B" w:rsidP="00116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="007502C8" w:rsidRPr="007502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4</w:t>
      </w:r>
      <w:r w:rsidRPr="00E868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</w:t>
      </w:r>
      <w:r w:rsidR="007502C8" w:rsidRPr="007502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х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Ф 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0,</w:t>
      </w:r>
      <w:r w:rsidRPr="004B7B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7502C8" w:rsidRPr="007502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бардино-Балкарская Республика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7502C8" w:rsidRPr="007502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,</w:t>
      </w:r>
      <w:r w:rsidR="007502C8" w:rsidRPr="00ED14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Республика </w:t>
      </w:r>
      <w:r w:rsidR="00ED14C5" w:rsidRPr="00ED14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верная Осетия-Алания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10606C48" w14:textId="103E2867" w:rsidR="0011662B" w:rsidRPr="00717EEE" w:rsidRDefault="0011662B" w:rsidP="0011662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EEE">
        <w:rPr>
          <w:rFonts w:ascii="Times New Roman" w:hAnsi="Times New Roman" w:cs="Times New Roman"/>
          <w:bCs/>
          <w:sz w:val="28"/>
          <w:szCs w:val="28"/>
        </w:rPr>
        <w:t xml:space="preserve">В абсолютном выражении в разрезе субъектов РФ сокращение составило от </w:t>
      </w:r>
      <w:r w:rsidRPr="00D64312">
        <w:rPr>
          <w:rFonts w:ascii="Times New Roman" w:hAnsi="Times New Roman" w:cs="Times New Roman"/>
          <w:bCs/>
          <w:sz w:val="28"/>
          <w:szCs w:val="28"/>
        </w:rPr>
        <w:t>-</w:t>
      </w:r>
      <w:r w:rsidR="00ED14C5" w:rsidRPr="00ED14C5">
        <w:rPr>
          <w:rFonts w:ascii="Times New Roman" w:hAnsi="Times New Roman" w:cs="Times New Roman"/>
          <w:bCs/>
          <w:sz w:val="28"/>
          <w:szCs w:val="28"/>
        </w:rPr>
        <w:t>63</w:t>
      </w:r>
      <w:r w:rsidRPr="00717EEE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Pr="0011662B">
        <w:rPr>
          <w:rFonts w:ascii="Times New Roman" w:hAnsi="Times New Roman" w:cs="Times New Roman"/>
          <w:bCs/>
          <w:sz w:val="28"/>
          <w:szCs w:val="28"/>
        </w:rPr>
        <w:t>ей</w:t>
      </w:r>
      <w:r w:rsidRPr="00717EE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D14C5" w:rsidRPr="00ED14C5">
        <w:rPr>
          <w:rFonts w:ascii="Times New Roman" w:hAnsi="Times New Roman" w:cs="Times New Roman"/>
          <w:bCs/>
          <w:sz w:val="28"/>
          <w:szCs w:val="28"/>
        </w:rPr>
        <w:t>Кабардино-Балкарская Республика</w:t>
      </w:r>
      <w:r w:rsidRPr="00717EEE">
        <w:rPr>
          <w:rFonts w:ascii="Times New Roman" w:hAnsi="Times New Roman" w:cs="Times New Roman"/>
          <w:bCs/>
          <w:sz w:val="28"/>
          <w:szCs w:val="28"/>
        </w:rPr>
        <w:t xml:space="preserve">) до </w:t>
      </w:r>
      <w:r w:rsidRPr="004B7B72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ED14C5" w:rsidRPr="00ED14C5">
        <w:rPr>
          <w:rFonts w:ascii="Times New Roman" w:hAnsi="Times New Roman" w:cs="Times New Roman"/>
          <w:bCs/>
          <w:sz w:val="28"/>
          <w:szCs w:val="28"/>
        </w:rPr>
        <w:t>63</w:t>
      </w:r>
      <w:r w:rsidRPr="004B7B72">
        <w:rPr>
          <w:rFonts w:ascii="Times New Roman" w:hAnsi="Times New Roman" w:cs="Times New Roman"/>
          <w:bCs/>
          <w:sz w:val="28"/>
          <w:szCs w:val="28"/>
        </w:rPr>
        <w:t>2</w:t>
      </w:r>
      <w:r w:rsidRPr="00717EEE">
        <w:rPr>
          <w:rFonts w:ascii="Times New Roman" w:hAnsi="Times New Roman" w:cs="Times New Roman"/>
          <w:bCs/>
          <w:sz w:val="28"/>
          <w:szCs w:val="28"/>
        </w:rPr>
        <w:t xml:space="preserve"> рублей (М</w:t>
      </w:r>
      <w:r w:rsidR="00ED14C5" w:rsidRPr="00ED14C5">
        <w:rPr>
          <w:rFonts w:ascii="Times New Roman" w:hAnsi="Times New Roman" w:cs="Times New Roman"/>
          <w:bCs/>
          <w:sz w:val="28"/>
          <w:szCs w:val="28"/>
        </w:rPr>
        <w:t>агадан</w:t>
      </w:r>
      <w:r w:rsidRPr="00717EEE">
        <w:rPr>
          <w:rFonts w:ascii="Times New Roman" w:hAnsi="Times New Roman" w:cs="Times New Roman"/>
          <w:bCs/>
          <w:sz w:val="28"/>
          <w:szCs w:val="28"/>
        </w:rPr>
        <w:t>ская область).</w:t>
      </w:r>
    </w:p>
    <w:p w14:paraId="2DA6641D" w14:textId="1E56AB80" w:rsidR="00ED14C5" w:rsidRDefault="0011662B" w:rsidP="00116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значительное (</w:t>
      </w:r>
      <w:r w:rsidRPr="001166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% и 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енее) сокращение отмечено в </w:t>
      </w:r>
      <w:r w:rsidR="00ED14C5" w:rsidRPr="00ED14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убъектах РФ: </w:t>
      </w:r>
      <w:r w:rsidR="00ED14C5" w:rsidRPr="00ED14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бардино-Балкарская Республика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0,</w:t>
      </w:r>
      <w:r w:rsidRPr="004B7B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; </w:t>
      </w:r>
      <w:r w:rsidR="00ED14C5" w:rsidRPr="00ED14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елябинская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ь</w:t>
      </w:r>
      <w:r w:rsidRPr="004B7B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</w:t>
      </w:r>
      <w:r w:rsidR="00ED14C5" w:rsidRPr="00ED14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мало-Ненецкий автономный округ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0,</w:t>
      </w:r>
      <w:r w:rsidR="00ED14C5" w:rsidRPr="00ED14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; </w:t>
      </w:r>
      <w:r w:rsidR="00ED14C5" w:rsidRPr="00ED14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мчатский край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0,</w:t>
      </w:r>
      <w:r w:rsidR="00ED14C5" w:rsidRPr="00ED14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</w:t>
      </w:r>
      <w:r w:rsidR="00ED14C5" w:rsidRPr="00ED14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46F75CCD" w14:textId="37064760" w:rsidR="00ED14C5" w:rsidRPr="00ED14C5" w:rsidRDefault="00ED14C5" w:rsidP="00116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D14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начимое сокращение (более 10%) зафиксировано в 1 субъекте РФ (Республика Северная Осетия-Алания).</w:t>
      </w:r>
    </w:p>
    <w:p w14:paraId="73009223" w14:textId="15445F50" w:rsidR="00BD4149" w:rsidRDefault="00BD4149" w:rsidP="007073AA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4472C4" w:themeColor="accent1"/>
          <w:sz w:val="28"/>
          <w:szCs w:val="28"/>
          <w:lang w:eastAsia="ru-RU"/>
        </w:rPr>
      </w:pPr>
      <w:r w:rsidRPr="00685D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</w:t>
      </w:r>
      <w:r w:rsidRPr="00685DC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Pr="00685D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убъекту РФ (г. Москва) </w:t>
      </w:r>
      <w:r w:rsidRPr="00685DC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анные не публикуются</w:t>
      </w:r>
      <w:r w:rsidRPr="00685D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</w:t>
      </w:r>
      <w:r w:rsidRPr="00685DC5">
        <w:rPr>
          <w:rFonts w:ascii="Times New Roman" w:eastAsia="Times New Roman" w:hAnsi="Times New Roman" w:cs="Times New Roman"/>
          <w:iCs/>
          <w:color w:val="4472C4" w:themeColor="accent1"/>
          <w:sz w:val="28"/>
          <w:szCs w:val="28"/>
          <w:lang w:eastAsia="ru-RU"/>
        </w:rPr>
        <w:t xml:space="preserve"> </w:t>
      </w:r>
      <w:r w:rsidRPr="00685D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ции, в соответствии с Федеральным законом от 29.11.07 № 282-ФЗ "Об официальном статистическом учете и системе государственной статистики в Российской Федерации" (ст.4, ст.9).</w:t>
      </w:r>
    </w:p>
    <w:p w14:paraId="37F986AF" w14:textId="067AC445" w:rsidR="00ED14C5" w:rsidRPr="00E868FE" w:rsidRDefault="00ED14C5" w:rsidP="00ED1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4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</w:t>
      </w:r>
      <w:r w:rsidR="00BD4149" w:rsidRPr="00F4617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дняя заработная плата</w:t>
      </w:r>
      <w:r w:rsidR="00BD4149" w:rsidRPr="00F461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4149" w:rsidRPr="00F461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их работников организаций дополнительного образования детей</w:t>
      </w:r>
      <w:r w:rsidR="00BD4149" w:rsidRPr="00F46179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footnoteReference w:id="2"/>
      </w:r>
      <w:r w:rsidR="00BD4149" w:rsidRPr="00F461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январь-июнь 2020 года</w:t>
      </w:r>
      <w:r w:rsidRPr="00ED1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9" w:name="_Hlk49208722"/>
      <w:r w:rsidRPr="00E868FE">
        <w:rPr>
          <w:rFonts w:ascii="Times New Roman" w:hAnsi="Times New Roman" w:cs="Times New Roman"/>
          <w:sz w:val="28"/>
          <w:szCs w:val="28"/>
        </w:rPr>
        <w:t xml:space="preserve">по отношению к аналогичному периоду 2019 года </w:t>
      </w:r>
      <w:r w:rsidRPr="006B7E0A">
        <w:rPr>
          <w:rFonts w:ascii="Times New Roman" w:hAnsi="Times New Roman" w:cs="Times New Roman"/>
          <w:sz w:val="28"/>
          <w:szCs w:val="28"/>
        </w:rPr>
        <w:t>в среднем по Российской Федерации</w:t>
      </w:r>
      <w:r w:rsidRPr="00E868FE">
        <w:rPr>
          <w:rFonts w:ascii="Times New Roman" w:hAnsi="Times New Roman" w:cs="Times New Roman"/>
          <w:sz w:val="28"/>
          <w:szCs w:val="28"/>
        </w:rPr>
        <w:t xml:space="preserve"> </w:t>
      </w:r>
      <w:r w:rsidRPr="00E868FE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E868FE">
        <w:rPr>
          <w:rFonts w:ascii="Times New Roman" w:hAnsi="Times New Roman" w:cs="Times New Roman"/>
          <w:sz w:val="28"/>
          <w:szCs w:val="28"/>
        </w:rPr>
        <w:t xml:space="preserve"> на </w:t>
      </w:r>
      <w:r w:rsidRPr="00E868FE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ED14C5">
        <w:rPr>
          <w:rFonts w:ascii="Times New Roman" w:hAnsi="Times New Roman" w:cs="Times New Roman"/>
          <w:b/>
          <w:bCs/>
          <w:sz w:val="28"/>
          <w:szCs w:val="28"/>
        </w:rPr>
        <w:t>70</w:t>
      </w:r>
      <w:r w:rsidR="00A304F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868FE">
        <w:rPr>
          <w:rFonts w:ascii="Times New Roman" w:hAnsi="Times New Roman" w:cs="Times New Roman"/>
          <w:sz w:val="28"/>
          <w:szCs w:val="28"/>
        </w:rPr>
        <w:t xml:space="preserve"> рубл</w:t>
      </w:r>
      <w:r w:rsidRPr="00ED14C5">
        <w:rPr>
          <w:rFonts w:ascii="Times New Roman" w:hAnsi="Times New Roman" w:cs="Times New Roman"/>
          <w:sz w:val="28"/>
          <w:szCs w:val="28"/>
        </w:rPr>
        <w:t>я</w:t>
      </w:r>
      <w:r w:rsidRPr="00E868FE">
        <w:rPr>
          <w:rFonts w:ascii="Times New Roman" w:hAnsi="Times New Roman" w:cs="Times New Roman"/>
          <w:sz w:val="28"/>
          <w:szCs w:val="28"/>
        </w:rPr>
        <w:t xml:space="preserve"> или на </w:t>
      </w:r>
      <w:r w:rsidRPr="00ED14C5">
        <w:rPr>
          <w:rFonts w:ascii="Times New Roman" w:hAnsi="Times New Roman" w:cs="Times New Roman"/>
          <w:b/>
          <w:bCs/>
          <w:sz w:val="28"/>
          <w:szCs w:val="28"/>
        </w:rPr>
        <w:t>4,1</w:t>
      </w:r>
      <w:r w:rsidRPr="00E868FE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E868FE">
        <w:rPr>
          <w:rFonts w:ascii="Times New Roman" w:hAnsi="Times New Roman" w:cs="Times New Roman"/>
          <w:sz w:val="28"/>
          <w:szCs w:val="28"/>
        </w:rPr>
        <w:t xml:space="preserve"> (январь-июнь 2019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68FE">
        <w:rPr>
          <w:rFonts w:ascii="Times New Roman" w:hAnsi="Times New Roman" w:cs="Times New Roman"/>
          <w:sz w:val="28"/>
          <w:szCs w:val="28"/>
        </w:rPr>
        <w:t xml:space="preserve"> 4</w:t>
      </w:r>
      <w:r w:rsidRPr="00ED14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14C5">
        <w:rPr>
          <w:rFonts w:ascii="Times New Roman" w:hAnsi="Times New Roman" w:cs="Times New Roman"/>
          <w:sz w:val="28"/>
          <w:szCs w:val="28"/>
        </w:rPr>
        <w:t>944</w:t>
      </w:r>
      <w:r w:rsidRPr="00E868FE">
        <w:rPr>
          <w:rFonts w:ascii="Times New Roman" w:hAnsi="Times New Roman" w:cs="Times New Roman"/>
          <w:sz w:val="28"/>
          <w:szCs w:val="28"/>
        </w:rPr>
        <w:t xml:space="preserve"> рубл</w:t>
      </w:r>
      <w:r w:rsidRPr="00ED14C5">
        <w:rPr>
          <w:rFonts w:ascii="Times New Roman" w:hAnsi="Times New Roman" w:cs="Times New Roman"/>
          <w:sz w:val="28"/>
          <w:szCs w:val="28"/>
        </w:rPr>
        <w:t>я</w:t>
      </w:r>
      <w:r w:rsidRPr="00E868FE">
        <w:rPr>
          <w:rFonts w:ascii="Times New Roman" w:hAnsi="Times New Roman" w:cs="Times New Roman"/>
          <w:sz w:val="28"/>
          <w:szCs w:val="28"/>
        </w:rPr>
        <w:t>).</w:t>
      </w:r>
    </w:p>
    <w:p w14:paraId="7AB0AEC1" w14:textId="290D10DE" w:rsidR="00ED14C5" w:rsidRPr="00E868FE" w:rsidRDefault="00ED14C5" w:rsidP="00ED1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="00F21A85" w:rsidRPr="00F21A8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3</w:t>
      </w:r>
      <w:r w:rsidRPr="00E868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убъектах РФ от </w:t>
      </w:r>
      <w:r w:rsidR="00F21A85" w:rsidRPr="00F21A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енее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 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F21A85" w:rsidRPr="00F21A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елябинская область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F21A85" w:rsidRPr="00F21A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,6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лгородская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ь).</w:t>
      </w:r>
    </w:p>
    <w:p w14:paraId="672D1161" w14:textId="6A7237E4" w:rsidR="00ED14C5" w:rsidRPr="00B450ED" w:rsidRDefault="00ED14C5" w:rsidP="00ED1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бсолютном выражении в разрезе субъектов РФ увеличение составило от </w:t>
      </w:r>
      <w:r w:rsidR="00F21A8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="00F21A8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Пензенская область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до </w:t>
      </w:r>
      <w:r w:rsidR="00F21A8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F21A8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852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="00F21A8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городская область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B51B4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700AC66" w14:textId="7B094179" w:rsidR="00ED14C5" w:rsidRPr="00F21A85" w:rsidRDefault="00ED14C5" w:rsidP="00ED1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F21A8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860A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86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ъектах РФ отмечен незначительный (1% и менее) прирост средней заработной платы: </w:t>
      </w:r>
      <w:r w:rsidR="00F21A8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ябинская область</w:t>
      </w:r>
      <w:r w:rsidRPr="00116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0,</w:t>
      </w:r>
      <w:r w:rsidR="00F21A8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05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F21A8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Пензенская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</w:t>
      </w:r>
      <w:r w:rsidR="00F21A8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ть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0,</w:t>
      </w:r>
      <w:r w:rsidR="00F21A8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F21A8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чатский край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0,</w:t>
      </w:r>
      <w:r w:rsidR="00F21A8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F21A8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Омская область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0,</w:t>
      </w:r>
      <w:r w:rsidR="00F21A8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F21A8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Ставропольский край </w:t>
      </w:r>
      <w:r w:rsid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F21A8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0,5%; республики Чувашская и Тыва </w:t>
      </w:r>
      <w:r w:rsid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F21A8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0,6%; Хабаровский край – на 0,7%; Нижегородская область </w:t>
      </w:r>
      <w:r w:rsid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F21A8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0,8%; Ямало-Ненецкий автономный округ </w:t>
      </w:r>
      <w:r w:rsid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F21A8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0,9</w:t>
      </w:r>
      <w:r w:rsidR="002860A2">
        <w:rPr>
          <w:rFonts w:ascii="Times New Roman" w:eastAsia="Times New Roman" w:hAnsi="Times New Roman" w:cs="Times New Roman"/>
          <w:sz w:val="28"/>
          <w:szCs w:val="28"/>
          <w:lang w:eastAsia="ar-SA"/>
        </w:rPr>
        <w:t>%; Удмуртская Республика и Самарская область – на 1,0</w:t>
      </w:r>
      <w:r w:rsidR="00F21A8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FE2B00C" w14:textId="36C1F2B6" w:rsidR="00ED14C5" w:rsidRPr="00584F46" w:rsidRDefault="00ED14C5" w:rsidP="00ED1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чимое увеличение (на 10% и более) зафиксировано в </w:t>
      </w:r>
      <w:r w:rsidR="00F21A85" w:rsidRPr="00F21A8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: </w:t>
      </w:r>
      <w:r w:rsidR="00F21A8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огодская область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0,</w:t>
      </w:r>
      <w:r w:rsidR="00F21A8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F21A8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г. Москва</w:t>
      </w:r>
      <w:r w:rsidRPr="00116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1</w:t>
      </w:r>
      <w:r w:rsidR="00F21A8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3%; </w:t>
      </w:r>
      <w:r w:rsidR="00F21A8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Амурская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</w:t>
      </w:r>
      <w:r w:rsidR="00F21A8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0,9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F21A8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Орловская область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</w:t>
      </w:r>
      <w:r w:rsidR="00F21A8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1,1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F21A8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Саратовская и Псковская области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</w:t>
      </w:r>
      <w:r w:rsidR="00F21A8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1,7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%; г. Севастополь – на 1</w:t>
      </w:r>
      <w:r w:rsidR="00F21A8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6,5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%; Белгородская область – на 2</w:t>
      </w:r>
      <w:r w:rsidR="00F21A8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5,6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3688CB40" w14:textId="05515009" w:rsidR="00ED14C5" w:rsidRDefault="00ED14C5" w:rsidP="00ED1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="00F21A85" w:rsidRPr="00F21A8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2</w:t>
      </w:r>
      <w:r w:rsidRPr="00E868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</w:t>
      </w:r>
      <w:r w:rsidR="00A070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х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Ф 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</w:t>
      </w:r>
      <w:r w:rsidR="00F21A85" w:rsidRPr="00F21A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енее 0,1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</w:t>
      </w:r>
      <w:r w:rsidR="00FC462E" w:rsidRPr="00FC46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ли 4 рублей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</w:t>
      </w:r>
      <w:r w:rsidR="00F21A85" w:rsidRPr="00F21A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врейская автономная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ь) до </w:t>
      </w:r>
      <w:r w:rsidR="00F21A85" w:rsidRPr="00F21A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,2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</w:t>
      </w:r>
      <w:r w:rsidR="00FC462E" w:rsidRPr="00FC46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ли 1265 рублей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Республика </w:t>
      </w:r>
      <w:r w:rsidR="00F21A85" w:rsidRPr="00F21A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атарстан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07C2DC61" w14:textId="46C58A8F" w:rsidR="00ED14C5" w:rsidRPr="00E868FE" w:rsidRDefault="00ED14C5" w:rsidP="007073A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значительное (</w:t>
      </w:r>
      <w:r w:rsidRPr="001166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% и 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енее) сокращение отмечено в </w:t>
      </w:r>
      <w:r w:rsidR="002212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убъектах РФ: </w:t>
      </w:r>
      <w:r w:rsidR="00FC462E" w:rsidRPr="00FC46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врейская автономная</w:t>
      </w:r>
      <w:r w:rsidRPr="004B7B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ь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0,</w:t>
      </w:r>
      <w:r w:rsidR="00FC462E" w:rsidRPr="00FC46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1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; </w:t>
      </w:r>
      <w:r w:rsidR="00FC462E" w:rsidRPr="00FC46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лининградская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ь</w:t>
      </w:r>
      <w:r w:rsidR="00FC462E" w:rsidRPr="00FC46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и Республика Северная Осетия-Алания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0,</w:t>
      </w:r>
      <w:r w:rsidR="00FC462E" w:rsidRPr="00FC46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; </w:t>
      </w:r>
      <w:r w:rsidR="00FC462E" w:rsidRPr="00FC46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рославская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0,</w:t>
      </w:r>
      <w:r w:rsidR="00FC462E" w:rsidRPr="00FC46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; </w:t>
      </w:r>
      <w:r w:rsidR="00FC462E" w:rsidRPr="00FC46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вановская</w:t>
      </w:r>
      <w:r w:rsidRPr="004B7B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B7B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область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</w:t>
      </w:r>
      <w:r w:rsidRPr="004B7B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</w:t>
      </w:r>
      <w:r w:rsidR="00FC462E" w:rsidRPr="00FC46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</w:t>
      </w:r>
      <w:r w:rsidRPr="004B7B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; </w:t>
      </w:r>
      <w:r w:rsidR="00FC462E" w:rsidRPr="00FC46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аснодарский край</w:t>
      </w:r>
      <w:r w:rsidRPr="004B7B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Pr="004B7B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0,</w:t>
      </w:r>
      <w:r w:rsidR="00FC462E" w:rsidRPr="00FC46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Pr="004B7B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</w:t>
      </w:r>
      <w:r w:rsidR="00FC462E" w:rsidRPr="00FC46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; Тюменская область без ХМАО и ЯНАО </w:t>
      </w:r>
      <w:r w:rsidR="00FC46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FC462E" w:rsidRPr="00FC46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0,8%; Ульяновская область </w:t>
      </w:r>
      <w:r w:rsidR="00FC46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FC462E" w:rsidRPr="00FC46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0,</w:t>
      </w:r>
      <w:r w:rsidR="00FC462E" w:rsidRPr="00583C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="00FC462E" w:rsidRPr="00FC46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</w:t>
      </w:r>
      <w:r w:rsidR="002212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 Волгоградская область - на 1,0%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bookmarkEnd w:id="9"/>
    <w:p w14:paraId="3C3E7223" w14:textId="7D362B4A" w:rsidR="000A0277" w:rsidRPr="00E868FE" w:rsidRDefault="000A0277" w:rsidP="000A0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27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</w:t>
      </w:r>
      <w:r w:rsidR="00BD4149" w:rsidRPr="0029471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дняя заработная плата </w:t>
      </w:r>
      <w:r w:rsidR="00BD4149" w:rsidRPr="002947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подавателей и мастеров производственного обучения</w:t>
      </w:r>
      <w:r w:rsidR="00BD4149"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4149" w:rsidRPr="002947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рганизаций, </w:t>
      </w:r>
      <w:r w:rsidR="00BD4149"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ующих программы </w:t>
      </w:r>
      <w:r w:rsidR="00BD4149" w:rsidRPr="002947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фессионального образования</w:t>
      </w:r>
      <w:r w:rsidR="00BD4149"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 январь-июнь 2020 года </w:t>
      </w:r>
      <w:r w:rsidRPr="00E868FE">
        <w:rPr>
          <w:rFonts w:ascii="Times New Roman" w:hAnsi="Times New Roman" w:cs="Times New Roman"/>
          <w:sz w:val="28"/>
          <w:szCs w:val="28"/>
        </w:rPr>
        <w:t xml:space="preserve">по отношению к аналогичному периоду 2019 года </w:t>
      </w:r>
      <w:r w:rsidRPr="006B7E0A">
        <w:rPr>
          <w:rFonts w:ascii="Times New Roman" w:hAnsi="Times New Roman" w:cs="Times New Roman"/>
          <w:sz w:val="28"/>
          <w:szCs w:val="28"/>
        </w:rPr>
        <w:t>в среднем по Российской Федерации</w:t>
      </w:r>
      <w:r w:rsidRPr="00E868FE">
        <w:rPr>
          <w:rFonts w:ascii="Times New Roman" w:hAnsi="Times New Roman" w:cs="Times New Roman"/>
          <w:sz w:val="28"/>
          <w:szCs w:val="28"/>
        </w:rPr>
        <w:t xml:space="preserve"> </w:t>
      </w:r>
      <w:r w:rsidRPr="00E868FE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E868FE">
        <w:rPr>
          <w:rFonts w:ascii="Times New Roman" w:hAnsi="Times New Roman" w:cs="Times New Roman"/>
          <w:sz w:val="28"/>
          <w:szCs w:val="28"/>
        </w:rPr>
        <w:t xml:space="preserve"> на </w:t>
      </w:r>
      <w:r w:rsidRPr="000A0277">
        <w:rPr>
          <w:rFonts w:ascii="Times New Roman" w:hAnsi="Times New Roman" w:cs="Times New Roman"/>
          <w:b/>
          <w:bCs/>
          <w:sz w:val="28"/>
          <w:szCs w:val="28"/>
        </w:rPr>
        <w:t>2 97</w:t>
      </w:r>
      <w:r w:rsidR="00FA2E6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868FE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Pr="000A0277">
        <w:rPr>
          <w:rFonts w:ascii="Times New Roman" w:hAnsi="Times New Roman" w:cs="Times New Roman"/>
          <w:b/>
          <w:bCs/>
          <w:sz w:val="28"/>
          <w:szCs w:val="28"/>
        </w:rPr>
        <w:t>6,7</w:t>
      </w:r>
      <w:r w:rsidRPr="00E868FE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E868FE">
        <w:rPr>
          <w:rFonts w:ascii="Times New Roman" w:hAnsi="Times New Roman" w:cs="Times New Roman"/>
          <w:sz w:val="28"/>
          <w:szCs w:val="28"/>
        </w:rPr>
        <w:t xml:space="preserve"> (январь-июнь 2019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68FE">
        <w:rPr>
          <w:rFonts w:ascii="Times New Roman" w:hAnsi="Times New Roman" w:cs="Times New Roman"/>
          <w:sz w:val="28"/>
          <w:szCs w:val="28"/>
        </w:rPr>
        <w:t xml:space="preserve"> 4</w:t>
      </w:r>
      <w:r w:rsidRPr="000A02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0277">
        <w:rPr>
          <w:rFonts w:ascii="Times New Roman" w:hAnsi="Times New Roman" w:cs="Times New Roman"/>
          <w:sz w:val="28"/>
          <w:szCs w:val="28"/>
        </w:rPr>
        <w:t>11</w:t>
      </w:r>
      <w:r w:rsidR="00A16336" w:rsidRPr="005D7647">
        <w:rPr>
          <w:rFonts w:ascii="Times New Roman" w:hAnsi="Times New Roman" w:cs="Times New Roman"/>
          <w:sz w:val="28"/>
          <w:szCs w:val="28"/>
        </w:rPr>
        <w:t>9</w:t>
      </w:r>
      <w:r w:rsidRPr="00E868FE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14:paraId="42AD7871" w14:textId="67F06C02" w:rsidR="000A0277" w:rsidRPr="00E868FE" w:rsidRDefault="000A0277" w:rsidP="000A0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Pr="000A027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</w:t>
      </w:r>
      <w:r w:rsidRPr="000B02B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Pr="00E868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убъектах РФ от </w:t>
      </w:r>
      <w:r w:rsidRPr="000A02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енее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 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bookmarkStart w:id="10" w:name="_Hlk49207626"/>
      <w:r w:rsidRPr="000A02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юменская область без ХМАО и ЯНАО</w:t>
      </w:r>
      <w:bookmarkEnd w:id="10"/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0A02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,6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лгородская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ь).</w:t>
      </w:r>
    </w:p>
    <w:p w14:paraId="13F2502F" w14:textId="6227AA17" w:rsidR="000A0277" w:rsidRPr="005D7647" w:rsidRDefault="000A0277" w:rsidP="000A0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бсолютном выражении в разрезе субъектов РФ увеличение составило от </w:t>
      </w:r>
      <w:r w:rsidRPr="000A02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 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 (</w:t>
      </w:r>
      <w:r w:rsidRPr="000A02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юменская область без ХМАО и ЯНАО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до </w:t>
      </w:r>
      <w:r w:rsidRPr="000A0277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0A0277">
        <w:rPr>
          <w:rFonts w:ascii="Times New Roman" w:eastAsia="Times New Roman" w:hAnsi="Times New Roman" w:cs="Times New Roman"/>
          <w:sz w:val="28"/>
          <w:szCs w:val="28"/>
          <w:lang w:eastAsia="ar-SA"/>
        </w:rPr>
        <w:t>805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Чукотский автономный округ)</w:t>
      </w:r>
      <w:r w:rsidR="005D7647" w:rsidRPr="005D764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7F4ECEF" w14:textId="2361704F" w:rsidR="000A0277" w:rsidRDefault="000A0277" w:rsidP="000A0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A73B9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0A02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ъектах РФ отмечен незначительный (1% и менее) прирост средней заработной платы: </w:t>
      </w:r>
      <w:r w:rsidRPr="000A0277">
        <w:rPr>
          <w:rFonts w:ascii="Times New Roman" w:eastAsia="Times New Roman" w:hAnsi="Times New Roman" w:cs="Times New Roman"/>
          <w:sz w:val="28"/>
          <w:szCs w:val="28"/>
          <w:lang w:eastAsia="ar-SA"/>
        </w:rPr>
        <w:t>Тюменская область без ХМАО и ЯНАО</w:t>
      </w:r>
      <w:r w:rsidRPr="00116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0,</w:t>
      </w:r>
      <w:r w:rsidRPr="000A0277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%; </w:t>
      </w:r>
      <w:r w:rsidRPr="000A0277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арская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</w:t>
      </w:r>
      <w:r w:rsidRPr="000A0277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116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0,</w:t>
      </w:r>
      <w:r w:rsidRPr="000A027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%; Моск</w:t>
      </w:r>
      <w:r w:rsidRPr="000A027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0A0277">
        <w:rPr>
          <w:rFonts w:ascii="Times New Roman" w:eastAsia="Times New Roman" w:hAnsi="Times New Roman" w:cs="Times New Roman"/>
          <w:sz w:val="28"/>
          <w:szCs w:val="28"/>
          <w:lang w:eastAsia="ar-SA"/>
        </w:rPr>
        <w:t>ск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A0277">
        <w:rPr>
          <w:rFonts w:ascii="Times New Roman" w:eastAsia="Times New Roman" w:hAnsi="Times New Roman" w:cs="Times New Roman"/>
          <w:sz w:val="28"/>
          <w:szCs w:val="28"/>
          <w:lang w:eastAsia="ar-SA"/>
        </w:rPr>
        <w:t>я область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0,</w:t>
      </w:r>
      <w:r w:rsidRPr="000A0277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A73B92">
        <w:rPr>
          <w:rFonts w:ascii="Times New Roman" w:eastAsia="Times New Roman" w:hAnsi="Times New Roman" w:cs="Times New Roman"/>
          <w:sz w:val="28"/>
          <w:szCs w:val="28"/>
          <w:lang w:eastAsia="ar-SA"/>
        </w:rPr>
        <w:t>; Камчатский край – на 1,0%</w:t>
      </w:r>
      <w:r w:rsidRPr="000A027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F70B646" w14:textId="09B1A61E" w:rsidR="000A0277" w:rsidRPr="000A0277" w:rsidRDefault="000A0277" w:rsidP="000A0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чимое увеличение (на 10% и более) зафиксировано в </w:t>
      </w:r>
      <w:r w:rsidRPr="000A027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584F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: </w:t>
      </w:r>
      <w:r w:rsidRPr="000A0277">
        <w:rPr>
          <w:rFonts w:ascii="Times New Roman" w:eastAsia="Times New Roman" w:hAnsi="Times New Roman" w:cs="Times New Roman"/>
          <w:sz w:val="28"/>
          <w:szCs w:val="28"/>
          <w:lang w:eastAsia="ar-SA"/>
        </w:rPr>
        <w:t>Амурская область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0,</w:t>
      </w:r>
      <w:r w:rsidRPr="000A027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Pr="000A0277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мский край</w:t>
      </w:r>
      <w:r w:rsidRPr="00116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1</w:t>
      </w:r>
      <w:r w:rsidR="00A16336" w:rsidRPr="00A1633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3%; </w:t>
      </w:r>
      <w:r w:rsidR="00A16336" w:rsidRPr="00A16336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огодская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</w:t>
      </w:r>
      <w:r w:rsidR="00A16336" w:rsidRPr="00A16336">
        <w:rPr>
          <w:rFonts w:ascii="Times New Roman" w:eastAsia="Times New Roman" w:hAnsi="Times New Roman" w:cs="Times New Roman"/>
          <w:sz w:val="28"/>
          <w:szCs w:val="28"/>
          <w:lang w:eastAsia="ar-SA"/>
        </w:rPr>
        <w:t>0,5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A16336" w:rsidRPr="00A16336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манская область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</w:t>
      </w:r>
      <w:r w:rsidR="00A16336" w:rsidRPr="00A16336">
        <w:rPr>
          <w:rFonts w:ascii="Times New Roman" w:eastAsia="Times New Roman" w:hAnsi="Times New Roman" w:cs="Times New Roman"/>
          <w:sz w:val="28"/>
          <w:szCs w:val="28"/>
          <w:lang w:eastAsia="ar-SA"/>
        </w:rPr>
        <w:t>0,9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A16336" w:rsidRPr="00A1633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 Марий Эл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</w:t>
      </w:r>
      <w:r w:rsidR="00A16336" w:rsidRPr="00A16336">
        <w:rPr>
          <w:rFonts w:ascii="Times New Roman" w:eastAsia="Times New Roman" w:hAnsi="Times New Roman" w:cs="Times New Roman"/>
          <w:sz w:val="28"/>
          <w:szCs w:val="28"/>
          <w:lang w:eastAsia="ar-SA"/>
        </w:rPr>
        <w:t>1,2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A16336" w:rsidRPr="00A16336">
        <w:rPr>
          <w:rFonts w:ascii="Times New Roman" w:eastAsia="Times New Roman" w:hAnsi="Times New Roman" w:cs="Times New Roman"/>
          <w:sz w:val="28"/>
          <w:szCs w:val="28"/>
          <w:lang w:eastAsia="ar-SA"/>
        </w:rPr>
        <w:t>Брянская область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1</w:t>
      </w:r>
      <w:r w:rsidR="00A16336" w:rsidRPr="00A16336">
        <w:rPr>
          <w:rFonts w:ascii="Times New Roman" w:eastAsia="Times New Roman" w:hAnsi="Times New Roman" w:cs="Times New Roman"/>
          <w:sz w:val="28"/>
          <w:szCs w:val="28"/>
          <w:lang w:eastAsia="ar-SA"/>
        </w:rPr>
        <w:t>1,</w:t>
      </w:r>
      <w:r w:rsidR="00EF739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A16336" w:rsidRPr="00A1633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 Крым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</w:t>
      </w:r>
      <w:r w:rsidR="00A16336" w:rsidRPr="00A16336">
        <w:rPr>
          <w:rFonts w:ascii="Times New Roman" w:eastAsia="Times New Roman" w:hAnsi="Times New Roman" w:cs="Times New Roman"/>
          <w:sz w:val="28"/>
          <w:szCs w:val="28"/>
          <w:lang w:eastAsia="ar-SA"/>
        </w:rPr>
        <w:t>12,0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0A02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6336" w:rsidRPr="00A16336">
        <w:rPr>
          <w:rFonts w:ascii="Times New Roman" w:eastAsia="Times New Roman" w:hAnsi="Times New Roman" w:cs="Times New Roman"/>
          <w:sz w:val="28"/>
          <w:szCs w:val="28"/>
          <w:lang w:eastAsia="ar-SA"/>
        </w:rPr>
        <w:t>Саратовская область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</w:t>
      </w:r>
      <w:r w:rsidR="00A16336" w:rsidRPr="00A16336">
        <w:rPr>
          <w:rFonts w:ascii="Times New Roman" w:eastAsia="Times New Roman" w:hAnsi="Times New Roman" w:cs="Times New Roman"/>
          <w:sz w:val="28"/>
          <w:szCs w:val="28"/>
          <w:lang w:eastAsia="ar-SA"/>
        </w:rPr>
        <w:t>2,5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A16336" w:rsidRPr="00A16336"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ская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ь</w:t>
      </w:r>
      <w:r w:rsidRPr="00116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1</w:t>
      </w:r>
      <w:r w:rsidR="00A16336" w:rsidRPr="00A16336">
        <w:rPr>
          <w:rFonts w:ascii="Times New Roman" w:eastAsia="Times New Roman" w:hAnsi="Times New Roman" w:cs="Times New Roman"/>
          <w:sz w:val="28"/>
          <w:szCs w:val="28"/>
          <w:lang w:eastAsia="ar-SA"/>
        </w:rPr>
        <w:t>2,6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A16336" w:rsidRPr="00A1633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ужская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</w:t>
      </w:r>
      <w:r w:rsidR="00A16336" w:rsidRPr="00A16336">
        <w:rPr>
          <w:rFonts w:ascii="Times New Roman" w:eastAsia="Times New Roman" w:hAnsi="Times New Roman" w:cs="Times New Roman"/>
          <w:sz w:val="28"/>
          <w:szCs w:val="28"/>
          <w:lang w:eastAsia="ar-SA"/>
        </w:rPr>
        <w:t>3,2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A16336" w:rsidRPr="00A16336">
        <w:rPr>
          <w:rFonts w:ascii="Times New Roman" w:eastAsia="Times New Roman" w:hAnsi="Times New Roman" w:cs="Times New Roman"/>
          <w:sz w:val="28"/>
          <w:szCs w:val="28"/>
          <w:lang w:eastAsia="ar-SA"/>
        </w:rPr>
        <w:t>Иркутская область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</w:t>
      </w:r>
      <w:r w:rsidR="00A16336" w:rsidRPr="00A16336">
        <w:rPr>
          <w:rFonts w:ascii="Times New Roman" w:eastAsia="Times New Roman" w:hAnsi="Times New Roman" w:cs="Times New Roman"/>
          <w:sz w:val="28"/>
          <w:szCs w:val="28"/>
          <w:lang w:eastAsia="ar-SA"/>
        </w:rPr>
        <w:t>3,3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A16336" w:rsidRPr="00A16336">
        <w:rPr>
          <w:rFonts w:ascii="Times New Roman" w:eastAsia="Times New Roman" w:hAnsi="Times New Roman" w:cs="Times New Roman"/>
          <w:sz w:val="28"/>
          <w:szCs w:val="28"/>
          <w:lang w:eastAsia="ar-SA"/>
        </w:rPr>
        <w:t>Чукотский автономный округ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</w:t>
      </w:r>
      <w:r w:rsidR="00A16336" w:rsidRPr="00A16336">
        <w:rPr>
          <w:rFonts w:ascii="Times New Roman" w:eastAsia="Times New Roman" w:hAnsi="Times New Roman" w:cs="Times New Roman"/>
          <w:sz w:val="28"/>
          <w:szCs w:val="28"/>
          <w:lang w:eastAsia="ar-SA"/>
        </w:rPr>
        <w:t>4,2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A16336" w:rsidRPr="00A1633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чаево-Черкесская Республика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</w:t>
      </w:r>
      <w:r w:rsidR="00A16336" w:rsidRPr="00A163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4,7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A16336" w:rsidRPr="00A16336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ярский край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</w:t>
      </w:r>
      <w:r w:rsidR="00A16336" w:rsidRPr="00A16336">
        <w:rPr>
          <w:rFonts w:ascii="Times New Roman" w:eastAsia="Times New Roman" w:hAnsi="Times New Roman" w:cs="Times New Roman"/>
          <w:sz w:val="28"/>
          <w:szCs w:val="28"/>
          <w:lang w:eastAsia="ar-SA"/>
        </w:rPr>
        <w:t>17,8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0A027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6336" w:rsidRPr="00A16336">
        <w:rPr>
          <w:rFonts w:ascii="Times New Roman" w:eastAsia="Times New Roman" w:hAnsi="Times New Roman" w:cs="Times New Roman"/>
          <w:sz w:val="28"/>
          <w:szCs w:val="28"/>
          <w:lang w:eastAsia="ar-SA"/>
        </w:rPr>
        <w:t>г. Севастополь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A16336" w:rsidRPr="00A16336">
        <w:rPr>
          <w:rFonts w:ascii="Times New Roman" w:eastAsia="Times New Roman" w:hAnsi="Times New Roman" w:cs="Times New Roman"/>
          <w:sz w:val="28"/>
          <w:szCs w:val="28"/>
          <w:lang w:eastAsia="ar-SA"/>
        </w:rPr>
        <w:t>18,2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A16336" w:rsidRPr="00A1633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ардино-Балкарская Республика</w:t>
      </w:r>
      <w:r w:rsidRPr="00116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</w:t>
      </w:r>
      <w:r w:rsidR="00A16336" w:rsidRPr="00A16336">
        <w:rPr>
          <w:rFonts w:ascii="Times New Roman" w:eastAsia="Times New Roman" w:hAnsi="Times New Roman" w:cs="Times New Roman"/>
          <w:sz w:val="28"/>
          <w:szCs w:val="28"/>
          <w:lang w:eastAsia="ar-SA"/>
        </w:rPr>
        <w:t>18,5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%; Белгородская область – на 2</w:t>
      </w:r>
      <w:r w:rsidR="00A16336" w:rsidRPr="00A16336">
        <w:rPr>
          <w:rFonts w:ascii="Times New Roman" w:eastAsia="Times New Roman" w:hAnsi="Times New Roman" w:cs="Times New Roman"/>
          <w:sz w:val="28"/>
          <w:szCs w:val="28"/>
          <w:lang w:eastAsia="ar-SA"/>
        </w:rPr>
        <w:t>5,6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A02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02D804F" w14:textId="0849CA6A" w:rsidR="00A16336" w:rsidRDefault="000A0277" w:rsidP="007073A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Pr="004B7B7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 w:rsidRPr="00E868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</w:t>
      </w:r>
      <w:r w:rsidRPr="004B7B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Ф </w:t>
      </w:r>
      <w:r w:rsidR="00A16336" w:rsidRPr="00A1633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Республика Дагестан) на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0</w:t>
      </w:r>
      <w:r w:rsidR="005D7647" w:rsidRPr="005D76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A16336" w:rsidRPr="00A1633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 </w:t>
      </w:r>
      <w:r w:rsidR="00A16336" w:rsidRPr="00A1633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ли 215 рублей.</w:t>
      </w:r>
    </w:p>
    <w:p w14:paraId="40451C3B" w14:textId="5850A74C" w:rsidR="005D7647" w:rsidRPr="00E868FE" w:rsidRDefault="00A16336" w:rsidP="005D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</w:t>
      </w:r>
      <w:r w:rsidR="00BD4149"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дняя заработная плата преподавателей</w:t>
      </w:r>
      <w:r w:rsidR="00BD4149"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4149"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овательных</w:t>
      </w:r>
      <w:r w:rsidR="00BD4149"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4149"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й</w:t>
      </w:r>
      <w:r w:rsidR="00BD4149"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еализующих программы </w:t>
      </w:r>
      <w:r w:rsidR="00BD4149"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сшего образования</w:t>
      </w:r>
      <w:r w:rsidR="00BD4149"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 январь-июнь 2020 года</w:t>
      </w:r>
      <w:r w:rsidR="00BD4149"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D7647" w:rsidRPr="00E868FE">
        <w:rPr>
          <w:rFonts w:ascii="Times New Roman" w:hAnsi="Times New Roman" w:cs="Times New Roman"/>
          <w:sz w:val="28"/>
          <w:szCs w:val="28"/>
        </w:rPr>
        <w:t xml:space="preserve">по отношению к аналогичному периоду 2019 года </w:t>
      </w:r>
      <w:r w:rsidR="005D7647" w:rsidRPr="006B7E0A">
        <w:rPr>
          <w:rFonts w:ascii="Times New Roman" w:hAnsi="Times New Roman" w:cs="Times New Roman"/>
          <w:sz w:val="28"/>
          <w:szCs w:val="28"/>
        </w:rPr>
        <w:t>в среднем по Российской Федерации</w:t>
      </w:r>
      <w:r w:rsidR="005D7647" w:rsidRPr="00E868FE">
        <w:rPr>
          <w:rFonts w:ascii="Times New Roman" w:hAnsi="Times New Roman" w:cs="Times New Roman"/>
          <w:sz w:val="28"/>
          <w:szCs w:val="28"/>
        </w:rPr>
        <w:t xml:space="preserve"> </w:t>
      </w:r>
      <w:r w:rsidR="005D7647" w:rsidRPr="00E868FE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="005D7647" w:rsidRPr="00E868FE">
        <w:rPr>
          <w:rFonts w:ascii="Times New Roman" w:hAnsi="Times New Roman" w:cs="Times New Roman"/>
          <w:sz w:val="28"/>
          <w:szCs w:val="28"/>
        </w:rPr>
        <w:t xml:space="preserve"> на </w:t>
      </w:r>
      <w:r w:rsidR="005D7647" w:rsidRPr="005D7647">
        <w:rPr>
          <w:rFonts w:ascii="Times New Roman" w:hAnsi="Times New Roman" w:cs="Times New Roman"/>
          <w:b/>
          <w:bCs/>
          <w:sz w:val="28"/>
          <w:szCs w:val="28"/>
        </w:rPr>
        <w:t>4 380</w:t>
      </w:r>
      <w:r w:rsidR="005D7647" w:rsidRPr="00E868FE">
        <w:rPr>
          <w:rFonts w:ascii="Times New Roman" w:hAnsi="Times New Roman" w:cs="Times New Roman"/>
          <w:sz w:val="28"/>
          <w:szCs w:val="28"/>
        </w:rPr>
        <w:t xml:space="preserve"> рубл</w:t>
      </w:r>
      <w:r w:rsidR="005D7647" w:rsidRPr="005D7647">
        <w:rPr>
          <w:rFonts w:ascii="Times New Roman" w:hAnsi="Times New Roman" w:cs="Times New Roman"/>
          <w:sz w:val="28"/>
          <w:szCs w:val="28"/>
        </w:rPr>
        <w:t>ей</w:t>
      </w:r>
      <w:r w:rsidR="005D7647" w:rsidRPr="00E868FE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D7647" w:rsidRPr="00ED14C5">
        <w:rPr>
          <w:rFonts w:ascii="Times New Roman" w:hAnsi="Times New Roman" w:cs="Times New Roman"/>
          <w:b/>
          <w:bCs/>
          <w:sz w:val="28"/>
          <w:szCs w:val="28"/>
        </w:rPr>
        <w:t>4,</w:t>
      </w:r>
      <w:r w:rsidR="005D7647" w:rsidRPr="005D764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D7647" w:rsidRPr="00E868FE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5D7647" w:rsidRPr="00E868FE">
        <w:rPr>
          <w:rFonts w:ascii="Times New Roman" w:hAnsi="Times New Roman" w:cs="Times New Roman"/>
          <w:sz w:val="28"/>
          <w:szCs w:val="28"/>
        </w:rPr>
        <w:t xml:space="preserve"> (январь-июнь 2019 года </w:t>
      </w:r>
      <w:r w:rsidR="005D7647">
        <w:rPr>
          <w:rFonts w:ascii="Times New Roman" w:hAnsi="Times New Roman" w:cs="Times New Roman"/>
          <w:sz w:val="28"/>
          <w:szCs w:val="28"/>
        </w:rPr>
        <w:t>–</w:t>
      </w:r>
      <w:r w:rsidR="005D7647" w:rsidRPr="00E868FE">
        <w:rPr>
          <w:rFonts w:ascii="Times New Roman" w:hAnsi="Times New Roman" w:cs="Times New Roman"/>
          <w:sz w:val="28"/>
          <w:szCs w:val="28"/>
        </w:rPr>
        <w:t xml:space="preserve"> </w:t>
      </w:r>
      <w:r w:rsidR="005D7647" w:rsidRPr="005D7647">
        <w:rPr>
          <w:rFonts w:ascii="Times New Roman" w:hAnsi="Times New Roman" w:cs="Times New Roman"/>
          <w:sz w:val="28"/>
          <w:szCs w:val="28"/>
        </w:rPr>
        <w:t>9</w:t>
      </w:r>
      <w:r w:rsidR="005D7647" w:rsidRPr="00E868FE">
        <w:rPr>
          <w:rFonts w:ascii="Times New Roman" w:hAnsi="Times New Roman" w:cs="Times New Roman"/>
          <w:sz w:val="28"/>
          <w:szCs w:val="28"/>
        </w:rPr>
        <w:t>4</w:t>
      </w:r>
      <w:r w:rsidR="005D7647">
        <w:rPr>
          <w:rFonts w:ascii="Times New Roman" w:hAnsi="Times New Roman" w:cs="Times New Roman"/>
          <w:sz w:val="28"/>
          <w:szCs w:val="28"/>
        </w:rPr>
        <w:t> </w:t>
      </w:r>
      <w:r w:rsidR="005D7647" w:rsidRPr="005D7647">
        <w:rPr>
          <w:rFonts w:ascii="Times New Roman" w:hAnsi="Times New Roman" w:cs="Times New Roman"/>
          <w:sz w:val="28"/>
          <w:szCs w:val="28"/>
        </w:rPr>
        <w:t>51</w:t>
      </w:r>
      <w:r w:rsidR="005D7647" w:rsidRPr="00ED14C5">
        <w:rPr>
          <w:rFonts w:ascii="Times New Roman" w:hAnsi="Times New Roman" w:cs="Times New Roman"/>
          <w:sz w:val="28"/>
          <w:szCs w:val="28"/>
        </w:rPr>
        <w:t>4</w:t>
      </w:r>
      <w:r w:rsidR="005D7647" w:rsidRPr="00E868FE">
        <w:rPr>
          <w:rFonts w:ascii="Times New Roman" w:hAnsi="Times New Roman" w:cs="Times New Roman"/>
          <w:sz w:val="28"/>
          <w:szCs w:val="28"/>
        </w:rPr>
        <w:t xml:space="preserve"> рубл</w:t>
      </w:r>
      <w:r w:rsidR="005D7647" w:rsidRPr="005D7647">
        <w:rPr>
          <w:rFonts w:ascii="Times New Roman" w:hAnsi="Times New Roman" w:cs="Times New Roman"/>
          <w:sz w:val="28"/>
          <w:szCs w:val="28"/>
        </w:rPr>
        <w:t>ей</w:t>
      </w:r>
      <w:r w:rsidR="005D7647" w:rsidRPr="00E868FE">
        <w:rPr>
          <w:rFonts w:ascii="Times New Roman" w:hAnsi="Times New Roman" w:cs="Times New Roman"/>
          <w:sz w:val="28"/>
          <w:szCs w:val="28"/>
        </w:rPr>
        <w:t>).</w:t>
      </w:r>
    </w:p>
    <w:p w14:paraId="3658EB0F" w14:textId="3A77833C" w:rsidR="005D7647" w:rsidRPr="00E868FE" w:rsidRDefault="005D7647" w:rsidP="005D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Pr="005D764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6</w:t>
      </w:r>
      <w:r w:rsidRPr="00E868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ах РФ от</w:t>
      </w:r>
      <w:r w:rsidRPr="00F21A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 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Pr="005D76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аснодарский край, г. Москва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Pr="005D76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,8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Pr="005D76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байкальский край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0C3E804F" w14:textId="0DD515AA" w:rsidR="005D7647" w:rsidRPr="005D7647" w:rsidRDefault="005D7647" w:rsidP="005D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бсолютном выражении в разрезе субъектов РФ увеличение составило от </w:t>
      </w:r>
      <w:r w:rsidRPr="005D7647">
        <w:rPr>
          <w:rFonts w:ascii="Times New Roman" w:eastAsia="Times New Roman" w:hAnsi="Times New Roman" w:cs="Times New Roman"/>
          <w:sz w:val="28"/>
          <w:szCs w:val="28"/>
          <w:lang w:eastAsia="ar-SA"/>
        </w:rPr>
        <w:t>100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Pr="005D7647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дарский край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до </w:t>
      </w:r>
      <w:r w:rsidRPr="005D7647">
        <w:rPr>
          <w:rFonts w:ascii="Times New Roman" w:eastAsia="Times New Roman" w:hAnsi="Times New Roman" w:cs="Times New Roman"/>
          <w:sz w:val="28"/>
          <w:szCs w:val="28"/>
          <w:lang w:eastAsia="ar-SA"/>
        </w:rPr>
        <w:t>13 732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Pr="005D7647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ярский край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5D764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67F9C68" w14:textId="11E70C38" w:rsidR="00484C95" w:rsidRDefault="005D7647" w:rsidP="005D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BD363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E86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ъектах РФ отмечен незначительный (1% и менее) прирост средней заработной платы: </w:t>
      </w:r>
      <w:r w:rsidRPr="005D7647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дарский край и г. Москва</w:t>
      </w:r>
      <w:r w:rsidRPr="00116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0,</w:t>
      </w:r>
      <w:r w:rsidRPr="005D764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Pr="005D7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ронежская 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</w:t>
      </w:r>
      <w:r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ть</w:t>
      </w:r>
      <w:r w:rsidR="00320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0,</w:t>
      </w:r>
      <w:r w:rsidRPr="005D764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Pr="005D764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ий</w:t>
      </w:r>
      <w:r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й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0,</w:t>
      </w:r>
      <w:r w:rsidRPr="005D764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484C95" w:rsidRP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 Коми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0,</w:t>
      </w:r>
      <w:r w:rsidR="00484C95" w:rsidRP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BD363D">
        <w:rPr>
          <w:rFonts w:ascii="Times New Roman" w:eastAsia="Times New Roman" w:hAnsi="Times New Roman" w:cs="Times New Roman"/>
          <w:sz w:val="28"/>
          <w:szCs w:val="28"/>
          <w:lang w:eastAsia="ar-SA"/>
        </w:rPr>
        <w:t>; Ивановская и Калининградская области – на 1,0%</w:t>
      </w:r>
      <w:r w:rsidR="00484C95" w:rsidRP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53E346" w14:textId="3615C9BE" w:rsidR="005D7647" w:rsidRPr="00584F46" w:rsidRDefault="005D7647" w:rsidP="005D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чимое увеличение (на 10% и более) зафиксировано в </w:t>
      </w:r>
      <w:r w:rsidR="00484C95" w:rsidRPr="00484C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6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: </w:t>
      </w:r>
      <w:bookmarkStart w:id="11" w:name="_Hlk49209127"/>
      <w:r w:rsidR="00484C95" w:rsidRP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городская</w:t>
      </w:r>
      <w:r w:rsidR="00484C9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ь</w:t>
      </w:r>
      <w:r w:rsidR="00484C95"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484C95"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0,</w:t>
      </w:r>
      <w:r w:rsidR="00484C9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484C95"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484C95" w:rsidRP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сибирская область</w:t>
      </w:r>
      <w:r w:rsidR="00484C95" w:rsidRPr="00116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4C95" w:rsidRP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еспублика Северная Осетия-Алания</w:t>
      </w:r>
      <w:r w:rsidR="00484C95"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484C95"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</w:t>
      </w:r>
      <w:r w:rsidR="00484C9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0,</w:t>
      </w:r>
      <w:r w:rsidR="00484C95" w:rsidRP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484C95"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484C95" w:rsidRP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 Башкортостан</w:t>
      </w:r>
      <w:r w:rsidR="00484C95"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4C95" w:rsidRP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4C95"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4C95" w:rsidRP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еровская</w:t>
      </w:r>
      <w:r w:rsidR="00484C95"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</w:t>
      </w:r>
      <w:r w:rsidR="00484C95" w:rsidRP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484C95"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484C95"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</w:t>
      </w:r>
      <w:r w:rsidR="00484C95" w:rsidRP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>0,9</w:t>
      </w:r>
      <w:r w:rsidR="00484C95"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484C95" w:rsidRP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>Оренбургская область</w:t>
      </w:r>
      <w:r w:rsidR="00484C95"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1</w:t>
      </w:r>
      <w:r w:rsidR="00484C95" w:rsidRP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>1,0</w:t>
      </w:r>
      <w:r w:rsidR="00484C95"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484C95" w:rsidRP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>Алтайский край</w:t>
      </w:r>
      <w:r w:rsidR="00484C95"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</w:t>
      </w:r>
      <w:r w:rsidR="00484C95" w:rsidRP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>12,2</w:t>
      </w:r>
      <w:r w:rsidR="00484C95"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484C95" w:rsidRP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>; Ульяновская</w:t>
      </w:r>
      <w:r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ь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</w:t>
      </w:r>
      <w:r w:rsidR="00484C95" w:rsidRP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>2,5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484C95" w:rsidRP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>Костромская область</w:t>
      </w:r>
      <w:r w:rsidRPr="00116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1</w:t>
      </w:r>
      <w:r w:rsidR="00484C95" w:rsidRP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3%; </w:t>
      </w:r>
      <w:r w:rsidR="00484C95" w:rsidRP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>Иркутская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</w:t>
      </w:r>
      <w:r w:rsidR="00484C95" w:rsidRP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>4,0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484C95" w:rsidRP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 Крым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</w:t>
      </w:r>
      <w:r w:rsidR="00484C95" w:rsidRP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>4,5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484C95" w:rsidRP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>Чеченская Республика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</w:t>
      </w:r>
      <w:r w:rsidR="00484C95" w:rsidRP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,7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484C95" w:rsidRP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ярский край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1</w:t>
      </w:r>
      <w:r w:rsidR="00484C95" w:rsidRP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>4,8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54208F" w:rsidRPr="0054208F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484C95" w:rsidRP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>еспублик</w:t>
      </w:r>
      <w:r w:rsidR="0054208F" w:rsidRPr="0054208F">
        <w:rPr>
          <w:rFonts w:ascii="Times New Roman" w:eastAsia="Times New Roman" w:hAnsi="Times New Roman" w:cs="Times New Roman"/>
          <w:sz w:val="28"/>
          <w:szCs w:val="28"/>
          <w:lang w:eastAsia="ar-SA"/>
        </w:rPr>
        <w:t>и Карелия и</w:t>
      </w:r>
      <w:r w:rsidR="00484C95" w:rsidRP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тарстан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</w:t>
      </w:r>
      <w:r w:rsidR="0054208F" w:rsidRPr="0054208F">
        <w:rPr>
          <w:rFonts w:ascii="Times New Roman" w:eastAsia="Times New Roman" w:hAnsi="Times New Roman" w:cs="Times New Roman"/>
          <w:sz w:val="28"/>
          <w:szCs w:val="28"/>
          <w:lang w:eastAsia="ar-SA"/>
        </w:rPr>
        <w:t>14,9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bookmarkEnd w:id="11"/>
      <w:r w:rsidR="00484C95" w:rsidRP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Забайкальский край </w:t>
      </w:r>
      <w:r w:rsid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484C95" w:rsidRPr="00484C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5,8%</w:t>
      </w:r>
      <w:r w:rsidRP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F8FE1B" w14:textId="7C295ED8" w:rsidR="00A16336" w:rsidRDefault="005D7647" w:rsidP="0054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кращение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="0054208F" w:rsidRPr="005420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  <w:r w:rsidRPr="00E868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</w:t>
      </w:r>
      <w:r w:rsidR="0054208F" w:rsidRPr="005420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х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Ф</w:t>
      </w:r>
      <w:r w:rsidR="0054208F" w:rsidRPr="005420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Самарская область </w:t>
      </w:r>
      <w:r w:rsidR="005420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54208F" w:rsidRPr="005420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0,1%</w:t>
      </w:r>
      <w:r w:rsidR="00A73B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67 рублей)</w:t>
      </w:r>
      <w:r w:rsidR="0054208F" w:rsidRPr="005420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; Владимирская область </w:t>
      </w:r>
      <w:r w:rsidR="005420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54208F" w:rsidRPr="005420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0,4%</w:t>
      </w:r>
      <w:r w:rsidR="00A73B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254 рубля)</w:t>
      </w:r>
      <w:r w:rsidR="0054208F" w:rsidRPr="005420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; Республика Дагестан </w:t>
      </w:r>
      <w:r w:rsidR="005420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54208F" w:rsidRPr="005420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1,1%</w:t>
      </w:r>
      <w:r w:rsidR="00A73B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561 рубль)</w:t>
      </w:r>
      <w:r w:rsidR="0054208F" w:rsidRPr="005420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; Ярославская область </w:t>
      </w:r>
      <w:r w:rsidR="005420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54208F" w:rsidRPr="005420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1,6%</w:t>
      </w:r>
      <w:r w:rsidR="00A73B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1077 рублей)</w:t>
      </w:r>
      <w:r w:rsidR="0054208F" w:rsidRPr="005420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; Ленинградская область </w:t>
      </w:r>
      <w:r w:rsidR="005420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54208F" w:rsidRPr="005420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2,4%</w:t>
      </w:r>
      <w:r w:rsidR="00A73B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2098 рублей)</w:t>
      </w:r>
      <w:r w:rsidR="0054208F" w:rsidRPr="005420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; Камчатский край </w:t>
      </w:r>
      <w:r w:rsidR="005420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54208F" w:rsidRPr="005420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3,9%</w:t>
      </w:r>
      <w:r w:rsidR="00A73B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5896 рублей)</w:t>
      </w:r>
      <w:r w:rsidR="0054208F" w:rsidRPr="005420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; Псковская область </w:t>
      </w:r>
      <w:r w:rsidR="005420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54208F" w:rsidRPr="005420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</w:t>
      </w:r>
      <w:r w:rsidR="008116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4208F" w:rsidRPr="005420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4,5%</w:t>
      </w:r>
      <w:r w:rsidR="00A73B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2843 рубля)</w:t>
      </w:r>
      <w:r w:rsidR="0054208F" w:rsidRPr="005420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360E82AD" w14:textId="1EE444F1" w:rsidR="0044769A" w:rsidRPr="005D7647" w:rsidRDefault="0044769A" w:rsidP="00447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бсолютном выражении в разрезе субъектов РФ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кращение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ило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7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арская область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д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896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чатский</w:t>
      </w:r>
      <w:r w:rsidRPr="005D7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й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5D764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B13ECDF" w14:textId="6C6A32E9" w:rsidR="00BD4149" w:rsidRDefault="00BD4149" w:rsidP="00A01FF8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184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По </w:t>
      </w:r>
      <w:r w:rsidRPr="0081184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  <w:t xml:space="preserve">11 </w:t>
      </w:r>
      <w:r w:rsidRPr="0081184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субъектам РФ 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Магаданская, Новгородская, Сахалинская, Еврейская автономная области, республики Алтай, Калмыкия, Ингушетия, Марий Эл, Тыва, Ямало-Ненецкий, Чукотский автономные округа)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 </w:t>
      </w:r>
      <w:r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нные не публикуются в целях обеспечения конфиденциальности первичных статистических данных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лученных от единственных организаций в соответствующей сфере деятельности в отдельных субъектах Российской Федерации. Кроме того, </w:t>
      </w:r>
      <w:r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сутствуют данные 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Ненецкому автономному округу.</w:t>
      </w:r>
    </w:p>
    <w:p w14:paraId="412FFCB8" w14:textId="77777777" w:rsidR="00A01FF8" w:rsidRDefault="00A01FF8" w:rsidP="00A01FF8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6"/>
    <w:p w14:paraId="56399957" w14:textId="6E22AA36" w:rsidR="006D0870" w:rsidRPr="00020C75" w:rsidRDefault="006D0870" w:rsidP="006D0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08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</w:t>
      </w:r>
      <w:r w:rsidRPr="00020C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Информация об изменении средней заработной платы </w:t>
      </w:r>
    </w:p>
    <w:p w14:paraId="7ABC8BD9" w14:textId="572E3CE1" w:rsidR="006D0870" w:rsidRPr="00020C75" w:rsidRDefault="006D0870" w:rsidP="006D0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0C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едагогических работников </w:t>
      </w:r>
      <w:r w:rsidRPr="00B846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 январь-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юнь</w:t>
      </w:r>
      <w:r w:rsidRPr="00B846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</w:t>
      </w:r>
      <w:r w:rsidRPr="00B846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020C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года </w:t>
      </w:r>
    </w:p>
    <w:p w14:paraId="1D742FAA" w14:textId="23E25B55" w:rsidR="006D0870" w:rsidRDefault="006D0870" w:rsidP="007073AA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0C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о отношению к </w:t>
      </w:r>
      <w:r w:rsidRPr="006D08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январю-марту 2020</w:t>
      </w:r>
      <w:r w:rsidRPr="00020C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а</w:t>
      </w:r>
      <w:r w:rsidR="004F7140" w:rsidRPr="004F714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14:paraId="569CC1B7" w14:textId="654E123B" w:rsidR="004F7140" w:rsidRPr="00E868FE" w:rsidRDefault="004F7140" w:rsidP="004F7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F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BD4149">
        <w:rPr>
          <w:rFonts w:ascii="Times New Roman" w:hAnsi="Times New Roman" w:cs="Times New Roman"/>
          <w:b/>
          <w:bCs/>
          <w:sz w:val="28"/>
          <w:szCs w:val="28"/>
        </w:rPr>
        <w:t xml:space="preserve">редняя заработная плата в сфере общего образования </w:t>
      </w:r>
      <w:r w:rsidRPr="006B7E0A">
        <w:rPr>
          <w:rFonts w:ascii="Times New Roman" w:hAnsi="Times New Roman" w:cs="Times New Roman"/>
          <w:b/>
          <w:bCs/>
          <w:sz w:val="28"/>
          <w:szCs w:val="28"/>
        </w:rPr>
        <w:t xml:space="preserve">(в общеобразовательных организациях) </w:t>
      </w:r>
      <w:r w:rsidRPr="006B7E0A">
        <w:rPr>
          <w:rFonts w:ascii="Times New Roman" w:hAnsi="Times New Roman" w:cs="Times New Roman"/>
          <w:sz w:val="28"/>
          <w:szCs w:val="28"/>
        </w:rPr>
        <w:t xml:space="preserve">за январь-июнь 2020 года </w:t>
      </w:r>
      <w:r w:rsidRPr="00E868FE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Pr="004F7140">
        <w:rPr>
          <w:rFonts w:ascii="Times New Roman" w:hAnsi="Times New Roman" w:cs="Times New Roman"/>
          <w:sz w:val="28"/>
          <w:szCs w:val="28"/>
        </w:rPr>
        <w:t>январю-марту 2020</w:t>
      </w:r>
      <w:r w:rsidRPr="00E868F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B7E0A">
        <w:rPr>
          <w:rFonts w:ascii="Times New Roman" w:hAnsi="Times New Roman" w:cs="Times New Roman"/>
          <w:sz w:val="28"/>
          <w:szCs w:val="28"/>
        </w:rPr>
        <w:t>в среднем по Российской Федерации</w:t>
      </w:r>
      <w:r w:rsidRPr="00E868FE">
        <w:rPr>
          <w:rFonts w:ascii="Times New Roman" w:hAnsi="Times New Roman" w:cs="Times New Roman"/>
          <w:sz w:val="28"/>
          <w:szCs w:val="28"/>
        </w:rPr>
        <w:t xml:space="preserve"> </w:t>
      </w:r>
      <w:r w:rsidRPr="00E868FE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E868FE">
        <w:rPr>
          <w:rFonts w:ascii="Times New Roman" w:hAnsi="Times New Roman" w:cs="Times New Roman"/>
          <w:sz w:val="28"/>
          <w:szCs w:val="28"/>
        </w:rPr>
        <w:t xml:space="preserve"> на </w:t>
      </w:r>
      <w:r w:rsidRPr="004F7140">
        <w:rPr>
          <w:rFonts w:ascii="Times New Roman" w:hAnsi="Times New Roman" w:cs="Times New Roman"/>
          <w:b/>
          <w:bCs/>
          <w:sz w:val="28"/>
          <w:szCs w:val="28"/>
        </w:rPr>
        <w:t>3 748</w:t>
      </w:r>
      <w:r w:rsidRPr="00E868FE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877A6D" w:rsidRPr="00877A6D">
        <w:rPr>
          <w:rFonts w:ascii="Times New Roman" w:hAnsi="Times New Roman" w:cs="Times New Roman"/>
          <w:b/>
          <w:bCs/>
          <w:sz w:val="28"/>
          <w:szCs w:val="28"/>
        </w:rPr>
        <w:t>9,9</w:t>
      </w:r>
      <w:r w:rsidRPr="00E868FE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E868FE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877A6D" w:rsidRPr="00877A6D">
        <w:rPr>
          <w:rFonts w:ascii="Times New Roman" w:hAnsi="Times New Roman" w:cs="Times New Roman"/>
          <w:sz w:val="28"/>
          <w:szCs w:val="28"/>
        </w:rPr>
        <w:t>март</w:t>
      </w:r>
      <w:r w:rsidRPr="00E868FE">
        <w:rPr>
          <w:rFonts w:ascii="Times New Roman" w:hAnsi="Times New Roman" w:cs="Times New Roman"/>
          <w:sz w:val="28"/>
          <w:szCs w:val="28"/>
        </w:rPr>
        <w:t xml:space="preserve"> 20</w:t>
      </w:r>
      <w:r w:rsidR="00877A6D" w:rsidRPr="00877A6D">
        <w:rPr>
          <w:rFonts w:ascii="Times New Roman" w:hAnsi="Times New Roman" w:cs="Times New Roman"/>
          <w:sz w:val="28"/>
          <w:szCs w:val="28"/>
        </w:rPr>
        <w:t>20</w:t>
      </w:r>
      <w:r w:rsidRPr="00E868F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68FE">
        <w:rPr>
          <w:rFonts w:ascii="Times New Roman" w:hAnsi="Times New Roman" w:cs="Times New Roman"/>
          <w:sz w:val="28"/>
          <w:szCs w:val="28"/>
        </w:rPr>
        <w:t xml:space="preserve"> </w:t>
      </w:r>
      <w:r w:rsidR="00EE4A93" w:rsidRPr="00EE4A93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E4A93" w:rsidRPr="00EE4A93">
        <w:rPr>
          <w:rFonts w:ascii="Times New Roman" w:hAnsi="Times New Roman" w:cs="Times New Roman"/>
          <w:sz w:val="28"/>
          <w:szCs w:val="28"/>
        </w:rPr>
        <w:t>916</w:t>
      </w:r>
      <w:r w:rsidRPr="00E868FE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4A93" w:rsidRPr="00EE4A93">
        <w:rPr>
          <w:rFonts w:ascii="Times New Roman" w:hAnsi="Times New Roman" w:cs="Times New Roman"/>
          <w:sz w:val="28"/>
          <w:szCs w:val="28"/>
        </w:rPr>
        <w:t>е</w:t>
      </w:r>
      <w:r w:rsidR="00EE4A93" w:rsidRPr="008256F9">
        <w:rPr>
          <w:rFonts w:ascii="Times New Roman" w:hAnsi="Times New Roman" w:cs="Times New Roman"/>
          <w:sz w:val="28"/>
          <w:szCs w:val="28"/>
        </w:rPr>
        <w:t>й</w:t>
      </w:r>
      <w:r w:rsidRPr="00E868FE">
        <w:rPr>
          <w:rFonts w:ascii="Times New Roman" w:hAnsi="Times New Roman" w:cs="Times New Roman"/>
          <w:sz w:val="28"/>
          <w:szCs w:val="28"/>
        </w:rPr>
        <w:t>).</w:t>
      </w:r>
    </w:p>
    <w:p w14:paraId="56C078F9" w14:textId="5AD6596D" w:rsidR="004F7140" w:rsidRPr="00E868FE" w:rsidRDefault="004F7140" w:rsidP="004F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="00877A6D" w:rsidRPr="00877A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77A6D" w:rsidRPr="009D64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2</w:t>
      </w:r>
      <w:r w:rsidRPr="009D64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ах РФ от 0,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</w:t>
      </w:r>
      <w:r w:rsidR="00877A6D" w:rsidRPr="00877A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ли 38 рублей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877A6D" w:rsidRPr="00877A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вгородская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ь) до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877A6D" w:rsidRPr="00877A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,9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 </w:t>
      </w:r>
      <w:r w:rsidR="00877A6D" w:rsidRPr="00877A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ли 18</w:t>
      </w:r>
      <w:r w:rsidR="008256F9" w:rsidRPr="008256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77A6D" w:rsidRPr="00877A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862 рублей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877A6D" w:rsidRPr="00877A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нецкий автономный округ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0A66DE06" w14:textId="3DD6A352" w:rsidR="00877A6D" w:rsidRDefault="004F7140" w:rsidP="004F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877A6D" w:rsidRPr="00877A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E86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ъектах РФ отмечен незначительный (1% и менее) прирост средней заработной платы: </w:t>
      </w:r>
      <w:r w:rsidR="00877A6D" w:rsidRPr="00877A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городская</w:t>
      </w:r>
      <w:r w:rsidRPr="00FF2A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FF2A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0,1%; </w:t>
      </w:r>
      <w:r w:rsidR="00877A6D" w:rsidRPr="00877A6D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городская</w:t>
      </w:r>
      <w:r w:rsidRP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ь – на 0,</w:t>
      </w:r>
      <w:r w:rsidR="00877A6D" w:rsidRPr="00877A6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877A6D" w:rsidRPr="00877A6D">
        <w:rPr>
          <w:rFonts w:ascii="Times New Roman" w:eastAsia="Times New Roman" w:hAnsi="Times New Roman" w:cs="Times New Roman"/>
          <w:sz w:val="28"/>
          <w:szCs w:val="28"/>
          <w:lang w:eastAsia="ar-SA"/>
        </w:rPr>
        <w:t>Чеченская Республика</w:t>
      </w:r>
      <w:r w:rsidRP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0,</w:t>
      </w:r>
      <w:r w:rsidR="00877A6D" w:rsidRPr="00877A6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877A6D" w:rsidRPr="00877A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E736F6D" w14:textId="77777777" w:rsidR="00877A6D" w:rsidRDefault="004F7140" w:rsidP="004F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чимое увеличение (на 10% и более) зафиксировано в </w:t>
      </w:r>
      <w:r w:rsidR="00877A6D" w:rsidRPr="00877A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3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</w:t>
      </w:r>
      <w:r w:rsidR="00877A6D" w:rsidRPr="00877A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10661B3" w14:textId="3D38154B" w:rsidR="00877A6D" w:rsidRPr="00877A6D" w:rsidRDefault="004F7140" w:rsidP="007073A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="00877A6D" w:rsidRPr="00877A6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Pr="00E868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х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Ф</w:t>
      </w:r>
      <w:r w:rsidR="00877A6D" w:rsidRPr="00877A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Пензенская область </w:t>
      </w:r>
      <w:r w:rsidR="00877A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877A6D" w:rsidRPr="00877A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0,1% (22 рубля); г. Москва </w:t>
      </w:r>
      <w:r w:rsidR="00877A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877A6D" w:rsidRPr="00877A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0,6% (564 рубля); Республика Башкортостан </w:t>
      </w:r>
      <w:r w:rsidR="00877A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877A6D" w:rsidRPr="00877A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0,9% (270 рублей).</w:t>
      </w:r>
    </w:p>
    <w:p w14:paraId="677A583E" w14:textId="2FF373B1" w:rsidR="004F7140" w:rsidRPr="00E868FE" w:rsidRDefault="004F7140" w:rsidP="004F7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E0">
        <w:rPr>
          <w:rFonts w:ascii="Times New Roman" w:hAnsi="Times New Roman" w:cs="Times New Roman"/>
          <w:b/>
          <w:bCs/>
          <w:sz w:val="28"/>
          <w:szCs w:val="28"/>
        </w:rPr>
        <w:t xml:space="preserve">Средняя заработная плата учителей </w:t>
      </w:r>
      <w:r w:rsidRPr="009C29E0">
        <w:rPr>
          <w:rFonts w:ascii="Times New Roman" w:hAnsi="Times New Roman" w:cs="Times New Roman"/>
          <w:sz w:val="28"/>
          <w:szCs w:val="28"/>
        </w:rPr>
        <w:t xml:space="preserve">за январь-июнь 2020 года </w:t>
      </w:r>
      <w:r w:rsidRPr="00E868FE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877A6D" w:rsidRPr="00877A6D">
        <w:rPr>
          <w:rFonts w:ascii="Times New Roman" w:hAnsi="Times New Roman" w:cs="Times New Roman"/>
          <w:sz w:val="28"/>
          <w:szCs w:val="28"/>
        </w:rPr>
        <w:t>январю-марту</w:t>
      </w:r>
      <w:r w:rsidRPr="00E868FE">
        <w:rPr>
          <w:rFonts w:ascii="Times New Roman" w:hAnsi="Times New Roman" w:cs="Times New Roman"/>
          <w:sz w:val="28"/>
          <w:szCs w:val="28"/>
        </w:rPr>
        <w:t xml:space="preserve"> 20</w:t>
      </w:r>
      <w:r w:rsidR="00877A6D" w:rsidRPr="00877A6D">
        <w:rPr>
          <w:rFonts w:ascii="Times New Roman" w:hAnsi="Times New Roman" w:cs="Times New Roman"/>
          <w:sz w:val="28"/>
          <w:szCs w:val="28"/>
        </w:rPr>
        <w:t>20</w:t>
      </w:r>
      <w:r w:rsidRPr="00E868F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B7E0A">
        <w:rPr>
          <w:rFonts w:ascii="Times New Roman" w:hAnsi="Times New Roman" w:cs="Times New Roman"/>
          <w:sz w:val="28"/>
          <w:szCs w:val="28"/>
        </w:rPr>
        <w:t>в среднем по Российской Федерации</w:t>
      </w:r>
      <w:r w:rsidRPr="00E868FE">
        <w:rPr>
          <w:rFonts w:ascii="Times New Roman" w:hAnsi="Times New Roman" w:cs="Times New Roman"/>
          <w:sz w:val="28"/>
          <w:szCs w:val="28"/>
        </w:rPr>
        <w:t xml:space="preserve"> </w:t>
      </w:r>
      <w:r w:rsidRPr="00E868FE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E868FE">
        <w:rPr>
          <w:rFonts w:ascii="Times New Roman" w:hAnsi="Times New Roman" w:cs="Times New Roman"/>
          <w:sz w:val="28"/>
          <w:szCs w:val="28"/>
        </w:rPr>
        <w:t xml:space="preserve"> на </w:t>
      </w:r>
      <w:r w:rsidR="00877A6D" w:rsidRPr="00877A6D">
        <w:rPr>
          <w:rFonts w:ascii="Times New Roman" w:hAnsi="Times New Roman" w:cs="Times New Roman"/>
          <w:b/>
          <w:bCs/>
          <w:sz w:val="28"/>
          <w:szCs w:val="28"/>
        </w:rPr>
        <w:t>5 20</w:t>
      </w:r>
      <w:r w:rsidR="000472B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868FE">
        <w:rPr>
          <w:rFonts w:ascii="Times New Roman" w:hAnsi="Times New Roman" w:cs="Times New Roman"/>
          <w:sz w:val="28"/>
          <w:szCs w:val="28"/>
        </w:rPr>
        <w:t xml:space="preserve"> рубл</w:t>
      </w:r>
      <w:r w:rsidR="00877A6D" w:rsidRPr="00877A6D">
        <w:rPr>
          <w:rFonts w:ascii="Times New Roman" w:hAnsi="Times New Roman" w:cs="Times New Roman"/>
          <w:sz w:val="28"/>
          <w:szCs w:val="28"/>
        </w:rPr>
        <w:t>ей</w:t>
      </w:r>
      <w:r w:rsidRPr="00E868FE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877A6D" w:rsidRPr="00877A6D">
        <w:rPr>
          <w:rFonts w:ascii="Times New Roman" w:hAnsi="Times New Roman" w:cs="Times New Roman"/>
          <w:b/>
          <w:bCs/>
          <w:sz w:val="28"/>
          <w:szCs w:val="28"/>
        </w:rPr>
        <w:t>12,6</w:t>
      </w:r>
      <w:r w:rsidRPr="00E868FE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E868FE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877A6D" w:rsidRPr="00877A6D">
        <w:rPr>
          <w:rFonts w:ascii="Times New Roman" w:hAnsi="Times New Roman" w:cs="Times New Roman"/>
          <w:sz w:val="28"/>
          <w:szCs w:val="28"/>
        </w:rPr>
        <w:t>март</w:t>
      </w:r>
      <w:r w:rsidRPr="00E868FE">
        <w:rPr>
          <w:rFonts w:ascii="Times New Roman" w:hAnsi="Times New Roman" w:cs="Times New Roman"/>
          <w:sz w:val="28"/>
          <w:szCs w:val="28"/>
        </w:rPr>
        <w:t xml:space="preserve"> 20</w:t>
      </w:r>
      <w:r w:rsidR="00877A6D" w:rsidRPr="00877A6D">
        <w:rPr>
          <w:rFonts w:ascii="Times New Roman" w:hAnsi="Times New Roman" w:cs="Times New Roman"/>
          <w:sz w:val="28"/>
          <w:szCs w:val="28"/>
        </w:rPr>
        <w:t>20</w:t>
      </w:r>
      <w:r w:rsidRPr="00E868F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68FE">
        <w:rPr>
          <w:rFonts w:ascii="Times New Roman" w:hAnsi="Times New Roman" w:cs="Times New Roman"/>
          <w:sz w:val="28"/>
          <w:szCs w:val="28"/>
        </w:rPr>
        <w:t xml:space="preserve"> 4</w:t>
      </w:r>
      <w:r w:rsidR="00877A6D" w:rsidRPr="00877A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77A6D" w:rsidRPr="00877A6D">
        <w:rPr>
          <w:rFonts w:ascii="Times New Roman" w:hAnsi="Times New Roman" w:cs="Times New Roman"/>
          <w:sz w:val="28"/>
          <w:szCs w:val="28"/>
        </w:rPr>
        <w:t>252</w:t>
      </w:r>
      <w:r w:rsidRPr="00E868FE">
        <w:rPr>
          <w:rFonts w:ascii="Times New Roman" w:hAnsi="Times New Roman" w:cs="Times New Roman"/>
          <w:sz w:val="28"/>
          <w:szCs w:val="28"/>
        </w:rPr>
        <w:t xml:space="preserve"> рубл</w:t>
      </w:r>
      <w:r w:rsidR="00877A6D" w:rsidRPr="00877A6D">
        <w:rPr>
          <w:rFonts w:ascii="Times New Roman" w:hAnsi="Times New Roman" w:cs="Times New Roman"/>
          <w:sz w:val="28"/>
          <w:szCs w:val="28"/>
        </w:rPr>
        <w:t>я)</w:t>
      </w:r>
      <w:r w:rsidRPr="00E868FE">
        <w:rPr>
          <w:rFonts w:ascii="Times New Roman" w:hAnsi="Times New Roman" w:cs="Times New Roman"/>
          <w:sz w:val="28"/>
          <w:szCs w:val="28"/>
        </w:rPr>
        <w:t>.</w:t>
      </w:r>
    </w:p>
    <w:p w14:paraId="5B9830E4" w14:textId="698CBB4B" w:rsidR="004F7140" w:rsidRPr="00E868FE" w:rsidRDefault="004F7140" w:rsidP="004F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="00877A6D" w:rsidRPr="00877A6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2</w:t>
      </w:r>
      <w:r w:rsidRPr="00203F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ах РФ от 0,</w:t>
      </w:r>
      <w:r w:rsidR="00877A6D" w:rsidRPr="00877A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 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877A6D" w:rsidRPr="00877A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лгородская, Новгородская области</w:t>
      </w:r>
      <w:r w:rsidR="0015275E" w:rsidRPr="001527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203F8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. </w:t>
      </w:r>
      <w:r w:rsidR="0015275E" w:rsidRPr="001527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анкт-Петербург)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 </w:t>
      </w:r>
      <w:r w:rsidR="0015275E" w:rsidRPr="001527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8,1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15275E" w:rsidRPr="001527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нецкий автономный округ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78988A05" w14:textId="1C7008BC" w:rsidR="004F7140" w:rsidRPr="0015275E" w:rsidRDefault="004F7140" w:rsidP="004F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бсолютном выражении в разрезе субъектов РФ увеличение составило от </w:t>
      </w:r>
      <w:r w:rsidR="0015275E" w:rsidRPr="0015275E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="0015275E" w:rsidRPr="0015275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городская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ь) до </w:t>
      </w:r>
      <w:r w:rsidR="0015275E" w:rsidRPr="0015275E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5275E" w:rsidRPr="0015275E">
        <w:rPr>
          <w:rFonts w:ascii="Times New Roman" w:eastAsia="Times New Roman" w:hAnsi="Times New Roman" w:cs="Times New Roman"/>
          <w:sz w:val="28"/>
          <w:szCs w:val="28"/>
          <w:lang w:eastAsia="ar-SA"/>
        </w:rPr>
        <w:t>386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="0015275E" w:rsidRPr="0015275E">
        <w:rPr>
          <w:rFonts w:ascii="Times New Roman" w:eastAsia="Times New Roman" w:hAnsi="Times New Roman" w:cs="Times New Roman"/>
          <w:sz w:val="28"/>
          <w:szCs w:val="28"/>
          <w:lang w:eastAsia="ar-SA"/>
        </w:rPr>
        <w:t>Ненецкий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тономный округ)</w:t>
      </w:r>
      <w:r w:rsidR="0015275E" w:rsidRPr="0015275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A4BB54B" w14:textId="77777777" w:rsidR="0015275E" w:rsidRDefault="004F7140" w:rsidP="004F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203F8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86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ах РФ отмечен незначительный (1% и менее) прирост сред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ей заработной платы:</w:t>
      </w:r>
      <w:r w:rsidRPr="00203F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275E" w:rsidRPr="001527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городская, Новгородская области и г. Санкт-Петербург – на 0,1%; </w:t>
      </w:r>
      <w:r w:rsidRPr="00203F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Москва </w:t>
      </w:r>
      <w:r w:rsidR="0015275E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15275E" w:rsidRPr="001527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0,4%.</w:t>
      </w:r>
    </w:p>
    <w:p w14:paraId="55903D0B" w14:textId="77777777" w:rsidR="0015275E" w:rsidRDefault="004F7140" w:rsidP="004F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Значимое увеличение (на 10% и более) зафиксировано в </w:t>
      </w:r>
      <w:r w:rsidRPr="00203F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15275E" w:rsidRPr="001527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</w:t>
      </w:r>
      <w:r w:rsidR="0015275E" w:rsidRPr="0015275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317C094" w14:textId="00A01407" w:rsidR="0015275E" w:rsidRPr="0015275E" w:rsidRDefault="004F7140" w:rsidP="007073A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="0015275E" w:rsidRPr="0015275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Pr="00E868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</w:t>
      </w:r>
      <w:r w:rsidRPr="00717E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х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Ф</w:t>
      </w:r>
      <w:r w:rsidR="0015275E" w:rsidRPr="001527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Чеченская Республика </w:t>
      </w:r>
      <w:r w:rsidR="001527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15275E" w:rsidRPr="001527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0,1% (30 рублей); Пензенская область </w:t>
      </w:r>
      <w:r w:rsidR="001527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15275E" w:rsidRPr="001527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0,5% (142 рубля); Республика Башкортостан – на 2,5% (873 руб</w:t>
      </w:r>
      <w:r w:rsidR="005A02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</w:t>
      </w:r>
      <w:r w:rsidR="0015275E" w:rsidRPr="001527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).</w:t>
      </w:r>
    </w:p>
    <w:p w14:paraId="5BCC4A6C" w14:textId="0197058F" w:rsidR="004F7140" w:rsidRPr="00E868FE" w:rsidRDefault="004F7140" w:rsidP="004F7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9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редняя</w:t>
      </w:r>
      <w:r w:rsidRPr="00685D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заработная плата педагогических работников образовательных организаций общего образования </w:t>
      </w:r>
      <w:r w:rsidRPr="00685DC5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январь-</w:t>
      </w:r>
      <w:r w:rsidRPr="001D1D65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ь</w:t>
      </w:r>
      <w:r w:rsidRPr="00685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1D1D6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685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Pr="00E868FE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8358D0" w:rsidRPr="008358D0">
        <w:rPr>
          <w:rFonts w:ascii="Times New Roman" w:hAnsi="Times New Roman" w:cs="Times New Roman"/>
          <w:sz w:val="28"/>
          <w:szCs w:val="28"/>
        </w:rPr>
        <w:t>январю-марту</w:t>
      </w:r>
      <w:r w:rsidRPr="00E868FE">
        <w:rPr>
          <w:rFonts w:ascii="Times New Roman" w:hAnsi="Times New Roman" w:cs="Times New Roman"/>
          <w:sz w:val="28"/>
          <w:szCs w:val="28"/>
        </w:rPr>
        <w:t xml:space="preserve"> 20</w:t>
      </w:r>
      <w:r w:rsidR="008358D0" w:rsidRPr="008358D0">
        <w:rPr>
          <w:rFonts w:ascii="Times New Roman" w:hAnsi="Times New Roman" w:cs="Times New Roman"/>
          <w:sz w:val="28"/>
          <w:szCs w:val="28"/>
        </w:rPr>
        <w:t>20</w:t>
      </w:r>
      <w:r w:rsidRPr="00E868F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B7E0A">
        <w:rPr>
          <w:rFonts w:ascii="Times New Roman" w:hAnsi="Times New Roman" w:cs="Times New Roman"/>
          <w:sz w:val="28"/>
          <w:szCs w:val="28"/>
        </w:rPr>
        <w:t>в среднем по Российской Федерации</w:t>
      </w:r>
      <w:r w:rsidRPr="00E868FE">
        <w:rPr>
          <w:rFonts w:ascii="Times New Roman" w:hAnsi="Times New Roman" w:cs="Times New Roman"/>
          <w:sz w:val="28"/>
          <w:szCs w:val="28"/>
        </w:rPr>
        <w:t xml:space="preserve"> </w:t>
      </w:r>
      <w:r w:rsidRPr="00E868FE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E868FE">
        <w:rPr>
          <w:rFonts w:ascii="Times New Roman" w:hAnsi="Times New Roman" w:cs="Times New Roman"/>
          <w:sz w:val="28"/>
          <w:szCs w:val="28"/>
        </w:rPr>
        <w:t xml:space="preserve"> на </w:t>
      </w:r>
      <w:r w:rsidR="008358D0" w:rsidRPr="008358D0">
        <w:rPr>
          <w:rFonts w:ascii="Times New Roman" w:hAnsi="Times New Roman" w:cs="Times New Roman"/>
          <w:b/>
          <w:bCs/>
          <w:sz w:val="28"/>
          <w:szCs w:val="28"/>
        </w:rPr>
        <w:t>4 796</w:t>
      </w:r>
      <w:r w:rsidRPr="00E868FE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8358D0" w:rsidRPr="008358D0">
        <w:rPr>
          <w:rFonts w:ascii="Times New Roman" w:hAnsi="Times New Roman" w:cs="Times New Roman"/>
          <w:b/>
          <w:bCs/>
          <w:sz w:val="28"/>
          <w:szCs w:val="28"/>
        </w:rPr>
        <w:t>11,4</w:t>
      </w:r>
      <w:r w:rsidRPr="00E868FE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E868FE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8358D0" w:rsidRPr="008358D0">
        <w:rPr>
          <w:rFonts w:ascii="Times New Roman" w:hAnsi="Times New Roman" w:cs="Times New Roman"/>
          <w:sz w:val="28"/>
          <w:szCs w:val="28"/>
        </w:rPr>
        <w:t>март</w:t>
      </w:r>
      <w:r w:rsidRPr="00E868FE">
        <w:rPr>
          <w:rFonts w:ascii="Times New Roman" w:hAnsi="Times New Roman" w:cs="Times New Roman"/>
          <w:sz w:val="28"/>
          <w:szCs w:val="28"/>
        </w:rPr>
        <w:t xml:space="preserve"> 20</w:t>
      </w:r>
      <w:r w:rsidR="008358D0" w:rsidRPr="008358D0">
        <w:rPr>
          <w:rFonts w:ascii="Times New Roman" w:hAnsi="Times New Roman" w:cs="Times New Roman"/>
          <w:sz w:val="28"/>
          <w:szCs w:val="28"/>
        </w:rPr>
        <w:t>20</w:t>
      </w:r>
      <w:r w:rsidRPr="00E868F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68FE">
        <w:rPr>
          <w:rFonts w:ascii="Times New Roman" w:hAnsi="Times New Roman" w:cs="Times New Roman"/>
          <w:sz w:val="28"/>
          <w:szCs w:val="28"/>
        </w:rPr>
        <w:t xml:space="preserve"> 4</w:t>
      </w:r>
      <w:r w:rsidR="008358D0" w:rsidRPr="008358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358D0" w:rsidRPr="008358D0">
        <w:rPr>
          <w:rFonts w:ascii="Times New Roman" w:hAnsi="Times New Roman" w:cs="Times New Roman"/>
          <w:sz w:val="28"/>
          <w:szCs w:val="28"/>
        </w:rPr>
        <w:t>990</w:t>
      </w:r>
      <w:r w:rsidRPr="00E868FE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14:paraId="47500081" w14:textId="01F1EA3A" w:rsidR="004F7140" w:rsidRPr="00E868FE" w:rsidRDefault="004F7140" w:rsidP="004F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="008358D0" w:rsidRPr="008358D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1</w:t>
      </w:r>
      <w:r w:rsidRPr="00E868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</w:t>
      </w:r>
      <w:r w:rsidR="008358D0" w:rsidRPr="00835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Ф от</w:t>
      </w:r>
      <w:r w:rsidR="0072457F" w:rsidRPr="00724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енее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0,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</w:t>
      </w:r>
      <w:r w:rsidR="0072457F" w:rsidRPr="00724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ли 5 рублей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72457F" w:rsidRPr="00724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еченская Республика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72457F" w:rsidRPr="00724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7,2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</w:t>
      </w:r>
      <w:r w:rsidR="0072457F" w:rsidRPr="00724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ли 27</w:t>
      </w:r>
      <w:r w:rsidR="00724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="0072457F" w:rsidRPr="00724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02 рублей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</w:t>
      </w:r>
      <w:r w:rsidR="0072457F" w:rsidRPr="00724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нецкий автономный округ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48F87285" w14:textId="7F096426" w:rsidR="004F7140" w:rsidRPr="00717EEE" w:rsidRDefault="004F7140" w:rsidP="004F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AA61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E86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ъектах РФ отмечен незначительный (1% и менее) прирост средней заработной платы: </w:t>
      </w:r>
      <w:r w:rsidR="0072457F" w:rsidRPr="0072457F">
        <w:rPr>
          <w:rFonts w:ascii="Times New Roman" w:eastAsia="Times New Roman" w:hAnsi="Times New Roman" w:cs="Times New Roman"/>
          <w:sz w:val="28"/>
          <w:szCs w:val="28"/>
          <w:lang w:eastAsia="ar-SA"/>
        </w:rPr>
        <w:t>Чеченская Республика</w:t>
      </w:r>
      <w:r w:rsidRPr="00116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0,</w:t>
      </w:r>
      <w:r w:rsidR="0072457F" w:rsidRPr="0072457F">
        <w:rPr>
          <w:rFonts w:ascii="Times New Roman" w:eastAsia="Times New Roman" w:hAnsi="Times New Roman" w:cs="Times New Roman"/>
          <w:sz w:val="28"/>
          <w:szCs w:val="28"/>
          <w:lang w:eastAsia="ar-SA"/>
        </w:rPr>
        <w:t>02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72457F" w:rsidRPr="0072457F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городская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</w:t>
      </w:r>
      <w:r w:rsidR="0072457F" w:rsidRPr="0072457F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116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0,</w:t>
      </w:r>
      <w:r w:rsidR="0072457F" w:rsidRPr="0072457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72457F" w:rsidRPr="0072457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городская область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0,</w:t>
      </w:r>
      <w:r w:rsidR="0072457F" w:rsidRPr="0072457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AA61A5">
        <w:rPr>
          <w:rFonts w:ascii="Times New Roman" w:eastAsia="Times New Roman" w:hAnsi="Times New Roman" w:cs="Times New Roman"/>
          <w:sz w:val="28"/>
          <w:szCs w:val="28"/>
          <w:lang w:eastAsia="ar-SA"/>
        </w:rPr>
        <w:t>; Ленинградская область –</w:t>
      </w:r>
      <w:r w:rsidR="0043646C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AA6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,0%</w:t>
      </w:r>
      <w:r w:rsidRP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6251BC0" w14:textId="77777777" w:rsidR="0072457F" w:rsidRDefault="004F7140" w:rsidP="004F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чимое увеличение (на 10% и более) зафиксировано в </w:t>
      </w:r>
      <w:r w:rsidR="0072457F" w:rsidRPr="007245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8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</w:t>
      </w:r>
      <w:r w:rsidR="0072457F" w:rsidRPr="0072457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310777D" w14:textId="5B7C3BDA" w:rsidR="0072457F" w:rsidRPr="0072457F" w:rsidRDefault="004F7140" w:rsidP="007073A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="0072457F" w:rsidRPr="007245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Pr="00E868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</w:t>
      </w:r>
      <w:r w:rsidR="0072457F" w:rsidRPr="00724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х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Ф</w:t>
      </w:r>
      <w:r w:rsidR="0072457F" w:rsidRPr="00724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Пензенская область </w:t>
      </w:r>
      <w:r w:rsidR="00724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72457F" w:rsidRPr="00724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0,4% (102 рубля); г. Москва </w:t>
      </w:r>
      <w:r w:rsidR="00724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72457F" w:rsidRPr="00724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0,7% (677 рублей); г. Санкт-Петербург </w:t>
      </w:r>
      <w:r w:rsidR="00724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72457F" w:rsidRPr="00724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0,8% (466 рублей); Республика Башкортостан  </w:t>
      </w:r>
      <w:r w:rsidR="00DC7670" w:rsidRPr="00DC7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72457F" w:rsidRPr="00724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,4% (819 рублей).</w:t>
      </w:r>
    </w:p>
    <w:p w14:paraId="7755ADC1" w14:textId="23B95D42" w:rsidR="004F7140" w:rsidRPr="00E868FE" w:rsidRDefault="004F7140" w:rsidP="004F7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2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</w:t>
      </w:r>
      <w:r w:rsidRPr="00685D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дняя заработная плата</w:t>
      </w:r>
      <w:r w:rsidRPr="00685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85D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их работников дошкольных образовательных организаций</w:t>
      </w:r>
      <w:r w:rsidRPr="00685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январь-</w:t>
      </w:r>
      <w:r w:rsidRPr="00C30818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ь</w:t>
      </w:r>
      <w:r w:rsidRPr="00685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C30818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685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Pr="00E868FE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72457F" w:rsidRPr="0072457F">
        <w:rPr>
          <w:rFonts w:ascii="Times New Roman" w:hAnsi="Times New Roman" w:cs="Times New Roman"/>
          <w:sz w:val="28"/>
          <w:szCs w:val="28"/>
        </w:rPr>
        <w:t>январю-марту</w:t>
      </w:r>
      <w:r w:rsidRPr="00E868FE">
        <w:rPr>
          <w:rFonts w:ascii="Times New Roman" w:hAnsi="Times New Roman" w:cs="Times New Roman"/>
          <w:sz w:val="28"/>
          <w:szCs w:val="28"/>
        </w:rPr>
        <w:t xml:space="preserve"> 20</w:t>
      </w:r>
      <w:r w:rsidR="0072457F" w:rsidRPr="0072457F">
        <w:rPr>
          <w:rFonts w:ascii="Times New Roman" w:hAnsi="Times New Roman" w:cs="Times New Roman"/>
          <w:sz w:val="28"/>
          <w:szCs w:val="28"/>
        </w:rPr>
        <w:t>20</w:t>
      </w:r>
      <w:r w:rsidRPr="00E868F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B7E0A">
        <w:rPr>
          <w:rFonts w:ascii="Times New Roman" w:hAnsi="Times New Roman" w:cs="Times New Roman"/>
          <w:sz w:val="28"/>
          <w:szCs w:val="28"/>
        </w:rPr>
        <w:t>в среднем по Российской Федерации</w:t>
      </w:r>
      <w:r w:rsidRPr="00E868FE">
        <w:rPr>
          <w:rFonts w:ascii="Times New Roman" w:hAnsi="Times New Roman" w:cs="Times New Roman"/>
          <w:sz w:val="28"/>
          <w:szCs w:val="28"/>
        </w:rPr>
        <w:t xml:space="preserve"> </w:t>
      </w:r>
      <w:r w:rsidRPr="00E868FE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E868FE">
        <w:rPr>
          <w:rFonts w:ascii="Times New Roman" w:hAnsi="Times New Roman" w:cs="Times New Roman"/>
          <w:sz w:val="28"/>
          <w:szCs w:val="28"/>
        </w:rPr>
        <w:t xml:space="preserve"> на </w:t>
      </w:r>
      <w:r w:rsidRPr="00E868F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2457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2457F" w:rsidRPr="0072457F">
        <w:rPr>
          <w:rFonts w:ascii="Times New Roman" w:hAnsi="Times New Roman" w:cs="Times New Roman"/>
          <w:b/>
          <w:bCs/>
          <w:sz w:val="28"/>
          <w:szCs w:val="28"/>
        </w:rPr>
        <w:t>785</w:t>
      </w:r>
      <w:r w:rsidRPr="00E868FE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72457F" w:rsidRPr="0072457F">
        <w:rPr>
          <w:rFonts w:ascii="Times New Roman" w:hAnsi="Times New Roman" w:cs="Times New Roman"/>
          <w:b/>
          <w:bCs/>
          <w:sz w:val="28"/>
          <w:szCs w:val="28"/>
        </w:rPr>
        <w:t>5,2</w:t>
      </w:r>
      <w:r w:rsidRPr="00E868FE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E868FE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72457F" w:rsidRPr="0072457F">
        <w:rPr>
          <w:rFonts w:ascii="Times New Roman" w:hAnsi="Times New Roman" w:cs="Times New Roman"/>
          <w:sz w:val="28"/>
          <w:szCs w:val="28"/>
        </w:rPr>
        <w:t>март</w:t>
      </w:r>
      <w:r w:rsidRPr="00E868FE">
        <w:rPr>
          <w:rFonts w:ascii="Times New Roman" w:hAnsi="Times New Roman" w:cs="Times New Roman"/>
          <w:sz w:val="28"/>
          <w:szCs w:val="28"/>
        </w:rPr>
        <w:t xml:space="preserve"> 20</w:t>
      </w:r>
      <w:r w:rsidR="0072457F" w:rsidRPr="0072457F">
        <w:rPr>
          <w:rFonts w:ascii="Times New Roman" w:hAnsi="Times New Roman" w:cs="Times New Roman"/>
          <w:sz w:val="28"/>
          <w:szCs w:val="28"/>
        </w:rPr>
        <w:t>20</w:t>
      </w:r>
      <w:r w:rsidRPr="00E868F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68FE">
        <w:rPr>
          <w:rFonts w:ascii="Times New Roman" w:hAnsi="Times New Roman" w:cs="Times New Roman"/>
          <w:sz w:val="28"/>
          <w:szCs w:val="28"/>
        </w:rPr>
        <w:t xml:space="preserve"> </w:t>
      </w:r>
      <w:r w:rsidRPr="0011662B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2457F" w:rsidRPr="0072457F">
        <w:rPr>
          <w:rFonts w:ascii="Times New Roman" w:hAnsi="Times New Roman" w:cs="Times New Roman"/>
          <w:sz w:val="28"/>
          <w:szCs w:val="28"/>
        </w:rPr>
        <w:t>257</w:t>
      </w:r>
      <w:r w:rsidRPr="00E868FE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14:paraId="2CF7AC4B" w14:textId="24A36FDE" w:rsidR="004F7140" w:rsidRPr="00E868FE" w:rsidRDefault="004F7140" w:rsidP="004F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Pr="007502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  <w:r w:rsidR="0072457F" w:rsidRPr="007245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  <w:r w:rsidRPr="00E868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убъектах РФ от </w:t>
      </w:r>
      <w:r w:rsidR="0072457F" w:rsidRPr="00724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енее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</w:t>
      </w:r>
      <w:r w:rsidR="0072457F" w:rsidRPr="00724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ли 20 рублей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72457F" w:rsidRPr="00724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. Санкт-Петербург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Pr="007502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72457F" w:rsidRPr="00724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,7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</w:t>
      </w:r>
      <w:r w:rsidR="0072457F" w:rsidRPr="00724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ли 16</w:t>
      </w:r>
      <w:r w:rsidR="00724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="0072457F" w:rsidRPr="00724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092 рублей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72457F" w:rsidRPr="00724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нецкий автономный округ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7D9EFEDB" w14:textId="48110D49" w:rsidR="004F7140" w:rsidRPr="00717EEE" w:rsidRDefault="004F7140" w:rsidP="004F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B810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E86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ъектах РФ отмечен незначительный (1% и менее) прирост средней заработной платы: </w:t>
      </w:r>
      <w:r w:rsidR="00F40D6C" w:rsidRPr="00F40D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Санкт-Петербург </w:t>
      </w:r>
      <w:r w:rsidR="00F40D6C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F40D6C" w:rsidRPr="00F40D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0,04%; Белгородская область</w:t>
      </w:r>
      <w:r w:rsidRPr="00116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0,1%; </w:t>
      </w:r>
      <w:r w:rsidR="00F40D6C" w:rsidRPr="00F40D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инградская 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</w:t>
      </w:r>
      <w:r w:rsidRPr="007502C8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DC7670" w:rsidRPr="00DC7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0,</w:t>
      </w:r>
      <w:r w:rsidRPr="007502C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F40D6C" w:rsidRPr="00F40D6C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и Чеченская и Хакасия</w:t>
      </w:r>
      <w:r w:rsidRPr="007502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– на 0,</w:t>
      </w:r>
      <w:r w:rsidR="00F40D6C" w:rsidRPr="00F40D6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Pr="007502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спублика </w:t>
      </w:r>
      <w:r w:rsidR="00F40D6C" w:rsidRPr="00F40D6C">
        <w:rPr>
          <w:rFonts w:ascii="Times New Roman" w:eastAsia="Times New Roman" w:hAnsi="Times New Roman" w:cs="Times New Roman"/>
          <w:sz w:val="28"/>
          <w:szCs w:val="28"/>
          <w:lang w:eastAsia="ar-SA"/>
        </w:rPr>
        <w:t>Адыгея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0,</w:t>
      </w:r>
      <w:r w:rsidR="00F40D6C" w:rsidRPr="00F40D6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B8103A">
        <w:rPr>
          <w:rFonts w:ascii="Times New Roman" w:eastAsia="Times New Roman" w:hAnsi="Times New Roman" w:cs="Times New Roman"/>
          <w:sz w:val="28"/>
          <w:szCs w:val="28"/>
          <w:lang w:eastAsia="ar-SA"/>
        </w:rPr>
        <w:t>; Республика Марий Эл – на 1,0%</w:t>
      </w:r>
      <w:r w:rsidRP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A42459" w14:textId="5AC6223A" w:rsidR="004F7140" w:rsidRPr="00584F46" w:rsidRDefault="004F7140" w:rsidP="004F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чимое увеличение (на 10% и более) зафиксировано в </w:t>
      </w:r>
      <w:r w:rsidR="00F40D6C" w:rsidRPr="00F40D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: </w:t>
      </w:r>
      <w:r w:rsidR="00F40D6C" w:rsidRPr="00F40D6C">
        <w:rPr>
          <w:rFonts w:ascii="Times New Roman" w:eastAsia="Times New Roman" w:hAnsi="Times New Roman" w:cs="Times New Roman"/>
          <w:sz w:val="28"/>
          <w:szCs w:val="28"/>
          <w:lang w:eastAsia="ar-SA"/>
        </w:rPr>
        <w:t>Ямало-Ненецкий автономный округ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</w:t>
      </w:r>
      <w:r w:rsidR="00F40D6C" w:rsidRPr="00F40D6C">
        <w:rPr>
          <w:rFonts w:ascii="Times New Roman" w:eastAsia="Times New Roman" w:hAnsi="Times New Roman" w:cs="Times New Roman"/>
          <w:sz w:val="28"/>
          <w:szCs w:val="28"/>
          <w:lang w:eastAsia="ar-SA"/>
        </w:rPr>
        <w:t>1,8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F40D6C" w:rsidRPr="00F40D6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чатский край</w:t>
      </w:r>
      <w:r w:rsidRPr="00116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1</w:t>
      </w:r>
      <w:r w:rsidR="00F40D6C" w:rsidRPr="00F40D6C">
        <w:rPr>
          <w:rFonts w:ascii="Times New Roman" w:eastAsia="Times New Roman" w:hAnsi="Times New Roman" w:cs="Times New Roman"/>
          <w:sz w:val="28"/>
          <w:szCs w:val="28"/>
          <w:lang w:eastAsia="ar-SA"/>
        </w:rPr>
        <w:t>2,2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F40D6C" w:rsidRPr="00F40D6C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ий автономный округ-Югра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</w:t>
      </w:r>
      <w:r w:rsidR="00F40D6C" w:rsidRPr="00F40D6C">
        <w:rPr>
          <w:rFonts w:ascii="Times New Roman" w:eastAsia="Times New Roman" w:hAnsi="Times New Roman" w:cs="Times New Roman"/>
          <w:sz w:val="28"/>
          <w:szCs w:val="28"/>
          <w:lang w:eastAsia="ar-SA"/>
        </w:rPr>
        <w:t>3,0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F40D6C" w:rsidRPr="00F40D6C">
        <w:rPr>
          <w:rFonts w:ascii="Times New Roman" w:eastAsia="Times New Roman" w:hAnsi="Times New Roman" w:cs="Times New Roman"/>
          <w:sz w:val="28"/>
          <w:szCs w:val="28"/>
          <w:lang w:eastAsia="ar-SA"/>
        </w:rPr>
        <w:t>Архангельская область без Ненецкого автономного округа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</w:t>
      </w:r>
      <w:r w:rsidR="00F40D6C" w:rsidRPr="00F40D6C">
        <w:rPr>
          <w:rFonts w:ascii="Times New Roman" w:eastAsia="Times New Roman" w:hAnsi="Times New Roman" w:cs="Times New Roman"/>
          <w:sz w:val="28"/>
          <w:szCs w:val="28"/>
          <w:lang w:eastAsia="ar-SA"/>
        </w:rPr>
        <w:t>4,3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F40D6C" w:rsidRPr="00F40D6C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 Тыва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</w:t>
      </w:r>
      <w:r w:rsidR="00F40D6C" w:rsidRPr="00F40D6C">
        <w:rPr>
          <w:rFonts w:ascii="Times New Roman" w:eastAsia="Times New Roman" w:hAnsi="Times New Roman" w:cs="Times New Roman"/>
          <w:sz w:val="28"/>
          <w:szCs w:val="28"/>
          <w:lang w:eastAsia="ar-SA"/>
        </w:rPr>
        <w:t>5,8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F40D6C" w:rsidRPr="00F40D6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ардино-Балкарская Республика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1</w:t>
      </w:r>
      <w:r w:rsidR="00F40D6C" w:rsidRPr="00F40D6C">
        <w:rPr>
          <w:rFonts w:ascii="Times New Roman" w:eastAsia="Times New Roman" w:hAnsi="Times New Roman" w:cs="Times New Roman"/>
          <w:sz w:val="28"/>
          <w:szCs w:val="28"/>
          <w:lang w:eastAsia="ar-SA"/>
        </w:rPr>
        <w:t>6,7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  <w:r w:rsidR="00F40D6C" w:rsidRPr="00F40D6C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манская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ь – на </w:t>
      </w:r>
      <w:r w:rsidR="00F40D6C" w:rsidRPr="00F40D6C">
        <w:rPr>
          <w:rFonts w:ascii="Times New Roman" w:eastAsia="Times New Roman" w:hAnsi="Times New Roman" w:cs="Times New Roman"/>
          <w:sz w:val="28"/>
          <w:szCs w:val="28"/>
          <w:lang w:eastAsia="ar-SA"/>
        </w:rPr>
        <w:t>18,5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F40D6C" w:rsidRPr="00F40D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Республика Саха (Якутия) </w:t>
      </w:r>
      <w:r w:rsidR="00F40D6C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F40D6C" w:rsidRPr="00F40D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3,8%; Ненецкий автономный округ </w:t>
      </w:r>
      <w:r w:rsidR="00F40D6C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F40D6C" w:rsidRPr="00F40D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6,7%</w:t>
      </w:r>
      <w:r w:rsidRPr="00717EE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84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4F134FDC" w14:textId="3673B509" w:rsidR="004F7140" w:rsidRDefault="004F7140" w:rsidP="004F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="00F40D6C" w:rsidRPr="00F40D6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  <w:r w:rsidRPr="00E868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</w:t>
      </w:r>
      <w:r w:rsidRPr="007502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х</w:t>
      </w:r>
      <w:r w:rsidR="00F40D6C" w:rsidRPr="00F40D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Ф: Курганская и Ростовская области </w:t>
      </w:r>
      <w:r w:rsidR="00F40D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F40D6C" w:rsidRPr="00F40D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0,3% (</w:t>
      </w:r>
      <w:r w:rsidR="000A57D3" w:rsidRPr="000A57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5</w:t>
      </w:r>
      <w:r w:rsidR="00F40D6C" w:rsidRPr="00F40D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</w:t>
      </w:r>
      <w:r w:rsidR="000A57D3" w:rsidRPr="000A57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4</w:t>
      </w:r>
      <w:r w:rsidR="00F40D6C" w:rsidRPr="00F40D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</w:t>
      </w:r>
      <w:r w:rsidR="000A57D3" w:rsidRPr="000A57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</w:t>
      </w:r>
      <w:r w:rsidR="00F40D6C" w:rsidRPr="00F40D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ответственно</w:t>
      </w:r>
      <w:r w:rsidR="000A57D3" w:rsidRPr="000A57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="00F40D6C" w:rsidRPr="00F40D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; Республика Северная Осетия-Алания </w:t>
      </w:r>
      <w:r w:rsidR="00F40D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F40D6C" w:rsidRPr="00F40D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0,7% (</w:t>
      </w:r>
      <w:r w:rsidR="000A57D3" w:rsidRPr="000A57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47 рублей</w:t>
      </w:r>
      <w:r w:rsidR="00F40D6C" w:rsidRPr="00F40D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; Калининградская область </w:t>
      </w:r>
      <w:r w:rsidR="00F40D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F40D6C" w:rsidRPr="00F40D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1,1% (</w:t>
      </w:r>
      <w:r w:rsidR="000A57D3" w:rsidRPr="000A57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49 рублей</w:t>
      </w:r>
      <w:r w:rsidR="00F40D6C" w:rsidRPr="00F40D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; Пензенская </w:t>
      </w:r>
      <w:r w:rsidR="000A57D3" w:rsidRPr="000A57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Костромская </w:t>
      </w:r>
      <w:r w:rsidR="00F40D6C" w:rsidRPr="00F40D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ласт</w:t>
      </w:r>
      <w:r w:rsidR="000A57D3" w:rsidRPr="000A57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</w:t>
      </w:r>
      <w:r w:rsidR="00F40D6C" w:rsidRPr="00F40D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40D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F40D6C" w:rsidRPr="00F40D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</w:t>
      </w:r>
      <w:r w:rsidR="000A57D3" w:rsidRPr="000A57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,5% (404 и 402 рубля соответственно); Республика Башкортостан </w:t>
      </w:r>
      <w:r w:rsidR="000A57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0A57D3" w:rsidRPr="000A57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1,9% (581 рубль)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34FFE82F" w14:textId="41BBD990" w:rsidR="004F7140" w:rsidRDefault="004F7140" w:rsidP="007073AA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4472C4" w:themeColor="accent1"/>
          <w:sz w:val="28"/>
          <w:szCs w:val="28"/>
          <w:lang w:eastAsia="ru-RU"/>
        </w:rPr>
      </w:pPr>
      <w:r w:rsidRPr="00685D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</w:t>
      </w:r>
      <w:r w:rsidRPr="00685DC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Pr="00685D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убъекту РФ (г. Москва) </w:t>
      </w:r>
      <w:r w:rsidRPr="00685DC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анные не публикуются</w:t>
      </w:r>
      <w:r w:rsidRPr="00685D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</w:t>
      </w:r>
      <w:r w:rsidRPr="00685DC5">
        <w:rPr>
          <w:rFonts w:ascii="Times New Roman" w:eastAsia="Times New Roman" w:hAnsi="Times New Roman" w:cs="Times New Roman"/>
          <w:iCs/>
          <w:color w:val="4472C4" w:themeColor="accent1"/>
          <w:sz w:val="28"/>
          <w:szCs w:val="28"/>
          <w:lang w:eastAsia="ru-RU"/>
        </w:rPr>
        <w:t xml:space="preserve"> </w:t>
      </w:r>
      <w:r w:rsidRPr="00685D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едерации, в соответствии с Федеральным законом от </w:t>
      </w:r>
      <w:r w:rsidRPr="00685D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29.11.07 № 282-ФЗ "Об официальном статистическом учете и системе государственной статистики в Российской Федерации" (ст.4, ст.9).</w:t>
      </w:r>
    </w:p>
    <w:p w14:paraId="079988A4" w14:textId="5364A88C" w:rsidR="004F7140" w:rsidRPr="00E868FE" w:rsidRDefault="004F7140" w:rsidP="004F7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4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</w:t>
      </w:r>
      <w:r w:rsidRPr="00F4617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дняя заработная плата</w:t>
      </w:r>
      <w:r w:rsidRPr="00F461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461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их работников организаций дополнительного образования детей</w:t>
      </w:r>
      <w:r w:rsidRPr="00F46179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footnoteReference w:id="3"/>
      </w:r>
      <w:r w:rsidRPr="00F461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январь-июнь 2020 года</w:t>
      </w:r>
      <w:r w:rsidRPr="00ED1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868FE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DD7F34" w:rsidRPr="00DD7F34">
        <w:rPr>
          <w:rFonts w:ascii="Times New Roman" w:hAnsi="Times New Roman" w:cs="Times New Roman"/>
          <w:sz w:val="28"/>
          <w:szCs w:val="28"/>
        </w:rPr>
        <w:t>январю-марту</w:t>
      </w:r>
      <w:r w:rsidRPr="00E868FE">
        <w:rPr>
          <w:rFonts w:ascii="Times New Roman" w:hAnsi="Times New Roman" w:cs="Times New Roman"/>
          <w:sz w:val="28"/>
          <w:szCs w:val="28"/>
        </w:rPr>
        <w:t xml:space="preserve"> 20</w:t>
      </w:r>
      <w:r w:rsidR="00DD7F34" w:rsidRPr="00DD7F34">
        <w:rPr>
          <w:rFonts w:ascii="Times New Roman" w:hAnsi="Times New Roman" w:cs="Times New Roman"/>
          <w:sz w:val="28"/>
          <w:szCs w:val="28"/>
        </w:rPr>
        <w:t>20</w:t>
      </w:r>
      <w:r w:rsidRPr="00E868F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B7E0A">
        <w:rPr>
          <w:rFonts w:ascii="Times New Roman" w:hAnsi="Times New Roman" w:cs="Times New Roman"/>
          <w:sz w:val="28"/>
          <w:szCs w:val="28"/>
        </w:rPr>
        <w:t>в среднем по Российской Федерации</w:t>
      </w:r>
      <w:r w:rsidRPr="00E868FE">
        <w:rPr>
          <w:rFonts w:ascii="Times New Roman" w:hAnsi="Times New Roman" w:cs="Times New Roman"/>
          <w:sz w:val="28"/>
          <w:szCs w:val="28"/>
        </w:rPr>
        <w:t xml:space="preserve"> </w:t>
      </w:r>
      <w:r w:rsidRPr="00E868FE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E868FE">
        <w:rPr>
          <w:rFonts w:ascii="Times New Roman" w:hAnsi="Times New Roman" w:cs="Times New Roman"/>
          <w:sz w:val="28"/>
          <w:szCs w:val="28"/>
        </w:rPr>
        <w:t xml:space="preserve"> на </w:t>
      </w:r>
      <w:r w:rsidR="00DD7F34" w:rsidRPr="00DD7F34">
        <w:rPr>
          <w:rFonts w:ascii="Times New Roman" w:hAnsi="Times New Roman" w:cs="Times New Roman"/>
          <w:b/>
          <w:bCs/>
          <w:sz w:val="28"/>
          <w:szCs w:val="28"/>
        </w:rPr>
        <w:t>4 66</w:t>
      </w:r>
      <w:r w:rsidR="00A304F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868FE">
        <w:rPr>
          <w:rFonts w:ascii="Times New Roman" w:hAnsi="Times New Roman" w:cs="Times New Roman"/>
          <w:sz w:val="28"/>
          <w:szCs w:val="28"/>
        </w:rPr>
        <w:t xml:space="preserve"> рубл</w:t>
      </w:r>
      <w:r w:rsidR="00DD7F34" w:rsidRPr="00DD7F34">
        <w:rPr>
          <w:rFonts w:ascii="Times New Roman" w:hAnsi="Times New Roman" w:cs="Times New Roman"/>
          <w:sz w:val="28"/>
          <w:szCs w:val="28"/>
        </w:rPr>
        <w:t>ей</w:t>
      </w:r>
      <w:r w:rsidRPr="00E868FE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DD7F34" w:rsidRPr="00DD7F34">
        <w:rPr>
          <w:rFonts w:ascii="Times New Roman" w:hAnsi="Times New Roman" w:cs="Times New Roman"/>
          <w:b/>
          <w:bCs/>
          <w:sz w:val="28"/>
          <w:szCs w:val="28"/>
        </w:rPr>
        <w:t>12,0</w:t>
      </w:r>
      <w:r w:rsidRPr="00E868FE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E868FE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DD7F34" w:rsidRPr="00DD7F34">
        <w:rPr>
          <w:rFonts w:ascii="Times New Roman" w:hAnsi="Times New Roman" w:cs="Times New Roman"/>
          <w:sz w:val="28"/>
          <w:szCs w:val="28"/>
        </w:rPr>
        <w:t>март</w:t>
      </w:r>
      <w:r w:rsidRPr="00E868FE">
        <w:rPr>
          <w:rFonts w:ascii="Times New Roman" w:hAnsi="Times New Roman" w:cs="Times New Roman"/>
          <w:sz w:val="28"/>
          <w:szCs w:val="28"/>
        </w:rPr>
        <w:t xml:space="preserve"> 20</w:t>
      </w:r>
      <w:r w:rsidR="00DD7F34" w:rsidRPr="00DD7F34">
        <w:rPr>
          <w:rFonts w:ascii="Times New Roman" w:hAnsi="Times New Roman" w:cs="Times New Roman"/>
          <w:sz w:val="28"/>
          <w:szCs w:val="28"/>
        </w:rPr>
        <w:t>20</w:t>
      </w:r>
      <w:r w:rsidRPr="00E868F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D7F34" w:rsidRPr="00DD7F34">
        <w:rPr>
          <w:rFonts w:ascii="Times New Roman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14C5">
        <w:rPr>
          <w:rFonts w:ascii="Times New Roman" w:hAnsi="Times New Roman" w:cs="Times New Roman"/>
          <w:sz w:val="28"/>
          <w:szCs w:val="28"/>
        </w:rPr>
        <w:t>9</w:t>
      </w:r>
      <w:r w:rsidR="00DD7F34" w:rsidRPr="00DD7F34">
        <w:rPr>
          <w:rFonts w:ascii="Times New Roman" w:hAnsi="Times New Roman" w:cs="Times New Roman"/>
          <w:sz w:val="28"/>
          <w:szCs w:val="28"/>
        </w:rPr>
        <w:t>78</w:t>
      </w:r>
      <w:r w:rsidRPr="00E868FE">
        <w:rPr>
          <w:rFonts w:ascii="Times New Roman" w:hAnsi="Times New Roman" w:cs="Times New Roman"/>
          <w:sz w:val="28"/>
          <w:szCs w:val="28"/>
        </w:rPr>
        <w:t xml:space="preserve"> рубл</w:t>
      </w:r>
      <w:r w:rsidR="00DD7F34" w:rsidRPr="00DD7F34">
        <w:rPr>
          <w:rFonts w:ascii="Times New Roman" w:hAnsi="Times New Roman" w:cs="Times New Roman"/>
          <w:sz w:val="28"/>
          <w:szCs w:val="28"/>
        </w:rPr>
        <w:t>ей</w:t>
      </w:r>
      <w:r w:rsidRPr="00E868FE">
        <w:rPr>
          <w:rFonts w:ascii="Times New Roman" w:hAnsi="Times New Roman" w:cs="Times New Roman"/>
          <w:sz w:val="28"/>
          <w:szCs w:val="28"/>
        </w:rPr>
        <w:t>).</w:t>
      </w:r>
    </w:p>
    <w:p w14:paraId="281BB905" w14:textId="15D4EAAB" w:rsidR="004F7140" w:rsidRPr="00E868FE" w:rsidRDefault="004F7140" w:rsidP="004F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="00DD7F34" w:rsidRPr="00DD7F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всех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D7F34" w:rsidRPr="00DD7F3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5</w:t>
      </w:r>
      <w:r w:rsidRPr="00E868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ах РФ от</w:t>
      </w:r>
      <w:r w:rsidRPr="00F21A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D7F34" w:rsidRPr="00DD7F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,2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 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DD7F34" w:rsidRPr="00DD7F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а Башкортостан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DD7F34" w:rsidRPr="00DD7F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6,4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DD7F34" w:rsidRPr="00DD7F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нецкий автономный округ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4A95CC8F" w14:textId="794EDA9F" w:rsidR="004F7140" w:rsidRPr="00B450ED" w:rsidRDefault="004F7140" w:rsidP="004F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бсолютном выражении в разрезе субъектов РФ увеличение составило от </w:t>
      </w:r>
      <w:r w:rsidR="00DD7F34" w:rsidRPr="00DD7F34">
        <w:rPr>
          <w:rFonts w:ascii="Times New Roman" w:eastAsia="Times New Roman" w:hAnsi="Times New Roman" w:cs="Times New Roman"/>
          <w:sz w:val="28"/>
          <w:szCs w:val="28"/>
          <w:lang w:eastAsia="ar-SA"/>
        </w:rPr>
        <w:t>418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Pr="00F21A85">
        <w:rPr>
          <w:rFonts w:ascii="Times New Roman" w:eastAsia="Times New Roman" w:hAnsi="Times New Roman" w:cs="Times New Roman"/>
          <w:sz w:val="28"/>
          <w:szCs w:val="28"/>
          <w:lang w:eastAsia="ar-SA"/>
        </w:rPr>
        <w:t>Пензенская область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до </w:t>
      </w:r>
      <w:r w:rsidR="00DD7F34" w:rsidRPr="00DD7F34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DD7F34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DD7F34" w:rsidRPr="00DD7F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2 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 (</w:t>
      </w:r>
      <w:r w:rsidR="00DD7F34" w:rsidRPr="00DD7F34">
        <w:rPr>
          <w:rFonts w:ascii="Times New Roman" w:eastAsia="Times New Roman" w:hAnsi="Times New Roman" w:cs="Times New Roman"/>
          <w:sz w:val="28"/>
          <w:szCs w:val="28"/>
          <w:lang w:eastAsia="ar-SA"/>
        </w:rPr>
        <w:t>Ненецкий автономный округ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A666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38128A9" w14:textId="77777777" w:rsidR="00DD7F34" w:rsidRDefault="004F7140" w:rsidP="007073A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чимое увеличение (на 10% и более) зафиксировано в </w:t>
      </w:r>
      <w:r w:rsidR="00DD7F34" w:rsidRPr="00DD7F34">
        <w:rPr>
          <w:rFonts w:ascii="Times New Roman" w:eastAsia="Times New Roman" w:hAnsi="Times New Roman" w:cs="Times New Roman"/>
          <w:sz w:val="28"/>
          <w:szCs w:val="28"/>
          <w:lang w:eastAsia="ar-SA"/>
        </w:rPr>
        <w:t>56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</w:t>
      </w:r>
      <w:r w:rsidR="00DD7F34" w:rsidRPr="00DD7F3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6AC029A" w14:textId="76BFC0EA" w:rsidR="004F7140" w:rsidRPr="00E868FE" w:rsidRDefault="004F7140" w:rsidP="004F7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27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</w:t>
      </w:r>
      <w:r w:rsidRPr="0029471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дняя заработная плата </w:t>
      </w:r>
      <w:r w:rsidRPr="002947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подавателей и мастеров производственного обучения</w:t>
      </w:r>
      <w:r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7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рганизаций, </w:t>
      </w:r>
      <w:r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ующих программы </w:t>
      </w:r>
      <w:r w:rsidRPr="002947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фессионального образования</w:t>
      </w:r>
      <w:r w:rsidRPr="00294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 январь-июнь 2020 года </w:t>
      </w:r>
      <w:r w:rsidRPr="00E868FE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DD7F34" w:rsidRPr="00DD7F34">
        <w:rPr>
          <w:rFonts w:ascii="Times New Roman" w:hAnsi="Times New Roman" w:cs="Times New Roman"/>
          <w:sz w:val="28"/>
          <w:szCs w:val="28"/>
        </w:rPr>
        <w:t>январю-марту</w:t>
      </w:r>
      <w:r w:rsidRPr="00E868FE">
        <w:rPr>
          <w:rFonts w:ascii="Times New Roman" w:hAnsi="Times New Roman" w:cs="Times New Roman"/>
          <w:sz w:val="28"/>
          <w:szCs w:val="28"/>
        </w:rPr>
        <w:t xml:space="preserve"> 20</w:t>
      </w:r>
      <w:r w:rsidR="00DD7F34" w:rsidRPr="00DD7F34">
        <w:rPr>
          <w:rFonts w:ascii="Times New Roman" w:hAnsi="Times New Roman" w:cs="Times New Roman"/>
          <w:sz w:val="28"/>
          <w:szCs w:val="28"/>
        </w:rPr>
        <w:t>20</w:t>
      </w:r>
      <w:r w:rsidRPr="00E868F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B7E0A">
        <w:rPr>
          <w:rFonts w:ascii="Times New Roman" w:hAnsi="Times New Roman" w:cs="Times New Roman"/>
          <w:sz w:val="28"/>
          <w:szCs w:val="28"/>
        </w:rPr>
        <w:t>в среднем по Российской Федерации</w:t>
      </w:r>
      <w:r w:rsidRPr="00E868FE">
        <w:rPr>
          <w:rFonts w:ascii="Times New Roman" w:hAnsi="Times New Roman" w:cs="Times New Roman"/>
          <w:sz w:val="28"/>
          <w:szCs w:val="28"/>
        </w:rPr>
        <w:t xml:space="preserve"> </w:t>
      </w:r>
      <w:r w:rsidRPr="00E868FE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E868FE">
        <w:rPr>
          <w:rFonts w:ascii="Times New Roman" w:hAnsi="Times New Roman" w:cs="Times New Roman"/>
          <w:sz w:val="28"/>
          <w:szCs w:val="28"/>
        </w:rPr>
        <w:t xml:space="preserve"> на </w:t>
      </w:r>
      <w:r w:rsidR="00DD7F34" w:rsidRPr="00DD7F34">
        <w:rPr>
          <w:rFonts w:ascii="Times New Roman" w:hAnsi="Times New Roman" w:cs="Times New Roman"/>
          <w:b/>
          <w:bCs/>
          <w:sz w:val="28"/>
          <w:szCs w:val="28"/>
        </w:rPr>
        <w:t>7 84</w:t>
      </w:r>
      <w:r w:rsidR="002A2E2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868FE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DD7F34" w:rsidRPr="00DD7F34">
        <w:rPr>
          <w:rFonts w:ascii="Times New Roman" w:hAnsi="Times New Roman" w:cs="Times New Roman"/>
          <w:b/>
          <w:bCs/>
          <w:sz w:val="28"/>
          <w:szCs w:val="28"/>
        </w:rPr>
        <w:t>20,0</w:t>
      </w:r>
      <w:r w:rsidRPr="00E868FE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E868FE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DD7F34" w:rsidRPr="00DD7F34">
        <w:rPr>
          <w:rFonts w:ascii="Times New Roman" w:hAnsi="Times New Roman" w:cs="Times New Roman"/>
          <w:sz w:val="28"/>
          <w:szCs w:val="28"/>
        </w:rPr>
        <w:t>март</w:t>
      </w:r>
      <w:r w:rsidRPr="00E868FE">
        <w:rPr>
          <w:rFonts w:ascii="Times New Roman" w:hAnsi="Times New Roman" w:cs="Times New Roman"/>
          <w:sz w:val="28"/>
          <w:szCs w:val="28"/>
        </w:rPr>
        <w:t xml:space="preserve"> 20</w:t>
      </w:r>
      <w:r w:rsidR="00DD7F34" w:rsidRPr="00DD7F34">
        <w:rPr>
          <w:rFonts w:ascii="Times New Roman" w:hAnsi="Times New Roman" w:cs="Times New Roman"/>
          <w:sz w:val="28"/>
          <w:szCs w:val="28"/>
        </w:rPr>
        <w:t>20</w:t>
      </w:r>
      <w:r w:rsidRPr="00E868F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68FE">
        <w:rPr>
          <w:rFonts w:ascii="Times New Roman" w:hAnsi="Times New Roman" w:cs="Times New Roman"/>
          <w:sz w:val="28"/>
          <w:szCs w:val="28"/>
        </w:rPr>
        <w:t xml:space="preserve"> </w:t>
      </w:r>
      <w:r w:rsidR="00DD7F34" w:rsidRPr="00DD7F34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C77F1" w:rsidRPr="002C77F1">
        <w:rPr>
          <w:rFonts w:ascii="Times New Roman" w:hAnsi="Times New Roman" w:cs="Times New Roman"/>
          <w:sz w:val="28"/>
          <w:szCs w:val="28"/>
        </w:rPr>
        <w:t>250</w:t>
      </w:r>
      <w:r w:rsidRPr="00E868FE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14:paraId="3FECC695" w14:textId="2B2603A5" w:rsidR="004F7140" w:rsidRPr="00E868FE" w:rsidRDefault="004F7140" w:rsidP="004F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="002C77F1" w:rsidRPr="002C77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всех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A027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</w:t>
      </w:r>
      <w:r w:rsidR="002C77F1" w:rsidRPr="002C77F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Pr="00E868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ах РФ от</w:t>
      </w:r>
      <w:r w:rsidRPr="000A02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C77F1" w:rsidRPr="002C77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,2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</w:t>
      </w:r>
      <w:r w:rsidR="002C77F1" w:rsidRPr="002C77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ли 579 рублей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2C77F1" w:rsidRPr="002C77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еченская Республика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2C77F1" w:rsidRPr="002C77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8,0% или 44</w:t>
      </w:r>
      <w:r w:rsidR="002C77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="002C77F1" w:rsidRPr="002C77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04 рублей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</w:t>
      </w:r>
      <w:r w:rsidR="002C77F1" w:rsidRPr="002C77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нецкий автономный округ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3F098D1B" w14:textId="77777777" w:rsidR="002C77F1" w:rsidRDefault="004F7140" w:rsidP="007073A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чимое увеличение (на 10% и более) зафиксировано в </w:t>
      </w:r>
      <w:r w:rsidR="002C77F1" w:rsidRPr="002C77F1">
        <w:rPr>
          <w:rFonts w:ascii="Times New Roman" w:eastAsia="Times New Roman" w:hAnsi="Times New Roman" w:cs="Times New Roman"/>
          <w:sz w:val="28"/>
          <w:szCs w:val="28"/>
          <w:lang w:eastAsia="ar-SA"/>
        </w:rPr>
        <w:t>76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</w:t>
      </w:r>
      <w:r w:rsidR="002C77F1" w:rsidRPr="002C77F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B656093" w14:textId="61A059F2" w:rsidR="004F7140" w:rsidRPr="00E868FE" w:rsidRDefault="004F7140" w:rsidP="004F7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</w:t>
      </w:r>
      <w:r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дняя заработная плата преподавателей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овательных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й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еализующих программы </w:t>
      </w:r>
      <w:r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сшего образования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 январь-июнь 2020 года</w:t>
      </w:r>
      <w:r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868FE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2C77F1" w:rsidRPr="002C77F1">
        <w:rPr>
          <w:rFonts w:ascii="Times New Roman" w:hAnsi="Times New Roman" w:cs="Times New Roman"/>
          <w:sz w:val="28"/>
          <w:szCs w:val="28"/>
        </w:rPr>
        <w:t>январю-марту</w:t>
      </w:r>
      <w:r w:rsidRPr="00E868FE">
        <w:rPr>
          <w:rFonts w:ascii="Times New Roman" w:hAnsi="Times New Roman" w:cs="Times New Roman"/>
          <w:sz w:val="28"/>
          <w:szCs w:val="28"/>
        </w:rPr>
        <w:t xml:space="preserve"> 20</w:t>
      </w:r>
      <w:r w:rsidR="002C77F1" w:rsidRPr="002C77F1">
        <w:rPr>
          <w:rFonts w:ascii="Times New Roman" w:hAnsi="Times New Roman" w:cs="Times New Roman"/>
          <w:sz w:val="28"/>
          <w:szCs w:val="28"/>
        </w:rPr>
        <w:t>20</w:t>
      </w:r>
      <w:r w:rsidRPr="00E868F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B7E0A">
        <w:rPr>
          <w:rFonts w:ascii="Times New Roman" w:hAnsi="Times New Roman" w:cs="Times New Roman"/>
          <w:sz w:val="28"/>
          <w:szCs w:val="28"/>
        </w:rPr>
        <w:t>в среднем по Российской Федерации</w:t>
      </w:r>
      <w:r w:rsidRPr="00E868FE">
        <w:rPr>
          <w:rFonts w:ascii="Times New Roman" w:hAnsi="Times New Roman" w:cs="Times New Roman"/>
          <w:sz w:val="28"/>
          <w:szCs w:val="28"/>
        </w:rPr>
        <w:t xml:space="preserve"> </w:t>
      </w:r>
      <w:r w:rsidRPr="00E868FE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E868FE">
        <w:rPr>
          <w:rFonts w:ascii="Times New Roman" w:hAnsi="Times New Roman" w:cs="Times New Roman"/>
          <w:sz w:val="28"/>
          <w:szCs w:val="28"/>
        </w:rPr>
        <w:t xml:space="preserve"> на </w:t>
      </w:r>
      <w:r w:rsidR="002C77F1" w:rsidRPr="002C77F1">
        <w:rPr>
          <w:rFonts w:ascii="Times New Roman" w:hAnsi="Times New Roman" w:cs="Times New Roman"/>
          <w:b/>
          <w:bCs/>
          <w:sz w:val="28"/>
          <w:szCs w:val="28"/>
        </w:rPr>
        <w:t>11 157</w:t>
      </w:r>
      <w:r w:rsidRPr="00E868FE">
        <w:rPr>
          <w:rFonts w:ascii="Times New Roman" w:hAnsi="Times New Roman" w:cs="Times New Roman"/>
          <w:sz w:val="28"/>
          <w:szCs w:val="28"/>
        </w:rPr>
        <w:t xml:space="preserve"> рубл</w:t>
      </w:r>
      <w:r w:rsidRPr="005D7647">
        <w:rPr>
          <w:rFonts w:ascii="Times New Roman" w:hAnsi="Times New Roman" w:cs="Times New Roman"/>
          <w:sz w:val="28"/>
          <w:szCs w:val="28"/>
        </w:rPr>
        <w:t>ей</w:t>
      </w:r>
      <w:r w:rsidRPr="00E868FE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C77F1" w:rsidRPr="002C77F1">
        <w:rPr>
          <w:rFonts w:ascii="Times New Roman" w:hAnsi="Times New Roman" w:cs="Times New Roman"/>
          <w:b/>
          <w:bCs/>
          <w:sz w:val="28"/>
          <w:szCs w:val="28"/>
        </w:rPr>
        <w:t>12,7</w:t>
      </w:r>
      <w:r w:rsidRPr="00E868FE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E868FE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2C77F1" w:rsidRPr="002C77F1">
        <w:rPr>
          <w:rFonts w:ascii="Times New Roman" w:hAnsi="Times New Roman" w:cs="Times New Roman"/>
          <w:sz w:val="28"/>
          <w:szCs w:val="28"/>
        </w:rPr>
        <w:t>март</w:t>
      </w:r>
      <w:r w:rsidRPr="00E868FE">
        <w:rPr>
          <w:rFonts w:ascii="Times New Roman" w:hAnsi="Times New Roman" w:cs="Times New Roman"/>
          <w:sz w:val="28"/>
          <w:szCs w:val="28"/>
        </w:rPr>
        <w:t xml:space="preserve"> 20</w:t>
      </w:r>
      <w:r w:rsidR="002C77F1" w:rsidRPr="002C77F1">
        <w:rPr>
          <w:rFonts w:ascii="Times New Roman" w:hAnsi="Times New Roman" w:cs="Times New Roman"/>
          <w:sz w:val="28"/>
          <w:szCs w:val="28"/>
        </w:rPr>
        <w:t>20</w:t>
      </w:r>
      <w:r w:rsidRPr="00E868F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68FE">
        <w:rPr>
          <w:rFonts w:ascii="Times New Roman" w:hAnsi="Times New Roman" w:cs="Times New Roman"/>
          <w:sz w:val="28"/>
          <w:szCs w:val="28"/>
        </w:rPr>
        <w:t xml:space="preserve"> </w:t>
      </w:r>
      <w:r w:rsidR="002C77F1" w:rsidRPr="002C77F1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C77F1" w:rsidRPr="002C77F1">
        <w:rPr>
          <w:rFonts w:ascii="Times New Roman" w:hAnsi="Times New Roman" w:cs="Times New Roman"/>
          <w:sz w:val="28"/>
          <w:szCs w:val="28"/>
        </w:rPr>
        <w:t>737</w:t>
      </w:r>
      <w:r w:rsidRPr="00E868FE">
        <w:rPr>
          <w:rFonts w:ascii="Times New Roman" w:hAnsi="Times New Roman" w:cs="Times New Roman"/>
          <w:sz w:val="28"/>
          <w:szCs w:val="28"/>
        </w:rPr>
        <w:t xml:space="preserve"> рубл</w:t>
      </w:r>
      <w:r w:rsidRPr="005D7647">
        <w:rPr>
          <w:rFonts w:ascii="Times New Roman" w:hAnsi="Times New Roman" w:cs="Times New Roman"/>
          <w:sz w:val="28"/>
          <w:szCs w:val="28"/>
        </w:rPr>
        <w:t>ей</w:t>
      </w:r>
      <w:r w:rsidRPr="00E868FE">
        <w:rPr>
          <w:rFonts w:ascii="Times New Roman" w:hAnsi="Times New Roman" w:cs="Times New Roman"/>
          <w:sz w:val="28"/>
          <w:szCs w:val="28"/>
        </w:rPr>
        <w:t>).</w:t>
      </w:r>
    </w:p>
    <w:p w14:paraId="3B36C656" w14:textId="0D59E2FB" w:rsidR="004F7140" w:rsidRPr="00E868FE" w:rsidRDefault="004F7140" w:rsidP="004F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="002C77F1" w:rsidRPr="002C77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C77F1" w:rsidRPr="002C77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3</w:t>
      </w:r>
      <w:r w:rsidRPr="00E868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ах РФ от</w:t>
      </w:r>
      <w:r w:rsidRPr="00F21A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C77F1" w:rsidRPr="002C77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,0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 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2C77F1" w:rsidRPr="002C77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рачаево-Черкесская Республика</w:t>
      </w:r>
      <w:r w:rsidRPr="00B450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2C77F1" w:rsidRPr="002C77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6,4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2C77F1" w:rsidRPr="002C77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а Адыгея</w:t>
      </w:r>
      <w:r w:rsidRPr="00E868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3F63B067" w14:textId="165ADAF5" w:rsidR="004F7140" w:rsidRPr="005D7647" w:rsidRDefault="004F7140" w:rsidP="004F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бсолютном выражении в разрезе субъектов РФ увеличение составило от </w:t>
      </w:r>
      <w:r w:rsidR="002C77F1" w:rsidRPr="002C77F1">
        <w:rPr>
          <w:rFonts w:ascii="Times New Roman" w:eastAsia="Times New Roman" w:hAnsi="Times New Roman" w:cs="Times New Roman"/>
          <w:sz w:val="28"/>
          <w:szCs w:val="28"/>
          <w:lang w:eastAsia="ar-SA"/>
        </w:rPr>
        <w:t>478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="002C77F1" w:rsidRPr="002C77F1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чаево-Черкесская Республика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до </w:t>
      </w:r>
      <w:r w:rsidR="002C77F1" w:rsidRPr="002C77F1">
        <w:rPr>
          <w:rFonts w:ascii="Times New Roman" w:eastAsia="Times New Roman" w:hAnsi="Times New Roman" w:cs="Times New Roman"/>
          <w:sz w:val="28"/>
          <w:szCs w:val="28"/>
          <w:lang w:eastAsia="ar-SA"/>
        </w:rPr>
        <w:t>33 945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="002C77F1" w:rsidRPr="002C77F1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 Саха (Якутия)</w:t>
      </w:r>
      <w:r w:rsidRPr="00B450E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5D764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CB50602" w14:textId="7C182F44" w:rsidR="002C77F1" w:rsidRDefault="004F7140" w:rsidP="004F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чимое увеличение (на 10% и более) зафиксировано в </w:t>
      </w:r>
      <w:r w:rsidR="002C77F1" w:rsidRPr="002C77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5</w:t>
      </w:r>
      <w:r w:rsidRPr="00E86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</w:t>
      </w:r>
      <w:r w:rsidR="002C77F1" w:rsidRPr="002C77F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644290B" w14:textId="4EFB133D" w:rsidR="004F7140" w:rsidRDefault="004F7140" w:rsidP="005C5ACD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184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По </w:t>
      </w:r>
      <w:r w:rsidRPr="0081184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  <w:t xml:space="preserve">11 </w:t>
      </w:r>
      <w:r w:rsidRPr="0081184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субъектам РФ 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Магаданская, Новгородская, Сахалинская, Еврейская автономная области, республики Алтай, Калмыкия, Ингушетия, Марий Эл, Тыва, Ямало-Ненецкий, Чукотский автономные округа)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 </w:t>
      </w:r>
      <w:r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нные не публикуются в целях обеспечения конфиденциальности первичных статистических данных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лученных от единственных организаций в соответствующей сфере деятельности в отдельных субъектах Российской Федерации. Кроме того, </w:t>
      </w:r>
      <w:r w:rsidRPr="008118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сутствуют данные </w:t>
      </w:r>
      <w:r w:rsidRPr="00811846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Ненецкому автономному округу.</w:t>
      </w:r>
    </w:p>
    <w:p w14:paraId="0E90B23D" w14:textId="77777777" w:rsidR="00760AF8" w:rsidRDefault="00760AF8" w:rsidP="005C5ACD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127B91" w14:textId="77777777" w:rsidR="00760AF8" w:rsidRDefault="00760AF8" w:rsidP="005C5ACD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6AFE20" w14:textId="7CA3ADD8" w:rsidR="00760AF8" w:rsidRPr="00760AF8" w:rsidRDefault="006D0870" w:rsidP="00760A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AF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4</w:t>
      </w:r>
      <w:r w:rsidR="005E3E0A" w:rsidRPr="00760AF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760AF8" w:rsidRPr="00760AF8">
        <w:rPr>
          <w:rFonts w:ascii="Times New Roman" w:hAnsi="Times New Roman" w:cs="Times New Roman"/>
          <w:b/>
          <w:sz w:val="28"/>
          <w:szCs w:val="28"/>
        </w:rPr>
        <w:t xml:space="preserve"> Информация о ходе выполнения в январе-июне 2020 года </w:t>
      </w:r>
    </w:p>
    <w:p w14:paraId="0DD43C26" w14:textId="1BA3F967" w:rsidR="00811673" w:rsidRPr="00484440" w:rsidRDefault="00760AF8" w:rsidP="00760A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AF8">
        <w:rPr>
          <w:rFonts w:ascii="Times New Roman" w:hAnsi="Times New Roman" w:cs="Times New Roman"/>
          <w:b/>
          <w:sz w:val="28"/>
          <w:szCs w:val="28"/>
        </w:rPr>
        <w:t>задачи</w:t>
      </w:r>
      <w:r w:rsidR="005E3E0A" w:rsidRPr="00811673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 </w:t>
      </w:r>
      <w:r w:rsidR="00811673" w:rsidRPr="00484440">
        <w:rPr>
          <w:rFonts w:ascii="Times New Roman" w:hAnsi="Times New Roman" w:cs="Times New Roman"/>
          <w:b/>
          <w:bCs/>
          <w:sz w:val="28"/>
          <w:szCs w:val="28"/>
        </w:rPr>
        <w:t>сохранения соотношений уровней средней заработной платы педагогических работников, поименованных в Указах Президента России от 2012 года, и целевых показателей, установленных на 2018 год Программой поэтапного совершенствования системы оплаты труда в государственных (муниципальных) учреждениях</w:t>
      </w:r>
    </w:p>
    <w:p w14:paraId="313BF8DA" w14:textId="2F57F94D" w:rsidR="001B2FED" w:rsidRPr="001B2FED" w:rsidRDefault="001B2FED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ношение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дагогических работников образовательных организаций общего образования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оценке среднемесячной начисленной заработной платы наемных работников в организациях, у индивидуальных предпринимателей и физических лиц в январе-июне 2020 года в среднем по РФ составило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113,1% 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целевое значение соотношения, установленное Программой на 2018 год – 100%).</w:t>
      </w:r>
    </w:p>
    <w:p w14:paraId="3DB11408" w14:textId="23AD8D69" w:rsidR="001B2FED" w:rsidRDefault="001B2FED" w:rsidP="001B2FED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ровень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редней заработной платы педагогических работников образовательных организаций общего образования 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высил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целевое значение показателя 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 всех 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5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этом в 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 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них превышение целевого значения показателя находится в 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еделах 5% 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Республики Башкортостан, Коми, Чукотский автономный округ)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>и в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82 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ах РФ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свыше 5%. </w:t>
      </w:r>
    </w:p>
    <w:p w14:paraId="312A4376" w14:textId="5416B3EF" w:rsidR="001B2FED" w:rsidRPr="001B2FED" w:rsidRDefault="001B2FED" w:rsidP="007073A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ксимальное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вышение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начения целевого показателя отмечено в г. Севастополе – на 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9,8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.</w:t>
      </w:r>
    </w:p>
    <w:p w14:paraId="19BC9591" w14:textId="09CB1F3D" w:rsidR="001B2FED" w:rsidRPr="001B2FED" w:rsidRDefault="001B2FED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ношение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дагогических работников дошкольных образовательных организаций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средней заработной плат</w:t>
      </w:r>
      <w:r w:rsidR="000B790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сфере общего образования 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>в январе-июне 2020 года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среднем по РФ составило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86.</w:t>
      </w:r>
      <w:r w:rsidRPr="00814EC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% 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целевое значение соотношения, установленное Программой на 2018 год – 100%).</w:t>
      </w:r>
    </w:p>
    <w:p w14:paraId="72C29B96" w14:textId="362E6C51" w:rsidR="001B2FED" w:rsidRPr="001B2FED" w:rsidRDefault="001B2FED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5 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ах РФ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ровень средней заработной платы педагогических работников дошкольных образовательных организаций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остиг или превысил целевое значение показателя.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в </w:t>
      </w:r>
      <w:r w:rsidR="00814ECC" w:rsidRPr="00814E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них превышение целевого значения показателя находится в 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елах 5%</w:t>
      </w:r>
      <w:r w:rsidR="00814ECC" w:rsidRPr="00814E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14ECC" w:rsidRPr="00814E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Чеченская Республика, Курская, Ленинградская, Саратовская области)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>и в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14ECC" w:rsidRPr="00814E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</w:t>
      </w:r>
      <w:r w:rsidR="00A818D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свыше 5% 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814ECC" w:rsidRPr="00814ECC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городская область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2ED7C760" w14:textId="6B87A3E5" w:rsidR="001B2FED" w:rsidRPr="001B2FED" w:rsidRDefault="001B2FED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аксимальное 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вышение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начения целевого показателя отмечено в </w:t>
      </w:r>
      <w:r w:rsidR="00814ECC" w:rsidRPr="00814E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елгородской 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ласти – на 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,2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.</w:t>
      </w:r>
    </w:p>
    <w:p w14:paraId="6088F340" w14:textId="77777777" w:rsidR="00814ECC" w:rsidRDefault="001B2FED" w:rsidP="001B2FED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="00814ECC" w:rsidRPr="00814EC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9 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убъектах РФ 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ровень средней заработной платы педагогических работников дошкольных образовательных 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рганизаций 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е достиг целевого значения показателя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 этом в </w:t>
      </w:r>
      <w:r w:rsidR="00814ECC" w:rsidRPr="00814E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7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них отклонение от целевого значения показателя находится в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еделах 5% 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>и в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14ECC" w:rsidRPr="00814E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2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ах РФ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свыше 5%</w:t>
      </w:r>
      <w:r w:rsidR="00814ECC" w:rsidRPr="00814E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14:paraId="08718106" w14:textId="23894C89" w:rsidR="001B2FED" w:rsidRPr="001B2FED" w:rsidRDefault="001B2FED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ксимальное отклонение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значения целевого показателя отмечено в Республике </w:t>
      </w:r>
      <w:r w:rsidR="00814ECC" w:rsidRPr="00814EC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верная Осетия-Алания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</w:t>
      </w:r>
      <w:r w:rsidR="00814ECC" w:rsidRPr="00814E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,3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14:paraId="056F85CB" w14:textId="3814C8DE" w:rsidR="001B2FED" w:rsidRPr="001B2FED" w:rsidRDefault="001B2FED" w:rsidP="007073AA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B2F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Pr="001B2F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Pr="001B2F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убъекте РФ (г. Москва) </w:t>
      </w:r>
      <w:r w:rsidRPr="001B2F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данные </w:t>
      </w:r>
      <w:r w:rsidR="00683E2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1B2F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 публикуются</w:t>
      </w:r>
      <w:r w:rsidRPr="001B2F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-ФЗ "Об официальном статистическом учете и системе государственной статистики в Российской Федерации" (ст.4, ст.9).</w:t>
      </w:r>
    </w:p>
    <w:p w14:paraId="37DA4CB2" w14:textId="6CDE91D1" w:rsidR="001B2FED" w:rsidRPr="001B2FED" w:rsidRDefault="001B2FED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ношение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дагогических работников организаций дополнительного образования детей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средней заработной плат</w:t>
      </w:r>
      <w:r w:rsidR="000B790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 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учителей в январе-</w:t>
      </w:r>
      <w:r w:rsidR="00814ECC" w:rsidRPr="00814E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юне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</w:t>
      </w:r>
      <w:r w:rsidR="00814ECC" w:rsidRPr="00814E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в среднем по РФ составило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9</w:t>
      </w:r>
      <w:r w:rsidR="00814ECC" w:rsidRPr="00814EC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,0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% 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целевое значение соотношения, установленное Программой на 2018 год – 100%).</w:t>
      </w:r>
    </w:p>
    <w:p w14:paraId="4CBD15D7" w14:textId="6AA0C88B" w:rsidR="001B2FED" w:rsidRPr="001B2FED" w:rsidRDefault="001B2FED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814ECC" w:rsidRPr="00814EC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9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ах РФ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ровень средней заработной платы педагогических работников организаций дополнительного образования детей 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достиг 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ли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ревысил целевое значение показателя.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14ECC" w:rsidRPr="00814E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 этом </w:t>
      </w:r>
      <w:r w:rsidR="00814ECC" w:rsidRPr="00606A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14</w:t>
      </w:r>
      <w:r w:rsidR="00814ECC" w:rsidRPr="00814E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з них превышение целевого значения показателя находится в </w:t>
      </w:r>
      <w:r w:rsidR="00814ECC" w:rsidRPr="00814E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еделах 5% </w:t>
      </w:r>
      <w:r w:rsidR="00814ECC" w:rsidRPr="00606A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</w:t>
      </w:r>
      <w:r w:rsidR="00606A9E" w:rsidRPr="00606A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06A9E" w:rsidRPr="00606A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5 </w:t>
      </w:r>
      <w:r w:rsidR="00606A9E" w:rsidRPr="00606A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убъектах РФ </w:t>
      </w:r>
      <w:r w:rsidR="00606A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606A9E" w:rsidRPr="00606A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06A9E" w:rsidRPr="00606A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выше 5%</w:t>
      </w:r>
      <w:r w:rsidR="00606A9E" w:rsidRPr="00606A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Белгородская, Самарская области, города Москва, Санкт-Петербург, Ненецкий автономный округ).</w:t>
      </w:r>
    </w:p>
    <w:p w14:paraId="0CFBB665" w14:textId="465B84BC" w:rsidR="001B2FED" w:rsidRPr="001B2FED" w:rsidRDefault="001B2FED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аксимальное 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вышение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начения целевого показателя отмечено в </w:t>
      </w:r>
      <w:r w:rsidR="00606A9E" w:rsidRPr="00606A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. Москва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на </w:t>
      </w:r>
      <w:r w:rsidR="00606A9E" w:rsidRPr="00606A9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3,1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.</w:t>
      </w:r>
    </w:p>
    <w:p w14:paraId="2F90F9A3" w14:textId="28480581" w:rsidR="001B2FED" w:rsidRPr="001B2FED" w:rsidRDefault="001B2FED" w:rsidP="00606A9E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06A9E" w:rsidRPr="00606A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1430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ъектах РФ уровень средней заработной платы педагогических работников 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рганизаций 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ого образования детей 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е достиг целевого значения 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я. При этом в </w:t>
      </w:r>
      <w:r w:rsidR="00606A9E" w:rsidRPr="00606A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 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них отклонение от целевого значения показателя находится в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еделах 5% 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>и в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06A9E" w:rsidRPr="00606A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2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ах РФ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свыше 5%</w:t>
      </w:r>
      <w:r w:rsidR="00606A9E" w:rsidRPr="00606A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14:paraId="67C5BDDA" w14:textId="137E2679" w:rsidR="001B2FED" w:rsidRPr="001B2FED" w:rsidRDefault="001B2FED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ксимальное отклонение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значения целевого показателя отмечено в </w:t>
      </w:r>
      <w:r w:rsidR="00606A9E" w:rsidRPr="00606A9E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е Хакасия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4,</w:t>
      </w:r>
      <w:r w:rsidR="00606A9E" w:rsidRPr="00606A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14:paraId="281133A8" w14:textId="6DB219B0" w:rsidR="001B2FED" w:rsidRPr="001B2FED" w:rsidRDefault="001B2FED" w:rsidP="007073AA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 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убъектах РФ отношение средней заработной платы педагогических работников организаций дополнительного образования детей </w:t>
      </w:r>
      <w:r w:rsidR="00606A9E" w:rsidRPr="00606A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считывается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отношению к оценке среднемесячной начисленной заработной платы наемных работников в организациях, у индивидуальных предпринимателей и физических лиц за январь-</w:t>
      </w:r>
      <w:r w:rsidR="00606A9E" w:rsidRPr="00606A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юнь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</w:t>
      </w:r>
      <w:r w:rsidR="00606A9E" w:rsidRPr="00606A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, которое составляет в г. Москве – 1</w:t>
      </w:r>
      <w:r w:rsidR="00606A9E" w:rsidRPr="00606A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3,1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, в Еврейской автономной области – 10</w:t>
      </w:r>
      <w:r w:rsidR="00606A9E" w:rsidRPr="00606A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9%. </w:t>
      </w:r>
    </w:p>
    <w:p w14:paraId="4EA65CBD" w14:textId="6B8A4959" w:rsidR="001B2FED" w:rsidRPr="001B2FED" w:rsidRDefault="001B2FED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ношение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подавателей и мастеров производственного обучения организаций, реализующих программы профессионального образования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оценке среднемесячной начисленной заработной платы наемных работников в организациях, у индивидуальных предпринимателей и физических лиц в январе-</w:t>
      </w:r>
      <w:r w:rsidR="00606A9E" w:rsidRPr="00606A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юне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</w:t>
      </w:r>
      <w:r w:rsidR="00606A9E" w:rsidRPr="00606A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в среднем по РФ составило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606A9E" w:rsidRPr="00606A9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13,9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% 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целевое значение соотношения, установленное Программой на 2018 год – 100%).</w:t>
      </w:r>
    </w:p>
    <w:p w14:paraId="5F40A8FB" w14:textId="18EAFA3A" w:rsidR="001B2FED" w:rsidRPr="001B2FED" w:rsidRDefault="001B2FED" w:rsidP="001B2FED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="00606A9E" w:rsidRPr="00606A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всех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8</w:t>
      </w:r>
      <w:r w:rsidR="00606A9E" w:rsidRPr="00606A9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ах РФ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ровень средней заработной платы 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подавателей и мастеров производственного обучения организаций,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ующих программы профессионального образования,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высил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целевое значение показателя.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этом в </w:t>
      </w:r>
      <w:r w:rsidR="00606A9E" w:rsidRPr="000D26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них превышение целевого значения показателя находится в 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елах 5%</w:t>
      </w:r>
      <w:r w:rsidR="000D261E" w:rsidRPr="000D26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D261E" w:rsidRPr="000D26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Республика Алтай)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>и в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8</w:t>
      </w:r>
      <w:r w:rsidR="000D261E" w:rsidRPr="000D26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ах РФ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свыше 5%</w:t>
      </w:r>
      <w:r w:rsidR="000D261E" w:rsidRPr="000D26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14:paraId="4E9F9BB8" w14:textId="098E4B14" w:rsidR="001B2FED" w:rsidRPr="00BC18FF" w:rsidRDefault="001B2FED" w:rsidP="00BC18F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аксимальное 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вышение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начения целевого показателя отмечено в </w:t>
      </w:r>
      <w:r w:rsidR="000D261E" w:rsidRPr="000D26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нецком автономном округе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на </w:t>
      </w:r>
      <w:r w:rsidR="000D261E" w:rsidRPr="000D26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2</w:t>
      </w:r>
      <w:r w:rsidR="00BC18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,</w:t>
      </w:r>
      <w:r w:rsidR="000D261E" w:rsidRPr="000D26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.</w:t>
      </w:r>
    </w:p>
    <w:p w14:paraId="5B08A2EC" w14:textId="1E556C37" w:rsidR="001B2FED" w:rsidRPr="001B2FED" w:rsidRDefault="001B2FED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ношение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подавателей организаций, реализующих программы высшего образования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к оценке среднемесячной начисленной заработной платы наемных работников в организациях, у индивидуальных предпринимателей и физических лиц в январе-</w:t>
      </w:r>
      <w:r w:rsidR="000D261E" w:rsidRPr="000D26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юне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</w:t>
      </w:r>
      <w:r w:rsidR="000D261E" w:rsidRPr="000D26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в среднем по РФ составило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</w:t>
      </w:r>
      <w:r w:rsidR="000D261E" w:rsidRPr="000D26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9,1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% 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целевое значение соотношения, установленное Программой на 2018 год – 200%).</w:t>
      </w:r>
    </w:p>
    <w:p w14:paraId="755F0EB9" w14:textId="355F8CD7" w:rsidR="001B2FED" w:rsidRPr="001B2FED" w:rsidRDefault="001B2FED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0D261E" w:rsidRPr="000D26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  <w:r w:rsidR="0078319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</w:t>
      </w:r>
      <w:r w:rsidR="000D261E" w:rsidRPr="000D26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х 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Ф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ровень 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редней заработной платы 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подавателей организаций, реализующих программы высшего образования,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остиг или превысил целевое значение показателя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В частности, отношение средней заработной платы 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подавателей организаций, реализующих программы высшего 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бразования, к оценке 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реднемесячной начисленной заработной платы наемных работников в организациях, у индивидуальных предпринимателей и физических лиц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ило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</w:p>
    <w:p w14:paraId="5AC4CAFD" w14:textId="0767F472" w:rsidR="001B2FED" w:rsidRPr="001B2FED" w:rsidRDefault="001B2FED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в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0D261E" w:rsidRPr="000D26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убъектах РФ – </w:t>
      </w:r>
      <w:r w:rsidR="000D261E" w:rsidRPr="000D26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 200</w:t>
      </w:r>
      <w:r w:rsidR="00FB70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%</w:t>
      </w:r>
      <w:r w:rsidR="000D261E" w:rsidRPr="000D26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о 210%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4AAC2872" w14:textId="3A1961F3" w:rsidR="001B2FED" w:rsidRPr="001B2FED" w:rsidRDefault="001B2FED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>- в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0D261E" w:rsidRPr="000D26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3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убъектах РФ – </w:t>
      </w:r>
      <w:r w:rsidR="000D261E" w:rsidRPr="000D26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</w:t>
      </w:r>
      <w:r w:rsidR="000D261E" w:rsidRPr="000D26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="000D261E" w:rsidRPr="000D26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0,1</w:t>
      </w:r>
      <w:r w:rsidR="00FB70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%</w:t>
      </w:r>
      <w:r w:rsidR="000D261E" w:rsidRPr="000D26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о 220%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14:paraId="499883C4" w14:textId="7ACF8B61" w:rsidR="001B2FED" w:rsidRPr="001B2FED" w:rsidRDefault="001B2FED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>- в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12 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убъектах РФ – </w:t>
      </w:r>
      <w:r w:rsidR="000D261E" w:rsidRPr="000D26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</w:t>
      </w:r>
      <w:r w:rsidR="000D261E" w:rsidRPr="000D26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2</w:t>
      </w:r>
      <w:r w:rsidR="000D261E" w:rsidRPr="000D26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,1</w:t>
      </w:r>
      <w:r w:rsidR="00FB70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%</w:t>
      </w:r>
      <w:r w:rsidR="000D261E" w:rsidRPr="000D26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о 230%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14:paraId="7B03D4AF" w14:textId="0722FBDB" w:rsidR="001B2FED" w:rsidRPr="001B2FED" w:rsidRDefault="001B2FED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>- в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0D261E" w:rsidRPr="000D26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4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убъектах РФ – </w:t>
      </w:r>
      <w:r w:rsidR="000D261E" w:rsidRPr="000D26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 2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="000D261E" w:rsidRPr="000D26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,1</w:t>
      </w:r>
      <w:r w:rsidR="00FB70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%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0D261E" w:rsidRPr="000D26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 240%;</w:t>
      </w:r>
    </w:p>
    <w:p w14:paraId="55407AD3" w14:textId="6424BE86" w:rsidR="000D261E" w:rsidRPr="000D261E" w:rsidRDefault="001B2FED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в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0D261E" w:rsidRPr="000D26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убъект</w:t>
      </w:r>
      <w:r w:rsidR="000D261E" w:rsidRPr="000D26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х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Ф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– </w:t>
      </w:r>
      <w:r w:rsidR="000D261E" w:rsidRPr="000D26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т 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4</w:t>
      </w:r>
      <w:r w:rsidR="000D261E" w:rsidRPr="000D26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,1</w:t>
      </w:r>
      <w:r w:rsidR="00FB70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%</w:t>
      </w:r>
      <w:r w:rsidR="000D261E" w:rsidRPr="000D26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о 250%;</w:t>
      </w:r>
    </w:p>
    <w:p w14:paraId="78C80F03" w14:textId="77777777" w:rsidR="000D261E" w:rsidRPr="000D261E" w:rsidRDefault="000D261E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D26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- в 11 </w:t>
      </w:r>
      <w:r w:rsidRPr="000D26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ъектах РФ – </w:t>
      </w:r>
      <w:r w:rsidRPr="000D26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 250,1% до 260%;</w:t>
      </w:r>
    </w:p>
    <w:p w14:paraId="1A1F6228" w14:textId="77777777" w:rsidR="000D261E" w:rsidRPr="000D261E" w:rsidRDefault="000D261E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D26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- в 4 </w:t>
      </w:r>
      <w:r w:rsidRPr="000D26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ъектах РФ – </w:t>
      </w:r>
      <w:r w:rsidRPr="000D26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 260,1% до 270%;</w:t>
      </w:r>
    </w:p>
    <w:p w14:paraId="066035ED" w14:textId="77777777" w:rsidR="00DF0B64" w:rsidRDefault="000D261E" w:rsidP="001B2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B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- в 3 </w:t>
      </w:r>
      <w:r w:rsidRPr="00DF0B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ъектах РФ – </w:t>
      </w:r>
      <w:r w:rsidRPr="00D214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выше 270%</w:t>
      </w:r>
      <w:r w:rsidRPr="00DF0B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DF0B64" w:rsidRPr="00DF0B64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и Адыгея, Чувашская, Алтайский край).</w:t>
      </w:r>
    </w:p>
    <w:p w14:paraId="5B8FA192" w14:textId="77777777" w:rsidR="00DF0B64" w:rsidRPr="00DF0B64" w:rsidRDefault="00DF0B64" w:rsidP="00DF0B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аксимальное превышение</w:t>
      </w:r>
      <w:r w:rsidRPr="00DF0B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ения целевого показателя отмечено в Чувашской Республик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DF0B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F0B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 85,4%</w:t>
      </w:r>
      <w:r w:rsidRPr="00DF0B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A46CD2" w14:textId="4268D226" w:rsidR="00DF0B64" w:rsidRDefault="001B2FED" w:rsidP="00DF0B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F0B64" w:rsidRPr="00DF0B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спублике Бурятия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средней заработной платы преподавателей организаций, реализующих программы высшего образования,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не достиг целе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 xml:space="preserve">вого значения 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я</w:t>
      </w:r>
      <w:r w:rsidR="00DF0B64" w:rsidRPr="00DF0B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клонение от целевого значения показателя </w:t>
      </w:r>
      <w:r w:rsidR="00DF0B64" w:rsidRPr="00DF0B64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ло 16,5%.</w:t>
      </w:r>
    </w:p>
    <w:p w14:paraId="40F9BD8E" w14:textId="7629A6BF" w:rsidR="001B2FED" w:rsidRPr="001B2FED" w:rsidRDefault="001B2FED" w:rsidP="001B2FE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</w:t>
      </w:r>
      <w:r w:rsidRPr="001B2F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11 </w:t>
      </w:r>
      <w:r w:rsidRPr="001B2F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убъектам РФ 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Магаданская, Новгородская, Сахалинская, Еврейская автономная области, республики Алтай, Калмыкия, Ингушетия, Марий Эл, Тыва, Ямало-Ненецкий, Чукотский автономные округа) в соответствии с Федеральным законом от 29.11.07 № 282-ФЗ "Об официальном статистическом учете и системе государственной статистики в Российской Федерации" (ст.4, ст.9) 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нные не публикуются в целях обеспечения конфиденциальности первичных статистических данных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лученных от единственных организаций в соответствующей сфере деятельности в отдельных субъектах Российской Федерации. Кроме того, </w:t>
      </w:r>
      <w:r w:rsidRPr="001B2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сутствуют данные </w:t>
      </w:r>
      <w:r w:rsidRPr="001B2FE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Ненецкому автономному округу.</w:t>
      </w:r>
    </w:p>
    <w:p w14:paraId="4029BFC2" w14:textId="1CAE3E62" w:rsidR="00F75003" w:rsidRDefault="00F75003" w:rsidP="005E3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9C0553" w14:textId="58F0C010" w:rsidR="00F75003" w:rsidRDefault="00F75003" w:rsidP="007073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 w:rsidR="003D2FC8">
        <w:rPr>
          <w:rFonts w:ascii="Times New Roman" w:hAnsi="Times New Roman" w:cs="Times New Roman"/>
          <w:b/>
          <w:sz w:val="28"/>
          <w:szCs w:val="28"/>
        </w:rPr>
        <w:t>:</w:t>
      </w:r>
    </w:p>
    <w:p w14:paraId="20D4FF7D" w14:textId="7582A98B" w:rsidR="00E537B1" w:rsidRPr="00FF613A" w:rsidRDefault="00E537B1" w:rsidP="00FF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13A">
        <w:rPr>
          <w:rFonts w:ascii="Times New Roman" w:hAnsi="Times New Roman" w:cs="Times New Roman"/>
          <w:b/>
          <w:bCs/>
          <w:sz w:val="28"/>
          <w:szCs w:val="28"/>
        </w:rPr>
        <w:t>За январь-</w:t>
      </w:r>
      <w:r w:rsidR="00FF613A" w:rsidRPr="00FF613A">
        <w:rPr>
          <w:rFonts w:ascii="Times New Roman" w:hAnsi="Times New Roman" w:cs="Times New Roman"/>
          <w:b/>
          <w:bCs/>
          <w:sz w:val="28"/>
          <w:szCs w:val="28"/>
        </w:rPr>
        <w:t>июнь</w:t>
      </w:r>
      <w:r w:rsidRPr="00FF613A">
        <w:rPr>
          <w:rFonts w:ascii="Times New Roman" w:hAnsi="Times New Roman" w:cs="Times New Roman"/>
          <w:b/>
          <w:bCs/>
          <w:sz w:val="28"/>
          <w:szCs w:val="28"/>
        </w:rPr>
        <w:t xml:space="preserve"> 2020 года по сравнению с 2019 годом</w:t>
      </w:r>
      <w:r w:rsidRPr="00FF613A">
        <w:rPr>
          <w:rFonts w:ascii="Times New Roman" w:hAnsi="Times New Roman" w:cs="Times New Roman"/>
          <w:sz w:val="28"/>
          <w:szCs w:val="28"/>
        </w:rPr>
        <w:t xml:space="preserve"> </w:t>
      </w:r>
      <w:r w:rsidRPr="00FF613A">
        <w:rPr>
          <w:rFonts w:ascii="Times New Roman" w:hAnsi="Times New Roman" w:cs="Times New Roman"/>
          <w:b/>
          <w:sz w:val="28"/>
          <w:szCs w:val="28"/>
        </w:rPr>
        <w:t xml:space="preserve">по Российской Федерации </w:t>
      </w:r>
      <w:r w:rsidRPr="00FF613A">
        <w:rPr>
          <w:rFonts w:ascii="Times New Roman" w:hAnsi="Times New Roman" w:cs="Times New Roman"/>
          <w:sz w:val="28"/>
          <w:szCs w:val="28"/>
        </w:rPr>
        <w:t>отмечена</w:t>
      </w:r>
      <w:r w:rsidRPr="00FF613A">
        <w:rPr>
          <w:rFonts w:ascii="Times New Roman" w:hAnsi="Times New Roman" w:cs="Times New Roman"/>
          <w:b/>
          <w:sz w:val="28"/>
          <w:szCs w:val="28"/>
        </w:rPr>
        <w:t xml:space="preserve"> положительная динамика изменения </w:t>
      </w:r>
      <w:r w:rsidRPr="00FF613A">
        <w:rPr>
          <w:rFonts w:ascii="Times New Roman" w:hAnsi="Times New Roman" w:cs="Times New Roman"/>
          <w:sz w:val="28"/>
          <w:szCs w:val="28"/>
        </w:rPr>
        <w:t>средней заработной платы в общеобразовательных организациях, в том числе учителей</w:t>
      </w:r>
      <w:r w:rsidRPr="00FF61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613A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Pr="00FF613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вышение средней заработной платы в общеобразовательных организациях составило </w:t>
      </w:r>
      <w:r w:rsidR="00FF613A" w:rsidRPr="00FF613A">
        <w:rPr>
          <w:rFonts w:ascii="Times New Roman" w:hAnsi="Times New Roman" w:cs="Times New Roman"/>
          <w:iCs/>
          <w:sz w:val="28"/>
          <w:szCs w:val="28"/>
          <w:lang w:eastAsia="ru-RU"/>
        </w:rPr>
        <w:t>12,7</w:t>
      </w:r>
      <w:r w:rsidRPr="00FF613A">
        <w:rPr>
          <w:rFonts w:ascii="Times New Roman" w:hAnsi="Times New Roman" w:cs="Times New Roman"/>
          <w:iCs/>
          <w:sz w:val="28"/>
          <w:szCs w:val="28"/>
          <w:lang w:eastAsia="ru-RU"/>
        </w:rPr>
        <w:t>% (</w:t>
      </w:r>
      <w:r w:rsidR="00FF613A" w:rsidRPr="00FF613A">
        <w:rPr>
          <w:rFonts w:ascii="Times New Roman" w:hAnsi="Times New Roman" w:cs="Times New Roman"/>
          <w:iCs/>
          <w:sz w:val="28"/>
          <w:szCs w:val="28"/>
          <w:lang w:eastAsia="ru-RU"/>
        </w:rPr>
        <w:t>4687</w:t>
      </w:r>
      <w:r w:rsidRPr="00FF613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ей), по учителям – </w:t>
      </w:r>
      <w:r w:rsidR="00FF613A" w:rsidRPr="00FF613A">
        <w:rPr>
          <w:rFonts w:ascii="Times New Roman" w:hAnsi="Times New Roman" w:cs="Times New Roman"/>
          <w:iCs/>
          <w:sz w:val="28"/>
          <w:szCs w:val="28"/>
          <w:lang w:eastAsia="ru-RU"/>
        </w:rPr>
        <w:t>15,0</w:t>
      </w:r>
      <w:r w:rsidRPr="00FF613A">
        <w:rPr>
          <w:rFonts w:ascii="Times New Roman" w:hAnsi="Times New Roman" w:cs="Times New Roman"/>
          <w:iCs/>
          <w:sz w:val="28"/>
          <w:szCs w:val="28"/>
          <w:lang w:eastAsia="ru-RU"/>
        </w:rPr>
        <w:t>% (</w:t>
      </w:r>
      <w:r w:rsidR="00FF613A" w:rsidRPr="00FF613A">
        <w:rPr>
          <w:rFonts w:ascii="Times New Roman" w:hAnsi="Times New Roman" w:cs="Times New Roman"/>
          <w:iCs/>
          <w:sz w:val="28"/>
          <w:szCs w:val="28"/>
          <w:lang w:eastAsia="ru-RU"/>
        </w:rPr>
        <w:t>6062</w:t>
      </w:r>
      <w:r w:rsidRPr="00FF613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</w:t>
      </w:r>
      <w:r w:rsidR="00FF613A" w:rsidRPr="00FF613A">
        <w:rPr>
          <w:rFonts w:ascii="Times New Roman" w:hAnsi="Times New Roman" w:cs="Times New Roman"/>
          <w:iCs/>
          <w:sz w:val="28"/>
          <w:szCs w:val="28"/>
          <w:lang w:eastAsia="ru-RU"/>
        </w:rPr>
        <w:t>я</w:t>
      </w:r>
      <w:r w:rsidRPr="00FF613A">
        <w:rPr>
          <w:rFonts w:ascii="Times New Roman" w:hAnsi="Times New Roman" w:cs="Times New Roman"/>
          <w:iCs/>
          <w:sz w:val="28"/>
          <w:szCs w:val="28"/>
          <w:lang w:eastAsia="ru-RU"/>
        </w:rPr>
        <w:t>)</w:t>
      </w:r>
      <w:r w:rsidRPr="00FF613A">
        <w:rPr>
          <w:rFonts w:ascii="Times New Roman" w:hAnsi="Times New Roman" w:cs="Times New Roman"/>
          <w:sz w:val="28"/>
          <w:szCs w:val="28"/>
        </w:rPr>
        <w:t>.</w:t>
      </w:r>
    </w:p>
    <w:p w14:paraId="265A16C2" w14:textId="7E765CAF" w:rsidR="00E537B1" w:rsidRPr="00FF613A" w:rsidRDefault="00E537B1" w:rsidP="00FF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13A">
        <w:rPr>
          <w:rFonts w:ascii="Times New Roman" w:hAnsi="Times New Roman" w:cs="Times New Roman"/>
          <w:sz w:val="28"/>
          <w:szCs w:val="28"/>
        </w:rPr>
        <w:t xml:space="preserve">Положительная динамика средней заработной платы отмечена в </w:t>
      </w:r>
      <w:r w:rsidR="00FF613A" w:rsidRPr="00FF613A">
        <w:rPr>
          <w:rFonts w:ascii="Times New Roman" w:hAnsi="Times New Roman" w:cs="Times New Roman"/>
          <w:sz w:val="28"/>
          <w:szCs w:val="28"/>
        </w:rPr>
        <w:t xml:space="preserve">преобладающем </w:t>
      </w:r>
      <w:r w:rsidRPr="00FF613A">
        <w:rPr>
          <w:rFonts w:ascii="Times New Roman" w:hAnsi="Times New Roman" w:cs="Times New Roman"/>
          <w:sz w:val="28"/>
          <w:szCs w:val="28"/>
        </w:rPr>
        <w:t>большинстве субъектов РФ:</w:t>
      </w:r>
    </w:p>
    <w:p w14:paraId="6927DABA" w14:textId="1172984D" w:rsidR="00E537B1" w:rsidRPr="00FF613A" w:rsidRDefault="00E537B1" w:rsidP="00FF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13A">
        <w:rPr>
          <w:rFonts w:ascii="Times New Roman" w:hAnsi="Times New Roman" w:cs="Times New Roman"/>
          <w:sz w:val="28"/>
          <w:szCs w:val="28"/>
        </w:rPr>
        <w:t xml:space="preserve">- в общеобразовательных организациях – в </w:t>
      </w:r>
      <w:r w:rsidR="00FF613A" w:rsidRPr="00FF613A">
        <w:rPr>
          <w:rFonts w:ascii="Times New Roman" w:hAnsi="Times New Roman" w:cs="Times New Roman"/>
          <w:sz w:val="28"/>
          <w:szCs w:val="28"/>
        </w:rPr>
        <w:t>84</w:t>
      </w:r>
      <w:r w:rsidRPr="00FF613A">
        <w:rPr>
          <w:rFonts w:ascii="Times New Roman" w:hAnsi="Times New Roman" w:cs="Times New Roman"/>
          <w:sz w:val="28"/>
          <w:szCs w:val="28"/>
        </w:rPr>
        <w:t xml:space="preserve"> субъектах РФ;</w:t>
      </w:r>
    </w:p>
    <w:p w14:paraId="38FF1200" w14:textId="5A5FD2B3" w:rsidR="00E537B1" w:rsidRPr="00FF613A" w:rsidRDefault="00E537B1" w:rsidP="00FF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13A">
        <w:rPr>
          <w:rFonts w:ascii="Times New Roman" w:hAnsi="Times New Roman" w:cs="Times New Roman"/>
          <w:sz w:val="28"/>
          <w:szCs w:val="28"/>
        </w:rPr>
        <w:t xml:space="preserve">- учителей – в </w:t>
      </w:r>
      <w:r w:rsidR="00FF613A" w:rsidRPr="00FF613A">
        <w:rPr>
          <w:rFonts w:ascii="Times New Roman" w:hAnsi="Times New Roman" w:cs="Times New Roman"/>
          <w:sz w:val="28"/>
          <w:szCs w:val="28"/>
        </w:rPr>
        <w:t>84</w:t>
      </w:r>
      <w:r w:rsidRPr="00FF613A">
        <w:rPr>
          <w:rFonts w:ascii="Times New Roman" w:hAnsi="Times New Roman" w:cs="Times New Roman"/>
          <w:sz w:val="28"/>
          <w:szCs w:val="28"/>
        </w:rPr>
        <w:t xml:space="preserve"> субъектах РФ.</w:t>
      </w:r>
    </w:p>
    <w:p w14:paraId="68C9565E" w14:textId="77777777" w:rsidR="003603D9" w:rsidRDefault="00FF613A" w:rsidP="00CD3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3650">
        <w:rPr>
          <w:rFonts w:ascii="Times New Roman" w:hAnsi="Times New Roman" w:cs="Times New Roman"/>
          <w:sz w:val="28"/>
          <w:szCs w:val="28"/>
        </w:rPr>
        <w:t xml:space="preserve">По педагогическим работникам, </w:t>
      </w:r>
      <w:r w:rsidRPr="00CD3650">
        <w:rPr>
          <w:rFonts w:ascii="Times New Roman" w:hAnsi="Times New Roman" w:cs="Times New Roman"/>
          <w:bCs/>
          <w:sz w:val="28"/>
          <w:szCs w:val="28"/>
        </w:rPr>
        <w:t xml:space="preserve">поименованным в </w:t>
      </w:r>
      <w:r w:rsidRPr="00CD365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Указах Президента России от 2012 года, </w:t>
      </w:r>
      <w:r w:rsidR="00CD3650" w:rsidRPr="00CD365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="0016413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реднем</w:t>
      </w:r>
      <w:r w:rsidR="00CD3650" w:rsidRPr="00CD365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по Российской Федерации </w:t>
      </w:r>
      <w:r w:rsidRPr="00CD365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также отмечена положительная динамика</w:t>
      </w:r>
      <w:r w:rsidRPr="00CD365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CD3650">
        <w:rPr>
          <w:rFonts w:ascii="Times New Roman" w:hAnsi="Times New Roman" w:cs="Times New Roman"/>
          <w:sz w:val="28"/>
          <w:szCs w:val="28"/>
        </w:rPr>
        <w:t xml:space="preserve"> 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ей</w:t>
      </w:r>
      <w:r w:rsidRPr="00E537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ей заработной платы</w:t>
      </w:r>
      <w:r w:rsidR="00CD3650"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январь-июнь 2020 года по отношению к 2019 году в диапазоне от 6,1% до 20,3%. В абсолютном выражении размеры повышения средней заработной платы распределились в диапазоне от 2057 до 9043 рублей.</w:t>
      </w:r>
    </w:p>
    <w:p w14:paraId="07FA0234" w14:textId="0727290C" w:rsidR="00E537B1" w:rsidRPr="00E537B1" w:rsidRDefault="00CD3650" w:rsidP="00CD3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частности,</w:t>
      </w:r>
      <w:r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ar-SA"/>
        </w:rPr>
        <w:t xml:space="preserve"> </w:t>
      </w:r>
      <w:r w:rsidR="00E537B1" w:rsidRPr="00E53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дагогическим работникам образовательных </w:t>
      </w:r>
      <w:r w:rsidR="00E537B1" w:rsidRPr="00E53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аций общего образования повышение средней заработной платы </w:t>
      </w:r>
      <w:r w:rsidR="001641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CD36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реднем по Российской Федерации </w:t>
      </w:r>
      <w:r w:rsidR="00E537B1" w:rsidRPr="00E53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ило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>13,8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 w:rsidR="003603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>5670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),</w:t>
      </w:r>
      <w:r w:rsidR="003603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дагогическим работникам дошкольных образовательных </w:t>
      </w:r>
      <w:r w:rsidR="00E537B1" w:rsidRPr="00E53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аций 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>6,1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 w:rsidR="003603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>2057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),</w:t>
      </w:r>
      <w:r w:rsidR="003603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едагогическим работникам </w:t>
      </w:r>
      <w:r w:rsidR="00E537B1" w:rsidRPr="00E53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аций 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ого образования детей – </w:t>
      </w:r>
      <w:r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>13,3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 w:rsidR="003603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>5137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),</w:t>
      </w:r>
      <w:r w:rsidR="003603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подавателям и мастерам производственного обучения организаций, реализующих программы профессионального образования – </w:t>
      </w:r>
      <w:r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>20,3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 w:rsidR="003603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>7949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),</w:t>
      </w:r>
      <w:r w:rsidR="003603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подавателям образовательных организаций, реализующих программы высшего образования,</w:t>
      </w:r>
      <w:r w:rsidR="00E537B1" w:rsidRPr="00E53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>10,1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 w:rsidR="003603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>9043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1D334914" w14:textId="77777777" w:rsidR="00E537B1" w:rsidRPr="00E537B1" w:rsidRDefault="00E537B1" w:rsidP="00E537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ительная динамика средней заработной платы отмечена в большинстве субъектов РФ:</w:t>
      </w:r>
    </w:p>
    <w:p w14:paraId="538742FB" w14:textId="77777777" w:rsidR="00E537B1" w:rsidRPr="00E537B1" w:rsidRDefault="00E537B1" w:rsidP="00E537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 педагогическим работникам образовательных организаций общего образования – в 83 субъектах РФ; </w:t>
      </w:r>
    </w:p>
    <w:p w14:paraId="0721724D" w14:textId="42443BDB" w:rsidR="00E537B1" w:rsidRPr="00E537B1" w:rsidRDefault="00E537B1" w:rsidP="00E537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о педагогическим работникам дошкольных образовательных организаций – в 7</w:t>
      </w:r>
      <w:r w:rsidR="00CD3650"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; </w:t>
      </w:r>
    </w:p>
    <w:p w14:paraId="292AA2A8" w14:textId="195AF6B6" w:rsidR="00E537B1" w:rsidRPr="00E537B1" w:rsidRDefault="00E537B1" w:rsidP="00E537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о педагогическим работникам организаций дополнительного образования детей – в </w:t>
      </w:r>
      <w:r w:rsidR="00CD3650"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>84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;</w:t>
      </w:r>
    </w:p>
    <w:p w14:paraId="63AEC0B9" w14:textId="7F0C1EEE" w:rsidR="00E537B1" w:rsidRPr="00E537B1" w:rsidRDefault="00E537B1" w:rsidP="00E537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о преподавателям и мастерам производственного обучения организаций, реализующих программы профессионального образования, – в </w:t>
      </w:r>
      <w:r w:rsidR="00CD3650"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>85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; </w:t>
      </w:r>
    </w:p>
    <w:p w14:paraId="4224742A" w14:textId="2064F1AE" w:rsidR="00E537B1" w:rsidRPr="00E537B1" w:rsidRDefault="00E537B1" w:rsidP="00E537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о преподавателям образовательных организаций, реализующих программы высшего образования, – в </w:t>
      </w:r>
      <w:r w:rsidR="00CD3650"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>72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.</w:t>
      </w:r>
    </w:p>
    <w:p w14:paraId="0B894BDF" w14:textId="35316DA6" w:rsidR="00E537B1" w:rsidRPr="00E537B1" w:rsidRDefault="00CD3650" w:rsidP="00E537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яде субъектов РФ наблюдается </w:t>
      </w:r>
      <w:r w:rsidR="00E537B1" w:rsidRPr="00E537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педагогических работников за январь-</w:t>
      </w:r>
      <w:r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ь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по сравнению с 201</w:t>
      </w:r>
      <w:r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м. В частности:</w:t>
      </w:r>
    </w:p>
    <w:p w14:paraId="2D3070F8" w14:textId="77777777" w:rsidR="00E537B1" w:rsidRPr="00E537B1" w:rsidRDefault="00E537B1" w:rsidP="00E537B1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едагогическим работникам образовательных организаций общего образования – в 2 субъектах РФ; </w:t>
      </w:r>
    </w:p>
    <w:p w14:paraId="366AB475" w14:textId="25264A10" w:rsidR="00E537B1" w:rsidRPr="00E537B1" w:rsidRDefault="00E537B1" w:rsidP="00E537B1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едагогическим работникам дошкольных образовательных организаций – в </w:t>
      </w:r>
      <w:r w:rsidR="00CD3650"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; </w:t>
      </w:r>
    </w:p>
    <w:p w14:paraId="3699C897" w14:textId="17261491" w:rsidR="00E537B1" w:rsidRPr="00E537B1" w:rsidRDefault="00E537B1" w:rsidP="00E537B1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едагогическим работникам организаций дополнительного образования детей – в 1 субъект</w:t>
      </w:r>
      <w:r w:rsidR="00CD3650"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;</w:t>
      </w:r>
    </w:p>
    <w:p w14:paraId="3E56BAEC" w14:textId="77777777" w:rsidR="007073AA" w:rsidRDefault="00E537B1" w:rsidP="007073AA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еподавателям образовательных организаций, реализующих программы высшего образования, – в </w:t>
      </w:r>
      <w:r w:rsidR="00CD3650"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</w:t>
      </w:r>
      <w:r w:rsidR="00CD3650"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.</w:t>
      </w:r>
    </w:p>
    <w:p w14:paraId="223AE94B" w14:textId="2E4EC1CA" w:rsidR="00FF613A" w:rsidRPr="007073AA" w:rsidRDefault="00FF613A" w:rsidP="007073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073AA">
        <w:rPr>
          <w:rFonts w:ascii="Times New Roman" w:hAnsi="Times New Roman" w:cs="Times New Roman"/>
          <w:b/>
          <w:bCs/>
          <w:sz w:val="28"/>
          <w:szCs w:val="28"/>
        </w:rPr>
        <w:t>За январь-</w:t>
      </w:r>
      <w:r w:rsidR="00CD3650" w:rsidRPr="007073AA">
        <w:rPr>
          <w:rFonts w:ascii="Times New Roman" w:hAnsi="Times New Roman" w:cs="Times New Roman"/>
          <w:b/>
          <w:bCs/>
          <w:sz w:val="28"/>
          <w:szCs w:val="28"/>
        </w:rPr>
        <w:t>июнь</w:t>
      </w:r>
      <w:r w:rsidRPr="007073AA">
        <w:rPr>
          <w:rFonts w:ascii="Times New Roman" w:hAnsi="Times New Roman" w:cs="Times New Roman"/>
          <w:b/>
          <w:bCs/>
          <w:sz w:val="28"/>
          <w:szCs w:val="28"/>
        </w:rPr>
        <w:t xml:space="preserve"> 2020 года по сравнению с аналогичным периодом 2019 года</w:t>
      </w:r>
      <w:r w:rsidRPr="007073AA">
        <w:rPr>
          <w:rFonts w:ascii="Times New Roman" w:hAnsi="Times New Roman" w:cs="Times New Roman"/>
          <w:sz w:val="28"/>
          <w:szCs w:val="28"/>
        </w:rPr>
        <w:t xml:space="preserve"> </w:t>
      </w:r>
      <w:r w:rsidRPr="007073AA">
        <w:rPr>
          <w:rFonts w:ascii="Times New Roman" w:hAnsi="Times New Roman" w:cs="Times New Roman"/>
          <w:b/>
          <w:sz w:val="28"/>
          <w:szCs w:val="28"/>
        </w:rPr>
        <w:t xml:space="preserve">по Российской Федерации также </w:t>
      </w:r>
      <w:r w:rsidRPr="007073AA">
        <w:rPr>
          <w:rFonts w:ascii="Times New Roman" w:hAnsi="Times New Roman" w:cs="Times New Roman"/>
          <w:sz w:val="28"/>
          <w:szCs w:val="28"/>
        </w:rPr>
        <w:t>отмечена</w:t>
      </w:r>
      <w:r w:rsidRPr="007073AA">
        <w:rPr>
          <w:rFonts w:ascii="Times New Roman" w:hAnsi="Times New Roman" w:cs="Times New Roman"/>
          <w:b/>
          <w:sz w:val="28"/>
          <w:szCs w:val="28"/>
        </w:rPr>
        <w:t xml:space="preserve"> положительная динамика изменения </w:t>
      </w:r>
      <w:r w:rsidRPr="007073AA">
        <w:rPr>
          <w:rFonts w:ascii="Times New Roman" w:hAnsi="Times New Roman" w:cs="Times New Roman"/>
          <w:sz w:val="28"/>
          <w:szCs w:val="28"/>
        </w:rPr>
        <w:t xml:space="preserve">средней заработной платы в общеобразовательных организациях, в том числе учителей. В частности, </w:t>
      </w:r>
      <w:r w:rsidRPr="007073A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вышение средней заработной платы </w:t>
      </w:r>
      <w:r w:rsidRPr="007073AA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  <w:r w:rsidRPr="007073A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оставило </w:t>
      </w:r>
      <w:r w:rsidR="00B8097A" w:rsidRPr="007073AA">
        <w:rPr>
          <w:rFonts w:ascii="Times New Roman" w:hAnsi="Times New Roman" w:cs="Times New Roman"/>
          <w:iCs/>
          <w:sz w:val="28"/>
          <w:szCs w:val="28"/>
          <w:lang w:eastAsia="ru-RU"/>
        </w:rPr>
        <w:t>3,7</w:t>
      </w:r>
      <w:r w:rsidRPr="007073AA">
        <w:rPr>
          <w:rFonts w:ascii="Times New Roman" w:hAnsi="Times New Roman" w:cs="Times New Roman"/>
          <w:iCs/>
          <w:sz w:val="28"/>
          <w:szCs w:val="28"/>
          <w:lang w:eastAsia="ru-RU"/>
        </w:rPr>
        <w:t>% (</w:t>
      </w:r>
      <w:r w:rsidR="00B8097A" w:rsidRPr="007073AA">
        <w:rPr>
          <w:rFonts w:ascii="Times New Roman" w:hAnsi="Times New Roman" w:cs="Times New Roman"/>
          <w:iCs/>
          <w:sz w:val="28"/>
          <w:szCs w:val="28"/>
          <w:lang w:eastAsia="ru-RU"/>
        </w:rPr>
        <w:t>1499</w:t>
      </w:r>
      <w:r w:rsidRPr="007073A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ей), по учителям – </w:t>
      </w:r>
      <w:r w:rsidR="00B8097A" w:rsidRPr="007073AA">
        <w:rPr>
          <w:rFonts w:ascii="Times New Roman" w:hAnsi="Times New Roman" w:cs="Times New Roman"/>
          <w:iCs/>
          <w:sz w:val="28"/>
          <w:szCs w:val="28"/>
          <w:lang w:eastAsia="ru-RU"/>
        </w:rPr>
        <w:t>2,9</w:t>
      </w:r>
      <w:r w:rsidRPr="007073AA">
        <w:rPr>
          <w:rFonts w:ascii="Times New Roman" w:hAnsi="Times New Roman" w:cs="Times New Roman"/>
          <w:iCs/>
          <w:sz w:val="28"/>
          <w:szCs w:val="28"/>
          <w:lang w:eastAsia="ru-RU"/>
        </w:rPr>
        <w:t>% (</w:t>
      </w:r>
      <w:r w:rsidR="00B8097A" w:rsidRPr="007073AA">
        <w:rPr>
          <w:rFonts w:ascii="Times New Roman" w:hAnsi="Times New Roman" w:cs="Times New Roman"/>
          <w:iCs/>
          <w:sz w:val="28"/>
          <w:szCs w:val="28"/>
          <w:lang w:eastAsia="ru-RU"/>
        </w:rPr>
        <w:t>129</w:t>
      </w:r>
      <w:r w:rsidR="00D34BB7">
        <w:rPr>
          <w:rFonts w:ascii="Times New Roman" w:hAnsi="Times New Roman" w:cs="Times New Roman"/>
          <w:iCs/>
          <w:sz w:val="28"/>
          <w:szCs w:val="28"/>
          <w:lang w:eastAsia="ru-RU"/>
        </w:rPr>
        <w:t>3</w:t>
      </w:r>
      <w:r w:rsidRPr="007073A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</w:t>
      </w:r>
      <w:r w:rsidR="00B8097A" w:rsidRPr="007073AA">
        <w:rPr>
          <w:rFonts w:ascii="Times New Roman" w:hAnsi="Times New Roman" w:cs="Times New Roman"/>
          <w:iCs/>
          <w:sz w:val="28"/>
          <w:szCs w:val="28"/>
          <w:lang w:eastAsia="ru-RU"/>
        </w:rPr>
        <w:t>я</w:t>
      </w:r>
      <w:r w:rsidRPr="007073AA">
        <w:rPr>
          <w:rFonts w:ascii="Times New Roman" w:hAnsi="Times New Roman" w:cs="Times New Roman"/>
          <w:iCs/>
          <w:sz w:val="28"/>
          <w:szCs w:val="28"/>
          <w:lang w:eastAsia="ru-RU"/>
        </w:rPr>
        <w:t>)</w:t>
      </w:r>
      <w:r w:rsidRPr="007073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14A9F4" w14:textId="77777777" w:rsidR="00FF613A" w:rsidRPr="00B8097A" w:rsidRDefault="00FF613A" w:rsidP="00FF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7A">
        <w:rPr>
          <w:rFonts w:ascii="Times New Roman" w:hAnsi="Times New Roman" w:cs="Times New Roman"/>
          <w:sz w:val="28"/>
          <w:szCs w:val="28"/>
        </w:rPr>
        <w:t>Положительная динамика средней заработной платы отмечена в большинстве субъектов РФ:</w:t>
      </w:r>
    </w:p>
    <w:p w14:paraId="38C8C8F6" w14:textId="4EA18A99" w:rsidR="00FF613A" w:rsidRPr="00B8097A" w:rsidRDefault="00FF613A" w:rsidP="00FF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7A">
        <w:rPr>
          <w:rFonts w:ascii="Times New Roman" w:hAnsi="Times New Roman" w:cs="Times New Roman"/>
          <w:sz w:val="28"/>
          <w:szCs w:val="28"/>
        </w:rPr>
        <w:t xml:space="preserve">- в общеобразовательных организациях – в </w:t>
      </w:r>
      <w:r w:rsidR="00871A26" w:rsidRPr="00B8097A">
        <w:rPr>
          <w:rFonts w:ascii="Times New Roman" w:hAnsi="Times New Roman" w:cs="Times New Roman"/>
          <w:sz w:val="28"/>
          <w:szCs w:val="28"/>
        </w:rPr>
        <w:t>75</w:t>
      </w:r>
      <w:r w:rsidRPr="00B8097A">
        <w:rPr>
          <w:rFonts w:ascii="Times New Roman" w:hAnsi="Times New Roman" w:cs="Times New Roman"/>
          <w:sz w:val="28"/>
          <w:szCs w:val="28"/>
        </w:rPr>
        <w:t xml:space="preserve"> субъектах РФ;</w:t>
      </w:r>
    </w:p>
    <w:p w14:paraId="09D25E9C" w14:textId="5C504EB6" w:rsidR="00FF613A" w:rsidRPr="00B8097A" w:rsidRDefault="00FF613A" w:rsidP="00FF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7A">
        <w:rPr>
          <w:rFonts w:ascii="Times New Roman" w:hAnsi="Times New Roman" w:cs="Times New Roman"/>
          <w:sz w:val="28"/>
          <w:szCs w:val="28"/>
        </w:rPr>
        <w:t xml:space="preserve">- учителей – в </w:t>
      </w:r>
      <w:r w:rsidR="00871A26" w:rsidRPr="00B8097A">
        <w:rPr>
          <w:rFonts w:ascii="Times New Roman" w:hAnsi="Times New Roman" w:cs="Times New Roman"/>
          <w:sz w:val="28"/>
          <w:szCs w:val="28"/>
        </w:rPr>
        <w:t>63</w:t>
      </w:r>
      <w:r w:rsidRPr="00B8097A">
        <w:rPr>
          <w:rFonts w:ascii="Times New Roman" w:hAnsi="Times New Roman" w:cs="Times New Roman"/>
          <w:sz w:val="28"/>
          <w:szCs w:val="28"/>
        </w:rPr>
        <w:t xml:space="preserve"> субъектах РФ.</w:t>
      </w:r>
    </w:p>
    <w:p w14:paraId="668446F5" w14:textId="4537A41E" w:rsidR="00FF613A" w:rsidRPr="00B8097A" w:rsidRDefault="00871A26" w:rsidP="00FF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7A">
        <w:rPr>
          <w:rFonts w:ascii="Times New Roman" w:hAnsi="Times New Roman" w:cs="Times New Roman"/>
          <w:sz w:val="28"/>
          <w:szCs w:val="28"/>
        </w:rPr>
        <w:t>В</w:t>
      </w:r>
      <w:r w:rsidR="00FF613A" w:rsidRPr="00B8097A">
        <w:rPr>
          <w:rFonts w:ascii="Times New Roman" w:hAnsi="Times New Roman" w:cs="Times New Roman"/>
          <w:sz w:val="28"/>
          <w:szCs w:val="28"/>
        </w:rPr>
        <w:t xml:space="preserve"> ряде субъектов РФ наблюдается </w:t>
      </w:r>
      <w:r w:rsidR="00FF613A" w:rsidRPr="00B8097A">
        <w:rPr>
          <w:rFonts w:ascii="Times New Roman" w:hAnsi="Times New Roman" w:cs="Times New Roman"/>
          <w:b/>
          <w:sz w:val="28"/>
          <w:szCs w:val="28"/>
        </w:rPr>
        <w:t>сокращение</w:t>
      </w:r>
      <w:r w:rsidR="00FF613A" w:rsidRPr="00B8097A">
        <w:rPr>
          <w:rFonts w:ascii="Times New Roman" w:hAnsi="Times New Roman" w:cs="Times New Roman"/>
          <w:sz w:val="28"/>
          <w:szCs w:val="28"/>
        </w:rPr>
        <w:t xml:space="preserve"> средней заработной платы за январь-</w:t>
      </w:r>
      <w:r w:rsidRPr="00B8097A">
        <w:rPr>
          <w:rFonts w:ascii="Times New Roman" w:hAnsi="Times New Roman" w:cs="Times New Roman"/>
          <w:sz w:val="28"/>
          <w:szCs w:val="28"/>
        </w:rPr>
        <w:t>июнь</w:t>
      </w:r>
      <w:r w:rsidR="00FF613A" w:rsidRPr="00B8097A">
        <w:rPr>
          <w:rFonts w:ascii="Times New Roman" w:hAnsi="Times New Roman" w:cs="Times New Roman"/>
          <w:sz w:val="28"/>
          <w:szCs w:val="28"/>
        </w:rPr>
        <w:t xml:space="preserve"> 2020 года по сравнению с аналогичным периодом 2019 года. В частности:</w:t>
      </w:r>
    </w:p>
    <w:p w14:paraId="7BA31F5C" w14:textId="1F29D403" w:rsidR="00FF613A" w:rsidRPr="00B8097A" w:rsidRDefault="00FF613A" w:rsidP="00FF613A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7A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– в </w:t>
      </w:r>
      <w:r w:rsidR="00871A26" w:rsidRPr="00B8097A">
        <w:rPr>
          <w:rFonts w:ascii="Times New Roman" w:hAnsi="Times New Roman" w:cs="Times New Roman"/>
          <w:sz w:val="28"/>
          <w:szCs w:val="28"/>
        </w:rPr>
        <w:t>10</w:t>
      </w:r>
      <w:r w:rsidRPr="00B8097A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871A26" w:rsidRPr="00B8097A">
        <w:rPr>
          <w:rFonts w:ascii="Times New Roman" w:hAnsi="Times New Roman" w:cs="Times New Roman"/>
          <w:sz w:val="28"/>
          <w:szCs w:val="28"/>
        </w:rPr>
        <w:t>ах</w:t>
      </w:r>
      <w:r w:rsidRPr="00B8097A">
        <w:rPr>
          <w:rFonts w:ascii="Times New Roman" w:hAnsi="Times New Roman" w:cs="Times New Roman"/>
          <w:sz w:val="28"/>
          <w:szCs w:val="28"/>
        </w:rPr>
        <w:t xml:space="preserve"> РФ;</w:t>
      </w:r>
    </w:p>
    <w:p w14:paraId="3BF6FE04" w14:textId="729FAC71" w:rsidR="00FF613A" w:rsidRPr="00B8097A" w:rsidRDefault="00FF613A" w:rsidP="00FF613A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B8097A">
        <w:rPr>
          <w:rFonts w:ascii="Times New Roman" w:hAnsi="Times New Roman" w:cs="Times New Roman"/>
          <w:sz w:val="28"/>
          <w:szCs w:val="28"/>
        </w:rPr>
        <w:t xml:space="preserve"> учителей – в </w:t>
      </w:r>
      <w:r w:rsidR="00871A26" w:rsidRPr="00B8097A">
        <w:rPr>
          <w:rFonts w:ascii="Times New Roman" w:hAnsi="Times New Roman" w:cs="Times New Roman"/>
          <w:sz w:val="28"/>
          <w:szCs w:val="28"/>
        </w:rPr>
        <w:t>22</w:t>
      </w:r>
      <w:r w:rsidRPr="00B8097A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871A26" w:rsidRPr="00B8097A">
        <w:rPr>
          <w:rFonts w:ascii="Times New Roman" w:hAnsi="Times New Roman" w:cs="Times New Roman"/>
          <w:sz w:val="28"/>
          <w:szCs w:val="28"/>
        </w:rPr>
        <w:t>ах</w:t>
      </w:r>
      <w:r w:rsidRPr="00B8097A">
        <w:rPr>
          <w:rFonts w:ascii="Times New Roman" w:hAnsi="Times New Roman" w:cs="Times New Roman"/>
          <w:sz w:val="28"/>
          <w:szCs w:val="28"/>
        </w:rPr>
        <w:t xml:space="preserve"> РФ.</w:t>
      </w:r>
    </w:p>
    <w:p w14:paraId="5BEE5702" w14:textId="77777777" w:rsidR="00A4358B" w:rsidRDefault="00871A26" w:rsidP="00871A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январь-</w:t>
      </w:r>
      <w:r w:rsidRP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ь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по </w:t>
      </w:r>
      <w:r w:rsidRP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t>сравнению с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логичн</w:t>
      </w:r>
      <w:r w:rsidRP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>м период</w:t>
      </w:r>
      <w:r w:rsidRP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 w:rsidRP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 </w:t>
      </w:r>
      <w:r w:rsidR="001F0C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еднем </w:t>
      </w:r>
      <w:r w:rsidRP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оссийской Федерации </w:t>
      </w:r>
      <w:r w:rsid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</w:t>
      </w:r>
      <w:r w:rsidRP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</w:t>
      </w:r>
      <w:r w:rsidR="001F0C6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сем категориям</w:t>
      </w:r>
      <w:r w:rsidRPr="00B8097A">
        <w:rPr>
          <w:rFonts w:ascii="Times New Roman" w:hAnsi="Times New Roman" w:cs="Times New Roman"/>
          <w:sz w:val="28"/>
          <w:szCs w:val="28"/>
        </w:rPr>
        <w:t xml:space="preserve"> педагогических работников, </w:t>
      </w:r>
      <w:r w:rsidRPr="00B8097A">
        <w:rPr>
          <w:rFonts w:ascii="Times New Roman" w:hAnsi="Times New Roman" w:cs="Times New Roman"/>
          <w:bCs/>
          <w:sz w:val="28"/>
          <w:szCs w:val="28"/>
        </w:rPr>
        <w:t xml:space="preserve">поименованным в </w:t>
      </w:r>
      <w:r w:rsidRPr="00B8097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Указах Президента России от 2012 года, в диапазоне от 2,6% до 6,7%.</w:t>
      </w:r>
      <w:r w:rsidRPr="00B8097A">
        <w:rPr>
          <w:rFonts w:ascii="Times New Roman" w:hAnsi="Times New Roman" w:cs="Times New Roman"/>
          <w:sz w:val="28"/>
          <w:szCs w:val="28"/>
        </w:rPr>
        <w:t xml:space="preserve"> </w:t>
      </w:r>
      <w:r w:rsidRP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бсолютном </w:t>
      </w:r>
      <w:r w:rsidRP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ыражении размеры повышения средней заработной платы распределились в диапазоне от 1178 до 4380 рублей.</w:t>
      </w:r>
    </w:p>
    <w:p w14:paraId="1085E19D" w14:textId="3306F7C6" w:rsidR="00E537B1" w:rsidRPr="00E537B1" w:rsidRDefault="00871A26" w:rsidP="00871A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7A">
        <w:rPr>
          <w:rFonts w:ascii="Times New Roman" w:hAnsi="Times New Roman" w:cs="Times New Roman"/>
          <w:sz w:val="28"/>
          <w:szCs w:val="28"/>
        </w:rPr>
        <w:t xml:space="preserve"> 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частности, </w:t>
      </w:r>
      <w:r w:rsidR="00E537B1" w:rsidRPr="00E53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дагогическим работникам образовательных </w:t>
      </w:r>
      <w:r w:rsidR="00E537B1" w:rsidRPr="00E53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аций общего образования повышение средней заработной платы составило </w:t>
      </w:r>
      <w:r w:rsidRPr="00B809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,6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 w:rsidRP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t>1178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 w:rsidRP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>),</w:t>
      </w:r>
      <w:r w:rsidR="00A43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дагогическим работникам дошкольных образовательных </w:t>
      </w:r>
      <w:r w:rsidR="00E537B1" w:rsidRPr="00E53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аций 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P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t>3,5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 w:rsidRP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t>1229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),</w:t>
      </w:r>
      <w:r w:rsidR="00A43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дагогическим работникам </w:t>
      </w:r>
      <w:r w:rsidR="00E537B1" w:rsidRPr="00E53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аций 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ого образования детей – </w:t>
      </w:r>
      <w:r w:rsidRP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t>4,1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 w:rsidRP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t>170</w:t>
      </w:r>
      <w:r w:rsidR="00D34BB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 w:rsidRP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>),</w:t>
      </w:r>
      <w:r w:rsidR="00A43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подавателям и мастерам производственного обучения организаций, реализующих программы профессионального образования,</w:t>
      </w:r>
      <w:r w:rsidR="00E537B1" w:rsidRPr="00E53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>– 6,7% (</w:t>
      </w:r>
      <w:r w:rsidRP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t>297</w:t>
      </w:r>
      <w:r w:rsidR="00D34BB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),</w:t>
      </w:r>
      <w:r w:rsidR="00A43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подавателям образовательных организаций, реализующих программы высшего образования,</w:t>
      </w:r>
      <w:r w:rsidR="00E537B1" w:rsidRPr="00E53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P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t>4,6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 w:rsidRP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t>4380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). </w:t>
      </w:r>
    </w:p>
    <w:p w14:paraId="7B2D0BAA" w14:textId="77777777" w:rsidR="00E537B1" w:rsidRPr="00E537B1" w:rsidRDefault="00E537B1" w:rsidP="00E537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ительная динамика средней заработной платы отмечена в большинстве субъектов РФ:</w:t>
      </w:r>
    </w:p>
    <w:p w14:paraId="0A256B7A" w14:textId="5920A864" w:rsidR="00E537B1" w:rsidRPr="00E537B1" w:rsidRDefault="00E537B1" w:rsidP="00E537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 педагогическим работникам образовательных организаций общего образования – в </w:t>
      </w:r>
      <w:r w:rsidR="00871A26" w:rsidRP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t>64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; </w:t>
      </w:r>
    </w:p>
    <w:p w14:paraId="5898DE64" w14:textId="7BA7B5C7" w:rsidR="00E537B1" w:rsidRPr="00E537B1" w:rsidRDefault="00E537B1" w:rsidP="00E537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о педагогическим работникам дошкольных образовательных организаций – в </w:t>
      </w:r>
      <w:r w:rsidR="00871A26" w:rsidRP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t>70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; </w:t>
      </w:r>
    </w:p>
    <w:p w14:paraId="7B988F92" w14:textId="187115BA" w:rsidR="00E537B1" w:rsidRPr="00E537B1" w:rsidRDefault="00E537B1" w:rsidP="00E537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о педагогическим работникам организаций дополнительного образования детей – в </w:t>
      </w:r>
      <w:r w:rsidR="00871A26" w:rsidRP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t>73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</w:t>
      </w:r>
      <w:r w:rsidR="00871A26" w:rsidRP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;</w:t>
      </w:r>
    </w:p>
    <w:p w14:paraId="26C8CDCD" w14:textId="77777777" w:rsidR="00E537B1" w:rsidRPr="00E537B1" w:rsidRDefault="00E537B1" w:rsidP="00E537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о преподавателям и мастерам производственного обучения организаций, реализующих программы профессионального образования, – в 84 субъектах РФ; </w:t>
      </w:r>
    </w:p>
    <w:p w14:paraId="008BEB65" w14:textId="1A7FAAD4" w:rsidR="00E537B1" w:rsidRPr="00E537B1" w:rsidRDefault="00E537B1" w:rsidP="00E537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о преподавателям образовательных организаций, реализующих программы высшего образования, – в </w:t>
      </w:r>
      <w:r w:rsidR="00871A26" w:rsidRP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t>66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.</w:t>
      </w:r>
    </w:p>
    <w:p w14:paraId="12D244D5" w14:textId="50634F15" w:rsidR="00E537B1" w:rsidRPr="00E537B1" w:rsidRDefault="00871A26" w:rsidP="00E537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09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</w:t>
      </w:r>
      <w:r w:rsidR="00E537B1" w:rsidRPr="00E537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ращение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педагогических работников за январь-</w:t>
      </w:r>
      <w:r w:rsidRP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>ь 20</w:t>
      </w:r>
      <w:r w:rsidRP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по сравнению с аналогичным периодом 201</w:t>
      </w:r>
      <w:r w:rsidRP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E537B1"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о:</w:t>
      </w:r>
    </w:p>
    <w:p w14:paraId="27A74944" w14:textId="5CC61A7D" w:rsidR="00E537B1" w:rsidRPr="00E537B1" w:rsidRDefault="00E537B1" w:rsidP="00E537B1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едагогическим работникам образовательных организаций общего образования – в </w:t>
      </w:r>
      <w:r w:rsidR="00B8097A" w:rsidRP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е РФ; </w:t>
      </w:r>
    </w:p>
    <w:p w14:paraId="57B28949" w14:textId="07A77972" w:rsidR="00E537B1" w:rsidRPr="00E537B1" w:rsidRDefault="00E537B1" w:rsidP="00E537B1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едагогическим работникам дошкольных образовательных организаций – в </w:t>
      </w:r>
      <w:r w:rsidR="00B8097A" w:rsidRP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; </w:t>
      </w:r>
    </w:p>
    <w:p w14:paraId="774993F7" w14:textId="3182FC67" w:rsidR="00E537B1" w:rsidRPr="00E537B1" w:rsidRDefault="00E537B1" w:rsidP="00E537B1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едагогическим работникам организаций дополнительного образования детей – в </w:t>
      </w:r>
      <w:r w:rsidR="00B8097A" w:rsidRP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;</w:t>
      </w:r>
    </w:p>
    <w:p w14:paraId="5CBE562D" w14:textId="77777777" w:rsidR="00E537B1" w:rsidRPr="00E537B1" w:rsidRDefault="00E537B1" w:rsidP="00E537B1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еподавателям и мастерам производственного обучения организаций, реализующих программы профессионального образования, – в 1 субъекте РФ; </w:t>
      </w:r>
    </w:p>
    <w:p w14:paraId="0CFCE879" w14:textId="677758CC" w:rsidR="00E537B1" w:rsidRPr="00E537B1" w:rsidRDefault="00E537B1" w:rsidP="007073AA">
      <w:pPr>
        <w:numPr>
          <w:ilvl w:val="0"/>
          <w:numId w:val="8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еподавателям образовательных организаций, реализующих программы высшего образования, – в </w:t>
      </w:r>
      <w:r w:rsidR="00B8097A" w:rsidRP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</w:t>
      </w:r>
      <w:r w:rsidR="00B8097A" w:rsidRPr="00B8097A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.</w:t>
      </w:r>
    </w:p>
    <w:p w14:paraId="1A755821" w14:textId="62EC46D3" w:rsidR="00B8097A" w:rsidRPr="00B8097A" w:rsidRDefault="00E537B1" w:rsidP="00B809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537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 январь-</w:t>
      </w:r>
      <w:r w:rsidR="00B8097A" w:rsidRPr="00B809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юнь</w:t>
      </w:r>
      <w:r w:rsidRPr="00E537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</w:t>
      </w:r>
      <w:r w:rsidR="00124A8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</w:t>
      </w:r>
      <w:r w:rsidRPr="00E537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 по отношению к 1 </w:t>
      </w:r>
      <w:r w:rsidR="00B8097A" w:rsidRPr="00B809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варталу</w:t>
      </w:r>
      <w:r w:rsidRPr="00E537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</w:t>
      </w:r>
      <w:r w:rsidR="00B8097A" w:rsidRPr="00B809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</w:t>
      </w:r>
      <w:r w:rsidRPr="00E537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537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Российской Федерации </w:t>
      </w:r>
      <w:r w:rsidR="00B8097A" w:rsidRPr="00B8097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вышение средней заработной платы </w:t>
      </w:r>
      <w:r w:rsidR="00B8097A" w:rsidRPr="00B8097A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  <w:r w:rsidR="00B8097A" w:rsidRPr="00B8097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оставило 9,9% (3748 рублей), по учителям – 12,6% (520</w:t>
      </w:r>
      <w:r w:rsidR="00B15BBE">
        <w:rPr>
          <w:rFonts w:ascii="Times New Roman" w:hAnsi="Times New Roman" w:cs="Times New Roman"/>
          <w:iCs/>
          <w:sz w:val="28"/>
          <w:szCs w:val="28"/>
          <w:lang w:eastAsia="ru-RU"/>
        </w:rPr>
        <w:t>4</w:t>
      </w:r>
      <w:r w:rsidR="00B8097A" w:rsidRPr="00B8097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</w:t>
      </w:r>
      <w:r w:rsidR="00B15BBE">
        <w:rPr>
          <w:rFonts w:ascii="Times New Roman" w:hAnsi="Times New Roman" w:cs="Times New Roman"/>
          <w:iCs/>
          <w:sz w:val="28"/>
          <w:szCs w:val="28"/>
          <w:lang w:eastAsia="ru-RU"/>
        </w:rPr>
        <w:t>я</w:t>
      </w:r>
      <w:r w:rsidR="00B8097A" w:rsidRPr="00B8097A">
        <w:rPr>
          <w:rFonts w:ascii="Times New Roman" w:hAnsi="Times New Roman" w:cs="Times New Roman"/>
          <w:iCs/>
          <w:sz w:val="28"/>
          <w:szCs w:val="28"/>
          <w:lang w:eastAsia="ru-RU"/>
        </w:rPr>
        <w:t>)</w:t>
      </w:r>
      <w:r w:rsidR="00B8097A" w:rsidRPr="00B809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C2BAD7" w14:textId="77777777" w:rsidR="00B8097A" w:rsidRPr="00B8097A" w:rsidRDefault="00B8097A" w:rsidP="00B80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7A">
        <w:rPr>
          <w:rFonts w:ascii="Times New Roman" w:hAnsi="Times New Roman" w:cs="Times New Roman"/>
          <w:sz w:val="28"/>
          <w:szCs w:val="28"/>
        </w:rPr>
        <w:t>Положительная динамика средней заработной платы отмечена в большинстве субъектов РФ:</w:t>
      </w:r>
    </w:p>
    <w:p w14:paraId="23867D35" w14:textId="6A50B58C" w:rsidR="00B8097A" w:rsidRPr="00B8097A" w:rsidRDefault="00B8097A" w:rsidP="00B80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7A">
        <w:rPr>
          <w:rFonts w:ascii="Times New Roman" w:hAnsi="Times New Roman" w:cs="Times New Roman"/>
          <w:sz w:val="28"/>
          <w:szCs w:val="28"/>
        </w:rPr>
        <w:t>- в общеобразовательных организациях – в 8</w:t>
      </w:r>
      <w:r w:rsidR="00B15BBE">
        <w:rPr>
          <w:rFonts w:ascii="Times New Roman" w:hAnsi="Times New Roman" w:cs="Times New Roman"/>
          <w:sz w:val="28"/>
          <w:szCs w:val="28"/>
        </w:rPr>
        <w:t>2</w:t>
      </w:r>
      <w:r w:rsidRPr="00B8097A">
        <w:rPr>
          <w:rFonts w:ascii="Times New Roman" w:hAnsi="Times New Roman" w:cs="Times New Roman"/>
          <w:sz w:val="28"/>
          <w:szCs w:val="28"/>
        </w:rPr>
        <w:t xml:space="preserve"> субъекте РФ;</w:t>
      </w:r>
    </w:p>
    <w:p w14:paraId="797E2F72" w14:textId="1C0F1CAB" w:rsidR="00B8097A" w:rsidRPr="00B8097A" w:rsidRDefault="00B8097A" w:rsidP="00B80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7A">
        <w:rPr>
          <w:rFonts w:ascii="Times New Roman" w:hAnsi="Times New Roman" w:cs="Times New Roman"/>
          <w:sz w:val="28"/>
          <w:szCs w:val="28"/>
        </w:rPr>
        <w:t xml:space="preserve">- учителей – в </w:t>
      </w:r>
      <w:r w:rsidR="00B15BBE">
        <w:rPr>
          <w:rFonts w:ascii="Times New Roman" w:hAnsi="Times New Roman" w:cs="Times New Roman"/>
          <w:sz w:val="28"/>
          <w:szCs w:val="28"/>
        </w:rPr>
        <w:t>82</w:t>
      </w:r>
      <w:r w:rsidRPr="00B8097A">
        <w:rPr>
          <w:rFonts w:ascii="Times New Roman" w:hAnsi="Times New Roman" w:cs="Times New Roman"/>
          <w:sz w:val="28"/>
          <w:szCs w:val="28"/>
        </w:rPr>
        <w:t xml:space="preserve"> субъектах РФ.</w:t>
      </w:r>
    </w:p>
    <w:p w14:paraId="78EF1668" w14:textId="00A5DCDB" w:rsidR="00B8097A" w:rsidRPr="00B8097A" w:rsidRDefault="00B8097A" w:rsidP="00B80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7A">
        <w:rPr>
          <w:rFonts w:ascii="Times New Roman" w:hAnsi="Times New Roman" w:cs="Times New Roman"/>
          <w:sz w:val="28"/>
          <w:szCs w:val="28"/>
        </w:rPr>
        <w:t xml:space="preserve">В ряде субъектов РФ наблюдается </w:t>
      </w:r>
      <w:r w:rsidRPr="00B8097A">
        <w:rPr>
          <w:rFonts w:ascii="Times New Roman" w:hAnsi="Times New Roman" w:cs="Times New Roman"/>
          <w:b/>
          <w:sz w:val="28"/>
          <w:szCs w:val="28"/>
        </w:rPr>
        <w:t>сокращение</w:t>
      </w:r>
      <w:r w:rsidRPr="00B8097A">
        <w:rPr>
          <w:rFonts w:ascii="Times New Roman" w:hAnsi="Times New Roman" w:cs="Times New Roman"/>
          <w:sz w:val="28"/>
          <w:szCs w:val="28"/>
        </w:rPr>
        <w:t xml:space="preserve"> средней заработной платы за январь-июнь 2020 года по сравнению с 1 кварталом 2020 года. В частности:</w:t>
      </w:r>
    </w:p>
    <w:p w14:paraId="073B8680" w14:textId="1683FEB8" w:rsidR="00B8097A" w:rsidRPr="00B8097A" w:rsidRDefault="00B8097A" w:rsidP="00B8097A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7A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– в </w:t>
      </w:r>
      <w:r w:rsidR="00B15BBE">
        <w:rPr>
          <w:rFonts w:ascii="Times New Roman" w:hAnsi="Times New Roman" w:cs="Times New Roman"/>
          <w:sz w:val="28"/>
          <w:szCs w:val="28"/>
        </w:rPr>
        <w:t>3</w:t>
      </w:r>
      <w:r w:rsidRPr="00B8097A">
        <w:rPr>
          <w:rFonts w:ascii="Times New Roman" w:hAnsi="Times New Roman" w:cs="Times New Roman"/>
          <w:sz w:val="28"/>
          <w:szCs w:val="28"/>
        </w:rPr>
        <w:t xml:space="preserve"> субъектах РФ;</w:t>
      </w:r>
    </w:p>
    <w:p w14:paraId="11A39393" w14:textId="40A22BF0" w:rsidR="00B8097A" w:rsidRPr="00B8097A" w:rsidRDefault="00B8097A" w:rsidP="00B8097A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B8097A">
        <w:rPr>
          <w:rFonts w:ascii="Times New Roman" w:hAnsi="Times New Roman" w:cs="Times New Roman"/>
          <w:sz w:val="28"/>
          <w:szCs w:val="28"/>
        </w:rPr>
        <w:t xml:space="preserve"> учителей – в </w:t>
      </w:r>
      <w:r w:rsidR="00B15BBE">
        <w:rPr>
          <w:rFonts w:ascii="Times New Roman" w:hAnsi="Times New Roman" w:cs="Times New Roman"/>
          <w:sz w:val="28"/>
          <w:szCs w:val="28"/>
        </w:rPr>
        <w:t>3</w:t>
      </w:r>
      <w:r w:rsidRPr="00B8097A">
        <w:rPr>
          <w:rFonts w:ascii="Times New Roman" w:hAnsi="Times New Roman" w:cs="Times New Roman"/>
          <w:sz w:val="28"/>
          <w:szCs w:val="28"/>
        </w:rPr>
        <w:t xml:space="preserve"> субъектах РФ.</w:t>
      </w:r>
    </w:p>
    <w:p w14:paraId="2D5C365B" w14:textId="77777777" w:rsidR="00A4358B" w:rsidRDefault="003D418C" w:rsidP="003D4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ая динамика средней заработной платы </w:t>
      </w:r>
      <w:r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январь-июнь 2020 года по отношению 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 кварталу 2020</w:t>
      </w:r>
      <w:r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 в среднем по Российской Федерации отмечена по всем категориям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097A" w:rsidRPr="00CD3650">
        <w:rPr>
          <w:rFonts w:ascii="Times New Roman" w:hAnsi="Times New Roman" w:cs="Times New Roman"/>
          <w:bCs/>
          <w:sz w:val="28"/>
          <w:szCs w:val="28"/>
        </w:rPr>
        <w:t>поименован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B8097A" w:rsidRPr="00CD365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B8097A" w:rsidRPr="00CD365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Указах Президента России от 2012 года, </w:t>
      </w:r>
      <w:r w:rsidR="00B8097A"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диапазоне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,2</w:t>
      </w:r>
      <w:r w:rsidR="00B8097A"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>% до 20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B8097A"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. В абсолютном выражении размеры повышения средней заработной платы распределились в диапазоне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85</w:t>
      </w:r>
      <w:r w:rsidR="00B8097A"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157</w:t>
      </w:r>
      <w:r w:rsidR="00B8097A"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</w:t>
      </w:r>
    </w:p>
    <w:p w14:paraId="59FED1D3" w14:textId="5C8A1603" w:rsidR="00B8097A" w:rsidRPr="003D418C" w:rsidRDefault="00B8097A" w:rsidP="003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частности,</w:t>
      </w:r>
      <w:r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ar-SA"/>
        </w:rPr>
        <w:t xml:space="preserve"> </w:t>
      </w:r>
      <w:r w:rsidRPr="00E53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дагогическим работникам образовательных </w:t>
      </w:r>
      <w:r w:rsidRPr="00E53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аций общего образования повышение средней заработной платы </w:t>
      </w:r>
      <w:r w:rsidR="003D41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CD36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реднем по Российской Федерации </w:t>
      </w:r>
      <w:r w:rsidRPr="00E53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ило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D418C">
        <w:rPr>
          <w:rFonts w:ascii="Times New Roman" w:eastAsia="Times New Roman" w:hAnsi="Times New Roman" w:cs="Times New Roman"/>
          <w:sz w:val="28"/>
          <w:szCs w:val="28"/>
          <w:lang w:eastAsia="ar-SA"/>
        </w:rPr>
        <w:t>11,4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 w:rsidR="003D418C">
        <w:rPr>
          <w:rFonts w:ascii="Times New Roman" w:eastAsia="Times New Roman" w:hAnsi="Times New Roman" w:cs="Times New Roman"/>
          <w:sz w:val="28"/>
          <w:szCs w:val="28"/>
          <w:lang w:eastAsia="ar-SA"/>
        </w:rPr>
        <w:t>4796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),</w:t>
      </w:r>
      <w:r w:rsidR="00A43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дагогическим работникам дошкольных образовательных </w:t>
      </w:r>
      <w:r w:rsidRPr="00E53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аций 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3D418C">
        <w:rPr>
          <w:rFonts w:ascii="Times New Roman" w:eastAsia="Times New Roman" w:hAnsi="Times New Roman" w:cs="Times New Roman"/>
          <w:sz w:val="28"/>
          <w:szCs w:val="28"/>
          <w:lang w:eastAsia="ar-SA"/>
        </w:rPr>
        <w:t>5,2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B668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3D418C">
        <w:rPr>
          <w:rFonts w:ascii="Times New Roman" w:eastAsia="Times New Roman" w:hAnsi="Times New Roman" w:cs="Times New Roman"/>
          <w:sz w:val="28"/>
          <w:szCs w:val="28"/>
          <w:lang w:eastAsia="ar-SA"/>
        </w:rPr>
        <w:t>1785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), </w:t>
      </w:r>
      <w:r w:rsidR="00A43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дагогическим работникам </w:t>
      </w:r>
      <w:r w:rsidRPr="00E53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аций 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ого образования детей – </w:t>
      </w:r>
      <w:r w:rsidR="003D418C">
        <w:rPr>
          <w:rFonts w:ascii="Times New Roman" w:eastAsia="Times New Roman" w:hAnsi="Times New Roman" w:cs="Times New Roman"/>
          <w:sz w:val="28"/>
          <w:szCs w:val="28"/>
          <w:lang w:eastAsia="ar-SA"/>
        </w:rPr>
        <w:t>12,0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 w:rsidR="003D418C">
        <w:rPr>
          <w:rFonts w:ascii="Times New Roman" w:eastAsia="Times New Roman" w:hAnsi="Times New Roman" w:cs="Times New Roman"/>
          <w:sz w:val="28"/>
          <w:szCs w:val="28"/>
          <w:lang w:eastAsia="ar-SA"/>
        </w:rPr>
        <w:t>466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),</w:t>
      </w:r>
      <w:r w:rsidR="00A43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подавателям и мастерам производственного обучения организаций, реализующих программы профессионального образования – </w:t>
      </w:r>
      <w:r w:rsidR="003D418C">
        <w:rPr>
          <w:rFonts w:ascii="Times New Roman" w:eastAsia="Times New Roman" w:hAnsi="Times New Roman" w:cs="Times New Roman"/>
          <w:sz w:val="28"/>
          <w:szCs w:val="28"/>
          <w:lang w:eastAsia="ar-SA"/>
        </w:rPr>
        <w:t>20,0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 w:rsidR="003D418C">
        <w:rPr>
          <w:rFonts w:ascii="Times New Roman" w:eastAsia="Times New Roman" w:hAnsi="Times New Roman" w:cs="Times New Roman"/>
          <w:sz w:val="28"/>
          <w:szCs w:val="28"/>
          <w:lang w:eastAsia="ar-SA"/>
        </w:rPr>
        <w:t>784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),</w:t>
      </w:r>
      <w:r w:rsidR="00A43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подавателям образовательных организаций, реализующих программы высшего образования,</w:t>
      </w:r>
      <w:r w:rsidRPr="00E53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3D418C">
        <w:rPr>
          <w:rFonts w:ascii="Times New Roman" w:eastAsia="Times New Roman" w:hAnsi="Times New Roman" w:cs="Times New Roman"/>
          <w:sz w:val="28"/>
          <w:szCs w:val="28"/>
          <w:lang w:eastAsia="ar-SA"/>
        </w:rPr>
        <w:t>12,7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>% (</w:t>
      </w:r>
      <w:r w:rsidR="003D418C">
        <w:rPr>
          <w:rFonts w:ascii="Times New Roman" w:eastAsia="Times New Roman" w:hAnsi="Times New Roman" w:cs="Times New Roman"/>
          <w:sz w:val="28"/>
          <w:szCs w:val="28"/>
          <w:lang w:eastAsia="ar-SA"/>
        </w:rPr>
        <w:t>11157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 w:rsidR="00B66869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1FC4724E" w14:textId="77777777" w:rsidR="00B8097A" w:rsidRPr="00E537B1" w:rsidRDefault="00B8097A" w:rsidP="00B809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ительная динамика средней заработной платы отмечена в большинстве субъектов РФ:</w:t>
      </w:r>
    </w:p>
    <w:p w14:paraId="4E61EE54" w14:textId="58F68DF1" w:rsidR="00B8097A" w:rsidRPr="00E537B1" w:rsidRDefault="00B8097A" w:rsidP="00B809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педагогическим работникам образовательных организаций общего образования – в 8</w:t>
      </w:r>
      <w:r w:rsidR="003D418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</w:t>
      </w:r>
      <w:r w:rsidR="003D418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; </w:t>
      </w:r>
    </w:p>
    <w:p w14:paraId="1E00FE1C" w14:textId="5542A6B8" w:rsidR="00B8097A" w:rsidRPr="00E537B1" w:rsidRDefault="00B8097A" w:rsidP="00B809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о педагогическим работникам дошкольных образовательных организаций – в 7</w:t>
      </w:r>
      <w:r w:rsidR="003D418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; </w:t>
      </w:r>
    </w:p>
    <w:p w14:paraId="272139BC" w14:textId="7C80B20C" w:rsidR="00B8097A" w:rsidRPr="00E537B1" w:rsidRDefault="00B8097A" w:rsidP="00B809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о педагогическим работникам организаций дополнительного образования детей – в </w:t>
      </w:r>
      <w:r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3D418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;</w:t>
      </w:r>
    </w:p>
    <w:p w14:paraId="40B0B8AA" w14:textId="77777777" w:rsidR="00B8097A" w:rsidRPr="00E537B1" w:rsidRDefault="00B8097A" w:rsidP="00B809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о преподавателям и мастерам производственного обучения организаций, реализующих программы профессионального образования, – в </w:t>
      </w:r>
      <w:r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>85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; </w:t>
      </w:r>
    </w:p>
    <w:p w14:paraId="56A923A7" w14:textId="34E13CD1" w:rsidR="00B8097A" w:rsidRPr="00E537B1" w:rsidRDefault="00B8097A" w:rsidP="00B809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о преподавателям образовательных организаций, реализующих программы высшего образования, – в </w:t>
      </w:r>
      <w:r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3D418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.</w:t>
      </w:r>
    </w:p>
    <w:p w14:paraId="31C9ABF7" w14:textId="456DE705" w:rsidR="00B8097A" w:rsidRPr="00E537B1" w:rsidRDefault="00B8097A" w:rsidP="00B809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яде субъектов РФ наблюдается </w:t>
      </w:r>
      <w:r w:rsidRPr="00E537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педагогических работников за январь-</w:t>
      </w:r>
      <w:r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ь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CD3650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по сравнению с </w:t>
      </w:r>
      <w:r w:rsidR="00B668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кварталом 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B66869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B6686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частности:</w:t>
      </w:r>
    </w:p>
    <w:p w14:paraId="20D6E498" w14:textId="1BA1E188" w:rsidR="00B8097A" w:rsidRPr="00E537B1" w:rsidRDefault="00B8097A" w:rsidP="00B8097A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едагогическим работникам образовательных организаций общего образования – в </w:t>
      </w:r>
      <w:r w:rsidR="003D418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; </w:t>
      </w:r>
    </w:p>
    <w:p w14:paraId="6F0C6818" w14:textId="386BE572" w:rsidR="00B8097A" w:rsidRPr="00E537B1" w:rsidRDefault="00B8097A" w:rsidP="00B8097A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едагогическим работникам дошкольных образовательных организаций – в </w:t>
      </w:r>
      <w:r w:rsidR="003D418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</w:t>
      </w:r>
      <w:r w:rsidR="003D418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3ABF8941" w14:textId="610160CC" w:rsidR="00E537B1" w:rsidRDefault="00E537B1" w:rsidP="00E537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8"/>
        <w:gridCol w:w="946"/>
        <w:gridCol w:w="948"/>
        <w:gridCol w:w="948"/>
        <w:gridCol w:w="948"/>
        <w:gridCol w:w="948"/>
        <w:gridCol w:w="964"/>
        <w:gridCol w:w="1004"/>
        <w:gridCol w:w="1005"/>
      </w:tblGrid>
      <w:tr w:rsidR="00220529" w:rsidRPr="00496ABC" w14:paraId="4EC76DCF" w14:textId="77777777" w:rsidTr="002E7BF3">
        <w:trPr>
          <w:trHeight w:val="277"/>
        </w:trPr>
        <w:tc>
          <w:tcPr>
            <w:tcW w:w="1760" w:type="dxa"/>
            <w:vMerge w:val="restart"/>
            <w:vAlign w:val="center"/>
          </w:tcPr>
          <w:p w14:paraId="7115F4D7" w14:textId="6DE69EA9" w:rsidR="00220529" w:rsidRPr="00496ABC" w:rsidRDefault="005D5842" w:rsidP="00220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</w:tc>
        <w:tc>
          <w:tcPr>
            <w:tcW w:w="5250" w:type="dxa"/>
            <w:gridSpan w:val="5"/>
            <w:vAlign w:val="center"/>
          </w:tcPr>
          <w:p w14:paraId="06D2D5D7" w14:textId="3A292A38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/>
                <w:sz w:val="24"/>
                <w:szCs w:val="24"/>
              </w:rPr>
              <w:t>Номинальная средняя заработная плата (руб.)</w:t>
            </w:r>
          </w:p>
        </w:tc>
        <w:tc>
          <w:tcPr>
            <w:tcW w:w="3181" w:type="dxa"/>
            <w:gridSpan w:val="3"/>
            <w:vAlign w:val="center"/>
          </w:tcPr>
          <w:p w14:paraId="72EED0A6" w14:textId="32ED4C96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номинальной ср. з/п</w:t>
            </w:r>
            <w:r w:rsidR="00C66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янв.-июнь2020) к</w:t>
            </w:r>
          </w:p>
        </w:tc>
      </w:tr>
      <w:tr w:rsidR="00220529" w:rsidRPr="00496ABC" w14:paraId="4655884D" w14:textId="77777777" w:rsidTr="002E7BF3">
        <w:trPr>
          <w:trHeight w:val="277"/>
        </w:trPr>
        <w:tc>
          <w:tcPr>
            <w:tcW w:w="1760" w:type="dxa"/>
            <w:vMerge/>
          </w:tcPr>
          <w:p w14:paraId="53CC81A1" w14:textId="77777777" w:rsidR="00220529" w:rsidRPr="00496ABC" w:rsidRDefault="00220529" w:rsidP="002205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6795D8C0" w14:textId="43B30E6F" w:rsidR="00220529" w:rsidRPr="00496ABC" w:rsidRDefault="00496ABC" w:rsidP="00220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220529" w:rsidRPr="00496ABC">
              <w:rPr>
                <w:rFonts w:ascii="Times New Roman" w:hAnsi="Times New Roman" w:cs="Times New Roman"/>
                <w:b/>
                <w:sz w:val="24"/>
                <w:szCs w:val="24"/>
              </w:rPr>
              <w:t>нв.-июнь 2019 г.</w:t>
            </w:r>
          </w:p>
        </w:tc>
        <w:tc>
          <w:tcPr>
            <w:tcW w:w="1050" w:type="dxa"/>
            <w:vAlign w:val="center"/>
          </w:tcPr>
          <w:p w14:paraId="7AA920BA" w14:textId="1D8DC46B" w:rsidR="00220529" w:rsidRPr="00496ABC" w:rsidRDefault="00496ABC" w:rsidP="00220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220529" w:rsidRPr="00496ABC">
              <w:rPr>
                <w:rFonts w:ascii="Times New Roman" w:hAnsi="Times New Roman" w:cs="Times New Roman"/>
                <w:b/>
                <w:sz w:val="24"/>
                <w:szCs w:val="24"/>
              </w:rPr>
              <w:t>нв.-сент. 2019 г.</w:t>
            </w:r>
          </w:p>
        </w:tc>
        <w:tc>
          <w:tcPr>
            <w:tcW w:w="1050" w:type="dxa"/>
            <w:vAlign w:val="center"/>
          </w:tcPr>
          <w:p w14:paraId="45597DC0" w14:textId="55387830" w:rsidR="00220529" w:rsidRPr="00496ABC" w:rsidRDefault="00496ABC" w:rsidP="00220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220529" w:rsidRPr="00496ABC">
              <w:rPr>
                <w:rFonts w:ascii="Times New Roman" w:hAnsi="Times New Roman" w:cs="Times New Roman"/>
                <w:b/>
                <w:sz w:val="24"/>
                <w:szCs w:val="24"/>
              </w:rPr>
              <w:t>нв.-дек. 2019 г.</w:t>
            </w:r>
          </w:p>
        </w:tc>
        <w:tc>
          <w:tcPr>
            <w:tcW w:w="1050" w:type="dxa"/>
            <w:vAlign w:val="center"/>
          </w:tcPr>
          <w:p w14:paraId="153A0419" w14:textId="102B8739" w:rsidR="00220529" w:rsidRPr="00496ABC" w:rsidRDefault="00496ABC" w:rsidP="00220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220529" w:rsidRPr="00496ABC">
              <w:rPr>
                <w:rFonts w:ascii="Times New Roman" w:hAnsi="Times New Roman" w:cs="Times New Roman"/>
                <w:b/>
                <w:sz w:val="24"/>
                <w:szCs w:val="24"/>
              </w:rPr>
              <w:t>нв.-март 2020 г.</w:t>
            </w:r>
          </w:p>
        </w:tc>
        <w:tc>
          <w:tcPr>
            <w:tcW w:w="1050" w:type="dxa"/>
            <w:vAlign w:val="center"/>
          </w:tcPr>
          <w:p w14:paraId="6DBBE249" w14:textId="2727DE20" w:rsidR="00220529" w:rsidRPr="00496ABC" w:rsidRDefault="00496ABC" w:rsidP="00220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220529" w:rsidRPr="00496ABC">
              <w:rPr>
                <w:rFonts w:ascii="Times New Roman" w:hAnsi="Times New Roman" w:cs="Times New Roman"/>
                <w:b/>
                <w:sz w:val="24"/>
                <w:szCs w:val="24"/>
              </w:rPr>
              <w:t>нв.-июнь 2020 г.</w:t>
            </w:r>
          </w:p>
        </w:tc>
        <w:tc>
          <w:tcPr>
            <w:tcW w:w="1054" w:type="dxa"/>
            <w:vAlign w:val="center"/>
          </w:tcPr>
          <w:p w14:paraId="5BE4F4FE" w14:textId="549FD44F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/>
                <w:sz w:val="24"/>
                <w:szCs w:val="24"/>
              </w:rPr>
              <w:t>янв.-июню 2019 г.</w:t>
            </w:r>
          </w:p>
        </w:tc>
        <w:tc>
          <w:tcPr>
            <w:tcW w:w="1063" w:type="dxa"/>
            <w:vAlign w:val="center"/>
          </w:tcPr>
          <w:p w14:paraId="79979275" w14:textId="33A28245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063" w:type="dxa"/>
            <w:vAlign w:val="center"/>
          </w:tcPr>
          <w:p w14:paraId="46DA78B5" w14:textId="12A0AEEC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/>
                <w:sz w:val="24"/>
                <w:szCs w:val="24"/>
              </w:rPr>
              <w:t>янв.-марту 2020 г.</w:t>
            </w:r>
          </w:p>
        </w:tc>
      </w:tr>
      <w:tr w:rsidR="00220529" w:rsidRPr="00496ABC" w14:paraId="42CB35E4" w14:textId="77777777" w:rsidTr="002E7BF3">
        <w:trPr>
          <w:trHeight w:val="555"/>
        </w:trPr>
        <w:tc>
          <w:tcPr>
            <w:tcW w:w="1760" w:type="dxa"/>
            <w:vAlign w:val="center"/>
          </w:tcPr>
          <w:p w14:paraId="6755E92E" w14:textId="351BF0D3" w:rsidR="00220529" w:rsidRPr="00496ABC" w:rsidRDefault="00C31E0F" w:rsidP="00C31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049" w:type="dxa"/>
            <w:vAlign w:val="center"/>
          </w:tcPr>
          <w:p w14:paraId="65DF71C9" w14:textId="03908FD9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40165</w:t>
            </w:r>
          </w:p>
        </w:tc>
        <w:tc>
          <w:tcPr>
            <w:tcW w:w="1050" w:type="dxa"/>
            <w:vAlign w:val="center"/>
          </w:tcPr>
          <w:p w14:paraId="481D1153" w14:textId="362A9AEA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36255</w:t>
            </w:r>
          </w:p>
        </w:tc>
        <w:tc>
          <w:tcPr>
            <w:tcW w:w="1050" w:type="dxa"/>
            <w:vAlign w:val="center"/>
          </w:tcPr>
          <w:p w14:paraId="1E2E66CF" w14:textId="7F1F481D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36977</w:t>
            </w:r>
          </w:p>
        </w:tc>
        <w:tc>
          <w:tcPr>
            <w:tcW w:w="1050" w:type="dxa"/>
            <w:vAlign w:val="center"/>
          </w:tcPr>
          <w:p w14:paraId="752ADBE0" w14:textId="3C444685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37916</w:t>
            </w:r>
          </w:p>
        </w:tc>
        <w:tc>
          <w:tcPr>
            <w:tcW w:w="1050" w:type="dxa"/>
            <w:vAlign w:val="center"/>
          </w:tcPr>
          <w:p w14:paraId="084227ED" w14:textId="4C0C9163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41664</w:t>
            </w:r>
          </w:p>
        </w:tc>
        <w:tc>
          <w:tcPr>
            <w:tcW w:w="1054" w:type="dxa"/>
            <w:vAlign w:val="center"/>
          </w:tcPr>
          <w:p w14:paraId="6C26DC75" w14:textId="77777777" w:rsidR="00220529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3,7%</w:t>
            </w:r>
          </w:p>
          <w:p w14:paraId="6D0252D6" w14:textId="2D24E531" w:rsidR="00CA6F35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1499 руб.</w:t>
            </w:r>
          </w:p>
        </w:tc>
        <w:tc>
          <w:tcPr>
            <w:tcW w:w="1063" w:type="dxa"/>
            <w:vAlign w:val="center"/>
          </w:tcPr>
          <w:p w14:paraId="2EB86B9E" w14:textId="77777777" w:rsidR="00220529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12,7%</w:t>
            </w:r>
          </w:p>
          <w:p w14:paraId="0D30CE3C" w14:textId="42685D61" w:rsidR="00CA6F35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4687 руб.</w:t>
            </w:r>
          </w:p>
        </w:tc>
        <w:tc>
          <w:tcPr>
            <w:tcW w:w="1063" w:type="dxa"/>
            <w:vAlign w:val="center"/>
          </w:tcPr>
          <w:p w14:paraId="7B681B72" w14:textId="77777777" w:rsidR="00220529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9,9%</w:t>
            </w:r>
          </w:p>
          <w:p w14:paraId="24649C41" w14:textId="64DC769A" w:rsidR="00CA6F35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3748 руб.</w:t>
            </w:r>
          </w:p>
        </w:tc>
      </w:tr>
      <w:tr w:rsidR="00220529" w:rsidRPr="00496ABC" w14:paraId="00D45BAC" w14:textId="77777777" w:rsidTr="002E7BF3">
        <w:trPr>
          <w:trHeight w:val="555"/>
        </w:trPr>
        <w:tc>
          <w:tcPr>
            <w:tcW w:w="1760" w:type="dxa"/>
            <w:vAlign w:val="center"/>
          </w:tcPr>
          <w:p w14:paraId="5A5AD5ED" w14:textId="56FD50BB" w:rsidR="00220529" w:rsidRPr="00496ABC" w:rsidRDefault="00C31E0F" w:rsidP="00C31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1049" w:type="dxa"/>
            <w:vAlign w:val="center"/>
          </w:tcPr>
          <w:p w14:paraId="69CDCAC6" w14:textId="16130D4F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45163</w:t>
            </w:r>
          </w:p>
        </w:tc>
        <w:tc>
          <w:tcPr>
            <w:tcW w:w="1050" w:type="dxa"/>
            <w:vAlign w:val="center"/>
          </w:tcPr>
          <w:p w14:paraId="16E8FA6E" w14:textId="69A5361D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39665</w:t>
            </w:r>
          </w:p>
        </w:tc>
        <w:tc>
          <w:tcPr>
            <w:tcW w:w="1050" w:type="dxa"/>
            <w:vAlign w:val="center"/>
          </w:tcPr>
          <w:p w14:paraId="02DC020A" w14:textId="08688B56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40394</w:t>
            </w:r>
          </w:p>
        </w:tc>
        <w:tc>
          <w:tcPr>
            <w:tcW w:w="1050" w:type="dxa"/>
            <w:vAlign w:val="center"/>
          </w:tcPr>
          <w:p w14:paraId="4D46F653" w14:textId="2DDEE58B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41252</w:t>
            </w:r>
          </w:p>
        </w:tc>
        <w:tc>
          <w:tcPr>
            <w:tcW w:w="1050" w:type="dxa"/>
            <w:vAlign w:val="center"/>
          </w:tcPr>
          <w:p w14:paraId="3664ACF1" w14:textId="6E177B20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46456</w:t>
            </w:r>
          </w:p>
        </w:tc>
        <w:tc>
          <w:tcPr>
            <w:tcW w:w="1054" w:type="dxa"/>
            <w:vAlign w:val="center"/>
          </w:tcPr>
          <w:p w14:paraId="2A533548" w14:textId="77777777" w:rsidR="00220529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2,9%</w:t>
            </w:r>
          </w:p>
          <w:p w14:paraId="4F4B5B6A" w14:textId="37ED1E38" w:rsidR="00CA6F35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129</w:t>
            </w:r>
            <w:r w:rsidR="00963EE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1063" w:type="dxa"/>
            <w:vAlign w:val="center"/>
          </w:tcPr>
          <w:p w14:paraId="0AC3D463" w14:textId="77777777" w:rsidR="00220529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15,0%</w:t>
            </w:r>
          </w:p>
          <w:p w14:paraId="18FEBE63" w14:textId="7FB448EB" w:rsidR="00CA6F35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6062 руб.</w:t>
            </w:r>
          </w:p>
        </w:tc>
        <w:tc>
          <w:tcPr>
            <w:tcW w:w="1063" w:type="dxa"/>
            <w:vAlign w:val="center"/>
          </w:tcPr>
          <w:p w14:paraId="26497C4C" w14:textId="77777777" w:rsidR="00220529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12,6%</w:t>
            </w:r>
          </w:p>
          <w:p w14:paraId="7FDA9D60" w14:textId="72749AB4" w:rsidR="00CA6F35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520</w:t>
            </w:r>
            <w:r w:rsidR="00963E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220529" w:rsidRPr="00496ABC" w14:paraId="7394E5AD" w14:textId="77777777" w:rsidTr="002E7BF3">
        <w:trPr>
          <w:trHeight w:val="1101"/>
        </w:trPr>
        <w:tc>
          <w:tcPr>
            <w:tcW w:w="1760" w:type="dxa"/>
            <w:vAlign w:val="center"/>
          </w:tcPr>
          <w:p w14:paraId="6DCD8942" w14:textId="34E45015" w:rsidR="00220529" w:rsidRPr="00496ABC" w:rsidRDefault="00C31E0F" w:rsidP="00C31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ические работники общеобразовательных организаций</w:t>
            </w:r>
          </w:p>
        </w:tc>
        <w:tc>
          <w:tcPr>
            <w:tcW w:w="1049" w:type="dxa"/>
            <w:vAlign w:val="center"/>
          </w:tcPr>
          <w:p w14:paraId="01179687" w14:textId="78378E25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45608</w:t>
            </w:r>
          </w:p>
        </w:tc>
        <w:tc>
          <w:tcPr>
            <w:tcW w:w="1050" w:type="dxa"/>
            <w:vAlign w:val="center"/>
          </w:tcPr>
          <w:p w14:paraId="00F66721" w14:textId="7D68C2F7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40377</w:t>
            </w:r>
          </w:p>
        </w:tc>
        <w:tc>
          <w:tcPr>
            <w:tcW w:w="1050" w:type="dxa"/>
            <w:vAlign w:val="center"/>
          </w:tcPr>
          <w:p w14:paraId="07DF054E" w14:textId="283263E1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41116</w:t>
            </w:r>
          </w:p>
        </w:tc>
        <w:tc>
          <w:tcPr>
            <w:tcW w:w="1050" w:type="dxa"/>
            <w:vAlign w:val="center"/>
          </w:tcPr>
          <w:p w14:paraId="11DB35AD" w14:textId="3C0D2CBE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41990</w:t>
            </w:r>
          </w:p>
        </w:tc>
        <w:tc>
          <w:tcPr>
            <w:tcW w:w="1050" w:type="dxa"/>
            <w:vAlign w:val="center"/>
          </w:tcPr>
          <w:p w14:paraId="21A6D8C1" w14:textId="0F858F2C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46786</w:t>
            </w:r>
          </w:p>
        </w:tc>
        <w:tc>
          <w:tcPr>
            <w:tcW w:w="1054" w:type="dxa"/>
            <w:vAlign w:val="center"/>
          </w:tcPr>
          <w:p w14:paraId="5C987173" w14:textId="77777777" w:rsidR="00220529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2,6%</w:t>
            </w:r>
          </w:p>
          <w:p w14:paraId="18D6399C" w14:textId="1B534A4D" w:rsidR="00CA6F35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1178 руб.</w:t>
            </w:r>
          </w:p>
        </w:tc>
        <w:tc>
          <w:tcPr>
            <w:tcW w:w="1063" w:type="dxa"/>
            <w:vAlign w:val="center"/>
          </w:tcPr>
          <w:p w14:paraId="400C334F" w14:textId="77777777" w:rsidR="00220529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13,8%</w:t>
            </w:r>
          </w:p>
          <w:p w14:paraId="6D6CD2D0" w14:textId="47C9484A" w:rsidR="00CA6F35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5670 руб.</w:t>
            </w:r>
          </w:p>
        </w:tc>
        <w:tc>
          <w:tcPr>
            <w:tcW w:w="1063" w:type="dxa"/>
            <w:vAlign w:val="center"/>
          </w:tcPr>
          <w:p w14:paraId="0844B395" w14:textId="77777777" w:rsidR="00220529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11,4%</w:t>
            </w:r>
          </w:p>
          <w:p w14:paraId="02E057CC" w14:textId="28A578B5" w:rsidR="00CA6F35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4796 руб.</w:t>
            </w:r>
          </w:p>
        </w:tc>
      </w:tr>
      <w:tr w:rsidR="00220529" w:rsidRPr="00496ABC" w14:paraId="2AC02B6B" w14:textId="77777777" w:rsidTr="002E7BF3">
        <w:trPr>
          <w:trHeight w:val="833"/>
        </w:trPr>
        <w:tc>
          <w:tcPr>
            <w:tcW w:w="1760" w:type="dxa"/>
            <w:vAlign w:val="center"/>
          </w:tcPr>
          <w:p w14:paraId="323C2360" w14:textId="28030D88" w:rsidR="00220529" w:rsidRPr="00496ABC" w:rsidRDefault="00C31E0F" w:rsidP="00C31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работники дошкольных образовательных организаций</w:t>
            </w:r>
          </w:p>
        </w:tc>
        <w:tc>
          <w:tcPr>
            <w:tcW w:w="1049" w:type="dxa"/>
            <w:vAlign w:val="center"/>
          </w:tcPr>
          <w:p w14:paraId="4825D84A" w14:textId="567C4DE1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34813</w:t>
            </w:r>
          </w:p>
        </w:tc>
        <w:tc>
          <w:tcPr>
            <w:tcW w:w="1050" w:type="dxa"/>
            <w:vAlign w:val="center"/>
          </w:tcPr>
          <w:p w14:paraId="6EE7747C" w14:textId="2974B399" w:rsidR="00220529" w:rsidRPr="00496ABC" w:rsidRDefault="00124A8E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20529"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2845</w:t>
            </w:r>
          </w:p>
        </w:tc>
        <w:tc>
          <w:tcPr>
            <w:tcW w:w="1050" w:type="dxa"/>
            <w:vAlign w:val="center"/>
          </w:tcPr>
          <w:p w14:paraId="406C9E93" w14:textId="3D84165F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33985</w:t>
            </w:r>
          </w:p>
        </w:tc>
        <w:tc>
          <w:tcPr>
            <w:tcW w:w="1050" w:type="dxa"/>
            <w:vAlign w:val="center"/>
          </w:tcPr>
          <w:p w14:paraId="220C4C0A" w14:textId="5EACC8B0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34257</w:t>
            </w:r>
          </w:p>
        </w:tc>
        <w:tc>
          <w:tcPr>
            <w:tcW w:w="1050" w:type="dxa"/>
            <w:vAlign w:val="center"/>
          </w:tcPr>
          <w:p w14:paraId="4CCDDEEB" w14:textId="364B55B0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36042</w:t>
            </w:r>
          </w:p>
        </w:tc>
        <w:tc>
          <w:tcPr>
            <w:tcW w:w="1054" w:type="dxa"/>
            <w:vAlign w:val="center"/>
          </w:tcPr>
          <w:p w14:paraId="3CB28495" w14:textId="77777777" w:rsidR="00220529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3,5%</w:t>
            </w:r>
          </w:p>
          <w:p w14:paraId="10EDBB8F" w14:textId="6322D0B4" w:rsidR="00CA6F35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1229 руб.</w:t>
            </w:r>
          </w:p>
        </w:tc>
        <w:tc>
          <w:tcPr>
            <w:tcW w:w="1063" w:type="dxa"/>
            <w:vAlign w:val="center"/>
          </w:tcPr>
          <w:p w14:paraId="3CC9B9B0" w14:textId="77777777" w:rsidR="00220529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6,1%</w:t>
            </w:r>
          </w:p>
          <w:p w14:paraId="0B411CCB" w14:textId="70D01723" w:rsidR="00CA6F35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2057 руб.</w:t>
            </w:r>
          </w:p>
        </w:tc>
        <w:tc>
          <w:tcPr>
            <w:tcW w:w="1063" w:type="dxa"/>
            <w:vAlign w:val="center"/>
          </w:tcPr>
          <w:p w14:paraId="6BFCBF91" w14:textId="77777777" w:rsidR="00220529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5,2%</w:t>
            </w:r>
          </w:p>
          <w:p w14:paraId="5BFA41EE" w14:textId="0DC72A26" w:rsidR="00CA6F35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1785 руб.</w:t>
            </w:r>
          </w:p>
        </w:tc>
      </w:tr>
      <w:tr w:rsidR="00220529" w:rsidRPr="00496ABC" w14:paraId="41D8FA3F" w14:textId="77777777" w:rsidTr="002E7BF3">
        <w:trPr>
          <w:trHeight w:val="1379"/>
        </w:trPr>
        <w:tc>
          <w:tcPr>
            <w:tcW w:w="1760" w:type="dxa"/>
            <w:vAlign w:val="center"/>
          </w:tcPr>
          <w:p w14:paraId="294E6730" w14:textId="3F69B7A4" w:rsidR="00220529" w:rsidRPr="00496ABC" w:rsidRDefault="00C31E0F" w:rsidP="00C31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работники организаций дополнительного образования детей</w:t>
            </w:r>
          </w:p>
        </w:tc>
        <w:tc>
          <w:tcPr>
            <w:tcW w:w="1049" w:type="dxa"/>
            <w:vAlign w:val="center"/>
          </w:tcPr>
          <w:p w14:paraId="3FD96292" w14:textId="651CE11C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41944</w:t>
            </w:r>
          </w:p>
        </w:tc>
        <w:tc>
          <w:tcPr>
            <w:tcW w:w="1050" w:type="dxa"/>
            <w:vAlign w:val="center"/>
          </w:tcPr>
          <w:p w14:paraId="11A7557B" w14:textId="6956AF98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37193</w:t>
            </w:r>
          </w:p>
        </w:tc>
        <w:tc>
          <w:tcPr>
            <w:tcW w:w="1050" w:type="dxa"/>
            <w:vAlign w:val="center"/>
          </w:tcPr>
          <w:p w14:paraId="5B870C60" w14:textId="314D32EA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38509</w:t>
            </w:r>
          </w:p>
        </w:tc>
        <w:tc>
          <w:tcPr>
            <w:tcW w:w="1050" w:type="dxa"/>
            <w:vAlign w:val="center"/>
          </w:tcPr>
          <w:p w14:paraId="66F29DA8" w14:textId="108CC66D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38978</w:t>
            </w:r>
          </w:p>
        </w:tc>
        <w:tc>
          <w:tcPr>
            <w:tcW w:w="1050" w:type="dxa"/>
            <w:vAlign w:val="center"/>
          </w:tcPr>
          <w:p w14:paraId="04972D9F" w14:textId="7E032FD2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43646</w:t>
            </w:r>
          </w:p>
        </w:tc>
        <w:tc>
          <w:tcPr>
            <w:tcW w:w="1054" w:type="dxa"/>
            <w:vAlign w:val="center"/>
          </w:tcPr>
          <w:p w14:paraId="1CF1C80A" w14:textId="77777777" w:rsidR="00220529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4,1%</w:t>
            </w:r>
          </w:p>
          <w:p w14:paraId="36BDDC58" w14:textId="3C9C88E8" w:rsidR="00CA6F35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170</w:t>
            </w:r>
            <w:r w:rsidR="00963E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1063" w:type="dxa"/>
            <w:vAlign w:val="center"/>
          </w:tcPr>
          <w:p w14:paraId="130A6932" w14:textId="77777777" w:rsidR="00220529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13,3%</w:t>
            </w:r>
          </w:p>
          <w:p w14:paraId="2CBADC8F" w14:textId="3B301B24" w:rsidR="00CA6F35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5137 руб.</w:t>
            </w:r>
          </w:p>
        </w:tc>
        <w:tc>
          <w:tcPr>
            <w:tcW w:w="1063" w:type="dxa"/>
            <w:vAlign w:val="center"/>
          </w:tcPr>
          <w:p w14:paraId="118CAC3A" w14:textId="77777777" w:rsidR="00220529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12,0%</w:t>
            </w:r>
          </w:p>
          <w:p w14:paraId="17AC2375" w14:textId="2A6BB898" w:rsidR="00CA6F35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466</w:t>
            </w:r>
            <w:r w:rsidR="00963EE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220529" w:rsidRPr="00496ABC" w14:paraId="60588EDC" w14:textId="77777777" w:rsidTr="002E7BF3">
        <w:trPr>
          <w:trHeight w:val="2499"/>
        </w:trPr>
        <w:tc>
          <w:tcPr>
            <w:tcW w:w="1760" w:type="dxa"/>
            <w:vAlign w:val="center"/>
          </w:tcPr>
          <w:p w14:paraId="3C052C50" w14:textId="2FF64D87" w:rsidR="00220529" w:rsidRPr="00496ABC" w:rsidRDefault="00933E8F" w:rsidP="00933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и и мастера производственного обучения организаций, реализующих программы профессионального образования </w:t>
            </w:r>
          </w:p>
        </w:tc>
        <w:tc>
          <w:tcPr>
            <w:tcW w:w="1049" w:type="dxa"/>
            <w:vAlign w:val="center"/>
          </w:tcPr>
          <w:p w14:paraId="2D81C258" w14:textId="5826126C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44119</w:t>
            </w:r>
          </w:p>
        </w:tc>
        <w:tc>
          <w:tcPr>
            <w:tcW w:w="1050" w:type="dxa"/>
            <w:vAlign w:val="center"/>
          </w:tcPr>
          <w:p w14:paraId="6609762B" w14:textId="553A561F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38348</w:t>
            </w:r>
          </w:p>
        </w:tc>
        <w:tc>
          <w:tcPr>
            <w:tcW w:w="1050" w:type="dxa"/>
            <w:vAlign w:val="center"/>
          </w:tcPr>
          <w:p w14:paraId="14074569" w14:textId="3576BD7B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39147</w:t>
            </w:r>
          </w:p>
        </w:tc>
        <w:tc>
          <w:tcPr>
            <w:tcW w:w="1050" w:type="dxa"/>
            <w:vAlign w:val="center"/>
          </w:tcPr>
          <w:p w14:paraId="75FE954C" w14:textId="2DCF6F92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39250</w:t>
            </w:r>
          </w:p>
        </w:tc>
        <w:tc>
          <w:tcPr>
            <w:tcW w:w="1050" w:type="dxa"/>
            <w:vAlign w:val="center"/>
          </w:tcPr>
          <w:p w14:paraId="42B281BD" w14:textId="065F1CF2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47096</w:t>
            </w:r>
          </w:p>
        </w:tc>
        <w:tc>
          <w:tcPr>
            <w:tcW w:w="1054" w:type="dxa"/>
            <w:vAlign w:val="center"/>
          </w:tcPr>
          <w:p w14:paraId="065C561B" w14:textId="77777777" w:rsidR="00220529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6,7%</w:t>
            </w:r>
          </w:p>
          <w:p w14:paraId="552816B0" w14:textId="5A63F362" w:rsidR="00CA6F35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297</w:t>
            </w:r>
            <w:r w:rsidR="00963EE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1063" w:type="dxa"/>
            <w:vAlign w:val="center"/>
          </w:tcPr>
          <w:p w14:paraId="3C11D205" w14:textId="77777777" w:rsidR="00220529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20,3%</w:t>
            </w:r>
          </w:p>
          <w:p w14:paraId="7DFB2E68" w14:textId="520C775C" w:rsidR="00CA6F35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7949 руб.</w:t>
            </w:r>
          </w:p>
        </w:tc>
        <w:tc>
          <w:tcPr>
            <w:tcW w:w="1063" w:type="dxa"/>
            <w:vAlign w:val="center"/>
          </w:tcPr>
          <w:p w14:paraId="66E83F53" w14:textId="77777777" w:rsidR="00220529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20,0%</w:t>
            </w:r>
          </w:p>
          <w:p w14:paraId="28304F22" w14:textId="1DB3B564" w:rsidR="00CA6F35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784</w:t>
            </w:r>
            <w:r w:rsidR="00963EE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220529" w:rsidRPr="00496ABC" w14:paraId="001EF31C" w14:textId="77777777" w:rsidTr="002E7BF3">
        <w:trPr>
          <w:trHeight w:val="1379"/>
        </w:trPr>
        <w:tc>
          <w:tcPr>
            <w:tcW w:w="1760" w:type="dxa"/>
            <w:vAlign w:val="center"/>
          </w:tcPr>
          <w:p w14:paraId="406D8103" w14:textId="78886C48" w:rsidR="00220529" w:rsidRPr="00496ABC" w:rsidRDefault="00933E8F" w:rsidP="00933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и организаций, реализующих программы высшего образования</w:t>
            </w:r>
          </w:p>
        </w:tc>
        <w:tc>
          <w:tcPr>
            <w:tcW w:w="1049" w:type="dxa"/>
            <w:vAlign w:val="center"/>
          </w:tcPr>
          <w:p w14:paraId="43FB29EE" w14:textId="784A4EEE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94514</w:t>
            </w:r>
          </w:p>
        </w:tc>
        <w:tc>
          <w:tcPr>
            <w:tcW w:w="1050" w:type="dxa"/>
            <w:vAlign w:val="center"/>
          </w:tcPr>
          <w:p w14:paraId="15846123" w14:textId="211FC0DE" w:rsidR="00220529" w:rsidRPr="00496ABC" w:rsidRDefault="00220529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86053</w:t>
            </w:r>
          </w:p>
        </w:tc>
        <w:tc>
          <w:tcPr>
            <w:tcW w:w="1050" w:type="dxa"/>
            <w:vAlign w:val="center"/>
          </w:tcPr>
          <w:p w14:paraId="128F2EBE" w14:textId="67442AB9" w:rsidR="00220529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89851</w:t>
            </w:r>
          </w:p>
        </w:tc>
        <w:tc>
          <w:tcPr>
            <w:tcW w:w="1050" w:type="dxa"/>
            <w:vAlign w:val="center"/>
          </w:tcPr>
          <w:p w14:paraId="1A00FD40" w14:textId="2E3FEE56" w:rsidR="00220529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87737</w:t>
            </w:r>
          </w:p>
        </w:tc>
        <w:tc>
          <w:tcPr>
            <w:tcW w:w="1050" w:type="dxa"/>
            <w:vAlign w:val="center"/>
          </w:tcPr>
          <w:p w14:paraId="33004C01" w14:textId="414CDE0D" w:rsidR="00220529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98894</w:t>
            </w:r>
          </w:p>
        </w:tc>
        <w:tc>
          <w:tcPr>
            <w:tcW w:w="1054" w:type="dxa"/>
            <w:vAlign w:val="center"/>
          </w:tcPr>
          <w:p w14:paraId="41AB2CB1" w14:textId="77777777" w:rsidR="00220529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4,6%</w:t>
            </w:r>
          </w:p>
          <w:p w14:paraId="2D708E58" w14:textId="39AAF171" w:rsidR="00CA6F35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4380 руб.</w:t>
            </w:r>
          </w:p>
        </w:tc>
        <w:tc>
          <w:tcPr>
            <w:tcW w:w="1063" w:type="dxa"/>
            <w:vAlign w:val="center"/>
          </w:tcPr>
          <w:p w14:paraId="2247A36F" w14:textId="77777777" w:rsidR="00220529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10,1%</w:t>
            </w:r>
          </w:p>
          <w:p w14:paraId="5211807D" w14:textId="37D9467B" w:rsidR="00CA6F35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9043 руб.</w:t>
            </w:r>
          </w:p>
        </w:tc>
        <w:tc>
          <w:tcPr>
            <w:tcW w:w="1063" w:type="dxa"/>
            <w:vAlign w:val="center"/>
          </w:tcPr>
          <w:p w14:paraId="726C1658" w14:textId="77777777" w:rsidR="00220529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12,7%</w:t>
            </w:r>
          </w:p>
          <w:p w14:paraId="047B0FEF" w14:textId="3B750A2E" w:rsidR="00CA6F35" w:rsidRPr="00496ABC" w:rsidRDefault="00CA6F35" w:rsidP="00220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bCs/>
                <w:sz w:val="24"/>
                <w:szCs w:val="24"/>
              </w:rPr>
              <w:t>+11157 руб.</w:t>
            </w:r>
          </w:p>
        </w:tc>
      </w:tr>
    </w:tbl>
    <w:p w14:paraId="29136556" w14:textId="1E4E0BE0" w:rsidR="00220529" w:rsidRDefault="00220529" w:rsidP="002205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9F783A" w14:textId="16D32A10" w:rsidR="00DA55C4" w:rsidRDefault="003D418C" w:rsidP="002205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4A8E">
        <w:rPr>
          <w:rFonts w:ascii="Times New Roman" w:hAnsi="Times New Roman" w:cs="Times New Roman"/>
          <w:bCs/>
          <w:sz w:val="28"/>
          <w:szCs w:val="28"/>
        </w:rPr>
        <w:tab/>
      </w:r>
      <w:r w:rsidR="00124A8E">
        <w:rPr>
          <w:rFonts w:ascii="Times New Roman" w:hAnsi="Times New Roman" w:cs="Times New Roman"/>
          <w:bCs/>
          <w:sz w:val="28"/>
          <w:szCs w:val="28"/>
        </w:rPr>
        <w:t>Из сводной таблицы видно, что</w:t>
      </w:r>
      <w:r w:rsidR="00160917">
        <w:rPr>
          <w:rFonts w:ascii="Times New Roman" w:hAnsi="Times New Roman" w:cs="Times New Roman"/>
          <w:bCs/>
          <w:sz w:val="28"/>
          <w:szCs w:val="28"/>
        </w:rPr>
        <w:t xml:space="preserve"> из-за допущенного снижения средней заработной платы </w:t>
      </w:r>
      <w:r w:rsidR="005F7BC7">
        <w:rPr>
          <w:rFonts w:ascii="Times New Roman" w:hAnsi="Times New Roman" w:cs="Times New Roman"/>
          <w:bCs/>
          <w:sz w:val="28"/>
          <w:szCs w:val="28"/>
        </w:rPr>
        <w:t>педагогических</w:t>
      </w:r>
      <w:r w:rsidR="00160917">
        <w:rPr>
          <w:rFonts w:ascii="Times New Roman" w:hAnsi="Times New Roman" w:cs="Times New Roman"/>
          <w:bCs/>
          <w:sz w:val="28"/>
          <w:szCs w:val="28"/>
        </w:rPr>
        <w:t xml:space="preserve"> работников в  3 квартале 2019 года, выявленного в том числе при </w:t>
      </w:r>
      <w:r w:rsidR="005F7BC7">
        <w:rPr>
          <w:rFonts w:ascii="Times New Roman" w:hAnsi="Times New Roman" w:cs="Times New Roman"/>
          <w:bCs/>
          <w:sz w:val="28"/>
          <w:szCs w:val="28"/>
        </w:rPr>
        <w:t xml:space="preserve">анализе  показателей </w:t>
      </w:r>
      <w:r w:rsidR="00124A8E">
        <w:rPr>
          <w:rFonts w:ascii="Times New Roman" w:hAnsi="Times New Roman" w:cs="Times New Roman"/>
          <w:bCs/>
          <w:sz w:val="28"/>
          <w:szCs w:val="28"/>
        </w:rPr>
        <w:t>за январь-сентябрь 2019 года по сравнению с 1 полугодием 2019 года</w:t>
      </w:r>
      <w:r w:rsidR="00591FBD">
        <w:rPr>
          <w:rFonts w:ascii="Times New Roman" w:hAnsi="Times New Roman" w:cs="Times New Roman"/>
          <w:bCs/>
          <w:sz w:val="28"/>
          <w:szCs w:val="28"/>
        </w:rPr>
        <w:t xml:space="preserve"> в целом по Российской Федерации</w:t>
      </w:r>
      <w:r w:rsidR="005F7BC7">
        <w:rPr>
          <w:rFonts w:ascii="Times New Roman" w:hAnsi="Times New Roman" w:cs="Times New Roman"/>
          <w:bCs/>
          <w:sz w:val="28"/>
          <w:szCs w:val="28"/>
        </w:rPr>
        <w:t>,</w:t>
      </w:r>
      <w:r w:rsidR="00124A8E">
        <w:rPr>
          <w:rFonts w:ascii="Times New Roman" w:hAnsi="Times New Roman" w:cs="Times New Roman"/>
          <w:bCs/>
          <w:sz w:val="28"/>
          <w:szCs w:val="28"/>
        </w:rPr>
        <w:t xml:space="preserve"> было отмечено сокращение средней заработной платы по всем анализируемым категориям </w:t>
      </w:r>
      <w:r w:rsidR="005F7BC7">
        <w:rPr>
          <w:rFonts w:ascii="Times New Roman" w:hAnsi="Times New Roman" w:cs="Times New Roman"/>
          <w:bCs/>
          <w:sz w:val="28"/>
          <w:szCs w:val="28"/>
        </w:rPr>
        <w:t xml:space="preserve"> педагогических </w:t>
      </w:r>
      <w:r w:rsidR="00124A8E">
        <w:rPr>
          <w:rFonts w:ascii="Times New Roman" w:hAnsi="Times New Roman" w:cs="Times New Roman"/>
          <w:bCs/>
          <w:sz w:val="28"/>
          <w:szCs w:val="28"/>
        </w:rPr>
        <w:t>работников, которое не было компенсировано ни по итогам 2019 года, ни по итогам 1 квартала 2020 года. Несмотр</w:t>
      </w:r>
      <w:r w:rsidR="00591FBD">
        <w:rPr>
          <w:rFonts w:ascii="Times New Roman" w:hAnsi="Times New Roman" w:cs="Times New Roman"/>
          <w:bCs/>
          <w:sz w:val="28"/>
          <w:szCs w:val="28"/>
        </w:rPr>
        <w:t>я</w:t>
      </w:r>
      <w:r w:rsidR="00124A8E">
        <w:rPr>
          <w:rFonts w:ascii="Times New Roman" w:hAnsi="Times New Roman" w:cs="Times New Roman"/>
          <w:bCs/>
          <w:sz w:val="28"/>
          <w:szCs w:val="28"/>
        </w:rPr>
        <w:t xml:space="preserve"> на то, что </w:t>
      </w:r>
      <w:r w:rsidR="00591FBD">
        <w:rPr>
          <w:rFonts w:ascii="Times New Roman" w:hAnsi="Times New Roman" w:cs="Times New Roman"/>
          <w:bCs/>
          <w:sz w:val="28"/>
          <w:szCs w:val="28"/>
        </w:rPr>
        <w:t xml:space="preserve">в январе-июне 2020 года </w:t>
      </w:r>
      <w:r w:rsidR="00124A8E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591FBD">
        <w:rPr>
          <w:rFonts w:ascii="Times New Roman" w:hAnsi="Times New Roman" w:cs="Times New Roman"/>
          <w:bCs/>
          <w:sz w:val="28"/>
          <w:szCs w:val="28"/>
        </w:rPr>
        <w:t>сравнению с</w:t>
      </w:r>
      <w:r w:rsidR="00124A8E">
        <w:rPr>
          <w:rFonts w:ascii="Times New Roman" w:hAnsi="Times New Roman" w:cs="Times New Roman"/>
          <w:bCs/>
          <w:sz w:val="28"/>
          <w:szCs w:val="28"/>
        </w:rPr>
        <w:t xml:space="preserve"> 2019 год</w:t>
      </w:r>
      <w:r w:rsidR="00591FBD">
        <w:rPr>
          <w:rFonts w:ascii="Times New Roman" w:hAnsi="Times New Roman" w:cs="Times New Roman"/>
          <w:bCs/>
          <w:sz w:val="28"/>
          <w:szCs w:val="28"/>
        </w:rPr>
        <w:t>ом</w:t>
      </w:r>
      <w:r w:rsidR="00124A8E">
        <w:rPr>
          <w:rFonts w:ascii="Times New Roman" w:hAnsi="Times New Roman" w:cs="Times New Roman"/>
          <w:bCs/>
          <w:sz w:val="28"/>
          <w:szCs w:val="28"/>
        </w:rPr>
        <w:t xml:space="preserve"> и  </w:t>
      </w:r>
      <w:r w:rsidR="00DA55C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124A8E">
        <w:rPr>
          <w:rFonts w:ascii="Times New Roman" w:hAnsi="Times New Roman" w:cs="Times New Roman"/>
          <w:bCs/>
          <w:sz w:val="28"/>
          <w:szCs w:val="28"/>
        </w:rPr>
        <w:t>1 кв</w:t>
      </w:r>
      <w:r w:rsidR="00591FBD">
        <w:rPr>
          <w:rFonts w:ascii="Times New Roman" w:hAnsi="Times New Roman" w:cs="Times New Roman"/>
          <w:bCs/>
          <w:sz w:val="28"/>
          <w:szCs w:val="28"/>
        </w:rPr>
        <w:t>арталом 2020 года практически по всем анализируемым категориям работников отмечено значительное повышение (более 10%) средней заработной платы</w:t>
      </w:r>
      <w:r w:rsidR="002E7BF3">
        <w:rPr>
          <w:rFonts w:ascii="Times New Roman" w:hAnsi="Times New Roman" w:cs="Times New Roman"/>
          <w:bCs/>
          <w:sz w:val="28"/>
          <w:szCs w:val="28"/>
        </w:rPr>
        <w:t>,</w:t>
      </w:r>
      <w:r w:rsidR="00591FBD">
        <w:rPr>
          <w:rFonts w:ascii="Times New Roman" w:hAnsi="Times New Roman" w:cs="Times New Roman"/>
          <w:bCs/>
          <w:sz w:val="28"/>
          <w:szCs w:val="28"/>
        </w:rPr>
        <w:t xml:space="preserve"> фактически ее уровень вернулся к показателям 1 полугодия 2019 года и незначительно их превысил в</w:t>
      </w:r>
      <w:r w:rsidR="00DA55C4">
        <w:rPr>
          <w:rFonts w:ascii="Times New Roman" w:hAnsi="Times New Roman" w:cs="Times New Roman"/>
          <w:bCs/>
          <w:sz w:val="28"/>
          <w:szCs w:val="28"/>
        </w:rPr>
        <w:t xml:space="preserve"> диапазоне от 2,6% до 6,7% (1229 – 4380 рублей).</w:t>
      </w:r>
    </w:p>
    <w:p w14:paraId="35319BFE" w14:textId="77777777" w:rsidR="0062139E" w:rsidRDefault="00DA55C4" w:rsidP="00DA55C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декс потребительских цен с июня 2019 по июнь 2020 года составил 103,2%. </w:t>
      </w:r>
    </w:p>
    <w:p w14:paraId="60654CB6" w14:textId="2850CBA3" w:rsidR="002E7BF3" w:rsidRDefault="002E7BF3" w:rsidP="002E7B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учетом роста потребительских цен реальная средняя заработная плата за январь-июнь 2020 года по отношению к аналогичному периоду 2019 года по учителям и педагогическим работникам общеобразовательных организаций показала отрицательную динамику на 0,3% и 0,6% соответственно.</w:t>
      </w:r>
    </w:p>
    <w:p w14:paraId="40C02728" w14:textId="3AFDC469" w:rsidR="0062139E" w:rsidRDefault="0062139E" w:rsidP="00DA55C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остальным категориям работников отмечена незначительная положительная динамика реальной средней заработной платы, в частности:</w:t>
      </w:r>
    </w:p>
    <w:p w14:paraId="0276311D" w14:textId="64B79F1C" w:rsidR="0062139E" w:rsidRDefault="0062139E" w:rsidP="00DA55C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общеобразовательных организациях – на 0,5%;</w:t>
      </w:r>
    </w:p>
    <w:p w14:paraId="3317BA01" w14:textId="6F9AB033" w:rsidR="0062139E" w:rsidRPr="0062139E" w:rsidRDefault="0062139E" w:rsidP="006213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едагогическим работникам дошкольных образовательных организаций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0,3%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14:paraId="3047913B" w14:textId="05308784" w:rsidR="0062139E" w:rsidRPr="00E537B1" w:rsidRDefault="0062139E" w:rsidP="0062139E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едагогическим работникам организаций дополнительного образования детей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0,9%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449B483E" w14:textId="2AD01842" w:rsidR="0062139E" w:rsidRPr="00E537B1" w:rsidRDefault="0062139E" w:rsidP="0062139E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еподавателям и мастерам производственного обучения организаций, реализующих программы профессионального образования,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3,6%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14:paraId="142F5B20" w14:textId="573E9CD3" w:rsidR="0062139E" w:rsidRPr="00E537B1" w:rsidRDefault="0062139E" w:rsidP="007073AA">
      <w:pPr>
        <w:tabs>
          <w:tab w:val="left" w:pos="993"/>
        </w:tabs>
        <w:suppressAutoHyphens/>
        <w:spacing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еподавателям образовательных организаций, реализующих программы высшего образования,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1,4%</w:t>
      </w:r>
      <w:r w:rsidRPr="00E537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7712063" w14:textId="52EED76D" w:rsidR="004C4989" w:rsidRDefault="009C7D8B" w:rsidP="004C4989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9C7D8B">
        <w:rPr>
          <w:rFonts w:ascii="Times New Roman" w:hAnsi="Times New Roman" w:cs="Times New Roman"/>
          <w:bCs/>
          <w:sz w:val="28"/>
          <w:szCs w:val="28"/>
        </w:rPr>
        <w:t>ада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C7D8B">
        <w:rPr>
          <w:rFonts w:ascii="Times New Roman" w:hAnsi="Times New Roman" w:cs="Times New Roman"/>
          <w:bCs/>
          <w:sz w:val="28"/>
          <w:szCs w:val="28"/>
        </w:rPr>
        <w:t xml:space="preserve"> сохранени</w:t>
      </w:r>
      <w:r w:rsidR="001674B2">
        <w:rPr>
          <w:rFonts w:ascii="Times New Roman" w:hAnsi="Times New Roman" w:cs="Times New Roman"/>
          <w:bCs/>
          <w:sz w:val="28"/>
          <w:szCs w:val="28"/>
        </w:rPr>
        <w:t>я</w:t>
      </w:r>
      <w:r w:rsidRPr="009C7D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74B2">
        <w:rPr>
          <w:rFonts w:ascii="Times New Roman" w:hAnsi="Times New Roman" w:cs="Times New Roman"/>
          <w:bCs/>
          <w:sz w:val="28"/>
          <w:szCs w:val="28"/>
        </w:rPr>
        <w:t xml:space="preserve">соотношений </w:t>
      </w:r>
      <w:r w:rsidRPr="009C7D8B">
        <w:rPr>
          <w:rFonts w:ascii="Times New Roman" w:hAnsi="Times New Roman" w:cs="Times New Roman"/>
          <w:bCs/>
          <w:sz w:val="28"/>
          <w:szCs w:val="28"/>
        </w:rPr>
        <w:t>уровней средней заработной платы педагогических работников, поименованных в Указах Президента России от 2012 года,</w:t>
      </w:r>
      <w:r w:rsidR="001674B2">
        <w:rPr>
          <w:rFonts w:ascii="Times New Roman" w:hAnsi="Times New Roman" w:cs="Times New Roman"/>
          <w:bCs/>
          <w:sz w:val="28"/>
          <w:szCs w:val="28"/>
        </w:rPr>
        <w:t xml:space="preserve"> и целевых показателей,</w:t>
      </w:r>
      <w:r w:rsidRPr="009C7D8B">
        <w:rPr>
          <w:rFonts w:ascii="Times New Roman" w:hAnsi="Times New Roman" w:cs="Times New Roman"/>
          <w:bCs/>
          <w:sz w:val="28"/>
          <w:szCs w:val="28"/>
        </w:rPr>
        <w:t xml:space="preserve"> установленных на 2018 год Программой поэтапного совершенствования системы оплаты труда в государственных (муниципальных) </w:t>
      </w:r>
      <w:r w:rsidR="001674B2">
        <w:rPr>
          <w:rFonts w:ascii="Times New Roman" w:hAnsi="Times New Roman" w:cs="Times New Roman"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январе-июне 2020 года выполнена по трем из пяти анализируемых категорий педагогических работников. В частности, в </w:t>
      </w:r>
      <w:r w:rsidRPr="009C7D8B">
        <w:rPr>
          <w:rFonts w:ascii="Times New Roman" w:hAnsi="Times New Roman" w:cs="Times New Roman"/>
          <w:sz w:val="28"/>
          <w:szCs w:val="28"/>
        </w:rPr>
        <w:t xml:space="preserve">среднем по Российской Федерации </w:t>
      </w:r>
      <w:r w:rsidRPr="009C7D8B">
        <w:rPr>
          <w:rFonts w:ascii="Times New Roman" w:hAnsi="Times New Roman" w:cs="Times New Roman"/>
          <w:b/>
          <w:sz w:val="28"/>
          <w:szCs w:val="28"/>
        </w:rPr>
        <w:t xml:space="preserve">выполнение </w:t>
      </w:r>
      <w:r w:rsidRPr="009C7D8B">
        <w:rPr>
          <w:rFonts w:ascii="Times New Roman" w:hAnsi="Times New Roman" w:cs="Times New Roman"/>
          <w:sz w:val="28"/>
          <w:szCs w:val="28"/>
        </w:rPr>
        <w:t>в январе-июне 2020 года</w:t>
      </w:r>
      <w:r w:rsidRPr="009C7D8B">
        <w:rPr>
          <w:rFonts w:ascii="Times New Roman" w:hAnsi="Times New Roman" w:cs="Times New Roman"/>
          <w:b/>
          <w:sz w:val="28"/>
          <w:szCs w:val="28"/>
        </w:rPr>
        <w:t xml:space="preserve"> целевых показателей </w:t>
      </w:r>
      <w:r w:rsidRPr="009C7D8B">
        <w:rPr>
          <w:rFonts w:ascii="Times New Roman" w:hAnsi="Times New Roman" w:cs="Times New Roman"/>
          <w:sz w:val="28"/>
          <w:szCs w:val="28"/>
        </w:rPr>
        <w:t xml:space="preserve">уровней средней заработной платы, установленных </w:t>
      </w:r>
      <w:r w:rsidR="004C4989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Pr="009C7D8B">
        <w:rPr>
          <w:rFonts w:ascii="Times New Roman" w:hAnsi="Times New Roman" w:cs="Times New Roman"/>
          <w:sz w:val="28"/>
          <w:szCs w:val="28"/>
        </w:rPr>
        <w:t xml:space="preserve">на 2018 год, составило </w:t>
      </w:r>
      <w:r w:rsidRPr="004C4989">
        <w:rPr>
          <w:rFonts w:ascii="Times New Roman" w:hAnsi="Times New Roman" w:cs="Times New Roman"/>
          <w:sz w:val="28"/>
          <w:szCs w:val="28"/>
        </w:rPr>
        <w:t xml:space="preserve">по педагогическим работникам общеобразовательных организаций </w:t>
      </w:r>
      <w:r w:rsidRPr="009C7D8B">
        <w:rPr>
          <w:rFonts w:ascii="Times New Roman" w:hAnsi="Times New Roman" w:cs="Times New Roman"/>
          <w:b/>
          <w:sz w:val="28"/>
          <w:szCs w:val="28"/>
        </w:rPr>
        <w:t xml:space="preserve">113,1%, </w:t>
      </w:r>
      <w:r w:rsidRPr="004C4989">
        <w:rPr>
          <w:rFonts w:ascii="Times New Roman" w:hAnsi="Times New Roman" w:cs="Times New Roman"/>
          <w:sz w:val="28"/>
          <w:szCs w:val="28"/>
        </w:rPr>
        <w:t>по преподавателям и мастерам производственного обучения организаций, реализующих программы профессионального образования</w:t>
      </w:r>
      <w:r w:rsidR="004C4139" w:rsidRPr="004C4989">
        <w:rPr>
          <w:rFonts w:ascii="Times New Roman" w:hAnsi="Times New Roman" w:cs="Times New Roman"/>
          <w:sz w:val="28"/>
          <w:szCs w:val="28"/>
        </w:rPr>
        <w:t>,</w:t>
      </w:r>
      <w:r w:rsidRPr="004C4989">
        <w:rPr>
          <w:rFonts w:ascii="Times New Roman" w:hAnsi="Times New Roman" w:cs="Times New Roman"/>
          <w:sz w:val="28"/>
          <w:szCs w:val="28"/>
        </w:rPr>
        <w:t xml:space="preserve"> </w:t>
      </w:r>
      <w:r w:rsidR="004C4139" w:rsidRPr="004C4989">
        <w:rPr>
          <w:rFonts w:ascii="Times New Roman" w:hAnsi="Times New Roman" w:cs="Times New Roman"/>
          <w:sz w:val="28"/>
          <w:szCs w:val="28"/>
        </w:rPr>
        <w:t xml:space="preserve">– </w:t>
      </w:r>
      <w:r w:rsidR="004C4139" w:rsidRPr="004C4989">
        <w:rPr>
          <w:rFonts w:ascii="Times New Roman" w:hAnsi="Times New Roman" w:cs="Times New Roman"/>
          <w:b/>
          <w:bCs/>
          <w:sz w:val="28"/>
          <w:szCs w:val="28"/>
        </w:rPr>
        <w:t>113,9%</w:t>
      </w:r>
      <w:r w:rsidR="004C4139" w:rsidRPr="004C4989">
        <w:rPr>
          <w:rFonts w:ascii="Times New Roman" w:hAnsi="Times New Roman" w:cs="Times New Roman"/>
          <w:sz w:val="28"/>
          <w:szCs w:val="28"/>
        </w:rPr>
        <w:t xml:space="preserve">, </w:t>
      </w:r>
      <w:r w:rsidRPr="004C4989">
        <w:rPr>
          <w:rFonts w:ascii="Times New Roman" w:hAnsi="Times New Roman" w:cs="Times New Roman"/>
          <w:sz w:val="28"/>
          <w:szCs w:val="28"/>
        </w:rPr>
        <w:t xml:space="preserve">по преподавателям организаций, реализующих программы высшего образования, - </w:t>
      </w:r>
      <w:r w:rsidR="004C4139" w:rsidRPr="004C4989">
        <w:rPr>
          <w:rFonts w:ascii="Times New Roman" w:hAnsi="Times New Roman" w:cs="Times New Roman"/>
          <w:b/>
          <w:sz w:val="28"/>
          <w:szCs w:val="28"/>
        </w:rPr>
        <w:t>239,1</w:t>
      </w:r>
      <w:r w:rsidRPr="004C4989">
        <w:rPr>
          <w:rFonts w:ascii="Times New Roman" w:hAnsi="Times New Roman" w:cs="Times New Roman"/>
          <w:b/>
          <w:sz w:val="28"/>
          <w:szCs w:val="28"/>
        </w:rPr>
        <w:t>%</w:t>
      </w:r>
      <w:r w:rsidRPr="004C4989">
        <w:rPr>
          <w:rFonts w:ascii="Times New Roman" w:hAnsi="Times New Roman" w:cs="Times New Roman"/>
          <w:sz w:val="28"/>
          <w:szCs w:val="28"/>
        </w:rPr>
        <w:t xml:space="preserve">. </w:t>
      </w:r>
      <w:r w:rsidR="001674B2">
        <w:rPr>
          <w:rFonts w:ascii="Times New Roman" w:hAnsi="Times New Roman" w:cs="Times New Roman"/>
          <w:sz w:val="28"/>
          <w:szCs w:val="28"/>
        </w:rPr>
        <w:t>При этом</w:t>
      </w:r>
      <w:r w:rsidRPr="004C4989">
        <w:rPr>
          <w:rFonts w:ascii="Times New Roman" w:hAnsi="Times New Roman" w:cs="Times New Roman"/>
          <w:sz w:val="28"/>
          <w:szCs w:val="28"/>
        </w:rPr>
        <w:t xml:space="preserve"> по педагогическим работникам общеобразовательных организаций целевые показатели достигнуты в </w:t>
      </w:r>
      <w:r w:rsidR="004C4139" w:rsidRPr="004C4989">
        <w:rPr>
          <w:rFonts w:ascii="Times New Roman" w:hAnsi="Times New Roman" w:cs="Times New Roman"/>
          <w:sz w:val="28"/>
          <w:szCs w:val="28"/>
        </w:rPr>
        <w:t>85</w:t>
      </w:r>
      <w:r w:rsidRPr="004C4989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4C4139" w:rsidRPr="004C4989">
        <w:rPr>
          <w:rFonts w:ascii="Times New Roman" w:hAnsi="Times New Roman" w:cs="Times New Roman"/>
          <w:sz w:val="28"/>
          <w:szCs w:val="28"/>
        </w:rPr>
        <w:t>ах</w:t>
      </w:r>
      <w:r w:rsidRPr="004C4989">
        <w:rPr>
          <w:rFonts w:ascii="Times New Roman" w:hAnsi="Times New Roman" w:cs="Times New Roman"/>
          <w:sz w:val="28"/>
          <w:szCs w:val="28"/>
        </w:rPr>
        <w:t xml:space="preserve"> РФ, в </w:t>
      </w:r>
      <w:r w:rsidR="004C4139" w:rsidRPr="004C4989">
        <w:rPr>
          <w:rFonts w:ascii="Times New Roman" w:hAnsi="Times New Roman" w:cs="Times New Roman"/>
          <w:sz w:val="28"/>
          <w:szCs w:val="28"/>
        </w:rPr>
        <w:t>82</w:t>
      </w:r>
      <w:r w:rsidRPr="004C4989">
        <w:rPr>
          <w:rFonts w:ascii="Times New Roman" w:hAnsi="Times New Roman" w:cs="Times New Roman"/>
          <w:sz w:val="28"/>
          <w:szCs w:val="28"/>
        </w:rPr>
        <w:t xml:space="preserve"> из которых превышение целевого значения показателя составило более 5%, </w:t>
      </w:r>
      <w:r w:rsidR="004C4139" w:rsidRPr="004C4989">
        <w:rPr>
          <w:rFonts w:ascii="Times New Roman" w:hAnsi="Times New Roman" w:cs="Times New Roman"/>
          <w:sz w:val="28"/>
          <w:szCs w:val="28"/>
        </w:rPr>
        <w:t xml:space="preserve">по преподавателям и мастерам производственного обучения организаций, реализующих программы профессионального образования, - в 85 субъектах РФ, в 84 из которых превышение составило более 5%, </w:t>
      </w:r>
      <w:r w:rsidRPr="004C4989">
        <w:rPr>
          <w:rFonts w:ascii="Times New Roman" w:hAnsi="Times New Roman" w:cs="Times New Roman"/>
          <w:bCs/>
          <w:sz w:val="28"/>
          <w:szCs w:val="28"/>
        </w:rPr>
        <w:t>по преподавателям организаций, реализующих программы высшего образования –</w:t>
      </w:r>
      <w:r w:rsidRPr="004C4989">
        <w:rPr>
          <w:rFonts w:ascii="Times New Roman" w:hAnsi="Times New Roman" w:cs="Times New Roman"/>
          <w:sz w:val="28"/>
          <w:szCs w:val="28"/>
        </w:rPr>
        <w:t xml:space="preserve"> в </w:t>
      </w:r>
      <w:r w:rsidR="004C4139" w:rsidRPr="004C4989">
        <w:rPr>
          <w:rFonts w:ascii="Times New Roman" w:hAnsi="Times New Roman" w:cs="Times New Roman"/>
          <w:sz w:val="28"/>
          <w:szCs w:val="28"/>
        </w:rPr>
        <w:t>72</w:t>
      </w:r>
      <w:r w:rsidRPr="004C4989">
        <w:rPr>
          <w:rFonts w:ascii="Times New Roman" w:hAnsi="Times New Roman" w:cs="Times New Roman"/>
          <w:sz w:val="28"/>
          <w:szCs w:val="28"/>
        </w:rPr>
        <w:t xml:space="preserve"> субъектах РФ, в </w:t>
      </w:r>
      <w:r w:rsidR="004C4139" w:rsidRPr="004C4989">
        <w:rPr>
          <w:rFonts w:ascii="Times New Roman" w:hAnsi="Times New Roman" w:cs="Times New Roman"/>
          <w:sz w:val="28"/>
          <w:szCs w:val="28"/>
        </w:rPr>
        <w:t>18</w:t>
      </w:r>
      <w:r w:rsidRPr="004C4989">
        <w:rPr>
          <w:rFonts w:ascii="Times New Roman" w:hAnsi="Times New Roman" w:cs="Times New Roman"/>
          <w:sz w:val="28"/>
          <w:szCs w:val="28"/>
        </w:rPr>
        <w:t xml:space="preserve"> из которых превышение целевого показателя составило </w:t>
      </w:r>
      <w:r w:rsidR="004C4139" w:rsidRPr="004C4989">
        <w:rPr>
          <w:rFonts w:ascii="Times New Roman" w:hAnsi="Times New Roman" w:cs="Times New Roman"/>
          <w:sz w:val="28"/>
          <w:szCs w:val="28"/>
        </w:rPr>
        <w:t>более 50</w:t>
      </w:r>
      <w:r w:rsidRPr="004C4989">
        <w:rPr>
          <w:rFonts w:ascii="Times New Roman" w:hAnsi="Times New Roman" w:cs="Times New Roman"/>
          <w:sz w:val="28"/>
          <w:szCs w:val="28"/>
        </w:rPr>
        <w:t>%</w:t>
      </w:r>
      <w:r w:rsidR="003E5F91">
        <w:rPr>
          <w:rFonts w:ascii="Times New Roman" w:hAnsi="Times New Roman" w:cs="Times New Roman"/>
          <w:sz w:val="28"/>
          <w:szCs w:val="28"/>
        </w:rPr>
        <w:t>, а в 3 из них – более 70%</w:t>
      </w:r>
      <w:r w:rsidRPr="004C4989">
        <w:rPr>
          <w:rFonts w:ascii="Times New Roman" w:hAnsi="Times New Roman" w:cs="Times New Roman"/>
          <w:sz w:val="28"/>
          <w:szCs w:val="28"/>
        </w:rPr>
        <w:t>.</w:t>
      </w:r>
      <w:r w:rsidRPr="004C4989">
        <w:rPr>
          <w:sz w:val="28"/>
          <w:szCs w:val="28"/>
        </w:rPr>
        <w:t xml:space="preserve"> </w:t>
      </w:r>
    </w:p>
    <w:p w14:paraId="43D1AC1A" w14:textId="119D420C" w:rsidR="00181E86" w:rsidRPr="00181E86" w:rsidRDefault="004C4989" w:rsidP="004C4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1E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евые значения показателей,</w:t>
      </w:r>
      <w:r w:rsidRPr="00181E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овленные Программой на 2018 год, в целом по Российской Федерации в январе-</w:t>
      </w:r>
      <w:r w:rsidR="00181E86" w:rsidRPr="00181E86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е</w:t>
      </w:r>
      <w:r w:rsidRPr="00181E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181E86" w:rsidRPr="00181E8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181E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Pr="00181E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достигнуты </w:t>
      </w:r>
      <w:r w:rsidRPr="00181E86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едагогическим работникам дошкольных образовательных организаций (</w:t>
      </w:r>
      <w:r w:rsidR="00181E86" w:rsidRPr="00181E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6,5</w:t>
      </w:r>
      <w:r w:rsidRPr="00181E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%</w:t>
      </w:r>
      <w:r w:rsidRPr="00181E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100%)</w:t>
      </w:r>
      <w:r w:rsidR="00181E86" w:rsidRPr="00181E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Pr="00181E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й дополнительного образования детей (</w:t>
      </w:r>
      <w:r w:rsidR="008A46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4,0</w:t>
      </w:r>
      <w:r w:rsidRPr="00181E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%</w:t>
      </w:r>
      <w:r w:rsidRPr="00181E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100%) В частности</w:t>
      </w:r>
      <w:r w:rsidR="00181E86" w:rsidRPr="00181E8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181E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едагогическим работникам дошкольных образовательных организаций целевые показатели не достигнуты в </w:t>
      </w:r>
      <w:r w:rsidR="00181E86" w:rsidRPr="00181E8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181E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 субъектах РФ, </w:t>
      </w:r>
      <w:r w:rsidR="00181E86" w:rsidRPr="00181E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числе в 62 </w:t>
      </w:r>
      <w:r w:rsidRPr="00181E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</w:t>
      </w:r>
      <w:r w:rsidR="00181E86" w:rsidRPr="00181E86">
        <w:rPr>
          <w:rFonts w:ascii="Times New Roman" w:eastAsia="Times New Roman" w:hAnsi="Times New Roman" w:cs="Times New Roman"/>
          <w:sz w:val="28"/>
          <w:szCs w:val="28"/>
          <w:lang w:eastAsia="ar-SA"/>
        </w:rPr>
        <w:t>них</w:t>
      </w:r>
      <w:r w:rsidRPr="00181E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клонение от целевого значения показателя превышает 5%</w:t>
      </w:r>
      <w:r w:rsidR="00181E86" w:rsidRPr="00181E8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181E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едагогическим работникам организаций дополнительного образования детей – в </w:t>
      </w:r>
      <w:r w:rsidR="00181E86" w:rsidRPr="00181E86">
        <w:rPr>
          <w:rFonts w:ascii="Times New Roman" w:eastAsia="Times New Roman" w:hAnsi="Times New Roman" w:cs="Times New Roman"/>
          <w:sz w:val="28"/>
          <w:szCs w:val="28"/>
          <w:lang w:eastAsia="ar-SA"/>
        </w:rPr>
        <w:t>66</w:t>
      </w:r>
      <w:r w:rsidRPr="00181E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, </w:t>
      </w:r>
      <w:r w:rsidR="00181E86" w:rsidRPr="00181E86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</w:t>
      </w:r>
      <w:r w:rsidRPr="00181E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181E86" w:rsidRPr="00181E86">
        <w:rPr>
          <w:rFonts w:ascii="Times New Roman" w:eastAsia="Times New Roman" w:hAnsi="Times New Roman" w:cs="Times New Roman"/>
          <w:sz w:val="28"/>
          <w:szCs w:val="28"/>
          <w:lang w:eastAsia="ar-SA"/>
        </w:rPr>
        <w:t>42 из них</w:t>
      </w:r>
      <w:r w:rsidRPr="00181E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клонение от целевого значения показателя превышает 5%</w:t>
      </w:r>
      <w:r w:rsidR="00181E86" w:rsidRPr="00181E8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51768AF" w14:textId="77777777" w:rsidR="00220529" w:rsidRDefault="00220529" w:rsidP="005E3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6F05AC" w14:textId="77777777" w:rsidR="00423B36" w:rsidRPr="00423B36" w:rsidRDefault="00423B36" w:rsidP="00423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23B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я:</w:t>
      </w:r>
    </w:p>
    <w:p w14:paraId="578C76EB" w14:textId="77777777" w:rsidR="00B846D9" w:rsidRDefault="00B846D9" w:rsidP="00B846D9">
      <w:pPr>
        <w:spacing w:after="0"/>
        <w:jc w:val="center"/>
        <w:rPr>
          <w:b/>
          <w:iCs/>
          <w:sz w:val="28"/>
          <w:szCs w:val="28"/>
          <w:lang w:eastAsia="ru-RU"/>
        </w:rPr>
      </w:pPr>
    </w:p>
    <w:p w14:paraId="6095BF41" w14:textId="745AB043" w:rsidR="009D6C94" w:rsidRPr="00DB453E" w:rsidRDefault="00423B36" w:rsidP="00DB45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B45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1</w:t>
      </w:r>
      <w:r w:rsidRPr="00DB45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="00D84173" w:rsidRPr="00DB45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нформация об изменении </w:t>
      </w:r>
      <w:r w:rsidR="00D84173" w:rsidRPr="00DB45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редней заработной платы педагогических работников, поименованных в Указах Президента России от 2012 года, за </w:t>
      </w:r>
      <w:r w:rsidR="00D84173" w:rsidRPr="00DB45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нварь-июнь 2020</w:t>
      </w:r>
      <w:r w:rsidR="00D84173" w:rsidRPr="00DB45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по сравнению с 2019 годом в целом по Российской Федерации</w:t>
      </w:r>
      <w:r w:rsidRPr="00DB45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D84173" w:rsidRPr="00DB45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311F4824" w14:textId="6575968B" w:rsidR="009D6C94" w:rsidRPr="00DB453E" w:rsidRDefault="00423B36" w:rsidP="00DB45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B45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2</w:t>
      </w:r>
      <w:r w:rsidRPr="00DB45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="00F83266" w:rsidRPr="00DB45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нформация об изменении </w:t>
      </w:r>
      <w:r w:rsidR="00F83266" w:rsidRPr="00DB45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редней заработной платы педагогических работников, поименованных в Указах Президента России от 2012 </w:t>
      </w:r>
      <w:r w:rsidR="00F83266" w:rsidRPr="00DB45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года, за </w:t>
      </w:r>
      <w:r w:rsidR="00F83266" w:rsidRPr="00DB45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нварь-июнь 2020</w:t>
      </w:r>
      <w:r w:rsidR="00F83266" w:rsidRPr="00DB45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по сравнению с аналогичным периодом 2019 года в целом по Российской Федерации</w:t>
      </w:r>
      <w:r w:rsidRPr="00DB45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F83266" w:rsidRPr="00DB45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9D6C94" w:rsidRPr="00DB45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667D5DFC" w14:textId="0D95305B" w:rsidR="00F83266" w:rsidRPr="00DB453E" w:rsidRDefault="00F75003" w:rsidP="00DB45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B45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3</w:t>
      </w:r>
      <w:r w:rsidRPr="00DB45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="009D6C94" w:rsidRPr="00DB45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нформация об изменении </w:t>
      </w:r>
      <w:r w:rsidR="009D6C94" w:rsidRPr="00DB45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редней заработной платы педагогических работников, поименованных в Указах Президента России от 2012 года, за </w:t>
      </w:r>
      <w:r w:rsidR="009D6C94" w:rsidRPr="00DB45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нварь-июнь 2020</w:t>
      </w:r>
      <w:r w:rsidR="009D6C94" w:rsidRPr="00DB45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по сравнению с январем-мартом 2020 года в целом по Российской Федерации</w:t>
      </w:r>
      <w:r w:rsidRPr="00DB45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9D6C94" w:rsidRPr="00DB45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000B10E5" w14:textId="55D5EFE8" w:rsidR="007C1E7F" w:rsidRPr="00DB453E" w:rsidRDefault="00F75003" w:rsidP="007C1E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B453E">
        <w:rPr>
          <w:rFonts w:ascii="Times New Roman" w:hAnsi="Times New Roman" w:cs="Times New Roman"/>
          <w:b/>
          <w:sz w:val="28"/>
          <w:szCs w:val="28"/>
        </w:rPr>
        <w:t>Приложение 4</w:t>
      </w:r>
      <w:r w:rsidRPr="00DB453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1182A" w:rsidRPr="00DB453E">
        <w:rPr>
          <w:rFonts w:ascii="Times New Roman" w:hAnsi="Times New Roman" w:cs="Times New Roman"/>
          <w:bCs/>
          <w:sz w:val="28"/>
          <w:szCs w:val="28"/>
        </w:rPr>
        <w:t>Сводная информация о степени выполнения в январе-июне 2020 года задачи</w:t>
      </w:r>
      <w:r w:rsidR="00E7208A" w:rsidRPr="00E72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208A" w:rsidRPr="009C7D8B">
        <w:rPr>
          <w:rFonts w:ascii="Times New Roman" w:hAnsi="Times New Roman" w:cs="Times New Roman"/>
          <w:bCs/>
          <w:sz w:val="28"/>
          <w:szCs w:val="28"/>
        </w:rPr>
        <w:t>сохранени</w:t>
      </w:r>
      <w:r w:rsidR="00E7208A">
        <w:rPr>
          <w:rFonts w:ascii="Times New Roman" w:hAnsi="Times New Roman" w:cs="Times New Roman"/>
          <w:bCs/>
          <w:sz w:val="28"/>
          <w:szCs w:val="28"/>
        </w:rPr>
        <w:t>я</w:t>
      </w:r>
      <w:r w:rsidR="00E7208A" w:rsidRPr="009C7D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208A">
        <w:rPr>
          <w:rFonts w:ascii="Times New Roman" w:hAnsi="Times New Roman" w:cs="Times New Roman"/>
          <w:bCs/>
          <w:sz w:val="28"/>
          <w:szCs w:val="28"/>
        </w:rPr>
        <w:t xml:space="preserve">соотношений </w:t>
      </w:r>
      <w:r w:rsidR="00E7208A" w:rsidRPr="009C7D8B">
        <w:rPr>
          <w:rFonts w:ascii="Times New Roman" w:hAnsi="Times New Roman" w:cs="Times New Roman"/>
          <w:bCs/>
          <w:sz w:val="28"/>
          <w:szCs w:val="28"/>
        </w:rPr>
        <w:t>уровней средней заработной платы педагогических работников, поименованных в Указах Президента России от 2012 года,</w:t>
      </w:r>
      <w:r w:rsidR="00E7208A">
        <w:rPr>
          <w:rFonts w:ascii="Times New Roman" w:hAnsi="Times New Roman" w:cs="Times New Roman"/>
          <w:bCs/>
          <w:sz w:val="28"/>
          <w:szCs w:val="28"/>
        </w:rPr>
        <w:t xml:space="preserve"> и целевых показателей,</w:t>
      </w:r>
      <w:r w:rsidR="00E7208A" w:rsidRPr="009C7D8B">
        <w:rPr>
          <w:rFonts w:ascii="Times New Roman" w:hAnsi="Times New Roman" w:cs="Times New Roman"/>
          <w:bCs/>
          <w:sz w:val="28"/>
          <w:szCs w:val="28"/>
        </w:rPr>
        <w:t xml:space="preserve"> установленных на 2018 год Программой поэтапного совершенствования системы оплаты труда в государственных (муниципальных) </w:t>
      </w:r>
      <w:r w:rsidR="00E7208A">
        <w:rPr>
          <w:rFonts w:ascii="Times New Roman" w:hAnsi="Times New Roman" w:cs="Times New Roman"/>
          <w:bCs/>
          <w:sz w:val="28"/>
          <w:szCs w:val="28"/>
        </w:rPr>
        <w:t>учреждениях</w:t>
      </w:r>
      <w:r w:rsidR="00560DB4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43FF311" w14:textId="3083F251" w:rsidR="00936A6C" w:rsidRPr="00DB453E" w:rsidRDefault="00F75003" w:rsidP="00DB45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53E">
        <w:rPr>
          <w:rFonts w:ascii="Times New Roman" w:hAnsi="Times New Roman" w:cs="Times New Roman"/>
          <w:b/>
          <w:sz w:val="28"/>
          <w:szCs w:val="28"/>
        </w:rPr>
        <w:t>Приложение 5</w:t>
      </w:r>
      <w:r w:rsidRPr="00DB453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20529" w:rsidRPr="00DB453E">
        <w:rPr>
          <w:rFonts w:ascii="Times New Roman" w:hAnsi="Times New Roman" w:cs="Times New Roman"/>
          <w:bCs/>
          <w:sz w:val="28"/>
          <w:szCs w:val="28"/>
        </w:rPr>
        <w:t xml:space="preserve">Информация о выполнении в январе-июне 2020 года целевых показателей уровней средней заработной платы педагогических работников, поименованных в </w:t>
      </w:r>
      <w:r w:rsidR="00220529" w:rsidRPr="00DB453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Указах Президента России от 2012 года, установленных на 2018 год Программой </w:t>
      </w:r>
      <w:r w:rsidR="00220529" w:rsidRPr="00DB453E">
        <w:rPr>
          <w:rFonts w:ascii="Times New Roman" w:hAnsi="Times New Roman" w:cs="Times New Roman"/>
          <w:bCs/>
          <w:sz w:val="28"/>
          <w:szCs w:val="28"/>
        </w:rPr>
        <w:t>поэтапного совершенствования системы оплаты труда в государственных (муниципальных)</w:t>
      </w:r>
      <w:r w:rsidR="00A56001">
        <w:rPr>
          <w:rFonts w:ascii="Times New Roman" w:hAnsi="Times New Roman" w:cs="Times New Roman"/>
          <w:bCs/>
          <w:sz w:val="28"/>
          <w:szCs w:val="28"/>
        </w:rPr>
        <w:t xml:space="preserve"> учреждениях</w:t>
      </w:r>
      <w:r w:rsidRPr="00DB453E">
        <w:rPr>
          <w:rFonts w:ascii="Times New Roman" w:hAnsi="Times New Roman" w:cs="Times New Roman"/>
          <w:bCs/>
          <w:sz w:val="28"/>
          <w:szCs w:val="28"/>
        </w:rPr>
        <w:t>»</w:t>
      </w:r>
      <w:r w:rsidR="00220529" w:rsidRPr="00DB453E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67467A" w14:textId="5D9E1478" w:rsidR="00423B36" w:rsidRPr="00DB453E" w:rsidRDefault="00F75003" w:rsidP="00DB45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53E">
        <w:rPr>
          <w:rFonts w:ascii="Times New Roman" w:hAnsi="Times New Roman" w:cs="Times New Roman"/>
          <w:b/>
          <w:sz w:val="28"/>
          <w:szCs w:val="28"/>
        </w:rPr>
        <w:t>Приложение 6</w:t>
      </w:r>
      <w:r w:rsidRPr="00DB453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36A6C" w:rsidRPr="00DB453E">
        <w:rPr>
          <w:rFonts w:ascii="Times New Roman" w:hAnsi="Times New Roman" w:cs="Times New Roman"/>
          <w:bCs/>
          <w:sz w:val="28"/>
          <w:szCs w:val="28"/>
        </w:rPr>
        <w:t>Изменение средней заработной платы в сфере общего образования в субъектах Российской Федерации за январь-июнь 2020 г по сравнению с 2019 годом и аналогичным периодом 2019 года</w:t>
      </w:r>
      <w:r w:rsidRPr="00DB453E">
        <w:rPr>
          <w:rFonts w:ascii="Times New Roman" w:hAnsi="Times New Roman" w:cs="Times New Roman"/>
          <w:bCs/>
          <w:sz w:val="28"/>
          <w:szCs w:val="28"/>
        </w:rPr>
        <w:t>»</w:t>
      </w:r>
      <w:r w:rsidR="00936A6C" w:rsidRPr="00DB453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8621D7" w14:textId="1B469201" w:rsidR="00936A6C" w:rsidRPr="00DB453E" w:rsidRDefault="00F75003" w:rsidP="00DB45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53E">
        <w:rPr>
          <w:rFonts w:ascii="Times New Roman" w:hAnsi="Times New Roman" w:cs="Times New Roman"/>
          <w:b/>
          <w:sz w:val="28"/>
          <w:szCs w:val="28"/>
        </w:rPr>
        <w:t>Приложение 7</w:t>
      </w:r>
      <w:r w:rsidRPr="00DB453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36A6C" w:rsidRPr="00DB453E">
        <w:rPr>
          <w:rFonts w:ascii="Times New Roman" w:hAnsi="Times New Roman" w:cs="Times New Roman"/>
          <w:bCs/>
          <w:sz w:val="28"/>
          <w:szCs w:val="28"/>
        </w:rPr>
        <w:t>Изменение средней заработной платы учителей в субъектах Российской Федерации за январь-июнь 2020 г по сравнению с 2019 годом и аналогичным периодом 2019 года</w:t>
      </w:r>
      <w:r w:rsidRPr="00DB453E">
        <w:rPr>
          <w:rFonts w:ascii="Times New Roman" w:hAnsi="Times New Roman" w:cs="Times New Roman"/>
          <w:bCs/>
          <w:sz w:val="28"/>
          <w:szCs w:val="28"/>
        </w:rPr>
        <w:t>»</w:t>
      </w:r>
      <w:r w:rsidR="00936A6C" w:rsidRPr="00DB453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319C4F" w14:textId="01F89148" w:rsidR="00423B36" w:rsidRPr="00DB453E" w:rsidRDefault="00F75003" w:rsidP="00DB45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53E">
        <w:rPr>
          <w:rFonts w:ascii="Times New Roman" w:hAnsi="Times New Roman" w:cs="Times New Roman"/>
          <w:b/>
          <w:sz w:val="28"/>
          <w:szCs w:val="28"/>
        </w:rPr>
        <w:t>Приложение 8</w:t>
      </w:r>
      <w:r w:rsidRPr="00DB453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23B36" w:rsidRPr="00DB453E">
        <w:rPr>
          <w:rFonts w:ascii="Times New Roman" w:hAnsi="Times New Roman" w:cs="Times New Roman"/>
          <w:bCs/>
          <w:sz w:val="28"/>
          <w:szCs w:val="28"/>
        </w:rPr>
        <w:t>Информация об изменении уровня средней заработной платы педагогических работников общеобразовательных организаций государственной и муниципальной форм собственности в субъектах Российской Федерации за январь-июнь 2020 года по сравнению с 2019 годом и аналогичным периодом 2019 года</w:t>
      </w:r>
      <w:r w:rsidRPr="00DB453E">
        <w:rPr>
          <w:rFonts w:ascii="Times New Roman" w:hAnsi="Times New Roman" w:cs="Times New Roman"/>
          <w:bCs/>
          <w:sz w:val="28"/>
          <w:szCs w:val="28"/>
        </w:rPr>
        <w:t>»</w:t>
      </w:r>
      <w:r w:rsidR="00423B36" w:rsidRPr="00DB453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2A12B6" w14:textId="62B8E12C" w:rsidR="00423B36" w:rsidRPr="00DB453E" w:rsidRDefault="00F75003" w:rsidP="00DB45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3E">
        <w:rPr>
          <w:rFonts w:ascii="Times New Roman" w:hAnsi="Times New Roman" w:cs="Times New Roman"/>
          <w:b/>
          <w:bCs/>
          <w:sz w:val="28"/>
          <w:szCs w:val="28"/>
        </w:rPr>
        <w:t>Приложение 9</w:t>
      </w:r>
      <w:r w:rsidRPr="00DB453E">
        <w:rPr>
          <w:rFonts w:ascii="Times New Roman" w:hAnsi="Times New Roman" w:cs="Times New Roman"/>
          <w:sz w:val="28"/>
          <w:szCs w:val="28"/>
        </w:rPr>
        <w:t xml:space="preserve"> «</w:t>
      </w:r>
      <w:r w:rsidR="00936A6C" w:rsidRPr="00DB453E">
        <w:rPr>
          <w:rFonts w:ascii="Times New Roman" w:hAnsi="Times New Roman" w:cs="Times New Roman"/>
          <w:sz w:val="28"/>
          <w:szCs w:val="28"/>
        </w:rPr>
        <w:t>Информация об изменении уровня средней заработной платы педагогических работников дошкольных образовательных организаций государственной и муниципальной форм собственности в субъектах Российской Федерации за январь-июнь 2020 года по сравнению с 2019 годом и аналогичным периодом 2019 года</w:t>
      </w:r>
      <w:r w:rsidRPr="00DB453E">
        <w:rPr>
          <w:rFonts w:ascii="Times New Roman" w:hAnsi="Times New Roman" w:cs="Times New Roman"/>
          <w:sz w:val="28"/>
          <w:szCs w:val="28"/>
        </w:rPr>
        <w:t>»</w:t>
      </w:r>
      <w:r w:rsidR="00423B36" w:rsidRPr="00DB453E">
        <w:rPr>
          <w:rFonts w:ascii="Times New Roman" w:hAnsi="Times New Roman" w:cs="Times New Roman"/>
          <w:sz w:val="28"/>
          <w:szCs w:val="28"/>
        </w:rPr>
        <w:t>.</w:t>
      </w:r>
    </w:p>
    <w:p w14:paraId="436A9D84" w14:textId="76089406" w:rsidR="00423B36" w:rsidRPr="00DB453E" w:rsidRDefault="00F75003" w:rsidP="00DB45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3E">
        <w:rPr>
          <w:rFonts w:ascii="Times New Roman" w:hAnsi="Times New Roman" w:cs="Times New Roman"/>
          <w:b/>
          <w:bCs/>
          <w:sz w:val="28"/>
          <w:szCs w:val="28"/>
        </w:rPr>
        <w:t>Приложение 10</w:t>
      </w:r>
      <w:r w:rsidRPr="00DB453E">
        <w:rPr>
          <w:rFonts w:ascii="Times New Roman" w:hAnsi="Times New Roman" w:cs="Times New Roman"/>
          <w:sz w:val="28"/>
          <w:szCs w:val="28"/>
        </w:rPr>
        <w:t xml:space="preserve"> «</w:t>
      </w:r>
      <w:r w:rsidR="00423B36" w:rsidRPr="00DB453E">
        <w:rPr>
          <w:rFonts w:ascii="Times New Roman" w:hAnsi="Times New Roman" w:cs="Times New Roman"/>
          <w:sz w:val="28"/>
          <w:szCs w:val="28"/>
        </w:rPr>
        <w:t>Информация об изменении уровня средней заработной платы педагогических работников организаций дополнительного образования детей государственной и муниципальной форм собственности в субъектах Российской Федерации за январь-июнь 2020 года по сравнению с 2019 годом и аналогичным периодом 2019 года</w:t>
      </w:r>
      <w:r w:rsidRPr="00DB453E">
        <w:rPr>
          <w:rFonts w:ascii="Times New Roman" w:hAnsi="Times New Roman" w:cs="Times New Roman"/>
          <w:sz w:val="28"/>
          <w:szCs w:val="28"/>
        </w:rPr>
        <w:t>»</w:t>
      </w:r>
      <w:r w:rsidR="00423B36" w:rsidRPr="00DB453E">
        <w:rPr>
          <w:rFonts w:ascii="Times New Roman" w:hAnsi="Times New Roman" w:cs="Times New Roman"/>
          <w:sz w:val="28"/>
          <w:szCs w:val="28"/>
        </w:rPr>
        <w:t>.</w:t>
      </w:r>
    </w:p>
    <w:p w14:paraId="017A0D3F" w14:textId="50F3E504" w:rsidR="00423B36" w:rsidRPr="00DB453E" w:rsidRDefault="00F75003" w:rsidP="00DB45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3E">
        <w:rPr>
          <w:rFonts w:ascii="Times New Roman" w:hAnsi="Times New Roman" w:cs="Times New Roman"/>
          <w:b/>
          <w:bCs/>
          <w:sz w:val="28"/>
          <w:szCs w:val="28"/>
        </w:rPr>
        <w:t>Приложение 11</w:t>
      </w:r>
      <w:r w:rsidRPr="00DB453E">
        <w:rPr>
          <w:rFonts w:ascii="Times New Roman" w:hAnsi="Times New Roman" w:cs="Times New Roman"/>
          <w:sz w:val="28"/>
          <w:szCs w:val="28"/>
        </w:rPr>
        <w:t xml:space="preserve"> «</w:t>
      </w:r>
      <w:r w:rsidR="00423B36" w:rsidRPr="00DB453E">
        <w:rPr>
          <w:rFonts w:ascii="Times New Roman" w:hAnsi="Times New Roman" w:cs="Times New Roman"/>
          <w:sz w:val="28"/>
          <w:szCs w:val="28"/>
        </w:rPr>
        <w:t>Информация об изменении уровня средней заработной платы преподавателей и мастеров производственного обучения организаций, реализующих программы профессионального образования,</w:t>
      </w:r>
      <w:r w:rsidR="00A56001">
        <w:rPr>
          <w:rFonts w:ascii="Times New Roman" w:hAnsi="Times New Roman" w:cs="Times New Roman"/>
          <w:sz w:val="28"/>
          <w:szCs w:val="28"/>
        </w:rPr>
        <w:t xml:space="preserve"> </w:t>
      </w:r>
      <w:r w:rsidR="00423B36" w:rsidRPr="00DB453E">
        <w:rPr>
          <w:rFonts w:ascii="Times New Roman" w:hAnsi="Times New Roman" w:cs="Times New Roman"/>
          <w:sz w:val="28"/>
          <w:szCs w:val="28"/>
        </w:rPr>
        <w:t xml:space="preserve"> государственной и муниципальной форм собственности в субъектах Российской Федерации за январь-июнь 2020 года по сравнению с 2019 годом и аналогичным периодом 2019 года</w:t>
      </w:r>
      <w:r w:rsidRPr="00DB453E">
        <w:rPr>
          <w:rFonts w:ascii="Times New Roman" w:hAnsi="Times New Roman" w:cs="Times New Roman"/>
          <w:sz w:val="28"/>
          <w:szCs w:val="28"/>
        </w:rPr>
        <w:t>»</w:t>
      </w:r>
      <w:r w:rsidR="00423B36" w:rsidRPr="00DB453E">
        <w:rPr>
          <w:rFonts w:ascii="Times New Roman" w:hAnsi="Times New Roman" w:cs="Times New Roman"/>
          <w:sz w:val="28"/>
          <w:szCs w:val="28"/>
        </w:rPr>
        <w:t>.</w:t>
      </w:r>
    </w:p>
    <w:p w14:paraId="274A5F09" w14:textId="1B763E16" w:rsidR="00A81A8D" w:rsidRPr="00DB453E" w:rsidRDefault="00F75003" w:rsidP="00DB453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53E">
        <w:rPr>
          <w:rFonts w:ascii="Times New Roman" w:hAnsi="Times New Roman" w:cs="Times New Roman"/>
          <w:b/>
          <w:bCs/>
          <w:sz w:val="28"/>
          <w:szCs w:val="28"/>
        </w:rPr>
        <w:t>Приложение 12</w:t>
      </w:r>
      <w:r w:rsidRPr="00DB453E">
        <w:rPr>
          <w:rFonts w:ascii="Times New Roman" w:hAnsi="Times New Roman" w:cs="Times New Roman"/>
          <w:sz w:val="28"/>
          <w:szCs w:val="28"/>
        </w:rPr>
        <w:t xml:space="preserve"> «</w:t>
      </w:r>
      <w:r w:rsidR="00423B36" w:rsidRPr="00DB453E">
        <w:rPr>
          <w:rFonts w:ascii="Times New Roman" w:hAnsi="Times New Roman" w:cs="Times New Roman"/>
          <w:sz w:val="28"/>
          <w:szCs w:val="28"/>
        </w:rPr>
        <w:t xml:space="preserve">Информация об изменении уровня средней заработной платы преподавателей образовательных организаций, реализующих программы высшего образования,  государственной и муниципальной форм собственности в </w:t>
      </w:r>
      <w:r w:rsidR="00423B36" w:rsidRPr="00DB453E">
        <w:rPr>
          <w:rFonts w:ascii="Times New Roman" w:hAnsi="Times New Roman" w:cs="Times New Roman"/>
          <w:sz w:val="28"/>
          <w:szCs w:val="28"/>
        </w:rPr>
        <w:lastRenderedPageBreak/>
        <w:t>субъектах Российской Федерации за январь-июнь 2020 года по сравнению с 2019 годом и аналогичным периодом 2019 года</w:t>
      </w:r>
      <w:r w:rsidRPr="00DB453E">
        <w:rPr>
          <w:rFonts w:ascii="Times New Roman" w:hAnsi="Times New Roman" w:cs="Times New Roman"/>
          <w:sz w:val="28"/>
          <w:szCs w:val="28"/>
        </w:rPr>
        <w:t>»</w:t>
      </w:r>
      <w:r w:rsidR="00423B36" w:rsidRPr="00DB453E">
        <w:rPr>
          <w:rFonts w:ascii="Times New Roman" w:hAnsi="Times New Roman" w:cs="Times New Roman"/>
          <w:sz w:val="28"/>
          <w:szCs w:val="28"/>
        </w:rPr>
        <w:t>.</w:t>
      </w:r>
    </w:p>
    <w:p w14:paraId="4CB46B00" w14:textId="77777777" w:rsidR="009C7D8B" w:rsidRDefault="009C7D8B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9C7D8B" w:rsidSect="007073AA">
          <w:footerReference w:type="default" r:id="rId8"/>
          <w:pgSz w:w="11906" w:h="16838"/>
          <w:pgMar w:top="567" w:right="567" w:bottom="567" w:left="1134" w:header="0" w:footer="284" w:gutter="0"/>
          <w:cols w:space="708"/>
          <w:docGrid w:linePitch="360"/>
        </w:sectPr>
      </w:pPr>
    </w:p>
    <w:p w14:paraId="380D00B9" w14:textId="7133926C" w:rsidR="00B846D9" w:rsidRDefault="00B846D9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7CED0AF6" w14:textId="77777777" w:rsidR="00020C75" w:rsidRPr="00020C75" w:rsidRDefault="00020C75" w:rsidP="00020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12" w:name="_Hlk49072148"/>
      <w:r w:rsidRPr="00020C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нформация </w:t>
      </w:r>
      <w:r w:rsidRPr="00020C7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изменении </w:t>
      </w:r>
      <w:r w:rsidRPr="00020C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редней заработной платы педагогических работников, поименованных </w:t>
      </w:r>
    </w:p>
    <w:p w14:paraId="2CCA747B" w14:textId="130C96DE" w:rsidR="00020C75" w:rsidRPr="00020C75" w:rsidRDefault="00020C75" w:rsidP="00020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0C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 Указах Президента России от 2012 года, за </w:t>
      </w:r>
      <w:r w:rsidRPr="00020C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нварь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юнь 2020</w:t>
      </w:r>
      <w:r w:rsidRPr="00020C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а по сравнению с 20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</w:t>
      </w:r>
      <w:r w:rsidRPr="00020C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ом </w:t>
      </w:r>
    </w:p>
    <w:p w14:paraId="6DE368EC" w14:textId="65046E2E" w:rsidR="00020C75" w:rsidRDefault="00020C75" w:rsidP="00020C75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0C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целом по Российской Федерации.</w:t>
      </w:r>
      <w:bookmarkEnd w:id="12"/>
    </w:p>
    <w:tbl>
      <w:tblPr>
        <w:tblW w:w="510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933"/>
        <w:gridCol w:w="1274"/>
        <w:gridCol w:w="1351"/>
        <w:gridCol w:w="1135"/>
        <w:gridCol w:w="1010"/>
        <w:gridCol w:w="1505"/>
        <w:gridCol w:w="1531"/>
        <w:gridCol w:w="663"/>
        <w:gridCol w:w="830"/>
        <w:gridCol w:w="1853"/>
        <w:gridCol w:w="1711"/>
        <w:gridCol w:w="698"/>
      </w:tblGrid>
      <w:tr w:rsidR="00020C75" w:rsidRPr="00020C75" w14:paraId="17844374" w14:textId="77777777" w:rsidTr="001430E3">
        <w:trPr>
          <w:trHeight w:val="270"/>
          <w:tblHeader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5DB2F4C2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3" w:name="_Hlk48910987"/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и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35649590" w14:textId="3C19E55E" w:rsidR="00020C75" w:rsidRPr="00020C75" w:rsidRDefault="00020C75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мер средн. з/п, январь – </w:t>
            </w:r>
            <w:r w:rsidR="004347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юнь</w:t>
            </w: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</w:t>
            </w:r>
            <w:r w:rsidR="004347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 руб.</w:t>
            </w:r>
          </w:p>
        </w:tc>
        <w:tc>
          <w:tcPr>
            <w:tcW w:w="816" w:type="pct"/>
            <w:gridSpan w:val="2"/>
            <w:vMerge w:val="restart"/>
            <w:shd w:val="clear" w:color="auto" w:fill="auto"/>
            <w:vAlign w:val="center"/>
          </w:tcPr>
          <w:p w14:paraId="6ECA7C0B" w14:textId="2177CAB7" w:rsidR="00020C75" w:rsidRPr="00020C75" w:rsidRDefault="00020C75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иапазон размеров средней з/п, январь – </w:t>
            </w:r>
            <w:r w:rsidR="004347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юнь</w:t>
            </w: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</w:t>
            </w:r>
            <w:r w:rsidR="004347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 </w:t>
            </w: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, (руб.)</w:t>
            </w:r>
          </w:p>
        </w:tc>
        <w:tc>
          <w:tcPr>
            <w:tcW w:w="3400" w:type="pct"/>
            <w:gridSpan w:val="9"/>
            <w:shd w:val="clear" w:color="auto" w:fill="auto"/>
            <w:vAlign w:val="center"/>
          </w:tcPr>
          <w:p w14:paraId="69059DD1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намика средней заработной платы:</w:t>
            </w:r>
          </w:p>
        </w:tc>
      </w:tr>
      <w:tr w:rsidR="00020C75" w:rsidRPr="00020C75" w14:paraId="4903F81F" w14:textId="77777777" w:rsidTr="001430E3">
        <w:trPr>
          <w:trHeight w:val="273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481C7B87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07BBC157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gridSpan w:val="2"/>
            <w:vMerge/>
            <w:shd w:val="clear" w:color="auto" w:fill="auto"/>
            <w:vAlign w:val="center"/>
          </w:tcPr>
          <w:p w14:paraId="48F4CB2C" w14:textId="77777777" w:rsidR="00020C75" w:rsidRPr="00020C75" w:rsidRDefault="00020C75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0" w:type="pct"/>
            <w:gridSpan w:val="9"/>
            <w:shd w:val="clear" w:color="auto" w:fill="auto"/>
            <w:vAlign w:val="center"/>
          </w:tcPr>
          <w:p w14:paraId="72232309" w14:textId="6D50937A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январь-</w:t>
            </w:r>
            <w:r w:rsidR="004347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юнь 2020</w:t>
            </w: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 по отношению к 201</w:t>
            </w:r>
            <w:r w:rsidR="004347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020C75" w:rsidRPr="00020C75" w14:paraId="611DD6A2" w14:textId="77777777" w:rsidTr="001430E3">
        <w:trPr>
          <w:trHeight w:val="268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38528DCF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52172227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14:paraId="5C8617D8" w14:textId="77777777" w:rsidR="00020C75" w:rsidRPr="00020C75" w:rsidRDefault="00020C75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 - мальный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14:paraId="1F4DA5F8" w14:textId="77777777" w:rsidR="00020C75" w:rsidRPr="00020C75" w:rsidRDefault="00020C75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си - мальный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00E4CF2C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сред</w:t>
            </w: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нем по РФ</w:t>
            </w:r>
          </w:p>
        </w:tc>
        <w:tc>
          <w:tcPr>
            <w:tcW w:w="3047" w:type="pct"/>
            <w:gridSpan w:val="8"/>
            <w:shd w:val="clear" w:color="auto" w:fill="auto"/>
            <w:vAlign w:val="center"/>
          </w:tcPr>
          <w:p w14:paraId="64EC87AD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разрезе субъектов РФ:</w:t>
            </w:r>
          </w:p>
        </w:tc>
      </w:tr>
      <w:tr w:rsidR="00020C75" w:rsidRPr="00020C75" w14:paraId="0BDAAA5F" w14:textId="77777777" w:rsidTr="001430E3">
        <w:trPr>
          <w:trHeight w:val="271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50BFE18A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6C3C390E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5D65CAB1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251DC4D7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02152C19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14:paraId="01497335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илась</w:t>
            </w:r>
          </w:p>
        </w:tc>
        <w:tc>
          <w:tcPr>
            <w:tcW w:w="1583" w:type="pct"/>
            <w:gridSpan w:val="4"/>
            <w:shd w:val="clear" w:color="auto" w:fill="auto"/>
            <w:vAlign w:val="center"/>
          </w:tcPr>
          <w:p w14:paraId="79D56D9A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кратилась</w:t>
            </w:r>
          </w:p>
        </w:tc>
      </w:tr>
      <w:tr w:rsidR="00020C75" w:rsidRPr="00020C75" w14:paraId="13B8CA60" w14:textId="77777777" w:rsidTr="001430E3">
        <w:trPr>
          <w:trHeight w:val="299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5EC6C7DD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0AEE62D3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7651DD97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3DAED8C0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77BE10FE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519ED8E8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 - во субъек</w:t>
            </w: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тов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55F42734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диапазоне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1290D773" w14:textId="77777777" w:rsidR="00020C75" w:rsidRPr="00020C75" w:rsidRDefault="00020C75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лее чем на 10%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59A61D49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 - во субъек</w:t>
            </w: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тов</w:t>
            </w:r>
          </w:p>
        </w:tc>
        <w:tc>
          <w:tcPr>
            <w:tcW w:w="1108" w:type="pct"/>
            <w:gridSpan w:val="2"/>
            <w:shd w:val="clear" w:color="auto" w:fill="auto"/>
            <w:vAlign w:val="center"/>
          </w:tcPr>
          <w:p w14:paraId="54BE506F" w14:textId="77777777" w:rsidR="00020C75" w:rsidRPr="00020C75" w:rsidRDefault="00020C75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диапазоне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14:paraId="2420A724" w14:textId="77777777" w:rsidR="00020C75" w:rsidRPr="00020C75" w:rsidRDefault="00020C75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лее чем на 10%</w:t>
            </w:r>
          </w:p>
        </w:tc>
      </w:tr>
      <w:tr w:rsidR="00020C75" w:rsidRPr="00020C75" w14:paraId="3B1B4822" w14:textId="77777777" w:rsidTr="001430E3">
        <w:trPr>
          <w:trHeight w:val="298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3338847D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1A3F916B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13BA7FD4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74C6A634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03E30FF5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38E7CF3E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300661EE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FE7AA38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757A2079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693CC527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5B646B78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67BAF90" w14:textId="77777777" w:rsidR="00020C75" w:rsidRPr="00020C75" w:rsidRDefault="00020C75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420B0067" w14:textId="77777777" w:rsidR="00020C75" w:rsidRPr="00020C75" w:rsidRDefault="00020C75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20C75" w:rsidRPr="00020C75" w14:paraId="335C48A9" w14:textId="77777777" w:rsidTr="001430E3">
        <w:trPr>
          <w:trHeight w:val="903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20AB1C97" w14:textId="220C42A9" w:rsidR="00020C75" w:rsidRPr="00020C75" w:rsidRDefault="00020C75" w:rsidP="00180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ие работники образователь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ых организа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ций общего образования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5F749755" w14:textId="302F97C4" w:rsidR="00020C75" w:rsidRPr="006D0870" w:rsidRDefault="006D087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786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D19D0FF" w14:textId="77777777" w:rsidR="006D0870" w:rsidRDefault="006D087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25692</w:t>
            </w:r>
          </w:p>
          <w:p w14:paraId="71E80D0B" w14:textId="1E74860F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6D087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Республика Ингушетия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AA997E3" w14:textId="77777777" w:rsidR="006D0870" w:rsidRDefault="006D087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116331</w:t>
            </w:r>
          </w:p>
          <w:p w14:paraId="0E158D74" w14:textId="79646C36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6D087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ЯНАО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6BE04BEB" w14:textId="254B4BC5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6D08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  <w:r w:rsidR="00110C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6D08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16CD59BB" w14:textId="15B9C5BB" w:rsidR="00020C75" w:rsidRPr="00020C75" w:rsidRDefault="00020C75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</w:t>
            </w:r>
            <w:r w:rsidR="006D08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5670 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5EF80903" w14:textId="197B808F" w:rsidR="00020C75" w:rsidRPr="006D0870" w:rsidRDefault="006D087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6C7EAD20" w14:textId="15827FB1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6D087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  <w:r w:rsidR="00110C1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,</w:t>
            </w:r>
            <w:r w:rsidR="006D087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4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52C49A30" w14:textId="2C3C075E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+ </w:t>
            </w:r>
            <w:r w:rsidR="00110C1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117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5B5BFD20" w14:textId="45F5DCFF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110C1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Новгородская область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  <w:p w14:paraId="730A9EB8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797800D6" w14:textId="47DF670B" w:rsid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110C17" w:rsidRPr="00110C1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</w:t>
            </w:r>
            <w:r w:rsidR="00110C17" w:rsidRPr="00963EE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  <w:r w:rsidR="00110C17" w:rsidRPr="00110C1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55873B4F" w14:textId="658169C6" w:rsidR="00110C17" w:rsidRPr="00110C17" w:rsidRDefault="00110C17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10C1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г. Севастополь)</w:t>
            </w:r>
          </w:p>
          <w:p w14:paraId="0BC505A9" w14:textId="3D933C1E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110C17" w:rsidRPr="00110C1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6099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2076D7DF" w14:textId="6B1EF3C0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110C17" w:rsidRPr="00110C1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гаданская область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  <w:p w14:paraId="0A4457B0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7AE4ADF6" w14:textId="6A226E7F" w:rsidR="00020C75" w:rsidRPr="00110C17" w:rsidRDefault="00110C17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72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31F2AAF5" w14:textId="6080DA93" w:rsidR="00020C75" w:rsidRPr="00110C17" w:rsidRDefault="00110C17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14:paraId="459544C2" w14:textId="682E2971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110C1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,1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0A7B9275" w14:textId="0BCEF5B5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r w:rsidR="00110C1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37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41AE4D06" w14:textId="4BEFE834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110C1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Пензенская область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  <w:p w14:paraId="56CDB3B3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2C73AFAC" w14:textId="031F6679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7775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110C1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,3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6D27248F" w14:textId="1EFD50AB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110C1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1315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11B2824E" w14:textId="2974DD78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110C1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г. Москва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  <w:p w14:paraId="083DA3A9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14:paraId="3FBC3C26" w14:textId="036117D8" w:rsidR="00020C75" w:rsidRPr="00110C17" w:rsidRDefault="00110C17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020C75" w:rsidRPr="00020C75" w14:paraId="6EC2360F" w14:textId="77777777" w:rsidTr="009A51C0">
        <w:trPr>
          <w:trHeight w:val="299"/>
        </w:trPr>
        <w:tc>
          <w:tcPr>
            <w:tcW w:w="494" w:type="pct"/>
            <w:vMerge/>
            <w:shd w:val="clear" w:color="auto" w:fill="auto"/>
            <w:vAlign w:val="center"/>
          </w:tcPr>
          <w:p w14:paraId="765C407A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4C22744B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  <w:vAlign w:val="center"/>
          </w:tcPr>
          <w:p w14:paraId="60D43158" w14:textId="7C7B30D5" w:rsidR="00020C75" w:rsidRPr="00020C75" w:rsidRDefault="00020C75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ифференциация в </w:t>
            </w:r>
            <w:r w:rsidR="00110C1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4,5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4775DD7A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0FBE695D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16DCD8AC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317107B1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5840D689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4A731950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76" w:type="pct"/>
            <w:vMerge/>
            <w:shd w:val="clear" w:color="auto" w:fill="auto"/>
            <w:vAlign w:val="center"/>
          </w:tcPr>
          <w:p w14:paraId="3C9F0035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3AD7CB8B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03A8689E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020C75" w:rsidRPr="00020C75" w14:paraId="2F6C6C46" w14:textId="77777777" w:rsidTr="00AC15F3">
        <w:trPr>
          <w:trHeight w:val="62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2BA0D449" w14:textId="57F8E74F" w:rsidR="00020C75" w:rsidRPr="00020C75" w:rsidRDefault="00020C75" w:rsidP="00180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ие работники до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школьных обра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зовательных организаций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53FCD1A8" w14:textId="6057757D" w:rsidR="00020C75" w:rsidRPr="006D0870" w:rsidRDefault="006D087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042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503EB68" w14:textId="4BE9A613" w:rsidR="00020C75" w:rsidRPr="00110C17" w:rsidRDefault="00110C17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20464</w:t>
            </w:r>
          </w:p>
          <w:p w14:paraId="226AB24D" w14:textId="2461A5F8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110C1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Республика Северная Осетия-Алания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246EC51" w14:textId="620EE7F9" w:rsidR="00020C75" w:rsidRPr="00110C17" w:rsidRDefault="00110C17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86196</w:t>
            </w:r>
          </w:p>
          <w:p w14:paraId="25E4D00C" w14:textId="67EC0FB0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110C1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Чукотск</w:t>
            </w:r>
            <w:r w:rsidR="001430E3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ий АО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560E1022" w14:textId="42430335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10C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,1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748DD5E5" w14:textId="0BF93360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</w:t>
            </w:r>
            <w:r w:rsidR="00110C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57 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0053A177" w14:textId="401C212D" w:rsidR="00020C75" w:rsidRPr="00E46F5E" w:rsidRDefault="00110C17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E46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05554A07" w14:textId="78E377D8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110C1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  <w:r w:rsidR="001430E3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,</w:t>
            </w:r>
            <w:r w:rsidR="00110C1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1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3405AC23" w14:textId="62A0DF22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1430E3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4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14:paraId="58A97A07" w14:textId="742DF686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1430E3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Калужская область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78BB4B09" w14:textId="3950A6AB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1430E3" w:rsidRPr="001430E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,3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443A9912" w14:textId="47B57335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1430E3" w:rsidRPr="001430E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рманская область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  <w:p w14:paraId="170F2AAC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3BE4C7E0" w14:textId="0250CFAA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1430E3" w:rsidRPr="001430E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0164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52D4A97A" w14:textId="33547F2A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1430E3" w:rsidRPr="001430E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нецкий АО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437683A3" w14:textId="5D114B88" w:rsidR="00020C75" w:rsidRPr="001430E3" w:rsidRDefault="001430E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24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34A4E7A5" w14:textId="1188D762" w:rsidR="00020C75" w:rsidRPr="00E46F5E" w:rsidRDefault="00E46F5E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14:paraId="769ECF51" w14:textId="46846FAC" w:rsidR="001430E3" w:rsidRPr="001430E3" w:rsidRDefault="00020C75" w:rsidP="0014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1430E3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,6%</w:t>
            </w:r>
          </w:p>
          <w:p w14:paraId="78DE2DDE" w14:textId="52EC943D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r w:rsidR="001430E3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182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5970E95C" w14:textId="3E45DE49" w:rsidR="00020C75" w:rsidRPr="00020C75" w:rsidRDefault="00020C75" w:rsidP="0014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1430E3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Нижегородская область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5BB54410" w14:textId="3581267C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1430E3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3,2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54010B41" w14:textId="299DB941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1430E3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977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4719969A" w14:textId="488F9B5F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1430E3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Челябинская область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14:paraId="6E1825BB" w14:textId="4848565D" w:rsidR="00020C75" w:rsidRPr="001430E3" w:rsidRDefault="001430E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020C75" w:rsidRPr="00020C75" w14:paraId="1C2AC54A" w14:textId="77777777" w:rsidTr="009A51C0">
        <w:trPr>
          <w:trHeight w:val="230"/>
        </w:trPr>
        <w:tc>
          <w:tcPr>
            <w:tcW w:w="494" w:type="pct"/>
            <w:vMerge/>
            <w:shd w:val="clear" w:color="auto" w:fill="auto"/>
            <w:vAlign w:val="center"/>
          </w:tcPr>
          <w:p w14:paraId="6D827E49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4233B3F3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gridSpan w:val="2"/>
            <w:vMerge w:val="restart"/>
            <w:shd w:val="clear" w:color="auto" w:fill="auto"/>
            <w:vAlign w:val="center"/>
          </w:tcPr>
          <w:p w14:paraId="548B4DD0" w14:textId="1186C98E" w:rsidR="00020C75" w:rsidRPr="00020C75" w:rsidRDefault="00020C75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ифференциация в </w:t>
            </w:r>
            <w:r w:rsidR="00110C1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4,2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а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7F350AE9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30F0917E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180A6A90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62A6DD58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36865A4D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5B4313F0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76" w:type="pct"/>
            <w:vMerge/>
            <w:shd w:val="clear" w:color="auto" w:fill="auto"/>
            <w:vAlign w:val="center"/>
          </w:tcPr>
          <w:p w14:paraId="3760C178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15EAE5EC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6F835397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020C75" w:rsidRPr="00020C75" w14:paraId="592481CF" w14:textId="77777777" w:rsidTr="001430E3">
        <w:trPr>
          <w:trHeight w:val="62"/>
        </w:trPr>
        <w:tc>
          <w:tcPr>
            <w:tcW w:w="494" w:type="pct"/>
            <w:vMerge/>
            <w:shd w:val="clear" w:color="auto" w:fill="auto"/>
            <w:vAlign w:val="center"/>
          </w:tcPr>
          <w:p w14:paraId="2FDF5E0F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27282571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gridSpan w:val="2"/>
            <w:vMerge/>
            <w:shd w:val="clear" w:color="auto" w:fill="auto"/>
            <w:vAlign w:val="center"/>
          </w:tcPr>
          <w:p w14:paraId="4A31182C" w14:textId="77777777" w:rsidR="00020C75" w:rsidRPr="00020C75" w:rsidRDefault="00020C75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58792BB2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7" w:type="pct"/>
            <w:gridSpan w:val="8"/>
            <w:shd w:val="clear" w:color="auto" w:fill="auto"/>
            <w:vAlign w:val="center"/>
          </w:tcPr>
          <w:p w14:paraId="3B8E3217" w14:textId="77777777" w:rsidR="00020C75" w:rsidRPr="00020C75" w:rsidRDefault="00020C75" w:rsidP="00110C17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 1 субъекту РФ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г. Москва) </w:t>
            </w:r>
            <w:r w:rsidRPr="00020C7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анные не публикуются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020C75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.</w:t>
            </w:r>
          </w:p>
        </w:tc>
      </w:tr>
      <w:tr w:rsidR="001430E3" w:rsidRPr="00020C75" w14:paraId="5D1AE958" w14:textId="77777777" w:rsidTr="00AC15F3">
        <w:trPr>
          <w:trHeight w:val="1028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6894B9CA" w14:textId="792FEAEF" w:rsidR="001430E3" w:rsidRPr="00020C75" w:rsidRDefault="001430E3" w:rsidP="00180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ие работники организаций дополнитель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ого образова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я детей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2CA86130" w14:textId="28BD2501" w:rsidR="001430E3" w:rsidRPr="006D0870" w:rsidRDefault="001430E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646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02E9510" w14:textId="77777777" w:rsidR="001430E3" w:rsidRDefault="001430E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25560</w:t>
            </w:r>
          </w:p>
          <w:p w14:paraId="254951B7" w14:textId="2CC55191" w:rsidR="001430E3" w:rsidRPr="00020C75" w:rsidRDefault="001430E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Карачаево-Черкесская Республика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A2467FE" w14:textId="77777777" w:rsidR="001430E3" w:rsidRDefault="001430E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119853</w:t>
            </w:r>
          </w:p>
          <w:p w14:paraId="45F58B12" w14:textId="241C2727" w:rsidR="001430E3" w:rsidRPr="00020C75" w:rsidRDefault="001430E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ЯНАО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77E50096" w14:textId="7B52B232" w:rsidR="001430E3" w:rsidRPr="001430E3" w:rsidRDefault="001430E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,3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27546C89" w14:textId="61D27A28" w:rsidR="001430E3" w:rsidRPr="00020C75" w:rsidRDefault="001430E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5137 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6CD488ED" w14:textId="756B6F46" w:rsidR="001430E3" w:rsidRPr="001430E3" w:rsidRDefault="001430E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3095DF0A" w14:textId="2EFE02D7" w:rsidR="001430E3" w:rsidRPr="00020C75" w:rsidRDefault="001430E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Pr="001430E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9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009A4EB0" w14:textId="509D1196" w:rsidR="001430E3" w:rsidRPr="00020C75" w:rsidRDefault="001430E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Pr="001430E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8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14:paraId="3AC9776D" w14:textId="1B45DB29" w:rsidR="001430E3" w:rsidRPr="00020C75" w:rsidRDefault="001430E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Pr="001430E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юменская область без ХМАО и ЯНАО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5DF760FF" w14:textId="3059D0CF" w:rsidR="001430E3" w:rsidRPr="00020C75" w:rsidRDefault="001430E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30,2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7650F81E" w14:textId="0DDEDBD6" w:rsidR="001430E3" w:rsidRPr="00020C75" w:rsidRDefault="001430E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26191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1B4B7CCE" w14:textId="291FF800" w:rsidR="001430E3" w:rsidRPr="00020C75" w:rsidRDefault="001430E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Ненецкий АО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39FF9F83" w14:textId="4F7FF275" w:rsidR="001430E3" w:rsidRPr="001430E3" w:rsidRDefault="001430E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63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1E9732AB" w14:textId="7A855868" w:rsidR="001430E3" w:rsidRPr="001430E3" w:rsidRDefault="001430E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08" w:type="pct"/>
            <w:gridSpan w:val="2"/>
            <w:vMerge w:val="restart"/>
            <w:shd w:val="clear" w:color="auto" w:fill="auto"/>
            <w:vAlign w:val="center"/>
          </w:tcPr>
          <w:p w14:paraId="1AF27CBA" w14:textId="77777777" w:rsidR="001430E3" w:rsidRDefault="001430E3" w:rsidP="001430E3">
            <w:pPr>
              <w:pStyle w:val="a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-2,2%</w:t>
            </w:r>
          </w:p>
          <w:p w14:paraId="6EE89217" w14:textId="77777777" w:rsidR="001430E3" w:rsidRDefault="001430E3" w:rsidP="001430E3">
            <w:pPr>
              <w:pStyle w:val="a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- 650 руб.</w:t>
            </w:r>
          </w:p>
          <w:p w14:paraId="26BDA8BD" w14:textId="4FE66ECE" w:rsidR="001430E3" w:rsidRPr="001430E3" w:rsidRDefault="001430E3" w:rsidP="001430E3">
            <w:pPr>
              <w:pStyle w:val="a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(Пензенская область)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14:paraId="54FF3180" w14:textId="70C4CDD3" w:rsidR="001430E3" w:rsidRPr="009A51C0" w:rsidRDefault="009A51C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1430E3" w:rsidRPr="00020C75" w14:paraId="074E9A25" w14:textId="77777777" w:rsidTr="001430E3">
        <w:trPr>
          <w:trHeight w:val="279"/>
        </w:trPr>
        <w:tc>
          <w:tcPr>
            <w:tcW w:w="494" w:type="pct"/>
            <w:vMerge/>
            <w:shd w:val="clear" w:color="auto" w:fill="auto"/>
            <w:vAlign w:val="center"/>
          </w:tcPr>
          <w:p w14:paraId="6C76B9BF" w14:textId="77777777" w:rsidR="001430E3" w:rsidRPr="00020C75" w:rsidRDefault="001430E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21C0B9FE" w14:textId="77777777" w:rsidR="001430E3" w:rsidRPr="00020C75" w:rsidRDefault="001430E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  <w:vAlign w:val="center"/>
          </w:tcPr>
          <w:p w14:paraId="79AC046F" w14:textId="49191754" w:rsidR="001430E3" w:rsidRPr="00020C75" w:rsidRDefault="001430E3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ифференциация 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4,7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а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57331B3F" w14:textId="77777777" w:rsidR="001430E3" w:rsidRPr="00020C75" w:rsidRDefault="001430E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5EA922B7" w14:textId="77777777" w:rsidR="001430E3" w:rsidRPr="00020C75" w:rsidRDefault="001430E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19A5B6BA" w14:textId="77777777" w:rsidR="001430E3" w:rsidRPr="00020C75" w:rsidRDefault="001430E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055FB4CC" w14:textId="77777777" w:rsidR="001430E3" w:rsidRPr="00020C75" w:rsidRDefault="001430E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43A7A491" w14:textId="77777777" w:rsidR="001430E3" w:rsidRPr="00020C75" w:rsidRDefault="001430E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116119D5" w14:textId="77777777" w:rsidR="001430E3" w:rsidRPr="00020C75" w:rsidRDefault="001430E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8" w:type="pct"/>
            <w:gridSpan w:val="2"/>
            <w:vMerge/>
            <w:shd w:val="clear" w:color="auto" w:fill="auto"/>
            <w:vAlign w:val="center"/>
          </w:tcPr>
          <w:p w14:paraId="1699BDF3" w14:textId="77777777" w:rsidR="001430E3" w:rsidRPr="00020C75" w:rsidRDefault="001430E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2318BE70" w14:textId="77777777" w:rsidR="001430E3" w:rsidRPr="00020C75" w:rsidRDefault="001430E3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020C75" w:rsidRPr="00020C75" w14:paraId="673A6FEA" w14:textId="77777777" w:rsidTr="00AC15F3">
        <w:trPr>
          <w:trHeight w:val="1427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6D7C2D8B" w14:textId="6DF518B2" w:rsidR="00020C75" w:rsidRPr="00020C75" w:rsidRDefault="00020C75" w:rsidP="00180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еподаватели и мастер</w:t>
            </w:r>
            <w:r w:rsidR="009A51C0" w:rsidRPr="009125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произ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водственного обучения организаций, реализующих пр</w:t>
            </w:r>
            <w:r w:rsidR="00180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ммы про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фессиональ</w:t>
            </w:r>
            <w:r w:rsidR="00180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ого образова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я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4FEC1EDD" w14:textId="15671318" w:rsidR="00020C75" w:rsidRPr="006D0870" w:rsidRDefault="006D087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096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782F6B47" w14:textId="77777777" w:rsidR="009A51C0" w:rsidRDefault="009A51C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26621</w:t>
            </w:r>
          </w:p>
          <w:p w14:paraId="411B8EF0" w14:textId="1812B351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9A51C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Республика Ингушетия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B6F199E" w14:textId="77777777" w:rsidR="009A51C0" w:rsidRDefault="009A51C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135685</w:t>
            </w:r>
          </w:p>
          <w:p w14:paraId="214E5FFA" w14:textId="0FC593FD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9A51C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Ненецкий АО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56C4CF9D" w14:textId="04729C81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A51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,3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575D930D" w14:textId="0C29A3F9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</w:t>
            </w:r>
            <w:r w:rsidR="009A51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7949 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3BDF2B78" w14:textId="4F099DAD" w:rsidR="00020C75" w:rsidRPr="009A51C0" w:rsidRDefault="009A51C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7B937AF3" w14:textId="060D0EF6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9A51C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2,5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63E0ACBE" w14:textId="45D2A8CE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+ </w:t>
            </w:r>
            <w:r w:rsidR="009A51C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728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3D4FE797" w14:textId="70628D61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9A51C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Пензенская область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3D745B48" w14:textId="6167964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9A51C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41,5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33DEA150" w14:textId="30AED382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9A51C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39797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7EDF50D3" w14:textId="11A3D363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9A51C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Ненецкий АО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582CBBE4" w14:textId="563C4D9F" w:rsidR="00020C75" w:rsidRPr="009A51C0" w:rsidRDefault="009A51C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75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473102CD" w14:textId="3EF2E74A" w:rsidR="00020C75" w:rsidRPr="009A51C0" w:rsidRDefault="009A51C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14:paraId="2D4DABAA" w14:textId="1AC2D99F" w:rsidR="00020C75" w:rsidRPr="009A51C0" w:rsidRDefault="009A51C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222369A9" w14:textId="2C08AE9F" w:rsidR="00020C75" w:rsidRPr="009A51C0" w:rsidRDefault="009A51C0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14:paraId="439932B0" w14:textId="641FCE78" w:rsidR="00020C75" w:rsidRPr="009A51C0" w:rsidRDefault="009A51C0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020C75" w:rsidRPr="00020C75" w14:paraId="74F9EFFD" w14:textId="77777777" w:rsidTr="001430E3">
        <w:trPr>
          <w:trHeight w:val="467"/>
        </w:trPr>
        <w:tc>
          <w:tcPr>
            <w:tcW w:w="494" w:type="pct"/>
            <w:vMerge/>
            <w:shd w:val="clear" w:color="auto" w:fill="auto"/>
            <w:vAlign w:val="center"/>
          </w:tcPr>
          <w:p w14:paraId="47E44604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1B5ED169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  <w:vAlign w:val="center"/>
          </w:tcPr>
          <w:p w14:paraId="1F946756" w14:textId="0738FAC0" w:rsidR="00020C75" w:rsidRPr="00020C75" w:rsidRDefault="00020C75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фференциация в</w:t>
            </w:r>
            <w:r w:rsidR="009A51C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5,1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а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1B4D1EF1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78A8CF13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7F1D0FB3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18F0335A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51EEB7C5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4E0CE39F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76" w:type="pct"/>
            <w:vMerge/>
            <w:shd w:val="clear" w:color="auto" w:fill="auto"/>
            <w:vAlign w:val="center"/>
          </w:tcPr>
          <w:p w14:paraId="5F85298B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1297B116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60714892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1257F" w:rsidRPr="00020C75" w14:paraId="71CD6FDA" w14:textId="77777777" w:rsidTr="00AC15F3">
        <w:trPr>
          <w:trHeight w:val="1039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3378ACC7" w14:textId="1517E5B0" w:rsidR="0091257F" w:rsidRPr="00020C75" w:rsidRDefault="0091257F" w:rsidP="00180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Преподаватели организаций, реализующих программы выс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шего обра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ования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37892F7A" w14:textId="548B14AD" w:rsidR="0091257F" w:rsidRPr="006D0870" w:rsidRDefault="0091257F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8894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ED5A246" w14:textId="77777777" w:rsidR="0091257F" w:rsidRDefault="0091257F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47687</w:t>
            </w:r>
          </w:p>
          <w:p w14:paraId="0578B2DC" w14:textId="7F9CE069" w:rsidR="0091257F" w:rsidRPr="00020C75" w:rsidRDefault="0091257F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Карачаево-Черкесская Республика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C93F2F1" w14:textId="77777777" w:rsidR="0091257F" w:rsidRDefault="0091257F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166296</w:t>
            </w:r>
          </w:p>
          <w:p w14:paraId="7546329D" w14:textId="081E9874" w:rsidR="0091257F" w:rsidRPr="00020C75" w:rsidRDefault="0091257F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МАО-Югра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2110B151" w14:textId="1417233E" w:rsidR="0091257F" w:rsidRPr="00020C75" w:rsidRDefault="0091257F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,1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186F39C9" w14:textId="3BC2EF9B" w:rsidR="0091257F" w:rsidRPr="00020C75" w:rsidRDefault="0091257F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43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  <w:p w14:paraId="7E0880D3" w14:textId="77777777" w:rsidR="0091257F" w:rsidRPr="00020C75" w:rsidRDefault="0091257F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27431052" w14:textId="311CD054" w:rsidR="0091257F" w:rsidRPr="0091257F" w:rsidRDefault="0091257F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2B8A906F" w14:textId="0A6A749F" w:rsidR="0091257F" w:rsidRPr="00020C75" w:rsidRDefault="0091257F" w:rsidP="0091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2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7DD3B72E" w14:textId="005FD781" w:rsidR="0091257F" w:rsidRPr="00020C75" w:rsidRDefault="0091257F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2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  <w:p w14:paraId="3E275D24" w14:textId="2AD63193" w:rsidR="0091257F" w:rsidRPr="00020C75" w:rsidRDefault="0091257F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енинградская область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072D0A9E" w14:textId="26F25F7F" w:rsidR="0091257F" w:rsidRPr="00020C75" w:rsidRDefault="0091257F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Pr="00D8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65FD0F63" w14:textId="26DF83E5" w:rsidR="0091257F" w:rsidRPr="00020C75" w:rsidRDefault="0091257F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8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дыгея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38442773" w14:textId="77777777" w:rsidR="0091257F" w:rsidRPr="00020C75" w:rsidRDefault="0091257F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AA427E" w14:textId="094AB5C3" w:rsidR="0091257F" w:rsidRPr="00020C75" w:rsidRDefault="0091257F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Pr="00D8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40</w:t>
            </w:r>
            <w:r w:rsidR="00514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14:paraId="03C59BD7" w14:textId="2F178DD7" w:rsidR="0091257F" w:rsidRPr="00020C75" w:rsidRDefault="0091257F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8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аха (Якути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4EF84632" w14:textId="3DF9A24F" w:rsidR="0091257F" w:rsidRPr="0091257F" w:rsidRDefault="0091257F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25A9C3C2" w14:textId="406EE413" w:rsidR="0091257F" w:rsidRPr="0091257F" w:rsidRDefault="0091257F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08" w:type="pct"/>
            <w:gridSpan w:val="2"/>
            <w:vMerge w:val="restart"/>
            <w:shd w:val="clear" w:color="auto" w:fill="auto"/>
            <w:vAlign w:val="center"/>
          </w:tcPr>
          <w:p w14:paraId="4D86FC8A" w14:textId="77777777" w:rsidR="0091257F" w:rsidRDefault="0091257F" w:rsidP="0091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-2,5%</w:t>
            </w:r>
          </w:p>
          <w:p w14:paraId="655D70BA" w14:textId="77777777" w:rsidR="0091257F" w:rsidRDefault="0091257F" w:rsidP="0091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-1284 руб.</w:t>
            </w:r>
          </w:p>
          <w:p w14:paraId="376E52C7" w14:textId="2F272A59" w:rsidR="0091257F" w:rsidRPr="0091257F" w:rsidRDefault="0091257F" w:rsidP="0091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(Ивановская область)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14:paraId="1E6A5F0E" w14:textId="0C9072EC" w:rsidR="0091257F" w:rsidRPr="0091257F" w:rsidRDefault="0091257F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1257F" w:rsidRPr="00020C75" w14:paraId="78C1982B" w14:textId="77777777" w:rsidTr="0091257F">
        <w:trPr>
          <w:trHeight w:val="230"/>
        </w:trPr>
        <w:tc>
          <w:tcPr>
            <w:tcW w:w="494" w:type="pct"/>
            <w:vMerge/>
            <w:shd w:val="clear" w:color="auto" w:fill="auto"/>
            <w:vAlign w:val="center"/>
          </w:tcPr>
          <w:p w14:paraId="7149013E" w14:textId="77777777" w:rsidR="0091257F" w:rsidRPr="00020C75" w:rsidRDefault="0091257F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18C19BE4" w14:textId="77777777" w:rsidR="0091257F" w:rsidRPr="00020C75" w:rsidRDefault="0091257F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gridSpan w:val="2"/>
            <w:vMerge w:val="restart"/>
            <w:shd w:val="clear" w:color="auto" w:fill="auto"/>
            <w:vAlign w:val="center"/>
          </w:tcPr>
          <w:p w14:paraId="568630C0" w14:textId="00F45D8F" w:rsidR="0091257F" w:rsidRPr="00020C75" w:rsidRDefault="0091257F" w:rsidP="00110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ифференциация 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3</w:t>
            </w:r>
            <w:r w:rsidR="00AC15F3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5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а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7509150E" w14:textId="77777777" w:rsidR="0091257F" w:rsidRPr="00020C75" w:rsidRDefault="0091257F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7879BC15" w14:textId="77777777" w:rsidR="0091257F" w:rsidRPr="00020C75" w:rsidRDefault="0091257F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71317786" w14:textId="77777777" w:rsidR="0091257F" w:rsidRPr="00020C75" w:rsidRDefault="0091257F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11C3404D" w14:textId="77777777" w:rsidR="0091257F" w:rsidRPr="00020C75" w:rsidRDefault="0091257F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0A867DC0" w14:textId="77777777" w:rsidR="0091257F" w:rsidRPr="00020C75" w:rsidRDefault="0091257F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6492F5EE" w14:textId="77777777" w:rsidR="0091257F" w:rsidRPr="00020C75" w:rsidRDefault="0091257F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pct"/>
            <w:gridSpan w:val="2"/>
            <w:vMerge/>
            <w:shd w:val="clear" w:color="auto" w:fill="auto"/>
            <w:vAlign w:val="center"/>
          </w:tcPr>
          <w:p w14:paraId="73C9C7A8" w14:textId="77777777" w:rsidR="0091257F" w:rsidRPr="00020C75" w:rsidRDefault="0091257F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1EFD5C10" w14:textId="77777777" w:rsidR="0091257F" w:rsidRPr="00020C75" w:rsidRDefault="0091257F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C75" w:rsidRPr="00020C75" w14:paraId="620BBB5B" w14:textId="77777777" w:rsidTr="001430E3">
        <w:trPr>
          <w:trHeight w:val="287"/>
        </w:trPr>
        <w:tc>
          <w:tcPr>
            <w:tcW w:w="494" w:type="pct"/>
            <w:vMerge/>
            <w:shd w:val="clear" w:color="auto" w:fill="auto"/>
            <w:vAlign w:val="center"/>
          </w:tcPr>
          <w:p w14:paraId="35F798F7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76B41292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gridSpan w:val="2"/>
            <w:vMerge/>
            <w:shd w:val="clear" w:color="auto" w:fill="auto"/>
            <w:vAlign w:val="center"/>
          </w:tcPr>
          <w:p w14:paraId="753958E2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3413BB08" w14:textId="77777777" w:rsidR="00020C75" w:rsidRPr="00020C75" w:rsidRDefault="00020C75" w:rsidP="0011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7" w:type="pct"/>
            <w:gridSpan w:val="8"/>
            <w:shd w:val="clear" w:color="auto" w:fill="auto"/>
            <w:vAlign w:val="center"/>
          </w:tcPr>
          <w:p w14:paraId="73FAEF28" w14:textId="50479585" w:rsidR="00020C75" w:rsidRPr="00020C75" w:rsidRDefault="00020C75" w:rsidP="00110C1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ar-SA"/>
              </w:rPr>
              <w:t>По 11 субъектам РФ</w:t>
            </w:r>
            <w:r w:rsidRPr="00020C7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ar-SA"/>
              </w:rPr>
              <w:t xml:space="preserve">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(Магаданская, Новгородская, Сахалинская, Еврейская автономная области, республики Алтай, Калмыкия, Ингушетия, Марий Эл, Тыва, Ямало - Ненецкий, Чукотский автономные округа)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 </w:t>
            </w:r>
            <w:r w:rsidRPr="00020C7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данные не публикуются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.</w:t>
            </w:r>
          </w:p>
          <w:p w14:paraId="7CB5B5C8" w14:textId="77777777" w:rsidR="00020C75" w:rsidRPr="00020C75" w:rsidRDefault="00020C75" w:rsidP="00110C1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По 1 субъекту РФ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(Ненецкий АО) </w:t>
            </w:r>
            <w:r w:rsidRPr="00020C7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данные отсутствуют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.</w:t>
            </w:r>
          </w:p>
        </w:tc>
      </w:tr>
      <w:bookmarkEnd w:id="13"/>
    </w:tbl>
    <w:p w14:paraId="7603C901" w14:textId="77777777" w:rsidR="00020C75" w:rsidRPr="00020C75" w:rsidRDefault="00020C75" w:rsidP="00020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7B3EF37" w14:textId="77777777" w:rsidR="00020C75" w:rsidRDefault="00020C75" w:rsidP="00020C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1AFFC" w14:textId="77777777" w:rsidR="00B846D9" w:rsidRDefault="00B846D9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947B0" w14:textId="77777777" w:rsidR="00A81A8D" w:rsidRDefault="00A81A8D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52C5FD" w14:textId="2A95C167" w:rsidR="00D06C96" w:rsidRDefault="00D06C96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9E2E16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30FCCD3E" w14:textId="77777777" w:rsidR="00020C75" w:rsidRPr="00020C75" w:rsidRDefault="00020C75" w:rsidP="00020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14" w:name="_Hlk49072308"/>
      <w:r w:rsidRPr="00020C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нформация </w:t>
      </w:r>
      <w:r w:rsidRPr="00020C7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изменении </w:t>
      </w:r>
      <w:r w:rsidRPr="00020C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редней заработной платы педагогических работников, поименованных </w:t>
      </w:r>
    </w:p>
    <w:p w14:paraId="6D5A8ED3" w14:textId="21C99E51" w:rsidR="00020C75" w:rsidRPr="00020C75" w:rsidRDefault="00020C75" w:rsidP="00020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0C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 Указах Президента России от 2012 года, за </w:t>
      </w:r>
      <w:r w:rsidRPr="00020C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нварь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юнь 2020</w:t>
      </w:r>
      <w:r w:rsidRPr="00020C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а по сравнению </w:t>
      </w:r>
    </w:p>
    <w:p w14:paraId="4626238C" w14:textId="19046B90" w:rsidR="00020C75" w:rsidRDefault="00020C75" w:rsidP="00020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0C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 аналогичным периодом 20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</w:t>
      </w:r>
      <w:r w:rsidRPr="00020C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а в целом по Российской Федерации.</w:t>
      </w:r>
      <w:bookmarkEnd w:id="14"/>
    </w:p>
    <w:p w14:paraId="599F2EA8" w14:textId="77777777" w:rsidR="00020C75" w:rsidRPr="00020C75" w:rsidRDefault="00020C75" w:rsidP="00020C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510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933"/>
        <w:gridCol w:w="1274"/>
        <w:gridCol w:w="1351"/>
        <w:gridCol w:w="1135"/>
        <w:gridCol w:w="1010"/>
        <w:gridCol w:w="1505"/>
        <w:gridCol w:w="1531"/>
        <w:gridCol w:w="663"/>
        <w:gridCol w:w="830"/>
        <w:gridCol w:w="1853"/>
        <w:gridCol w:w="1711"/>
        <w:gridCol w:w="698"/>
      </w:tblGrid>
      <w:tr w:rsidR="0043472A" w:rsidRPr="00020C75" w14:paraId="0D97D9FE" w14:textId="77777777" w:rsidTr="00AC15F3">
        <w:trPr>
          <w:trHeight w:val="270"/>
          <w:tblHeader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26B9E2FD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5" w:name="_Hlk49072375"/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и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4445C3C0" w14:textId="77777777" w:rsidR="0043472A" w:rsidRPr="00020C75" w:rsidRDefault="0043472A" w:rsidP="00AC1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мер средн. з/п, январь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юнь</w:t>
            </w: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 руб.</w:t>
            </w:r>
          </w:p>
        </w:tc>
        <w:tc>
          <w:tcPr>
            <w:tcW w:w="816" w:type="pct"/>
            <w:gridSpan w:val="2"/>
            <w:vMerge w:val="restart"/>
            <w:shd w:val="clear" w:color="auto" w:fill="auto"/>
            <w:vAlign w:val="center"/>
          </w:tcPr>
          <w:p w14:paraId="43736D4C" w14:textId="77777777" w:rsidR="0043472A" w:rsidRPr="00020C75" w:rsidRDefault="0043472A" w:rsidP="00AC1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иапазон размеров средней з/п, январь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юнь</w:t>
            </w: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 </w:t>
            </w: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, (руб.)</w:t>
            </w:r>
          </w:p>
        </w:tc>
        <w:tc>
          <w:tcPr>
            <w:tcW w:w="3400" w:type="pct"/>
            <w:gridSpan w:val="9"/>
            <w:shd w:val="clear" w:color="auto" w:fill="auto"/>
            <w:vAlign w:val="center"/>
          </w:tcPr>
          <w:p w14:paraId="3E34E090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намика средней заработной платы:</w:t>
            </w:r>
          </w:p>
        </w:tc>
      </w:tr>
      <w:tr w:rsidR="0043472A" w:rsidRPr="00020C75" w14:paraId="22E9BE68" w14:textId="77777777" w:rsidTr="00AC15F3">
        <w:trPr>
          <w:trHeight w:val="273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1592AB69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36C68F38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gridSpan w:val="2"/>
            <w:vMerge/>
            <w:shd w:val="clear" w:color="auto" w:fill="auto"/>
            <w:vAlign w:val="center"/>
          </w:tcPr>
          <w:p w14:paraId="7A713A65" w14:textId="77777777" w:rsidR="0043472A" w:rsidRPr="00020C75" w:rsidRDefault="0043472A" w:rsidP="00AC1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0" w:type="pct"/>
            <w:gridSpan w:val="9"/>
            <w:shd w:val="clear" w:color="auto" w:fill="auto"/>
            <w:vAlign w:val="center"/>
          </w:tcPr>
          <w:p w14:paraId="64DA39D6" w14:textId="6F6E8F32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январь-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юнь 2020</w:t>
            </w: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 по отношению к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налогичному периоду </w:t>
            </w: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43472A" w:rsidRPr="00020C75" w14:paraId="31DFCF9B" w14:textId="77777777" w:rsidTr="00AC15F3">
        <w:trPr>
          <w:trHeight w:val="268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7C3A5253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64754358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14:paraId="01A5774A" w14:textId="77777777" w:rsidR="0043472A" w:rsidRPr="00020C75" w:rsidRDefault="0043472A" w:rsidP="00AC1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 - мальный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14:paraId="43DE1013" w14:textId="77777777" w:rsidR="0043472A" w:rsidRPr="00020C75" w:rsidRDefault="0043472A" w:rsidP="00AC1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си - мальный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391B799A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сред</w:t>
            </w: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нем по РФ</w:t>
            </w:r>
          </w:p>
        </w:tc>
        <w:tc>
          <w:tcPr>
            <w:tcW w:w="3047" w:type="pct"/>
            <w:gridSpan w:val="8"/>
            <w:shd w:val="clear" w:color="auto" w:fill="auto"/>
            <w:vAlign w:val="center"/>
          </w:tcPr>
          <w:p w14:paraId="6E14DFEF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разрезе субъектов РФ:</w:t>
            </w:r>
          </w:p>
        </w:tc>
      </w:tr>
      <w:tr w:rsidR="0043472A" w:rsidRPr="00020C75" w14:paraId="5092DE21" w14:textId="77777777" w:rsidTr="00AC15F3">
        <w:trPr>
          <w:trHeight w:val="271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722C49D8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2819C9D3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00605BED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0BB35663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7A05CBC9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14:paraId="4B67D299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илась</w:t>
            </w:r>
          </w:p>
        </w:tc>
        <w:tc>
          <w:tcPr>
            <w:tcW w:w="1583" w:type="pct"/>
            <w:gridSpan w:val="4"/>
            <w:shd w:val="clear" w:color="auto" w:fill="auto"/>
            <w:vAlign w:val="center"/>
          </w:tcPr>
          <w:p w14:paraId="69071A8F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кратилась</w:t>
            </w:r>
          </w:p>
        </w:tc>
      </w:tr>
      <w:tr w:rsidR="0043472A" w:rsidRPr="00020C75" w14:paraId="20A81124" w14:textId="77777777" w:rsidTr="00AC15F3">
        <w:trPr>
          <w:trHeight w:val="299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2D606D55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674F2B72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63429EE3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0DD64894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70AB0EA2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6D5D57E2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 - во субъек</w:t>
            </w: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тов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31015CD5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диапазоне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1C53283B" w14:textId="77777777" w:rsidR="0043472A" w:rsidRPr="00020C75" w:rsidRDefault="0043472A" w:rsidP="00AC1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лее чем на 10%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3D3B1289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 - во субъек</w:t>
            </w: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тов</w:t>
            </w:r>
          </w:p>
        </w:tc>
        <w:tc>
          <w:tcPr>
            <w:tcW w:w="1108" w:type="pct"/>
            <w:gridSpan w:val="2"/>
            <w:shd w:val="clear" w:color="auto" w:fill="auto"/>
            <w:vAlign w:val="center"/>
          </w:tcPr>
          <w:p w14:paraId="1E42E6F7" w14:textId="77777777" w:rsidR="0043472A" w:rsidRPr="00020C75" w:rsidRDefault="0043472A" w:rsidP="00AC1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диапазоне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14:paraId="07A3595E" w14:textId="77777777" w:rsidR="0043472A" w:rsidRPr="00020C75" w:rsidRDefault="0043472A" w:rsidP="00AC1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лее чем на 10%</w:t>
            </w:r>
          </w:p>
        </w:tc>
      </w:tr>
      <w:tr w:rsidR="0043472A" w:rsidRPr="00020C75" w14:paraId="4B5D4FC4" w14:textId="77777777" w:rsidTr="00AC15F3">
        <w:trPr>
          <w:trHeight w:val="298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6AA64913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084E442F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3D9A703A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68D040E7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1856C3F9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53A8EA11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12287A60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5EB7371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24B8833B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558F255B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6F98F35D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9BD38C9" w14:textId="77777777" w:rsidR="0043472A" w:rsidRPr="00020C75" w:rsidRDefault="0043472A" w:rsidP="00AC1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4B38568E" w14:textId="77777777" w:rsidR="0043472A" w:rsidRPr="00020C75" w:rsidRDefault="0043472A" w:rsidP="00AC1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C15F3" w:rsidRPr="00020C75" w14:paraId="6BD80835" w14:textId="77777777" w:rsidTr="00AC15F3">
        <w:trPr>
          <w:trHeight w:val="903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55C9E54C" w14:textId="77777777" w:rsidR="00AC15F3" w:rsidRPr="00020C75" w:rsidRDefault="00AC15F3" w:rsidP="00AC1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кие работ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ки образо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ватель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ых орга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за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ций общего обра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зования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3D6E7F4F" w14:textId="626B0B95" w:rsidR="00AC15F3" w:rsidRPr="00AC15F3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786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6873E81" w14:textId="77777777" w:rsidR="00AC15F3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25692</w:t>
            </w:r>
          </w:p>
          <w:p w14:paraId="5316C65A" w14:textId="7D75BBD1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Республика Ингушетия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0159DE5" w14:textId="77777777" w:rsidR="00AC15F3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116331</w:t>
            </w:r>
          </w:p>
          <w:p w14:paraId="2BC43D91" w14:textId="58570640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ЯНАО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227AB979" w14:textId="03C93ECF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A403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,6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2EA242E0" w14:textId="5F3782DC" w:rsidR="00AC15F3" w:rsidRPr="00020C75" w:rsidRDefault="00AC15F3" w:rsidP="00AC1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</w:t>
            </w:r>
            <w:r w:rsidR="00A403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178 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  <w:p w14:paraId="592A099B" w14:textId="16073C55" w:rsidR="00AC15F3" w:rsidRPr="00020C75" w:rsidRDefault="00AC15F3" w:rsidP="00AC1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3CBF776B" w14:textId="57B4DCB9" w:rsidR="00AC15F3" w:rsidRPr="00A403B1" w:rsidRDefault="00A403B1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1855243B" w14:textId="0681EF3F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A403B1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,1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155BB58A" w14:textId="74066B1C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+ </w:t>
            </w:r>
            <w:r w:rsidR="00A403B1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23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7A503B42" w14:textId="1A941002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A403B1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Ставропольский кра</w:t>
            </w:r>
            <w:r w:rsidR="005C12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й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  <w:p w14:paraId="72FE41CB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1F2EFB77" w14:textId="3F927885" w:rsidR="00AC15F3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A403B1" w:rsidRPr="00A403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,8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712658E2" w14:textId="2C181E17" w:rsidR="00A403B1" w:rsidRPr="00A403B1" w:rsidRDefault="00A403B1" w:rsidP="00A403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403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Белгородская область)</w:t>
            </w:r>
          </w:p>
          <w:p w14:paraId="6871BB4D" w14:textId="02243803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A403B1" w:rsidRPr="00A403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9776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6E2B6637" w14:textId="3CFDCC98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A403B1" w:rsidRPr="00A403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котский АО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  <w:p w14:paraId="11FD45BE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3C6943F2" w14:textId="50849B85" w:rsidR="00AC15F3" w:rsidRPr="00A403B1" w:rsidRDefault="00A403B1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2D605E0D" w14:textId="070A3F7C" w:rsidR="00AC15F3" w:rsidRPr="00A403B1" w:rsidRDefault="00A403B1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21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14:paraId="6504E8F8" w14:textId="1B6B1B9D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A403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3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086A608B" w14:textId="6703BA91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r w:rsidR="00A403B1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120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74065DEE" w14:textId="66FB6DC0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A403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мская область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  <w:p w14:paraId="334E5E76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608A9707" w14:textId="7A8E585B" w:rsidR="00AC15F3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A403B1" w:rsidRPr="00A403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,7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41E0848F" w14:textId="6FCCC70A" w:rsidR="00A403B1" w:rsidRPr="00A403B1" w:rsidRDefault="00A403B1" w:rsidP="00A403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403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еспублика Ингушетия)</w:t>
            </w:r>
          </w:p>
          <w:p w14:paraId="3FD0D04B" w14:textId="65856B61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A403B1" w:rsidRPr="00A403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152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48D3A48A" w14:textId="08419745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A403B1" w:rsidRPr="00A403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сковская область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  <w:p w14:paraId="7A5C0D0F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14:paraId="386DEADE" w14:textId="5754DE33" w:rsidR="00AC15F3" w:rsidRPr="00A403B1" w:rsidRDefault="00A403B1" w:rsidP="00AC1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AC15F3" w:rsidRPr="00020C75" w14:paraId="09D9726E" w14:textId="77777777" w:rsidTr="00AC15F3">
        <w:trPr>
          <w:trHeight w:val="62"/>
        </w:trPr>
        <w:tc>
          <w:tcPr>
            <w:tcW w:w="494" w:type="pct"/>
            <w:vMerge/>
            <w:shd w:val="clear" w:color="auto" w:fill="auto"/>
            <w:vAlign w:val="center"/>
          </w:tcPr>
          <w:p w14:paraId="59BFD6FB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2FA75398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  <w:vAlign w:val="center"/>
          </w:tcPr>
          <w:p w14:paraId="413EC416" w14:textId="5B9FA198" w:rsidR="00AC15F3" w:rsidRPr="00020C75" w:rsidRDefault="00AC15F3" w:rsidP="00AC1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ифференциация 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4,5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</w:t>
            </w:r>
          </w:p>
        </w:tc>
        <w:tc>
          <w:tcPr>
            <w:tcW w:w="353" w:type="pct"/>
            <w:vMerge/>
          </w:tcPr>
          <w:p w14:paraId="1FF55FFA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236FC773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12434126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39271563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2B6C54DA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75FFF985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76" w:type="pct"/>
            <w:vMerge/>
            <w:shd w:val="clear" w:color="auto" w:fill="auto"/>
            <w:vAlign w:val="center"/>
          </w:tcPr>
          <w:p w14:paraId="78146AB5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424EAAA6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5EF576BF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AC15F3" w:rsidRPr="00020C75" w14:paraId="3B95A4DB" w14:textId="77777777" w:rsidTr="00AC15F3">
        <w:trPr>
          <w:trHeight w:val="62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76078ECB" w14:textId="77777777" w:rsidR="00AC15F3" w:rsidRPr="00020C75" w:rsidRDefault="00AC15F3" w:rsidP="00AC1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кие работ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ки до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шко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льных обра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зова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тель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ых организа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ций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1AFE01BA" w14:textId="28F4E4A4" w:rsidR="00AC15F3" w:rsidRPr="00AC15F3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042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2981BD1" w14:textId="77777777" w:rsidR="00AC15F3" w:rsidRPr="00110C17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20464</w:t>
            </w:r>
          </w:p>
          <w:p w14:paraId="772E3DFE" w14:textId="206FC305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Республика Северная Осетия-Алания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97B7D1D" w14:textId="77777777" w:rsidR="00AC15F3" w:rsidRPr="00110C17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86196</w:t>
            </w:r>
          </w:p>
          <w:p w14:paraId="487A250D" w14:textId="417BA2DE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Чукотский АО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10EC4E20" w14:textId="4792DB2D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A403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,5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0495E8FA" w14:textId="06302A7B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</w:t>
            </w:r>
            <w:r w:rsidR="00A403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229 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  <w:p w14:paraId="547DD267" w14:textId="08E998C1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79FD9CC5" w14:textId="55E80311" w:rsidR="00AC15F3" w:rsidRPr="00A403B1" w:rsidRDefault="00A403B1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11742C3A" w14:textId="32A7EBC9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A403B1" w:rsidRPr="0038202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1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30D16DE2" w14:textId="10219A55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A403B1" w:rsidRPr="0038202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вановская, Ульяновская области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  <w:p w14:paraId="6D715582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2FEA5756" w14:textId="2D8A99FB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382024" w:rsidRPr="0038202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14:paraId="4C254280" w14:textId="24A214A2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382024" w:rsidRPr="0038202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вановская область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4C75148C" w14:textId="45E2A252" w:rsidR="00AC15F3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A403B1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25,7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227A0619" w14:textId="700AF1AB" w:rsidR="00382024" w:rsidRPr="00382024" w:rsidRDefault="00382024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+6828 руб.</w:t>
            </w:r>
          </w:p>
          <w:p w14:paraId="08D8A765" w14:textId="56C309DF" w:rsidR="00AC15F3" w:rsidRPr="00020C75" w:rsidRDefault="00AC15F3" w:rsidP="003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A403B1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Белгородская область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7A9A85CF" w14:textId="24B52ACA" w:rsidR="00AC15F3" w:rsidRPr="00A403B1" w:rsidRDefault="00A403B1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150C5847" w14:textId="31C66FA0" w:rsidR="00AC15F3" w:rsidRPr="00A403B1" w:rsidRDefault="00A403B1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14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14:paraId="15A35BDC" w14:textId="78FE607E" w:rsidR="00AC15F3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A403B1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,3%</w:t>
            </w:r>
          </w:p>
          <w:p w14:paraId="51C8B337" w14:textId="42086493" w:rsidR="00382024" w:rsidRDefault="00382024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-63 руб.</w:t>
            </w:r>
          </w:p>
          <w:p w14:paraId="143F5204" w14:textId="7C8D5929" w:rsidR="00AC15F3" w:rsidRPr="005C1281" w:rsidRDefault="00A403B1" w:rsidP="003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(Ка</w:t>
            </w:r>
            <w:r w:rsidR="00AC15F3"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ардино-Балкарская Республика</w:t>
            </w:r>
            <w:r w:rsidR="005C12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5C3A1F05" w14:textId="12A06C72" w:rsidR="00AC15F3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A403B1" w:rsidRPr="00A403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,7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2F6D0F62" w14:textId="2E105BA8" w:rsidR="00A403B1" w:rsidRPr="00382024" w:rsidRDefault="00A403B1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403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еспублика Северная Осетия А</w:t>
            </w:r>
            <w:r w:rsidRPr="0038202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ния)</w:t>
            </w:r>
          </w:p>
          <w:p w14:paraId="3CC4EC2B" w14:textId="3D3F33A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382024" w:rsidRPr="0038202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632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69A4EFEE" w14:textId="03F20F7F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382024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Магаданская область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14:paraId="77957425" w14:textId="55373CCE" w:rsidR="00AC15F3" w:rsidRPr="00A403B1" w:rsidRDefault="00A403B1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1</w:t>
            </w:r>
          </w:p>
        </w:tc>
      </w:tr>
      <w:tr w:rsidR="00AC15F3" w:rsidRPr="00020C75" w14:paraId="4B5E0155" w14:textId="77777777" w:rsidTr="00AC15F3">
        <w:trPr>
          <w:trHeight w:val="230"/>
        </w:trPr>
        <w:tc>
          <w:tcPr>
            <w:tcW w:w="494" w:type="pct"/>
            <w:vMerge/>
            <w:shd w:val="clear" w:color="auto" w:fill="auto"/>
            <w:vAlign w:val="center"/>
          </w:tcPr>
          <w:p w14:paraId="76E2314F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5E8A960A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gridSpan w:val="2"/>
            <w:vMerge w:val="restart"/>
            <w:shd w:val="clear" w:color="auto" w:fill="auto"/>
            <w:vAlign w:val="center"/>
          </w:tcPr>
          <w:p w14:paraId="05AADEAB" w14:textId="61B8C850" w:rsidR="00AC15F3" w:rsidRPr="00020C75" w:rsidRDefault="00AC15F3" w:rsidP="00AC1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ифференциация 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4,2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а</w:t>
            </w:r>
          </w:p>
        </w:tc>
        <w:tc>
          <w:tcPr>
            <w:tcW w:w="353" w:type="pct"/>
            <w:vMerge/>
          </w:tcPr>
          <w:p w14:paraId="072D0238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64BAC561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6C330C6D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7D70AAE7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6659631E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0E3C51D7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76" w:type="pct"/>
            <w:vMerge/>
            <w:shd w:val="clear" w:color="auto" w:fill="auto"/>
            <w:vAlign w:val="center"/>
          </w:tcPr>
          <w:p w14:paraId="3B1C53B6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48C44635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2CC637F8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AC15F3" w:rsidRPr="00020C75" w14:paraId="333272BB" w14:textId="77777777" w:rsidTr="00AC15F3">
        <w:trPr>
          <w:trHeight w:val="62"/>
        </w:trPr>
        <w:tc>
          <w:tcPr>
            <w:tcW w:w="494" w:type="pct"/>
            <w:vMerge/>
            <w:shd w:val="clear" w:color="auto" w:fill="auto"/>
            <w:vAlign w:val="center"/>
          </w:tcPr>
          <w:p w14:paraId="7065E45B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0FF66608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gridSpan w:val="2"/>
            <w:vMerge/>
            <w:shd w:val="clear" w:color="auto" w:fill="auto"/>
            <w:vAlign w:val="center"/>
          </w:tcPr>
          <w:p w14:paraId="7AB4F4D4" w14:textId="77777777" w:rsidR="00AC15F3" w:rsidRPr="00020C75" w:rsidRDefault="00AC15F3" w:rsidP="00AC1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3" w:type="pct"/>
            <w:vMerge/>
          </w:tcPr>
          <w:p w14:paraId="0B216480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7" w:type="pct"/>
            <w:gridSpan w:val="8"/>
            <w:shd w:val="clear" w:color="auto" w:fill="auto"/>
            <w:vAlign w:val="center"/>
          </w:tcPr>
          <w:p w14:paraId="1B19432A" w14:textId="77777777" w:rsidR="00AC15F3" w:rsidRPr="00020C75" w:rsidRDefault="00AC15F3" w:rsidP="00AC15F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 1 субъекту РФ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г. Москва) </w:t>
            </w:r>
            <w:r w:rsidRPr="00020C7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анные не публикуются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020C75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.</w:t>
            </w:r>
          </w:p>
        </w:tc>
      </w:tr>
      <w:tr w:rsidR="00AC15F3" w:rsidRPr="00020C75" w14:paraId="1420EACE" w14:textId="77777777" w:rsidTr="00AC15F3">
        <w:trPr>
          <w:trHeight w:val="1028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31684CEC" w14:textId="77777777" w:rsidR="00AC15F3" w:rsidRPr="00020C75" w:rsidRDefault="00AC15F3" w:rsidP="00AC1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кие работ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ки органи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заций допол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тель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ого об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разова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я детей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095BBD2C" w14:textId="2D1F895E" w:rsidR="00AC15F3" w:rsidRPr="00AC15F3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646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C1E4411" w14:textId="77777777" w:rsidR="00AC15F3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25560</w:t>
            </w:r>
          </w:p>
          <w:p w14:paraId="1F7506BF" w14:textId="4026189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Карачаево-Черкесская Республика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2B61218" w14:textId="77777777" w:rsidR="00AC15F3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119853</w:t>
            </w:r>
          </w:p>
          <w:p w14:paraId="679084FB" w14:textId="3DE0E9D3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ЯНАО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2E4A88D8" w14:textId="7BE76FD9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382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,1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72F09610" w14:textId="095A5DA0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</w:t>
            </w:r>
            <w:r w:rsidR="00382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0</w:t>
            </w:r>
            <w:r w:rsidR="00DE7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  <w:p w14:paraId="7C70A360" w14:textId="76388FC6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0838A313" w14:textId="7D5B619F" w:rsidR="00AC15F3" w:rsidRPr="00382024" w:rsidRDefault="00382024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7FD4B37D" w14:textId="594CBC92" w:rsidR="00AC15F3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382024" w:rsidRPr="00963EE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5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6FEB04C7" w14:textId="613CDB2E" w:rsidR="00382024" w:rsidRPr="00382024" w:rsidRDefault="00382024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8202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Челябинская область</w:t>
            </w:r>
          </w:p>
          <w:p w14:paraId="1DF6CD54" w14:textId="6118771B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+ </w:t>
            </w:r>
            <w:r w:rsidR="00382024" w:rsidRPr="0038202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7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202FE05E" w14:textId="648A9CB1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382024" w:rsidRPr="0038202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нзенская область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67BF293F" w14:textId="401D2CC9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382024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25,6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2B9E5172" w14:textId="3ED5CEBF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382024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8852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73A74A0B" w14:textId="54A39C48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382024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Белгородская область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73D07AB5" w14:textId="23AF552B" w:rsidR="00AC15F3" w:rsidRPr="00382024" w:rsidRDefault="00382024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2000758E" w14:textId="63853BD9" w:rsidR="00AC15F3" w:rsidRPr="00382024" w:rsidRDefault="00382024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12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14:paraId="4CAA8F8B" w14:textId="34AAD8B3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382024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.01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4651A1DC" w14:textId="7C798FD2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r w:rsidR="00382024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4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44BB5102" w14:textId="086327A9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382024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Еврейская автономная область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611F9CA1" w14:textId="704E3500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382024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3,2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14C8C3B4" w14:textId="030FE64E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382024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1265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7508837D" w14:textId="680A8875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382024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Республика Татарстан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14:paraId="62A94DF7" w14:textId="7721CEB0" w:rsidR="00AC15F3" w:rsidRPr="00382024" w:rsidRDefault="00382024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AC15F3" w:rsidRPr="00020C75" w14:paraId="4B7A8774" w14:textId="77777777" w:rsidTr="00AC15F3">
        <w:trPr>
          <w:trHeight w:val="279"/>
        </w:trPr>
        <w:tc>
          <w:tcPr>
            <w:tcW w:w="494" w:type="pct"/>
            <w:vMerge/>
            <w:shd w:val="clear" w:color="auto" w:fill="auto"/>
            <w:vAlign w:val="center"/>
          </w:tcPr>
          <w:p w14:paraId="4DDC8DCB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21387DFD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  <w:vAlign w:val="center"/>
          </w:tcPr>
          <w:p w14:paraId="0F461334" w14:textId="0EDE037D" w:rsidR="00AC15F3" w:rsidRPr="00020C75" w:rsidRDefault="00AC15F3" w:rsidP="00AC1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ифференциация 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4,7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а</w:t>
            </w:r>
          </w:p>
        </w:tc>
        <w:tc>
          <w:tcPr>
            <w:tcW w:w="353" w:type="pct"/>
            <w:vMerge/>
          </w:tcPr>
          <w:p w14:paraId="0E5B5F86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626C62E8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731B4634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7861369E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447943CF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7B2B3224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76" w:type="pct"/>
            <w:vMerge/>
            <w:shd w:val="clear" w:color="auto" w:fill="auto"/>
            <w:vAlign w:val="center"/>
          </w:tcPr>
          <w:p w14:paraId="432F7608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0ECFDA90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57008EFE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2CA8" w:rsidRPr="00020C75" w14:paraId="2675A940" w14:textId="77777777" w:rsidTr="00E22CA8">
        <w:trPr>
          <w:trHeight w:val="1427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36AB5D89" w14:textId="77777777" w:rsidR="00E22CA8" w:rsidRPr="00020C75" w:rsidRDefault="00E22CA8" w:rsidP="00AC1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Преподава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тели и масте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ров произ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вод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ст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венного обуче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ния органи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а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ций, реали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ую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щих про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граммы про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фес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сио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наль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ного образова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ния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673015ED" w14:textId="3915E6FC" w:rsidR="00E22CA8" w:rsidRPr="00AC15F3" w:rsidRDefault="00E22CA8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096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8D6C538" w14:textId="77777777" w:rsidR="00E22CA8" w:rsidRDefault="00E22CA8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26621</w:t>
            </w:r>
          </w:p>
          <w:p w14:paraId="3AC6180A" w14:textId="0258BFFA" w:rsidR="00E22CA8" w:rsidRPr="00020C75" w:rsidRDefault="00E22CA8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Республика Ингушетия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BBFF3F9" w14:textId="77777777" w:rsidR="00E22CA8" w:rsidRDefault="00E22CA8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135685</w:t>
            </w:r>
          </w:p>
          <w:p w14:paraId="5C950389" w14:textId="1DFF7D5D" w:rsidR="00E22CA8" w:rsidRPr="00020C75" w:rsidRDefault="00E22CA8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Ненецкий АО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5BB578AF" w14:textId="45D7A192" w:rsidR="00E22CA8" w:rsidRPr="00020C75" w:rsidRDefault="00E22CA8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,7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7F2293E4" w14:textId="5BC0981B" w:rsidR="00E22CA8" w:rsidRPr="00020C75" w:rsidRDefault="00E22CA8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7</w:t>
            </w:r>
            <w:r w:rsidR="00DE7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  <w:p w14:paraId="5BE3AA37" w14:textId="015042E2" w:rsidR="00E22CA8" w:rsidRPr="00020C75" w:rsidRDefault="00E22CA8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4805D540" w14:textId="485CDC2A" w:rsidR="00E22CA8" w:rsidRPr="00382024" w:rsidRDefault="00E22CA8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22D2C6DA" w14:textId="27FEFB23" w:rsidR="00E22CA8" w:rsidRPr="00020C75" w:rsidRDefault="00E22CA8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Pr="00E22C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1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0B23616E" w14:textId="55DE9DAB" w:rsidR="00E22CA8" w:rsidRPr="00020C75" w:rsidRDefault="00E22CA8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Pr="00E22C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8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675D7055" w14:textId="740FD920" w:rsidR="00E22CA8" w:rsidRPr="00020C75" w:rsidRDefault="00E22CA8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Pr="00E22C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юменская область без ХМАО и ЯНАО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06AB4FA3" w14:textId="50B94A15" w:rsidR="00E22CA8" w:rsidRDefault="00E22CA8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Pr="00E22C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,6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6F5BF459" w14:textId="495A3F93" w:rsidR="00E22CA8" w:rsidRPr="00E22CA8" w:rsidRDefault="00E22CA8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22C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Белгородская область)</w:t>
            </w:r>
          </w:p>
          <w:p w14:paraId="751AE31F" w14:textId="4C2D3BBA" w:rsidR="00E22CA8" w:rsidRPr="00020C75" w:rsidRDefault="00E22CA8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Pr="00E22C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5805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23882455" w14:textId="5E6381A3" w:rsidR="00E22CA8" w:rsidRPr="00020C75" w:rsidRDefault="00E22CA8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Pr="00E22CA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котский АО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38E6A553" w14:textId="51729F67" w:rsidR="00E22CA8" w:rsidRPr="00E22CA8" w:rsidRDefault="00E22CA8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17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03612FD5" w14:textId="355A206A" w:rsidR="00E22CA8" w:rsidRPr="00E22CA8" w:rsidRDefault="00E22CA8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08" w:type="pct"/>
            <w:gridSpan w:val="2"/>
            <w:vMerge w:val="restart"/>
            <w:shd w:val="clear" w:color="auto" w:fill="auto"/>
            <w:vAlign w:val="center"/>
          </w:tcPr>
          <w:p w14:paraId="29E4B9E0" w14:textId="77777777" w:rsidR="00E22CA8" w:rsidRDefault="00E22CA8" w:rsidP="00E2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-0,8%</w:t>
            </w:r>
          </w:p>
          <w:p w14:paraId="2BC4166A" w14:textId="77777777" w:rsidR="00E22CA8" w:rsidRDefault="00E22CA8" w:rsidP="00E2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-215 руб.</w:t>
            </w:r>
          </w:p>
          <w:p w14:paraId="2326A3A0" w14:textId="77806B52" w:rsidR="00E22CA8" w:rsidRPr="00E22CA8" w:rsidRDefault="00E22CA8" w:rsidP="00E2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(Республика Дагестан)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14:paraId="1C5FE8E0" w14:textId="5D9A4EDC" w:rsidR="00E22CA8" w:rsidRPr="00E22CA8" w:rsidRDefault="00E22CA8" w:rsidP="00AC1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E22CA8" w:rsidRPr="00020C75" w14:paraId="2754D5DE" w14:textId="77777777" w:rsidTr="00E22CA8">
        <w:trPr>
          <w:trHeight w:val="467"/>
        </w:trPr>
        <w:tc>
          <w:tcPr>
            <w:tcW w:w="494" w:type="pct"/>
            <w:vMerge/>
            <w:shd w:val="clear" w:color="auto" w:fill="auto"/>
            <w:vAlign w:val="center"/>
          </w:tcPr>
          <w:p w14:paraId="0AEAC7DB" w14:textId="77777777" w:rsidR="00E22CA8" w:rsidRPr="00020C75" w:rsidRDefault="00E22CA8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6C01DA99" w14:textId="77777777" w:rsidR="00E22CA8" w:rsidRPr="00020C75" w:rsidRDefault="00E22CA8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  <w:vAlign w:val="center"/>
          </w:tcPr>
          <w:p w14:paraId="1E2C08B5" w14:textId="580635F1" w:rsidR="00E22CA8" w:rsidRPr="00020C75" w:rsidRDefault="00E22CA8" w:rsidP="00AC1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фференциация в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5,1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а</w:t>
            </w:r>
          </w:p>
        </w:tc>
        <w:tc>
          <w:tcPr>
            <w:tcW w:w="353" w:type="pct"/>
            <w:vMerge/>
          </w:tcPr>
          <w:p w14:paraId="1A56DB9A" w14:textId="77777777" w:rsidR="00E22CA8" w:rsidRPr="00020C75" w:rsidRDefault="00E22CA8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1133603D" w14:textId="77777777" w:rsidR="00E22CA8" w:rsidRPr="00020C75" w:rsidRDefault="00E22CA8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7AFFCDF6" w14:textId="77777777" w:rsidR="00E22CA8" w:rsidRPr="00020C75" w:rsidRDefault="00E22CA8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428D5359" w14:textId="77777777" w:rsidR="00E22CA8" w:rsidRPr="00020C75" w:rsidRDefault="00E22CA8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42C35646" w14:textId="77777777" w:rsidR="00E22CA8" w:rsidRPr="00020C75" w:rsidRDefault="00E22CA8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5AD18635" w14:textId="77777777" w:rsidR="00E22CA8" w:rsidRPr="00020C75" w:rsidRDefault="00E22CA8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8" w:type="pct"/>
            <w:gridSpan w:val="2"/>
            <w:vMerge/>
            <w:shd w:val="clear" w:color="auto" w:fill="auto"/>
            <w:vAlign w:val="center"/>
          </w:tcPr>
          <w:p w14:paraId="01C88D08" w14:textId="77777777" w:rsidR="00E22CA8" w:rsidRPr="00020C75" w:rsidRDefault="00E22CA8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05D71532" w14:textId="77777777" w:rsidR="00E22CA8" w:rsidRPr="00020C75" w:rsidRDefault="00E22CA8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AC15F3" w:rsidRPr="00020C75" w14:paraId="3E4DBA1B" w14:textId="77777777" w:rsidTr="00D45D9F">
        <w:trPr>
          <w:trHeight w:val="1039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7C9D60AE" w14:textId="77777777" w:rsidR="00AC15F3" w:rsidRPr="00020C75" w:rsidRDefault="00AC15F3" w:rsidP="00AC1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еподава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тели органи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аций, реали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ующих про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граммы выс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шего обра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ования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3C92E943" w14:textId="3F98A2BA" w:rsidR="00AC15F3" w:rsidRPr="00AC15F3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8894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6DEF43D" w14:textId="77777777" w:rsidR="00AC15F3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47687</w:t>
            </w:r>
          </w:p>
          <w:p w14:paraId="6B0B7CBD" w14:textId="124CC90A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Карачаево-Черкесская Республика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2E73FEA" w14:textId="77777777" w:rsidR="00AC15F3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166296</w:t>
            </w:r>
          </w:p>
          <w:p w14:paraId="32BD50DA" w14:textId="4C8B9F3E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МАО-Югра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23D38E25" w14:textId="1D062B9F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E22C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,6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0600D7D8" w14:textId="463B8069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</w:t>
            </w:r>
            <w:r w:rsidR="00E22C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4380 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  <w:p w14:paraId="696527FF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68BC5A1F" w14:textId="17AC1B09" w:rsidR="00AC15F3" w:rsidRPr="00E22CA8" w:rsidRDefault="00E22CA8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1CDA341A" w14:textId="06F90BD5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E22CA8" w:rsidRPr="00E22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7A0D7EF1" w14:textId="2D5C69D8" w:rsidR="00AC15F3" w:rsidRPr="00E22CA8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22CA8" w:rsidRPr="00E22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, г. Москва)</w:t>
            </w:r>
          </w:p>
          <w:p w14:paraId="72CBD7E9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27094C" w14:textId="35432001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</w:t>
            </w:r>
            <w:r w:rsidR="00E22CA8" w:rsidRPr="00E22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14:paraId="219C61A2" w14:textId="7DC56D2A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22C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снодарский край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075A4019" w14:textId="75D268BA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E22CA8" w:rsidRPr="00E22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2C59B40F" w14:textId="77B30912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22CA8" w:rsidRPr="00E22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085D670A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4697F8" w14:textId="170DE4CE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E22CA8" w:rsidRPr="00E22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732 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14:paraId="6940B472" w14:textId="1FCD8E9B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22CA8" w:rsidRPr="00E22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725771D3" w14:textId="7B3889D0" w:rsidR="00AC15F3" w:rsidRPr="00E22CA8" w:rsidRDefault="00E22CA8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1FB69887" w14:textId="430BF76F" w:rsidR="00AC15F3" w:rsidRPr="00E22CA8" w:rsidRDefault="00E22CA8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14:paraId="3B0623AC" w14:textId="48FF0D21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E22CA8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,1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591C2C21" w14:textId="57D7F12E" w:rsidR="00AC15F3" w:rsidRPr="00020C75" w:rsidRDefault="00AC15F3" w:rsidP="00D4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r w:rsidR="00D45D9F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67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28D5C595" w14:textId="7509108D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D45D9F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Самарская область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2C09A592" w14:textId="070DEA63" w:rsidR="00AC15F3" w:rsidRPr="00020C75" w:rsidRDefault="00AC15F3" w:rsidP="00D4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D45D9F" w:rsidRPr="00963EE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,5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09218D9C" w14:textId="12931907" w:rsidR="00AC15F3" w:rsidRPr="00020C75" w:rsidRDefault="00AC15F3" w:rsidP="00D4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D45D9F" w:rsidRPr="00963EE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сковская область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  <w:p w14:paraId="53830D53" w14:textId="77777777" w:rsidR="00D45D9F" w:rsidRDefault="00D45D9F" w:rsidP="00D4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77E981B4" w14:textId="1186DB71" w:rsidR="00AC15F3" w:rsidRPr="00D45D9F" w:rsidRDefault="00D45D9F" w:rsidP="00D4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63EE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5896 </w:t>
            </w:r>
            <w:r w:rsidR="00AC15F3" w:rsidRPr="00D45D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5421CD13" w14:textId="5DFA636A" w:rsidR="00AC15F3" w:rsidRPr="00020C75" w:rsidRDefault="00AC15F3" w:rsidP="00D4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D45D9F" w:rsidRPr="00963EE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мчатский край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14:paraId="2FC54751" w14:textId="26478090" w:rsidR="00AC15F3" w:rsidRPr="00F83266" w:rsidRDefault="00F83266" w:rsidP="00AC1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AC15F3" w:rsidRPr="00020C75" w14:paraId="3D0DDCE3" w14:textId="77777777" w:rsidTr="009742A5">
        <w:trPr>
          <w:trHeight w:val="230"/>
        </w:trPr>
        <w:tc>
          <w:tcPr>
            <w:tcW w:w="494" w:type="pct"/>
            <w:vMerge/>
            <w:shd w:val="clear" w:color="auto" w:fill="auto"/>
            <w:vAlign w:val="center"/>
          </w:tcPr>
          <w:p w14:paraId="46E962D1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0280D0EF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gridSpan w:val="2"/>
            <w:vMerge w:val="restart"/>
            <w:shd w:val="clear" w:color="auto" w:fill="auto"/>
            <w:vAlign w:val="center"/>
          </w:tcPr>
          <w:p w14:paraId="22DC0E9C" w14:textId="09641944" w:rsidR="00AC15F3" w:rsidRPr="00020C75" w:rsidRDefault="00AC15F3" w:rsidP="00AC1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ифференциация 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3,5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а</w:t>
            </w:r>
          </w:p>
        </w:tc>
        <w:tc>
          <w:tcPr>
            <w:tcW w:w="353" w:type="pct"/>
            <w:vMerge/>
          </w:tcPr>
          <w:p w14:paraId="6F292979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1928FDA5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549771FD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50FCE8F3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11819DA7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3489CE4F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Merge/>
            <w:shd w:val="clear" w:color="auto" w:fill="auto"/>
            <w:vAlign w:val="center"/>
          </w:tcPr>
          <w:p w14:paraId="25BC80D8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4BA7B7A2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7C3CA188" w14:textId="77777777" w:rsidR="00AC15F3" w:rsidRPr="00020C75" w:rsidRDefault="00AC15F3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472A" w:rsidRPr="00020C75" w14:paraId="2F5D0B1F" w14:textId="77777777" w:rsidTr="00AC15F3">
        <w:trPr>
          <w:trHeight w:val="287"/>
        </w:trPr>
        <w:tc>
          <w:tcPr>
            <w:tcW w:w="494" w:type="pct"/>
            <w:vMerge/>
            <w:shd w:val="clear" w:color="auto" w:fill="auto"/>
            <w:vAlign w:val="center"/>
          </w:tcPr>
          <w:p w14:paraId="57DFBB51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3D21FDE0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gridSpan w:val="2"/>
            <w:vMerge/>
            <w:shd w:val="clear" w:color="auto" w:fill="auto"/>
            <w:vAlign w:val="center"/>
          </w:tcPr>
          <w:p w14:paraId="5C153FFB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36447692" w14:textId="77777777" w:rsidR="0043472A" w:rsidRPr="00020C75" w:rsidRDefault="0043472A" w:rsidP="00AC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7" w:type="pct"/>
            <w:gridSpan w:val="8"/>
            <w:shd w:val="clear" w:color="auto" w:fill="auto"/>
            <w:vAlign w:val="center"/>
          </w:tcPr>
          <w:p w14:paraId="7B859893" w14:textId="71DF1799" w:rsidR="0043472A" w:rsidRPr="00020C75" w:rsidRDefault="0043472A" w:rsidP="00AC15F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ar-SA"/>
              </w:rPr>
              <w:t>По 11 субъектам РФ</w:t>
            </w:r>
            <w:r w:rsidRPr="00020C7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ar-SA"/>
              </w:rPr>
              <w:t xml:space="preserve">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(Магаданская, Новгородская, Сахалинская, Еврейская автономная области, республики Алтай, Калмыкия, Ингушетия, Марий Эл, Тыва, Ямало - Ненецкий, Чукотский автономные округа)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 </w:t>
            </w:r>
            <w:r w:rsidRPr="00020C7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данные не публикуются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.</w:t>
            </w:r>
          </w:p>
          <w:p w14:paraId="4F3B41ED" w14:textId="77777777" w:rsidR="0043472A" w:rsidRPr="00020C75" w:rsidRDefault="0043472A" w:rsidP="00AC15F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По 1 субъекту РФ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(Ненецкий АО) </w:t>
            </w:r>
            <w:r w:rsidRPr="00020C7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данные отсутствуют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.</w:t>
            </w:r>
          </w:p>
        </w:tc>
      </w:tr>
      <w:bookmarkEnd w:id="15"/>
    </w:tbl>
    <w:p w14:paraId="3666A4AE" w14:textId="77777777" w:rsidR="00020C75" w:rsidRDefault="00020C75" w:rsidP="004347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5F829" w14:textId="77777777" w:rsidR="00A81A8D" w:rsidRDefault="00A81A8D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C844B0" w14:textId="186105E0" w:rsidR="00020C75" w:rsidRDefault="00020C75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Hlk4907243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7E20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bookmarkEnd w:id="16"/>
    <w:p w14:paraId="5CDB75CB" w14:textId="77777777" w:rsidR="00D84173" w:rsidRPr="00020C75" w:rsidRDefault="00D84173" w:rsidP="00D841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0C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нформация </w:t>
      </w:r>
      <w:r w:rsidRPr="00020C7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изменении </w:t>
      </w:r>
      <w:r w:rsidRPr="00020C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редней заработной платы педагогических работников, поименованных </w:t>
      </w:r>
    </w:p>
    <w:p w14:paraId="6A42D68B" w14:textId="77777777" w:rsidR="00D84173" w:rsidRPr="00020C75" w:rsidRDefault="00D84173" w:rsidP="00D841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0C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 Указах Президента России от 2012 года, за </w:t>
      </w:r>
      <w:r w:rsidRPr="00020C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нварь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юнь 2020</w:t>
      </w:r>
      <w:r w:rsidRPr="00020C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а по сравнению </w:t>
      </w:r>
    </w:p>
    <w:p w14:paraId="5D2B2C2E" w14:textId="210FE4EE" w:rsidR="00D84173" w:rsidRDefault="00D84173" w:rsidP="00D84173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0C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 </w:t>
      </w:r>
      <w:r w:rsidRPr="00D8417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январем-мартом 2020</w:t>
      </w:r>
      <w:r w:rsidRPr="00020C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а в целом по Российской Федерации.</w:t>
      </w:r>
    </w:p>
    <w:tbl>
      <w:tblPr>
        <w:tblW w:w="510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5"/>
        <w:gridCol w:w="786"/>
        <w:gridCol w:w="1274"/>
        <w:gridCol w:w="1351"/>
        <w:gridCol w:w="1135"/>
        <w:gridCol w:w="1010"/>
        <w:gridCol w:w="1505"/>
        <w:gridCol w:w="1531"/>
        <w:gridCol w:w="663"/>
        <w:gridCol w:w="830"/>
        <w:gridCol w:w="1853"/>
        <w:gridCol w:w="1711"/>
        <w:gridCol w:w="698"/>
      </w:tblGrid>
      <w:tr w:rsidR="00D84173" w:rsidRPr="00020C75" w14:paraId="2EA141B5" w14:textId="77777777" w:rsidTr="00E52835">
        <w:trPr>
          <w:trHeight w:val="270"/>
          <w:tblHeader/>
        </w:trPr>
        <w:tc>
          <w:tcPr>
            <w:tcW w:w="539" w:type="pct"/>
            <w:vMerge w:val="restart"/>
            <w:shd w:val="clear" w:color="auto" w:fill="auto"/>
            <w:vAlign w:val="center"/>
          </w:tcPr>
          <w:p w14:paraId="2D278D60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и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14:paraId="616758B7" w14:textId="77777777" w:rsidR="00D84173" w:rsidRPr="00020C75" w:rsidRDefault="00D84173" w:rsidP="0097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мер средн. з/п, январь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юнь</w:t>
            </w: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 руб.</w:t>
            </w:r>
          </w:p>
        </w:tc>
        <w:tc>
          <w:tcPr>
            <w:tcW w:w="816" w:type="pct"/>
            <w:gridSpan w:val="2"/>
            <w:vMerge w:val="restart"/>
            <w:shd w:val="clear" w:color="auto" w:fill="auto"/>
            <w:vAlign w:val="center"/>
          </w:tcPr>
          <w:p w14:paraId="54C35133" w14:textId="77777777" w:rsidR="00D84173" w:rsidRPr="00020C75" w:rsidRDefault="00D84173" w:rsidP="0097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иапазон размеров средней з/п, январь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юнь</w:t>
            </w: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 </w:t>
            </w: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, (руб.)</w:t>
            </w:r>
          </w:p>
        </w:tc>
        <w:tc>
          <w:tcPr>
            <w:tcW w:w="3400" w:type="pct"/>
            <w:gridSpan w:val="9"/>
            <w:shd w:val="clear" w:color="auto" w:fill="auto"/>
            <w:vAlign w:val="center"/>
          </w:tcPr>
          <w:p w14:paraId="640F00DE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намика средней заработной платы:</w:t>
            </w:r>
          </w:p>
        </w:tc>
      </w:tr>
      <w:tr w:rsidR="00D84173" w:rsidRPr="00020C75" w14:paraId="2AE43AA6" w14:textId="77777777" w:rsidTr="00E52835">
        <w:trPr>
          <w:trHeight w:val="273"/>
          <w:tblHeader/>
        </w:trPr>
        <w:tc>
          <w:tcPr>
            <w:tcW w:w="539" w:type="pct"/>
            <w:vMerge/>
            <w:shd w:val="clear" w:color="auto" w:fill="auto"/>
            <w:vAlign w:val="center"/>
          </w:tcPr>
          <w:p w14:paraId="7B62764C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14:paraId="0B612EA2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gridSpan w:val="2"/>
            <w:vMerge/>
            <w:shd w:val="clear" w:color="auto" w:fill="auto"/>
            <w:vAlign w:val="center"/>
          </w:tcPr>
          <w:p w14:paraId="2A46BB6B" w14:textId="77777777" w:rsidR="00D84173" w:rsidRPr="00020C75" w:rsidRDefault="00D84173" w:rsidP="0097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0" w:type="pct"/>
            <w:gridSpan w:val="9"/>
            <w:shd w:val="clear" w:color="auto" w:fill="auto"/>
            <w:vAlign w:val="center"/>
          </w:tcPr>
          <w:p w14:paraId="7690C50B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январь-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юнь 2020</w:t>
            </w: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 по отношению к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налогичному периоду </w:t>
            </w: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D84173" w:rsidRPr="00020C75" w14:paraId="0B695428" w14:textId="77777777" w:rsidTr="00E52835">
        <w:trPr>
          <w:trHeight w:val="268"/>
          <w:tblHeader/>
        </w:trPr>
        <w:tc>
          <w:tcPr>
            <w:tcW w:w="539" w:type="pct"/>
            <w:vMerge/>
            <w:shd w:val="clear" w:color="auto" w:fill="auto"/>
            <w:vAlign w:val="center"/>
          </w:tcPr>
          <w:p w14:paraId="10AAAB54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14:paraId="7E7B71C1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14:paraId="60C7FAD0" w14:textId="77777777" w:rsidR="00D84173" w:rsidRPr="00020C75" w:rsidRDefault="00D84173" w:rsidP="0097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 - мальный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14:paraId="72EDE795" w14:textId="77777777" w:rsidR="00D84173" w:rsidRPr="00020C75" w:rsidRDefault="00D84173" w:rsidP="0097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си - мальный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2BDA4028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сред</w:t>
            </w: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нем по РФ</w:t>
            </w:r>
          </w:p>
        </w:tc>
        <w:tc>
          <w:tcPr>
            <w:tcW w:w="3047" w:type="pct"/>
            <w:gridSpan w:val="8"/>
            <w:shd w:val="clear" w:color="auto" w:fill="auto"/>
            <w:vAlign w:val="center"/>
          </w:tcPr>
          <w:p w14:paraId="6EDC1047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разрезе субъектов РФ:</w:t>
            </w:r>
          </w:p>
        </w:tc>
      </w:tr>
      <w:tr w:rsidR="00D84173" w:rsidRPr="00020C75" w14:paraId="6DC8B990" w14:textId="77777777" w:rsidTr="00E52835">
        <w:trPr>
          <w:trHeight w:val="271"/>
          <w:tblHeader/>
        </w:trPr>
        <w:tc>
          <w:tcPr>
            <w:tcW w:w="539" w:type="pct"/>
            <w:vMerge/>
            <w:shd w:val="clear" w:color="auto" w:fill="auto"/>
            <w:vAlign w:val="center"/>
          </w:tcPr>
          <w:p w14:paraId="62CE266C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14:paraId="19A4D74D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63E4652F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4C0AAF77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50FA3794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14:paraId="2A331051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илась</w:t>
            </w:r>
          </w:p>
        </w:tc>
        <w:tc>
          <w:tcPr>
            <w:tcW w:w="1583" w:type="pct"/>
            <w:gridSpan w:val="4"/>
            <w:shd w:val="clear" w:color="auto" w:fill="auto"/>
            <w:vAlign w:val="center"/>
          </w:tcPr>
          <w:p w14:paraId="0405CE51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кратилась</w:t>
            </w:r>
          </w:p>
        </w:tc>
      </w:tr>
      <w:tr w:rsidR="00D84173" w:rsidRPr="00020C75" w14:paraId="2BA7B30F" w14:textId="77777777" w:rsidTr="00E52835">
        <w:trPr>
          <w:trHeight w:val="299"/>
          <w:tblHeader/>
        </w:trPr>
        <w:tc>
          <w:tcPr>
            <w:tcW w:w="539" w:type="pct"/>
            <w:vMerge/>
            <w:shd w:val="clear" w:color="auto" w:fill="auto"/>
            <w:vAlign w:val="center"/>
          </w:tcPr>
          <w:p w14:paraId="4883B5BC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14:paraId="7FDFC0D7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45F5E640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058EFFB1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59F3E5FE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7CCB200E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 - во субъек</w:t>
            </w: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тов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1799B0AD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диапазоне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7E1B8C6C" w14:textId="77777777" w:rsidR="00D84173" w:rsidRPr="00020C75" w:rsidRDefault="00D84173" w:rsidP="0097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лее чем на 10%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01E7188E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 - во субъек</w:t>
            </w: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тов</w:t>
            </w:r>
          </w:p>
        </w:tc>
        <w:tc>
          <w:tcPr>
            <w:tcW w:w="1108" w:type="pct"/>
            <w:gridSpan w:val="2"/>
            <w:shd w:val="clear" w:color="auto" w:fill="auto"/>
            <w:vAlign w:val="center"/>
          </w:tcPr>
          <w:p w14:paraId="19A5A2E1" w14:textId="77777777" w:rsidR="00D84173" w:rsidRPr="00020C75" w:rsidRDefault="00D84173" w:rsidP="0097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диапазоне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14:paraId="02665A6D" w14:textId="77777777" w:rsidR="00D84173" w:rsidRPr="00020C75" w:rsidRDefault="00D84173" w:rsidP="0097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лее чем на 10%</w:t>
            </w:r>
          </w:p>
        </w:tc>
      </w:tr>
      <w:tr w:rsidR="00D84173" w:rsidRPr="00020C75" w14:paraId="0A370CE6" w14:textId="77777777" w:rsidTr="00E52835">
        <w:trPr>
          <w:trHeight w:val="298"/>
          <w:tblHeader/>
        </w:trPr>
        <w:tc>
          <w:tcPr>
            <w:tcW w:w="539" w:type="pct"/>
            <w:vMerge/>
            <w:shd w:val="clear" w:color="auto" w:fill="auto"/>
            <w:vAlign w:val="center"/>
          </w:tcPr>
          <w:p w14:paraId="5B8D076A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14:paraId="4C624A7E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71D0AD92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6D9FA628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20B650EF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0D4B92CE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274BA23C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B9B9085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3A04050D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4742892E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5E959229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B1510AD" w14:textId="77777777" w:rsidR="00D84173" w:rsidRPr="00020C75" w:rsidRDefault="00D84173" w:rsidP="0097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622D9842" w14:textId="77777777" w:rsidR="00D84173" w:rsidRPr="00020C75" w:rsidRDefault="00D84173" w:rsidP="0097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742A5" w:rsidRPr="00020C75" w14:paraId="133EACF3" w14:textId="77777777" w:rsidTr="00E52835">
        <w:trPr>
          <w:trHeight w:val="903"/>
        </w:trPr>
        <w:tc>
          <w:tcPr>
            <w:tcW w:w="539" w:type="pct"/>
            <w:vMerge w:val="restart"/>
            <w:shd w:val="clear" w:color="auto" w:fill="auto"/>
            <w:vAlign w:val="center"/>
          </w:tcPr>
          <w:p w14:paraId="7CF67CC3" w14:textId="01EC0162" w:rsidR="009742A5" w:rsidRPr="00020C75" w:rsidRDefault="009742A5" w:rsidP="00180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ие работники образователь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ых организа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ций общего образования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14:paraId="171D414C" w14:textId="12912CC1" w:rsidR="009742A5" w:rsidRPr="009742A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786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71B72E70" w14:textId="77777777" w:rsidR="009742A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25692</w:t>
            </w:r>
          </w:p>
          <w:p w14:paraId="585ECF35" w14:textId="1B7D669E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Республика Ингушетия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10C5D30" w14:textId="77777777" w:rsidR="009742A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116331</w:t>
            </w:r>
          </w:p>
          <w:p w14:paraId="484012D9" w14:textId="725FBE3F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ЯНАО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5D1FEC91" w14:textId="7481BD01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71A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,4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46A1D72E" w14:textId="3595D08F" w:rsidR="009742A5" w:rsidRPr="00020C75" w:rsidRDefault="009742A5" w:rsidP="0097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</w:t>
            </w:r>
            <w:r w:rsidR="00571A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4796 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  <w:p w14:paraId="2CC3596F" w14:textId="70C4BD5F" w:rsidR="009742A5" w:rsidRPr="00020C75" w:rsidRDefault="009742A5" w:rsidP="0097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5D4ABA3C" w14:textId="5C41D844" w:rsidR="009742A5" w:rsidRPr="0058663A" w:rsidRDefault="0058663A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16D77182" w14:textId="2E439160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58663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.02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622A364E" w14:textId="6314A2E4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+ </w:t>
            </w:r>
            <w:r w:rsidR="0058663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5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08724361" w14:textId="39922A12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58663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Чеченская Республика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  <w:p w14:paraId="228F8914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778A7783" w14:textId="53947B4F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58663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37,2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1617E616" w14:textId="410BE3F5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58663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27502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2DE29975" w14:textId="072B4B9D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58663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Ненецкий АО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  <w:p w14:paraId="6925F192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6FB16699" w14:textId="15CA3645" w:rsidR="009742A5" w:rsidRPr="0058663A" w:rsidRDefault="0058663A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68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03B9DF64" w14:textId="145775DE" w:rsidR="009742A5" w:rsidRPr="00571A82" w:rsidRDefault="00571A82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14:paraId="0CBBB0B6" w14:textId="26532D16" w:rsidR="009742A5" w:rsidRPr="00020C75" w:rsidRDefault="00571A82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-0,4</w:t>
            </w:r>
            <w:r w:rsidR="009742A5"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1776DE22" w14:textId="7F252CC2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r w:rsidR="00571A8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102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463471AD" w14:textId="254EB0FA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571A8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Пензенская область)</w:t>
            </w:r>
          </w:p>
          <w:p w14:paraId="64F9E3F2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61AA9C8B" w14:textId="2CA0EECB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571A8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2,4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69447455" w14:textId="6E29E066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58663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819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022FDA0B" w14:textId="72DF132A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58663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Республика Башкортостан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  <w:p w14:paraId="00CC8076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14:paraId="4068E5A4" w14:textId="7A51736D" w:rsidR="009742A5" w:rsidRPr="00571A82" w:rsidRDefault="00571A82" w:rsidP="0097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742A5" w:rsidRPr="00020C75" w14:paraId="409AE2AE" w14:textId="77777777" w:rsidTr="00E52835">
        <w:trPr>
          <w:trHeight w:val="62"/>
        </w:trPr>
        <w:tc>
          <w:tcPr>
            <w:tcW w:w="539" w:type="pct"/>
            <w:vMerge/>
            <w:shd w:val="clear" w:color="auto" w:fill="auto"/>
            <w:vAlign w:val="center"/>
          </w:tcPr>
          <w:p w14:paraId="667DADFB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14:paraId="7E886FDD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  <w:vAlign w:val="center"/>
          </w:tcPr>
          <w:p w14:paraId="533870E3" w14:textId="01E607C5" w:rsidR="009742A5" w:rsidRPr="00020C75" w:rsidRDefault="009742A5" w:rsidP="0097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ифференциация 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4,5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</w:t>
            </w:r>
          </w:p>
        </w:tc>
        <w:tc>
          <w:tcPr>
            <w:tcW w:w="353" w:type="pct"/>
            <w:vMerge/>
            <w:vAlign w:val="center"/>
          </w:tcPr>
          <w:p w14:paraId="374F9B31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040181C5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48DC034F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3B77D600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7F5991D7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2A3CEF20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76" w:type="pct"/>
            <w:vMerge/>
            <w:shd w:val="clear" w:color="auto" w:fill="auto"/>
            <w:vAlign w:val="center"/>
          </w:tcPr>
          <w:p w14:paraId="7EAE6893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03EEDA53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7D3A4CA2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742A5" w:rsidRPr="00020C75" w14:paraId="4B6EF62F" w14:textId="77777777" w:rsidTr="00E52835">
        <w:trPr>
          <w:trHeight w:val="62"/>
        </w:trPr>
        <w:tc>
          <w:tcPr>
            <w:tcW w:w="539" w:type="pct"/>
            <w:vMerge w:val="restart"/>
            <w:shd w:val="clear" w:color="auto" w:fill="auto"/>
            <w:vAlign w:val="center"/>
          </w:tcPr>
          <w:p w14:paraId="10F7028F" w14:textId="3A66EECE" w:rsidR="009742A5" w:rsidRPr="00020C75" w:rsidRDefault="009742A5" w:rsidP="00180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ие работники до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шк</w:t>
            </w:r>
            <w:r w:rsidR="00180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ьных обра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зовательных организаций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14:paraId="6F29D727" w14:textId="4EEF56C9" w:rsidR="009742A5" w:rsidRPr="009742A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042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A293E11" w14:textId="77777777" w:rsidR="009742A5" w:rsidRPr="00110C17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20464</w:t>
            </w:r>
          </w:p>
          <w:p w14:paraId="4E56BAC3" w14:textId="5B3EE545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Республика Северная Осетия-Алания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4B595DB" w14:textId="77777777" w:rsidR="009742A5" w:rsidRPr="00110C17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86196</w:t>
            </w:r>
          </w:p>
          <w:p w14:paraId="095FC38C" w14:textId="5542C56E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Чукотский АО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39DD8F87" w14:textId="29FCDB4B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71A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,2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036BFAA9" w14:textId="7964CC08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</w:t>
            </w:r>
            <w:r w:rsidR="00571A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785 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  <w:p w14:paraId="03D7F454" w14:textId="3D83C6BC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0EC4FC88" w14:textId="63E7FFE5" w:rsidR="009742A5" w:rsidRPr="0058663A" w:rsidRDefault="0058663A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3618A1DB" w14:textId="1865568C" w:rsidR="009742A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58663A" w:rsidRPr="0058663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4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02B601C5" w14:textId="797CE0F3" w:rsidR="0058663A" w:rsidRPr="0058663A" w:rsidRDefault="0058663A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663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 руб.</w:t>
            </w:r>
          </w:p>
          <w:p w14:paraId="46958501" w14:textId="22DA7837" w:rsidR="009742A5" w:rsidRPr="00020C75" w:rsidRDefault="009742A5" w:rsidP="0058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58663A" w:rsidRPr="0058663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Санкт-Петербург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711C4403" w14:textId="0BB389C2" w:rsidR="009742A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58663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26,7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01B88C88" w14:textId="14044437" w:rsidR="0058663A" w:rsidRPr="0058663A" w:rsidRDefault="0058663A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+16092 руб.</w:t>
            </w:r>
          </w:p>
          <w:p w14:paraId="4B9748FD" w14:textId="44028F59" w:rsidR="009742A5" w:rsidRPr="00020C75" w:rsidRDefault="009742A5" w:rsidP="0058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58663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Ненецкий АО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05D7F305" w14:textId="31422293" w:rsidR="009742A5" w:rsidRPr="0058663A" w:rsidRDefault="0058663A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4892C9E1" w14:textId="23008B7F" w:rsidR="009742A5" w:rsidRPr="0058663A" w:rsidRDefault="0058663A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14:paraId="42578605" w14:textId="317023D1" w:rsidR="009742A5" w:rsidRPr="00963EEC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58663A" w:rsidRPr="00963EE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3%</w:t>
            </w:r>
          </w:p>
          <w:p w14:paraId="361ACBEA" w14:textId="2E9A0983" w:rsidR="0058663A" w:rsidRPr="0058663A" w:rsidRDefault="0058663A" w:rsidP="00C04C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663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Курганская и Ростовская области)</w:t>
            </w:r>
          </w:p>
          <w:p w14:paraId="32BD3A05" w14:textId="2E6C216F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58663A" w:rsidRPr="0058663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5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14:paraId="42A18FAE" w14:textId="2F1EABD7" w:rsidR="009742A5" w:rsidRPr="00020C75" w:rsidRDefault="009742A5" w:rsidP="0058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58663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Курганская область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4B11DCFA" w14:textId="08346DAF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58663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1,9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075749B3" w14:textId="1E6338EF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58663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581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3AB31A90" w14:textId="277159DD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58663A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Республика Башкортостан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14:paraId="040EEB8B" w14:textId="4291433C" w:rsidR="009742A5" w:rsidRPr="0058663A" w:rsidRDefault="0058663A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742A5" w:rsidRPr="00020C75" w14:paraId="44C626CE" w14:textId="77777777" w:rsidTr="00E52835">
        <w:trPr>
          <w:trHeight w:val="230"/>
        </w:trPr>
        <w:tc>
          <w:tcPr>
            <w:tcW w:w="539" w:type="pct"/>
            <w:vMerge/>
            <w:shd w:val="clear" w:color="auto" w:fill="auto"/>
            <w:vAlign w:val="center"/>
          </w:tcPr>
          <w:p w14:paraId="7AE735DF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14:paraId="130AB32F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gridSpan w:val="2"/>
            <w:vMerge w:val="restart"/>
            <w:shd w:val="clear" w:color="auto" w:fill="auto"/>
            <w:vAlign w:val="center"/>
          </w:tcPr>
          <w:p w14:paraId="1C88DFA1" w14:textId="06B3DF22" w:rsidR="009742A5" w:rsidRPr="00020C75" w:rsidRDefault="009742A5" w:rsidP="0097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ифференциация 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4,2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а</w:t>
            </w:r>
          </w:p>
        </w:tc>
        <w:tc>
          <w:tcPr>
            <w:tcW w:w="353" w:type="pct"/>
            <w:vMerge/>
            <w:vAlign w:val="center"/>
          </w:tcPr>
          <w:p w14:paraId="49F7D6E4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43FBB388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2A2345EB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263E1639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36E757FB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642718C4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76" w:type="pct"/>
            <w:vMerge/>
            <w:shd w:val="clear" w:color="auto" w:fill="auto"/>
            <w:vAlign w:val="center"/>
          </w:tcPr>
          <w:p w14:paraId="4AEDF636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260B5BBF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1CCB77F8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742A5" w:rsidRPr="00020C75" w14:paraId="6B9F79F2" w14:textId="77777777" w:rsidTr="00E52835">
        <w:trPr>
          <w:trHeight w:val="62"/>
        </w:trPr>
        <w:tc>
          <w:tcPr>
            <w:tcW w:w="539" w:type="pct"/>
            <w:vMerge/>
            <w:shd w:val="clear" w:color="auto" w:fill="auto"/>
            <w:vAlign w:val="center"/>
          </w:tcPr>
          <w:p w14:paraId="00CB9225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14:paraId="1CB238BC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gridSpan w:val="2"/>
            <w:vMerge/>
            <w:shd w:val="clear" w:color="auto" w:fill="auto"/>
            <w:vAlign w:val="center"/>
          </w:tcPr>
          <w:p w14:paraId="7C374CFA" w14:textId="77777777" w:rsidR="009742A5" w:rsidRPr="00020C75" w:rsidRDefault="009742A5" w:rsidP="0097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3" w:type="pct"/>
            <w:vMerge/>
            <w:vAlign w:val="center"/>
          </w:tcPr>
          <w:p w14:paraId="7090FF80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7" w:type="pct"/>
            <w:gridSpan w:val="8"/>
            <w:shd w:val="clear" w:color="auto" w:fill="auto"/>
            <w:vAlign w:val="center"/>
          </w:tcPr>
          <w:p w14:paraId="05A6D0A8" w14:textId="77777777" w:rsidR="009742A5" w:rsidRPr="00020C75" w:rsidRDefault="009742A5" w:rsidP="009742A5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 1 субъекту РФ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г. Москва) </w:t>
            </w:r>
            <w:r w:rsidRPr="00020C7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анные не публикуются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020C75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.</w:t>
            </w:r>
          </w:p>
        </w:tc>
      </w:tr>
      <w:tr w:rsidR="009742A5" w:rsidRPr="00020C75" w14:paraId="3D2BC273" w14:textId="77777777" w:rsidTr="00E52835">
        <w:trPr>
          <w:trHeight w:val="1028"/>
        </w:trPr>
        <w:tc>
          <w:tcPr>
            <w:tcW w:w="539" w:type="pct"/>
            <w:vMerge w:val="restart"/>
            <w:shd w:val="clear" w:color="auto" w:fill="auto"/>
            <w:vAlign w:val="center"/>
          </w:tcPr>
          <w:p w14:paraId="60162C9A" w14:textId="6571249A" w:rsidR="009742A5" w:rsidRPr="00020C75" w:rsidRDefault="009742A5" w:rsidP="00180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ие работники организаций дополнитель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ого образова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я детей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14:paraId="4DB9FB2B" w14:textId="780D1BF3" w:rsidR="009742A5" w:rsidRPr="00571A82" w:rsidRDefault="00571A82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646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7E00FD9" w14:textId="77777777" w:rsidR="009742A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25560</w:t>
            </w:r>
          </w:p>
          <w:p w14:paraId="72E577AF" w14:textId="39CC99ED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Карачаево-Черкесская Республика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D216A45" w14:textId="77777777" w:rsidR="009742A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119853</w:t>
            </w:r>
          </w:p>
          <w:p w14:paraId="682D7752" w14:textId="45F69D2D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ЯНАО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334783A5" w14:textId="5D605EF9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71A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,0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0F83BD40" w14:textId="7284622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</w:t>
            </w:r>
            <w:r w:rsidR="00571A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6</w:t>
            </w:r>
            <w:r w:rsidR="00DE7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71A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  <w:p w14:paraId="59921846" w14:textId="08891F55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54BA0C45" w14:textId="7E5A574B" w:rsidR="009742A5" w:rsidRPr="0058663A" w:rsidRDefault="0058663A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0075A0EA" w14:textId="6F37214F" w:rsidR="009742A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58663A" w:rsidRPr="00C04C7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,2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3105D0C1" w14:textId="18A39D85" w:rsidR="00C04C7C" w:rsidRPr="00C04C7C" w:rsidRDefault="00C04C7C" w:rsidP="00C04C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4C7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еспублика Башкортостан)</w:t>
            </w:r>
          </w:p>
          <w:p w14:paraId="3BAAEF6C" w14:textId="70AA545B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C04C7C" w:rsidRPr="00C04C7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8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14:paraId="27AFE7D7" w14:textId="069B8021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C04C7C" w:rsidRPr="00C04C7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нзенская область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225DEDBC" w14:textId="68F3BBEB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C04C7C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36,4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08761BD8" w14:textId="70F1195A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C04C7C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30102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3616D914" w14:textId="2FD745F1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C04C7C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Ненецкий АО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2592A32B" w14:textId="3D11F6BE" w:rsidR="009742A5" w:rsidRPr="0058663A" w:rsidRDefault="0058663A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56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058A665E" w14:textId="6AD3C9D6" w:rsidR="009742A5" w:rsidRPr="0058663A" w:rsidRDefault="0058663A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14:paraId="62467BDE" w14:textId="5A20BD90" w:rsidR="009742A5" w:rsidRPr="0058663A" w:rsidRDefault="0058663A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44422BD9" w14:textId="0500A686" w:rsidR="009742A5" w:rsidRPr="0058663A" w:rsidRDefault="0058663A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14:paraId="3998FCEC" w14:textId="050124EC" w:rsidR="009742A5" w:rsidRPr="0058663A" w:rsidRDefault="0058663A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742A5" w:rsidRPr="00020C75" w14:paraId="45B2F995" w14:textId="77777777" w:rsidTr="00E52835">
        <w:trPr>
          <w:trHeight w:val="279"/>
        </w:trPr>
        <w:tc>
          <w:tcPr>
            <w:tcW w:w="539" w:type="pct"/>
            <w:vMerge/>
            <w:shd w:val="clear" w:color="auto" w:fill="auto"/>
            <w:vAlign w:val="center"/>
          </w:tcPr>
          <w:p w14:paraId="52CF9203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14:paraId="00216DF0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  <w:vAlign w:val="center"/>
          </w:tcPr>
          <w:p w14:paraId="1D83326F" w14:textId="7DF058BC" w:rsidR="009742A5" w:rsidRPr="00020C75" w:rsidRDefault="009742A5" w:rsidP="0097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ифференциация 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4,7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а</w:t>
            </w:r>
          </w:p>
        </w:tc>
        <w:tc>
          <w:tcPr>
            <w:tcW w:w="353" w:type="pct"/>
            <w:vMerge/>
            <w:vAlign w:val="center"/>
          </w:tcPr>
          <w:p w14:paraId="4D32802D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256C1AE3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3F503674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0345DEA1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2A7A7BD7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37EDA72C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76" w:type="pct"/>
            <w:vMerge/>
            <w:shd w:val="clear" w:color="auto" w:fill="auto"/>
            <w:vAlign w:val="center"/>
          </w:tcPr>
          <w:p w14:paraId="33331914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4A55E2CA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5BEA4702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742A5" w:rsidRPr="00020C75" w14:paraId="63C3831D" w14:textId="77777777" w:rsidTr="00E52835">
        <w:trPr>
          <w:trHeight w:val="1427"/>
        </w:trPr>
        <w:tc>
          <w:tcPr>
            <w:tcW w:w="539" w:type="pct"/>
            <w:vMerge w:val="restart"/>
            <w:shd w:val="clear" w:color="auto" w:fill="auto"/>
            <w:vAlign w:val="center"/>
          </w:tcPr>
          <w:p w14:paraId="7E1DAB82" w14:textId="0C2A734F" w:rsidR="009742A5" w:rsidRPr="00020C75" w:rsidRDefault="009742A5" w:rsidP="00E52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еподаватели и мастер</w:t>
            </w:r>
            <w:r w:rsidR="00180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</w:t>
            </w:r>
            <w:r w:rsidR="00E528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изво</w:t>
            </w:r>
            <w:r w:rsidR="00E528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- 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</w:t>
            </w:r>
            <w:r w:rsidR="00E528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т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енн</w:t>
            </w:r>
            <w:r w:rsidR="00E528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го обуче-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я органи</w:t>
            </w:r>
            <w:r w:rsidR="00E528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ий, реализ</w:t>
            </w:r>
            <w:r w:rsidR="00E528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ю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щих про</w:t>
            </w:r>
            <w:r w:rsidR="00E528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ммы про</w:t>
            </w:r>
            <w:r w:rsidR="00E528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- 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ессио</w:t>
            </w:r>
            <w:r w:rsidR="00E528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ль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ого </w:t>
            </w:r>
            <w:r w:rsidR="00E528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разова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я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14:paraId="53498706" w14:textId="6A53A71C" w:rsidR="009742A5" w:rsidRPr="00571A82" w:rsidRDefault="00571A82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096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3DA27E4" w14:textId="77777777" w:rsidR="009742A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26621</w:t>
            </w:r>
          </w:p>
          <w:p w14:paraId="46CDC121" w14:textId="53392F24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Республика Ингушетия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99453E7" w14:textId="77777777" w:rsidR="009742A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135685</w:t>
            </w:r>
          </w:p>
          <w:p w14:paraId="5E76E18F" w14:textId="5A639085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Ненецкий АО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11B80B3C" w14:textId="54745F2C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71A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,0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7E6920F8" w14:textId="5BB66C73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</w:t>
            </w:r>
            <w:r w:rsidR="00571A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84</w:t>
            </w:r>
            <w:r w:rsidR="00DE7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71A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  <w:p w14:paraId="5C93BFEE" w14:textId="6D695EDC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2B370413" w14:textId="389FC059" w:rsidR="009742A5" w:rsidRPr="00C04C7C" w:rsidRDefault="00C04C7C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78A414FB" w14:textId="0650A7C1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C04C7C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2,2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49C5D758" w14:textId="774D4830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C04C7C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579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</w:t>
            </w:r>
          </w:p>
          <w:p w14:paraId="45E3360B" w14:textId="5BF039BD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C04C7C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Чеченская Республика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389D0D20" w14:textId="14C5EB3B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C04C7C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48,0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  <w:p w14:paraId="7C0D6940" w14:textId="4BF21F1B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C04C7C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44004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б.</w:t>
            </w:r>
          </w:p>
          <w:p w14:paraId="298BBA48" w14:textId="2565B501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="00C04C7C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Ненецкий АО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707623B6" w14:textId="22AC76C1" w:rsidR="009742A5" w:rsidRPr="00C04C7C" w:rsidRDefault="00C04C7C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76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7F44E8DC" w14:textId="5D0FE18C" w:rsidR="009742A5" w:rsidRPr="00C04C7C" w:rsidRDefault="00C04C7C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14:paraId="129D9E58" w14:textId="36D96C00" w:rsidR="009742A5" w:rsidRPr="00C04C7C" w:rsidRDefault="00C04C7C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7D5BCDF0" w14:textId="00ECE5DE" w:rsidR="009742A5" w:rsidRPr="00C04C7C" w:rsidRDefault="00C04C7C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14:paraId="45F85AE3" w14:textId="454C9C43" w:rsidR="009742A5" w:rsidRPr="00C04C7C" w:rsidRDefault="00C04C7C" w:rsidP="0097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742A5" w:rsidRPr="00020C75" w14:paraId="66105667" w14:textId="77777777" w:rsidTr="00E52835">
        <w:trPr>
          <w:trHeight w:val="467"/>
        </w:trPr>
        <w:tc>
          <w:tcPr>
            <w:tcW w:w="539" w:type="pct"/>
            <w:vMerge/>
            <w:shd w:val="clear" w:color="auto" w:fill="auto"/>
            <w:vAlign w:val="center"/>
          </w:tcPr>
          <w:p w14:paraId="5E89E8C5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14:paraId="6BB3A35B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gridSpan w:val="2"/>
            <w:shd w:val="clear" w:color="auto" w:fill="auto"/>
            <w:vAlign w:val="center"/>
          </w:tcPr>
          <w:p w14:paraId="658ED96F" w14:textId="3EBCD5F8" w:rsidR="009742A5" w:rsidRPr="00020C75" w:rsidRDefault="009742A5" w:rsidP="0097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фференциация в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5,1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а</w:t>
            </w:r>
          </w:p>
        </w:tc>
        <w:tc>
          <w:tcPr>
            <w:tcW w:w="353" w:type="pct"/>
            <w:vMerge/>
            <w:vAlign w:val="center"/>
          </w:tcPr>
          <w:p w14:paraId="34386F6F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7417D5AE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516D64AD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6CBC3369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0B0D38EF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154DF0FC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76" w:type="pct"/>
            <w:vMerge/>
            <w:shd w:val="clear" w:color="auto" w:fill="auto"/>
            <w:vAlign w:val="center"/>
          </w:tcPr>
          <w:p w14:paraId="6A22A3F3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4DF88827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528C2911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742A5" w:rsidRPr="00020C75" w14:paraId="434E8B10" w14:textId="77777777" w:rsidTr="00E52835">
        <w:trPr>
          <w:trHeight w:val="1039"/>
        </w:trPr>
        <w:tc>
          <w:tcPr>
            <w:tcW w:w="539" w:type="pct"/>
            <w:vMerge w:val="restart"/>
            <w:shd w:val="clear" w:color="auto" w:fill="auto"/>
            <w:vAlign w:val="center"/>
          </w:tcPr>
          <w:p w14:paraId="1BCF9678" w14:textId="411979EF" w:rsidR="009742A5" w:rsidRPr="00020C75" w:rsidRDefault="009742A5" w:rsidP="00E52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Преподаватели организаций, реализующих программы выс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шего обра</w:t>
            </w:r>
            <w:r w:rsidRPr="00020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зования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14:paraId="05CC4666" w14:textId="0DFA58D0" w:rsidR="009742A5" w:rsidRPr="00571A82" w:rsidRDefault="00571A82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8894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9F16BCB" w14:textId="77777777" w:rsidR="009742A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47687</w:t>
            </w:r>
          </w:p>
          <w:p w14:paraId="08B57181" w14:textId="2DC103B1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Карачаево-Черкесская Республика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9A76EA5" w14:textId="77777777" w:rsidR="009742A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166296</w:t>
            </w:r>
          </w:p>
          <w:p w14:paraId="33D0090D" w14:textId="274C9984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МАО-Югра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4EF8117C" w14:textId="1383D28F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71A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,7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1DC3B31E" w14:textId="18C68E8D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</w:t>
            </w:r>
            <w:r w:rsidR="00571A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1157 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  <w:p w14:paraId="77BB3D0B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6521C335" w14:textId="5A529BB0" w:rsidR="009742A5" w:rsidRPr="00C04C7C" w:rsidRDefault="00C04C7C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5B4ABDF7" w14:textId="5C4C85F1" w:rsidR="009742A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04C7C" w:rsidRPr="00C0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7EBB659C" w14:textId="4D31C739" w:rsidR="00C04C7C" w:rsidRPr="00C04C7C" w:rsidRDefault="00C04C7C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78 руб.</w:t>
            </w:r>
          </w:p>
          <w:p w14:paraId="6033418E" w14:textId="1E05DF0D" w:rsidR="009742A5" w:rsidRPr="00020C75" w:rsidRDefault="009742A5" w:rsidP="00C0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04C7C" w:rsidRPr="00C0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чаево-Черкесская Республика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2966DE7F" w14:textId="449B86DE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04C7C" w:rsidRPr="00111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6A7275EA" w14:textId="21E5926D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04C7C" w:rsidRPr="00111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дыгея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442292A9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613282" w14:textId="5A300C84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04C7C" w:rsidRPr="00111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45</w:t>
            </w: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14:paraId="14DBB29F" w14:textId="7123F810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04C7C" w:rsidRPr="00111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аха (Якути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4B6027F2" w14:textId="1C5A6A8D" w:rsidR="009742A5" w:rsidRPr="00C04C7C" w:rsidRDefault="00C04C7C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42E952DE" w14:textId="2E2B8867" w:rsidR="009742A5" w:rsidRPr="00C04C7C" w:rsidRDefault="00C04C7C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14:paraId="3FEE47F2" w14:textId="3F69CE79" w:rsidR="009742A5" w:rsidRPr="00C04C7C" w:rsidRDefault="00C04C7C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5C163C13" w14:textId="285E81B5" w:rsidR="009742A5" w:rsidRPr="00C04C7C" w:rsidRDefault="00C04C7C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14:paraId="5C0B948B" w14:textId="571CAC9C" w:rsidR="009742A5" w:rsidRPr="00C04C7C" w:rsidRDefault="00C04C7C" w:rsidP="0097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742A5" w:rsidRPr="00020C75" w14:paraId="101DEC47" w14:textId="77777777" w:rsidTr="00E52835">
        <w:trPr>
          <w:trHeight w:val="230"/>
        </w:trPr>
        <w:tc>
          <w:tcPr>
            <w:tcW w:w="539" w:type="pct"/>
            <w:vMerge/>
            <w:shd w:val="clear" w:color="auto" w:fill="auto"/>
            <w:vAlign w:val="center"/>
          </w:tcPr>
          <w:p w14:paraId="3739B43D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14:paraId="3BC45051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gridSpan w:val="2"/>
            <w:vMerge w:val="restart"/>
            <w:shd w:val="clear" w:color="auto" w:fill="auto"/>
            <w:vAlign w:val="center"/>
          </w:tcPr>
          <w:p w14:paraId="754A0A31" w14:textId="5CA31FD0" w:rsidR="009742A5" w:rsidRPr="00020C75" w:rsidRDefault="009742A5" w:rsidP="0097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ифференциация 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3,5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а</w:t>
            </w:r>
          </w:p>
        </w:tc>
        <w:tc>
          <w:tcPr>
            <w:tcW w:w="353" w:type="pct"/>
            <w:vMerge/>
            <w:vAlign w:val="center"/>
          </w:tcPr>
          <w:p w14:paraId="3475E0AE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293935D3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12D2A57D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36236AFA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07CBC600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2F77A4EC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Merge/>
            <w:shd w:val="clear" w:color="auto" w:fill="auto"/>
            <w:vAlign w:val="center"/>
          </w:tcPr>
          <w:p w14:paraId="1BFED10C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19A66EA3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14:paraId="20EF1C50" w14:textId="77777777" w:rsidR="009742A5" w:rsidRPr="00020C75" w:rsidRDefault="009742A5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4173" w:rsidRPr="00020C75" w14:paraId="43943576" w14:textId="77777777" w:rsidTr="00E52835">
        <w:trPr>
          <w:trHeight w:val="287"/>
        </w:trPr>
        <w:tc>
          <w:tcPr>
            <w:tcW w:w="539" w:type="pct"/>
            <w:vMerge/>
            <w:shd w:val="clear" w:color="auto" w:fill="auto"/>
            <w:vAlign w:val="center"/>
          </w:tcPr>
          <w:p w14:paraId="66FE10A5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14:paraId="3BD17444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gridSpan w:val="2"/>
            <w:vMerge/>
            <w:shd w:val="clear" w:color="auto" w:fill="auto"/>
            <w:vAlign w:val="center"/>
          </w:tcPr>
          <w:p w14:paraId="6D6624E0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02A18CDB" w14:textId="77777777" w:rsidR="00D84173" w:rsidRPr="00020C75" w:rsidRDefault="00D84173" w:rsidP="0097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7" w:type="pct"/>
            <w:gridSpan w:val="8"/>
            <w:shd w:val="clear" w:color="auto" w:fill="auto"/>
            <w:vAlign w:val="center"/>
          </w:tcPr>
          <w:p w14:paraId="0AA55B32" w14:textId="0839A09A" w:rsidR="00D84173" w:rsidRPr="00020C75" w:rsidRDefault="00D84173" w:rsidP="009742A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ar-SA"/>
              </w:rPr>
              <w:t>По 11 субъектам РФ</w:t>
            </w:r>
            <w:r w:rsidRPr="00020C7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ar-SA"/>
              </w:rPr>
              <w:t xml:space="preserve"> 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(Магаданская, Новгородская, Сахалинская, Еврейская автономная области, республики Алтай, Калмыкия, Ингушетия, Марий Эл, Тыва, Ямало - Ненецкий, Чукотский автономные округа)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 </w:t>
            </w:r>
            <w:r w:rsidRPr="00020C7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данные не публикуются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.</w:t>
            </w:r>
          </w:p>
          <w:p w14:paraId="04A83209" w14:textId="77777777" w:rsidR="00D84173" w:rsidRPr="00020C75" w:rsidRDefault="00D84173" w:rsidP="009742A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7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По 1 субъекту РФ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(Ненецкий АО) </w:t>
            </w:r>
            <w:r w:rsidRPr="00020C7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данные отсутствуют</w:t>
            </w:r>
            <w:r w:rsidRPr="00020C75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.</w:t>
            </w:r>
          </w:p>
        </w:tc>
      </w:tr>
    </w:tbl>
    <w:p w14:paraId="08C107B9" w14:textId="77777777" w:rsidR="00D84173" w:rsidRDefault="00D84173" w:rsidP="00D84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A03D7" w14:textId="77777777" w:rsidR="00D84173" w:rsidRDefault="00D84173" w:rsidP="009E2E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A2106C" w14:textId="28A45834" w:rsidR="00D84173" w:rsidRPr="00D84173" w:rsidRDefault="00D84173" w:rsidP="00D8417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Pr="00D84173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4ED72CA" w14:textId="384BF9F1" w:rsidR="009E2E16" w:rsidRPr="008766E5" w:rsidRDefault="009E2E16" w:rsidP="009E2E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одная информация о степени в</w:t>
      </w:r>
      <w:r w:rsidRPr="009B7633">
        <w:rPr>
          <w:rFonts w:ascii="Times New Roman" w:hAnsi="Times New Roman" w:cs="Times New Roman"/>
          <w:b/>
          <w:bCs/>
          <w:sz w:val="28"/>
          <w:szCs w:val="28"/>
        </w:rPr>
        <w:t>ыполнени</w:t>
      </w:r>
      <w:r>
        <w:rPr>
          <w:rFonts w:ascii="Times New Roman" w:hAnsi="Times New Roman" w:cs="Times New Roman"/>
          <w:b/>
          <w:bCs/>
          <w:sz w:val="28"/>
          <w:szCs w:val="28"/>
        </w:rPr>
        <w:t>я в январе-июне 2020 года</w:t>
      </w:r>
      <w:r w:rsidRPr="009B7633">
        <w:rPr>
          <w:rFonts w:ascii="Times New Roman" w:hAnsi="Times New Roman" w:cs="Times New Roman"/>
          <w:b/>
          <w:bCs/>
          <w:sz w:val="28"/>
          <w:szCs w:val="28"/>
        </w:rPr>
        <w:t xml:space="preserve"> задачи</w:t>
      </w:r>
      <w:r w:rsidR="00560DB4" w:rsidRPr="00E72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0DB4" w:rsidRPr="008766E5">
        <w:rPr>
          <w:rFonts w:ascii="Times New Roman" w:hAnsi="Times New Roman" w:cs="Times New Roman"/>
          <w:b/>
          <w:bCs/>
          <w:sz w:val="28"/>
          <w:szCs w:val="28"/>
        </w:rPr>
        <w:t>сохранения соотношений уровней средней заработной платы педагогических работников, поименованных в Указах Президента России от 2012 года, и целевых показателей, установленных на 2018 год Программой поэтапного совершенствования системы оплаты труда в государственных (муниципальных) учреждениях</w:t>
      </w:r>
      <w:r w:rsidRPr="008766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7225"/>
        <w:gridCol w:w="1275"/>
        <w:gridCol w:w="1134"/>
        <w:gridCol w:w="1134"/>
        <w:gridCol w:w="1276"/>
        <w:gridCol w:w="1276"/>
        <w:gridCol w:w="992"/>
        <w:gridCol w:w="1276"/>
      </w:tblGrid>
      <w:tr w:rsidR="009E2E16" w:rsidRPr="009B7633" w14:paraId="4B102E7E" w14:textId="77777777" w:rsidTr="00B846D9">
        <w:trPr>
          <w:trHeight w:val="689"/>
          <w:tblHeader/>
        </w:trPr>
        <w:tc>
          <w:tcPr>
            <w:tcW w:w="7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DBE2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1782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9B7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19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CF17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584F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9B7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95F4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9B7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A7E0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менение отношения </w:t>
            </w:r>
            <w:r w:rsidRPr="009B7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а янв.-июнь 2020 года по отношению:</w:t>
            </w:r>
          </w:p>
        </w:tc>
      </w:tr>
      <w:tr w:rsidR="009E2E16" w:rsidRPr="009B7633" w14:paraId="1C1978C1" w14:textId="77777777" w:rsidTr="00B846D9">
        <w:trPr>
          <w:trHeight w:val="840"/>
          <w:tblHeader/>
        </w:trPr>
        <w:tc>
          <w:tcPr>
            <w:tcW w:w="7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63D3" w14:textId="77777777" w:rsidR="009E2E16" w:rsidRPr="009B7633" w:rsidRDefault="009E2E16" w:rsidP="00020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7D80" w14:textId="77777777" w:rsidR="009E2E16" w:rsidRPr="009B7633" w:rsidRDefault="009E2E16" w:rsidP="00020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8E43" w14:textId="77777777" w:rsidR="009E2E16" w:rsidRPr="009B7633" w:rsidRDefault="009E2E16" w:rsidP="00020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765B" w14:textId="77777777" w:rsidR="009E2E16" w:rsidRPr="009B7633" w:rsidRDefault="009E2E16" w:rsidP="00020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6EFA" w14:textId="77777777" w:rsidR="009E2E16" w:rsidRPr="009B7633" w:rsidRDefault="009E2E16" w:rsidP="00020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5890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янв.-июню</w:t>
            </w:r>
            <w:r w:rsidRPr="009B7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2019 г.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9428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2019 г.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A882" w14:textId="77777777" w:rsidR="009E2E16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ян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B7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марту </w:t>
            </w:r>
          </w:p>
          <w:p w14:paraId="3955653C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 (%)</w:t>
            </w:r>
          </w:p>
        </w:tc>
      </w:tr>
      <w:tr w:rsidR="009E2E16" w:rsidRPr="009B7633" w14:paraId="7038E95E" w14:textId="77777777" w:rsidTr="009E2E16">
        <w:trPr>
          <w:trHeight w:val="153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424E" w14:textId="77777777" w:rsidR="009E2E16" w:rsidRPr="009B7633" w:rsidRDefault="009E2E16" w:rsidP="0002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разовательных организаций общего образования в организациях государственной и муниципальной форм собственности в субъектах Российской Федерации к оценке среднемесячной начисленной заработной платы наемных работников в организациях, у индивидуальных предпринимателей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7B09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D3CC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168C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BFBD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AF6C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7C27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CDAB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%</w:t>
            </w:r>
          </w:p>
        </w:tc>
      </w:tr>
      <w:tr w:rsidR="009E2E16" w:rsidRPr="009B7633" w14:paraId="73FFE5BF" w14:textId="77777777" w:rsidTr="009E2E16">
        <w:trPr>
          <w:trHeight w:val="102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A998" w14:textId="77777777" w:rsidR="009E2E16" w:rsidRPr="009B7633" w:rsidRDefault="009E2E16" w:rsidP="0002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ошение средней заработной платы педагогических работников дошкольных образовательных организаций государственной и муниципальной форм собственности в субъектах Российской Федерации к средней заработной плате в сфере общего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FC2A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D032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C83C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76E0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1106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B5A7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7590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9%</w:t>
            </w:r>
          </w:p>
        </w:tc>
      </w:tr>
      <w:tr w:rsidR="009E2E16" w:rsidRPr="009B7633" w14:paraId="65A25233" w14:textId="77777777" w:rsidTr="009E2E16">
        <w:trPr>
          <w:trHeight w:val="102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BD12" w14:textId="77777777" w:rsidR="009E2E16" w:rsidRPr="009B7633" w:rsidRDefault="009E2E16" w:rsidP="0002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* в организациях государственной и муниципальной форм собственности в субъектах Российской Федерации к средней заработной плате уч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3453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5DB9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4890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ABA7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22B8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F332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6C80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5%</w:t>
            </w:r>
          </w:p>
        </w:tc>
      </w:tr>
      <w:tr w:rsidR="009E2E16" w:rsidRPr="009B7633" w14:paraId="7D4DF2E3" w14:textId="77777777" w:rsidTr="009E2E16">
        <w:trPr>
          <w:trHeight w:val="153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575B" w14:textId="77777777" w:rsidR="009E2E16" w:rsidRPr="009B7633" w:rsidRDefault="009E2E16" w:rsidP="0002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реподавателей и мастеров производственного обучения организаций, реализующих программы профессионального образования в организациях государственной и муниципальной форм собственности в субъектах Российской Федерации к оценке среднемесячной начисленной заработной платы наемных работников в организациях, у индивидуальных предпринимателей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F5F4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7ECF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BDFE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773C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4151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9878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F77B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%</w:t>
            </w:r>
          </w:p>
        </w:tc>
      </w:tr>
      <w:tr w:rsidR="009E2E16" w:rsidRPr="009B7633" w14:paraId="48C0D161" w14:textId="77777777" w:rsidTr="009E2E16">
        <w:trPr>
          <w:trHeight w:val="153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DA10" w14:textId="77777777" w:rsidR="009E2E16" w:rsidRPr="009B7633" w:rsidRDefault="009E2E16" w:rsidP="0002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реподавателей образовательных организаций высшего  профессионального образования в организациях государственной и муниципальной форм собственности в субъектах Российской Федерации к оценке среднемесячной начисленной заработной платы наемных работников в организациях, у индивидуальных предпринимателей и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6B5B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7035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5554" w14:textId="77777777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5A92" w14:textId="065ECAA9" w:rsidR="009E2E16" w:rsidRPr="009B7633" w:rsidRDefault="009E2E16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D7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  <w:r w:rsidRPr="009B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71D4" w14:textId="6B5F5FD9" w:rsidR="009E2E16" w:rsidRPr="009B7633" w:rsidRDefault="005D7FF0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  <w:r w:rsidR="009E2E16" w:rsidRPr="009B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7CE0" w14:textId="2CADC8E2" w:rsidR="009E2E16" w:rsidRPr="009B7633" w:rsidRDefault="005D7FF0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  <w:r w:rsidR="009E2E16" w:rsidRPr="009B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7351" w14:textId="6129F121" w:rsidR="009E2E16" w:rsidRPr="009B7633" w:rsidRDefault="005D7FF0" w:rsidP="000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  <w:r w:rsidR="009E2E16" w:rsidRPr="009B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14:paraId="3B8EF9EA" w14:textId="176E8FA1" w:rsidR="009E2E16" w:rsidRDefault="009E2E16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220529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49CF4292" w14:textId="2F39B328" w:rsidR="00233BA0" w:rsidRDefault="009E2E16" w:rsidP="00233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E16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выполнении в январе-</w:t>
      </w:r>
      <w:r>
        <w:rPr>
          <w:rFonts w:ascii="Times New Roman" w:hAnsi="Times New Roman" w:cs="Times New Roman"/>
          <w:b/>
          <w:sz w:val="28"/>
          <w:szCs w:val="28"/>
        </w:rPr>
        <w:t>июне</w:t>
      </w:r>
      <w:r w:rsidRPr="009E2E16">
        <w:rPr>
          <w:rFonts w:ascii="Times New Roman" w:hAnsi="Times New Roman" w:cs="Times New Roman"/>
          <w:b/>
          <w:sz w:val="28"/>
          <w:szCs w:val="28"/>
        </w:rPr>
        <w:t xml:space="preserve"> 2020 года целевых показателей уровней средней заработной платы педагогических работников, поименованных в </w:t>
      </w:r>
      <w:r w:rsidRPr="009E2E1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Указах Президента России от 2012 года, установленных на 2018 год Программой </w:t>
      </w:r>
      <w:r w:rsidRPr="009E2E16">
        <w:rPr>
          <w:rFonts w:ascii="Times New Roman" w:hAnsi="Times New Roman" w:cs="Times New Roman"/>
          <w:b/>
          <w:sz w:val="28"/>
          <w:szCs w:val="28"/>
        </w:rPr>
        <w:t>поэтапного совершенствования системы оплаты труда в государственных (муниципальных) образователь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3"/>
        <w:gridCol w:w="1622"/>
        <w:gridCol w:w="1133"/>
        <w:gridCol w:w="1255"/>
        <w:gridCol w:w="1030"/>
        <w:gridCol w:w="1481"/>
        <w:gridCol w:w="1873"/>
        <w:gridCol w:w="1284"/>
        <w:gridCol w:w="1405"/>
        <w:gridCol w:w="1328"/>
      </w:tblGrid>
      <w:tr w:rsidR="00CC4D59" w:rsidRPr="00CC4D59" w14:paraId="05FCC9E0" w14:textId="77777777" w:rsidTr="00233BA0">
        <w:trPr>
          <w:trHeight w:val="918"/>
          <w:tblHeader/>
        </w:trPr>
        <w:tc>
          <w:tcPr>
            <w:tcW w:w="3113" w:type="dxa"/>
            <w:vMerge w:val="restart"/>
            <w:shd w:val="clear" w:color="auto" w:fill="auto"/>
            <w:vAlign w:val="center"/>
          </w:tcPr>
          <w:p w14:paraId="46A20C7F" w14:textId="77777777" w:rsidR="00CC4D59" w:rsidRPr="00CC4D59" w:rsidRDefault="00CC4D59" w:rsidP="00020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работников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51C650DB" w14:textId="77777777" w:rsidR="00CC4D59" w:rsidRPr="00CC4D59" w:rsidRDefault="00CC4D59" w:rsidP="00020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b/>
                <w:sz w:val="20"/>
                <w:szCs w:val="20"/>
              </w:rPr>
              <w:t>Среднемесячная начисленная заработная плата</w:t>
            </w:r>
          </w:p>
          <w:p w14:paraId="4018D0E7" w14:textId="77777777" w:rsidR="00CC4D59" w:rsidRPr="00CC4D59" w:rsidRDefault="00CC4D59" w:rsidP="00020C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D59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2388" w:type="dxa"/>
            <w:gridSpan w:val="2"/>
            <w:vMerge w:val="restart"/>
            <w:shd w:val="clear" w:color="auto" w:fill="auto"/>
            <w:vAlign w:val="center"/>
          </w:tcPr>
          <w:p w14:paraId="1313049D" w14:textId="77777777" w:rsidR="00CC4D59" w:rsidRPr="00CC4D59" w:rsidRDefault="00CC4D59" w:rsidP="00020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b/>
                <w:sz w:val="20"/>
                <w:szCs w:val="20"/>
              </w:rPr>
              <w:t>Данные для оценки выполнения целевых показателей в среднем по Российской Федерации</w:t>
            </w:r>
          </w:p>
        </w:tc>
        <w:tc>
          <w:tcPr>
            <w:tcW w:w="8401" w:type="dxa"/>
            <w:gridSpan w:val="6"/>
            <w:shd w:val="clear" w:color="auto" w:fill="auto"/>
            <w:vAlign w:val="center"/>
          </w:tcPr>
          <w:p w14:paraId="5BA4B494" w14:textId="5FA54874" w:rsidR="00CC4D59" w:rsidRPr="00CC4D59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и выполнения в январе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не</w:t>
            </w:r>
            <w:r w:rsidRPr="00CC4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0 года в субъектах РФ</w:t>
            </w:r>
          </w:p>
          <w:p w14:paraId="58B07EC9" w14:textId="77777777" w:rsidR="00CC4D59" w:rsidRPr="00CC4D59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евых показателей, установленных на 2018 год </w:t>
            </w:r>
          </w:p>
        </w:tc>
      </w:tr>
      <w:tr w:rsidR="00CC4D59" w:rsidRPr="00CC4D59" w14:paraId="41D08240" w14:textId="77777777" w:rsidTr="00233BA0">
        <w:trPr>
          <w:trHeight w:val="833"/>
          <w:tblHeader/>
        </w:trPr>
        <w:tc>
          <w:tcPr>
            <w:tcW w:w="3113" w:type="dxa"/>
            <w:vMerge/>
            <w:shd w:val="clear" w:color="auto" w:fill="auto"/>
            <w:vAlign w:val="center"/>
          </w:tcPr>
          <w:p w14:paraId="4DD95C95" w14:textId="77777777" w:rsidR="00CC4D59" w:rsidRPr="00CC4D59" w:rsidRDefault="00CC4D59" w:rsidP="00020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14:paraId="26C1A18A" w14:textId="77777777" w:rsidR="00CC4D59" w:rsidRPr="00CC4D59" w:rsidRDefault="00CC4D59" w:rsidP="00020C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gridSpan w:val="2"/>
            <w:vMerge/>
            <w:shd w:val="clear" w:color="auto" w:fill="auto"/>
            <w:vAlign w:val="center"/>
          </w:tcPr>
          <w:p w14:paraId="6D5EE3B4" w14:textId="77777777" w:rsidR="00CC4D59" w:rsidRPr="00CC4D59" w:rsidRDefault="00CC4D59" w:rsidP="00020C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4" w:type="dxa"/>
            <w:gridSpan w:val="3"/>
            <w:shd w:val="clear" w:color="auto" w:fill="auto"/>
            <w:vAlign w:val="center"/>
          </w:tcPr>
          <w:p w14:paraId="6C524F8C" w14:textId="77777777" w:rsidR="00CC4D59" w:rsidRPr="00CC4D59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субъектов РФ, в которых уровень ср. зарплаты достиг или превысил ЦП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</w:tcPr>
          <w:p w14:paraId="2CC2A213" w14:textId="77777777" w:rsidR="00CC4D59" w:rsidRPr="00CC4D59" w:rsidRDefault="00CC4D59" w:rsidP="00020C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субъектов РФ, в которых уровень ср. зарплаты не достиг ЦП</w:t>
            </w:r>
          </w:p>
        </w:tc>
      </w:tr>
      <w:tr w:rsidR="00CC4D59" w:rsidRPr="00CC4D59" w14:paraId="3DAE203C" w14:textId="77777777" w:rsidTr="005A633A">
        <w:trPr>
          <w:trHeight w:val="541"/>
          <w:tblHeader/>
        </w:trPr>
        <w:tc>
          <w:tcPr>
            <w:tcW w:w="3113" w:type="dxa"/>
            <w:vMerge/>
            <w:shd w:val="clear" w:color="auto" w:fill="auto"/>
            <w:vAlign w:val="center"/>
          </w:tcPr>
          <w:p w14:paraId="7721B8CC" w14:textId="77777777" w:rsidR="00CC4D59" w:rsidRPr="00CC4D59" w:rsidRDefault="00CC4D59" w:rsidP="00CC4D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14:paraId="63BB6B5C" w14:textId="77777777" w:rsidR="00CC4D59" w:rsidRPr="00CC4D59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8128F00" w14:textId="77777777" w:rsidR="00CC4D59" w:rsidRPr="00CC4D59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B04C006" w14:textId="77777777" w:rsidR="00CC4D59" w:rsidRPr="00CC4D59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целевого показателя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0479BE5" w14:textId="77777777" w:rsidR="00CC4D59" w:rsidRPr="00CC4D59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субъект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46346174" w14:textId="77777777" w:rsidR="00CC4D59" w:rsidRPr="00CC4D59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, пре</w:t>
            </w:r>
            <w:r w:rsidRPr="00CC4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вышение ЦП до 5%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28B80FF" w14:textId="77777777" w:rsidR="00CC4D59" w:rsidRPr="00CC4D59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, пре</w:t>
            </w:r>
            <w:r w:rsidRPr="00CC4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вышение ЦП более 5%</w:t>
            </w:r>
          </w:p>
          <w:p w14:paraId="1CE09905" w14:textId="77777777" w:rsidR="00CC4D59" w:rsidRPr="00CC4D59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6F5B1B3F" w14:textId="77777777" w:rsidR="00CC4D59" w:rsidRPr="00CC4D59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субъекто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5313634" w14:textId="77777777" w:rsidR="00CC4D59" w:rsidRPr="00CC4D59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, от</w:t>
            </w:r>
            <w:r w:rsidRPr="00CC4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клонение от ЦП до 5%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BF9152D" w14:textId="77777777" w:rsidR="00CC4D59" w:rsidRPr="00CC4D59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, от</w:t>
            </w:r>
            <w:r w:rsidRPr="00CC4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клонение от ЦП бо</w:t>
            </w:r>
            <w:r w:rsidRPr="00CC4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лее 5%</w:t>
            </w:r>
          </w:p>
        </w:tc>
      </w:tr>
      <w:tr w:rsidR="00CC4D59" w:rsidRPr="00CC4D59" w14:paraId="0B7EA0A4" w14:textId="77777777" w:rsidTr="005A633A">
        <w:trPr>
          <w:trHeight w:val="482"/>
        </w:trPr>
        <w:tc>
          <w:tcPr>
            <w:tcW w:w="3113" w:type="dxa"/>
            <w:shd w:val="clear" w:color="auto" w:fill="auto"/>
            <w:vAlign w:val="center"/>
          </w:tcPr>
          <w:p w14:paraId="5C17832C" w14:textId="77777777" w:rsidR="00CC4D59" w:rsidRPr="00CC4D59" w:rsidRDefault="00CC4D59" w:rsidP="00CC4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Наемные работники в органи</w:t>
            </w:r>
            <w:r w:rsidRPr="00CC4D59">
              <w:rPr>
                <w:rFonts w:ascii="Times New Roman" w:hAnsi="Times New Roman" w:cs="Times New Roman"/>
                <w:sz w:val="20"/>
                <w:szCs w:val="20"/>
              </w:rPr>
              <w:softHyphen/>
              <w:t>зациях, индивидуальные предприниматели и физиче</w:t>
            </w:r>
            <w:r w:rsidRPr="00CC4D59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лица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D1025F9" w14:textId="6E1731CE" w:rsidR="00CC4D59" w:rsidRPr="00CC4D59" w:rsidRDefault="006B2D3F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6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8D8604" w14:textId="77777777" w:rsidR="00CC4D59" w:rsidRPr="00CC4D59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35B2903" w14:textId="77777777" w:rsidR="00CC4D59" w:rsidRPr="00CC4D59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B411E99" w14:textId="77777777" w:rsidR="00CC4D59" w:rsidRPr="00CC4D59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1C3FAA80" w14:textId="77777777" w:rsidR="00CC4D59" w:rsidRPr="00CC4D59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17CBEF3" w14:textId="77777777" w:rsidR="00CC4D59" w:rsidRPr="00CC4D59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9B650F0" w14:textId="77777777" w:rsidR="00CC4D59" w:rsidRPr="00CC4D59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24BC6CE" w14:textId="77777777" w:rsidR="00CC4D59" w:rsidRPr="00CC4D59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016887A" w14:textId="77777777" w:rsidR="00CC4D59" w:rsidRPr="00CC4D59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4D59" w:rsidRPr="00CC4D59" w14:paraId="4CD4DB38" w14:textId="77777777" w:rsidTr="005A633A">
        <w:trPr>
          <w:trHeight w:val="482"/>
        </w:trPr>
        <w:tc>
          <w:tcPr>
            <w:tcW w:w="3113" w:type="dxa"/>
            <w:shd w:val="clear" w:color="auto" w:fill="auto"/>
            <w:vAlign w:val="center"/>
          </w:tcPr>
          <w:p w14:paraId="13E571C6" w14:textId="77777777" w:rsidR="00CC4D59" w:rsidRPr="00CC4D59" w:rsidRDefault="00CC4D59" w:rsidP="00CC4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Работники общеобразовательных организаций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44A6343" w14:textId="779C07CD" w:rsidR="00CC4D59" w:rsidRPr="00CC4D59" w:rsidRDefault="006B2D3F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6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4CEF33C" w14:textId="77777777" w:rsidR="00CC4D59" w:rsidRPr="00CC4D59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255FBDE" w14:textId="77777777" w:rsidR="00CC4D59" w:rsidRPr="00CC4D59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7AC60E6" w14:textId="77777777" w:rsidR="00CC4D59" w:rsidRPr="00CC4D59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4B0E0496" w14:textId="77777777" w:rsidR="00CC4D59" w:rsidRPr="00CC4D59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3D2CEB3" w14:textId="77777777" w:rsidR="00CC4D59" w:rsidRPr="00CC4D59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9508B8E" w14:textId="77777777" w:rsidR="00CC4D59" w:rsidRPr="00CC4D59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206C165" w14:textId="77777777" w:rsidR="00CC4D59" w:rsidRPr="00CC4D59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8360E70" w14:textId="77777777" w:rsidR="00CC4D59" w:rsidRPr="00CC4D59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4D59" w:rsidRPr="00CC4D59" w14:paraId="3E7144B2" w14:textId="77777777" w:rsidTr="005A633A">
        <w:trPr>
          <w:trHeight w:val="275"/>
        </w:trPr>
        <w:tc>
          <w:tcPr>
            <w:tcW w:w="3113" w:type="dxa"/>
            <w:shd w:val="clear" w:color="auto" w:fill="auto"/>
            <w:vAlign w:val="center"/>
          </w:tcPr>
          <w:p w14:paraId="1CEAC8FD" w14:textId="77777777" w:rsidR="00CC4D59" w:rsidRPr="00CC4D59" w:rsidRDefault="00CC4D59" w:rsidP="00CC4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62D5CFC" w14:textId="26D35C91" w:rsidR="00CC4D59" w:rsidRPr="00CC4D59" w:rsidRDefault="006B2D3F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5552FE6" w14:textId="77777777" w:rsidR="00CC4D59" w:rsidRPr="00CC4D59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01B6A3C" w14:textId="77777777" w:rsidR="00CC4D59" w:rsidRPr="00CC4D59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6C77E46" w14:textId="77777777" w:rsidR="00CC4D59" w:rsidRPr="00CC4D59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0E4434A6" w14:textId="77777777" w:rsidR="00CC4D59" w:rsidRPr="00CC4D59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9A48963" w14:textId="77777777" w:rsidR="00CC4D59" w:rsidRPr="00CC4D59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83786EF" w14:textId="77777777" w:rsidR="00CC4D59" w:rsidRPr="00CC4D59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5407536" w14:textId="77777777" w:rsidR="00CC4D59" w:rsidRPr="00CC4D59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4DD7229" w14:textId="77777777" w:rsidR="00CC4D59" w:rsidRPr="00CC4D59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4D59" w:rsidRPr="00CC4D59" w14:paraId="188320EB" w14:textId="77777777" w:rsidTr="005A633A">
        <w:trPr>
          <w:trHeight w:val="482"/>
        </w:trPr>
        <w:tc>
          <w:tcPr>
            <w:tcW w:w="3113" w:type="dxa"/>
            <w:vMerge w:val="restart"/>
            <w:shd w:val="clear" w:color="auto" w:fill="auto"/>
            <w:vAlign w:val="center"/>
          </w:tcPr>
          <w:p w14:paraId="1A65242D" w14:textId="77777777" w:rsidR="00CC4D59" w:rsidRPr="00CC4D59" w:rsidRDefault="00CC4D59" w:rsidP="00CC4D5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 общеобразовательных органи</w:t>
            </w:r>
            <w:r w:rsidRPr="00CC4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заций </w:t>
            </w:r>
            <w:r w:rsidRPr="00CC4D59">
              <w:rPr>
                <w:rStyle w:val="a5"/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footnoteReference w:id="4"/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35299F13" w14:textId="6C423E6D" w:rsidR="00CC4D59" w:rsidRPr="00CC4D59" w:rsidRDefault="006B2D3F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8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18C875BE" w14:textId="77777777" w:rsidR="00CC4D59" w:rsidRPr="00CC4D59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5D59CBB2" w14:textId="54C412ED" w:rsidR="00CC4D59" w:rsidRPr="00CC4D59" w:rsidRDefault="006B2D3F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1%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8E8450D" w14:textId="66B894C3" w:rsidR="00CC4D59" w:rsidRPr="00CC4D59" w:rsidRDefault="006B2D3F" w:rsidP="003D2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61ADF84F" w14:textId="53174116" w:rsidR="00CC4D59" w:rsidRPr="00CC4D59" w:rsidRDefault="006B2D3F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A1BE0D0" w14:textId="3FB8552B" w:rsidR="00CC4D59" w:rsidRPr="00CC4D59" w:rsidRDefault="006B2D3F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A8C7DE7" w14:textId="522FF314" w:rsidR="00CC4D59" w:rsidRPr="00CC4D59" w:rsidRDefault="006B2D3F" w:rsidP="003D2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AC6E7CE" w14:textId="344E631F" w:rsidR="00CC4D59" w:rsidRPr="00CC4D59" w:rsidRDefault="006B2D3F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BB777FF" w14:textId="3E3D5CA0" w:rsidR="00CC4D59" w:rsidRPr="00CC4D59" w:rsidRDefault="006B2D3F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4D59" w:rsidRPr="00CC4D59" w14:paraId="37EDA393" w14:textId="77777777" w:rsidTr="005A633A">
        <w:trPr>
          <w:trHeight w:val="501"/>
        </w:trPr>
        <w:tc>
          <w:tcPr>
            <w:tcW w:w="31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2A272" w14:textId="77777777" w:rsidR="00CC4D59" w:rsidRPr="00CC4D59" w:rsidRDefault="00CC4D59" w:rsidP="00020C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EEFC5" w14:textId="77777777" w:rsidR="00CC4D59" w:rsidRPr="00CC4D59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111E2" w14:textId="77777777" w:rsidR="00CC4D59" w:rsidRPr="00CC4D59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80994" w14:textId="77777777" w:rsidR="00CC4D59" w:rsidRPr="00CC4D59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463FC" w14:textId="1F9CCB04" w:rsidR="00CC4D59" w:rsidRPr="00CC4D59" w:rsidRDefault="00CC4D59" w:rsidP="003D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превышение </w:t>
            </w:r>
            <w:r w:rsidR="006B2D3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2D3F">
              <w:rPr>
                <w:rFonts w:ascii="Times New Roman" w:hAnsi="Times New Roman" w:cs="Times New Roman"/>
                <w:sz w:val="20"/>
                <w:szCs w:val="20"/>
              </w:rPr>
              <w:t>на 59,8</w:t>
            </w: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23D92F76" w14:textId="20AE358E" w:rsidR="00CC4D59" w:rsidRPr="00CC4D59" w:rsidRDefault="00CC4D59" w:rsidP="003D264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6B2D3F">
              <w:rPr>
                <w:rFonts w:ascii="Times New Roman" w:hAnsi="Times New Roman" w:cs="Times New Roman"/>
                <w:i/>
                <w:sz w:val="20"/>
                <w:szCs w:val="20"/>
              </w:rPr>
              <w:t>г. Севастополь</w:t>
            </w:r>
            <w:r w:rsidRPr="00CC4D5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0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43F4F" w14:textId="04AB2245" w:rsidR="00CC4D59" w:rsidRPr="00CC4D59" w:rsidRDefault="006B2D3F" w:rsidP="003D26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4D59" w:rsidRPr="00CC4D59" w14:paraId="175AF56F" w14:textId="77777777" w:rsidTr="005A633A">
        <w:trPr>
          <w:trHeight w:val="482"/>
        </w:trPr>
        <w:tc>
          <w:tcPr>
            <w:tcW w:w="3113" w:type="dxa"/>
            <w:vMerge w:val="restart"/>
            <w:shd w:val="clear" w:color="auto" w:fill="auto"/>
            <w:vAlign w:val="center"/>
          </w:tcPr>
          <w:p w14:paraId="32A90B21" w14:textId="77777777" w:rsidR="00CC4D59" w:rsidRPr="00CC4D59" w:rsidRDefault="00CC4D59" w:rsidP="00CC4D5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 дошкольных образовательных организаций</w:t>
            </w:r>
            <w:r w:rsidRPr="00CC4D59">
              <w:rPr>
                <w:rStyle w:val="a5"/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footnoteReference w:id="5"/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1A1CCAD4" w14:textId="7024C42C" w:rsidR="00CC4D59" w:rsidRPr="00CC4D59" w:rsidRDefault="006B2D3F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4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5D9DF8B0" w14:textId="77777777" w:rsidR="00CC4D59" w:rsidRPr="00CC4D59" w:rsidRDefault="00CC4D59" w:rsidP="003D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105A5155" w14:textId="40A4332D" w:rsidR="00CC4D59" w:rsidRPr="00CC4D59" w:rsidRDefault="006B2D3F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%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3EED1BD" w14:textId="764C2E9E" w:rsidR="00CC4D59" w:rsidRPr="00CC4D59" w:rsidRDefault="006B2D3F" w:rsidP="003D2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2BF131C7" w14:textId="63A56B77" w:rsidR="00CC4D59" w:rsidRPr="00CC4D59" w:rsidRDefault="006B2D3F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F0F6B58" w14:textId="113BB3C1" w:rsidR="00CC4D59" w:rsidRPr="00CC4D59" w:rsidRDefault="006B2D3F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D95F6D1" w14:textId="50AEABD6" w:rsidR="00CC4D59" w:rsidRPr="00CC4D59" w:rsidRDefault="006B2D3F" w:rsidP="003D2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D2AA6B0" w14:textId="069494FF" w:rsidR="00CC4D59" w:rsidRPr="00CC4D59" w:rsidRDefault="006B2D3F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8498407" w14:textId="52E7E3D4" w:rsidR="00CC4D59" w:rsidRPr="00CC4D59" w:rsidRDefault="006B2D3F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CC4D59" w:rsidRPr="00CC4D59" w14:paraId="1B63B154" w14:textId="77777777" w:rsidTr="00233BA0">
        <w:trPr>
          <w:trHeight w:val="667"/>
        </w:trPr>
        <w:tc>
          <w:tcPr>
            <w:tcW w:w="3113" w:type="dxa"/>
            <w:vMerge/>
            <w:shd w:val="clear" w:color="auto" w:fill="auto"/>
            <w:vAlign w:val="center"/>
          </w:tcPr>
          <w:p w14:paraId="17866497" w14:textId="77777777" w:rsidR="00CC4D59" w:rsidRPr="00CC4D59" w:rsidRDefault="00CC4D59" w:rsidP="00020C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19CDB05A" w14:textId="77777777" w:rsidR="00CC4D59" w:rsidRPr="00CC4D59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02F328B8" w14:textId="77777777" w:rsidR="00CC4D59" w:rsidRPr="00CC4D59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456DBAEA" w14:textId="77777777" w:rsidR="00CC4D59" w:rsidRPr="00CC4D59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4" w:type="dxa"/>
            <w:gridSpan w:val="3"/>
            <w:shd w:val="clear" w:color="auto" w:fill="auto"/>
            <w:vAlign w:val="center"/>
          </w:tcPr>
          <w:p w14:paraId="1DA872F6" w14:textId="6E05C93D" w:rsidR="00CC4D59" w:rsidRPr="00CC4D59" w:rsidRDefault="00CC4D59" w:rsidP="003D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Максимальное превышение –</w:t>
            </w:r>
            <w:r w:rsidR="003D264B">
              <w:rPr>
                <w:rFonts w:ascii="Times New Roman" w:hAnsi="Times New Roman" w:cs="Times New Roman"/>
                <w:sz w:val="20"/>
                <w:szCs w:val="20"/>
              </w:rPr>
              <w:t xml:space="preserve"> на 5,2</w:t>
            </w: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0D55A6FC" w14:textId="28BD19FB" w:rsidR="00CC4D59" w:rsidRPr="00CC4D59" w:rsidRDefault="003D264B" w:rsidP="003D264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Белгородская область</w:t>
            </w:r>
            <w:r w:rsidR="00CC4D59" w:rsidRPr="00CC4D5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</w:tcPr>
          <w:p w14:paraId="29F3D582" w14:textId="627D6E1A" w:rsidR="00CC4D59" w:rsidRPr="00CC4D59" w:rsidRDefault="00CC4D59" w:rsidP="003D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Максимальное невыполнение –</w:t>
            </w:r>
            <w:r w:rsidR="006B2D3F">
              <w:rPr>
                <w:rFonts w:ascii="Times New Roman" w:hAnsi="Times New Roman" w:cs="Times New Roman"/>
                <w:sz w:val="20"/>
                <w:szCs w:val="20"/>
              </w:rPr>
              <w:t>на 20,3</w:t>
            </w: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20ACAC88" w14:textId="799A78D6" w:rsidR="00CC4D59" w:rsidRPr="00CC4D59" w:rsidRDefault="00CC4D59" w:rsidP="003D264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6B2D3F"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а Северная Осетия-Алания</w:t>
            </w:r>
            <w:r w:rsidRPr="00CC4D5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CC4D59" w:rsidRPr="00CC4D59" w14:paraId="6B572984" w14:textId="77777777" w:rsidTr="00233BA0">
        <w:trPr>
          <w:trHeight w:val="447"/>
        </w:trPr>
        <w:tc>
          <w:tcPr>
            <w:tcW w:w="31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A7C6" w14:textId="77777777" w:rsidR="00CC4D59" w:rsidRPr="00CC4D59" w:rsidRDefault="00CC4D59" w:rsidP="00020C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F42FA" w14:textId="77777777" w:rsidR="00CC4D59" w:rsidRPr="00CC4D59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947D0" w14:textId="77777777" w:rsidR="00CC4D59" w:rsidRPr="00CC4D59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4CBFA" w14:textId="77777777" w:rsidR="00CC4D59" w:rsidRPr="00CC4D59" w:rsidRDefault="00CC4D59" w:rsidP="003D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6D145" w14:textId="795476A4" w:rsidR="00CC4D59" w:rsidRPr="00CC4D59" w:rsidRDefault="00CC4D59" w:rsidP="003D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1 субъекте РФ (г. Москва) данные не публикуются.</w:t>
            </w:r>
          </w:p>
        </w:tc>
      </w:tr>
      <w:tr w:rsidR="00CC4D59" w:rsidRPr="00CC4D59" w14:paraId="21BEA689" w14:textId="77777777" w:rsidTr="00233BA0">
        <w:trPr>
          <w:trHeight w:val="482"/>
        </w:trPr>
        <w:tc>
          <w:tcPr>
            <w:tcW w:w="311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9E0AAE9" w14:textId="77777777" w:rsidR="00CC4D59" w:rsidRPr="00CC4D59" w:rsidRDefault="00CC4D59" w:rsidP="00233BA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работники </w:t>
            </w:r>
            <w:r w:rsidRPr="00CC4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й дополнительного образования детей</w:t>
            </w:r>
            <w:r w:rsidRPr="00CC4D59">
              <w:rPr>
                <w:rStyle w:val="a5"/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footnoteReference w:id="6"/>
            </w:r>
          </w:p>
        </w:tc>
        <w:tc>
          <w:tcPr>
            <w:tcW w:w="16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B096D29" w14:textId="6D296927" w:rsidR="00CC4D59" w:rsidRPr="00CC4D59" w:rsidRDefault="006B2D3F" w:rsidP="003D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646</w:t>
            </w:r>
          </w:p>
        </w:tc>
        <w:tc>
          <w:tcPr>
            <w:tcW w:w="113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3AD806F" w14:textId="77777777" w:rsidR="00CC4D59" w:rsidRPr="00CC4D59" w:rsidRDefault="00CC4D59" w:rsidP="003D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5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224E131" w14:textId="6E31197D" w:rsidR="00CC4D59" w:rsidRPr="00CC4D59" w:rsidRDefault="008A4660" w:rsidP="003D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  <w:r w:rsidR="003D26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auto"/>
            <w:vAlign w:val="center"/>
          </w:tcPr>
          <w:p w14:paraId="4BDFD77D" w14:textId="7B0DD3D6" w:rsidR="00CC4D59" w:rsidRPr="00CC4D59" w:rsidRDefault="003D264B" w:rsidP="003D26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481" w:type="dxa"/>
            <w:tcBorders>
              <w:top w:val="nil"/>
            </w:tcBorders>
            <w:shd w:val="clear" w:color="auto" w:fill="auto"/>
            <w:vAlign w:val="center"/>
          </w:tcPr>
          <w:p w14:paraId="655AA336" w14:textId="68F4A20A" w:rsidR="00CC4D59" w:rsidRPr="00CC4D59" w:rsidRDefault="003D264B" w:rsidP="003D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vAlign w:val="center"/>
          </w:tcPr>
          <w:p w14:paraId="61342F6C" w14:textId="0BF93BCB" w:rsidR="00CC4D59" w:rsidRPr="00CC4D59" w:rsidRDefault="003D264B" w:rsidP="003D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top w:val="nil"/>
            </w:tcBorders>
            <w:shd w:val="clear" w:color="auto" w:fill="auto"/>
            <w:vAlign w:val="center"/>
          </w:tcPr>
          <w:p w14:paraId="2A0C3626" w14:textId="4C4D35BE" w:rsidR="00CC4D59" w:rsidRPr="00CC4D59" w:rsidRDefault="003D264B" w:rsidP="003D26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  <w:vAlign w:val="center"/>
          </w:tcPr>
          <w:p w14:paraId="31862992" w14:textId="0DDA6572" w:rsidR="00CC4D59" w:rsidRPr="00CC4D59" w:rsidRDefault="003D264B" w:rsidP="003D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vAlign w:val="center"/>
          </w:tcPr>
          <w:p w14:paraId="02F590BF" w14:textId="58D7B035" w:rsidR="00CC4D59" w:rsidRPr="00CC4D59" w:rsidRDefault="003D264B" w:rsidP="003D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C4D59" w:rsidRPr="00CC4D59" w14:paraId="487C6A35" w14:textId="77777777" w:rsidTr="005A633A">
        <w:trPr>
          <w:trHeight w:val="482"/>
        </w:trPr>
        <w:tc>
          <w:tcPr>
            <w:tcW w:w="3113" w:type="dxa"/>
            <w:vMerge/>
            <w:shd w:val="clear" w:color="auto" w:fill="auto"/>
            <w:vAlign w:val="center"/>
          </w:tcPr>
          <w:p w14:paraId="2A07A3A0" w14:textId="77777777" w:rsidR="00CC4D59" w:rsidRPr="00CC4D59" w:rsidRDefault="00CC4D59" w:rsidP="00020C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021CF10B" w14:textId="77777777" w:rsidR="00CC4D59" w:rsidRPr="00CC4D59" w:rsidRDefault="00CC4D59" w:rsidP="00020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2B57E427" w14:textId="77777777" w:rsidR="00CC4D59" w:rsidRPr="00CC4D59" w:rsidRDefault="00CC4D59" w:rsidP="00020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65D865A3" w14:textId="77777777" w:rsidR="00CC4D59" w:rsidRPr="00CC4D59" w:rsidRDefault="00CC4D59" w:rsidP="00020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4" w:type="dxa"/>
            <w:gridSpan w:val="3"/>
            <w:shd w:val="clear" w:color="auto" w:fill="auto"/>
            <w:vAlign w:val="center"/>
          </w:tcPr>
          <w:p w14:paraId="39C01B45" w14:textId="5FD0DA25" w:rsidR="00CC4D59" w:rsidRPr="00CC4D59" w:rsidRDefault="00CC4D59" w:rsidP="003D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превышение - на </w:t>
            </w:r>
            <w:r w:rsidR="003D264B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35690E7B" w14:textId="5546B65F" w:rsidR="00CC4D59" w:rsidRPr="00CC4D59" w:rsidRDefault="00CC4D59" w:rsidP="003D264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3D264B">
              <w:rPr>
                <w:rFonts w:ascii="Times New Roman" w:hAnsi="Times New Roman" w:cs="Times New Roman"/>
                <w:i/>
                <w:sz w:val="20"/>
                <w:szCs w:val="20"/>
              </w:rPr>
              <w:t>г. Москва</w:t>
            </w:r>
            <w:r w:rsidRPr="00CC4D5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</w:tcPr>
          <w:p w14:paraId="1A5D432D" w14:textId="70FE602D" w:rsidR="00CC4D59" w:rsidRPr="00CC4D59" w:rsidRDefault="00CC4D59" w:rsidP="003D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невыполнение – на </w:t>
            </w:r>
            <w:r w:rsidR="003D264B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6181B7FE" w14:textId="3BE8CF22" w:rsidR="00CC4D59" w:rsidRPr="00CC4D59" w:rsidRDefault="00CC4D59" w:rsidP="003D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D264B">
              <w:rPr>
                <w:rFonts w:ascii="Times New Roman" w:hAnsi="Times New Roman" w:cs="Times New Roman"/>
                <w:sz w:val="20"/>
                <w:szCs w:val="20"/>
              </w:rPr>
              <w:t>Республика Хакасия</w:t>
            </w: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CC4D59" w:rsidRPr="00CC4D59" w14:paraId="27B49993" w14:textId="77777777" w:rsidTr="005A633A">
        <w:trPr>
          <w:trHeight w:val="482"/>
        </w:trPr>
        <w:tc>
          <w:tcPr>
            <w:tcW w:w="3113" w:type="dxa"/>
            <w:vMerge/>
            <w:shd w:val="clear" w:color="auto" w:fill="auto"/>
            <w:vAlign w:val="center"/>
          </w:tcPr>
          <w:p w14:paraId="68035269" w14:textId="77777777" w:rsidR="00CC4D59" w:rsidRPr="00CC4D59" w:rsidRDefault="00CC4D59" w:rsidP="00020C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627D7A35" w14:textId="77777777" w:rsidR="00CC4D59" w:rsidRPr="00CC4D59" w:rsidRDefault="00CC4D59" w:rsidP="00020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02C62AF5" w14:textId="77777777" w:rsidR="00CC4D59" w:rsidRPr="00CC4D59" w:rsidRDefault="00CC4D59" w:rsidP="00020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076ABB78" w14:textId="77777777" w:rsidR="00CC4D59" w:rsidRPr="00CC4D59" w:rsidRDefault="00CC4D59" w:rsidP="00020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1" w:type="dxa"/>
            <w:gridSpan w:val="6"/>
            <w:shd w:val="clear" w:color="auto" w:fill="auto"/>
            <w:vAlign w:val="center"/>
          </w:tcPr>
          <w:p w14:paraId="24A6A27F" w14:textId="73E1ED5C" w:rsidR="00CC4D59" w:rsidRPr="00CC4D59" w:rsidRDefault="00CC4D59" w:rsidP="00CC4D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CC4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 </w:t>
            </w:r>
            <w:r w:rsidRPr="00CC4D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ъектах РФ применяется отношение средней заработной платы педагогических работников организаций дополнительного образования детей к среднемесячной начисленной заработной плате наемных работников в организациях, у индивидуальных предпринимателей и физических лиц за </w:t>
            </w:r>
            <w:r w:rsidR="003D264B">
              <w:rPr>
                <w:rFonts w:ascii="Times New Roman" w:hAnsi="Times New Roman" w:cs="Times New Roman"/>
                <w:bCs/>
                <w:sz w:val="20"/>
                <w:szCs w:val="20"/>
              </w:rPr>
              <w:t>январь-июнь 2020</w:t>
            </w:r>
            <w:r w:rsidRPr="00CC4D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  <w:r w:rsidR="003D264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CC4D59">
              <w:rPr>
                <w:rFonts w:ascii="Times New Roman" w:hAnsi="Times New Roman" w:cs="Times New Roman"/>
                <w:bCs/>
                <w:sz w:val="20"/>
                <w:szCs w:val="20"/>
              </w:rPr>
              <w:t>, которое составляет в г. Москве –</w:t>
            </w:r>
            <w:r w:rsidR="003D264B">
              <w:rPr>
                <w:rFonts w:ascii="Times New Roman" w:hAnsi="Times New Roman" w:cs="Times New Roman"/>
                <w:bCs/>
                <w:sz w:val="20"/>
                <w:szCs w:val="20"/>
              </w:rPr>
              <w:t>123,1</w:t>
            </w:r>
            <w:r w:rsidRPr="00CC4D59">
              <w:rPr>
                <w:rFonts w:ascii="Times New Roman" w:hAnsi="Times New Roman" w:cs="Times New Roman"/>
                <w:bCs/>
                <w:sz w:val="20"/>
                <w:szCs w:val="20"/>
              </w:rPr>
              <w:t>%, в Еврейской автономной области –</w:t>
            </w:r>
            <w:r w:rsidR="003D264B">
              <w:rPr>
                <w:rFonts w:ascii="Times New Roman" w:hAnsi="Times New Roman" w:cs="Times New Roman"/>
                <w:bCs/>
                <w:sz w:val="20"/>
                <w:szCs w:val="20"/>
              </w:rPr>
              <w:t>103,9</w:t>
            </w:r>
            <w:r w:rsidRPr="00CC4D59">
              <w:rPr>
                <w:rFonts w:ascii="Times New Roman" w:hAnsi="Times New Roman" w:cs="Times New Roman"/>
                <w:bCs/>
                <w:sz w:val="20"/>
                <w:szCs w:val="20"/>
              </w:rPr>
              <w:t>%.</w:t>
            </w:r>
          </w:p>
        </w:tc>
      </w:tr>
      <w:tr w:rsidR="00CC4D59" w:rsidRPr="00CC4D59" w14:paraId="3ED78BB8" w14:textId="77777777" w:rsidTr="005A633A">
        <w:trPr>
          <w:trHeight w:val="482"/>
        </w:trPr>
        <w:tc>
          <w:tcPr>
            <w:tcW w:w="3113" w:type="dxa"/>
            <w:vMerge w:val="restart"/>
            <w:shd w:val="clear" w:color="auto" w:fill="auto"/>
            <w:vAlign w:val="center"/>
          </w:tcPr>
          <w:p w14:paraId="567476E1" w14:textId="77777777" w:rsidR="00CC4D59" w:rsidRPr="00CC4D59" w:rsidRDefault="00CC4D59" w:rsidP="00F4190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и и мастера производственного обучения организаций, реализующих программы профессионального образования </w:t>
            </w:r>
            <w:r w:rsidRPr="00CC4D5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4D016918" w14:textId="037BC6F9" w:rsidR="00CC4D59" w:rsidRPr="00CC4D59" w:rsidRDefault="006B2D3F" w:rsidP="00F41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9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4A29ADA9" w14:textId="77777777" w:rsidR="00CC4D59" w:rsidRPr="00CC4D59" w:rsidRDefault="00CC4D59" w:rsidP="00F41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3BF81478" w14:textId="74A07E5D" w:rsidR="00CC4D59" w:rsidRPr="00CC4D59" w:rsidRDefault="003D264B" w:rsidP="00F41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9%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73624E6" w14:textId="04563E79" w:rsidR="00CC4D59" w:rsidRPr="00CC4D59" w:rsidRDefault="003D264B" w:rsidP="00F419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33325536" w14:textId="69984AC6" w:rsidR="00CC4D59" w:rsidRPr="00CC4D59" w:rsidRDefault="003D264B" w:rsidP="00F41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CFBC14D" w14:textId="017DAAE3" w:rsidR="00CC4D59" w:rsidRPr="00CC4D59" w:rsidRDefault="00F41905" w:rsidP="00F41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13361CA" w14:textId="7BA74EEB" w:rsidR="00CC4D59" w:rsidRPr="00CC4D59" w:rsidRDefault="003D264B" w:rsidP="00F419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B3B72C7" w14:textId="5C8B7898" w:rsidR="00CC4D59" w:rsidRPr="00CC4D59" w:rsidRDefault="003D264B" w:rsidP="00F41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2AF0173" w14:textId="6D9E365C" w:rsidR="00CC4D59" w:rsidRPr="00CC4D59" w:rsidRDefault="003D264B" w:rsidP="00F41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4D59" w:rsidRPr="00CC4D59" w14:paraId="57FE5D61" w14:textId="77777777" w:rsidTr="005A633A">
        <w:trPr>
          <w:trHeight w:val="209"/>
        </w:trPr>
        <w:tc>
          <w:tcPr>
            <w:tcW w:w="3113" w:type="dxa"/>
            <w:vMerge/>
            <w:shd w:val="clear" w:color="auto" w:fill="auto"/>
            <w:vAlign w:val="center"/>
          </w:tcPr>
          <w:p w14:paraId="6E17DDE5" w14:textId="77777777" w:rsidR="00CC4D59" w:rsidRPr="00CC4D59" w:rsidRDefault="00CC4D59" w:rsidP="00F4190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24A8820B" w14:textId="77777777" w:rsidR="00CC4D59" w:rsidRPr="00CC4D59" w:rsidRDefault="00CC4D59" w:rsidP="00F41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6F91B08B" w14:textId="77777777" w:rsidR="00CC4D59" w:rsidRPr="00CC4D59" w:rsidRDefault="00CC4D59" w:rsidP="00F41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432EA873" w14:textId="77777777" w:rsidR="00CC4D59" w:rsidRPr="00CC4D59" w:rsidRDefault="00CC4D59" w:rsidP="00F41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4" w:type="dxa"/>
            <w:gridSpan w:val="3"/>
            <w:shd w:val="clear" w:color="auto" w:fill="auto"/>
            <w:vAlign w:val="center"/>
          </w:tcPr>
          <w:p w14:paraId="7001299A" w14:textId="229660AD" w:rsidR="00CC4D59" w:rsidRPr="00CC4D59" w:rsidRDefault="00CC4D59" w:rsidP="00F41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превышение </w:t>
            </w:r>
            <w:r w:rsidR="00F4190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F41905">
              <w:rPr>
                <w:rFonts w:ascii="Times New Roman" w:hAnsi="Times New Roman" w:cs="Times New Roman"/>
                <w:sz w:val="20"/>
                <w:szCs w:val="20"/>
              </w:rPr>
              <w:t xml:space="preserve"> 52,4</w:t>
            </w: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77A5F360" w14:textId="2310A50D" w:rsidR="00CC4D59" w:rsidRPr="00CC4D59" w:rsidRDefault="00CC4D59" w:rsidP="00F4190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41905">
              <w:rPr>
                <w:rFonts w:ascii="Times New Roman" w:hAnsi="Times New Roman" w:cs="Times New Roman"/>
                <w:i/>
                <w:sz w:val="20"/>
                <w:szCs w:val="20"/>
              </w:rPr>
              <w:t>Ненецкий АО</w:t>
            </w:r>
            <w:r w:rsidRPr="00CC4D5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</w:tcPr>
          <w:p w14:paraId="46481FF2" w14:textId="00B8E2FE" w:rsidR="00CC4D59" w:rsidRPr="00CC4D59" w:rsidRDefault="00F41905" w:rsidP="00F4190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C4D59" w:rsidRPr="00CC4D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CC4D59" w:rsidRPr="00CC4D59" w14:paraId="10E547FF" w14:textId="77777777" w:rsidTr="005A633A">
        <w:trPr>
          <w:trHeight w:val="482"/>
        </w:trPr>
        <w:tc>
          <w:tcPr>
            <w:tcW w:w="3113" w:type="dxa"/>
            <w:vMerge w:val="restart"/>
            <w:shd w:val="clear" w:color="auto" w:fill="auto"/>
            <w:vAlign w:val="center"/>
          </w:tcPr>
          <w:p w14:paraId="5451439B" w14:textId="77777777" w:rsidR="00CC4D59" w:rsidRPr="00CC4D59" w:rsidRDefault="00CC4D59" w:rsidP="005A633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еподаватели организаций, реализующих программы высшего образования</w:t>
            </w:r>
            <w:r w:rsidRPr="00CC4D59">
              <w:rPr>
                <w:rStyle w:val="a5"/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footnoteReference w:id="7"/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4C9B6454" w14:textId="014F560D" w:rsidR="00CC4D59" w:rsidRPr="00CC4D59" w:rsidRDefault="006B2D3F" w:rsidP="005A63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9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0064CE40" w14:textId="77777777" w:rsidR="00CC4D59" w:rsidRPr="00CC4D59" w:rsidRDefault="00CC4D59" w:rsidP="005A63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200%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364917A9" w14:textId="4DA7AB6D" w:rsidR="00CC4D59" w:rsidRPr="00CC4D59" w:rsidRDefault="00F41905" w:rsidP="005A63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1%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D1D80E5" w14:textId="22BDD788" w:rsidR="00CC4D59" w:rsidRPr="00CC4D59" w:rsidRDefault="00F41905" w:rsidP="005A633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3354" w:type="dxa"/>
            <w:gridSpan w:val="2"/>
            <w:shd w:val="clear" w:color="auto" w:fill="auto"/>
            <w:vAlign w:val="center"/>
          </w:tcPr>
          <w:p w14:paraId="5FE69287" w14:textId="476558FD" w:rsidR="00CC4D59" w:rsidRPr="005A633A" w:rsidRDefault="00CC4D59" w:rsidP="00984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3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A633A" w:rsidRPr="005A633A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5A633A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r w:rsidR="005A633A" w:rsidRPr="005A6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633A">
              <w:rPr>
                <w:rFonts w:ascii="Times New Roman" w:hAnsi="Times New Roman" w:cs="Times New Roman"/>
                <w:sz w:val="20"/>
                <w:szCs w:val="20"/>
              </w:rPr>
              <w:t xml:space="preserve">х РФ – </w:t>
            </w:r>
            <w:r w:rsidR="005A633A" w:rsidRPr="005A633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5A633A">
              <w:rPr>
                <w:rFonts w:ascii="Times New Roman" w:hAnsi="Times New Roman" w:cs="Times New Roman"/>
                <w:sz w:val="20"/>
                <w:szCs w:val="20"/>
              </w:rPr>
              <w:t>200%</w:t>
            </w:r>
            <w:r w:rsidR="005A633A" w:rsidRPr="005A633A">
              <w:rPr>
                <w:rFonts w:ascii="Times New Roman" w:hAnsi="Times New Roman" w:cs="Times New Roman"/>
                <w:sz w:val="20"/>
                <w:szCs w:val="20"/>
              </w:rPr>
              <w:t xml:space="preserve"> до 210%</w:t>
            </w:r>
          </w:p>
          <w:p w14:paraId="2B902DDF" w14:textId="7959C3D2" w:rsidR="00CC4D59" w:rsidRPr="005A633A" w:rsidRDefault="00CC4D59" w:rsidP="00984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3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A633A" w:rsidRPr="005A633A">
              <w:rPr>
                <w:rFonts w:ascii="Times New Roman" w:hAnsi="Times New Roman" w:cs="Times New Roman"/>
                <w:sz w:val="20"/>
                <w:szCs w:val="20"/>
              </w:rPr>
              <w:t>13 суб-</w:t>
            </w:r>
            <w:r w:rsidRPr="005A633A">
              <w:rPr>
                <w:rFonts w:ascii="Times New Roman" w:hAnsi="Times New Roman" w:cs="Times New Roman"/>
                <w:sz w:val="20"/>
                <w:szCs w:val="20"/>
              </w:rPr>
              <w:t>х РФ –</w:t>
            </w:r>
            <w:r w:rsidR="005A633A" w:rsidRPr="005A633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5A633A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5A633A" w:rsidRPr="005A633A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Pr="005A63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5A633A" w:rsidRPr="005A633A">
              <w:rPr>
                <w:rFonts w:ascii="Times New Roman" w:hAnsi="Times New Roman" w:cs="Times New Roman"/>
                <w:sz w:val="20"/>
                <w:szCs w:val="20"/>
              </w:rPr>
              <w:t xml:space="preserve"> до 220%</w:t>
            </w:r>
          </w:p>
          <w:p w14:paraId="553C7BE8" w14:textId="20B7A97D" w:rsidR="00CC4D59" w:rsidRPr="005A633A" w:rsidRDefault="00CC4D59" w:rsidP="00984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3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A633A" w:rsidRPr="005A633A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5A633A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r w:rsidR="005A633A" w:rsidRPr="005A6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633A">
              <w:rPr>
                <w:rFonts w:ascii="Times New Roman" w:hAnsi="Times New Roman" w:cs="Times New Roman"/>
                <w:sz w:val="20"/>
                <w:szCs w:val="20"/>
              </w:rPr>
              <w:t xml:space="preserve">х РФ – </w:t>
            </w:r>
            <w:r w:rsidR="005A633A" w:rsidRPr="005A633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5A633A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5A633A" w:rsidRPr="005A633A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Pr="005A63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5A633A" w:rsidRPr="005A633A">
              <w:rPr>
                <w:rFonts w:ascii="Times New Roman" w:hAnsi="Times New Roman" w:cs="Times New Roman"/>
                <w:sz w:val="20"/>
                <w:szCs w:val="20"/>
              </w:rPr>
              <w:t xml:space="preserve"> до 230%</w:t>
            </w:r>
            <w:r w:rsidRPr="005A633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C6A6075" w14:textId="3DE96C24" w:rsidR="00CC4D59" w:rsidRPr="005A633A" w:rsidRDefault="00CC4D59" w:rsidP="00984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3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A633A" w:rsidRPr="005A633A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Pr="005A633A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r w:rsidR="005A633A" w:rsidRPr="005A6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633A">
              <w:rPr>
                <w:rFonts w:ascii="Times New Roman" w:hAnsi="Times New Roman" w:cs="Times New Roman"/>
                <w:sz w:val="20"/>
                <w:szCs w:val="20"/>
              </w:rPr>
              <w:t xml:space="preserve">х РФ – </w:t>
            </w:r>
            <w:r w:rsidR="005A633A" w:rsidRPr="005A633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5A633A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 w:rsidR="005A633A" w:rsidRPr="005A633A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Pr="005A63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5A633A" w:rsidRPr="005A633A">
              <w:rPr>
                <w:rFonts w:ascii="Times New Roman" w:hAnsi="Times New Roman" w:cs="Times New Roman"/>
                <w:sz w:val="20"/>
                <w:szCs w:val="20"/>
              </w:rPr>
              <w:t xml:space="preserve"> до 240%</w:t>
            </w:r>
            <w:r w:rsidRPr="005A633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030E91" w14:textId="6775AA60" w:rsidR="00CC4D59" w:rsidRPr="005A633A" w:rsidRDefault="00CC4D59" w:rsidP="00984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3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A633A" w:rsidRPr="005A633A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5A633A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r w:rsidR="005A633A" w:rsidRPr="005A6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633A">
              <w:rPr>
                <w:rFonts w:ascii="Times New Roman" w:hAnsi="Times New Roman" w:cs="Times New Roman"/>
                <w:sz w:val="20"/>
                <w:szCs w:val="20"/>
              </w:rPr>
              <w:t xml:space="preserve">х РФ – </w:t>
            </w:r>
            <w:r w:rsidR="005A633A" w:rsidRPr="005A633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5A633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5A633A" w:rsidRPr="005A633A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Pr="005A63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5A633A" w:rsidRPr="005A633A">
              <w:rPr>
                <w:rFonts w:ascii="Times New Roman" w:hAnsi="Times New Roman" w:cs="Times New Roman"/>
                <w:sz w:val="20"/>
                <w:szCs w:val="20"/>
              </w:rPr>
              <w:t xml:space="preserve"> до 250%</w:t>
            </w:r>
            <w:r w:rsidRPr="005A633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4895A1" w14:textId="2B776C84" w:rsidR="005A633A" w:rsidRPr="005A633A" w:rsidRDefault="00CC4D59" w:rsidP="00984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3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A633A" w:rsidRPr="005A633A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5A633A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r w:rsidR="005A633A" w:rsidRPr="005A6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633A">
              <w:rPr>
                <w:rFonts w:ascii="Times New Roman" w:hAnsi="Times New Roman" w:cs="Times New Roman"/>
                <w:sz w:val="20"/>
                <w:szCs w:val="20"/>
              </w:rPr>
              <w:t>х РФ –</w:t>
            </w:r>
            <w:r w:rsidR="005A633A" w:rsidRPr="005A633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5A633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5A633A" w:rsidRPr="005A633A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Pr="005A63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5A633A" w:rsidRPr="005A633A">
              <w:rPr>
                <w:rFonts w:ascii="Times New Roman" w:hAnsi="Times New Roman" w:cs="Times New Roman"/>
                <w:sz w:val="20"/>
                <w:szCs w:val="20"/>
              </w:rPr>
              <w:t xml:space="preserve"> до 260%;</w:t>
            </w:r>
          </w:p>
          <w:p w14:paraId="1AE46537" w14:textId="470B9E09" w:rsidR="005A633A" w:rsidRPr="005A633A" w:rsidRDefault="005A633A" w:rsidP="00984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3A">
              <w:rPr>
                <w:rFonts w:ascii="Times New Roman" w:hAnsi="Times New Roman" w:cs="Times New Roman"/>
                <w:sz w:val="20"/>
                <w:szCs w:val="20"/>
              </w:rPr>
              <w:t>в 4 суб-х РФ – от 260,1% до 270%;</w:t>
            </w:r>
          </w:p>
          <w:p w14:paraId="5852B501" w14:textId="35F76EDD" w:rsidR="00CC4D59" w:rsidRPr="00CC4D59" w:rsidRDefault="005A633A" w:rsidP="00984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3A">
              <w:rPr>
                <w:rFonts w:ascii="Times New Roman" w:hAnsi="Times New Roman" w:cs="Times New Roman"/>
                <w:sz w:val="20"/>
                <w:szCs w:val="20"/>
              </w:rPr>
              <w:t>в 3 суб-х РФ – выше 270%</w:t>
            </w:r>
            <w:r w:rsidR="00CC4D59" w:rsidRPr="005A63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7F6C984" w14:textId="68023DD1" w:rsidR="00CC4D59" w:rsidRPr="00CC4D59" w:rsidRDefault="00F41905" w:rsidP="005A633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19DCB35" w14:textId="390A6AB8" w:rsidR="00CC4D59" w:rsidRPr="00CC4D59" w:rsidRDefault="00F41905" w:rsidP="005A63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D898CA4" w14:textId="66E287F4" w:rsidR="00CC4D59" w:rsidRPr="00CC4D59" w:rsidRDefault="00F41905" w:rsidP="005A63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4D59" w:rsidRPr="00CC4D59" w14:paraId="733388E3" w14:textId="77777777" w:rsidTr="005A633A">
        <w:trPr>
          <w:trHeight w:val="482"/>
        </w:trPr>
        <w:tc>
          <w:tcPr>
            <w:tcW w:w="3113" w:type="dxa"/>
            <w:vMerge/>
            <w:shd w:val="clear" w:color="auto" w:fill="auto"/>
            <w:vAlign w:val="center"/>
          </w:tcPr>
          <w:p w14:paraId="4707C200" w14:textId="77777777" w:rsidR="00CC4D59" w:rsidRPr="00CC4D59" w:rsidRDefault="00CC4D59" w:rsidP="00F4190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0FAA54F7" w14:textId="77777777" w:rsidR="00CC4D59" w:rsidRPr="00CC4D59" w:rsidRDefault="00CC4D59" w:rsidP="00F41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148A4ED7" w14:textId="77777777" w:rsidR="00CC4D59" w:rsidRPr="00CC4D59" w:rsidRDefault="00CC4D59" w:rsidP="00F41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18FF500C" w14:textId="77777777" w:rsidR="00CC4D59" w:rsidRPr="00CC4D59" w:rsidRDefault="00CC4D59" w:rsidP="00F41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4" w:type="dxa"/>
            <w:gridSpan w:val="3"/>
            <w:shd w:val="clear" w:color="auto" w:fill="auto"/>
            <w:vAlign w:val="center"/>
          </w:tcPr>
          <w:p w14:paraId="15AE89D8" w14:textId="469FA987" w:rsidR="00CC4D59" w:rsidRPr="00CC4D59" w:rsidRDefault="00CC4D59" w:rsidP="00F41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выполнение </w:t>
            </w:r>
            <w:r w:rsidR="00F4190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905">
              <w:rPr>
                <w:rFonts w:ascii="Times New Roman" w:hAnsi="Times New Roman" w:cs="Times New Roman"/>
                <w:sz w:val="20"/>
                <w:szCs w:val="20"/>
              </w:rPr>
              <w:t>на 85,4</w:t>
            </w: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14:paraId="63EAE0C2" w14:textId="02AA279A" w:rsidR="00CC4D59" w:rsidRPr="00CC4D59" w:rsidRDefault="00CC4D59" w:rsidP="00F4190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41905">
              <w:rPr>
                <w:rFonts w:ascii="Times New Roman" w:hAnsi="Times New Roman" w:cs="Times New Roman"/>
                <w:i/>
                <w:sz w:val="20"/>
                <w:szCs w:val="20"/>
              </w:rPr>
              <w:t>Чувашская Республика</w:t>
            </w:r>
            <w:r w:rsidRPr="00CC4D5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</w:tcPr>
          <w:p w14:paraId="44BD62A5" w14:textId="2772A0AA" w:rsidR="00CC4D59" w:rsidRPr="00CC4D59" w:rsidRDefault="00CC4D59" w:rsidP="00F41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невыполнение - на </w:t>
            </w:r>
            <w:r w:rsidR="00F41905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  <w:r w:rsidRPr="00CC4D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307E2A8F" w14:textId="2E89E34D" w:rsidR="00CC4D59" w:rsidRPr="00CC4D59" w:rsidRDefault="00CC4D59" w:rsidP="00F4190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4D59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41905"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а Бурятия</w:t>
            </w:r>
            <w:r w:rsidRPr="00CC4D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</w:tr>
      <w:tr w:rsidR="00CC4D59" w:rsidRPr="00CC4D59" w14:paraId="7FC03BC8" w14:textId="77777777" w:rsidTr="005A633A">
        <w:trPr>
          <w:trHeight w:val="482"/>
        </w:trPr>
        <w:tc>
          <w:tcPr>
            <w:tcW w:w="3113" w:type="dxa"/>
            <w:vMerge/>
            <w:shd w:val="clear" w:color="auto" w:fill="auto"/>
            <w:vAlign w:val="center"/>
          </w:tcPr>
          <w:p w14:paraId="1B175D9C" w14:textId="77777777" w:rsidR="00CC4D59" w:rsidRPr="00CC4D59" w:rsidRDefault="00CC4D59" w:rsidP="00020C7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14:paraId="6A6EE7EF" w14:textId="77777777" w:rsidR="00CC4D59" w:rsidRPr="00CC4D59" w:rsidRDefault="00CC4D59" w:rsidP="00020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3BC4B9DB" w14:textId="77777777" w:rsidR="00CC4D59" w:rsidRPr="00CC4D59" w:rsidRDefault="00CC4D59" w:rsidP="00020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051ACDF8" w14:textId="77777777" w:rsidR="00CC4D59" w:rsidRPr="00CC4D59" w:rsidRDefault="00CC4D59" w:rsidP="00020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1" w:type="dxa"/>
            <w:gridSpan w:val="6"/>
            <w:shd w:val="clear" w:color="auto" w:fill="auto"/>
            <w:vAlign w:val="center"/>
          </w:tcPr>
          <w:p w14:paraId="705C5A8A" w14:textId="77777777" w:rsidR="00CC4D59" w:rsidRPr="00CC4D59" w:rsidRDefault="00CC4D59" w:rsidP="00020C7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о 11 субъектам РФ данные не публикуются.</w:t>
            </w:r>
          </w:p>
          <w:p w14:paraId="220A49DC" w14:textId="77777777" w:rsidR="00CC4D59" w:rsidRPr="00CC4D59" w:rsidRDefault="00CC4D59" w:rsidP="005A633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о 1 субъекту РФ нет данных.</w:t>
            </w:r>
          </w:p>
        </w:tc>
      </w:tr>
    </w:tbl>
    <w:p w14:paraId="2FF7F277" w14:textId="129032CC" w:rsidR="00133CF1" w:rsidRDefault="00133CF1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936A6C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63705E91" w14:textId="77777777" w:rsidR="00133CF1" w:rsidRDefault="00133CF1" w:rsidP="00133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CF1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е средней заработной платы в сфере общего образования в субъектах Российской Федерации </w:t>
      </w:r>
    </w:p>
    <w:p w14:paraId="2FD4C4E5" w14:textId="67D7A54F" w:rsidR="00133CF1" w:rsidRDefault="00133CF1" w:rsidP="00133C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C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 январь-июнь 2020 г</w:t>
      </w:r>
      <w:r w:rsidR="00936A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6A6C" w:rsidRPr="007F2E6B">
        <w:rPr>
          <w:rFonts w:ascii="Times New Roman" w:hAnsi="Times New Roman" w:cs="Times New Roman"/>
          <w:b/>
          <w:bCs/>
          <w:sz w:val="28"/>
          <w:szCs w:val="28"/>
        </w:rPr>
        <w:t>по сравнению с 2019 годом и аналогичным периодом 2019 года</w:t>
      </w:r>
      <w:r w:rsidRPr="00133CF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707" w:type="dxa"/>
        <w:tblLook w:val="04A0" w:firstRow="1" w:lastRow="0" w:firstColumn="1" w:lastColumn="0" w:noHBand="0" w:noVBand="1"/>
      </w:tblPr>
      <w:tblGrid>
        <w:gridCol w:w="2322"/>
        <w:gridCol w:w="1023"/>
        <w:gridCol w:w="1022"/>
        <w:gridCol w:w="1022"/>
        <w:gridCol w:w="1025"/>
        <w:gridCol w:w="1019"/>
        <w:gridCol w:w="1022"/>
        <w:gridCol w:w="1021"/>
        <w:gridCol w:w="1329"/>
        <w:gridCol w:w="1013"/>
        <w:gridCol w:w="1016"/>
        <w:gridCol w:w="1023"/>
        <w:gridCol w:w="1850"/>
      </w:tblGrid>
      <w:tr w:rsidR="00133CF1" w:rsidRPr="00133CF1" w14:paraId="3A83A0B0" w14:textId="77777777" w:rsidTr="00133CF1">
        <w:trPr>
          <w:trHeight w:val="753"/>
          <w:tblHeader/>
        </w:trPr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D25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ы РФ</w:t>
            </w:r>
          </w:p>
        </w:tc>
        <w:tc>
          <w:tcPr>
            <w:tcW w:w="4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D9D7A" w14:textId="77777777" w:rsidR="00A81A8D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ьная средняя заработная плата</w:t>
            </w:r>
          </w:p>
          <w:p w14:paraId="689A24B5" w14:textId="24979436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154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номинальной ср. з/п за янв.-июнь 2020 года по отношению: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649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реальной средней з/п за янв.-июнь по отношению к 2019 г. (%)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0C0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показателя ср.  з/п за янв.-июнь 2020 года от показателя ср. з/п за: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AEB1" w14:textId="35A3612B" w:rsidR="00A81A8D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правочно: индекс потребительских цен </w:t>
            </w:r>
            <w:r w:rsidR="00A81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14:paraId="2F466453" w14:textId="65839270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нь 2020 г. к декабрю 2019 г.</w:t>
            </w:r>
          </w:p>
        </w:tc>
      </w:tr>
      <w:tr w:rsidR="00133CF1" w:rsidRPr="00133CF1" w14:paraId="6F3340C1" w14:textId="77777777" w:rsidTr="00133CF1">
        <w:trPr>
          <w:trHeight w:val="1118"/>
          <w:tblHeader/>
        </w:trPr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8664A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035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133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19 г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08D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дек.</w:t>
            </w:r>
            <w:r w:rsidRPr="00133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19 г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C65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133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29C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133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DB9D" w14:textId="6DF8C231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янв.-июню 2019 г. (%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D67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2019 г. (%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C1E3" w14:textId="7B3EBAC6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янв.-марту 2020 г. (%)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40AE4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961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.-июнь</w:t>
            </w: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2019 г. (руб.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7C6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. (руб.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3E4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133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 (руб.)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D820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3CF1" w:rsidRPr="00133CF1" w14:paraId="1D781523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12FE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оссийская Федерация              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5CE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1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364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97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E68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9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094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66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F8F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7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BAD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7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3F3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40B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8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DD4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ED4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8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43C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4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8BC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6%</w:t>
            </w:r>
          </w:p>
        </w:tc>
      </w:tr>
      <w:tr w:rsidR="00133CF1" w:rsidRPr="00133CF1" w14:paraId="77C5C180" w14:textId="77777777" w:rsidTr="00133CF1">
        <w:trPr>
          <w:trHeight w:val="51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FA09B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Центральный Федеральный округ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195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55C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77D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C7C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FD9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93A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48A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5C0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44B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690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483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974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33CF1" w:rsidRPr="00133CF1" w14:paraId="324F905C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D355F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70A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7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7DB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437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2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8EC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801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248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738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36F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7B6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A20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89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7EF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8%</w:t>
            </w:r>
          </w:p>
        </w:tc>
      </w:tr>
      <w:tr w:rsidR="00133CF1" w:rsidRPr="00133CF1" w14:paraId="124F4806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1E4BA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7C1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97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C4B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8C9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9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A7D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AA4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7BB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2DB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807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03A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F84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ECB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633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9%</w:t>
            </w:r>
          </w:p>
        </w:tc>
      </w:tr>
      <w:tr w:rsidR="00133CF1" w:rsidRPr="00133CF1" w14:paraId="0218B9B4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AC362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38B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254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788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5A5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9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A06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B53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716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F46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02A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2FF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B6E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864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2%</w:t>
            </w:r>
          </w:p>
        </w:tc>
      </w:tr>
      <w:tr w:rsidR="00133CF1" w:rsidRPr="00133CF1" w14:paraId="0EE3A110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8CDD4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E5E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3B6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630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9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86E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9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9F8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62F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949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81C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B09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64C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EA8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0F4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8%</w:t>
            </w:r>
          </w:p>
        </w:tc>
      </w:tr>
      <w:tr w:rsidR="00133CF1" w:rsidRPr="00133CF1" w14:paraId="50B5ED5F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691DE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CE3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8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C76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9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7F1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246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5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E3E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F64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CD3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9A4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C9A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69F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994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08C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%</w:t>
            </w:r>
          </w:p>
        </w:tc>
      </w:tr>
      <w:tr w:rsidR="00133CF1" w:rsidRPr="00133CF1" w14:paraId="74E38D2A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033FE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995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D1C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E50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39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35E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4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816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A1D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8E6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666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294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600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D0D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236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25353D"/>
                <w:sz w:val="20"/>
                <w:szCs w:val="20"/>
                <w:lang w:eastAsia="ru-RU"/>
              </w:rPr>
              <w:t>103,09%</w:t>
            </w:r>
          </w:p>
        </w:tc>
      </w:tr>
      <w:tr w:rsidR="00133CF1" w:rsidRPr="00133CF1" w14:paraId="61534A2F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B7C4B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22C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552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AF9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DA3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6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702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8CB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54C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248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CE1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549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0CB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4C2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6%</w:t>
            </w:r>
          </w:p>
        </w:tc>
      </w:tr>
      <w:tr w:rsidR="00133CF1" w:rsidRPr="00133CF1" w14:paraId="49B6F526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1DAFE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2E0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6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574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9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E48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50A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2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FE9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BE7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BC1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BF4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DE3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7CA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499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284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68%</w:t>
            </w:r>
          </w:p>
        </w:tc>
      </w:tr>
      <w:tr w:rsidR="00133CF1" w:rsidRPr="00133CF1" w14:paraId="56A3B0DB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785FB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931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FB2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5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00C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A49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8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133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C65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579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2C9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91A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2DC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114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661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8%</w:t>
            </w:r>
          </w:p>
        </w:tc>
      </w:tr>
      <w:tr w:rsidR="00133CF1" w:rsidRPr="00133CF1" w14:paraId="4484A628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4A61C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773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3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045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9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C19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4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84D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5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F9E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6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D53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4EF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C40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407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319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BE4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768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4%</w:t>
            </w:r>
          </w:p>
        </w:tc>
      </w:tr>
      <w:tr w:rsidR="00133CF1" w:rsidRPr="00133CF1" w14:paraId="071B2918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71E48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6A2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6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244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5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5D8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FF6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6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051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E6D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B08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1C0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35B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A82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2DD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825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5%</w:t>
            </w:r>
          </w:p>
        </w:tc>
      </w:tr>
      <w:tr w:rsidR="00133CF1" w:rsidRPr="00133CF1" w14:paraId="7B3CBC60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42222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56D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F31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48D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7D5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4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C71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E15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EAC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ACE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685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BBD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63A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850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0%</w:t>
            </w:r>
          </w:p>
        </w:tc>
      </w:tr>
      <w:tr w:rsidR="00133CF1" w:rsidRPr="00133CF1" w14:paraId="2AD52AB4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3B6B8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96D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1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D84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A59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69D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7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3A5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33D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5C5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FC4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0FB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592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9C9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E10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2%</w:t>
            </w:r>
          </w:p>
        </w:tc>
      </w:tr>
      <w:tr w:rsidR="00133CF1" w:rsidRPr="00133CF1" w14:paraId="69CAE8B7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40EB6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355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CAB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7C1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2FC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5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33C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BD9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5BE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CE1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3D1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C18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334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F44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9%</w:t>
            </w:r>
          </w:p>
        </w:tc>
      </w:tr>
      <w:tr w:rsidR="00133CF1" w:rsidRPr="00133CF1" w14:paraId="39057340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E9DE8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968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9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DE8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6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3D7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5A4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9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B55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FE9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7F8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6ED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65C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7EA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52F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B13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6%</w:t>
            </w:r>
          </w:p>
        </w:tc>
      </w:tr>
      <w:tr w:rsidR="00133CF1" w:rsidRPr="00133CF1" w14:paraId="6B863DA8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33EE9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304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3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35F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4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CE7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39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E90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9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8EF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405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0BF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2CC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0E1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220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9EC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783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3%</w:t>
            </w:r>
          </w:p>
        </w:tc>
      </w:tr>
      <w:tr w:rsidR="00133CF1" w:rsidRPr="00133CF1" w14:paraId="4D42C66C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84826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A5D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5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AA6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8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4E8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008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8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8F8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59F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86F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8B1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CC6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0CC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9F6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46D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3%</w:t>
            </w:r>
          </w:p>
        </w:tc>
      </w:tr>
      <w:tr w:rsidR="00133CF1" w:rsidRPr="00133CF1" w14:paraId="0373C908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2F8E0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627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49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7F2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3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6BE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9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BAF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39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553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ED0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5C7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FD6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2C8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AFB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478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2C2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26%</w:t>
            </w:r>
          </w:p>
        </w:tc>
      </w:tr>
      <w:tr w:rsidR="00133CF1" w:rsidRPr="00133CF1" w14:paraId="3F179FD5" w14:textId="77777777" w:rsidTr="00133CF1">
        <w:trPr>
          <w:trHeight w:val="51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3DFB2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веро-Западный Федеральный округ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747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2FE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84E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AA2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115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8CB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5A7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749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D95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9F1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711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93B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33CF1" w:rsidRPr="00133CF1" w14:paraId="6B60D928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B8BBE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B7F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8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49B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5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5E3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67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96D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2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595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86D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B1A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976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4F2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B97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5DA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4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803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2%</w:t>
            </w:r>
          </w:p>
        </w:tc>
      </w:tr>
      <w:tr w:rsidR="00133CF1" w:rsidRPr="00133CF1" w14:paraId="10568CA5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7B42F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7B9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25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335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0CA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9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8B0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77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6B4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21F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C9C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01A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4C2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22C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DF0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9B8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4,7%</w:t>
            </w:r>
          </w:p>
        </w:tc>
      </w:tr>
      <w:tr w:rsidR="00133CF1" w:rsidRPr="00133CF1" w14:paraId="39578DBA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E606B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хангель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D7D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2D5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70F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925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BD7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52D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6B8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2CE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4E4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45B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747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E42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33CF1" w:rsidRPr="00133CF1" w14:paraId="55EFFF77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4DF13" w14:textId="558B3832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нецкий АО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D92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49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AE8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3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2B5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683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87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0E5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5CA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30D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389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F75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8F3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0D8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211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7%</w:t>
            </w:r>
          </w:p>
        </w:tc>
      </w:tr>
      <w:tr w:rsidR="00133CF1" w:rsidRPr="00133CF1" w14:paraId="4ADC2750" w14:textId="77777777" w:rsidTr="00133CF1">
        <w:trPr>
          <w:trHeight w:val="51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85417" w14:textId="31C3210D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 (кроме Ненецкого АО)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EAB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53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722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4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3B5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8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8E1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9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F03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17D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ADF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3B3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659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D77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2EB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640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%</w:t>
            </w:r>
          </w:p>
        </w:tc>
      </w:tr>
      <w:tr w:rsidR="00133CF1" w:rsidRPr="00133CF1" w14:paraId="3E1F8C86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D042F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789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C42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3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D61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49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21B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5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893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59C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DE5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C94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97C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A7D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62B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7D4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81%</w:t>
            </w:r>
          </w:p>
        </w:tc>
      </w:tr>
      <w:tr w:rsidR="00133CF1" w:rsidRPr="00133CF1" w14:paraId="323718CB" w14:textId="77777777" w:rsidTr="00133CF1">
        <w:trPr>
          <w:trHeight w:val="51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EC832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05F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8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EDB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7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61E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13D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040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9A7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E4B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865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6CE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D34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EEA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89A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8%</w:t>
            </w:r>
          </w:p>
        </w:tc>
      </w:tr>
      <w:tr w:rsidR="00133CF1" w:rsidRPr="00133CF1" w14:paraId="5741BE22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EF0C7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AB4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3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AA5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8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CCD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3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D41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2FD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517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C30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101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756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DBB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D98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753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%</w:t>
            </w:r>
          </w:p>
        </w:tc>
      </w:tr>
      <w:tr w:rsidR="00133CF1" w:rsidRPr="00133CF1" w14:paraId="24BD9703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8018F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914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4CA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29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85E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7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CED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6D2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B48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611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56F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2B7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236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3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8A2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817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5%</w:t>
            </w:r>
          </w:p>
        </w:tc>
      </w:tr>
      <w:tr w:rsidR="00133CF1" w:rsidRPr="00133CF1" w14:paraId="36BDF745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70D55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350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C58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BB4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98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020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EC8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D7A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1A3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06E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971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284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DF1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6BF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9%</w:t>
            </w:r>
          </w:p>
        </w:tc>
      </w:tr>
      <w:tr w:rsidR="00133CF1" w:rsidRPr="00133CF1" w14:paraId="16E1E3D7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3DF8B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AA4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CE1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9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65A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2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6F3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9B3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B86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AB2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C4B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7A8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E6F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FA8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1B0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5%</w:t>
            </w:r>
          </w:p>
        </w:tc>
      </w:tr>
      <w:tr w:rsidR="00133CF1" w:rsidRPr="00133CF1" w14:paraId="79030247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E7217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C50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944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3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4A5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86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4C9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4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0EC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F02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549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0C6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F2D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E6E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891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8C5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%</w:t>
            </w:r>
          </w:p>
        </w:tc>
      </w:tr>
      <w:tr w:rsidR="00133CF1" w:rsidRPr="00133CF1" w14:paraId="5977B760" w14:textId="77777777" w:rsidTr="00133CF1">
        <w:trPr>
          <w:trHeight w:val="51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B56BB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Южный Федеральный округ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FE0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3D6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B9B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AA9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72C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86D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DF5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087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A07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D52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8CB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ED2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33CF1" w:rsidRPr="00133CF1" w14:paraId="09C49476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2BF5B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EBF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4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176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4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BED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BBB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61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15E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38E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9E9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45E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299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B06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D60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95E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%</w:t>
            </w:r>
          </w:p>
        </w:tc>
      </w:tr>
      <w:tr w:rsidR="00133CF1" w:rsidRPr="00133CF1" w14:paraId="32917386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01D80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9EE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9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D0D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5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C36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6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BF0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8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3D8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B49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C5B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35C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CD4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59F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0B1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26F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54%</w:t>
            </w:r>
          </w:p>
        </w:tc>
      </w:tr>
      <w:tr w:rsidR="00133CF1" w:rsidRPr="00133CF1" w14:paraId="285027DD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B273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A64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4DC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7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D6E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852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F5F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0BE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6A7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575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2F2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BC2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589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1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81F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%</w:t>
            </w:r>
          </w:p>
        </w:tc>
      </w:tr>
      <w:tr w:rsidR="00133CF1" w:rsidRPr="00133CF1" w14:paraId="0AB0351C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60202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CD7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3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ED5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719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02B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74F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B21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5F0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18E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712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664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60D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1B4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7%</w:t>
            </w:r>
          </w:p>
        </w:tc>
      </w:tr>
      <w:tr w:rsidR="00133CF1" w:rsidRPr="00133CF1" w14:paraId="5924D56A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21D22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706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8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EB1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E33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8E2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7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273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652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C8B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7FA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169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A92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BC9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F58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08%</w:t>
            </w:r>
          </w:p>
        </w:tc>
      </w:tr>
      <w:tr w:rsidR="00133CF1" w:rsidRPr="00133CF1" w14:paraId="5CC25A1A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C19E6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76F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8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45C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ED0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606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9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76B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AED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FA5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E69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38A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5D7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C52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D10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25353D"/>
                <w:sz w:val="20"/>
                <w:szCs w:val="20"/>
                <w:lang w:eastAsia="ru-RU"/>
              </w:rPr>
              <w:t>103,0%</w:t>
            </w:r>
          </w:p>
        </w:tc>
      </w:tr>
      <w:tr w:rsidR="00133CF1" w:rsidRPr="00133CF1" w14:paraId="0D46D6E2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77FC0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AD3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B16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9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ED9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B6C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7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28E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625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36D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89E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906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9FD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192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9DA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1%</w:t>
            </w:r>
          </w:p>
        </w:tc>
      </w:tr>
      <w:tr w:rsidR="00133CF1" w:rsidRPr="00133CF1" w14:paraId="3D73A838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5831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439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2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DD9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50A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4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FBD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4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AF7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36D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519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AB6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979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2BE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A49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4D5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%</w:t>
            </w:r>
          </w:p>
        </w:tc>
      </w:tr>
      <w:tr w:rsidR="00133CF1" w:rsidRPr="00133CF1" w14:paraId="76AD8F90" w14:textId="77777777" w:rsidTr="00133CF1">
        <w:trPr>
          <w:trHeight w:val="51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94D3B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веро-Кавказский федеральный округ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7E9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3C8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C59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98C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03B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A15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FA8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2D1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A49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41D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DC0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03F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33CF1" w:rsidRPr="00133CF1" w14:paraId="0C6805C3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9850A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C90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80F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5E2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549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B93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333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9C6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B41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0D4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5F3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8A5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D87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9%</w:t>
            </w:r>
          </w:p>
        </w:tc>
      </w:tr>
      <w:tr w:rsidR="00133CF1" w:rsidRPr="00133CF1" w14:paraId="18CCF335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1AEEF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B6E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937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9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0F5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CDE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3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D0B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F19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2A7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CD6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CEC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3A0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E06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E8B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9%</w:t>
            </w:r>
          </w:p>
        </w:tc>
      </w:tr>
      <w:tr w:rsidR="00133CF1" w:rsidRPr="00133CF1" w14:paraId="212D3E7C" w14:textId="77777777" w:rsidTr="00133CF1">
        <w:trPr>
          <w:trHeight w:val="51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AE9A3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BA3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1CC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7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289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6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710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4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33B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F95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0EA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7E7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C59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AA4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A57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6BC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%</w:t>
            </w:r>
          </w:p>
        </w:tc>
      </w:tr>
      <w:tr w:rsidR="00133CF1" w:rsidRPr="00133CF1" w14:paraId="5EEAD4A9" w14:textId="77777777" w:rsidTr="00133CF1">
        <w:trPr>
          <w:trHeight w:val="51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2CD52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ачаево-Черкесская Республика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BE6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03D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F0F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5E3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6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608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10D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A9B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39C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5E6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F1E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010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9E9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7%</w:t>
            </w:r>
          </w:p>
        </w:tc>
      </w:tr>
      <w:tr w:rsidR="00133CF1" w:rsidRPr="00133CF1" w14:paraId="335F3A3C" w14:textId="77777777" w:rsidTr="00133CF1">
        <w:trPr>
          <w:trHeight w:val="51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D3940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еверная Осетия- Алания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2EA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C35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775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5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130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6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E0B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BF0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451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078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8CA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DA1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05D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EBC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9%</w:t>
            </w:r>
          </w:p>
        </w:tc>
      </w:tr>
      <w:tr w:rsidR="00133CF1" w:rsidRPr="00133CF1" w14:paraId="37F0C685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9D195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2D6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9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8DF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92B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945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0FF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579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D07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16D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CCD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FC7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1DD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E5B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%</w:t>
            </w:r>
          </w:p>
        </w:tc>
      </w:tr>
      <w:tr w:rsidR="00133CF1" w:rsidRPr="00133CF1" w14:paraId="6AC97967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CADC4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FCB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C68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F3A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E40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6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B28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40D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CF4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8A3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90F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1F8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83E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C50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%</w:t>
            </w:r>
          </w:p>
        </w:tc>
      </w:tr>
      <w:tr w:rsidR="00133CF1" w:rsidRPr="00133CF1" w14:paraId="17DC4ADB" w14:textId="77777777" w:rsidTr="00133CF1">
        <w:trPr>
          <w:trHeight w:val="51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358C8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Приволжский Федеральный округ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CDF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75D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548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D16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6C5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B64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85C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0D4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912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1A4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C37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8DE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33CF1" w:rsidRPr="00133CF1" w14:paraId="31109643" w14:textId="77777777" w:rsidTr="00133CF1">
        <w:trPr>
          <w:trHeight w:val="51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0841A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E3C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7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95A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4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953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2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4B0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5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FC7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52C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042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F2F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3E6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CA8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AAB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8E2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9%</w:t>
            </w:r>
          </w:p>
        </w:tc>
      </w:tr>
      <w:tr w:rsidR="00133CF1" w:rsidRPr="00133CF1" w14:paraId="14BA3671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16579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CAB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4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CC2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DF6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3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FC7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1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217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058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25C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D27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BA2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65D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F1D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FEA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6%</w:t>
            </w:r>
          </w:p>
        </w:tc>
      </w:tr>
      <w:tr w:rsidR="00133CF1" w:rsidRPr="00133CF1" w14:paraId="0D0958DD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73942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794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6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C27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4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929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5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B32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6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931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AEB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987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3D2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148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23F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431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298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3%</w:t>
            </w:r>
          </w:p>
        </w:tc>
      </w:tr>
      <w:tr w:rsidR="00133CF1" w:rsidRPr="00133CF1" w14:paraId="4A61E8DE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2DAB2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B24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3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694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8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523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9D4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036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E63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085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0AC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529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FE7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CBA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12D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2%</w:t>
            </w:r>
          </w:p>
        </w:tc>
      </w:tr>
      <w:tr w:rsidR="00133CF1" w:rsidRPr="00133CF1" w14:paraId="63E1F08E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F59AD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113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3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92B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515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8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69A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7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F1B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400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A6C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319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026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870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092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6B5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4%</w:t>
            </w:r>
          </w:p>
        </w:tc>
      </w:tr>
      <w:tr w:rsidR="00133CF1" w:rsidRPr="00133CF1" w14:paraId="3A870DFB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657A4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298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6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497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DB6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5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E13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3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645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B01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D1F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133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312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390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A04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CE0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9%</w:t>
            </w:r>
          </w:p>
        </w:tc>
      </w:tr>
      <w:tr w:rsidR="00133CF1" w:rsidRPr="00133CF1" w14:paraId="37DBDC93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0206F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42C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8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A65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B18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F0D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4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760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78B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77E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523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34C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3DF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0E1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53C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3%</w:t>
            </w:r>
          </w:p>
        </w:tc>
      </w:tr>
      <w:tr w:rsidR="00133CF1" w:rsidRPr="00133CF1" w14:paraId="106D3F4F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9C0BB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8AC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9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64D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7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5C1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4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116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ADC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B9E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061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C5F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78D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9D1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36E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E51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2%</w:t>
            </w:r>
          </w:p>
        </w:tc>
      </w:tr>
      <w:tr w:rsidR="00133CF1" w:rsidRPr="00133CF1" w14:paraId="35C9252F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263A9" w14:textId="15103F3C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егород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197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7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F61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6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BBB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B39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E28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EE0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3C0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252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BF0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41F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993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D5E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5%</w:t>
            </w:r>
          </w:p>
        </w:tc>
      </w:tr>
      <w:tr w:rsidR="00133CF1" w:rsidRPr="00133CF1" w14:paraId="462A59C4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4583D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DFA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963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7AE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796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3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BA0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BFE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17A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0D0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D24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C63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EC1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6D8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1%</w:t>
            </w:r>
          </w:p>
        </w:tc>
      </w:tr>
      <w:tr w:rsidR="00133CF1" w:rsidRPr="00133CF1" w14:paraId="262B4CD6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2A019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CE8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8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E22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1AA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7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899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5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FE0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98D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9BE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4D2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AA2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E50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B92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E51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8%</w:t>
            </w:r>
          </w:p>
        </w:tc>
      </w:tr>
      <w:tr w:rsidR="00133CF1" w:rsidRPr="00133CF1" w14:paraId="5C974B5D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F8628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934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25F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9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55A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F65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8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EEB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12D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723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72B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A75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1AF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E46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24D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71%</w:t>
            </w:r>
          </w:p>
        </w:tc>
      </w:tr>
      <w:tr w:rsidR="00133CF1" w:rsidRPr="00133CF1" w14:paraId="3DD54568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30C26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CDB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E35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4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204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7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43A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6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B9E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E6D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D5B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01F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C3E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919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20B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2F4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4,1%</w:t>
            </w:r>
          </w:p>
        </w:tc>
      </w:tr>
      <w:tr w:rsidR="00133CF1" w:rsidRPr="00133CF1" w14:paraId="5E66933E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46A5E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6BD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9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133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EA7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6CE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3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2CF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D9F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0D2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A05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A15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8D9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F30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780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19%</w:t>
            </w:r>
          </w:p>
        </w:tc>
      </w:tr>
      <w:tr w:rsidR="00133CF1" w:rsidRPr="00133CF1" w14:paraId="7F8E5495" w14:textId="77777777" w:rsidTr="00133CF1">
        <w:trPr>
          <w:trHeight w:val="51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B896B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Уральский Федеральный округ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83D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E0B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772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A10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7A8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B05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BF0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8B2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D4B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B0D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4C8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4BB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33CF1" w:rsidRPr="00133CF1" w14:paraId="28C56734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FDA6F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830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9D6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0CD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4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FDA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69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D07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7FC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D16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592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B14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3D5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548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86A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7%</w:t>
            </w:r>
          </w:p>
        </w:tc>
      </w:tr>
      <w:tr w:rsidR="00133CF1" w:rsidRPr="00133CF1" w14:paraId="11F368ED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4ECF7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869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086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7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442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3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082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77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948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39D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C06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EED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6E6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ECD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A6E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F1F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1,8%</w:t>
            </w:r>
          </w:p>
        </w:tc>
      </w:tr>
      <w:tr w:rsidR="00133CF1" w:rsidRPr="00133CF1" w14:paraId="2378BBA4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CF78E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E9E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7BF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8BC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163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8D1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1D1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3AB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7B8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F09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737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BFA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233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33CF1" w:rsidRPr="00133CF1" w14:paraId="07F43AA4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34124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Ханты-Мансийский АО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F59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8BA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3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97E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8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ABB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3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6E6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C2F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F54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1D7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CC5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7C4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9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72A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653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%</w:t>
            </w:r>
          </w:p>
        </w:tc>
      </w:tr>
      <w:tr w:rsidR="00133CF1" w:rsidRPr="00133CF1" w14:paraId="6DA60602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A4D84" w14:textId="34018D6A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Ямал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ецкий АО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9F2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04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57D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B7E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4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F87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6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6A6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354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DDA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28F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12C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38B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69B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9C4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8%</w:t>
            </w:r>
          </w:p>
        </w:tc>
      </w:tr>
      <w:tr w:rsidR="00133CF1" w:rsidRPr="00133CF1" w14:paraId="231509D4" w14:textId="77777777" w:rsidTr="00133CF1">
        <w:trPr>
          <w:trHeight w:val="51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174DD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 (кроме ХМАО и ЯНАО)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F8C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5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065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12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059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8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E88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5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0EA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22C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7E7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885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C3F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0FF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F8F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C01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%</w:t>
            </w:r>
          </w:p>
        </w:tc>
      </w:tr>
      <w:tr w:rsidR="00133CF1" w:rsidRPr="00133CF1" w14:paraId="0F3AF42D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6D611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320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5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071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7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E14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6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796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446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CAF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AF5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2EA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00F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732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799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EC4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4%</w:t>
            </w:r>
          </w:p>
        </w:tc>
      </w:tr>
      <w:tr w:rsidR="00133CF1" w:rsidRPr="00133CF1" w14:paraId="2EA944CC" w14:textId="77777777" w:rsidTr="00133CF1">
        <w:trPr>
          <w:trHeight w:val="51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62568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ибирский Федеральный округ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F66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7FC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AE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01B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79E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B9F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94B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3C1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679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D8A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85D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56A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33CF1" w:rsidRPr="00133CF1" w14:paraId="1CE04705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110F7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98D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7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4F8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9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0AC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9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E74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5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B7A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781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B0B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5CA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774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854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C30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629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2%</w:t>
            </w:r>
          </w:p>
        </w:tc>
      </w:tr>
      <w:tr w:rsidR="00133CF1" w:rsidRPr="00133CF1" w14:paraId="141AC114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150D6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04E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38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34A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9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255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59D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3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3BA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681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FB9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048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805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8C9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1D2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45C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3%</w:t>
            </w:r>
          </w:p>
        </w:tc>
      </w:tr>
      <w:tr w:rsidR="00133CF1" w:rsidRPr="00133CF1" w14:paraId="6FE4F68D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DC613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AE6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932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502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7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D43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192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9D9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8AB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8F6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39D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85C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5A5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B22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76%</w:t>
            </w:r>
          </w:p>
        </w:tc>
      </w:tr>
      <w:tr w:rsidR="00133CF1" w:rsidRPr="00133CF1" w14:paraId="1B2379A7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37995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146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9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AED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DAC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E31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4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6D9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C0B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547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88A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DDC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734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6B4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09C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6%</w:t>
            </w:r>
          </w:p>
        </w:tc>
      </w:tr>
      <w:tr w:rsidR="00133CF1" w:rsidRPr="00133CF1" w14:paraId="68B085EE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ECB78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7F3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45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BC9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FBF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6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306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7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10F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CD3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952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2C5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E50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C69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27A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4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5CA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6%</w:t>
            </w:r>
          </w:p>
        </w:tc>
      </w:tr>
      <w:tr w:rsidR="00133CF1" w:rsidRPr="00133CF1" w14:paraId="3548FCF2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EEBED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D59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CA4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2B6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5ED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17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511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2B5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19A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DC1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D9B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110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626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D9D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25%</w:t>
            </w:r>
          </w:p>
        </w:tc>
      </w:tr>
      <w:tr w:rsidR="00133CF1" w:rsidRPr="00133CF1" w14:paraId="5FC8FA23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C9778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C25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651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3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E2F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261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9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7D6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969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AF5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9B0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AC1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F57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E38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81B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5%</w:t>
            </w:r>
          </w:p>
        </w:tc>
      </w:tr>
      <w:tr w:rsidR="00133CF1" w:rsidRPr="00133CF1" w14:paraId="5804B082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0FFD6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768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9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055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8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B9F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DB6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9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9BE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7BF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133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065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030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06D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99F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0E0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7%</w:t>
            </w:r>
          </w:p>
        </w:tc>
      </w:tr>
      <w:tr w:rsidR="00133CF1" w:rsidRPr="00133CF1" w14:paraId="36ACC993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45660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70F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E0F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3BC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9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DED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C12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FA9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200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E76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A7C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123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221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E98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2%</w:t>
            </w:r>
          </w:p>
        </w:tc>
      </w:tr>
      <w:tr w:rsidR="00133CF1" w:rsidRPr="00133CF1" w14:paraId="5C953284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DCFD7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30D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6C4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4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7E3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5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ADF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7F6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761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3A7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7BD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BEC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9F8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FA6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C90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5%</w:t>
            </w:r>
          </w:p>
        </w:tc>
      </w:tr>
      <w:tr w:rsidR="00133CF1" w:rsidRPr="00133CF1" w14:paraId="5E7C080B" w14:textId="77777777" w:rsidTr="00133CF1">
        <w:trPr>
          <w:trHeight w:val="51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FEBA3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Дальневосточный федеральный округ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A57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39C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F4E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A7F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9AF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811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4D1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3CF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552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AF8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B41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0BC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33CF1" w:rsidRPr="00133CF1" w14:paraId="657E1B01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D68BC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а Бурятия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CCD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8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089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5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353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6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46D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610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0DF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D70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679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ADD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2FB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272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8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40E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4%</w:t>
            </w:r>
          </w:p>
        </w:tc>
      </w:tr>
      <w:tr w:rsidR="00133CF1" w:rsidRPr="00133CF1" w14:paraId="0F0DC43F" w14:textId="77777777" w:rsidTr="00133CF1">
        <w:trPr>
          <w:trHeight w:val="54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EEDB3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BAE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58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FA3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39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6A2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55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CB5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8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571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033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245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4BD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76B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E46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8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3DC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C68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1,6%</w:t>
            </w:r>
          </w:p>
        </w:tc>
      </w:tr>
      <w:tr w:rsidR="00133CF1" w:rsidRPr="00133CF1" w14:paraId="0F8858C5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E55E4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DDB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3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F08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8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46B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1A7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6F3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743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E11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6BD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246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0CB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8FC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3BA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3%</w:t>
            </w:r>
          </w:p>
        </w:tc>
      </w:tr>
      <w:tr w:rsidR="00133CF1" w:rsidRPr="00133CF1" w14:paraId="049792D3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249C4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D9F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76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AD6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2BB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69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657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85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AF5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754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810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FD8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CDD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E59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5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350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6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6A3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1,68%</w:t>
            </w:r>
          </w:p>
        </w:tc>
      </w:tr>
      <w:tr w:rsidR="00133CF1" w:rsidRPr="00133CF1" w14:paraId="125E69FB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864E5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808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6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A4F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781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5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FA8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55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E36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49F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A1D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195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DCE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2EAD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909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DB3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5%</w:t>
            </w:r>
          </w:p>
        </w:tc>
      </w:tr>
      <w:tr w:rsidR="00133CF1" w:rsidRPr="00133CF1" w14:paraId="00FC4FF6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480F9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B28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9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290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DE8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7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656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65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755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2D2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DA9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30F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761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9FA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A0F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DF4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4%</w:t>
            </w:r>
          </w:p>
        </w:tc>
      </w:tr>
      <w:tr w:rsidR="00133CF1" w:rsidRPr="00133CF1" w14:paraId="22979C6B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452D4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6D4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67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0F10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C39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8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253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9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782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689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CBA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E5F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D01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9AD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F2D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A3F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4%</w:t>
            </w:r>
          </w:p>
        </w:tc>
      </w:tr>
      <w:tr w:rsidR="00133CF1" w:rsidRPr="00133CF1" w14:paraId="29ECCA39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86C3F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гадан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694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3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B21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17E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9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0D8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7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828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90F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53C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09C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12B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F6D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9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4F1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9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A78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%</w:t>
            </w:r>
          </w:p>
        </w:tc>
      </w:tr>
      <w:tr w:rsidR="00133CF1" w:rsidRPr="00133CF1" w14:paraId="26EC4A7B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6C0EC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243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78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C71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66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DCF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0C36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09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4AD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B7B3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49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2FF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EC0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446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1AA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9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25BB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1%</w:t>
            </w:r>
          </w:p>
        </w:tc>
      </w:tr>
      <w:tr w:rsidR="00133CF1" w:rsidRPr="00133CF1" w14:paraId="2A21B99F" w14:textId="77777777" w:rsidTr="00133CF1">
        <w:trPr>
          <w:trHeight w:val="51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21877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6785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7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2E6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3F5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303E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5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9E7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93F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8A2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14C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6C7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E37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6A2F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3CA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55%</w:t>
            </w:r>
          </w:p>
        </w:tc>
      </w:tr>
      <w:tr w:rsidR="00133CF1" w:rsidRPr="00133CF1" w14:paraId="728C4C9E" w14:textId="77777777" w:rsidTr="00133CF1">
        <w:trPr>
          <w:trHeight w:val="31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ADDC3" w14:textId="77777777" w:rsidR="00133CF1" w:rsidRPr="00133CF1" w:rsidRDefault="00133CF1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котский АО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80F4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7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03A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69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16E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5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71B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5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2C22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E61A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2D71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1227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54A8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9FD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3A8C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EA39" w14:textId="77777777" w:rsidR="00133CF1" w:rsidRPr="00133CF1" w:rsidRDefault="00133CF1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9%</w:t>
            </w:r>
          </w:p>
        </w:tc>
      </w:tr>
    </w:tbl>
    <w:p w14:paraId="1165B4F4" w14:textId="77777777" w:rsidR="00133CF1" w:rsidRDefault="00133CF1" w:rsidP="00133C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FEDFF" w14:textId="77777777" w:rsidR="00A81A8D" w:rsidRDefault="00A81A8D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3B5EFD0" w14:textId="3BD8E390" w:rsidR="009B4548" w:rsidRDefault="009B4548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936A6C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497F9BE5" w14:textId="77777777" w:rsidR="00F95DAA" w:rsidRPr="00F95DAA" w:rsidRDefault="00F95DAA" w:rsidP="00F95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DAA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е средней заработной платы учителей в субъектах Российской Федерации </w:t>
      </w:r>
    </w:p>
    <w:p w14:paraId="77975EED" w14:textId="5D6BEE41" w:rsidR="009B4548" w:rsidRDefault="00F95DAA" w:rsidP="00F95DA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DAA">
        <w:rPr>
          <w:rFonts w:ascii="Times New Roman" w:hAnsi="Times New Roman" w:cs="Times New Roman"/>
          <w:b/>
          <w:bCs/>
          <w:sz w:val="28"/>
          <w:szCs w:val="28"/>
        </w:rPr>
        <w:t>за январь-июнь 2020 г</w:t>
      </w:r>
      <w:r w:rsidR="00936A6C" w:rsidRPr="00936A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6A6C" w:rsidRPr="007F2E6B">
        <w:rPr>
          <w:rFonts w:ascii="Times New Roman" w:hAnsi="Times New Roman" w:cs="Times New Roman"/>
          <w:b/>
          <w:bCs/>
          <w:sz w:val="28"/>
          <w:szCs w:val="28"/>
        </w:rPr>
        <w:t>по сравнению с 2019 годом и аналогичным периодом 2019</w:t>
      </w:r>
      <w:r w:rsidR="00936A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6A6C" w:rsidRPr="007F2E6B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Pr="00F95DA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704" w:type="dxa"/>
        <w:tblLook w:val="04A0" w:firstRow="1" w:lastRow="0" w:firstColumn="1" w:lastColumn="0" w:noHBand="0" w:noVBand="1"/>
      </w:tblPr>
      <w:tblGrid>
        <w:gridCol w:w="2298"/>
        <w:gridCol w:w="1032"/>
        <w:gridCol w:w="1032"/>
        <w:gridCol w:w="1032"/>
        <w:gridCol w:w="1033"/>
        <w:gridCol w:w="1015"/>
        <w:gridCol w:w="1019"/>
        <w:gridCol w:w="1021"/>
        <w:gridCol w:w="1328"/>
        <w:gridCol w:w="1013"/>
        <w:gridCol w:w="1013"/>
        <w:gridCol w:w="1020"/>
        <w:gridCol w:w="1848"/>
      </w:tblGrid>
      <w:tr w:rsidR="00F95DAA" w:rsidRPr="00F95DAA" w14:paraId="6C3FA3DA" w14:textId="77777777" w:rsidTr="00F95DAA">
        <w:trPr>
          <w:trHeight w:val="809"/>
          <w:tblHeader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513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ы РФ</w:t>
            </w:r>
          </w:p>
        </w:tc>
        <w:tc>
          <w:tcPr>
            <w:tcW w:w="4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91188" w14:textId="77777777" w:rsidR="00A81A8D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оминальная средняя заработная плата </w:t>
            </w:r>
          </w:p>
          <w:p w14:paraId="3734D480" w14:textId="530885FD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3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FAA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номинальной ср. з/п за янв.-июнь 2020 года по отношению: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D5C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реальной средней з/п за янв.-июнь по отношению к 2019 г. (%)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D9F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показателя ср.  з/п за янв.-июнь 2020 года от показателя ср. з/п за: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7F1D" w14:textId="07AEABFC" w:rsidR="00A81A8D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правочно: индекс потребительских цен </w:t>
            </w:r>
            <w:r w:rsidR="00A81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</w:p>
          <w:p w14:paraId="21198CEA" w14:textId="42D13C56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нь 2020 г. к декабрю 2019 г.</w:t>
            </w:r>
          </w:p>
        </w:tc>
      </w:tr>
      <w:tr w:rsidR="00F95DAA" w:rsidRPr="00F95DAA" w14:paraId="167836C0" w14:textId="77777777" w:rsidTr="00F95DAA">
        <w:trPr>
          <w:trHeight w:val="976"/>
          <w:tblHeader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DE0E6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B76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F95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19 г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370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дек.</w:t>
            </w:r>
            <w:r w:rsidRPr="00F95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19 г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7D6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F95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AAC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F95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12AD" w14:textId="035DED2D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ян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июню 2019 г. (%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440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2019 г. (%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7777" w14:textId="456080EF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ян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марту 2020 г. (%)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FEF9D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3CA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.-июнь</w:t>
            </w: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2019 г. (руб.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3AE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. (руб.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0CF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F95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 (руб.)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E6B3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95DAA" w:rsidRPr="00F95DAA" w14:paraId="06993D5F" w14:textId="77777777" w:rsidTr="00F95DAA">
        <w:trPr>
          <w:trHeight w:val="508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0F70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оссийская Федерация              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EB3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1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96C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39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6AA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2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1CA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4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DF6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5CD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BB2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6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F4E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1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0A8D" w14:textId="0163305C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  <w:r w:rsidR="00C67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B72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938E" w14:textId="05D72A9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20</w:t>
            </w:r>
            <w:r w:rsidR="00C67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804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6%</w:t>
            </w:r>
          </w:p>
        </w:tc>
      </w:tr>
      <w:tr w:rsidR="00F95DAA" w:rsidRPr="00F95DAA" w14:paraId="4420F0CC" w14:textId="77777777" w:rsidTr="00F95DAA">
        <w:trPr>
          <w:trHeight w:val="508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40D60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Центральный Федеральный округ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E7A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D77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D11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1A0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60B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B10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9A1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D0E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F28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CDA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6AB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C42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DAA" w:rsidRPr="00F95DAA" w14:paraId="5BA8CC44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299C7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2EB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66D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097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FF6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9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34A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EE8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5E9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D81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98B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952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73E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098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8%</w:t>
            </w:r>
          </w:p>
        </w:tc>
      </w:tr>
      <w:tr w:rsidR="00F95DAA" w:rsidRPr="00F95DAA" w14:paraId="71484D29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13932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33F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9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6DD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76A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97F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8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1B9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79A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B09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8DA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3DE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630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94C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8DA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9%</w:t>
            </w:r>
          </w:p>
        </w:tc>
      </w:tr>
      <w:tr w:rsidR="00F95DAA" w:rsidRPr="00F95DAA" w14:paraId="704981AB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50EE2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F10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ABC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A0C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5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921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705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C0B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800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313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D13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FFE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C04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9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187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2%</w:t>
            </w:r>
          </w:p>
        </w:tc>
      </w:tr>
      <w:tr w:rsidR="00F95DAA" w:rsidRPr="00F95DAA" w14:paraId="4E52960E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0614D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9B4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66C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3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C44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9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B0A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073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3E7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312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922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05A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0B4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3EF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6EF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8%</w:t>
            </w:r>
          </w:p>
        </w:tc>
      </w:tr>
      <w:tr w:rsidR="00F95DAA" w:rsidRPr="00F95DAA" w14:paraId="017D434C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363E3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DC4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36F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14F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78F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12B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048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0B3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90A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35A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13F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276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9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5C2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%</w:t>
            </w:r>
          </w:p>
        </w:tc>
      </w:tr>
      <w:tr w:rsidR="00F95DAA" w:rsidRPr="00F95DAA" w14:paraId="78E32397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B5DE7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2F9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ED3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3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B27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9A3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1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829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3E7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148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839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F7F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919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96B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8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A9A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25353D"/>
                <w:sz w:val="20"/>
                <w:szCs w:val="20"/>
                <w:lang w:eastAsia="ru-RU"/>
              </w:rPr>
              <w:t>103,09%</w:t>
            </w:r>
          </w:p>
        </w:tc>
      </w:tr>
      <w:tr w:rsidR="00F95DAA" w:rsidRPr="00F95DAA" w14:paraId="4E6A11AC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95E94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1E0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7FE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8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C17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8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CD3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BE4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457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DAF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0FB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BF5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FFE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B50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C5C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6%</w:t>
            </w:r>
          </w:p>
        </w:tc>
      </w:tr>
      <w:tr w:rsidR="00F95DAA" w:rsidRPr="00F95DAA" w14:paraId="5BF3CF0D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4DE08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BDF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47A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F37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EFB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6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46F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E7C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441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1A8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FC3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D34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0F1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0B8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68%</w:t>
            </w:r>
          </w:p>
        </w:tc>
      </w:tr>
      <w:tr w:rsidR="00F95DAA" w:rsidRPr="00F95DAA" w14:paraId="48A6FF9C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B13CB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261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5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336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502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08E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DE0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A70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F57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5B8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061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807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16F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26F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8%</w:t>
            </w:r>
          </w:p>
        </w:tc>
      </w:tr>
      <w:tr w:rsidR="00F95DAA" w:rsidRPr="00F95DAA" w14:paraId="05119660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8DA83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C16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A41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5F1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2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14D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10C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5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CDF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E8C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E52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CDF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27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FFD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6C9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2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B69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4%</w:t>
            </w:r>
          </w:p>
        </w:tc>
      </w:tr>
      <w:tr w:rsidR="00F95DAA" w:rsidRPr="00F95DAA" w14:paraId="0EB7D334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29A59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80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90C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819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EFB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4CD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B16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28A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D0D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1AA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626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7B7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FFC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5%</w:t>
            </w:r>
          </w:p>
        </w:tc>
      </w:tr>
      <w:tr w:rsidR="00F95DAA" w:rsidRPr="00F95DAA" w14:paraId="75D9EF64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E32EE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A16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27E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1B2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E83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4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E31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EA7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631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77F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05A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518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5F9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1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080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0%</w:t>
            </w:r>
          </w:p>
        </w:tc>
      </w:tr>
      <w:tr w:rsidR="00F95DAA" w:rsidRPr="00F95DAA" w14:paraId="5D4A1107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1D826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F75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37D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645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D4A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92C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0DF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AA3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8BE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CB8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D2D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3EA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5D3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2%</w:t>
            </w:r>
          </w:p>
        </w:tc>
      </w:tr>
      <w:tr w:rsidR="00F95DAA" w:rsidRPr="00F95DAA" w14:paraId="42788A26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C1CE5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77D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A70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D62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D17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9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602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97A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787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B5D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D01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FE6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BAB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DDB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9%</w:t>
            </w:r>
          </w:p>
        </w:tc>
      </w:tr>
      <w:tr w:rsidR="00F95DAA" w:rsidRPr="00F95DAA" w14:paraId="170F1BB9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8B763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13C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7A3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422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D36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9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DC9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A17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26F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E2E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EC0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554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A67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28B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6%</w:t>
            </w:r>
          </w:p>
        </w:tc>
      </w:tr>
      <w:tr w:rsidR="00F95DAA" w:rsidRPr="00F95DAA" w14:paraId="335BA4D7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74BDE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5E4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F4A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C9D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3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294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2DC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2DB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FB2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D9D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E7D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FBF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1D2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2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0BE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3%</w:t>
            </w:r>
          </w:p>
        </w:tc>
      </w:tr>
      <w:tr w:rsidR="00F95DAA" w:rsidRPr="00F95DAA" w14:paraId="632CDCD5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F929D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67F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CA1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9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B51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F9E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9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4A1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854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E95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669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098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E1C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5A2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4EF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3%</w:t>
            </w:r>
          </w:p>
        </w:tc>
      </w:tr>
      <w:tr w:rsidR="00F95DAA" w:rsidRPr="00F95DAA" w14:paraId="5F9D5522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0B590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3B8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7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078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6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9D7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5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50D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03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4E6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5FA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2C8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96B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4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58C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690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4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AA2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8E3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26%</w:t>
            </w:r>
          </w:p>
        </w:tc>
      </w:tr>
      <w:tr w:rsidR="00F95DAA" w:rsidRPr="00F95DAA" w14:paraId="0A8E528C" w14:textId="77777777" w:rsidTr="00F95DAA">
        <w:trPr>
          <w:trHeight w:val="508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7E22D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веро-Западный Федеральный округ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B69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457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4C1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B28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BAA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971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77C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499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EB1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A4E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F9B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225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DAA" w:rsidRPr="00F95DAA" w14:paraId="1B983441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18587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а Карелия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362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4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532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E8F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4ED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4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A07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DF2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955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F61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2DB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CF0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C5F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465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2%</w:t>
            </w:r>
          </w:p>
        </w:tc>
      </w:tr>
      <w:tr w:rsidR="00F95DAA" w:rsidRPr="00F95DAA" w14:paraId="6A9AD53D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96CC4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7C2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0C6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2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DD2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E01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3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35B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387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74B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2BC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8F8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92F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4AD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2C4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4,7%</w:t>
            </w:r>
          </w:p>
        </w:tc>
      </w:tr>
      <w:tr w:rsidR="00F95DAA" w:rsidRPr="00F95DAA" w14:paraId="1C67E385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36943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22F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CEE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026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1F5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960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8E4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D31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553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277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779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A02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8AA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DAA" w:rsidRPr="00F95DAA" w14:paraId="634662A6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02288" w14:textId="618499E3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ецкий АО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A49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4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A90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2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09E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976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4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F6C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F82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AB1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55C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CD9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5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59E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6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94E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38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807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7%</w:t>
            </w:r>
          </w:p>
        </w:tc>
      </w:tr>
      <w:tr w:rsidR="00F95DAA" w:rsidRPr="00F95DAA" w14:paraId="0D2848FD" w14:textId="77777777" w:rsidTr="00F95DAA">
        <w:trPr>
          <w:trHeight w:val="508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36455" w14:textId="108E21B2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ангельская область (кроме </w:t>
            </w:r>
            <w:r w:rsid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ецкого АО)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C52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1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474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5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741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9B9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35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7B0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713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66E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ABE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535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568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DF9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3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C6E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%</w:t>
            </w:r>
          </w:p>
        </w:tc>
      </w:tr>
      <w:tr w:rsidR="00F95DAA" w:rsidRPr="00F95DAA" w14:paraId="0EE8C68B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4C6CF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D62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4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7A8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626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458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59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5D0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C19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94D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1E4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59C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5A5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CD2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EE1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81%</w:t>
            </w:r>
          </w:p>
        </w:tc>
      </w:tr>
      <w:tr w:rsidR="00F95DAA" w:rsidRPr="00F95DAA" w14:paraId="64B79A6B" w14:textId="77777777" w:rsidTr="00F95DAA">
        <w:trPr>
          <w:trHeight w:val="508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5826A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CDA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AC3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9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132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753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6AF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773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D31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109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1DE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93C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B20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78A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8%</w:t>
            </w:r>
          </w:p>
        </w:tc>
      </w:tr>
      <w:tr w:rsidR="00F95DAA" w:rsidRPr="00F95DAA" w14:paraId="38E10BA8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BE438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210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7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8D3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4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4CF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5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C08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1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F35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E55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E05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AB3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44E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298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00C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BEF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%</w:t>
            </w:r>
          </w:p>
        </w:tc>
      </w:tr>
      <w:tr w:rsidR="00F95DAA" w:rsidRPr="00F95DAA" w14:paraId="454D906A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90486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500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4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59E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9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ED4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5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AE4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55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33E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1C0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F17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240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BFD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9EA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2B7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9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099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5%</w:t>
            </w:r>
          </w:p>
        </w:tc>
      </w:tr>
      <w:tr w:rsidR="00F95DAA" w:rsidRPr="00F95DAA" w14:paraId="3B9CD9F2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A12F1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789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5A2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3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932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3AD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BF2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9A8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18F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9E9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7DF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6F0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5AD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1C7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9%</w:t>
            </w:r>
          </w:p>
        </w:tc>
      </w:tr>
      <w:tr w:rsidR="00F95DAA" w:rsidRPr="00F95DAA" w14:paraId="53F9E792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1F528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A3A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DFE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C7D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6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111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CAA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923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038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D51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A48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DDE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DC3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DAE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5%</w:t>
            </w:r>
          </w:p>
        </w:tc>
      </w:tr>
      <w:tr w:rsidR="00F95DAA" w:rsidRPr="00F95DAA" w14:paraId="46CB30EF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5BE75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4FF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8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93A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038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336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4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7B9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3DE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C6A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5C9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E78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D10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09D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C42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%</w:t>
            </w:r>
          </w:p>
        </w:tc>
      </w:tr>
      <w:tr w:rsidR="00F95DAA" w:rsidRPr="00F95DAA" w14:paraId="35488497" w14:textId="77777777" w:rsidTr="00F95DAA">
        <w:trPr>
          <w:trHeight w:val="508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12B12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Южный Федеральный округ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411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947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0D3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212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091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FC3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C42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22F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832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517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4EC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929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DAA" w:rsidRPr="00F95DAA" w14:paraId="6325D6D5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36C5F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585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0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0E0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BEC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37A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73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ED9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9CB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8F9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960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A8C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192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D98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8F8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%</w:t>
            </w:r>
          </w:p>
        </w:tc>
      </w:tr>
      <w:tr w:rsidR="00F95DAA" w:rsidRPr="00F95DAA" w14:paraId="73469253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F9593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0D5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0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430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4D6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14D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5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97E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3E8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B72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771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577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735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852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1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E34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54%</w:t>
            </w:r>
          </w:p>
        </w:tc>
      </w:tr>
      <w:tr w:rsidR="00F95DAA" w:rsidRPr="00F95DAA" w14:paraId="3374559C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6645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697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D29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0AC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133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2BE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DC0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478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5AE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9E6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5FC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97F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7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681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%</w:t>
            </w:r>
          </w:p>
        </w:tc>
      </w:tr>
      <w:tr w:rsidR="00F95DAA" w:rsidRPr="00F95DAA" w14:paraId="5F8C9F66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502F0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6CA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8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319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5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5AA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889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E7F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F56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4D5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2C2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8FB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E28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263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1AD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7%</w:t>
            </w:r>
          </w:p>
        </w:tc>
      </w:tr>
      <w:tr w:rsidR="00F95DAA" w:rsidRPr="00F95DAA" w14:paraId="55D2D4FD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BE359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984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0E6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4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FA2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871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3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133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065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BCC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0C5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656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026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D98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DAC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08%</w:t>
            </w:r>
          </w:p>
        </w:tc>
      </w:tr>
      <w:tr w:rsidR="00F95DAA" w:rsidRPr="00F95DAA" w14:paraId="06E52802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1DFCE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98E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E98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B37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AFE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7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C6B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7B9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A47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894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420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138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28F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972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25353D"/>
                <w:sz w:val="20"/>
                <w:szCs w:val="20"/>
                <w:lang w:eastAsia="ru-RU"/>
              </w:rPr>
              <w:t>103,0%</w:t>
            </w:r>
          </w:p>
        </w:tc>
      </w:tr>
      <w:tr w:rsidR="00F95DAA" w:rsidRPr="00F95DAA" w14:paraId="029D7DEA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C85BB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28D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3B4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2DE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A9F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9D3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D04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FB1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17B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AAA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C23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103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16B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1%</w:t>
            </w:r>
          </w:p>
        </w:tc>
      </w:tr>
      <w:tr w:rsidR="00F95DAA" w:rsidRPr="00F95DAA" w14:paraId="40C68FC6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25EA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6CC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1F4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D2D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591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5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E98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B00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2FA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C54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DD9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1D0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BB2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AB4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%</w:t>
            </w:r>
          </w:p>
        </w:tc>
      </w:tr>
      <w:tr w:rsidR="00F95DAA" w:rsidRPr="00F95DAA" w14:paraId="24626213" w14:textId="77777777" w:rsidTr="00F95DAA">
        <w:trPr>
          <w:trHeight w:val="508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680DD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веро-Кавказский федеральный округ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614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7CB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556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E65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F30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AE4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FBD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FCC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8B4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CC6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77E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005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DAA" w:rsidRPr="00F95DAA" w14:paraId="6ABD87D4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94386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569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339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823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575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B39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6B2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485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AEF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0BE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40D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364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AC3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9%</w:t>
            </w:r>
          </w:p>
        </w:tc>
      </w:tr>
      <w:tr w:rsidR="00F95DAA" w:rsidRPr="00F95DAA" w14:paraId="3D9CE374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0C5A8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784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9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0E4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E01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356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FF3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C7C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FF7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707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A00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6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10F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B6D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41E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9%</w:t>
            </w:r>
          </w:p>
        </w:tc>
      </w:tr>
      <w:tr w:rsidR="00F95DAA" w:rsidRPr="00F95DAA" w14:paraId="3239B473" w14:textId="77777777" w:rsidTr="00F95DAA">
        <w:trPr>
          <w:trHeight w:val="508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EBD3F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бардино-Балкарская Республика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E72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0DF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BE4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AC3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8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A96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B1C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2BA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EDF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714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56C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140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1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C3B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%</w:t>
            </w:r>
          </w:p>
        </w:tc>
      </w:tr>
      <w:tr w:rsidR="00F95DAA" w:rsidRPr="00F95DAA" w14:paraId="3B18F6C2" w14:textId="77777777" w:rsidTr="00F95DAA">
        <w:trPr>
          <w:trHeight w:val="508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C7F9C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69B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C75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8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DBA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4C2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DCF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D78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196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8FA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4C8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430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9D5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E49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7%</w:t>
            </w:r>
          </w:p>
        </w:tc>
      </w:tr>
      <w:tr w:rsidR="00F95DAA" w:rsidRPr="00F95DAA" w14:paraId="15FBCC5D" w14:textId="77777777" w:rsidTr="00F95DAA">
        <w:trPr>
          <w:trHeight w:val="508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F5242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еверная Осетия- Алания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896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8BE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2CA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BEF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3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F21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AA8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DEE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FFF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60B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639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199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236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9%</w:t>
            </w:r>
          </w:p>
        </w:tc>
      </w:tr>
      <w:tr w:rsidR="00F95DAA" w:rsidRPr="00F95DAA" w14:paraId="6E197630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BD55D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38D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354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9B9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012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4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A3B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4A9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7C0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744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A4E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0FD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424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BCA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%</w:t>
            </w:r>
          </w:p>
        </w:tc>
      </w:tr>
      <w:tr w:rsidR="00F95DAA" w:rsidRPr="00F95DAA" w14:paraId="194B87B7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80FDD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780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E60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6E3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361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8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574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958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98E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05C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88C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052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47E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BB6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%</w:t>
            </w:r>
          </w:p>
        </w:tc>
      </w:tr>
      <w:tr w:rsidR="00F95DAA" w:rsidRPr="00F95DAA" w14:paraId="66787F5D" w14:textId="77777777" w:rsidTr="00F95DAA">
        <w:trPr>
          <w:trHeight w:val="508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22AA9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Приволжский Федеральный округ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4B3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80A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450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628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C35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A27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A27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BD5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AEF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2DB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A67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ABF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DAA" w:rsidRPr="00F95DAA" w14:paraId="206182BE" w14:textId="77777777" w:rsidTr="00F95DAA">
        <w:trPr>
          <w:trHeight w:val="508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AF6D1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763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B7A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8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764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3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478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6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106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38E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D41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A98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7F8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612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838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7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311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9%</w:t>
            </w:r>
          </w:p>
        </w:tc>
      </w:tr>
      <w:tr w:rsidR="00F95DAA" w:rsidRPr="00F95DAA" w14:paraId="0B3D7DFA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16885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AAA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B26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B19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342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E82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0EA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269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17E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A0C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BE5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F7B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6D5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6%</w:t>
            </w:r>
          </w:p>
        </w:tc>
      </w:tr>
      <w:tr w:rsidR="00F95DAA" w:rsidRPr="00F95DAA" w14:paraId="24CA3EF8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69698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169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9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82B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450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27F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ADB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6D9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7D8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E88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80B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D7B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118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285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3%</w:t>
            </w:r>
          </w:p>
        </w:tc>
      </w:tr>
      <w:tr w:rsidR="00F95DAA" w:rsidRPr="00F95DAA" w14:paraId="0610EF50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E78FF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C4B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D13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4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D77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4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F26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1A6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0DA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966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4D6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12E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277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463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1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9B9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2%</w:t>
            </w:r>
          </w:p>
        </w:tc>
      </w:tr>
      <w:tr w:rsidR="00F95DAA" w:rsidRPr="00F95DAA" w14:paraId="158170E6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9826A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F8B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9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81D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EA4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99D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282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BE6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6BE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773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83E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8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056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D06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0D4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4%</w:t>
            </w:r>
          </w:p>
        </w:tc>
      </w:tr>
      <w:tr w:rsidR="00F95DAA" w:rsidRPr="00F95DAA" w14:paraId="27C9B095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4EBD1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769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15A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F02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D94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9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0DA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79A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12C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DE0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201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B82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6BC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D48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9%</w:t>
            </w:r>
          </w:p>
        </w:tc>
      </w:tr>
      <w:tr w:rsidR="00F95DAA" w:rsidRPr="00F95DAA" w14:paraId="73D14FB6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81BCB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288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9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2DD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5B7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925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8F8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885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D6E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956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B9E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CE2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668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C64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3%</w:t>
            </w:r>
          </w:p>
        </w:tc>
      </w:tr>
      <w:tr w:rsidR="00F95DAA" w:rsidRPr="00F95DAA" w14:paraId="60A6505E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BEDDB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C46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4EB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0EF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C1A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7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8FD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195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666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9B4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5B3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5E6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F80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081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2%</w:t>
            </w:r>
          </w:p>
        </w:tc>
      </w:tr>
      <w:tr w:rsidR="00F95DAA" w:rsidRPr="00F95DAA" w14:paraId="7B884119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60335" w14:textId="5F7DA9C3" w:rsidR="00F95DAA" w:rsidRPr="00F95DAA" w:rsidRDefault="00133CF1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F95DAA"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егород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F90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1CD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5C4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441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7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FB5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9E5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1FA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745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724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9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539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031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AD1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5%</w:t>
            </w:r>
          </w:p>
        </w:tc>
      </w:tr>
      <w:tr w:rsidR="00F95DAA" w:rsidRPr="00F95DAA" w14:paraId="79A32B2D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64DD3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674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0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D20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6DD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073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122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A3D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F72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70E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30A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1FC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372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E60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1%</w:t>
            </w:r>
          </w:p>
        </w:tc>
      </w:tr>
      <w:tr w:rsidR="00F95DAA" w:rsidRPr="00F95DAA" w14:paraId="5DDF3FB4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C43C7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E87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AF1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DB7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531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8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0C1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C8C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BF9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74A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BCA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1CE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63C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6FD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8%</w:t>
            </w:r>
          </w:p>
        </w:tc>
      </w:tr>
      <w:tr w:rsidR="00F95DAA" w:rsidRPr="00F95DAA" w14:paraId="00AA4A7F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BC9DC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E53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8F8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F7F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9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1C6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0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E10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BCA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267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997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733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46D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763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AF7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71%</w:t>
            </w:r>
          </w:p>
        </w:tc>
      </w:tr>
      <w:tr w:rsidR="00F95DAA" w:rsidRPr="00F95DAA" w14:paraId="586A32DD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895D3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7AA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56A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688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C33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7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61E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F95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71D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2D3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DCC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1F9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383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F3E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4,1%</w:t>
            </w:r>
          </w:p>
        </w:tc>
      </w:tr>
      <w:tr w:rsidR="00F95DAA" w:rsidRPr="00F95DAA" w14:paraId="6D8C7F6A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E3B99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4B5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9AF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2AF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C7E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F31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90D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E11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310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A9F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58A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807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3CD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19%</w:t>
            </w:r>
          </w:p>
        </w:tc>
      </w:tr>
      <w:tr w:rsidR="00F95DAA" w:rsidRPr="00F95DAA" w14:paraId="681C1D2E" w14:textId="77777777" w:rsidTr="00F95DAA">
        <w:trPr>
          <w:trHeight w:val="508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0E80A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Уральский Федеральный округ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9C1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79F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E1B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5C5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3EE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7CC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11F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20D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C81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829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37E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1FE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DAA" w:rsidRPr="00F95DAA" w14:paraId="68D2A160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86620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892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96F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9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9C1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B25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3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605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D40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279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F99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DE9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350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D51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C07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7%</w:t>
            </w:r>
          </w:p>
        </w:tc>
      </w:tr>
      <w:tr w:rsidR="00F95DAA" w:rsidRPr="00F95DAA" w14:paraId="6BF4E1A6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5C699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DCE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9DE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7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76D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F54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8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259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3E6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287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488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411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748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5E5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3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471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1,8%</w:t>
            </w:r>
          </w:p>
        </w:tc>
      </w:tr>
      <w:tr w:rsidR="00F95DAA" w:rsidRPr="00F95DAA" w14:paraId="5233FA22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18D79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юмен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31A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8D3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3DA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868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F3F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F51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58B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CED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61E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87F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557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589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DAA" w:rsidRPr="00F95DAA" w14:paraId="5A28FE4E" w14:textId="77777777" w:rsidTr="00F95DAA">
        <w:trPr>
          <w:trHeight w:val="508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FD86C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Ханты-Мансийский АО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7A8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72D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5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EF4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9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575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5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231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AAB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C5A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DCA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E0F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259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051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2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51A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%</w:t>
            </w:r>
          </w:p>
        </w:tc>
      </w:tr>
      <w:tr w:rsidR="00F95DAA" w:rsidRPr="00F95DAA" w14:paraId="756EEC3D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0EE98" w14:textId="12B76FC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Ямало-</w:t>
            </w:r>
            <w:r w:rsidR="00133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ецкий АО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2B8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8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28D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A6C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8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EE3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0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D6A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AB5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62E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1AA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FBA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5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8CC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4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E7A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7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4D2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8%</w:t>
            </w:r>
          </w:p>
        </w:tc>
      </w:tr>
      <w:tr w:rsidR="00F95DAA" w:rsidRPr="00F95DAA" w14:paraId="26AC0FB6" w14:textId="77777777" w:rsidTr="00F95DAA">
        <w:trPr>
          <w:trHeight w:val="508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9C6AA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 (кроме ХМАО и ЯНАО)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2DD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9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7E6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8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CFD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560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523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9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0C5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976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724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230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6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56D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A3F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3DB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%</w:t>
            </w:r>
          </w:p>
        </w:tc>
      </w:tr>
      <w:tr w:rsidR="00F95DAA" w:rsidRPr="00F95DAA" w14:paraId="0AF5DBBA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3937B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B1C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B57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B3C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D64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5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3A7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AFB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BF3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776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61E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FEC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486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5F2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4%</w:t>
            </w:r>
          </w:p>
        </w:tc>
      </w:tr>
      <w:tr w:rsidR="00F95DAA" w:rsidRPr="00F95DAA" w14:paraId="26745D16" w14:textId="77777777" w:rsidTr="00F95DAA">
        <w:trPr>
          <w:trHeight w:val="508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B1FA7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ибирский Федеральный округ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FC2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E7C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3F5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0E3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294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94A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B60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82A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7B5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519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C72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E17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DAA" w:rsidRPr="00F95DAA" w14:paraId="27A87A72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3DA26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D6B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294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2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D5C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CBB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9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5A1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205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5AD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AA4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1F0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93C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2EA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C19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2%</w:t>
            </w:r>
          </w:p>
        </w:tc>
      </w:tr>
      <w:tr w:rsidR="00F95DAA" w:rsidRPr="00F95DAA" w14:paraId="564BA35B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E25AF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5BE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8E2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FF5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03E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366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B8D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2A9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6B2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9D5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EFF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BD0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5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CD3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3%</w:t>
            </w:r>
          </w:p>
        </w:tc>
      </w:tr>
      <w:tr w:rsidR="00F95DAA" w:rsidRPr="00F95DAA" w14:paraId="6FF9B968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6C01D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DB2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4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06A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802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D89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02A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D2F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E39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B30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3DA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E98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4F3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3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C30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76%</w:t>
            </w:r>
          </w:p>
        </w:tc>
      </w:tr>
      <w:tr w:rsidR="00F95DAA" w:rsidRPr="00F95DAA" w14:paraId="6CE3CDF9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AD120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ACB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C3A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2D0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2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CDE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3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AE4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66D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EA2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9BA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728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528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C25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270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6%</w:t>
            </w:r>
          </w:p>
        </w:tc>
      </w:tr>
      <w:tr w:rsidR="00F95DAA" w:rsidRPr="00F95DAA" w14:paraId="6E06966D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1C8C2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ABB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90D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8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BB3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3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925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9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C72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222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C74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D73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213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F25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497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1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AA0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6%</w:t>
            </w:r>
          </w:p>
        </w:tc>
      </w:tr>
      <w:tr w:rsidR="00F95DAA" w:rsidRPr="00F95DAA" w14:paraId="3AF25604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5CE69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3A8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8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499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620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317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28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6FA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1F7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9CA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81A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5BA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DED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FCA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7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A01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25%</w:t>
            </w:r>
          </w:p>
        </w:tc>
      </w:tr>
      <w:tr w:rsidR="00F95DAA" w:rsidRPr="00F95DAA" w14:paraId="104CB61E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AB21D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FA7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4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ACA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9C2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E4E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5BB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419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D86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E69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0C0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06B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623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C4D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5%</w:t>
            </w:r>
          </w:p>
        </w:tc>
      </w:tr>
      <w:tr w:rsidR="00F95DAA" w:rsidRPr="00F95DAA" w14:paraId="391A412F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344FC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583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2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A8D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2EA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ACF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1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241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CA2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B8F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DF8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2B4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896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08B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4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3B5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7%</w:t>
            </w:r>
          </w:p>
        </w:tc>
      </w:tr>
      <w:tr w:rsidR="00F95DAA" w:rsidRPr="00F95DAA" w14:paraId="2765C09C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368BD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022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CCA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4D7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070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3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885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E07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84D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ABF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C7F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7F9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AAB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B0D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2%</w:t>
            </w:r>
          </w:p>
        </w:tc>
      </w:tr>
      <w:tr w:rsidR="00F95DAA" w:rsidRPr="00F95DAA" w14:paraId="0BED2B3D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AE35D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0D3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5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248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A98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93A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2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693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779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6A5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BE8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5E5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2D6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C81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2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083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5%</w:t>
            </w:r>
          </w:p>
        </w:tc>
      </w:tr>
      <w:tr w:rsidR="00F95DAA" w:rsidRPr="00F95DAA" w14:paraId="24FAE1F9" w14:textId="77777777" w:rsidTr="00F95DAA">
        <w:trPr>
          <w:trHeight w:val="508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06840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Дальневосточный федеральный округ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35B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9ED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BDD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37E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4FD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F08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848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8FC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AEF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F70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212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BB8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DAA" w:rsidRPr="00F95DAA" w14:paraId="4026F877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BC774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а Бурятия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774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4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780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7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F9E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7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2BE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D32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5D1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663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450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3F0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40A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924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25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4%</w:t>
            </w:r>
          </w:p>
        </w:tc>
      </w:tr>
      <w:tr w:rsidR="00F95DAA" w:rsidRPr="00F95DAA" w14:paraId="135B1004" w14:textId="77777777" w:rsidTr="00F95DAA">
        <w:trPr>
          <w:trHeight w:val="508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6CD4A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647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8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78E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6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2FC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E60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6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29E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65E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005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11D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D42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BA1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2F3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9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4A0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1,6%</w:t>
            </w:r>
          </w:p>
        </w:tc>
      </w:tr>
      <w:tr w:rsidR="00F95DAA" w:rsidRPr="00F95DAA" w14:paraId="7F8C8CEC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22DA4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AB4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375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9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997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4A4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6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CD7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9DE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A0C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F30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E2E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9AD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618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44F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3%</w:t>
            </w:r>
          </w:p>
        </w:tc>
      </w:tr>
      <w:tr w:rsidR="00F95DAA" w:rsidRPr="00F95DAA" w14:paraId="7B48D4A4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727BB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FD4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3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B6E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7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BC0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6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BCF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9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55E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4B2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D9C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9EF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437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E00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9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2A1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19F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1,68%</w:t>
            </w:r>
          </w:p>
        </w:tc>
      </w:tr>
      <w:tr w:rsidR="00F95DAA" w:rsidRPr="00F95DAA" w14:paraId="3D94E050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28A38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5CE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5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427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39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919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0B9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B9D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04A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960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D9A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6AE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3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0EB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0ED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8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4D2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5%</w:t>
            </w:r>
          </w:p>
        </w:tc>
      </w:tr>
      <w:tr w:rsidR="00F95DAA" w:rsidRPr="00F95DAA" w14:paraId="56B11F69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E278B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C81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49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67A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8C8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2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9BA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83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D90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353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5DF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990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DE3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A5B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6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5C9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1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6FF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4%</w:t>
            </w:r>
          </w:p>
        </w:tc>
      </w:tr>
      <w:tr w:rsidR="00F95DAA" w:rsidRPr="00F95DAA" w14:paraId="500C7E79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EE053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C08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1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800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8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0C6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5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4A9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832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87F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F08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D31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2E5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90C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C4D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3BB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4%</w:t>
            </w:r>
          </w:p>
        </w:tc>
      </w:tr>
      <w:tr w:rsidR="00F95DAA" w:rsidRPr="00F95DAA" w14:paraId="02FA3877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CBB22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гадан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AC4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90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81C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3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828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79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BA6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93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EC3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E76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E8F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E1B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0A6F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462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8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FDF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4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FF6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%</w:t>
            </w:r>
          </w:p>
        </w:tc>
      </w:tr>
      <w:tr w:rsidR="00F95DAA" w:rsidRPr="00F95DAA" w14:paraId="2BDE580C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4CE20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718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2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1E1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CD2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6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EE6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20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460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29E7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2E9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9FD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CE8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9E7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DBC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4E3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1%</w:t>
            </w:r>
          </w:p>
        </w:tc>
      </w:tr>
      <w:tr w:rsidR="00F95DAA" w:rsidRPr="00F95DAA" w14:paraId="4066CF40" w14:textId="77777777" w:rsidTr="00F95DAA">
        <w:trPr>
          <w:trHeight w:val="508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48EB1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D6F8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1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CA8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50A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D5F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1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C49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8B4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1181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7A5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852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9E7B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C90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AEA5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55%</w:t>
            </w:r>
          </w:p>
        </w:tc>
      </w:tr>
      <w:tr w:rsidR="00F95DAA" w:rsidRPr="00F95DAA" w14:paraId="6E064489" w14:textId="77777777" w:rsidTr="00F95DAA">
        <w:trPr>
          <w:trHeight w:val="31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9A5E3" w14:textId="77777777" w:rsidR="00F95DAA" w:rsidRPr="00F95DAA" w:rsidRDefault="00F95DAA" w:rsidP="00F9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котский АО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D4E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7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4B50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0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ECE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2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B756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77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080D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C233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F272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EA09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4764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A55C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B90E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00AA" w14:textId="77777777" w:rsidR="00F95DAA" w:rsidRPr="00F95DAA" w:rsidRDefault="00F95DAA" w:rsidP="00F9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9%</w:t>
            </w:r>
          </w:p>
        </w:tc>
      </w:tr>
    </w:tbl>
    <w:p w14:paraId="28484527" w14:textId="77777777" w:rsidR="00F95DAA" w:rsidRDefault="00F95DAA" w:rsidP="00F95DA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F2AA2" w14:textId="77777777" w:rsidR="00A81A8D" w:rsidRDefault="00A81A8D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3E4806" w14:textId="0AB8F2A4" w:rsidR="0064354A" w:rsidRDefault="0064354A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936A6C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1473DFF5" w14:textId="2FDA5A75" w:rsidR="007F2E6B" w:rsidRDefault="007F2E6B" w:rsidP="007F2E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2E6B">
        <w:rPr>
          <w:rFonts w:ascii="Times New Roman" w:hAnsi="Times New Roman" w:cs="Times New Roman"/>
          <w:b/>
          <w:bCs/>
          <w:sz w:val="28"/>
          <w:szCs w:val="28"/>
        </w:rPr>
        <w:t>Информация об изменении уровня средней заработной платы педагогических работников общеобразовательных организаций государственной и муниципальной форм собственности в субъектах Российской Федерации за январь-июнь 2020 года по сравнению с 2019 годом и аналогичным периодом 2019 года</w:t>
      </w:r>
    </w:p>
    <w:tbl>
      <w:tblPr>
        <w:tblW w:w="15699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8"/>
        <w:gridCol w:w="740"/>
        <w:gridCol w:w="739"/>
        <w:gridCol w:w="740"/>
        <w:gridCol w:w="740"/>
        <w:gridCol w:w="760"/>
        <w:gridCol w:w="664"/>
        <w:gridCol w:w="676"/>
        <w:gridCol w:w="1169"/>
        <w:gridCol w:w="788"/>
        <w:gridCol w:w="819"/>
        <w:gridCol w:w="792"/>
        <w:gridCol w:w="1929"/>
        <w:gridCol w:w="1853"/>
        <w:gridCol w:w="1522"/>
      </w:tblGrid>
      <w:tr w:rsidR="007F2E6B" w:rsidRPr="008B2B05" w14:paraId="41B06459" w14:textId="77777777" w:rsidTr="00133CF1">
        <w:trPr>
          <w:trHeight w:val="1095"/>
          <w:tblHeader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04E6" w14:textId="77777777" w:rsidR="007F2E6B" w:rsidRPr="008B2B05" w:rsidRDefault="007F2E6B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8D32" w14:textId="77777777" w:rsidR="007F2E6B" w:rsidRPr="008B2B05" w:rsidRDefault="007F2E6B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ьная средняя заработная плата (руб.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A65C" w14:textId="77777777" w:rsidR="007F2E6B" w:rsidRPr="008B2B05" w:rsidRDefault="007F2E6B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номинальной ср. з/п за янв.-июнь 2020 года по отношению: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F741" w14:textId="77777777" w:rsidR="007F2E6B" w:rsidRPr="008B2B05" w:rsidRDefault="007F2E6B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менение реальной средней з/п за янв.-ию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0 г. 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отношению к 2019 г. (%)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5EAA" w14:textId="77777777" w:rsidR="007F2E6B" w:rsidRPr="008B2B05" w:rsidRDefault="007F2E6B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показателя ср.  з/п за янв.-июнь 2020 года от показателя ср. з/п за: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88BB" w14:textId="77777777" w:rsidR="007F2E6B" w:rsidRPr="008B2B05" w:rsidRDefault="007F2E6B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шение ср. з/п по категории к оценке среднемесячной начисленной з/п наемных работников в организациях, у индивидуальных предпринимателей и физических лиц, %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5A34" w14:textId="77777777" w:rsidR="007F2E6B" w:rsidRPr="008B2B05" w:rsidRDefault="007F2E6B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ценка среднемесячной начисленной з/п наемных работников в организациях, у индивидуальных предпринимателей и физических лиц за янв.-июнь 2020 года, руб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C85C" w14:textId="77777777" w:rsidR="00A81A8D" w:rsidRDefault="007F2E6B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равочно: индекс потреби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их цен</w:t>
            </w:r>
            <w:r w:rsidR="00A81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14:paraId="553968C9" w14:textId="1753EDC8" w:rsidR="007F2E6B" w:rsidRDefault="007F2E6B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юнь 2020 г. к декабрю</w:t>
            </w:r>
          </w:p>
          <w:p w14:paraId="1675D671" w14:textId="77777777" w:rsidR="007F2E6B" w:rsidRPr="008B2B05" w:rsidRDefault="007F2E6B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9 г.</w:t>
            </w:r>
          </w:p>
        </w:tc>
      </w:tr>
      <w:tr w:rsidR="00133CF1" w:rsidRPr="008B2B05" w14:paraId="6AA7D226" w14:textId="77777777" w:rsidTr="00133CF1">
        <w:trPr>
          <w:trHeight w:val="1649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861F" w14:textId="77777777" w:rsidR="007F2E6B" w:rsidRPr="008B2B05" w:rsidRDefault="007F2E6B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1A4B" w14:textId="77777777" w:rsidR="007F2E6B" w:rsidRPr="008B2B05" w:rsidRDefault="007F2E6B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19 г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9093" w14:textId="77777777" w:rsidR="007F2E6B" w:rsidRPr="008B2B05" w:rsidRDefault="007F2E6B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дек.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19 г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55BC" w14:textId="77777777" w:rsidR="007F2E6B" w:rsidRPr="008B2B05" w:rsidRDefault="007F2E6B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CA5E" w14:textId="77777777" w:rsidR="007F2E6B" w:rsidRPr="008B2B05" w:rsidRDefault="007F2E6B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2D0D" w14:textId="77777777" w:rsidR="007F2E6B" w:rsidRPr="008B2B05" w:rsidRDefault="007F2E6B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ян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июню 2019 г. (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0857" w14:textId="77777777" w:rsidR="007F2E6B" w:rsidRPr="008B2B05" w:rsidRDefault="007F2E6B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2019 г. (%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C96C" w14:textId="77777777" w:rsidR="007F2E6B" w:rsidRPr="008B2B05" w:rsidRDefault="007F2E6B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ян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марту 2020 г. (%)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60994" w14:textId="77777777" w:rsidR="007F2E6B" w:rsidRPr="008B2B05" w:rsidRDefault="007F2E6B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4855" w14:textId="77777777" w:rsidR="007F2E6B" w:rsidRPr="008B2B05" w:rsidRDefault="007F2E6B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.-июнь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2019 г. (руб.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CF59" w14:textId="77777777" w:rsidR="007F2E6B" w:rsidRPr="008B2B05" w:rsidRDefault="007F2E6B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. (руб.)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8DE2" w14:textId="77777777" w:rsidR="007F2E6B" w:rsidRPr="008B2B05" w:rsidRDefault="007F2E6B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 (руб.)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D704" w14:textId="77777777" w:rsidR="007F2E6B" w:rsidRPr="008B2B05" w:rsidRDefault="007F2E6B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8BF9" w14:textId="77777777" w:rsidR="007F2E6B" w:rsidRPr="008B2B05" w:rsidRDefault="007F2E6B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88EE" w14:textId="77777777" w:rsidR="007F2E6B" w:rsidRPr="008B2B05" w:rsidRDefault="007F2E6B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3CF1" w:rsidRPr="008B2B05" w14:paraId="3D9B569C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E4C8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927E" w14:textId="1A3A381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 60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EAA56" w14:textId="468734A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11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98C9" w14:textId="4BFBEA7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0E17" w14:textId="1A5FDF5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78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7599" w14:textId="6B07878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6857" w14:textId="1AE678F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8%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B1CF" w14:textId="16BA92F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4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5B18" w14:textId="0EA5BAC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9%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7C29" w14:textId="06FBD12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25EF" w14:textId="0593324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112C" w14:textId="7AFCFD0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96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AC89" w14:textId="5684B01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2DED0" w14:textId="3B64509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36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7946" w14:textId="1273F8A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6%</w:t>
            </w:r>
          </w:p>
        </w:tc>
      </w:tr>
      <w:tr w:rsidR="00133CF1" w:rsidRPr="008B2B05" w14:paraId="04D11795" w14:textId="77777777" w:rsidTr="00133CF1">
        <w:trPr>
          <w:trHeight w:val="261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72E5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тральн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74F7" w14:textId="06173C6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DDCEE" w14:textId="4474AFB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6EF4" w14:textId="4B8665E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4DF9" w14:textId="7DFF7DD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204C" w14:textId="4D8BB32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9F173" w14:textId="036446A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D3EC" w14:textId="38F7D8C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C40D" w14:textId="1743144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ECDB" w14:textId="036E533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267FF" w14:textId="3A7B5A3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C84B0" w14:textId="2941E0A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5916" w14:textId="5F534DB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724B" w14:textId="19DA2FE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E5DCB" w14:textId="626CFF3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3CF1" w:rsidRPr="008B2B05" w14:paraId="68F6B0B8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5E1B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ородская область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2DBD" w14:textId="0A86FD2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3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9622" w14:textId="77AB834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7489" w14:textId="09D85C7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6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91F9" w14:textId="4C6100A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7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CE02" w14:textId="4062C6F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8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E051" w14:textId="2877790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4691A" w14:textId="0A69C03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0268" w14:textId="1600590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62233" w14:textId="2663060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F73D" w14:textId="3FEA264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AA9D" w14:textId="14CAA04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1F80" w14:textId="3C735F4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62DE" w14:textId="311B8D2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3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B1BE" w14:textId="0901C60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%</w:t>
            </w:r>
          </w:p>
        </w:tc>
      </w:tr>
      <w:tr w:rsidR="00133CF1" w:rsidRPr="008B2B05" w14:paraId="7F63415A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75DB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4BCB" w14:textId="2417371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2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808B" w14:textId="29A83AF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0727" w14:textId="35EA69D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0E8E" w14:textId="7CEA8C8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1795" w14:textId="4D1F19A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84BC" w14:textId="3D28BF8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BFB12" w14:textId="5F47F13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BD0BB" w14:textId="65FE732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850E" w14:textId="6D9539C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2BF3" w14:textId="10D726A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D628" w14:textId="28F2523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7DF1" w14:textId="7348223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7658" w14:textId="3155F1A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7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E81B" w14:textId="49243A6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9%</w:t>
            </w:r>
          </w:p>
        </w:tc>
      </w:tr>
      <w:tr w:rsidR="00133CF1" w:rsidRPr="008B2B05" w14:paraId="7A17756B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8F7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BB88" w14:textId="0DE17E1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65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150B" w14:textId="1EAF688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0928" w14:textId="4A4944D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9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2C48" w14:textId="77E3422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8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9D73" w14:textId="646E902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7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0FB5" w14:textId="009D709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5ECF" w14:textId="32F5998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ECB1" w14:textId="130F211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2EC55" w14:textId="46744C6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7542" w14:textId="76A4B91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52E6" w14:textId="285E890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0703" w14:textId="4DBB457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E68B" w14:textId="2465502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7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B1DEB" w14:textId="5DC0EB8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2%</w:t>
            </w:r>
          </w:p>
        </w:tc>
      </w:tr>
      <w:tr w:rsidR="00133CF1" w:rsidRPr="008B2B05" w14:paraId="35BFCC13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7AC9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6708" w14:textId="4D1810C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7B0A" w14:textId="2F4781D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265E" w14:textId="654E25F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7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C82D" w14:textId="021392C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5311" w14:textId="43F1D30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CA286" w14:textId="2F39700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39F02" w14:textId="498B03F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7EFA3" w14:textId="75243BF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06DF" w14:textId="0A1DBB7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7DDE" w14:textId="31AD8F6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73DB" w14:textId="6A62838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779F8" w14:textId="605DE06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D7AA" w14:textId="0C77FA3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473EA" w14:textId="71C6B51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8%</w:t>
            </w:r>
          </w:p>
        </w:tc>
      </w:tr>
      <w:tr w:rsidR="00133CF1" w:rsidRPr="008B2B05" w14:paraId="1B3429DC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B651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ADB" w14:textId="6F1D4A0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44DB2" w14:textId="51ACF9E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59336" w14:textId="73FB0DC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4785" w14:textId="014C210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DAF68" w14:textId="609BB0B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3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E673" w14:textId="4FD7CFB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9010" w14:textId="2547DC3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277D3" w14:textId="50D73FA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BB477" w14:textId="6CB1F38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5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718C4" w14:textId="01D8B10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DE163" w14:textId="710B2BE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3FB3" w14:textId="54A14EF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7A5E" w14:textId="4B5FFE5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2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2571" w14:textId="3CAC9BC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133CF1" w:rsidRPr="008B2B05" w14:paraId="6D9FEC85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8D2D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D04A" w14:textId="44E020A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7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71A9" w14:textId="6551122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E44DF" w14:textId="7231AB6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0F1B" w14:textId="768923F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8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4E76" w14:textId="0636D37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BB90" w14:textId="005B506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7414" w14:textId="4A274C0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0B45" w14:textId="609CFB5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0E0A" w14:textId="016238E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5636A" w14:textId="302EC88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7B74" w14:textId="0DCF69C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CF7C" w14:textId="691A36B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B9753" w14:textId="2DB137B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1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055F" w14:textId="02B3895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25353D"/>
                <w:sz w:val="20"/>
                <w:szCs w:val="20"/>
              </w:rPr>
              <w:t>103,09%</w:t>
            </w:r>
          </w:p>
        </w:tc>
      </w:tr>
      <w:tr w:rsidR="00133CF1" w:rsidRPr="008B2B05" w14:paraId="6CD0E597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9072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F2F12" w14:textId="3CA81C2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8E38" w14:textId="184DE13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DB87" w14:textId="7EC4BC0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9412" w14:textId="5C6F928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620F" w14:textId="3F55CB8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CC64" w14:textId="596D6BC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E43B" w14:textId="55CDAA6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B855A" w14:textId="4E0F393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7FF8" w14:textId="3911C55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548BA" w14:textId="79CDACA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D651" w14:textId="6266102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1DDF4" w14:textId="0087C2D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CD5A5" w14:textId="734AEE9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D0C63" w14:textId="1CB14A4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6%</w:t>
            </w:r>
          </w:p>
        </w:tc>
      </w:tr>
      <w:tr w:rsidR="00133CF1" w:rsidRPr="008B2B05" w14:paraId="4120D402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B177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F361" w14:textId="587AE57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8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9F37" w14:textId="7DC32E5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2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C5B1" w14:textId="43D5034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7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E06E" w14:textId="5DEBFF5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5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3C097" w14:textId="41AF245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03886" w14:textId="7712DE5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3416" w14:textId="29E9D38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0DCE" w14:textId="0A63D26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5B33" w14:textId="328BB1C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7250" w14:textId="342F080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6F82" w14:textId="0B533F3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9F39" w14:textId="13AC2E6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E351B" w14:textId="4F7D7CC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34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401F" w14:textId="1C28200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68%</w:t>
            </w:r>
          </w:p>
        </w:tc>
      </w:tr>
      <w:tr w:rsidR="00133CF1" w:rsidRPr="008B2B05" w14:paraId="5E64BF2A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160A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31C8" w14:textId="4A61888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6AFAF" w14:textId="1AC08B8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E80F4" w14:textId="67B568A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2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C2D8" w14:textId="357C816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A6C5" w14:textId="047CD86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AA649" w14:textId="4486EA0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A2CBE" w14:textId="06CC8C4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2FEB" w14:textId="702F083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1B5E" w14:textId="575B003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CC8E" w14:textId="59234C5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0A2E" w14:textId="3A33843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28BA" w14:textId="6563DBB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533E" w14:textId="42F0DBF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8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04C1D" w14:textId="2D3450F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8%</w:t>
            </w:r>
          </w:p>
        </w:tc>
      </w:tr>
      <w:tr w:rsidR="00133CF1" w:rsidRPr="008B2B05" w14:paraId="45AB0C43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84CC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7E72" w14:textId="4B12648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55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AA50" w14:textId="1BA7584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8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A32A" w14:textId="7DF1547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75E0" w14:textId="2E42EC9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3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D057" w14:textId="587B4B1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5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7BC3" w14:textId="0CFBF92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BFBB" w14:textId="39926AE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3F" w14:textId="411B943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5355" w14:textId="5A12686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1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BCEBA" w14:textId="0F3B665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9029" w14:textId="74D229A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9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3F86" w14:textId="3D94531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2CE38" w14:textId="7E44836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26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32AE" w14:textId="2570FAE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4%</w:t>
            </w:r>
          </w:p>
        </w:tc>
      </w:tr>
      <w:tr w:rsidR="00133CF1" w:rsidRPr="008B2B05" w14:paraId="399D7C9D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3204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AED3" w14:textId="7A5641A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B9A8" w14:textId="5A21F71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F362D" w14:textId="6412042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E3583" w14:textId="2236263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C247" w14:textId="12658C0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4CF8C" w14:textId="5CB91C1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F8B6" w14:textId="44787A3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4990" w14:textId="5CF6AA7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7056F" w14:textId="7DF5659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514A" w14:textId="4A469EE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32ED2" w14:textId="124AF05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7E4D5" w14:textId="5FF30D1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C892" w14:textId="0A49791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5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795C" w14:textId="3FB6D2A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5%</w:t>
            </w:r>
          </w:p>
        </w:tc>
      </w:tr>
      <w:tr w:rsidR="00133CF1" w:rsidRPr="008B2B05" w14:paraId="3621B536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63BB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EED3" w14:textId="63BD0B9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F216" w14:textId="66728A6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A233C" w14:textId="5334767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AEB5" w14:textId="1EB2C14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91D9C" w14:textId="4AAC894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CAEE" w14:textId="581BE24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2DD9D" w14:textId="40C59EE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78A5" w14:textId="786EED1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3D03" w14:textId="5289B8D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8BA9" w14:textId="0885AA5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97A0" w14:textId="0AE56E7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1CF09" w14:textId="1ECC1D1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0540D" w14:textId="1785660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6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5103" w14:textId="73A816D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0%</w:t>
            </w:r>
          </w:p>
        </w:tc>
      </w:tr>
      <w:tr w:rsidR="00133CF1" w:rsidRPr="008B2B05" w14:paraId="476AFFA9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9948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2FA0" w14:textId="128169C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6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A1079" w14:textId="09C40DA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9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DBD5" w14:textId="414D6E8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C471B" w14:textId="5296123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0B0A6" w14:textId="6246051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5A1FA" w14:textId="333E7B9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CD35" w14:textId="7F18B5E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5ED9" w14:textId="7206915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75038" w14:textId="01039D2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66AF" w14:textId="02B0276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289C" w14:textId="3AE44C2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A4C4" w14:textId="634B0A5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8C09B" w14:textId="50D8685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2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1C622" w14:textId="1928EA4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2%</w:t>
            </w:r>
          </w:p>
        </w:tc>
      </w:tr>
      <w:tr w:rsidR="00133CF1" w:rsidRPr="008B2B05" w14:paraId="44189DDB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D327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амбов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7A6C" w14:textId="51AFFFC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9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079CB" w14:textId="67F5582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44A1" w14:textId="4A43B39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8CD7" w14:textId="224DCFD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9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DB7FF" w14:textId="1E2B747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7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88BB4" w14:textId="041F379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46FE" w14:textId="3CA4979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4681" w14:textId="115744E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1A09A" w14:textId="5BFA563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AF057" w14:textId="2DCA33B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FC85" w14:textId="412F45C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35AA" w14:textId="4D95C48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68D7" w14:textId="05A06C7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CEC9" w14:textId="766D143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9%</w:t>
            </w:r>
          </w:p>
        </w:tc>
      </w:tr>
      <w:tr w:rsidR="00133CF1" w:rsidRPr="008B2B05" w14:paraId="530C675D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B42B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DF1E" w14:textId="51AEB5F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3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415C" w14:textId="3688838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60DB" w14:textId="2E2B8D7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83E8" w14:textId="57DFE95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6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26A8" w14:textId="4408D01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0F0E4" w14:textId="2124798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5051" w14:textId="0F57AC4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40613" w14:textId="3177FC8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C7CB" w14:textId="631F826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75C2" w14:textId="4AD9E46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8A76" w14:textId="241C5ED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BBCB" w14:textId="6F6E6D7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915F1" w14:textId="7A6B2E0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1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850E" w14:textId="7CD17F4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%</w:t>
            </w:r>
          </w:p>
        </w:tc>
      </w:tr>
      <w:tr w:rsidR="00133CF1" w:rsidRPr="008B2B05" w14:paraId="698B0596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4F9A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813E" w14:textId="0C0DDF8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6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E723" w14:textId="0B45123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8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0BB9" w14:textId="73D7949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1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8229" w14:textId="306CB7A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4373" w14:textId="55CD73A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E637A" w14:textId="45DBAC0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0AD9" w14:textId="1763963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0444" w14:textId="628741C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91F3" w14:textId="79F3622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EAAC" w14:textId="090983D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A8B1" w14:textId="4D133A0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70D4" w14:textId="75A6DCF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B6FD4" w14:textId="1D78AEB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2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C066" w14:textId="39D2EC4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%</w:t>
            </w:r>
          </w:p>
        </w:tc>
      </w:tr>
      <w:tr w:rsidR="00133CF1" w:rsidRPr="008B2B05" w14:paraId="203E6AAC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3811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9F37" w14:textId="6BC0600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0647" w14:textId="4E30B16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5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B106" w14:textId="3D12938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2E36" w14:textId="0CB3B84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1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B132" w14:textId="65B25CA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B45D" w14:textId="0698739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2E85" w14:textId="21973F4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A340" w14:textId="42641F7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67656" w14:textId="16184F2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6A1E6" w14:textId="3DA08D9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DAAF" w14:textId="5364A33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3528" w14:textId="56D621C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013E" w14:textId="6FDB0DA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4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38CD4" w14:textId="41A8E17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3%</w:t>
            </w:r>
          </w:p>
        </w:tc>
      </w:tr>
      <w:tr w:rsidR="00133CF1" w:rsidRPr="008B2B05" w14:paraId="06DFBB2C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112B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5971" w14:textId="06DE8BD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77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0E15" w14:textId="22A7896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5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00C9" w14:textId="104E12A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9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11F6" w14:textId="1E2E3DE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2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3D646" w14:textId="6F0A7BD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FEEFA" w14:textId="003E0A0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EBD4" w14:textId="671277A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D2FE" w14:textId="4A84C00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5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5634" w14:textId="61C7683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CF384" w14:textId="39F4FA9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D4A3" w14:textId="063F389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7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4835" w14:textId="426A033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EAD" w14:textId="780A4E7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6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F1906" w14:textId="3E70096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26%</w:t>
            </w:r>
          </w:p>
        </w:tc>
      </w:tr>
      <w:tr w:rsidR="00133CF1" w:rsidRPr="008B2B05" w14:paraId="298E83FA" w14:textId="77777777" w:rsidTr="00133CF1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3F1B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веро-Западн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D605" w14:textId="6B24E79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872DB" w14:textId="01D66B4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0AC3" w14:textId="19DE0C0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8E18" w14:textId="767F8FA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FEB7D" w14:textId="16B7E6B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D9CE" w14:textId="281AF8E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5A94" w14:textId="2DCAE05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08FB9" w14:textId="5B0DA5E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6947" w14:textId="35A2542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17DB1" w14:textId="2F832FB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FD248" w14:textId="56CA474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2EBF8" w14:textId="291CAFA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84CD" w14:textId="4C8A889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821D" w14:textId="79A7895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3CF1" w:rsidRPr="008B2B05" w14:paraId="7ED5EDFB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E7F5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8F8E" w14:textId="2B4C78B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76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3DD21" w14:textId="2FBFE19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9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0AB6" w14:textId="6F3F3BC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6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CC26" w14:textId="67E4D87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9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9416" w14:textId="51506C3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F85F" w14:textId="1553B1C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08F7" w14:textId="46D6E8B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A4E7" w14:textId="3DA9B54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2FC1A" w14:textId="329B481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1E2D" w14:textId="0A2A880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2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8F0B" w14:textId="1CB077C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6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48C03" w14:textId="38F049A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21F5" w14:textId="7546CAF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89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FB029" w14:textId="37E50EC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2%</w:t>
            </w:r>
          </w:p>
        </w:tc>
      </w:tr>
      <w:tr w:rsidR="00133CF1" w:rsidRPr="008B2B05" w14:paraId="19617F32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B542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1A793" w14:textId="697549E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77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A351" w14:textId="53A0F9A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1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4505D" w14:textId="6197957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BD5E0" w14:textId="0F4D45A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1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E743" w14:textId="2276E31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DCF7" w14:textId="45F238F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D1A9" w14:textId="787FB57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929BE" w14:textId="566090D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346B3" w14:textId="51A2157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115A" w14:textId="521E9CB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278BE" w14:textId="7B6F2FE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0311" w14:textId="738DDB2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56856" w14:textId="241D5B6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1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077D2" w14:textId="15478DF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4,7%</w:t>
            </w:r>
          </w:p>
        </w:tc>
      </w:tr>
      <w:tr w:rsidR="00133CF1" w:rsidRPr="008B2B05" w14:paraId="383156E6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54B7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3C920" w14:textId="751D8AD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77F89" w14:textId="0963C1E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5302" w14:textId="5312A17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3BF5" w14:textId="0CCA522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603BE" w14:textId="48BEE49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4C6A" w14:textId="5E54F5D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67C9" w14:textId="7C68D3C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455D" w14:textId="5C9292B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5D53B" w14:textId="7E12C97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071C" w14:textId="31C7144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8C60" w14:textId="3D609C3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F221" w14:textId="3E55AFF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98C1" w14:textId="784C633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09DE" w14:textId="2587B9B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3CF1" w:rsidRPr="008B2B05" w14:paraId="5FDD84C1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99CF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ецкий авт. окр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7563" w14:textId="226F9A0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32FA" w14:textId="3CE3BA5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7CC1" w14:textId="0771343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9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F373" w14:textId="2E75613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E35A7" w14:textId="462D0B0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3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2E52" w14:textId="490C3B1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DF40" w14:textId="7542F83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5D76" w14:textId="2539CF5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4F15" w14:textId="35D429A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7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C2F4" w14:textId="274DC3F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ADAE4" w14:textId="6D643A6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0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C24E8" w14:textId="3920EFB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CE72" w14:textId="3F99DE3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05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B01F" w14:textId="0CEF5C9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7%</w:t>
            </w:r>
          </w:p>
        </w:tc>
      </w:tr>
      <w:tr w:rsidR="00133CF1" w:rsidRPr="008B2B05" w14:paraId="03A35E4B" w14:textId="77777777" w:rsidTr="00133CF1">
        <w:trPr>
          <w:trHeight w:val="54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C4BE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область без авт. округ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A84B0" w14:textId="55C000E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02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41B5" w14:textId="41F01F1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9AA3" w14:textId="33E4DE5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34FE9" w14:textId="6E33740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1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5850" w14:textId="46F7B72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D786" w14:textId="283AB92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5D6B7" w14:textId="6FDCC58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B1CAC" w14:textId="0393DCF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C56F" w14:textId="5A9187E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E9B9" w14:textId="1C16EF3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331A" w14:textId="36E43CC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3E91" w14:textId="6CFCFE7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A1D82" w14:textId="40BB7A2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96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0673" w14:textId="73499F9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%</w:t>
            </w:r>
          </w:p>
        </w:tc>
      </w:tr>
      <w:tr w:rsidR="00133CF1" w:rsidRPr="008B2B05" w14:paraId="5283C91B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281B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06AE1" w14:textId="6A7CBFB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EFC4" w14:textId="4ED2E71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1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E442" w14:textId="0BF8CFA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2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7856" w14:textId="6343E3A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6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7C92" w14:textId="3E818CA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3B426" w14:textId="0AFCEC3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2D7BE" w14:textId="23FE806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B67DF" w14:textId="7591A0E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AA4F" w14:textId="6ED6867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E5970" w14:textId="36F0BD0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F521" w14:textId="4C90618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CBDA" w14:textId="59FA436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545E" w14:textId="70F955B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3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82BF" w14:textId="285ADC6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81%</w:t>
            </w:r>
          </w:p>
        </w:tc>
      </w:tr>
      <w:tr w:rsidR="00133CF1" w:rsidRPr="008B2B05" w14:paraId="2197AD59" w14:textId="77777777" w:rsidTr="00133CF1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E3FB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DF7C" w14:textId="40C6EDE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86F2" w14:textId="2AA0B7F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9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9ECB" w14:textId="72BF4A4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7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7CA62" w14:textId="2F91C98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D628" w14:textId="06EC44C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C473" w14:textId="3117B49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5CCC" w14:textId="7577584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E2F7" w14:textId="7E824C5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E417" w14:textId="67B7C0C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0F56" w14:textId="0F6B996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72CF0" w14:textId="2DE857E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ACBC" w14:textId="4581638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6EF5" w14:textId="0FD422B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6B7F" w14:textId="5845675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8%</w:t>
            </w:r>
          </w:p>
        </w:tc>
      </w:tr>
      <w:tr w:rsidR="00133CF1" w:rsidRPr="008B2B05" w14:paraId="6C4EBB1E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EA60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43CF" w14:textId="7999E3F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3B5B" w14:textId="1FCB94D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6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061F" w14:textId="601A87D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6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BB09" w14:textId="74D9839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1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3810" w14:textId="57992A5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97F4" w14:textId="29F93AC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132D3" w14:textId="59506D2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7918F" w14:textId="7D779BD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7EAAD" w14:textId="70A1CBC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AC83" w14:textId="0A12D71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0A3D" w14:textId="0FD1C8A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882C" w14:textId="7E0B4C7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DACD" w14:textId="12823C7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97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CA3A5" w14:textId="2957629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%</w:t>
            </w:r>
          </w:p>
        </w:tc>
      </w:tr>
      <w:tr w:rsidR="00133CF1" w:rsidRPr="008B2B05" w14:paraId="175B8BBB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675C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2F8D5" w14:textId="186E639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95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D6FF" w14:textId="5DEF9A2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E9C0" w14:textId="4BF9C58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4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840EC" w14:textId="481A989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9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4CDE" w14:textId="3F5CB19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49DCA" w14:textId="62150A4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479B" w14:textId="5C38104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F255" w14:textId="6DD5160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655F" w14:textId="22BB317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B3B8" w14:textId="0266303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8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7B3F" w14:textId="2553D95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2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F252F" w14:textId="1CC4A22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5B50" w14:textId="3E8DF66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99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BA5D" w14:textId="6732C2C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5%</w:t>
            </w:r>
          </w:p>
        </w:tc>
      </w:tr>
      <w:tr w:rsidR="00133CF1" w:rsidRPr="008B2B05" w14:paraId="10435874" w14:textId="77777777" w:rsidTr="00133CF1">
        <w:trPr>
          <w:trHeight w:val="36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47D9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0B2D" w14:textId="2166513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291CA" w14:textId="6D45679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1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E76B" w14:textId="1AA30A4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E970" w14:textId="7BCF2A1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20F0" w14:textId="558E0FA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7A52" w14:textId="45FAE06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5B2D" w14:textId="44803A8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C0D0" w14:textId="0652BFE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C1E1" w14:textId="2F9835B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BB82A" w14:textId="7D50930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24E3" w14:textId="17264C1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D53C" w14:textId="3340E2D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51E30" w14:textId="5B4B5AE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3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3E48A" w14:textId="74EC037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9%</w:t>
            </w:r>
          </w:p>
        </w:tc>
      </w:tr>
      <w:tr w:rsidR="00133CF1" w:rsidRPr="008B2B05" w14:paraId="6E8D0F7D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1736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2785" w14:textId="1D4F115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D5F0" w14:textId="7D58967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C20A5" w14:textId="4A9109A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2638" w14:textId="392B3A8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08BC" w14:textId="4A71537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FEB3" w14:textId="789BD0D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C9CF" w14:textId="0CA70B4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8C732" w14:textId="7F67F6A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8E18" w14:textId="526E8BC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E331E" w14:textId="75F46DB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DE3E" w14:textId="3D21CFF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A9EA" w14:textId="5533D91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87B75" w14:textId="411D626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4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FE50" w14:textId="1F55426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5%</w:t>
            </w:r>
          </w:p>
        </w:tc>
      </w:tr>
      <w:tr w:rsidR="00133CF1" w:rsidRPr="008B2B05" w14:paraId="0A53D340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12BD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3BEE4" w14:textId="24E1C86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56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0FB1" w14:textId="04D206D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8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AB21" w14:textId="085D1D6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9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E2D0" w14:textId="773DD43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4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0687" w14:textId="1A02BC4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2F07" w14:textId="75FE1DD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EC0B" w14:textId="30CC0C2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4D4C" w14:textId="1EFB645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11449" w14:textId="2D449F6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E66B" w14:textId="3CA4887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B9607" w14:textId="0F14FB3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4776" w14:textId="32F6B56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4732" w14:textId="3D9A791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47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0E06" w14:textId="6A23B86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133CF1" w:rsidRPr="008B2B05" w14:paraId="233896AD" w14:textId="77777777" w:rsidTr="00133CF1">
        <w:trPr>
          <w:trHeight w:val="348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F446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Южн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F9D9" w14:textId="776518F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BA32" w14:textId="7C7C5AC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EB21" w14:textId="49B37F6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1818" w14:textId="062B56A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03905" w14:textId="47A916E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48AA" w14:textId="3CE0262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85F0D" w14:textId="7E25AE7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33F87" w14:textId="06A3F45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F4A9" w14:textId="5AE0612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D055" w14:textId="6CFAEE1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3E06" w14:textId="718C4CD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72A4B" w14:textId="2E6D547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6F57" w14:textId="334D0F4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22C42" w14:textId="2E50C2C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3CF1" w:rsidRPr="008B2B05" w14:paraId="51BB41A4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3540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C041" w14:textId="6B4E3DC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62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3596" w14:textId="33A4556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8944" w14:textId="426C47A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9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E45F" w14:textId="4F067EB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7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7F537" w14:textId="47389F5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1D9E" w14:textId="624539B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F9AF" w14:textId="14C450B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8CC2" w14:textId="4A5A370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D4AF" w14:textId="01FDF59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1E7C3" w14:textId="06C45B5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E16F" w14:textId="35F18B4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91EA4" w14:textId="0E79E04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3FB7" w14:textId="749CFF9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7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038F" w14:textId="460740B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%</w:t>
            </w:r>
          </w:p>
        </w:tc>
      </w:tr>
      <w:tr w:rsidR="00133CF1" w:rsidRPr="008B2B05" w14:paraId="18C440EF" w14:textId="77777777" w:rsidTr="00133CF1">
        <w:trPr>
          <w:trHeight w:val="36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0F5D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43401" w14:textId="1F4A911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3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C06AB" w14:textId="0AADB6D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8B525" w14:textId="454C1D8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A4347" w14:textId="1415086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3D7C8" w14:textId="05F01AC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D718" w14:textId="6740297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4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797A" w14:textId="2382DC7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A3249" w14:textId="6E51C50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E2C0" w14:textId="5201B0E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BD7C" w14:textId="25EB9F4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C20CD" w14:textId="5B49293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41BE" w14:textId="20BF5AC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1E18" w14:textId="680A73C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5532B" w14:textId="7408CAA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54%</w:t>
            </w:r>
          </w:p>
        </w:tc>
      </w:tr>
      <w:tr w:rsidR="00133CF1" w:rsidRPr="008B2B05" w14:paraId="23313D7D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E007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2E29" w14:textId="105319F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96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DC119" w14:textId="5F182D0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5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ACA0" w14:textId="3D83B7D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8071" w14:textId="01306E3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9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54E1" w14:textId="3A01669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0FD0" w14:textId="62CA49B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4A65" w14:textId="057AA4A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6E87F" w14:textId="4D0B9D3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27E1" w14:textId="519A4AA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0B11E" w14:textId="272F9B9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7F39" w14:textId="6870303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897CE" w14:textId="32F78C3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9B77" w14:textId="5DCA338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3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D1812" w14:textId="31289CD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133CF1" w:rsidRPr="008B2B05" w14:paraId="71830692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9ACF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FCC18" w14:textId="7E14A35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86D7" w14:textId="78CA266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C2F2" w14:textId="7E301E7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4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D736A" w14:textId="170D045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7782" w14:textId="696B1F2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9370" w14:textId="4D969D1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0807" w14:textId="2616571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3D44E" w14:textId="421833B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46D0E" w14:textId="358416C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9F2E" w14:textId="276B4F8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9388" w14:textId="5AD5AE9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B0EF" w14:textId="5298204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8336" w14:textId="311A8DC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9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85E9" w14:textId="62BD99D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133CF1" w:rsidRPr="008B2B05" w14:paraId="1274A15C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0174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A710" w14:textId="1EC33D0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7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0E8A" w14:textId="4307DA7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BC8B" w14:textId="1F54697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F671" w14:textId="045F8F9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0DA3" w14:textId="6115648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1616" w14:textId="0CBDAD5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04D1" w14:textId="63AF9B7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6998" w14:textId="62EC6BF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B162" w14:textId="22F7AC7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B9D1" w14:textId="12A1209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67020" w14:textId="4A6CDB6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8565C" w14:textId="4D2A23B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6065A" w14:textId="64A8CB6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9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E78FE" w14:textId="3A909A9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08%</w:t>
            </w:r>
          </w:p>
        </w:tc>
      </w:tr>
      <w:tr w:rsidR="00133CF1" w:rsidRPr="008B2B05" w14:paraId="784EEFA9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0E48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9B0D" w14:textId="5887811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012B9" w14:textId="616F972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043E" w14:textId="1106D0E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B1D7" w14:textId="4D88A23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94D7C" w14:textId="0DC47E6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79B8" w14:textId="4631645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625B" w14:textId="6FE36FA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2714" w14:textId="033EC11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A2B4A" w14:textId="1982796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ADD8" w14:textId="3D7758E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09E4" w14:textId="269A7E8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422C" w14:textId="0FF47DA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83BA" w14:textId="318602A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A4612" w14:textId="7D20B25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25353D"/>
                <w:sz w:val="20"/>
                <w:szCs w:val="20"/>
              </w:rPr>
              <w:t>103,0%</w:t>
            </w:r>
          </w:p>
        </w:tc>
      </w:tr>
      <w:tr w:rsidR="00133CF1" w:rsidRPr="008B2B05" w14:paraId="300393FF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1F68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99BF" w14:textId="6A6655C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14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FA5E" w14:textId="72F5602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3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9DB03" w14:textId="4A77709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ED77" w14:textId="6328485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ACF2" w14:textId="1B6B535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C9B08" w14:textId="7F6943D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3096" w14:textId="045C660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CA8D" w14:textId="67C2C2A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57D1" w14:textId="35B17B2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C98A" w14:textId="74CE206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7A17" w14:textId="22BE8AE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9EB8" w14:textId="02E2A3B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4EF" w14:textId="4BAEA1D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9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915D" w14:textId="05841F4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1%</w:t>
            </w:r>
          </w:p>
        </w:tc>
      </w:tr>
      <w:tr w:rsidR="00133CF1" w:rsidRPr="008B2B05" w14:paraId="218BF8CD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772E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5D583" w14:textId="38B0098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7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C61A" w14:textId="5469949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A02D" w14:textId="7176794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91D2" w14:textId="6917DF3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0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1D54" w14:textId="53DAA72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D2B1" w14:textId="064A83A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4AC76" w14:textId="73A8FE9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14BE" w14:textId="353B18A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89C0" w14:textId="372CC06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6497" w14:textId="4ADE79E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1C687" w14:textId="53F6584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026F" w14:textId="2CA53D5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2A8E" w14:textId="5A2FDAA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9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92EF9" w14:textId="78E3DF2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133CF1" w:rsidRPr="008B2B05" w14:paraId="08749CE1" w14:textId="77777777" w:rsidTr="00133CF1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8B25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веро-Кавказ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C689" w14:textId="58F5CF7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432C" w14:textId="6925B7E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0BAD1" w14:textId="670D6D1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B9081" w14:textId="091FDAF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A7FC" w14:textId="261FD8A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69F4" w14:textId="2EC7248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D95C5" w14:textId="28D05EA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7A891" w14:textId="5CCBF4D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A236" w14:textId="177C196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DBBCC" w14:textId="0EE804C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5434" w14:textId="760AFC4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3996" w14:textId="1E7D61C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72282" w14:textId="4B1BC58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A81A" w14:textId="0375065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3CF1" w:rsidRPr="008B2B05" w14:paraId="14F35561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1663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ECC12" w14:textId="3B81D41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7D556" w14:textId="7EB3041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1564" w14:textId="34B1095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6C4D" w14:textId="06BF91B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B10B" w14:textId="7E44F34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E27C" w14:textId="36363C5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BA0A" w14:textId="59B6BDE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E95F" w14:textId="52A1673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D640" w14:textId="1501B0A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2EF1" w14:textId="7CE3B4C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09749" w14:textId="469C72D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AD27" w14:textId="7AEE95D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7EB9" w14:textId="2DF857D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8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329B" w14:textId="2B4EA60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133CF1" w:rsidRPr="008B2B05" w14:paraId="5B7806ED" w14:textId="77777777" w:rsidTr="00133CF1">
        <w:trPr>
          <w:trHeight w:val="36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3863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191E" w14:textId="03451D7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3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3DA3" w14:textId="0D88F2F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4505B" w14:textId="59DCD9A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B176" w14:textId="08978F5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E631" w14:textId="396235F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7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2B5F9" w14:textId="07BC7A1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F8EE" w14:textId="64A5149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BCBF" w14:textId="2C13698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AFA5" w14:textId="7FC3376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138FC" w14:textId="7F3062F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18E8" w14:textId="7E50CE8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2B69" w14:textId="7D10118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3EA8" w14:textId="6C7DEF1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1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5F89" w14:textId="364B21D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133CF1" w:rsidRPr="008B2B05" w14:paraId="1C623E4E" w14:textId="77777777" w:rsidTr="00133CF1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8B1D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A949" w14:textId="7B5E547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3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A0F83" w14:textId="6CDBB39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050E" w14:textId="4384CD9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DCA7" w14:textId="58CF124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C217" w14:textId="1AFE4A5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DAE0" w14:textId="2877168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09A25" w14:textId="7BA7AC2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63DF5" w14:textId="6A844B1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A28A" w14:textId="7041224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6D5C" w14:textId="0DCD83E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4B78" w14:textId="2049AA5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2DC2" w14:textId="4519277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F4C4A" w14:textId="710B17B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5A13" w14:textId="519945A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133CF1" w:rsidRPr="008B2B05" w14:paraId="394A59AF" w14:textId="77777777" w:rsidTr="00133CF1">
        <w:trPr>
          <w:trHeight w:val="52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0109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BA25" w14:textId="001316A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7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EB4B" w14:textId="7757DFF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6B85" w14:textId="01384A3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ADE7" w14:textId="67842A1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2F8F" w14:textId="544EEBA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F8D70" w14:textId="72B429C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F1B6" w14:textId="04B4BB8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27582" w14:textId="2489D42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E461" w14:textId="569B930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03A26" w14:textId="2965929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3A6A2" w14:textId="38B4C90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8519" w14:textId="0A8FD64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AC74E" w14:textId="4B1CFE8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D027" w14:textId="325D172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133CF1" w:rsidRPr="008B2B05" w14:paraId="08F3E42F" w14:textId="77777777" w:rsidTr="00133CF1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6F9A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Северная Осетия - 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л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6FC5" w14:textId="384DD6A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 49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7FC0" w14:textId="1D31D52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E8E0" w14:textId="1BCB5AB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CA98" w14:textId="6363E9A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3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EE4E" w14:textId="0B06CCD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EBF1" w14:textId="1EEBFCB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272F0" w14:textId="5E49BD7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03ABA" w14:textId="4DF6235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9CDBC" w14:textId="76B5D74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68CF" w14:textId="390FC9F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99EC" w14:textId="2DC4754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F2F0" w14:textId="64D40F7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2EF" w14:textId="3663216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3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5B2F" w14:textId="1406257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133CF1" w:rsidRPr="008B2B05" w14:paraId="2F974ECB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84D7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ченская Республ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F490" w14:textId="4AD8426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40496" w14:textId="6577A8F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0EB40" w14:textId="3A9A76E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BA4A" w14:textId="52D168D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059A8" w14:textId="46AF0A6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8BC0" w14:textId="442E90D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1933" w14:textId="2B703C5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846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61D8" w14:textId="649BBBA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7444D" w14:textId="457B3F2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43DF3" w14:textId="24327F3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84CC" w14:textId="4046C50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40B5" w14:textId="7601A74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14E1" w14:textId="387A89A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4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CD42" w14:textId="4FFEF30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133CF1" w:rsidRPr="008B2B05" w14:paraId="10B3A72D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9836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40FC" w14:textId="02BE31F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7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D692" w14:textId="558F326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35C67" w14:textId="718CC42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D28E" w14:textId="404DE1E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6FA0" w14:textId="06DF938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FF08" w14:textId="4A2ADE7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8856" w14:textId="69A50E7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0817" w14:textId="7C299F0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9FA59" w14:textId="63C6FD0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17AE" w14:textId="63E4D60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358A" w14:textId="5CF362A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DEC58" w14:textId="001D26B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08D17" w14:textId="796235B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5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69C5" w14:textId="47B33FB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%</w:t>
            </w:r>
          </w:p>
        </w:tc>
      </w:tr>
      <w:tr w:rsidR="00133CF1" w:rsidRPr="008B2B05" w14:paraId="484AB975" w14:textId="77777777" w:rsidTr="00133CF1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1F72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олж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37CD" w14:textId="429F308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6FB7" w14:textId="7016ADD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9AD2" w14:textId="3117434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2DE0" w14:textId="647BF91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BE12" w14:textId="030FD77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A544" w14:textId="11C9266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C452" w14:textId="6CD400A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547B" w14:textId="1C2A34C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D298" w14:textId="1A387B6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D7E0" w14:textId="03E323F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913B" w14:textId="3BE6A24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94AA5" w14:textId="19EB58F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156FB" w14:textId="74C04B1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E07C" w14:textId="100E02B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3CF1" w:rsidRPr="008B2B05" w14:paraId="2F29004A" w14:textId="77777777" w:rsidTr="00133CF1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911F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475F" w14:textId="048AA0B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041E" w14:textId="5544407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CF6F" w14:textId="366A8AC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7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0BBAE" w14:textId="305A8A7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BA7B" w14:textId="1C7F14C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EA55" w14:textId="524DFC4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9D10" w14:textId="14D4EB2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5504" w14:textId="474E984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44B01" w14:textId="2D33C1F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22F4" w14:textId="35A4FE1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FD052" w14:textId="15B49EA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1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9FEB" w14:textId="4D36845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FB2C" w14:textId="3F80E9F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9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6AA1D" w14:textId="4F9D283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9%</w:t>
            </w:r>
          </w:p>
        </w:tc>
      </w:tr>
      <w:tr w:rsidR="00133CF1" w:rsidRPr="008B2B05" w14:paraId="698234E9" w14:textId="77777777" w:rsidTr="00133CF1">
        <w:trPr>
          <w:trHeight w:val="36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E3FC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10DD" w14:textId="5B1D6EC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7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D1B7" w14:textId="132F67C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34BD" w14:textId="1CAC88C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4002" w14:textId="2207BAB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3E40" w14:textId="1D93E85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1FEE" w14:textId="4E43FE0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988B" w14:textId="21746E5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F757" w14:textId="0ABAC53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C58F" w14:textId="3A2DC51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6C9A6" w14:textId="08EF274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E92D" w14:textId="59C378E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578F" w14:textId="3B03390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FE96" w14:textId="05AE761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6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AA113" w14:textId="10F60A7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6%</w:t>
            </w:r>
          </w:p>
        </w:tc>
      </w:tr>
      <w:tr w:rsidR="00133CF1" w:rsidRPr="008B2B05" w14:paraId="431CF39B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B4C6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D982" w14:textId="49FBEEC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0384D" w14:textId="61039AE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C747" w14:textId="6259CD7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B872" w14:textId="2A2BD6E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DC76" w14:textId="6EE0F84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355B0" w14:textId="47A1556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0AF7" w14:textId="1356C88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09140" w14:textId="0356E68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3730" w14:textId="37D60DC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1EB4" w14:textId="29DB4B2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B961" w14:textId="5CDE27E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9DD9" w14:textId="51AD868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95EFB" w14:textId="090E0EE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4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9228" w14:textId="7B5EA06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3%</w:t>
            </w:r>
          </w:p>
        </w:tc>
      </w:tr>
      <w:tr w:rsidR="00133CF1" w:rsidRPr="008B2B05" w14:paraId="39C3F146" w14:textId="77777777" w:rsidTr="00133CF1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4A70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Татарстан (Татарстан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8F51" w14:textId="783CDCF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5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EE18" w14:textId="51F5130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D620" w14:textId="41E872D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96770" w14:textId="0D89DCB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F70D" w14:textId="7CE5776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F6C84" w14:textId="0A228E3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2BFAC" w14:textId="6AB6F87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FA67" w14:textId="0866222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4836" w14:textId="51390BD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3721" w14:textId="1488BAA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BBF6" w14:textId="5C6DA0A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B771" w14:textId="74B9673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D332E" w14:textId="07BA3B9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7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15057" w14:textId="0E8D051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2%</w:t>
            </w:r>
          </w:p>
        </w:tc>
      </w:tr>
      <w:tr w:rsidR="00133CF1" w:rsidRPr="008B2B05" w14:paraId="3F54A5D4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D1D6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DC8E" w14:textId="530A340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2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2F6F3" w14:textId="4979D79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88711" w14:textId="6251864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7941" w14:textId="6C99A01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2A9E6" w14:textId="5C9EAE8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BCFE" w14:textId="4E9B332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B06FC" w14:textId="330680D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B98E" w14:textId="1B8A776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456B" w14:textId="2A12769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1E2A0" w14:textId="215C5B1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FC47" w14:textId="6F1F723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F5B3" w14:textId="246CD72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7BFEC" w14:textId="7E860DA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8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AB028" w14:textId="77C621B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4%</w:t>
            </w:r>
          </w:p>
        </w:tc>
      </w:tr>
      <w:tr w:rsidR="00133CF1" w:rsidRPr="008B2B05" w14:paraId="3CB6A962" w14:textId="77777777" w:rsidTr="00133CF1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91CE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 - Чуваш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52DE" w14:textId="070790B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36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EFFA" w14:textId="4846A6D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483A" w14:textId="597BB6C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9D08" w14:textId="7A2022B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0C14" w14:textId="3DDFF32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42BD" w14:textId="5380465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746F2" w14:textId="7B170DE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9762D" w14:textId="3E7E689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6208" w14:textId="127FF9F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A3E6" w14:textId="52A57C0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83F9" w14:textId="3193153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C3FF" w14:textId="72A0E90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CDA0" w14:textId="2219289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2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519C" w14:textId="3A36B10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9%</w:t>
            </w:r>
          </w:p>
        </w:tc>
      </w:tr>
      <w:tr w:rsidR="00133CF1" w:rsidRPr="008B2B05" w14:paraId="07D73404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FB07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20FF" w14:textId="5F32054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53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AE3A" w14:textId="1D0237D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CDDF" w14:textId="7923DC0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8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C5F1" w14:textId="6FBE1FC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3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97E6" w14:textId="6BD74BD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3B3B" w14:textId="3D85A33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E16D5" w14:textId="4AD357A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BF65" w14:textId="28D6D0B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739E" w14:textId="541148D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136C" w14:textId="3624CDA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D15B" w14:textId="3CF16BA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5B1A" w14:textId="14BCFC6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B7C5" w14:textId="312AECF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65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CF0E" w14:textId="56D2278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3%</w:t>
            </w:r>
          </w:p>
        </w:tc>
      </w:tr>
      <w:tr w:rsidR="00133CF1" w:rsidRPr="008B2B05" w14:paraId="2D86B349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2E74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1067" w14:textId="574472A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3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0759" w14:textId="77EEC14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C98E" w14:textId="1D7AFBB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3FD3" w14:textId="1216A93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696E" w14:textId="0A667CC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6A63" w14:textId="18CC761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5878" w14:textId="76DB2DD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BAD9" w14:textId="517B6B8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0D13" w14:textId="06D7DCD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374B" w14:textId="2240586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0438" w14:textId="198B827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8DF97" w14:textId="1819DBE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7874" w14:textId="3316661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5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B063" w14:textId="7D566DA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2%</w:t>
            </w:r>
          </w:p>
        </w:tc>
      </w:tr>
      <w:tr w:rsidR="00133CF1" w:rsidRPr="008B2B05" w14:paraId="4B1C2EF6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D1E3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A730" w14:textId="77B93A1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2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BF58" w14:textId="17F76F6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2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63D1" w14:textId="0A78DE6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92264" w14:textId="59F8695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92B86" w14:textId="29EECFC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7B50" w14:textId="49A4F71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786A" w14:textId="58A79D8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257DE" w14:textId="3153D13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5ED" w14:textId="778CE34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EC9E" w14:textId="72F8B1A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C22DF" w14:textId="49C5166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284B3" w14:textId="28F8940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9B001" w14:textId="6353B5F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3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1DC46" w14:textId="1D79CF3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5%</w:t>
            </w:r>
          </w:p>
        </w:tc>
      </w:tr>
      <w:tr w:rsidR="00133CF1" w:rsidRPr="008B2B05" w14:paraId="534BF1A7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82CA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36AD" w14:textId="650FCAD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8D00" w14:textId="29E6AEF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001B" w14:textId="11D23CE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F41C" w14:textId="49772C3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5AA05" w14:textId="7BE8A3C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3F1B" w14:textId="26DF188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DEF9" w14:textId="57BCBEC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F384" w14:textId="7EF0641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9C893" w14:textId="673C80D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07D07" w14:textId="1728E5F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5647" w14:textId="170B37B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FA861" w14:textId="2464E1B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48C4" w14:textId="4D33DD7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6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2B2B" w14:textId="59C493C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1%</w:t>
            </w:r>
          </w:p>
        </w:tc>
      </w:tr>
      <w:tr w:rsidR="00133CF1" w:rsidRPr="008B2B05" w14:paraId="5E1B940E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7633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D56E5" w14:textId="6565CF7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3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7D43" w14:textId="0DD525C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46A9" w14:textId="4518294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09AA3" w14:textId="4AF5442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1F81" w14:textId="3E44ED4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6BDB" w14:textId="754EA2F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8A227" w14:textId="64CEBB1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73BB" w14:textId="69EC47C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A44C" w14:textId="288AA91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EFDE" w14:textId="6A866EC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0605" w14:textId="425415A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EB6B8" w14:textId="2ECF168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4A6EF" w14:textId="599F629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DC7F" w14:textId="52958A1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8%</w:t>
            </w:r>
          </w:p>
        </w:tc>
      </w:tr>
      <w:tr w:rsidR="00133CF1" w:rsidRPr="008B2B05" w14:paraId="63C2B12F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C576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31AF" w14:textId="4DDEF19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DD0A" w14:textId="7CE6FCE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DBA01" w14:textId="44811BF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6519" w14:textId="281A718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346A" w14:textId="1982149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B986" w14:textId="2E5DE3A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1CA1" w14:textId="62F3CAA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02E2" w14:textId="3DB3012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935C" w14:textId="173EFDE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198C" w14:textId="669F08C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E3B4" w14:textId="7E211BF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1540B" w14:textId="573B238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21A2A" w14:textId="12CFE16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51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93F4" w14:textId="4C078FC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1%</w:t>
            </w:r>
          </w:p>
        </w:tc>
      </w:tr>
      <w:tr w:rsidR="00133CF1" w:rsidRPr="008B2B05" w14:paraId="423AF462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4519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ратов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9C37" w14:textId="5922965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4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8C12" w14:textId="1EEE361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812E" w14:textId="339CCEF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981A" w14:textId="21BCBAB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7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E07D9" w14:textId="6052CD6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FC09D" w14:textId="639FA01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D0407" w14:textId="7DCE90B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054D7" w14:textId="789292F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37CD8" w14:textId="2A1C3F6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41EA" w14:textId="18BA3FF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6083" w14:textId="3C35D5B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D4566" w14:textId="7855345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59A6" w14:textId="77C5931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6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0CAC" w14:textId="71A7EC7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4,1%</w:t>
            </w:r>
          </w:p>
        </w:tc>
      </w:tr>
      <w:tr w:rsidR="00133CF1" w:rsidRPr="008B2B05" w14:paraId="26F1D1F8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1B88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18A2" w14:textId="52282DE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CBBB" w14:textId="6A75130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88659" w14:textId="28683B9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CDC4" w14:textId="41C35C0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08BFA" w14:textId="7EAE9DF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1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E35D" w14:textId="0BEFA8C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560F" w14:textId="042AF19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26CF" w14:textId="7E8263F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B73A" w14:textId="6B4243E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E18B7" w14:textId="6834369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0D02" w14:textId="361FC6F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C81D" w14:textId="7C21498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BD7D3" w14:textId="240E785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6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3AAF2" w14:textId="5A2A7EC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19%</w:t>
            </w:r>
          </w:p>
        </w:tc>
      </w:tr>
      <w:tr w:rsidR="00133CF1" w:rsidRPr="008B2B05" w14:paraId="1C119D65" w14:textId="77777777" w:rsidTr="00133CF1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D895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раль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19C86" w14:textId="2B4ECA2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BD10" w14:textId="08AEDC1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7D65E" w14:textId="373D491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BFE6" w14:textId="452A248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95AD" w14:textId="7CC7AD0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FCD64" w14:textId="1345AD8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2A01" w14:textId="731FC32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33670" w14:textId="248D98B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4ADF" w14:textId="6728622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FAF2" w14:textId="134A121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7D6A8" w14:textId="1BA4BE5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9C1B" w14:textId="1A27F6F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B709" w14:textId="0A3A1AE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9BE98" w14:textId="7226DA1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3CF1" w:rsidRPr="008B2B05" w14:paraId="3B8CD2E2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ECCD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6EC1" w14:textId="5789C42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7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CCBC" w14:textId="5B37DD1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8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3459" w14:textId="092AC1E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EAF6" w14:textId="485CC9D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B4C8" w14:textId="2AB8865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5F8F" w14:textId="0407734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B104" w14:textId="2CDE4E4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A58C" w14:textId="676E9BD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9D17" w14:textId="195D65F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3BCC" w14:textId="2F1D8CE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BCAE" w14:textId="1BB40B8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2232" w14:textId="652C2DE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C0D7" w14:textId="6AEA2FF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0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4C880" w14:textId="353FEFC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7%</w:t>
            </w:r>
          </w:p>
        </w:tc>
      </w:tr>
      <w:tr w:rsidR="00133CF1" w:rsidRPr="008B2B05" w14:paraId="4F64FC85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EFA9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EBC7" w14:textId="70DE6A4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37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12C6" w14:textId="1FA0F0F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9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1BD6" w14:textId="7C497AF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6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3956B" w14:textId="29FF2EE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6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F7F2" w14:textId="3DB6E70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E317" w14:textId="2CC9B73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E3F0" w14:textId="51873B6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4E53" w14:textId="4BFEF0F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7B5A" w14:textId="0E6F8BC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0430" w14:textId="685111E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6CC5" w14:textId="09298E6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9868" w14:textId="1A4824E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BBA0" w14:textId="5CBCDA4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11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1CDE6" w14:textId="540EDB9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1,8%</w:t>
            </w:r>
          </w:p>
        </w:tc>
      </w:tr>
      <w:tr w:rsidR="00133CF1" w:rsidRPr="008B2B05" w14:paraId="5428240D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5FD7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C007" w14:textId="590BFF9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AF5F" w14:textId="3C59DAE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BFC1" w14:textId="5E2F20C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2CB3" w14:textId="5109B58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A3D9" w14:textId="7C86F00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86FD" w14:textId="5FB469B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5281" w14:textId="2749158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FA59" w14:textId="39CCD4A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2037" w14:textId="020621D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CFCB" w14:textId="404D30E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79BA7" w14:textId="6C59510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27B8" w14:textId="39856A5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6D5A" w14:textId="4E4DFA8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2CF52" w14:textId="2091D6B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3CF1" w:rsidRPr="008B2B05" w14:paraId="08E36330" w14:textId="77777777" w:rsidTr="00133CF1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E775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. округ-Юг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3A16" w14:textId="15E77FC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5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3BE1" w14:textId="6D1EBA5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0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F111" w14:textId="4EDF271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3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FA35" w14:textId="61EAAF6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1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A5B5" w14:textId="0359239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60484" w14:textId="0DB84CA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82E38" w14:textId="7260630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F442" w14:textId="76C2DEC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609E" w14:textId="2CE941C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62AB" w14:textId="0B8E104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508B8" w14:textId="6413D74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6970" w14:textId="683683F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CB6C" w14:textId="0E70F43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1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9D0FD" w14:textId="1E55D44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%</w:t>
            </w:r>
          </w:p>
        </w:tc>
      </w:tr>
      <w:tr w:rsidR="00133CF1" w:rsidRPr="008B2B05" w14:paraId="5385C8C0" w14:textId="77777777" w:rsidTr="00133CF1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E3DC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ало-Ненецкий авт. окр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23F9" w14:textId="06BCD76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4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D203" w14:textId="1C27E71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2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78CAB" w14:textId="41DA18C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8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C2BD9" w14:textId="159F7C4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3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18B9" w14:textId="159E41E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7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278" w14:textId="7353B21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0774" w14:textId="6CE4989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3A929" w14:textId="18BDB5B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5053" w14:textId="40F1DD0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7678" w14:textId="19B8B5A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7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085E0" w14:textId="5E1C866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1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C9A0" w14:textId="075DF27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E4A8" w14:textId="3A2C9F0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53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B939" w14:textId="5CDD551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%</w:t>
            </w:r>
          </w:p>
        </w:tc>
      </w:tr>
      <w:tr w:rsidR="00133CF1" w:rsidRPr="008B2B05" w14:paraId="2711416D" w14:textId="77777777" w:rsidTr="00133CF1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5021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ская область без авт. округ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EEC9" w14:textId="321617C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46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64F9" w14:textId="149A8DD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6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50A9" w14:textId="083FA66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1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6A0A" w14:textId="0CDF939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4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0222" w14:textId="782DB6F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7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BFE5" w14:textId="0CD1C50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8A377" w14:textId="668165F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3B598" w14:textId="0D31208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45E3" w14:textId="30B8A6B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F2BF" w14:textId="36DFA62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610E" w14:textId="3CF4DA9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01D7F" w14:textId="187298D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84895" w14:textId="7F5E3C9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3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565DB" w14:textId="5D47F19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%</w:t>
            </w:r>
          </w:p>
        </w:tc>
      </w:tr>
      <w:tr w:rsidR="00133CF1" w:rsidRPr="008B2B05" w14:paraId="62E78D95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B549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9553" w14:textId="2C0CA55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82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768E4" w14:textId="7C2FF93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FE791" w14:textId="57794B9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7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37F84" w14:textId="63559CC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FBCA0" w14:textId="666C254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1F84" w14:textId="5DDE19D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9D92D" w14:textId="2C91FDC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8577" w14:textId="77C2CA9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5F248" w14:textId="06E2B4E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9C02" w14:textId="42430F0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C921" w14:textId="21A39AB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5A6A5" w14:textId="1C723F6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CF80" w14:textId="65F7611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6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26E2" w14:textId="5E54367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4%</w:t>
            </w:r>
          </w:p>
        </w:tc>
      </w:tr>
      <w:tr w:rsidR="00133CF1" w:rsidRPr="008B2B05" w14:paraId="1616082E" w14:textId="77777777" w:rsidTr="00133CF1">
        <w:trPr>
          <w:trHeight w:val="37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307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ибир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D4F1" w14:textId="5FBAA39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15FE" w14:textId="162387D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6F3C" w14:textId="6C1F19B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5952" w14:textId="002AA72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5077" w14:textId="7F5B27A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CF7A" w14:textId="670D437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46B0A" w14:textId="02E299A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B31CE" w14:textId="4A2E737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7723" w14:textId="730F779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689C" w14:textId="336CB06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FBEB" w14:textId="6BB84EA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B38A5" w14:textId="18AF85A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D65A" w14:textId="20A7886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0E52" w14:textId="562983E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3CF1" w:rsidRPr="008B2B05" w14:paraId="72E956A8" w14:textId="77777777" w:rsidTr="00133CF1">
        <w:trPr>
          <w:trHeight w:val="36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7C83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A972" w14:textId="11B5371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5DEC" w14:textId="70102E5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E29B" w14:textId="37CEEBD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B0CCF" w14:textId="183B6DE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7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1307" w14:textId="3AF410F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1C55E" w14:textId="403C53C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681C" w14:textId="65662CD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FE685" w14:textId="1BD4100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B48D1" w14:textId="3176913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6539" w14:textId="2CACB95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19BF" w14:textId="794E8BA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D664B" w14:textId="5550721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FDAB" w14:textId="0A35AFE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92B0" w14:textId="48A9F8B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2%</w:t>
            </w:r>
          </w:p>
        </w:tc>
      </w:tr>
      <w:tr w:rsidR="00133CF1" w:rsidRPr="008B2B05" w14:paraId="15F02BBB" w14:textId="77777777" w:rsidTr="00133CF1">
        <w:trPr>
          <w:trHeight w:val="36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5A5F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DEBB7" w14:textId="3BB6C55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1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B967" w14:textId="6DBC898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69CD" w14:textId="74F5808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3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0BEF4" w14:textId="0950653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8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7C8A" w14:textId="6C48461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BB8A" w14:textId="2BB619B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44EB" w14:textId="0405DD1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D685" w14:textId="6FFFCA7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98ACC" w14:textId="430734E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EB630" w14:textId="0684B37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00F81" w14:textId="2BE5D59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86F5" w14:textId="2B40CBC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9163B" w14:textId="6FD5EEF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55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BC3C" w14:textId="7D3DBF5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3%</w:t>
            </w:r>
          </w:p>
        </w:tc>
      </w:tr>
      <w:tr w:rsidR="00133CF1" w:rsidRPr="008B2B05" w14:paraId="284EA12A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67EC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8B0C" w14:textId="44E15FD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13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1BAF" w14:textId="1525A33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D7A1" w14:textId="5FF3BAC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E0CE" w14:textId="2451C59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5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03D9" w14:textId="7016863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65F9" w14:textId="2B2749E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E436" w14:textId="1D4A70F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D4E4" w14:textId="4BDBA17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108A" w14:textId="43CE633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2C37" w14:textId="5FC1210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6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08A9" w14:textId="0F1CE08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E43B" w14:textId="61DEBD3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850D" w14:textId="390CB6F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9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007E" w14:textId="37D454C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6%</w:t>
            </w:r>
          </w:p>
        </w:tc>
      </w:tr>
      <w:tr w:rsidR="00133CF1" w:rsidRPr="008B2B05" w14:paraId="44C8978B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955B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C0BE" w14:textId="67C667A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9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5F618" w14:textId="4184804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AB9F" w14:textId="133A56F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AF62" w14:textId="4026675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F40D" w14:textId="1C5858B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D926D" w14:textId="0451317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75B9A" w14:textId="39E35DC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1463" w14:textId="6292447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F3F5" w14:textId="2059252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B740" w14:textId="16F4260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E366" w14:textId="2F63F65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8F07" w14:textId="28ED737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8EA9E" w14:textId="3873879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4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789B" w14:textId="432603F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6%</w:t>
            </w:r>
          </w:p>
        </w:tc>
      </w:tr>
      <w:tr w:rsidR="00133CF1" w:rsidRPr="008B2B05" w14:paraId="4D5701CB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830A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204C7" w14:textId="2472556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69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2096" w14:textId="5143E96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8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C940" w14:textId="355DCDB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6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5CEA" w14:textId="6AAAA3C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4D7A" w14:textId="2F59D42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44AB" w14:textId="242C7AE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4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3DFF" w14:textId="5973426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92C70" w14:textId="35C892B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A57F" w14:textId="6AB129A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BC6B0" w14:textId="2997EE3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7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27B4" w14:textId="4499B7A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EF19" w14:textId="5828349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493B" w14:textId="1975C53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64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2A49" w14:textId="561CAD3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6%</w:t>
            </w:r>
          </w:p>
        </w:tc>
      </w:tr>
      <w:tr w:rsidR="00133CF1" w:rsidRPr="008B2B05" w14:paraId="40A0F7DC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A955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8DA87" w14:textId="252D308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7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2CD0" w14:textId="51AC85C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CAC6" w14:textId="6296485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1C5E" w14:textId="3A61176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0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2786" w14:textId="39CBAB4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536AB" w14:textId="55777D7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02AD" w14:textId="6416206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AEC5" w14:textId="3FE673F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8239" w14:textId="06FB0B4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FA990" w14:textId="67EC0F4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BF85" w14:textId="6614413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832B9" w14:textId="3216839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C225" w14:textId="24C322E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9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BE3D" w14:textId="6D1FCD9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25%</w:t>
            </w:r>
          </w:p>
        </w:tc>
      </w:tr>
      <w:tr w:rsidR="00133CF1" w:rsidRPr="008B2B05" w14:paraId="04E23044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9A9F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емеров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AE97" w14:textId="781EFE7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8ED4" w14:textId="5815B2C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28CA" w14:textId="5378BDD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CBC0D" w14:textId="5A17750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4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2381" w14:textId="50F1C03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CB1A" w14:textId="656912E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89FA" w14:textId="0B06A52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0B05" w14:textId="18FA60F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E986F" w14:textId="5867E75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A9717" w14:textId="252299C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331B" w14:textId="3B71F80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8645" w14:textId="1E44053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801BE" w14:textId="328A154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67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DFD0" w14:textId="765F4B5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5%</w:t>
            </w:r>
          </w:p>
        </w:tc>
      </w:tr>
      <w:tr w:rsidR="00133CF1" w:rsidRPr="008B2B05" w14:paraId="454D4D1B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645C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11E72" w14:textId="40DB115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37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F387" w14:textId="2F3424D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03C1D" w14:textId="7E774DA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EF59C" w14:textId="41EC282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3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29AE" w14:textId="1BCCA06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C10B" w14:textId="1432798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8BC1" w14:textId="6F6C9E9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2CE7" w14:textId="350CADF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5FD4" w14:textId="427AD60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0D8C" w14:textId="7D721A6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0A348" w14:textId="1D6B699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4B875" w14:textId="3CBE71B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15ED" w14:textId="711C50B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7127D" w14:textId="665260C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7%</w:t>
            </w:r>
          </w:p>
        </w:tc>
      </w:tr>
      <w:tr w:rsidR="00133CF1" w:rsidRPr="008B2B05" w14:paraId="0FE860E4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DCD9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5B14" w14:textId="01570DA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9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FDD6" w14:textId="03B3A05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BFFA" w14:textId="1D1A762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3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AD5E" w14:textId="1B32BD7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7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0B6EE" w14:textId="049C5BB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A2C0" w14:textId="7D780C0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74DE" w14:textId="0172711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4FAD" w14:textId="1E69BAC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7053" w14:textId="592E3C7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D6C6" w14:textId="5DD2184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53BA" w14:textId="5FFA2DC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4F2B0" w14:textId="1BBA871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4E57" w14:textId="5DDDD48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6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1196" w14:textId="222FF27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2%</w:t>
            </w:r>
          </w:p>
        </w:tc>
      </w:tr>
      <w:tr w:rsidR="00133CF1" w:rsidRPr="008B2B05" w14:paraId="41D5A6E2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C38C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BEF5" w14:textId="2475F03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D8276" w14:textId="5B8D22C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7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2D151" w14:textId="507D14D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7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F235" w14:textId="6995A4C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9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B6AA" w14:textId="2CDEEE8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888AD" w14:textId="7F71D6D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0246C" w14:textId="4D4C8EA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1953" w14:textId="0D08DF7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27A0A" w14:textId="28712F9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B942" w14:textId="193CAF5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FAD5" w14:textId="4820835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9FC3" w14:textId="225C54F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C245" w14:textId="4B333FF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79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C761" w14:textId="082A038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5%</w:t>
            </w:r>
          </w:p>
        </w:tc>
      </w:tr>
      <w:tr w:rsidR="00133CF1" w:rsidRPr="008B2B05" w14:paraId="526F9B5A" w14:textId="77777777" w:rsidTr="00133CF1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135A" w14:textId="3E84C66B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льневосто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4913" w14:textId="4ED73F1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2E87" w14:textId="329C53C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0B59B" w14:textId="324623B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B680" w14:textId="47D55FC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D395E" w14:textId="5FC81A8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881" w14:textId="1AAE809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ED25B" w14:textId="3387E8A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8D091" w14:textId="7FF48F8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068C" w14:textId="64321CF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E15B" w14:textId="718EB03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383F" w14:textId="0A0AD81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C113" w14:textId="5D10C77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B6DE" w14:textId="67C1FE2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28A2" w14:textId="183FB55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3CF1" w:rsidRPr="008B2B05" w14:paraId="09C3F86B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B6FF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0C4F" w14:textId="5F1BE97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97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0AF7" w14:textId="4CD99DC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3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7E85" w14:textId="5385CF2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09785" w14:textId="4F69D7E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B60A" w14:textId="2A8D6C2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66B1" w14:textId="0E79D6F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D4B9A" w14:textId="7338F60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A085E" w14:textId="6B42859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EB8C" w14:textId="720CBE9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14D3" w14:textId="6DF95A2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7E0FB" w14:textId="1203C71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EE09C" w14:textId="35FA414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BC24D" w14:textId="5CA7454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6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C0BE" w14:textId="181920F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4%</w:t>
            </w:r>
          </w:p>
        </w:tc>
      </w:tr>
      <w:tr w:rsidR="00133CF1" w:rsidRPr="008B2B05" w14:paraId="600152B6" w14:textId="77777777" w:rsidTr="00133CF1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C79C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81FE" w14:textId="17116BD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6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AA58" w14:textId="1263942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9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A6DE" w14:textId="1136EBE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F75A0" w14:textId="03054AC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8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0794E" w14:textId="7D1159F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A7AAD" w14:textId="1DB4B3F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3AC8" w14:textId="38680E4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CEEB" w14:textId="0AF8789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D30F" w14:textId="7936CE3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9714" w14:textId="4691BE8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8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AFAF" w14:textId="6047949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8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A91C" w14:textId="351B4FC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D86" w14:textId="73CF40C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7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5C51" w14:textId="70F41B4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1,6%</w:t>
            </w:r>
          </w:p>
        </w:tc>
      </w:tr>
      <w:tr w:rsidR="00133CF1" w:rsidRPr="008B2B05" w14:paraId="2FD98130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EE4E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8E62C" w14:textId="5FC86E7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75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1CE5" w14:textId="2742405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6138" w14:textId="33AC230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7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8DFD" w14:textId="6DC884F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0B6F" w14:textId="40A1746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5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8A25" w14:textId="0CFCA07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9B211" w14:textId="52A4BC6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0FD23" w14:textId="14DCF76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BDBB8" w14:textId="7C0C6D3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D791" w14:textId="03C7547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2B895" w14:textId="11001F9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FCFA" w14:textId="4CC8ACD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DC48" w14:textId="499B646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8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B1B7" w14:textId="6968D63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%</w:t>
            </w:r>
          </w:p>
        </w:tc>
      </w:tr>
      <w:tr w:rsidR="00133CF1" w:rsidRPr="008B2B05" w14:paraId="24C63452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E1C2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A8B7" w14:textId="75EF827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1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5B21" w14:textId="006C810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8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FB59" w14:textId="5D9D7CF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7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508F" w14:textId="7DD10B9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7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65E0" w14:textId="57B78E8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19D1" w14:textId="37E4B5A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3FCB" w14:textId="5C18A55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128E" w14:textId="388D1D1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BA30" w14:textId="18A173D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88CCB" w14:textId="04E6B8D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E1AEA" w14:textId="224D8B2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B74AD" w14:textId="13E07E3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D961" w14:textId="2655A63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27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317B" w14:textId="3ED58CD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1,68%</w:t>
            </w:r>
          </w:p>
        </w:tc>
      </w:tr>
      <w:tr w:rsidR="00133CF1" w:rsidRPr="008B2B05" w14:paraId="6B33B2F3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F232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6226" w14:textId="2188717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39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1A8E" w14:textId="0A76A56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3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E8FC2" w14:textId="04B3FD7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2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B49B" w14:textId="0810908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81D1" w14:textId="7E858F5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F642" w14:textId="64D9DA7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18D3" w14:textId="149E246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F7C6" w14:textId="11E746D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2558" w14:textId="7096055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18693" w14:textId="4656D26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7491" w14:textId="0BD1F16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BD3D" w14:textId="102733F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897B" w14:textId="4B0271D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67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EFA0" w14:textId="37D6F5E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5%</w:t>
            </w:r>
          </w:p>
        </w:tc>
      </w:tr>
      <w:tr w:rsidR="00133CF1" w:rsidRPr="008B2B05" w14:paraId="1A076526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0EB6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22E76" w14:textId="4CA4E88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07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D569D" w14:textId="6D7A3B3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9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6E51" w14:textId="053DBC1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0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1CDB" w14:textId="2C6495F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A1C1" w14:textId="29DB057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1253" w14:textId="526E92E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D03E" w14:textId="7706A9D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CF6A" w14:textId="55AE9BF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3D6C5" w14:textId="26A1F3C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256D" w14:textId="2E11D0B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6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829E" w14:textId="7C81CC6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6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ADD4" w14:textId="1A8AB0C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9454" w14:textId="55ABBE5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47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2D2A" w14:textId="38B214D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4%</w:t>
            </w:r>
          </w:p>
        </w:tc>
      </w:tr>
      <w:tr w:rsidR="00133CF1" w:rsidRPr="008B2B05" w14:paraId="34313A9C" w14:textId="77777777" w:rsidTr="00133CF1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21D2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45E9" w14:textId="22D5E13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9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CE692" w14:textId="022D801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4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2A4E" w14:textId="2697403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4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E62D" w14:textId="1387DD6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6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83639" w14:textId="5E46356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4F56F" w14:textId="467A861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87D29" w14:textId="657798A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685EF" w14:textId="3828B05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D500" w14:textId="0C00BEE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3D2A" w14:textId="13A7CB6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5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433C" w14:textId="273400F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F1983" w14:textId="1115106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595B" w14:textId="70239DC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04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DCB0" w14:textId="2169C5E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4%</w:t>
            </w:r>
          </w:p>
        </w:tc>
      </w:tr>
      <w:tr w:rsidR="00133CF1" w:rsidRPr="008B2B05" w14:paraId="5125A37E" w14:textId="77777777" w:rsidTr="00133CF1">
        <w:trPr>
          <w:trHeight w:val="36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3116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FE98" w14:textId="321CC25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F2BF" w14:textId="2657607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7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6805" w14:textId="011C216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6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C7178" w14:textId="14582B6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9C091" w14:textId="40A19C1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D4874" w14:textId="12ED799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5273" w14:textId="3B5EF24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4C41D" w14:textId="44820FE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49188" w14:textId="4CA9A10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F822" w14:textId="22948B8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9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EF24" w14:textId="37B8792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1A29" w14:textId="3B0D9EB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67D2" w14:textId="148EDDD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56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49D5C" w14:textId="47E1A1F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%</w:t>
            </w:r>
          </w:p>
        </w:tc>
      </w:tr>
      <w:tr w:rsidR="00133CF1" w:rsidRPr="008B2B05" w14:paraId="2403677B" w14:textId="77777777" w:rsidTr="00133CF1">
        <w:trPr>
          <w:trHeight w:val="36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0725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4DF45" w14:textId="360FCCF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56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492F" w14:textId="1737BF3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8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27839" w14:textId="50B0128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7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0F21" w14:textId="0DC4761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0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3888" w14:textId="44F2A25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A78E" w14:textId="2B4B1C4E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9A684" w14:textId="7B89AC5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C4B5" w14:textId="6BA61EF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3AC8" w14:textId="5EFE9F9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3DB20" w14:textId="693DC7D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5DFA" w14:textId="022938DD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0354" w14:textId="02772605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0A09B" w14:textId="2FFA35F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54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3425" w14:textId="2CF5B67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1%</w:t>
            </w:r>
          </w:p>
        </w:tc>
      </w:tr>
      <w:tr w:rsidR="00133CF1" w:rsidRPr="008B2B05" w14:paraId="5EB09225" w14:textId="77777777" w:rsidTr="00133CF1">
        <w:trPr>
          <w:trHeight w:val="55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8CB6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3F058" w14:textId="6965048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5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2BB9" w14:textId="636CD74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2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2242F" w14:textId="618BF697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FFF5" w14:textId="517FEE5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0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2E87" w14:textId="33E7B0F6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A053" w14:textId="5A7CA508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65B3A" w14:textId="7AD411A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C06C" w14:textId="34B6F7A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CED7" w14:textId="6A47D1C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059F" w14:textId="6046BE4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04D72" w14:textId="14FE18C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0074" w14:textId="7309A7F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4DAB" w14:textId="547CA8FC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9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3F55" w14:textId="4D6B9CB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5%</w:t>
            </w:r>
          </w:p>
        </w:tc>
      </w:tr>
      <w:tr w:rsidR="00133CF1" w:rsidRPr="008B2B05" w14:paraId="37EA4BCF" w14:textId="77777777" w:rsidTr="00133CF1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6F6E" w14:textId="77777777" w:rsidR="007F2E6B" w:rsidRPr="008B2B05" w:rsidRDefault="007F2E6B" w:rsidP="007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AE92" w14:textId="346727A4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7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3E830" w14:textId="0576F0DA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5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F486A" w14:textId="3F027F50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CF37" w14:textId="5DDAE8A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607A" w14:textId="556C748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4E695" w14:textId="3CBE8CF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E028" w14:textId="7533F07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4C73" w14:textId="649C2F23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C387" w14:textId="56C936F1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0CD4F" w14:textId="004DA49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4389" w14:textId="3DB074BF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8D814" w14:textId="357BA432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65407" w14:textId="6356EE19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65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26570" w14:textId="18F9306B" w:rsidR="007F2E6B" w:rsidRPr="007F2E6B" w:rsidRDefault="007F2E6B" w:rsidP="007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9%</w:t>
            </w:r>
          </w:p>
        </w:tc>
      </w:tr>
    </w:tbl>
    <w:p w14:paraId="2BC64CCA" w14:textId="570548A4" w:rsidR="0064354A" w:rsidRDefault="0064354A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936A6C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68B2AA7B" w14:textId="11FEF3AD" w:rsidR="0064354A" w:rsidRDefault="0064354A" w:rsidP="006435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54A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я об изменении уровня средней заработной платы педагогических работников дошкольных образовательных организаций государственной и муниципальной форм собственности в субъектах Российской Федерации за январь-июнь 2020 года по сравнению с 2019 годом и аналогичным периодом 2019 года</w:t>
      </w:r>
    </w:p>
    <w:tbl>
      <w:tblPr>
        <w:tblW w:w="15699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838"/>
        <w:gridCol w:w="801"/>
        <w:gridCol w:w="802"/>
        <w:gridCol w:w="934"/>
        <w:gridCol w:w="801"/>
        <w:gridCol w:w="802"/>
        <w:gridCol w:w="801"/>
        <w:gridCol w:w="1199"/>
        <w:gridCol w:w="934"/>
        <w:gridCol w:w="877"/>
        <w:gridCol w:w="992"/>
        <w:gridCol w:w="1418"/>
        <w:gridCol w:w="1417"/>
        <w:gridCol w:w="1382"/>
      </w:tblGrid>
      <w:tr w:rsidR="0064354A" w:rsidRPr="008B2B05" w14:paraId="3D17F78D" w14:textId="77777777" w:rsidTr="0064354A">
        <w:trPr>
          <w:trHeight w:val="829"/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87E9" w14:textId="77777777" w:rsidR="0064354A" w:rsidRPr="008B2B05" w:rsidRDefault="0064354A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3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BDBA" w14:textId="77777777" w:rsidR="0064354A" w:rsidRPr="008B2B05" w:rsidRDefault="0064354A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ьная средняя заработная плата (руб.)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585E" w14:textId="77777777" w:rsidR="0064354A" w:rsidRPr="008B2B05" w:rsidRDefault="0064354A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номинальной ср. з/п за янв.-июнь 2020 года по отношению: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926" w14:textId="77777777" w:rsidR="0064354A" w:rsidRPr="008B2B05" w:rsidRDefault="0064354A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менение реальной средней з/п за янв.-ию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0 г. 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отношению к 2019 г. (%)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E8F7" w14:textId="77777777" w:rsidR="0064354A" w:rsidRPr="008B2B05" w:rsidRDefault="0064354A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показателя ср.  з/п за янв.-июнь 2020 года от показателя ср. з/п за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347C" w14:textId="0AC7D184" w:rsidR="0064354A" w:rsidRPr="008B2B05" w:rsidRDefault="0064354A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шение к ср. з/п в общеобраз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643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тельных организациях в субъекте РФ,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D82E" w14:textId="7777777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равочно:</w:t>
            </w:r>
          </w:p>
          <w:p w14:paraId="130126C0" w14:textId="29174683" w:rsidR="0064354A" w:rsidRPr="008B2B05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. з/п в общеобразовательных организациях в субъекте РФ за янв.-июнь 2020 года, руб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6B7C" w14:textId="3E096782" w:rsidR="00A81A8D" w:rsidRDefault="0064354A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равочно: индекс потреби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ких цен </w:t>
            </w:r>
            <w:r w:rsidR="00A81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</w:p>
          <w:p w14:paraId="2E385FCE" w14:textId="3033F0BE" w:rsidR="0064354A" w:rsidRDefault="0064354A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нь 2020 г. к декабрю</w:t>
            </w:r>
          </w:p>
          <w:p w14:paraId="43C02353" w14:textId="77777777" w:rsidR="0064354A" w:rsidRPr="008B2B05" w:rsidRDefault="0064354A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9 г.</w:t>
            </w:r>
          </w:p>
        </w:tc>
      </w:tr>
      <w:tr w:rsidR="0064354A" w:rsidRPr="008B2B05" w14:paraId="0F42ACDA" w14:textId="77777777" w:rsidTr="0064354A">
        <w:trPr>
          <w:trHeight w:val="1124"/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B23D" w14:textId="77777777" w:rsidR="0064354A" w:rsidRPr="008B2B05" w:rsidRDefault="0064354A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BC14" w14:textId="77777777" w:rsidR="0064354A" w:rsidRPr="008B2B05" w:rsidRDefault="0064354A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19 г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3703" w14:textId="77777777" w:rsidR="0064354A" w:rsidRPr="008B2B05" w:rsidRDefault="0064354A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дек.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19 г.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4FB8" w14:textId="77777777" w:rsidR="0064354A" w:rsidRPr="008B2B05" w:rsidRDefault="0064354A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39B0" w14:textId="77777777" w:rsidR="0064354A" w:rsidRPr="008B2B05" w:rsidRDefault="0064354A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C15E" w14:textId="77777777" w:rsidR="0064354A" w:rsidRPr="008B2B05" w:rsidRDefault="0064354A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ян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июню 2019 г. (%)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2857" w14:textId="77777777" w:rsidR="0064354A" w:rsidRPr="008B2B05" w:rsidRDefault="0064354A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2019 г. (%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4861" w14:textId="77777777" w:rsidR="0064354A" w:rsidRPr="008B2B05" w:rsidRDefault="0064354A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ян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марту 2020 г. (%)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5829D" w14:textId="77777777" w:rsidR="0064354A" w:rsidRPr="008B2B05" w:rsidRDefault="0064354A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7E8E" w14:textId="77777777" w:rsidR="0064354A" w:rsidRDefault="0064354A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.-</w:t>
            </w:r>
          </w:p>
          <w:p w14:paraId="61A3C5EE" w14:textId="77777777" w:rsidR="0064354A" w:rsidRPr="008B2B05" w:rsidRDefault="0064354A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нь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2019 г. (руб.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2C14" w14:textId="77777777" w:rsidR="0064354A" w:rsidRPr="008B2B05" w:rsidRDefault="0064354A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.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D554" w14:textId="77777777" w:rsidR="0064354A" w:rsidRPr="008B2B05" w:rsidRDefault="0064354A" w:rsidP="0013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 (руб.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DE17" w14:textId="77777777" w:rsidR="0064354A" w:rsidRPr="008B2B05" w:rsidRDefault="0064354A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0BC0" w14:textId="77777777" w:rsidR="0064354A" w:rsidRPr="008B2B05" w:rsidRDefault="0064354A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6DBD" w14:textId="77777777" w:rsidR="0064354A" w:rsidRPr="008B2B05" w:rsidRDefault="0064354A" w:rsidP="0013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4354A" w:rsidRPr="008B2B05" w14:paraId="1C3BFD9C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DBB9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0859" w14:textId="6C76F4D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 81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0464" w14:textId="2A9ABFE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 98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43CC" w14:textId="0DBFFF5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 25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D049" w14:textId="19B490D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04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5EEE" w14:textId="3F24695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A534" w14:textId="72E9BFB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A671" w14:textId="0C6BACA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FBEA" w14:textId="19CBB4A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7290E" w14:textId="36DD20D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F140" w14:textId="5C40985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050F" w14:textId="3522089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DDFF" w14:textId="75B07CC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7FC3" w14:textId="0EAF6B5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66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4D0E" w14:textId="7AB566B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6%</w:t>
            </w:r>
          </w:p>
        </w:tc>
      </w:tr>
      <w:tr w:rsidR="0064354A" w:rsidRPr="008B2B05" w14:paraId="39E4775A" w14:textId="77777777" w:rsidTr="0064354A">
        <w:trPr>
          <w:trHeight w:val="26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1640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тральн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B6128" w14:textId="1C32FF6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AEF15" w14:textId="6B7C185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D146" w14:textId="12BF5F6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1956" w14:textId="52BB040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FC6D9" w14:textId="6B972B3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14B3" w14:textId="21616AD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2F4C3" w14:textId="314CAB2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4D698" w14:textId="654F947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8BDD" w14:textId="390099F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786DD" w14:textId="67204E2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7D36" w14:textId="5D6441A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71E9" w14:textId="6A37A90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C3B3" w14:textId="745CCAC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6B85" w14:textId="26DB646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354A" w:rsidRPr="008B2B05" w14:paraId="1C1E4687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8DB7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ородская область 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6D09" w14:textId="49A8451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DE05" w14:textId="576F9CF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20F0" w14:textId="6FE54AC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56BA" w14:textId="4A72A41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8F89C" w14:textId="2B0DBA2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46C0" w14:textId="48AA718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F192" w14:textId="4DD25DA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41BE5" w14:textId="1A60859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0053" w14:textId="03F1161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C572E" w14:textId="52E876D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9502E" w14:textId="3B233EA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F80F" w14:textId="5227DA9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4152" w14:textId="5DF8F29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D9F5" w14:textId="327EBB9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%</w:t>
            </w:r>
          </w:p>
        </w:tc>
      </w:tr>
      <w:tr w:rsidR="0064354A" w:rsidRPr="008B2B05" w14:paraId="395233FE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5733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152D" w14:textId="42EF163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4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0410" w14:textId="6934736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31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B3CD" w14:textId="1C3C296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4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ACB9" w14:textId="4B0E5A3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6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BE23D" w14:textId="00A705F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31E5E" w14:textId="229C610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DEAD" w14:textId="6442CE9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8D94" w14:textId="71FB562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54D7" w14:textId="5225AEB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6924" w14:textId="0AABE54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43ED" w14:textId="7F872C2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9744" w14:textId="7FB6CFA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E013" w14:textId="234A208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009D" w14:textId="6DCDA3B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9%</w:t>
            </w:r>
          </w:p>
        </w:tc>
      </w:tr>
      <w:tr w:rsidR="0064354A" w:rsidRPr="008B2B05" w14:paraId="449F3DCC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7084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383E" w14:textId="050DAB4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7684" w14:textId="78714EF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5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978C" w14:textId="2DEF10B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976C" w14:textId="476195F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E19B" w14:textId="05C43D1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9A2D8" w14:textId="546872F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0066" w14:textId="460E94B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13147" w14:textId="386C126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C6407" w14:textId="250B2F7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6EAF" w14:textId="3929DD7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F915" w14:textId="1621551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0555F" w14:textId="17CA957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06F0" w14:textId="51D5F4D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2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EEE77" w14:textId="181DBAF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2%</w:t>
            </w:r>
          </w:p>
        </w:tc>
      </w:tr>
      <w:tr w:rsidR="0064354A" w:rsidRPr="008B2B05" w14:paraId="392D7D18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8A89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71ED" w14:textId="479947D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8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67DE" w14:textId="5E65642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702A" w14:textId="72C0520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6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BDCB" w14:textId="5718E92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66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5F9F9" w14:textId="71B4958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3AE82" w14:textId="37D9C75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7E2D" w14:textId="38C055C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7317" w14:textId="45A6931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72507" w14:textId="2265F29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580E" w14:textId="3C18296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FB1D" w14:textId="05FA18A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3BE9" w14:textId="668FD71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3236" w14:textId="373C72B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79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0FEC" w14:textId="2508AD2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8%</w:t>
            </w:r>
          </w:p>
        </w:tc>
      </w:tr>
      <w:tr w:rsidR="0064354A" w:rsidRPr="008B2B05" w14:paraId="67941945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C994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5EDA9" w14:textId="58E72AC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8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3D64" w14:textId="3761C37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6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0CBA" w14:textId="3C940FD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82EE2" w14:textId="17303E4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82D8" w14:textId="30D2638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7844A" w14:textId="124189F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AF355" w14:textId="7757751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E5D0" w14:textId="7134E14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1F8D" w14:textId="14B44C4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2689" w14:textId="63DED24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2617" w14:textId="7636A8A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35C5" w14:textId="29F07F2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923E" w14:textId="0A4B0AC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3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43FE6" w14:textId="7BEA628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64354A" w:rsidRPr="008B2B05" w14:paraId="083E3D67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472E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84C1" w14:textId="69D342F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C02B" w14:textId="68BBE64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74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72C95" w14:textId="0B7EEE2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54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0660" w14:textId="1F82B09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7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F7E32" w14:textId="73BCB48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1E9A" w14:textId="5EEAAD2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775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7DD01" w14:textId="7379308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27CA" w14:textId="0B46A40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1B3D" w14:textId="300F480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EEF79" w14:textId="554B2A2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5A62F" w14:textId="3F9E074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3FE1" w14:textId="2C8AA74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564E" w14:textId="5E3F4EB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4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D7B0" w14:textId="3DBC989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25353D"/>
                <w:sz w:val="20"/>
                <w:szCs w:val="20"/>
              </w:rPr>
              <w:t>103,09%</w:t>
            </w:r>
          </w:p>
        </w:tc>
      </w:tr>
      <w:tr w:rsidR="0064354A" w:rsidRPr="008B2B05" w14:paraId="539129A0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5050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FA3C" w14:textId="0737340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9C39" w14:textId="6BD3891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8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1B08" w14:textId="2D4033E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30A6D" w14:textId="1314872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3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CFA4" w14:textId="1590BEC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8A77" w14:textId="6CF39E3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C06F" w14:textId="5908F66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84DED" w14:textId="47E27CA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2A48" w14:textId="56D4F05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D3F1" w14:textId="4214A24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787A" w14:textId="2CA3515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9B570" w14:textId="1075647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270B8" w14:textId="029C9AA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ECF4" w14:textId="4CE5B59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6%</w:t>
            </w:r>
          </w:p>
        </w:tc>
      </w:tr>
      <w:tr w:rsidR="0064354A" w:rsidRPr="008B2B05" w14:paraId="3E6687CB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C8EE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F1DB" w14:textId="237408D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3C85" w14:textId="35833C2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A29D" w14:textId="06A7722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4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5B3F" w14:textId="60D3B8D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33D41" w14:textId="35669BB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B763" w14:textId="3C70C19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2377" w14:textId="4CC0100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3F2E" w14:textId="7F33C9A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B555" w14:textId="00CB5E0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4DC1" w14:textId="14E367C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B0B7" w14:textId="7311BF7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240E3" w14:textId="0AEC4DE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0073A" w14:textId="26767D2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2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0FD7" w14:textId="2AAC04E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68%</w:t>
            </w:r>
          </w:p>
        </w:tc>
      </w:tr>
      <w:tr w:rsidR="0064354A" w:rsidRPr="008B2B05" w14:paraId="2771DB97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44AB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50BA" w14:textId="2444F38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CC1C" w14:textId="044035B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5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0E2A" w14:textId="2E58E6D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1961" w14:textId="239BFB7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9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79F3" w14:textId="320B547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45B5" w14:textId="77B3DDD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2EFD9" w14:textId="4A53BE4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0910" w14:textId="09B6A26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76C0" w14:textId="3E80F44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9454" w14:textId="74281DB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F4451" w14:textId="42099C4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C9D2F" w14:textId="05BC0CE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F209" w14:textId="1A47E8F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1490" w14:textId="53C1068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8%</w:t>
            </w:r>
          </w:p>
        </w:tc>
      </w:tr>
      <w:tr w:rsidR="0064354A" w:rsidRPr="008B2B05" w14:paraId="4A5CB17D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EC52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3F609" w14:textId="2F25194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5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6E7E" w14:textId="3D4697C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7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AC97" w14:textId="5839538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9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0E5F" w14:textId="2A456E2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4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3377" w14:textId="449EC1E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2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5E15" w14:textId="1981939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81D26" w14:textId="1B06AA3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32C9F" w14:textId="69BCF4F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A64E" w14:textId="110DB02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D050" w14:textId="552B592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3599" w14:textId="7B08F61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12B0" w14:textId="21D62CB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B730" w14:textId="307E70A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5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590B2" w14:textId="7DB3858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4%</w:t>
            </w:r>
          </w:p>
        </w:tc>
      </w:tr>
      <w:tr w:rsidR="0064354A" w:rsidRPr="008B2B05" w14:paraId="629CA3F2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E46C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4DF2D" w14:textId="6B16C9A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9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26FF4" w14:textId="6444349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65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BCBC" w14:textId="27A23BA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2AA6" w14:textId="15D660D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FE8B" w14:textId="5C4EBBC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E4FA" w14:textId="5387862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136D" w14:textId="1133835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16D0" w14:textId="0042079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F7B6" w14:textId="00299F5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EC44" w14:textId="57D2BFF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0BCF4" w14:textId="4B1C775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A4B9" w14:textId="1E1BE18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51D02" w14:textId="2EA8FC5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9A5C" w14:textId="23E4B9A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5%</w:t>
            </w:r>
          </w:p>
        </w:tc>
      </w:tr>
      <w:tr w:rsidR="0064354A" w:rsidRPr="008B2B05" w14:paraId="7AF40EF8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63AA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480C" w14:textId="18B3B3D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88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EE5A7" w14:textId="4106BCA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9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03B8" w14:textId="3A7F6CE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491B3" w14:textId="4582339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2A10" w14:textId="2F01CE8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7DD5" w14:textId="735C93A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01BF0" w14:textId="4199C84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C8B93" w14:textId="43A659B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34185" w14:textId="5FCD75B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7138" w14:textId="682A917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4C62" w14:textId="441BC98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19AD" w14:textId="790F934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E607" w14:textId="6591734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6EC3" w14:textId="17FFD05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0%</w:t>
            </w:r>
          </w:p>
        </w:tc>
      </w:tr>
      <w:tr w:rsidR="0064354A" w:rsidRPr="008B2B05" w14:paraId="52F9DFE3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4204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9276" w14:textId="4BE8953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67D9" w14:textId="34B213C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38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C566" w14:textId="2EACE81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2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487" w14:textId="3A4FD84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4D3B" w14:textId="2428D83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9046" w14:textId="4DFA6C5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9DFA" w14:textId="1B1B740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763C7" w14:textId="073F781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889B" w14:textId="28EE65F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48ECF" w14:textId="5CC99DC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4F47" w14:textId="3DB5A85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137D" w14:textId="7D08DAE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D5AD5" w14:textId="57C328C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1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26E9A" w14:textId="74FF8E1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2%</w:t>
            </w:r>
          </w:p>
        </w:tc>
      </w:tr>
      <w:tr w:rsidR="0064354A" w:rsidRPr="008B2B05" w14:paraId="763AC6F2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EE6A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D485F" w14:textId="0AFAEC9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6BFC" w14:textId="5753F80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4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659C" w14:textId="4B5E4EA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1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DAF3" w14:textId="7BFD168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8ED8" w14:textId="3756A83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C3E5" w14:textId="1280180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F05A" w14:textId="57269A6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F5D1A" w14:textId="7EFE8E2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6EF6" w14:textId="069F559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95E8" w14:textId="29A448C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A425" w14:textId="1E88742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1087E" w14:textId="73DCB3B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96B9" w14:textId="74E657A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625F4" w14:textId="43BC9C8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9%</w:t>
            </w:r>
          </w:p>
        </w:tc>
      </w:tr>
      <w:tr w:rsidR="0064354A" w:rsidRPr="008B2B05" w14:paraId="59744DD0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32CA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5968" w14:textId="35CD7CD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5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C572" w14:textId="273B653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87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97802" w14:textId="2CA6439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DD82" w14:textId="017C17E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BCEF" w14:textId="10ADD22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0EA4" w14:textId="77642F2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800C" w14:textId="5972FD9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175D" w14:textId="2B76A40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1DCF" w14:textId="017F802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4B92" w14:textId="1364295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FCA74" w14:textId="0491D76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67045" w14:textId="6A015AA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06BF" w14:textId="50FEAA4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94A4" w14:textId="54D6D7B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%</w:t>
            </w:r>
          </w:p>
        </w:tc>
      </w:tr>
      <w:tr w:rsidR="0064354A" w:rsidRPr="008B2B05" w14:paraId="12D5E824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1687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уль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1D73" w14:textId="511E0EE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9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98789" w14:textId="092E66B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8CE8" w14:textId="5427808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56C0" w14:textId="0A7A932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05F9" w14:textId="1B6C56C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15F8" w14:textId="2648C8D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B650" w14:textId="514D7F5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4187E" w14:textId="251B6FB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764F" w14:textId="2899BF6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9B0D" w14:textId="2D4FEEC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2035" w14:textId="6E8798B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6CF7" w14:textId="62FA713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2629" w14:textId="3CD5D81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B1FC" w14:textId="72CFE26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%</w:t>
            </w:r>
          </w:p>
        </w:tc>
      </w:tr>
      <w:tr w:rsidR="0064354A" w:rsidRPr="008B2B05" w14:paraId="55EEEA2B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6D84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42E2" w14:textId="2C2CEFB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C173" w14:textId="52F5342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8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419B" w14:textId="23DE422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4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A8F34" w14:textId="209D0D1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AB0F" w14:textId="440CF2C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513E" w14:textId="3FCB26B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757D" w14:textId="6F9A2E6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1E91" w14:textId="08F3D88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78B7" w14:textId="0DC761A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EEBA" w14:textId="34FB1C7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454B" w14:textId="2080BDC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FB0D" w14:textId="05FE4BE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1364" w14:textId="07B1812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1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ABDC" w14:textId="3FB4988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3%</w:t>
            </w:r>
          </w:p>
        </w:tc>
      </w:tr>
      <w:tr w:rsidR="0064354A" w:rsidRPr="008B2B05" w14:paraId="716784EA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45E4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269A" w14:textId="0E4C20F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DB591" w14:textId="1999D79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4A6C" w14:textId="3DEF606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0DC4" w14:textId="2351B53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EDB2" w14:textId="10A102F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2A92B" w14:textId="0BFBF30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0B8DB" w14:textId="5BA84FC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6222" w14:textId="630A650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6B26" w14:textId="20D1C90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85E81" w14:textId="2B1A007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6291" w14:textId="1F8F9BE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81724" w14:textId="635DF21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77FA" w14:textId="261D6D7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3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78A1" w14:textId="51FE4E6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26%</w:t>
            </w:r>
          </w:p>
        </w:tc>
      </w:tr>
      <w:tr w:rsidR="0064354A" w:rsidRPr="008B2B05" w14:paraId="23D73A6A" w14:textId="77777777" w:rsidTr="0064354A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E957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веро-Западн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E6A7A" w14:textId="2412477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82D1" w14:textId="6C4B903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641F" w14:textId="29E889D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A4B9" w14:textId="58FCBA5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0E2C" w14:textId="7284C4F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8AF9" w14:textId="6A85F8A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35E5" w14:textId="30A0D0F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F57F3" w14:textId="247CA92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E33D" w14:textId="5D733EA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36C74" w14:textId="29383B1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4A16B" w14:textId="6D3F4C0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4256" w14:textId="30537EC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D7C" w14:textId="0E329B8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9EBC9" w14:textId="4685C66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354A" w:rsidRPr="008B2B05" w14:paraId="33545045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B76C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16595" w14:textId="15199CB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2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B335" w14:textId="129DC18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7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ED4A" w14:textId="4916B9A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6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2599" w14:textId="07DD127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1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1FC6" w14:textId="4719133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A375" w14:textId="2802746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7FA4" w14:textId="01395ED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A300" w14:textId="10F7ADB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0A8B" w14:textId="08CF9F3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64A4" w14:textId="201B071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C1DD" w14:textId="47EC995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36C5" w14:textId="5AC4ABB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6E43B" w14:textId="45FB5CB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2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E7BE9" w14:textId="5721F51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2%</w:t>
            </w:r>
          </w:p>
        </w:tc>
      </w:tr>
      <w:tr w:rsidR="0064354A" w:rsidRPr="008B2B05" w14:paraId="050E24DB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2A80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5CA0" w14:textId="4CC5185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22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1DB9" w14:textId="40430A3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3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21382" w14:textId="66EC70B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68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318C5" w14:textId="17AD234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66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46C3" w14:textId="682F2BD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70CB" w14:textId="74B2ABA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9004C" w14:textId="057014D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5AAC" w14:textId="37DD2B0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4403" w14:textId="3AC906C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0487" w14:textId="4D1612E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C75EE" w14:textId="62E0F9F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4D87E" w14:textId="6BE374B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39FB" w14:textId="100087F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77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34B7" w14:textId="7F6CC44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4,7%</w:t>
            </w:r>
          </w:p>
        </w:tc>
      </w:tr>
      <w:tr w:rsidR="0064354A" w:rsidRPr="008B2B05" w14:paraId="295059BF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86E8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1F3C" w14:textId="0AB3B94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4066" w14:textId="2BD8BE9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E6FC8" w14:textId="3513F40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269E" w14:textId="5986911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68DE" w14:textId="1A789DD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F4F4" w14:textId="204CC27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DE21F" w14:textId="3BCDE66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A2EA" w14:textId="650D426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DB2C" w14:textId="48B957B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240A" w14:textId="0966C95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739E" w14:textId="474701D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4206" w14:textId="0A1EA34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C0EB" w14:textId="5469715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9797" w14:textId="6C2D0A9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354A" w:rsidRPr="008B2B05" w14:paraId="3D8809D8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AF5C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ецкий авт. округ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0E06" w14:textId="16FB23D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38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DF75" w14:textId="3B9B77F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17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7F31" w14:textId="56568F7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2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6606" w14:textId="51CB3D7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3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CB40" w14:textId="7D0211F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8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0C46" w14:textId="5378F83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B1D9" w14:textId="62D83A9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9231" w14:textId="1C4B909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6320" w14:textId="19F5AD8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CB040" w14:textId="010E8C8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230D6" w14:textId="2632D0C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5450" w14:textId="067FDD5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76159" w14:textId="725B851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8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5678" w14:textId="3C0EDA0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7%</w:t>
            </w:r>
          </w:p>
        </w:tc>
      </w:tr>
      <w:tr w:rsidR="0064354A" w:rsidRPr="008B2B05" w14:paraId="3C735091" w14:textId="77777777" w:rsidTr="0064354A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6B8D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область без авт. округа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D006" w14:textId="20CF260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4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3AD0" w14:textId="45F261B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2616" w14:textId="7E9C53E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02D0" w14:textId="4E4C4A6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8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EA30" w14:textId="5FCFC20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FA65" w14:textId="4052D07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CF0D" w14:textId="441379B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282D" w14:textId="3A30FBD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02F7" w14:textId="043AD80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958C" w14:textId="607D50D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BF134" w14:textId="4294187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12D75" w14:textId="467B291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CBFA" w14:textId="7DE4BA2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6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1402" w14:textId="4AC6B06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%</w:t>
            </w:r>
          </w:p>
        </w:tc>
      </w:tr>
      <w:tr w:rsidR="0064354A" w:rsidRPr="008B2B05" w14:paraId="4564CAC5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9B3A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BDA9" w14:textId="436B376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6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E212" w14:textId="0339B3F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81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B90A" w14:textId="57BA48D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68B6" w14:textId="208899A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CACE" w14:textId="337C563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B45FC" w14:textId="44046A0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A5D8" w14:textId="7865480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2C61" w14:textId="6089A73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66811" w14:textId="1BE18F8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446C" w14:textId="374BE2A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9A9C" w14:textId="75429B0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C0F10" w14:textId="174303A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C217" w14:textId="00F03E3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4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4BEB3" w14:textId="1B908DD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81%</w:t>
            </w:r>
          </w:p>
        </w:tc>
      </w:tr>
      <w:tr w:rsidR="0064354A" w:rsidRPr="008B2B05" w14:paraId="55468089" w14:textId="77777777" w:rsidTr="0064354A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B711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D64C" w14:textId="139D54B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1A9E" w14:textId="15C86C0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8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06A7" w14:textId="44E6165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1F3AF" w14:textId="49F2C64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5132" w14:textId="01AC7CD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D617" w14:textId="513DF3A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EB9F" w14:textId="50BA678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269A" w14:textId="1A22868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BB4E5" w14:textId="3990A74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6B97" w14:textId="7D6D9F9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754C0" w14:textId="71902D0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1BDE" w14:textId="431D841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916D9" w14:textId="5E6273D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5EC5" w14:textId="02033CD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8%</w:t>
            </w:r>
          </w:p>
        </w:tc>
      </w:tr>
      <w:tr w:rsidR="0064354A" w:rsidRPr="008B2B05" w14:paraId="03ED8075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E0DD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30A2" w14:textId="5141413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4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B974" w14:textId="4F6EED2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6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61B3" w14:textId="6D8C3D9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6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9B93D" w14:textId="3824B17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7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2F41" w14:textId="72B7E3D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59F23" w14:textId="13AC73E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E957" w14:textId="59E6C21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29089" w14:textId="04B0415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C11E" w14:textId="78C7C32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8492" w14:textId="2295B3F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ACBBB" w14:textId="6426B31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6D9F" w14:textId="3BB0A24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3871" w14:textId="024EC82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3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0C10" w14:textId="2362314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%</w:t>
            </w:r>
          </w:p>
        </w:tc>
      </w:tr>
      <w:tr w:rsidR="0064354A" w:rsidRPr="008B2B05" w14:paraId="6DAE9D3D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B649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EE7AF" w14:textId="09093CD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8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0441" w14:textId="4270295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36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3017" w14:textId="63EE1C7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2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D393" w14:textId="40C797E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22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7391" w14:textId="441ACD4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27E4" w14:textId="5343347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21BC" w14:textId="544111E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DCD8" w14:textId="5F59704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4979" w14:textId="053498E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7C4D" w14:textId="4DDA923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6B8A" w14:textId="5528EA1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779A" w14:textId="1DA9CD4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537F" w14:textId="1634CA8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73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BEF0C" w14:textId="024962B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5%</w:t>
            </w:r>
          </w:p>
        </w:tc>
      </w:tr>
      <w:tr w:rsidR="0064354A" w:rsidRPr="008B2B05" w14:paraId="0F15C536" w14:textId="77777777" w:rsidTr="0064354A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0CFE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65266" w14:textId="545C2A7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02FF" w14:textId="6ED6155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63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D8B6" w14:textId="25FD699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3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DA36B" w14:textId="05C9C97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2FE5" w14:textId="29427F6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0682" w14:textId="771E232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38A69" w14:textId="5A366FD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A82C" w14:textId="756E918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6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8B82" w14:textId="2DD2E2B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C6E1" w14:textId="0E50FA6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789C" w14:textId="53A1F19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6CE77" w14:textId="06BD267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8440" w14:textId="21794E1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36A3" w14:textId="45B59E4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9%</w:t>
            </w:r>
          </w:p>
        </w:tc>
      </w:tr>
      <w:tr w:rsidR="0064354A" w:rsidRPr="008B2B05" w14:paraId="48F400BD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72B8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EF55" w14:textId="6386B08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8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7EB3" w14:textId="41304DD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6561" w14:textId="75262C0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1799" w14:textId="5474185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2EDC" w14:textId="04D63E3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18584" w14:textId="2A1E56F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D964" w14:textId="68FB336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B342" w14:textId="07EF989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D453" w14:textId="0DBD85B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A5CF9" w14:textId="3AC075E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DC114" w14:textId="0479163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0997" w14:textId="3456CF6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D99EE" w14:textId="01600AA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2284" w14:textId="5C844BE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5%</w:t>
            </w:r>
          </w:p>
        </w:tc>
      </w:tr>
      <w:tr w:rsidR="0064354A" w:rsidRPr="008B2B05" w14:paraId="128EFF1E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23E2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 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6B0A" w14:textId="5A61BEF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9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6BF3" w14:textId="72E7859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34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B12EE" w14:textId="36FD8BE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8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2381" w14:textId="37EC519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8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ED32" w14:textId="0003DF3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6F34" w14:textId="2F95DE2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70823" w14:textId="7663D44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5E3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1648" w14:textId="7893ADA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3B3D5" w14:textId="547930F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6A687" w14:textId="4857BDB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F7312" w14:textId="6915A40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E2DEA" w14:textId="7E42106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44294" w14:textId="477D4A2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5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CFB4" w14:textId="2C921C6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64354A" w:rsidRPr="008B2B05" w14:paraId="574B0F0F" w14:textId="77777777" w:rsidTr="0064354A">
        <w:trPr>
          <w:trHeight w:val="34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CEE5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Южн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F0BB" w14:textId="7C5930C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E2DB5" w14:textId="04B212F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4CFA" w14:textId="3E8DAC1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1CC97" w14:textId="5C10214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2986A" w14:textId="71D9BE1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195C" w14:textId="495D762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CC1E" w14:textId="2189B5D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71BE" w14:textId="3B10E6F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64D82" w14:textId="127A96D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32A5" w14:textId="03F94D3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A32E" w14:textId="0E12DBD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0013D" w14:textId="0487AF4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C5FB8" w14:textId="645CF6A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F887" w14:textId="5D6F9B7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354A" w:rsidRPr="008B2B05" w14:paraId="08E4223A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9F3F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1AD6" w14:textId="1DAD126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6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973C3" w14:textId="13A7ED4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C885" w14:textId="2C45CFC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B7781" w14:textId="0D40ADC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3387" w14:textId="0556A24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AD92" w14:textId="679B429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46042" w14:textId="4A57B1A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6985" w14:textId="2146BF4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C6DF" w14:textId="3225442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0B4B" w14:textId="5AB3CCC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EB27" w14:textId="3EC3D4D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05C5" w14:textId="79CA3C0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1ECC" w14:textId="5E6E1AF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55D9" w14:textId="410DF6C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%</w:t>
            </w:r>
          </w:p>
        </w:tc>
      </w:tr>
      <w:tr w:rsidR="0064354A" w:rsidRPr="008B2B05" w14:paraId="33F4C23E" w14:textId="77777777" w:rsidTr="0064354A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CDFB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а Калмыкия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F7E3" w14:textId="4FC2450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BA46" w14:textId="6AE00C7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DE1A" w14:textId="304B1E0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88103" w14:textId="4CCBC27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A036B" w14:textId="3FF12E5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E39C" w14:textId="228BC64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92F1" w14:textId="67416EB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F507" w14:textId="54428BF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E057" w14:textId="1801A41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386D" w14:textId="1200896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B118" w14:textId="39A5059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DD87" w14:textId="0AD480B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6EE4" w14:textId="155BE1C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9FB92" w14:textId="00F1403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54%</w:t>
            </w:r>
          </w:p>
        </w:tc>
      </w:tr>
      <w:tr w:rsidR="0064354A" w:rsidRPr="008B2B05" w14:paraId="6E61D740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92D3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9260" w14:textId="423995A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6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5207" w14:textId="362E5A4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4B8C6" w14:textId="2B49D60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8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162CA" w14:textId="4AA4463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B794" w14:textId="1B25D7D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6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5439" w14:textId="613F92A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775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F609" w14:textId="4EE132A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47D42" w14:textId="306071E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5F31E" w14:textId="7EFD965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8AD5" w14:textId="617D33A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F6EA" w14:textId="1B33D31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B55F6" w14:textId="2E367E3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8805" w14:textId="7B93C6E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16DC" w14:textId="6F43B44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64354A" w:rsidRPr="008B2B05" w14:paraId="76B5400E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B094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0133" w14:textId="136933B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B66E" w14:textId="45F18E1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93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5694" w14:textId="5EE4819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14394" w14:textId="7F4D308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8078" w14:textId="4F4BE31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7787" w14:textId="2D52E13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93A27" w14:textId="5F96ACE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C847" w14:textId="327332E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2B07" w14:textId="0874380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8036" w14:textId="6D9677A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7B33" w14:textId="4078247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165C" w14:textId="5C1BE66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C885" w14:textId="35641E2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9551" w14:textId="5CE63C6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64354A" w:rsidRPr="008B2B05" w14:paraId="21E3E943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4E33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D0C4" w14:textId="07A7FAA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F206" w14:textId="5247E48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D613" w14:textId="2B18208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3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8785" w14:textId="57A3FDE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D362" w14:textId="49508F9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16D0" w14:textId="32A1535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1CF4" w14:textId="720644D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8BFE" w14:textId="758C7E1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5076" w14:textId="29CF28C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99C2" w14:textId="0B5C391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679E" w14:textId="6C06857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DE75" w14:textId="513BE25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01F9" w14:textId="01677DB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7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594A2" w14:textId="7A4EF2A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08%</w:t>
            </w:r>
          </w:p>
        </w:tc>
      </w:tr>
      <w:tr w:rsidR="0064354A" w:rsidRPr="008B2B05" w14:paraId="4FA85774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8416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042E" w14:textId="41C0DA3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9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176E" w14:textId="1E7FA59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8BB7" w14:textId="21FFEA7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9A29" w14:textId="71D1DC6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9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AF6F4" w14:textId="1B02003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3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C33D" w14:textId="36CFF84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B169" w14:textId="6375A18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D01A" w14:textId="32C18B2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44FCF" w14:textId="4605623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4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9449" w14:textId="5794BCA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976D" w14:textId="00163E1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0172" w14:textId="7059CA8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4BE1" w14:textId="3FBAAD4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CCBEE" w14:textId="7795579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25353D"/>
                <w:sz w:val="20"/>
                <w:szCs w:val="20"/>
              </w:rPr>
              <w:t>103,0%</w:t>
            </w:r>
          </w:p>
        </w:tc>
      </w:tr>
      <w:tr w:rsidR="0064354A" w:rsidRPr="008B2B05" w14:paraId="1A70CF06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EFDC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81EC" w14:textId="374D8EC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FAA5" w14:textId="356A286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6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89D3" w14:textId="449CCA4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1D20" w14:textId="4E094EA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1450" w14:textId="561C1BD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2A0A" w14:textId="0F65BF0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88777" w14:textId="4D5E764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C529" w14:textId="3BEBD8C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58311" w14:textId="61E9495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226D4" w14:textId="4DAEE3F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4C0A" w14:textId="496C93B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D7E1" w14:textId="656C69B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87B6" w14:textId="0B1F6F5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7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3B12" w14:textId="4FFF0D6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1%</w:t>
            </w:r>
          </w:p>
        </w:tc>
      </w:tr>
      <w:tr w:rsidR="0064354A" w:rsidRPr="008B2B05" w14:paraId="205899C2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D678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A9C2" w14:textId="06B14BF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F7488" w14:textId="5ABBCA4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78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6565" w14:textId="714CACB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7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7AF4" w14:textId="258A998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7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5C360" w14:textId="5131DBE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50076" w14:textId="00CD849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6663" w14:textId="676512C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D4A7" w14:textId="2B8E991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1211" w14:textId="1894C8A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D258" w14:textId="1EE25D5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4E57" w14:textId="6D23FF6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274F" w14:textId="190973E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FB62" w14:textId="1AB1016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9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BB7D8" w14:textId="13905A2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64354A" w:rsidRPr="008B2B05" w14:paraId="67B42ED0" w14:textId="77777777" w:rsidTr="0064354A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7B7A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веро-Кавказ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9C30" w14:textId="23DFAD2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9F00" w14:textId="5701F42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4B15E" w14:textId="010141B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5257" w14:textId="2843858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4C2B9" w14:textId="4166DA7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1B6F" w14:textId="21D8230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E34" w14:textId="7BC53F4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124D" w14:textId="591A52C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A03C4" w14:textId="61E7569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F5058" w14:textId="02F2C49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0726" w14:textId="366BA7F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12C12" w14:textId="5B18B9C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A4A0" w14:textId="5E9B02F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C7227" w14:textId="7BCDC67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354A" w:rsidRPr="008B2B05" w14:paraId="130B29D5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C9F1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D700" w14:textId="2043FCC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3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FA88" w14:textId="6B44480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23F2" w14:textId="358D606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5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AF486" w14:textId="0BB7700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38B06" w14:textId="1751DA5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56EC" w14:textId="3A3229F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7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6B61" w14:textId="318124A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C6BAA" w14:textId="4267E36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5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2350" w14:textId="268C8E6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683A3" w14:textId="793F31D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4DA4E" w14:textId="086923E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D739" w14:textId="44936AB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8D55" w14:textId="667132B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D7BD" w14:textId="1FB265B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64354A" w:rsidRPr="008B2B05" w14:paraId="6444CC44" w14:textId="77777777" w:rsidTr="0064354A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7E63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D63AB" w14:textId="19F5579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590CE" w14:textId="742E904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8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0814" w14:textId="3961CBC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FA78D" w14:textId="77D2B4E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C694" w14:textId="6973038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6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0D5C" w14:textId="7C5BCE9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43FD" w14:textId="6912B5E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F1E9" w14:textId="0DD845F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6FE8" w14:textId="3D01DF2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5DF36" w14:textId="0BDB297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102D8" w14:textId="71D1D66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E56B" w14:textId="1A1BEF8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C289D" w14:textId="3CC12FD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EFAB4" w14:textId="5A541E9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64354A" w:rsidRPr="008B2B05" w14:paraId="016DB781" w14:textId="77777777" w:rsidTr="0064354A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36BA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583C" w14:textId="68278E5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C766" w14:textId="508D15A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3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0401C" w14:textId="4F852E7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9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86AE2" w14:textId="43537F6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92B7B" w14:textId="754BE19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DD2F" w14:textId="7B1A671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32334" w14:textId="3EF3077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2E2D" w14:textId="0C72868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353D" w14:textId="209E924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242D" w14:textId="7E5F577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DA2F9" w14:textId="2AABFCC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1EF04" w14:textId="230D11C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B4E02" w14:textId="476F843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C8F99" w14:textId="1C30F18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64354A" w:rsidRPr="008B2B05" w14:paraId="715C7DE3" w14:textId="77777777" w:rsidTr="0064354A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77F3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785EF" w14:textId="1CAF7C7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9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A1344" w14:textId="1346138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0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1F1B2" w14:textId="0268146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9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F2E9" w14:textId="6DE2D47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2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A5CB" w14:textId="31FE6D9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2BB8" w14:textId="08BE406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1CEA" w14:textId="05B9520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2C7F" w14:textId="318CF9F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0F20" w14:textId="085E324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23CBC" w14:textId="20BB947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A04E" w14:textId="573AE4A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D064" w14:textId="0961E11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5010" w14:textId="0B03DDD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5772" w14:textId="2E62F97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64354A" w:rsidRPr="008B2B05" w14:paraId="7621CF09" w14:textId="77777777" w:rsidTr="0064354A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66A1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Северная Осетия - Алания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D707" w14:textId="260A35E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4E549" w14:textId="70C3DF8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8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EEC7" w14:textId="2562FF6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0F6D4" w14:textId="61EC151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CEC6" w14:textId="38F0E51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7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5EC4" w14:textId="0C90D0B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66110" w14:textId="2AA3A28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972D" w14:textId="629F92D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76A2" w14:textId="1ED08AD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7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0429" w14:textId="4169FF1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7489" w14:textId="1A6BF1A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64DE" w14:textId="3A22FE9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5BDC" w14:textId="6B8CEB8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6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DE24" w14:textId="18344E4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64354A" w:rsidRPr="008B2B05" w14:paraId="7F445AE7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82CF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0076" w14:textId="29AB77C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9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90BA" w14:textId="321E9E1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EB97" w14:textId="5BA3331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13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7C64A" w14:textId="1EECD52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2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D4D5" w14:textId="7EBAD99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C1F4" w14:textId="61396EA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6790" w14:textId="735815B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C274" w14:textId="154563F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58606" w14:textId="2219095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82A0" w14:textId="35875BA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703ED" w14:textId="24D4708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E5FBC" w14:textId="04EE013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B7176" w14:textId="39B0DBA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7E40" w14:textId="50E7F64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64354A" w:rsidRPr="008B2B05" w14:paraId="5824B31B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4135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80AC" w14:textId="6DE0D73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080C" w14:textId="65AE353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1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8BB9" w14:textId="673D95E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3078" w14:textId="40AD1EA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3399" w14:textId="4C7DD50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163C7" w14:textId="1262E1D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D920D" w14:textId="767DA1B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BE83" w14:textId="4CB2737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6D7F" w14:textId="7504E29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28D08" w14:textId="5774A6F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B54" w14:textId="31357CD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5CE3" w14:textId="6C02FF4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55339" w14:textId="4A08F37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6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749F" w14:textId="54718CA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%</w:t>
            </w:r>
          </w:p>
        </w:tc>
      </w:tr>
      <w:tr w:rsidR="0064354A" w:rsidRPr="008B2B05" w14:paraId="19676429" w14:textId="77777777" w:rsidTr="0064354A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E741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олж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774A" w14:textId="232E9E4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02116" w14:textId="4E7A733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1FC3E" w14:textId="4AA3D18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B9A7" w14:textId="09A96D1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216C" w14:textId="43CA4D9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7F97D" w14:textId="4310667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EE4D" w14:textId="6737A25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DB28" w14:textId="5C5AFB6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8FE8" w14:textId="296A9F0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59338" w14:textId="7A64249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A050" w14:textId="6EDB91A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F628" w14:textId="786FE93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0EE1" w14:textId="7852E7A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D056" w14:textId="1F8ECC1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354A" w:rsidRPr="008B2B05" w14:paraId="676E01FD" w14:textId="77777777" w:rsidTr="0064354A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4878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F9B0" w14:textId="4437512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A377" w14:textId="1931797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5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CD7F" w14:textId="1A0CE54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9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83CA2" w14:textId="7BC5A17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39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ACEDE" w14:textId="67D08B6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0773" w14:textId="467FDBC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705D" w14:textId="321F75C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C725B" w14:textId="7BF713C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ED57" w14:textId="50BDF4F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D0C1C" w14:textId="226B420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380E" w14:textId="07D0FD6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5F88" w14:textId="77954F3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B434" w14:textId="360D278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5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019E3" w14:textId="31B16BF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9%</w:t>
            </w:r>
          </w:p>
        </w:tc>
      </w:tr>
      <w:tr w:rsidR="0064354A" w:rsidRPr="008B2B05" w14:paraId="3B1DAC67" w14:textId="77777777" w:rsidTr="0064354A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2FAA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а Марий Эл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3DB0" w14:textId="7E88808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53DD" w14:textId="55B6CC8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2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4EB4" w14:textId="60D10DA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2E52" w14:textId="4F061C8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0550" w14:textId="38825FB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9BEA" w14:textId="7C9E80B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2F48" w14:textId="67BCBDC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BDBC" w14:textId="4EC9584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DAAC" w14:textId="1D4C859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B840" w14:textId="1BADDDF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38D5" w14:textId="78299DC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0517" w14:textId="6F96D2F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928AA" w14:textId="0827B7A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A50C" w14:textId="76BC5EF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6%</w:t>
            </w:r>
          </w:p>
        </w:tc>
      </w:tr>
      <w:tr w:rsidR="0064354A" w:rsidRPr="008B2B05" w14:paraId="3A6FDAF9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CC99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F9F9" w14:textId="33954FB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7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B0FB" w14:textId="02206C6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2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59C2" w14:textId="30EBC9D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1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059BF" w14:textId="60AA305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A7F0" w14:textId="7C0C78A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7AD5" w14:textId="057D87B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6EC49" w14:textId="3BCC6AC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37B20" w14:textId="2C29DC7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71C7E" w14:textId="5CFC931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EB82" w14:textId="60A3672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D3FC" w14:textId="77B8BA1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4AD4" w14:textId="04C8521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B9084" w14:textId="1402CDE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E834" w14:textId="4AA290B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3%</w:t>
            </w:r>
          </w:p>
        </w:tc>
      </w:tr>
      <w:tr w:rsidR="0064354A" w:rsidRPr="008B2B05" w14:paraId="239116CB" w14:textId="77777777" w:rsidTr="0064354A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5241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Татарстан (Татарстан)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729D" w14:textId="5997200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B332" w14:textId="15B4EBC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2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6DEA" w14:textId="58C5604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7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814E" w14:textId="270C0FE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A31E6" w14:textId="14CA4DD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36F9" w14:textId="3019B4F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EAFF3" w14:textId="653FF22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0A750" w14:textId="613958C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9515" w14:textId="70105E6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FD79" w14:textId="3F027C8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09A9" w14:textId="5D6FD1C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7827" w14:textId="25CED85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4F40" w14:textId="0B4E6BC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1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D3758" w14:textId="5A8999E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2%</w:t>
            </w:r>
          </w:p>
        </w:tc>
      </w:tr>
      <w:tr w:rsidR="0064354A" w:rsidRPr="008B2B05" w14:paraId="59210CB1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2BE9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4C08" w14:textId="6BE1AF8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A634" w14:textId="4C18610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65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EBD75" w14:textId="5E4F3B5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15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6FD8F" w14:textId="20A50EE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7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1870" w14:textId="77390BD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5115" w14:textId="6287BD6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8F03" w14:textId="0C79D5C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DA5" w14:textId="390B50C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5FEB0" w14:textId="02274E3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876B" w14:textId="38F179D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F9C6" w14:textId="22DBF45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DFBF8" w14:textId="6B3A7AA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8272B" w14:textId="3D808E4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7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380CD" w14:textId="07DFB87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4%</w:t>
            </w:r>
          </w:p>
        </w:tc>
      </w:tr>
      <w:tr w:rsidR="0064354A" w:rsidRPr="008B2B05" w14:paraId="781EE07D" w14:textId="77777777" w:rsidTr="0064354A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C26F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 - Чувашия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FF7E3" w14:textId="2CB4E30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97F4" w14:textId="3275908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1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5956" w14:textId="63366BD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4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70F16" w14:textId="39D457B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A8679" w14:textId="2237142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5B4BC" w14:textId="360CE6D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75F9" w14:textId="2801D68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BDF4" w14:textId="698FA08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1414" w14:textId="460E50A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2652" w14:textId="2E3A03C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F692" w14:textId="02B061C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36A0" w14:textId="43A30F3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6E12" w14:textId="618C871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56920" w14:textId="6727EF8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9%</w:t>
            </w:r>
          </w:p>
        </w:tc>
      </w:tr>
      <w:tr w:rsidR="0064354A" w:rsidRPr="008B2B05" w14:paraId="24A3E72A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22F4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DB1B" w14:textId="021CC3E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4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8D4C" w14:textId="2494D8D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8B6D" w14:textId="7D4FEBC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C73D" w14:textId="7E1608B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7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458E" w14:textId="2E58337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D1C9E" w14:textId="08BB028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D6E8" w14:textId="095C7B3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3F59" w14:textId="3BEEB63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1498" w14:textId="4FD1CE7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5F9AA" w14:textId="3EE9E38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BE8E" w14:textId="2DCA6C0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3896" w14:textId="499F85B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94A7" w14:textId="07DA6FC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9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B36B" w14:textId="61FF60D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3%</w:t>
            </w:r>
          </w:p>
        </w:tc>
      </w:tr>
      <w:tr w:rsidR="0064354A" w:rsidRPr="008B2B05" w14:paraId="5F8906AB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0130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5A7D" w14:textId="1D32E46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3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5543" w14:textId="447059F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7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BBBD" w14:textId="25394FA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17AE" w14:textId="22B250A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8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35C5" w14:textId="2DCBED7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8BF2" w14:textId="03625BF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CAC2" w14:textId="6F6F6CE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5A73" w14:textId="20B2712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6F626" w14:textId="78ACA44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D9C2" w14:textId="122775A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7CC08" w14:textId="0ED9B90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1F9B" w14:textId="519BF2D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48D5" w14:textId="66C0363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172D" w14:textId="76ED9FF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2%</w:t>
            </w:r>
          </w:p>
        </w:tc>
      </w:tr>
      <w:tr w:rsidR="0064354A" w:rsidRPr="008B2B05" w14:paraId="57E0440E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A87D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97922" w14:textId="151ED6D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7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F042" w14:textId="5B23F52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5E4D2" w14:textId="0D80C23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9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4C1D" w14:textId="1FA7AB2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CF03D" w14:textId="7E5D8B3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95017" w14:textId="65B3E3C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6CD5" w14:textId="4137095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DF34" w14:textId="776D13B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9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8DBB" w14:textId="2E9AECB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0F7B" w14:textId="0876EA3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C5A3" w14:textId="5504F8E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E40A" w14:textId="3ACCBDF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4E12" w14:textId="5BA0414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B486" w14:textId="2DF4785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5%</w:t>
            </w:r>
          </w:p>
        </w:tc>
      </w:tr>
      <w:tr w:rsidR="0064354A" w:rsidRPr="008B2B05" w14:paraId="0F11F0A9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C2F3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B366" w14:textId="16B962A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6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D4911" w14:textId="610A20E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4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D224" w14:textId="5C9CB99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7510" w14:textId="038801B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1B352" w14:textId="13B67DA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8EF5C" w14:textId="5AFE738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7A75" w14:textId="6EA2434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C9C7" w14:textId="61FAE63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80BA" w14:textId="715E781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4A92" w14:textId="5032C9D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8533" w14:textId="4776777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0DE46" w14:textId="26D16D0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C2116" w14:textId="4B4FFE0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13FF" w14:textId="56D2437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1%</w:t>
            </w:r>
          </w:p>
        </w:tc>
      </w:tr>
      <w:tr w:rsidR="0064354A" w:rsidRPr="008B2B05" w14:paraId="7502EA6D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40C3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499D" w14:textId="5B73FB8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DE88" w14:textId="0B858A8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4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4E0B8" w14:textId="1D20ACD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E076" w14:textId="0992C23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051B" w14:textId="5E318E3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A890" w14:textId="2E29FD2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684A" w14:textId="1BE23A0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DBFC4" w14:textId="50D81AF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6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96B9" w14:textId="0D8F776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0CDA" w14:textId="53E5A0E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D246" w14:textId="2B5ADE5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A16B" w14:textId="5810855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657A" w14:textId="0CD7933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5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F0D6" w14:textId="4536E16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8%</w:t>
            </w:r>
          </w:p>
        </w:tc>
      </w:tr>
      <w:tr w:rsidR="0064354A" w:rsidRPr="008B2B05" w14:paraId="6AB7738A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49A4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DDBC" w14:textId="6571BFA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683C" w14:textId="57D31D7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96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BB80F" w14:textId="591E8BB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17BB" w14:textId="03E1CBE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1336" w14:textId="08577AF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5D3E3" w14:textId="1F16063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7A10" w14:textId="2AFA333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A668" w14:textId="5B8AC14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C184" w14:textId="7524CE6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C7B5" w14:textId="200E2B1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542D" w14:textId="5A96FE1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131FD" w14:textId="6D9FC80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A97A" w14:textId="25C9631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8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D7CBE" w14:textId="39EAA21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1%</w:t>
            </w:r>
          </w:p>
        </w:tc>
      </w:tr>
      <w:tr w:rsidR="0064354A" w:rsidRPr="008B2B05" w14:paraId="63212455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7244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5B37" w14:textId="79597CE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35E1" w14:textId="7918E83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DDF8" w14:textId="4B9107B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35C7" w14:textId="15E1652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35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0676" w14:textId="02F1433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9762" w14:textId="7CAC262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7857C" w14:textId="733FFD6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BBB1" w14:textId="78E976E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4061" w14:textId="2F82E94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A33A" w14:textId="4C3B807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C7AE" w14:textId="21BD0A6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E2F5C" w14:textId="6C443CA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AB66" w14:textId="10D881F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2CC4" w14:textId="5CFF387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4,1%</w:t>
            </w:r>
          </w:p>
        </w:tc>
      </w:tr>
      <w:tr w:rsidR="0064354A" w:rsidRPr="008B2B05" w14:paraId="245DF37F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B583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F13E4" w14:textId="46256B7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39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FF9A" w14:textId="2497BBD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6E64" w14:textId="6C0D451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DC0D" w14:textId="5420B9C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C3E0" w14:textId="0684F91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4A75" w14:textId="3653C3D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53B80" w14:textId="468DC21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84E7" w14:textId="475BA6C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5EDF" w14:textId="221AD40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5965" w14:textId="7A44C3F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3D01" w14:textId="3B1DE59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0383" w14:textId="04FEBBF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5A29C" w14:textId="3B7E875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C3BC6" w14:textId="001BEC4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19%</w:t>
            </w:r>
          </w:p>
        </w:tc>
      </w:tr>
      <w:tr w:rsidR="0064354A" w:rsidRPr="008B2B05" w14:paraId="29E82D03" w14:textId="77777777" w:rsidTr="0064354A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1D70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раль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2468" w14:textId="4A4526E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9800" w14:textId="59F353F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1942" w14:textId="66E8712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C9FA" w14:textId="7E4B051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3CDD" w14:textId="1F0F4E9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390E0" w14:textId="294623C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A9C1" w14:textId="02D6B8D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3CC9" w14:textId="027D26F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2C589" w14:textId="164D4B1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DC6E" w14:textId="2E46B56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429F" w14:textId="69A8F80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C5B9" w14:textId="124068E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1CB3" w14:textId="4C064F5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FEB5" w14:textId="291FD25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354A" w:rsidRPr="008B2B05" w14:paraId="0656F8D4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9BF7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1E55" w14:textId="44D543D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6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8748" w14:textId="4498B96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BE47" w14:textId="320E12B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3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A400" w14:textId="60EFDB7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77A7" w14:textId="6CC2D21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31D6" w14:textId="0902E49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8B55C" w14:textId="4F0786A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2635D" w14:textId="6EC4EDA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B190" w14:textId="13DD589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AC5CB" w14:textId="2D9B57C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C67A" w14:textId="3B82D0A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05F9" w14:textId="248C217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2D829" w14:textId="2EED8B6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9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40EF" w14:textId="6A0ADEB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7%</w:t>
            </w:r>
          </w:p>
        </w:tc>
      </w:tr>
      <w:tr w:rsidR="0064354A" w:rsidRPr="008B2B05" w14:paraId="4D4AAB47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A073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C47E6" w14:textId="3E0DFD1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F2085" w14:textId="39B2946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6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F3940" w14:textId="12F3E65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292A" w14:textId="31D991C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2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ECB9" w14:textId="02BA027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6573" w14:textId="34FC74A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CA83" w14:textId="54140F1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E658" w14:textId="209325A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BA73F" w14:textId="4818DBD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D73B" w14:textId="7CB60B2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C6E2" w14:textId="6ED7181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746A" w14:textId="4CC4B98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D5B4" w14:textId="320E0AF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5A5F" w14:textId="5FC6A16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1,8%</w:t>
            </w:r>
          </w:p>
        </w:tc>
      </w:tr>
      <w:tr w:rsidR="0064354A" w:rsidRPr="008B2B05" w14:paraId="6DA71BA4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A88C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CFF6" w14:textId="622AF52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E6B0" w14:textId="250C12B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AB00" w14:textId="5B35E03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820A1" w14:textId="3CE8C9D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7D41" w14:textId="49935D9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0C5E" w14:textId="3579938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3F40" w14:textId="141DE56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5091" w14:textId="59F5A8A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AE1A" w14:textId="4055116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1D13" w14:textId="1A88548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1EAB" w14:textId="7B1EE7C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6BE0" w14:textId="6BAD997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F3D7B" w14:textId="7DE69AF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47A3" w14:textId="12D2E87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354A" w:rsidRPr="008B2B05" w14:paraId="3C659AFB" w14:textId="77777777" w:rsidTr="0064354A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6448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нты-Мансийский авт. округ-Югра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E1D1" w14:textId="402DF4A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8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E997" w14:textId="3E0E899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7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1774" w14:textId="4EC0920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0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8F90" w14:textId="4CAE4D1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7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59AA" w14:textId="55D12B1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73C5" w14:textId="546E541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426E" w14:textId="279BD3B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5C17" w14:textId="2014D3A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A7EE" w14:textId="5A08FA9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B63E6" w14:textId="2582914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53EE" w14:textId="1D0B440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C872" w14:textId="543CA89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A857" w14:textId="361C749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2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CCCD" w14:textId="7CB250A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%</w:t>
            </w:r>
          </w:p>
        </w:tc>
      </w:tr>
      <w:tr w:rsidR="0064354A" w:rsidRPr="008B2B05" w14:paraId="56231412" w14:textId="77777777" w:rsidTr="0064354A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661A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ало-Ненецкий авт. округ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C1E5" w14:textId="5FCCD12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5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4EDA" w14:textId="4F81F30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47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C0D0" w14:textId="4755568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34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A735" w14:textId="2FE4F34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2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6635" w14:textId="7D559EC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E3D0" w14:textId="58B9ADD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4D0B" w14:textId="664EA75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59ED2" w14:textId="72774C3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E563" w14:textId="65B4958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CD9F" w14:textId="5BD84B8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319D" w14:textId="13D5854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340C2" w14:textId="0167DB5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1B75" w14:textId="0855DEC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6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2E33" w14:textId="614FAFF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%</w:t>
            </w:r>
          </w:p>
        </w:tc>
      </w:tr>
      <w:tr w:rsidR="0064354A" w:rsidRPr="008B2B05" w14:paraId="26FC0A36" w14:textId="77777777" w:rsidTr="0064354A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E390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ская область без авт. округов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7C9CE" w14:textId="491F576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9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AA0C" w14:textId="5268444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3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4966" w14:textId="05107DC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6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1D35B" w14:textId="64B5622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8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02EF" w14:textId="1D825FF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3922" w14:textId="2DA911C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8A91" w14:textId="4A1BC0D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C5E0" w14:textId="25C268E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6FD1C" w14:textId="2E401DF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1A1A" w14:textId="6CCB879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25E6" w14:textId="571CADE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A2DA" w14:textId="024843E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944CE" w14:textId="29608A6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0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9B36" w14:textId="77AA0A0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%</w:t>
            </w:r>
          </w:p>
        </w:tc>
      </w:tr>
      <w:tr w:rsidR="0064354A" w:rsidRPr="008B2B05" w14:paraId="47BD69C3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77D0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27E7" w14:textId="514E938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9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8B60" w14:textId="4E7E0FF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2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E680" w14:textId="5538190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E8374" w14:textId="642408C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F9DF" w14:textId="5571130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95E3" w14:textId="6DF3ECD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2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EFF2" w14:textId="41D243F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DF85" w14:textId="3A85E30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4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5CB88" w14:textId="3D64236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EE8E" w14:textId="45AF947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A8BB" w14:textId="7BDF75D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0464" w14:textId="46B8A66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7745" w14:textId="34D57E0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9784" w14:textId="7D51025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4%</w:t>
            </w:r>
          </w:p>
        </w:tc>
      </w:tr>
      <w:tr w:rsidR="0064354A" w:rsidRPr="008B2B05" w14:paraId="69ED4831" w14:textId="77777777" w:rsidTr="0064354A">
        <w:trPr>
          <w:trHeight w:val="37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2A44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ибир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55708" w14:textId="27D308F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B010" w14:textId="660AB07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72DB4" w14:textId="432161F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2EB3" w14:textId="72B7D6D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80D7" w14:textId="11B999A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7CAB" w14:textId="1847468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6751" w14:textId="016858E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754EF" w14:textId="1B270C1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22BBD" w14:textId="4408232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E67A" w14:textId="07396F1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90B1" w14:textId="416888E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9CE2" w14:textId="62589F7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867FE" w14:textId="7CEA961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A1F3E" w14:textId="4E8D900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354A" w:rsidRPr="008B2B05" w14:paraId="24BDD113" w14:textId="77777777" w:rsidTr="0064354A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7942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C3AE" w14:textId="27DA5C7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9080" w14:textId="7F1B175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515F" w14:textId="4D5BBFC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7F4D" w14:textId="53D8CDF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AC5B" w14:textId="3F618D8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CA72" w14:textId="1C7FABB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3168" w14:textId="68EA86D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533F" w14:textId="08446C6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95FE" w14:textId="44008EE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FFBA" w14:textId="64761C3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3CDD" w14:textId="22243E1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5D044" w14:textId="636F04B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7C59" w14:textId="351402A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62C4A" w14:textId="5BB74A7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2%</w:t>
            </w:r>
          </w:p>
        </w:tc>
      </w:tr>
      <w:tr w:rsidR="0064354A" w:rsidRPr="008B2B05" w14:paraId="4596E46D" w14:textId="77777777" w:rsidTr="0064354A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969B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747A" w14:textId="21AF8F3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3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40B0" w14:textId="67170E3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0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B8E03" w14:textId="7A896C3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B61F" w14:textId="050A173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6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A379" w14:textId="6F2A1FC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1521" w14:textId="3E11097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140FE" w14:textId="2EA5698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3E58" w14:textId="1ACF5D6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895E" w14:textId="20400D9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594FD" w14:textId="54554DE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1B6CF" w14:textId="6799F1F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E836" w14:textId="17E4EEF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1E42" w14:textId="44B0703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9E20" w14:textId="3FCCE84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3%</w:t>
            </w:r>
          </w:p>
        </w:tc>
      </w:tr>
      <w:tr w:rsidR="0064354A" w:rsidRPr="008B2B05" w14:paraId="39EE3070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0948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F2BC" w14:textId="32F8F6B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7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FF80" w14:textId="141E9AE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34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85DF" w14:textId="7529A5D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CBAF0" w14:textId="59CC616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7DFF" w14:textId="10C28C8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AA6A8" w14:textId="12951F0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6128" w14:textId="7DD36A0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2B8C" w14:textId="3296F09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88E7" w14:textId="6397F81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BE71A" w14:textId="581474A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D9A7A" w14:textId="23CBE14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FF7B" w14:textId="5F8EBDA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DE43" w14:textId="020FA85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7C3F" w14:textId="2DB9A2D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6%</w:t>
            </w:r>
          </w:p>
        </w:tc>
      </w:tr>
      <w:tr w:rsidR="0064354A" w:rsidRPr="008B2B05" w14:paraId="7A0CF22B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1155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98CA" w14:textId="45A8E36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28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259F" w14:textId="7B28DA5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023FE" w14:textId="694CC8A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6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18BAF" w14:textId="41BA2CC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8C32" w14:textId="1E55533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728E9" w14:textId="4A656AC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96F2E" w14:textId="2FBDFDF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E6D8" w14:textId="26C4532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6A99B" w14:textId="54B7E7D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A7E7" w14:textId="2E473FE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7DA" w14:textId="7E6AB43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B55A" w14:textId="5E8F95A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31C2" w14:textId="456C865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C72E" w14:textId="6F69FE8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6%</w:t>
            </w:r>
          </w:p>
        </w:tc>
      </w:tr>
      <w:tr w:rsidR="0064354A" w:rsidRPr="008B2B05" w14:paraId="32282A72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603E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17D8" w14:textId="5055B1B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9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93D5" w14:textId="028EC5D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8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2E76" w14:textId="3A49A51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68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E6E24" w14:textId="364E921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2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0591" w14:textId="7F46373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3EC7" w14:textId="43C13D2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447B" w14:textId="6753EAE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6F853" w14:textId="196711F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7998" w14:textId="2229AC4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9635" w14:textId="33C27DA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94EDC" w14:textId="475A438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3456E" w14:textId="6CDE960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B824D" w14:textId="322E2C3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7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88D4" w14:textId="3061F65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6%</w:t>
            </w:r>
          </w:p>
        </w:tc>
      </w:tr>
      <w:tr w:rsidR="0064354A" w:rsidRPr="008B2B05" w14:paraId="3BDCCBBB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33F3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D7A1" w14:textId="39345DB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19F8" w14:textId="28FB335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8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C412B" w14:textId="47ED0A2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5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F50C" w14:textId="6BABAF4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7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B2D1" w14:textId="346FC4E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AD28" w14:textId="3EE0CB4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97F8" w14:textId="50E3069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2E706" w14:textId="308161C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BA9B" w14:textId="6E9086E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49596" w14:textId="3994189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8E0F" w14:textId="017F6BF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A4DF" w14:textId="105E7F5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ED89" w14:textId="1446CE9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17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513F" w14:textId="7B707AD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25%</w:t>
            </w:r>
          </w:p>
        </w:tc>
      </w:tr>
      <w:tr w:rsidR="0064354A" w:rsidRPr="008B2B05" w14:paraId="71B1B140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A9DD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5077" w14:textId="2525759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6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9C27" w14:textId="291CFE3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1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B637C" w14:textId="585268F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9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31F7" w14:textId="6C90A5E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1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80C2" w14:textId="0439DCF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193DF" w14:textId="3ADF03B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90E1" w14:textId="189E535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CA6D" w14:textId="0CF095A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8466" w14:textId="04AA58C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A1DDC" w14:textId="161D733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874D6" w14:textId="02DA989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0F94" w14:textId="171BCF5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D98CE" w14:textId="20EEF0B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8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CA02" w14:textId="0995635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5%</w:t>
            </w:r>
          </w:p>
        </w:tc>
      </w:tr>
      <w:tr w:rsidR="0064354A" w:rsidRPr="008B2B05" w14:paraId="1C7BE26A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E534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AC698" w14:textId="4311BA2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78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92BB" w14:textId="1A2056E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9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DDC9" w14:textId="65B357E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374C" w14:textId="2C400D4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29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18D4" w14:textId="304A979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5C07" w14:textId="38A64F2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384F" w14:textId="5F384A9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F847" w14:textId="0D92432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6A3DF" w14:textId="3F26B67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60F5" w14:textId="4B31B1E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93A4C" w14:textId="4C8345E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E3E4B" w14:textId="631EB93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87E12" w14:textId="2CB35EB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1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1C35" w14:textId="7844C0F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7%</w:t>
            </w:r>
          </w:p>
        </w:tc>
      </w:tr>
      <w:tr w:rsidR="0064354A" w:rsidRPr="008B2B05" w14:paraId="1250CA08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C915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1CE5" w14:textId="00AB5F3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571A" w14:textId="4971276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5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7F73" w14:textId="1500C95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341F" w14:textId="5A392C1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6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5ED4" w14:textId="5E5DDA4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BD57D" w14:textId="518CBBA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FA97" w14:textId="1F07BCE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7F6B" w14:textId="06E79FF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22C9" w14:textId="7EF0DF0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369C" w14:textId="79AA26D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AE459" w14:textId="0FA1625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16D5" w14:textId="3D45B7A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9D73" w14:textId="36A2A58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9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4E33" w14:textId="18B4360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2%</w:t>
            </w:r>
          </w:p>
        </w:tc>
      </w:tr>
      <w:tr w:rsidR="0064354A" w:rsidRPr="008B2B05" w14:paraId="3A650398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3DAB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19BC5" w14:textId="5489A78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8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9575" w14:textId="3FEC989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7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F6886" w14:textId="72A7D68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9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86F1" w14:textId="2BDE509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8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AA71E" w14:textId="0AC760D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DC07" w14:textId="1DDAEEB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BFDF" w14:textId="7305082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CB38" w14:textId="2316649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EAE7" w14:textId="2D1D8CC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654C" w14:textId="61ADC62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1C75" w14:textId="629740D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741E" w14:textId="5F9FA2A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84E7" w14:textId="0A2F574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1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909F" w14:textId="55350A2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5%</w:t>
            </w:r>
          </w:p>
        </w:tc>
      </w:tr>
      <w:tr w:rsidR="0064354A" w:rsidRPr="008B2B05" w14:paraId="3DE102A4" w14:textId="77777777" w:rsidTr="0064354A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C445" w14:textId="5ECCE343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льневосто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740A" w14:textId="6ED24FB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8FD5" w14:textId="1548A3A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9CF1" w14:textId="1EBC044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BD17" w14:textId="2DFD0F3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F8CA" w14:textId="603E127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74AA1" w14:textId="485641E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D5E3" w14:textId="302A43D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81F4F" w14:textId="607A10B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FC3B" w14:textId="45DFDC0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A37CD" w14:textId="3808BE1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BA18A" w14:textId="4270CE5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24D1" w14:textId="7CA7FD7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3F2B" w14:textId="53B3009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A14E8" w14:textId="152981C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354A" w:rsidRPr="008B2B05" w14:paraId="44077ADB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18E1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5EA2" w14:textId="7464BDF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5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401A" w14:textId="57D833D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8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D15B" w14:textId="1C49EF9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2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C5478" w14:textId="5B78381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7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15338" w14:textId="2E0C767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33BC" w14:textId="2F2A72B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631B" w14:textId="0A8010D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1B1F1" w14:textId="6E1264E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427B1" w14:textId="52B54A6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9388" w14:textId="0FF5427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A744" w14:textId="4F02B2C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B3E4" w14:textId="3591724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2A04" w14:textId="27DAF76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29C6A" w14:textId="1651CE7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4%</w:t>
            </w:r>
          </w:p>
        </w:tc>
      </w:tr>
      <w:tr w:rsidR="0064354A" w:rsidRPr="008B2B05" w14:paraId="42BD4489" w14:textId="77777777" w:rsidTr="0064354A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F035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1A7D" w14:textId="5B6A468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9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035B" w14:textId="171FA13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14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7AA6" w14:textId="3377EF4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35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FBD0" w14:textId="1B244BA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8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154E" w14:textId="5A76B74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3AC3" w14:textId="176223C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141F" w14:textId="2B03E60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B577" w14:textId="4F9C9F1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65A8" w14:textId="46901B8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A631" w14:textId="217E0D8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5635" w14:textId="7BD8A51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EFC4" w14:textId="4142490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1B1A" w14:textId="26F8A47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1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99AC" w14:textId="2BCABDB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1,6%</w:t>
            </w:r>
          </w:p>
        </w:tc>
      </w:tr>
      <w:tr w:rsidR="0064354A" w:rsidRPr="008B2B05" w14:paraId="43CF53FC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0891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байкальский край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4A9D9" w14:textId="1BDD678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4B761" w14:textId="17D89F0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045E" w14:textId="6C5976E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8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54DA" w14:textId="3F327D7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9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0CB4" w14:textId="0F031A8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8499B" w14:textId="051CF1D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C8E94" w14:textId="4276FF0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CAB6" w14:textId="6A2195C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8733" w14:textId="257C4AB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E9CA0" w14:textId="2C4B0A4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B6B95" w14:textId="55D5F75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1B94" w14:textId="0C7DE11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DE8C" w14:textId="543173E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7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F7C45" w14:textId="0837DCA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%</w:t>
            </w:r>
          </w:p>
        </w:tc>
      </w:tr>
      <w:tr w:rsidR="0064354A" w:rsidRPr="008B2B05" w14:paraId="688671D7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BA20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0D5B" w14:textId="6219B36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8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2A96" w14:textId="0F059A5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5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7DC2" w14:textId="64FDEBF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4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A36F8" w14:textId="7C525B1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16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AA79" w14:textId="7E7C6A1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7D0C1" w14:textId="05FE3F1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4C11" w14:textId="05C6DCE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D462" w14:textId="391630D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A93E4" w14:textId="235C593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459B" w14:textId="28D638F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127D" w14:textId="3D53395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34AE" w14:textId="3CCC670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C6EF" w14:textId="08991A8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85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AA2DA" w14:textId="749BCCF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1,68%</w:t>
            </w:r>
          </w:p>
        </w:tc>
      </w:tr>
      <w:tr w:rsidR="0064354A" w:rsidRPr="008B2B05" w14:paraId="1F4FBDCD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2D7C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A27F" w14:textId="181204D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75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C1AB" w14:textId="06510E2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52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7ADAA" w14:textId="6E993B7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4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E25DB" w14:textId="078B5F1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3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06E5" w14:textId="08CC7A0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4BD7" w14:textId="27725BF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27058" w14:textId="693F3BD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8F8D" w14:textId="39E7A5E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D4D0" w14:textId="06D3B5D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F911" w14:textId="02F360F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E248" w14:textId="4DDC444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CD95" w14:textId="1634B33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E967B" w14:textId="7ECAFCE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55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E637" w14:textId="4C55C45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5%</w:t>
            </w:r>
          </w:p>
        </w:tc>
      </w:tr>
      <w:tr w:rsidR="0064354A" w:rsidRPr="008B2B05" w14:paraId="398FFFA1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1193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25C4" w14:textId="11596ED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9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C996" w14:textId="2EFEA51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6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6338" w14:textId="7A0F716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53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E527A" w14:textId="3D7DD89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1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F0B2E" w14:textId="1FEB6CA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CBD06" w14:textId="25B515C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7CCC" w14:textId="2F11EAA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9458" w14:textId="5D63132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E5EF" w14:textId="3CE3ACB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8E63B" w14:textId="0566D77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2831" w14:textId="5565571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D9F0" w14:textId="2BCAB2D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9984" w14:textId="1A3AF53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6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21D0" w14:textId="62DEDB8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4%</w:t>
            </w:r>
          </w:p>
        </w:tc>
      </w:tr>
      <w:tr w:rsidR="0064354A" w:rsidRPr="008B2B05" w14:paraId="4FE2E89E" w14:textId="77777777" w:rsidTr="0064354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9FDF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2CCB" w14:textId="1A99D1D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8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281C" w14:textId="1A141D9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E9523" w14:textId="10C006B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3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26D3" w14:textId="31CD902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9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A2E97" w14:textId="3620694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2AB3" w14:textId="1472E63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F8AE" w14:textId="16F597C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1B60" w14:textId="66CC8D0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2EEF" w14:textId="504C0AC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D4072" w14:textId="10476DE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E230B" w14:textId="1F512F4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175E" w14:textId="088FC59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37BB" w14:textId="0E9CAD1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2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ADED3" w14:textId="2BA926C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4%</w:t>
            </w:r>
          </w:p>
        </w:tc>
      </w:tr>
      <w:tr w:rsidR="0064354A" w:rsidRPr="008B2B05" w14:paraId="73DB8016" w14:textId="77777777" w:rsidTr="0064354A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D66E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1C6B" w14:textId="13411E2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09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40246" w14:textId="442D5AD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3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0341" w14:textId="1B0299D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CDEB" w14:textId="4DD4754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4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5B393" w14:textId="6AA3995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1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C3FB" w14:textId="213E0D6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922CA" w14:textId="6493D7E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8787A" w14:textId="16CE32A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92AC" w14:textId="7F78F41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ACBA" w14:textId="5E384F7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C0B26" w14:textId="314DB564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97C2" w14:textId="0D348E6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B722" w14:textId="3447CD6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7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5C08" w14:textId="41A0976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%</w:t>
            </w:r>
          </w:p>
        </w:tc>
      </w:tr>
      <w:tr w:rsidR="0064354A" w:rsidRPr="008B2B05" w14:paraId="6D82DD80" w14:textId="77777777" w:rsidTr="0064354A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BC62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E71F" w14:textId="48DE1FB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2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8334" w14:textId="0C7397A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64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2DCA" w14:textId="498CE7C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5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9EAA" w14:textId="3DA3E960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9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9209" w14:textId="543CD0E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4388A" w14:textId="3C28181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D4BB" w14:textId="6932390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2F888" w14:textId="46C36EC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30C7" w14:textId="527CC37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D250C" w14:textId="1762C46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26CA" w14:textId="4314A08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B660" w14:textId="095EDBA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540C" w14:textId="171D0DC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2720" w14:textId="50A7488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1%</w:t>
            </w:r>
          </w:p>
        </w:tc>
      </w:tr>
      <w:tr w:rsidR="0064354A" w:rsidRPr="008B2B05" w14:paraId="202DB5CE" w14:textId="77777777" w:rsidTr="0064354A">
        <w:trPr>
          <w:trHeight w:val="5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6066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0E49" w14:textId="3C96B28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C934" w14:textId="7C4B70B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83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C30F" w14:textId="75309CA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D0E4" w14:textId="64F6DA6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6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AEBD" w14:textId="6D26A279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88DE" w14:textId="7E33E71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5809" w14:textId="2835C70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0B44" w14:textId="3222529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10CF" w14:textId="69C7DB1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BE9F" w14:textId="332C4EC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FC968" w14:textId="45D71131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66FD" w14:textId="66BB6A07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1A0F9" w14:textId="3EDF7798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05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389D" w14:textId="1DFBCF06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5%</w:t>
            </w:r>
          </w:p>
        </w:tc>
      </w:tr>
      <w:tr w:rsidR="0064354A" w:rsidRPr="008B2B05" w14:paraId="3D6827F1" w14:textId="77777777" w:rsidTr="0064354A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605A" w14:textId="77777777" w:rsidR="0064354A" w:rsidRPr="008B2B05" w:rsidRDefault="0064354A" w:rsidP="00643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1F3C" w14:textId="6041D39F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5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7FFAA" w14:textId="58606EA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96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DF72" w14:textId="0682BC9E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1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F0B8" w14:textId="608A9DBD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1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68BF9" w14:textId="40D2392C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B417" w14:textId="5BE81AD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87A9" w14:textId="725A5303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25CE" w14:textId="0E2FA10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0749" w14:textId="5441B55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93EE2" w14:textId="77D72ACA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2E64" w14:textId="1491733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8EF1" w14:textId="2AFD7A6B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7A82" w14:textId="594E1D42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5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6A797" w14:textId="24C54445" w:rsidR="0064354A" w:rsidRPr="0064354A" w:rsidRDefault="0064354A" w:rsidP="0064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9%</w:t>
            </w:r>
          </w:p>
        </w:tc>
      </w:tr>
    </w:tbl>
    <w:p w14:paraId="7E249BC7" w14:textId="1726F55A" w:rsidR="0064354A" w:rsidRPr="0064354A" w:rsidRDefault="0064354A" w:rsidP="00AD0E9C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64354A">
        <w:rPr>
          <w:rFonts w:ascii="Times New Roman" w:hAnsi="Times New Roman" w:cs="Times New Roman"/>
          <w:sz w:val="20"/>
          <w:szCs w:val="20"/>
        </w:rPr>
        <w:t>1) 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-ФЗ "Об официальном статистическом учете и системе государственной статистики в Российской Федерации" (ст.4, ст.9).</w:t>
      </w:r>
    </w:p>
    <w:p w14:paraId="261EDCCB" w14:textId="77777777" w:rsidR="00A81A8D" w:rsidRDefault="00A81A8D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2DC78E" w14:textId="245E310E" w:rsidR="00BC491C" w:rsidRDefault="00BC491C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936A6C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5D5E8EF8" w14:textId="1E2ADFF0" w:rsidR="00BC491C" w:rsidRDefault="008B5F8E" w:rsidP="00BC49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F8E">
        <w:rPr>
          <w:rFonts w:ascii="Times New Roman" w:hAnsi="Times New Roman" w:cs="Times New Roman"/>
          <w:b/>
          <w:bCs/>
          <w:sz w:val="28"/>
          <w:szCs w:val="28"/>
        </w:rPr>
        <w:t>Информация об изменении уровня средней заработной платы педагогических работников организаций дополнительного образования детей* государственной и муниципальной форм собственности в субъектах Российской Федерации за январь-июнь 2020 года по сравнению с 2019 годом и аналогичным периодом 2019 года</w:t>
      </w:r>
    </w:p>
    <w:tbl>
      <w:tblPr>
        <w:tblW w:w="15699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9"/>
        <w:gridCol w:w="936"/>
        <w:gridCol w:w="850"/>
        <w:gridCol w:w="851"/>
        <w:gridCol w:w="992"/>
        <w:gridCol w:w="850"/>
        <w:gridCol w:w="851"/>
        <w:gridCol w:w="850"/>
        <w:gridCol w:w="1276"/>
        <w:gridCol w:w="992"/>
        <w:gridCol w:w="851"/>
        <w:gridCol w:w="959"/>
        <w:gridCol w:w="1162"/>
        <w:gridCol w:w="1206"/>
        <w:gridCol w:w="1315"/>
      </w:tblGrid>
      <w:tr w:rsidR="008B5F8E" w:rsidRPr="008B2B05" w14:paraId="635BC1F3" w14:textId="77777777" w:rsidTr="008B5F8E">
        <w:trPr>
          <w:trHeight w:val="829"/>
          <w:tblHeader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625D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7" w:name="_Hlk48907393"/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8D10" w14:textId="77777777" w:rsidR="008B5F8E" w:rsidRPr="008B2B05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ьная средняя заработная плата (руб.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5B47" w14:textId="77777777" w:rsidR="008B5F8E" w:rsidRPr="008B2B05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номинальной ср. з/п за янв.-июнь 2020 года по отношению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A309" w14:textId="77777777" w:rsidR="008B5F8E" w:rsidRPr="008B2B05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менение реальной средней з/п за янв.-ию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0 г. 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отношению к 2019 г. (%)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6E02" w14:textId="77777777" w:rsidR="008B5F8E" w:rsidRPr="008B2B05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показателя ср.  з/п за янв.-июнь 2020 года от показателя ср. з/п за: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FF1D" w14:textId="57731DD6" w:rsidR="008B5F8E" w:rsidRPr="008B2B05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шение к ср. з/п учителей в субъекте РФ, %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7DBD" w14:textId="7777777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равочно:</w:t>
            </w:r>
          </w:p>
          <w:p w14:paraId="38690B2C" w14:textId="144985FE" w:rsidR="008B5F8E" w:rsidRPr="008B2B05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. з/п учителей в субъекте РФ за янв.-июнь 2020 года, руб.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787D" w14:textId="153344B8" w:rsidR="00A81A8D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равочно: индекс потреби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ких цен </w:t>
            </w:r>
            <w:r w:rsidR="00A81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</w:p>
          <w:p w14:paraId="30DE78C4" w14:textId="40755C87" w:rsid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нь 2020 г. к декабрю</w:t>
            </w:r>
          </w:p>
          <w:p w14:paraId="61CBD29D" w14:textId="77777777" w:rsidR="008B5F8E" w:rsidRPr="008B2B05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9 г.</w:t>
            </w:r>
          </w:p>
        </w:tc>
      </w:tr>
      <w:tr w:rsidR="008B5F8E" w:rsidRPr="008B2B05" w14:paraId="4F817988" w14:textId="77777777" w:rsidTr="008B5F8E">
        <w:trPr>
          <w:trHeight w:val="1124"/>
          <w:tblHeader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7D37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7D14" w14:textId="77777777" w:rsidR="008B5F8E" w:rsidRPr="008B2B05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106E" w14:textId="77777777" w:rsidR="008B5F8E" w:rsidRPr="008B2B05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дек.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0D39" w14:textId="77777777" w:rsidR="008B5F8E" w:rsidRPr="008B2B05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2590" w14:textId="77777777" w:rsidR="008B5F8E" w:rsidRPr="008B2B05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E7B2" w14:textId="77777777" w:rsidR="008B5F8E" w:rsidRPr="008B2B05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ян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июню 2019 г. (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5E18" w14:textId="77777777" w:rsidR="008B5F8E" w:rsidRPr="008B2B05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2019 г. (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B508" w14:textId="77777777" w:rsidR="008B5F8E" w:rsidRPr="008B2B05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ян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марту 2020 г. (%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7C67B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5A77" w14:textId="77777777" w:rsid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.-</w:t>
            </w:r>
          </w:p>
          <w:p w14:paraId="5F36169A" w14:textId="49CC90C9" w:rsidR="008B5F8E" w:rsidRPr="008B2B05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нь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2019 г. (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FB72" w14:textId="77777777" w:rsidR="008B5F8E" w:rsidRPr="008B2B05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. (руб.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14A9" w14:textId="77777777" w:rsidR="008B5F8E" w:rsidRPr="008B2B05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 (руб.)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85D7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58E7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80EA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B5F8E" w:rsidRPr="008B2B05" w14:paraId="1CD63899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3F3B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98B2" w14:textId="29AD8AB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9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AB79" w14:textId="01AEE01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5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0D62" w14:textId="2CD80E9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9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4CEF" w14:textId="77B4020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 6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289F" w14:textId="4FBEDB9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C0D49" w14:textId="67FA7B2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AC31" w14:textId="0F54795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CB9C" w14:textId="36BED79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0A99" w14:textId="7355411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</w:t>
            </w:r>
            <w:r w:rsidR="00A304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4ADB" w14:textId="056DB73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3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5AAC" w14:textId="1DDCD1F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6</w:t>
            </w:r>
            <w:r w:rsidR="00A304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4B48" w14:textId="3885F4D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EEFD" w14:textId="060F234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45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B0D9E" w14:textId="0DC8B9E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6%</w:t>
            </w:r>
          </w:p>
        </w:tc>
      </w:tr>
      <w:tr w:rsidR="008B5F8E" w:rsidRPr="008B2B05" w14:paraId="23FE8BF1" w14:textId="77777777" w:rsidTr="008B5F8E">
        <w:trPr>
          <w:trHeight w:val="261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1A06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тральн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14D37" w14:textId="6890905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2C8C" w14:textId="0CFEF12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AA1D" w14:textId="2B76A6A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D74E" w14:textId="01E36E8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8AB9" w14:textId="0D148E3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CEAB" w14:textId="68A14F1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72CD" w14:textId="0F6323A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05E6" w14:textId="695B51B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4A2F" w14:textId="6F5C004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A9D8" w14:textId="378463B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82DC" w14:textId="6CF3148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FF06" w14:textId="4466D10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5F7F" w14:textId="376E326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6E92" w14:textId="1990044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B5F8E" w:rsidRPr="008B2B05" w14:paraId="37BC7EE7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592A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ородская область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9E70" w14:textId="45015C2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0407" w14:textId="603A2D9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7C79" w14:textId="32F50F9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1895" w14:textId="7E64041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D1D0" w14:textId="5DFE10A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EF8E" w14:textId="76D2450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0F001" w14:textId="7BAE7C9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432E6" w14:textId="6FEDF03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87E8" w14:textId="1626301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ADC3" w14:textId="5210042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13EA" w14:textId="4B7B1FA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DE70" w14:textId="4D7B512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2DC7" w14:textId="0EE5BB3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49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02E3" w14:textId="1E4CB3C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%</w:t>
            </w:r>
          </w:p>
        </w:tc>
      </w:tr>
      <w:tr w:rsidR="008B5F8E" w:rsidRPr="008B2B05" w14:paraId="1761DCD1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45D9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7F2E" w14:textId="7F98CD7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F063" w14:textId="240F9D6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D65D" w14:textId="061681C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83CD" w14:textId="287CEDA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F3D65" w14:textId="5BB61B6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31113" w14:textId="7445077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E762" w14:textId="173B648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8081" w14:textId="5C8C46D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5AFE6" w14:textId="0C87727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FEFF" w14:textId="433FF5F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83A9A" w14:textId="07CB9BF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0819" w14:textId="292AEBA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A57C" w14:textId="6EA05EB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8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704C" w14:textId="195E203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9%</w:t>
            </w:r>
          </w:p>
        </w:tc>
      </w:tr>
      <w:tr w:rsidR="008B5F8E" w:rsidRPr="008B2B05" w14:paraId="25419CEB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0329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0F71" w14:textId="4B05DAE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29D6" w14:textId="3AACC23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AAAC" w14:textId="10A3851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373D" w14:textId="6C354CF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0630" w14:textId="53D5C35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2FEA" w14:textId="4AB3E24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5DAA2" w14:textId="71FDB44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13C4A" w14:textId="2CFA283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2A8A5" w14:textId="13E59BC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C7989" w14:textId="6A95D3F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746E" w14:textId="10F0BCA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27CDF" w14:textId="7E827FC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59D8" w14:textId="6F6BD93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7D5A" w14:textId="1779058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2%</w:t>
            </w:r>
          </w:p>
        </w:tc>
      </w:tr>
      <w:tr w:rsidR="008B5F8E" w:rsidRPr="008B2B05" w14:paraId="7607CAC1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B830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FAF4" w14:textId="18D69B5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4399" w14:textId="7C12E78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2013" w14:textId="7C49B88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240F" w14:textId="3338143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4544" w14:textId="096B61D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183E" w14:textId="7796086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CFADD" w14:textId="51CCCB8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98FA" w14:textId="38A7F25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5422" w14:textId="1E091C0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87BA" w14:textId="5E85B86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C037" w14:textId="4B00ECB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6C90F" w14:textId="7D84F38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1E70" w14:textId="707F68D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82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8E4C" w14:textId="62E6086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8%</w:t>
            </w:r>
          </w:p>
        </w:tc>
      </w:tr>
      <w:tr w:rsidR="008B5F8E" w:rsidRPr="008B2B05" w14:paraId="0078463B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4374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A7E00" w14:textId="2DDD1A7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9D10" w14:textId="164DA9F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6718F" w14:textId="3C7E34E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79CF" w14:textId="50C1843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9B3E" w14:textId="2AFB536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07756" w14:textId="06BB938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EE19B" w14:textId="651848B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B61A" w14:textId="6FAB3D3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BF2A" w14:textId="17578C6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7F2D" w14:textId="14B1C17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E825" w14:textId="025752E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A496" w14:textId="6B14915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03D4" w14:textId="0F1837C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0C73D" w14:textId="2F21C72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8B5F8E" w:rsidRPr="008B2B05" w14:paraId="5EE2F200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FB76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D8FED" w14:textId="3DE223E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1C9A" w14:textId="2787E44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0332" w14:textId="234D5AB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5CAF" w14:textId="699D55D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91A8" w14:textId="53F44BD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C7BA" w14:textId="5E0E4C4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016A" w14:textId="6591ED9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06FE" w14:textId="2A551FA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FCB0" w14:textId="1EAC73C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D18B" w14:textId="58E1996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8C21" w14:textId="61C668D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7E2B" w14:textId="13B1064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0998" w14:textId="094B9E0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5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DB1D" w14:textId="34FA352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25353D"/>
                <w:sz w:val="20"/>
                <w:szCs w:val="20"/>
              </w:rPr>
              <w:t>103,09%</w:t>
            </w:r>
          </w:p>
        </w:tc>
      </w:tr>
      <w:tr w:rsidR="008B5F8E" w:rsidRPr="008B2B05" w14:paraId="0395C35E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DD9D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B449" w14:textId="7DD6055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55613" w14:textId="1698A5B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CC9F" w14:textId="791A2AB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DF909" w14:textId="7BE62C2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78C2" w14:textId="483A08C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5D93" w14:textId="756F7DF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CBF6" w14:textId="513FD44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6414" w14:textId="18C0861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0039" w14:textId="2CE4B3F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63F3" w14:textId="5CD9BB0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72191" w14:textId="27E8549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8BAC" w14:textId="1701A09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0B7" w14:textId="347A66C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6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FE0B" w14:textId="56C569F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6%</w:t>
            </w:r>
          </w:p>
        </w:tc>
      </w:tr>
      <w:tr w:rsidR="008B5F8E" w:rsidRPr="008B2B05" w14:paraId="485B5C5F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98AF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3981" w14:textId="6E7EC66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F217" w14:textId="108E349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293C" w14:textId="3A83356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2A436" w14:textId="56A3A58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750C" w14:textId="5F11027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277F" w14:textId="2A99008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20AF" w14:textId="4AB503D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A27B" w14:textId="1D614B0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1868" w14:textId="388882B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31D0" w14:textId="680C912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BED8" w14:textId="4528A49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4CD9" w14:textId="433EE32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D55B" w14:textId="5E9D7F7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26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EA90" w14:textId="5B302E2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68%</w:t>
            </w:r>
          </w:p>
        </w:tc>
      </w:tr>
      <w:tr w:rsidR="008B5F8E" w:rsidRPr="008B2B05" w14:paraId="502C78A0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7BFB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335C" w14:textId="62678F4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2EE9" w14:textId="39F022A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F55FE" w14:textId="4C6D6F2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D7B3" w14:textId="1D4DFDE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D37A" w14:textId="5411DBA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ED46" w14:textId="4C25A9D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57D4E" w14:textId="5BF1216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024F" w14:textId="4C9A474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67CF9" w14:textId="55AD3BB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2211" w14:textId="71D9D6C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B633" w14:textId="4D1108E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9C11" w14:textId="218E53F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1456" w14:textId="6C37F55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06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B111D" w14:textId="39CCA0F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8%</w:t>
            </w:r>
          </w:p>
        </w:tc>
      </w:tr>
      <w:tr w:rsidR="008B5F8E" w:rsidRPr="008B2B05" w14:paraId="1C29E5A3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6BF7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B467" w14:textId="7A47F5C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3ACD0" w14:textId="35ACA92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4F6D" w14:textId="3BE26A0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D45A" w14:textId="780A6A1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74CAD" w14:textId="4295664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435D" w14:textId="78825F6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41AB" w14:textId="3C91EA0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12C3" w14:textId="44CCB81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6B448" w14:textId="7CBEE2C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0825" w14:textId="420EF4B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530D" w14:textId="52CFC7A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EADE" w14:textId="082B5F7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3BFD" w14:textId="02F8F24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82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1DC4" w14:textId="2373562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4%</w:t>
            </w:r>
          </w:p>
        </w:tc>
      </w:tr>
      <w:tr w:rsidR="008B5F8E" w:rsidRPr="008B2B05" w14:paraId="6E9AFD03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5464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4051" w14:textId="1ABDC1A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41E8" w14:textId="7CBB3B8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635C" w14:textId="35E84AD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E807D" w14:textId="2B8B0F9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3FA80" w14:textId="10E0E6C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DD818" w14:textId="1F01FD2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D127" w14:textId="2A59254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FCD76" w14:textId="38F8989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114B" w14:textId="3401E93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63386" w14:textId="485CA41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38E3E" w14:textId="251000A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D662" w14:textId="71F557D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6329" w14:textId="6C3798C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6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61BF3" w14:textId="2BED548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5%</w:t>
            </w:r>
          </w:p>
        </w:tc>
      </w:tr>
      <w:tr w:rsidR="008B5F8E" w:rsidRPr="008B2B05" w14:paraId="366CF317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3DB9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AFC1" w14:textId="4AD07C1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7F3F" w14:textId="3B36196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3860" w14:textId="257A9A4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A653" w14:textId="6B7E7A2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9AC3" w14:textId="6E20FF8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1828" w14:textId="02F71A3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B742" w14:textId="5CB63AF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3B37" w14:textId="56005D3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67776" w14:textId="6705B94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1B278" w14:textId="61A2145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8A62C" w14:textId="21F319E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B423" w14:textId="0634C97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A6780" w14:textId="3222D12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4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6999" w14:textId="7CBF5C1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0%</w:t>
            </w:r>
          </w:p>
        </w:tc>
      </w:tr>
      <w:tr w:rsidR="008B5F8E" w:rsidRPr="008B2B05" w14:paraId="6A3DE81C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9166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4B9F0" w14:textId="543E1AF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1BC2" w14:textId="6D9DE3A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BA6B7" w14:textId="5D32662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767AB" w14:textId="7186289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0AC8A" w14:textId="42D0A9D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046D" w14:textId="5A1137F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E785A" w14:textId="619CA67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BFBB8" w14:textId="51AA213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4B8AE" w14:textId="06C9A8A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DC832" w14:textId="0157EEC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0FF7" w14:textId="25710A0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3C7D" w14:textId="7C9AD3C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655E" w14:textId="5ABAB2A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DBED0" w14:textId="4765560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2%</w:t>
            </w:r>
          </w:p>
        </w:tc>
      </w:tr>
      <w:tr w:rsidR="008B5F8E" w:rsidRPr="008B2B05" w14:paraId="49C86E5B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5D00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C4B5" w14:textId="15A18FA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2953" w14:textId="7210B5F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1943" w14:textId="062266D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4FD72" w14:textId="70D09F0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0402" w14:textId="0E717D4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BBD6" w14:textId="32DED29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C500" w14:textId="294202F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7D0C" w14:textId="647866D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0C5B" w14:textId="7A0F21C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6AE1E" w14:textId="318F7B9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6B12" w14:textId="68849DB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77E4" w14:textId="42A3D4E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4450" w14:textId="222C07E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79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F8CC6" w14:textId="0E36E15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9%</w:t>
            </w:r>
          </w:p>
        </w:tc>
      </w:tr>
      <w:tr w:rsidR="008B5F8E" w:rsidRPr="008B2B05" w14:paraId="691BE719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7E83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3F2E" w14:textId="6A6E71B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AE83" w14:textId="2A0E119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B985" w14:textId="78C49A1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0CAA" w14:textId="2958BAA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BE6F" w14:textId="4BFD5F0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578A5" w14:textId="5233588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475B" w14:textId="16D7E36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39D0" w14:textId="733A936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AC8A" w14:textId="29365CE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0B04" w14:textId="25967BC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96D0B" w14:textId="19168EA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941F9" w14:textId="116B79F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4B46A" w14:textId="633264F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69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20DF" w14:textId="1F5799E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%</w:t>
            </w:r>
          </w:p>
        </w:tc>
      </w:tr>
      <w:tr w:rsidR="008B5F8E" w:rsidRPr="008B2B05" w14:paraId="41639507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8CFC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уль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96C2" w14:textId="7EB8857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6A04" w14:textId="07E50FC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F79D" w14:textId="799C292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2BE8" w14:textId="76E2A1E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A565F" w14:textId="6F6A806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545A" w14:textId="63CD972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D25E" w14:textId="612CD75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398A" w14:textId="104DD71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315D" w14:textId="154210F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9622C" w14:textId="229255C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2453" w14:textId="62F1C95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6530" w14:textId="70C73B0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49E87" w14:textId="263106A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29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94CE" w14:textId="41D9705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%</w:t>
            </w:r>
          </w:p>
        </w:tc>
      </w:tr>
      <w:tr w:rsidR="008B5F8E" w:rsidRPr="008B2B05" w14:paraId="1CB2EF3A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007E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982D" w14:textId="4DB87A0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A4E0" w14:textId="392D202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6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1DDD" w14:textId="13373CF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5DC3" w14:textId="492A2CB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B757" w14:textId="72032F2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9529B" w14:textId="7F355CA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2E185" w14:textId="3D30A9B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83A9" w14:textId="0EEBC81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A3CB" w14:textId="066808C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5B78" w14:textId="6026704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D154" w14:textId="3DADF21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48FA" w14:textId="552C385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60E8" w14:textId="1C7A23F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9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B8610" w14:textId="14C39E9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3%</w:t>
            </w:r>
          </w:p>
        </w:tc>
      </w:tr>
      <w:tr w:rsidR="008B5F8E" w:rsidRPr="008B2B05" w14:paraId="0EFDBC9C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4EA0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1FB4" w14:textId="2FA6EB9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EC1F" w14:textId="31A9655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2FC9" w14:textId="4AA2624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19A5" w14:textId="52A0E7D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B0CB" w14:textId="01EA860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647E" w14:textId="1D24CED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FC48" w14:textId="281F606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2D14" w14:textId="56C2218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005B" w14:textId="708D87F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5D5B" w14:textId="00A610F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542AD" w14:textId="7DE5552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BFC9" w14:textId="6200A45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**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732A" w14:textId="4DAC931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03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D060" w14:textId="7092AC4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26%</w:t>
            </w:r>
          </w:p>
        </w:tc>
      </w:tr>
      <w:tr w:rsidR="008B5F8E" w:rsidRPr="008B2B05" w14:paraId="6EE6DD59" w14:textId="77777777" w:rsidTr="008B5F8E">
        <w:trPr>
          <w:trHeight w:val="51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6CF6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веро-Западн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ED5D" w14:textId="45E7BCA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D404" w14:textId="663CB6D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5F03" w14:textId="424053F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F3D1" w14:textId="38E1109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9155" w14:textId="2D46CBC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661D" w14:textId="1005218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204E" w14:textId="2FE34E3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2BE5" w14:textId="3E3D8E7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EF0B" w14:textId="5A8E70C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66B2" w14:textId="258A239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6B25" w14:textId="3F843DC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31EC" w14:textId="4F42168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1B04" w14:textId="3566940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53674" w14:textId="3B49B4B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B5F8E" w:rsidRPr="008B2B05" w14:paraId="15C9EDFC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9E0A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9F1A" w14:textId="15A6F16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8E7F" w14:textId="4088C2B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871C" w14:textId="59A35B7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295F" w14:textId="6AF9EFA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E013" w14:textId="116ABAD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C2C71" w14:textId="468DE12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C87C" w14:textId="4C029CD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2A4B" w14:textId="1B477C2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52A5" w14:textId="2072F02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3DC9" w14:textId="74732DE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2A8D" w14:textId="01B3EF4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3797" w14:textId="6EF0197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089ED" w14:textId="0C0CCDF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4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1C7D" w14:textId="6245181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2%</w:t>
            </w:r>
          </w:p>
        </w:tc>
      </w:tr>
      <w:tr w:rsidR="008B5F8E" w:rsidRPr="008B2B05" w14:paraId="41597526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98B6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78D9" w14:textId="0FBB565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0B0D" w14:textId="20EC5C3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D30E" w14:textId="26997EB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8980C" w14:textId="699E43A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6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0E01" w14:textId="779691C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09C3" w14:textId="66640C0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7008" w14:textId="272F8A4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B5DA" w14:textId="65D8455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48F5" w14:textId="34E9175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5B3E5" w14:textId="6D320ED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350AD" w14:textId="346F656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D9AF" w14:textId="3093106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EA70" w14:textId="14E8A79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3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798B1" w14:textId="3C722ED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4,7%</w:t>
            </w:r>
          </w:p>
        </w:tc>
      </w:tr>
      <w:tr w:rsidR="008B5F8E" w:rsidRPr="008B2B05" w14:paraId="6B936D3D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0B26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6A33" w14:textId="037B9F9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059D" w14:textId="38A5064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1EC4" w14:textId="2DEF40D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43107" w14:textId="4E96560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99BA2" w14:textId="786F756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5145" w14:textId="66F6E97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9F7A" w14:textId="29679BB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8FC3E" w14:textId="06CD0C9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17FCF" w14:textId="0368487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0543" w14:textId="52B171C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A5BF" w14:textId="7C67742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5206" w14:textId="27DFDC3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98E83" w14:textId="521071D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D2BBB" w14:textId="5BEB231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B5F8E" w:rsidRPr="008B2B05" w14:paraId="059C54FC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A1DE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ецкий авт. округ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79EB" w14:textId="66AECE4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1605" w14:textId="5B2B485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9C01" w14:textId="2683ECD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9248" w14:textId="2E21611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8550" w14:textId="5195EA7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0789" w14:textId="7F51E6B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D275" w14:textId="040E1AB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BB7B" w14:textId="2C236C3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2384" w14:textId="65FA76D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263E1" w14:textId="54AE8E5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A246" w14:textId="4797973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45B15" w14:textId="1D9008B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6EDA6" w14:textId="39AC47F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42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7DBE9" w14:textId="21520B5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7%</w:t>
            </w:r>
          </w:p>
        </w:tc>
      </w:tr>
      <w:tr w:rsidR="008B5F8E" w:rsidRPr="008B2B05" w14:paraId="25F4DF78" w14:textId="77777777" w:rsidTr="008B5F8E">
        <w:trPr>
          <w:trHeight w:val="54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0B22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область без авт. округа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EB0B" w14:textId="6389504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0113" w14:textId="25D8DD6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2E4F" w14:textId="0BB281B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8901" w14:textId="5A267C3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D265" w14:textId="1178B2D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16CC" w14:textId="5E726A1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9376" w14:textId="665C580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1D960" w14:textId="7FAA11C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2AF8" w14:textId="3A790E8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61F93" w14:textId="513042D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5F5B7" w14:textId="43800E9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02082" w14:textId="22BD69D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E974" w14:textId="5792178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35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E9E5" w14:textId="1A9E49C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%</w:t>
            </w:r>
          </w:p>
        </w:tc>
      </w:tr>
      <w:tr w:rsidR="008B5F8E" w:rsidRPr="008B2B05" w14:paraId="1946C5F6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BA03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E080" w14:textId="45810AB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7F6B" w14:textId="0284195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FB85" w14:textId="20CE08A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3FA62" w14:textId="1B2F094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925A3" w14:textId="76829C2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EC95" w14:textId="0BADCEC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1D67D" w14:textId="25E261C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4265" w14:textId="78CD5BE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CD05" w14:textId="794B22C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18B9" w14:textId="5282FEB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5E3B" w14:textId="0673AB0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BBED" w14:textId="1E73C8A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394E" w14:textId="5AE5D4E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59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46BE" w14:textId="3E26B0F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81%</w:t>
            </w:r>
          </w:p>
        </w:tc>
      </w:tr>
      <w:tr w:rsidR="008B5F8E" w:rsidRPr="008B2B05" w14:paraId="3F694B4B" w14:textId="77777777" w:rsidTr="008B5F8E">
        <w:trPr>
          <w:trHeight w:val="51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272A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43F5" w14:textId="6D609D6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7F5B4" w14:textId="2E8404F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E337" w14:textId="19BF2B3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933E" w14:textId="55E961E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7855" w14:textId="755E9A7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214F" w14:textId="49597BA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91AA" w14:textId="08E8E7F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08EA" w14:textId="6A17E11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D0E6" w14:textId="3122506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E3DE" w14:textId="0C7413C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8D19" w14:textId="5C26A8C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BC90" w14:textId="5224E58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E144" w14:textId="6C87529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3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B867" w14:textId="1E77B10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8%</w:t>
            </w:r>
          </w:p>
        </w:tc>
      </w:tr>
      <w:tr w:rsidR="008B5F8E" w:rsidRPr="008B2B05" w14:paraId="5C540DE7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4A19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705A" w14:textId="70CE913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833A3" w14:textId="3FA6A02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F9AA" w14:textId="765A239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B591" w14:textId="7B13957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481A" w14:textId="3959F92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F1C7" w14:textId="4BB74D6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1B15" w14:textId="5221C0F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F2E3" w14:textId="73F474F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A47D" w14:textId="0437C1C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727D4" w14:textId="6A12DDC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B061" w14:textId="70D2918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5433" w14:textId="5926B6E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11600" w14:textId="3D4365F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12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C003" w14:textId="5DAB17A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%</w:t>
            </w:r>
          </w:p>
        </w:tc>
      </w:tr>
      <w:tr w:rsidR="008B5F8E" w:rsidRPr="008B2B05" w14:paraId="3234E820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3674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CA52" w14:textId="07B775F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7EE2" w14:textId="2434D70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8ECE" w14:textId="1A29E2A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1B1F" w14:textId="53E9534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D6D80" w14:textId="392D65A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E7714" w14:textId="1DA15F6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2137" w14:textId="52D4F06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2ADA" w14:textId="4E180D1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A803" w14:textId="0BBB0B7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6B7B" w14:textId="21B495F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03935" w14:textId="27EA49F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F72D4" w14:textId="6223B69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52147" w14:textId="0F21558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55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A125" w14:textId="0CDA707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5%</w:t>
            </w:r>
          </w:p>
        </w:tc>
      </w:tr>
      <w:tr w:rsidR="008B5F8E" w:rsidRPr="008B2B05" w14:paraId="2D630C40" w14:textId="77777777" w:rsidTr="008B5F8E">
        <w:trPr>
          <w:trHeight w:val="36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EBBE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5A2E1" w14:textId="3318371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56D3" w14:textId="4306C60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A243" w14:textId="75E89FE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B45D" w14:textId="784AA60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2D52" w14:textId="62D0170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A550" w14:textId="640F980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D815" w14:textId="4548C28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19EA7" w14:textId="135C6BE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64C7" w14:textId="5BA5084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06BA" w14:textId="653ACFC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DEA5" w14:textId="1C41CC2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F27F2" w14:textId="2342ADB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5E1C" w14:textId="5010323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44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20ED" w14:textId="1863E3F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9%</w:t>
            </w:r>
          </w:p>
        </w:tc>
      </w:tr>
      <w:tr w:rsidR="008B5F8E" w:rsidRPr="008B2B05" w14:paraId="4D5706BA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B928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1F6D" w14:textId="4B2D4F1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8805" w14:textId="2440602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DF31" w14:textId="54B58B7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1732" w14:textId="53B513A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9C12" w14:textId="64BFADF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669D" w14:textId="2881640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F431F" w14:textId="06E61F3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A492" w14:textId="4548DBF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C6A9B" w14:textId="172C9D0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6FA2" w14:textId="2590014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83F3" w14:textId="208D2F4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FF9FD" w14:textId="635B524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2A4A" w14:textId="4170D41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1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12861" w14:textId="2086910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5%</w:t>
            </w:r>
          </w:p>
        </w:tc>
      </w:tr>
      <w:tr w:rsidR="008B5F8E" w:rsidRPr="008B2B05" w14:paraId="5DC96568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E038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B853B" w14:textId="6576F61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0DD0" w14:textId="1FCA9DF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B543" w14:textId="3B1A60D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96DF" w14:textId="7E01478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A016" w14:textId="122308A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32E0" w14:textId="6510928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A5C6" w14:textId="47D1983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7412" w14:textId="4ECA1E2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B9E5" w14:textId="3AF458C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5A7D" w14:textId="4AFF69A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2E26" w14:textId="4384A91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93F40" w14:textId="5358DD5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C2CC0" w14:textId="1330D6C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41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DABED" w14:textId="53AB9D2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8B5F8E" w:rsidRPr="008B2B05" w14:paraId="58CD5BDF" w14:textId="77777777" w:rsidTr="008B5F8E">
        <w:trPr>
          <w:trHeight w:val="348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3D79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Южн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F3A4" w14:textId="79B7CDD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CC9E" w14:textId="1B6146B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B4C6" w14:textId="7DE2B39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CE92" w14:textId="7D0FC0C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F8B2F" w14:textId="6062885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B633E" w14:textId="3F15AF4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FAD9" w14:textId="3DF0F9D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0896" w14:textId="60ACE9B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42D59" w14:textId="649012E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746C" w14:textId="06325C4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F27B" w14:textId="550AA4E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28B6" w14:textId="1465D41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8CCC" w14:textId="2187495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328F" w14:textId="5E1511D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B5F8E" w:rsidRPr="008B2B05" w14:paraId="634F10FC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59E2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096C" w14:textId="6959C49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1314D" w14:textId="33D78EC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D323D" w14:textId="6F8D2B6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D0AC8" w14:textId="15C7EB3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4C1C" w14:textId="31973EC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A384" w14:textId="125008B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D486" w14:textId="236A7B8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DCCB" w14:textId="4712460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0F7E" w14:textId="2315862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F3402" w14:textId="0BC7AF6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B0578" w14:textId="06A0CF3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B725" w14:textId="623A782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7C528" w14:textId="78203DB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73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6AA5" w14:textId="07EC959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%</w:t>
            </w:r>
          </w:p>
        </w:tc>
      </w:tr>
      <w:tr w:rsidR="008B5F8E" w:rsidRPr="008B2B05" w14:paraId="7FD534A3" w14:textId="77777777" w:rsidTr="008B5F8E">
        <w:trPr>
          <w:trHeight w:val="36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739A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D5E7" w14:textId="1A344C8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DB9C" w14:textId="63689C2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973C" w14:textId="3F3A639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7AF0A" w14:textId="3E0BB49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EF19" w14:textId="621C77D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4B1B" w14:textId="792E9BF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070E" w14:textId="0C23492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590F" w14:textId="40BA039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97E67" w14:textId="3B29321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E2E5" w14:textId="3674767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7536" w14:textId="2CF0F38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86291" w14:textId="32BBE63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5F98" w14:textId="6D7B100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4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1B12" w14:textId="25231D7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54%</w:t>
            </w:r>
          </w:p>
        </w:tc>
      </w:tr>
      <w:tr w:rsidR="008B5F8E" w:rsidRPr="008B2B05" w14:paraId="67B19EC6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4CC6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а Крым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0FA4" w14:textId="4F2EED6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B389" w14:textId="5656233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B6803" w14:textId="4192DC6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FB60" w14:textId="3A1E8EA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58C3C" w14:textId="41533C5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1A51A" w14:textId="313F8F4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79EFA" w14:textId="6E6797C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AB011" w14:textId="1736FEC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4E72" w14:textId="33D9867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5630" w14:textId="3B0953F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430F" w14:textId="6FE6C31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6532" w14:textId="02D6D7B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2BB3" w14:textId="071F691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37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3214F" w14:textId="5B0E913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8B5F8E" w:rsidRPr="008B2B05" w14:paraId="75774AE0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1249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33C4" w14:textId="58E6966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B75A" w14:textId="2124183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FC6AC" w14:textId="00C22EC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7932" w14:textId="3488791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3C4C" w14:textId="729AD63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EDE0" w14:textId="3919571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820A" w14:textId="1C2F9BE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A768" w14:textId="697D82E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F83B" w14:textId="0F13AD6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B2CB" w14:textId="00F078A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FAE7" w14:textId="24515A8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2BA4" w14:textId="600B18A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7DD24" w14:textId="24BCBC2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0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B6826" w14:textId="778C113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8B5F8E" w:rsidRPr="008B2B05" w14:paraId="0529B8BB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61BE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2A54A" w14:textId="537D696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FE0C" w14:textId="0D40BEE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D6FF" w14:textId="07E95A4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DB6CC" w14:textId="1E38F08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98DC" w14:textId="0970D86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0737" w14:textId="492B452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93E9" w14:textId="1C07EF0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1DB2" w14:textId="776A034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71D83" w14:textId="390BF6C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215B" w14:textId="1B064D0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4FB6" w14:textId="5BC5527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E70A" w14:textId="3BF8978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3005" w14:textId="4ADA3E7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63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EAF0" w14:textId="319BDB1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08%</w:t>
            </w:r>
          </w:p>
        </w:tc>
      </w:tr>
      <w:tr w:rsidR="008B5F8E" w:rsidRPr="008B2B05" w14:paraId="5A175EE6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929C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38C0" w14:textId="4331A6A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EDB91" w14:textId="62D21FB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1DE6" w14:textId="3217964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9BA53" w14:textId="4DED2A1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DDB8" w14:textId="1E74775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F8DF8" w14:textId="75132D4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50CA" w14:textId="7BBCF37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2C3A" w14:textId="1AD584B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B748D" w14:textId="0C51EC0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32A00" w14:textId="3DD97AB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279B" w14:textId="5B4505E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2478" w14:textId="0200902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71485" w14:textId="6AA770E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37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EEC9" w14:textId="34A3190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25353D"/>
                <w:sz w:val="20"/>
                <w:szCs w:val="20"/>
              </w:rPr>
              <w:t>103,0%</w:t>
            </w:r>
          </w:p>
        </w:tc>
      </w:tr>
      <w:tr w:rsidR="008B5F8E" w:rsidRPr="008B2B05" w14:paraId="1D2F3F78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7B24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0E8E6" w14:textId="7002DFA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8AB5" w14:textId="3949FA0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22B7" w14:textId="6609D6F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7B9A" w14:textId="2288248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BAD6" w14:textId="5BED6F3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545F" w14:textId="3ED0383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95EF" w14:textId="550A834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BEFF" w14:textId="0F5A419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404A" w14:textId="1491E8D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0FE6" w14:textId="3C9E241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F387" w14:textId="19DAA79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704" w14:textId="745B6E7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7E67" w14:textId="72AACB8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1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11494" w14:textId="1D4F390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1%</w:t>
            </w:r>
          </w:p>
        </w:tc>
      </w:tr>
      <w:tr w:rsidR="008B5F8E" w:rsidRPr="008B2B05" w14:paraId="2C3ABCFA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9FEF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5649" w14:textId="034BE84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0CC7" w14:textId="121A0B9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41B77" w14:textId="0C3B4AA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70A9" w14:textId="59AB5B8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4C15C" w14:textId="1DE4389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C893" w14:textId="575BE92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DA8" w14:textId="7C0D218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E26B" w14:textId="1ECC7BD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FB4A" w14:textId="25B765F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063F" w14:textId="07D0329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79D9" w14:textId="59318D9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674D" w14:textId="5D12BA2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DD58" w14:textId="327CE04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54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7A25" w14:textId="7BB6049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8B5F8E" w:rsidRPr="008B2B05" w14:paraId="1F36F54F" w14:textId="77777777" w:rsidTr="008B5F8E">
        <w:trPr>
          <w:trHeight w:val="51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8CFF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веро-Кавказ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0C18" w14:textId="10DC445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DF6A" w14:textId="6D37A6A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D886" w14:textId="0B026DE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5FA0" w14:textId="773FFBB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59E3" w14:textId="6CA91E9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2E5B" w14:textId="2F07187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518A" w14:textId="3E425B1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1E55" w14:textId="12AD03E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7ED0" w14:textId="127B958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ECE5" w14:textId="2A232E8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BE66F" w14:textId="22BC175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3F09C" w14:textId="24D8C7A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8B07" w14:textId="2B6FA04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88BF" w14:textId="74651C2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B5F8E" w:rsidRPr="008B2B05" w14:paraId="713E7553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9D16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0101B" w14:textId="65F7271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6E814" w14:textId="55A38C7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1FBF0" w14:textId="7E50E61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B1AA1" w14:textId="0098861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9504D" w14:textId="765C993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948E" w14:textId="596F892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EBB8" w14:textId="26EEB52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CD69" w14:textId="2EA8744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E745" w14:textId="0F81C33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52FC4" w14:textId="002A5B9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622B0" w14:textId="74085E1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D5B0E" w14:textId="000E4E9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0CDF" w14:textId="3FEA65A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4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96D99" w14:textId="1E4A8D3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8B5F8E" w:rsidRPr="008B2B05" w14:paraId="28FA3F73" w14:textId="77777777" w:rsidTr="008B5F8E">
        <w:trPr>
          <w:trHeight w:val="36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DCD4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653F" w14:textId="2D192EE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C626" w14:textId="3A295AA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9CB6" w14:textId="5F870FA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1C416" w14:textId="5B7178B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7541" w14:textId="2B3059D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B22B7" w14:textId="78F3A61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BA18" w14:textId="3638569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0F0C" w14:textId="2A5DBCC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2184" w14:textId="6920492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9CD7" w14:textId="16A2563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4E6C7" w14:textId="6CD29D6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581A" w14:textId="66EC4F7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C84A" w14:textId="12B0FE6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BFD7" w14:textId="2B1D0A3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8B5F8E" w:rsidRPr="008B2B05" w14:paraId="125A3160" w14:textId="77777777" w:rsidTr="008B5F8E">
        <w:trPr>
          <w:trHeight w:val="51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D5ED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B2F2" w14:textId="141DB46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CE38D" w14:textId="529F884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78CF" w14:textId="4D3BB4A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55D8" w14:textId="068D5E1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2598" w14:textId="785FEE9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2829" w14:textId="1350632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9520" w14:textId="0DF8C2C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C9324" w14:textId="1B5556E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8D7D" w14:textId="33F403D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E435" w14:textId="3343DE6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847F" w14:textId="4DB77E4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BB4E" w14:textId="1373CBA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5787" w14:textId="5C595E9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DF17" w14:textId="6B8E061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8B5F8E" w:rsidRPr="008B2B05" w14:paraId="58E6EF64" w14:textId="77777777" w:rsidTr="008B5F8E">
        <w:trPr>
          <w:trHeight w:val="52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F64F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04A7" w14:textId="428D892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126E0" w14:textId="4AD2CE4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3FA8" w14:textId="143FFCA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F988" w14:textId="75CBF5A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4A6A7" w14:textId="2C9C960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431D" w14:textId="0E33B25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7F7B" w14:textId="704E088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08A9D" w14:textId="7CAAEB9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AFAE" w14:textId="441D5FD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8FC9" w14:textId="35F1ABE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AE93D" w14:textId="135D2BC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8D1F" w14:textId="7865C0E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CAE70" w14:textId="72A6DDB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BFCC" w14:textId="0694E0D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8B5F8E" w:rsidRPr="008B2B05" w14:paraId="0EC6E3FC" w14:textId="77777777" w:rsidTr="008B5F8E">
        <w:trPr>
          <w:trHeight w:val="51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B9F4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Северная Осетия - Алания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C8B53" w14:textId="188281D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C624" w14:textId="61BB872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4EDC" w14:textId="723D5EB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2A74" w14:textId="3766F05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B0DB" w14:textId="031E0D8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FA032" w14:textId="32F8923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6174" w14:textId="050DE9A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56F6" w14:textId="01C87EF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0192" w14:textId="03BB630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0E96" w14:textId="46D3F91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7472" w14:textId="4D06B7A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A1F18" w14:textId="15BFDB2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A1D9" w14:textId="7C47596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3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02A2" w14:textId="583ED13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8B5F8E" w:rsidRPr="008B2B05" w14:paraId="27894D68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F9EF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5394A" w14:textId="7CEDE9C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A247" w14:textId="4E2F32B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41D4" w14:textId="03BA71C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B3929" w14:textId="22AB8F1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C96E2" w14:textId="2A9D879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556C3" w14:textId="7866F5E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E37A8" w14:textId="20F4A78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E015" w14:textId="64CB2B8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63F83" w14:textId="615192D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576D" w14:textId="117B0FC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AFB0" w14:textId="391A398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CA88" w14:textId="3E1E259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83D8" w14:textId="2595167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4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9D766" w14:textId="638C337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8B5F8E" w:rsidRPr="008B2B05" w14:paraId="4FD8A192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5117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2D60C" w14:textId="14A0353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A330C" w14:textId="6125C9D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1F0A" w14:textId="01BDB8B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87A5" w14:textId="66641C5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8395" w14:textId="29A144D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8BF47" w14:textId="2ADA3B1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ED09A" w14:textId="111A363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5434" w14:textId="359F2A7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0178" w14:textId="362DA19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2360" w14:textId="0F9D608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D7FD" w14:textId="238CA46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F501" w14:textId="658C1EA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F703" w14:textId="4B816DB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38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0B27" w14:textId="3F5C1A3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%</w:t>
            </w:r>
          </w:p>
        </w:tc>
      </w:tr>
      <w:tr w:rsidR="008B5F8E" w:rsidRPr="008B2B05" w14:paraId="5FB5808C" w14:textId="77777777" w:rsidTr="008B5F8E">
        <w:trPr>
          <w:trHeight w:val="51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460A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олж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CBF7" w14:textId="4B679EE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B6E0" w14:textId="6147F0B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75150" w14:textId="1FEA6C6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7520" w14:textId="7F4E8A8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51A0" w14:textId="032563B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2A7D" w14:textId="4C6E408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BC34" w14:textId="3CADB8C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3D29C" w14:textId="6F97B82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37B98" w14:textId="2A80EA5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56A7" w14:textId="2EABDA2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15BD" w14:textId="11DD31B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E207" w14:textId="6DC8CC4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15D0" w14:textId="4B51FD1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19C49" w14:textId="2366220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B5F8E" w:rsidRPr="008B2B05" w14:paraId="69D09DFE" w14:textId="77777777" w:rsidTr="008B5F8E">
        <w:trPr>
          <w:trHeight w:val="51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6794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881C" w14:textId="20356BB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70DE" w14:textId="3C725C9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AE31" w14:textId="0A57ED0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7AD3" w14:textId="6A2CA79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AF24" w14:textId="4E253BD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E4A5" w14:textId="0575A2F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D95C9" w14:textId="0CF99AE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2600" w14:textId="5EB73F3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689A4" w14:textId="37020C6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48E5" w14:textId="64A1E3C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85DC0" w14:textId="31ACB49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13916" w14:textId="4998060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CC85" w14:textId="682B1A5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46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E7C0" w14:textId="589E94D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9%</w:t>
            </w:r>
          </w:p>
        </w:tc>
      </w:tr>
      <w:tr w:rsidR="008B5F8E" w:rsidRPr="008B2B05" w14:paraId="085DBE9D" w14:textId="77777777" w:rsidTr="008B5F8E">
        <w:trPr>
          <w:trHeight w:val="36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1309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FA1D" w14:textId="56C09AA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0D11" w14:textId="35FABCE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2308C" w14:textId="6F2D025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D4FF0" w14:textId="2CC0A8F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0854E" w14:textId="761DE27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B004" w14:textId="7385E2E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B6984" w14:textId="725F3C9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9B2F" w14:textId="4AA46A5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36AF" w14:textId="20912ED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DBE6" w14:textId="7CBF3C7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D800" w14:textId="4F7F377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62DA" w14:textId="5E8067F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EF992" w14:textId="7F203E7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2E9B" w14:textId="130A85F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6%</w:t>
            </w:r>
          </w:p>
        </w:tc>
      </w:tr>
      <w:tr w:rsidR="008B5F8E" w:rsidRPr="008B2B05" w14:paraId="5F533321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3965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а Мордовия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9F8C" w14:textId="15C17FD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9F1E" w14:textId="3B52164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12E6" w14:textId="572E4E7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C297" w14:textId="26859B9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0E2B" w14:textId="6EAF316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7670" w14:textId="5206D05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D9968" w14:textId="6A73CC7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E1DB" w14:textId="7777947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5570" w14:textId="4186C17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DA373" w14:textId="69B9BDC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42C9F" w14:textId="15B2BF0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0B24B" w14:textId="0556744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BB9E" w14:textId="60B7F61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9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641A" w14:textId="0C6823C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3%</w:t>
            </w:r>
          </w:p>
        </w:tc>
      </w:tr>
      <w:tr w:rsidR="008B5F8E" w:rsidRPr="008B2B05" w14:paraId="41D8C2B7" w14:textId="77777777" w:rsidTr="008B5F8E">
        <w:trPr>
          <w:trHeight w:val="51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523B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Татарстан (Татарстан)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61B8" w14:textId="123139D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CA33" w14:textId="0585084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F81E" w14:textId="5B9B92D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7ED2" w14:textId="7A5C1B8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3C06" w14:textId="3A995F2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5DDD" w14:textId="28E3B20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FBD27" w14:textId="4231C17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86C9D" w14:textId="09D79C9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BAF29" w14:textId="2F9E323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6F91" w14:textId="62F8D25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E5F1" w14:textId="7EA9A76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2758" w14:textId="4D87C77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17CF" w14:textId="6CFB670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96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4CEC" w14:textId="03AD93F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2%</w:t>
            </w:r>
          </w:p>
        </w:tc>
      </w:tr>
      <w:tr w:rsidR="008B5F8E" w:rsidRPr="008B2B05" w14:paraId="69F645E1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BD2C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020E4" w14:textId="3511A18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B7D9" w14:textId="006E802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E4C3" w14:textId="2A361B6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3DA05" w14:textId="78C6E93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A8BE" w14:textId="01EE707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939F9" w14:textId="335D300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ABB" w14:textId="1907D86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7764" w14:textId="5D06CFA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20E6" w14:textId="6959DFE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51522" w14:textId="37EFD31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A3AD" w14:textId="06823DA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F405" w14:textId="4D84D64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4B4C" w14:textId="7C1D907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2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E502B" w14:textId="153B752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4%</w:t>
            </w:r>
          </w:p>
        </w:tc>
      </w:tr>
      <w:tr w:rsidR="008B5F8E" w:rsidRPr="008B2B05" w14:paraId="06F3555C" w14:textId="77777777" w:rsidTr="008B5F8E">
        <w:trPr>
          <w:trHeight w:val="51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B4C9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 - Чувашия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B5A02" w14:textId="2509357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FA83" w14:textId="6D545B0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F29C4" w14:textId="5835557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0432" w14:textId="111B9C8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AA49" w14:textId="6B51B88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8E3B" w14:textId="3920A45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53DD" w14:textId="344DE90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0460" w14:textId="2BF1DE0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AE78" w14:textId="78DF91A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F208" w14:textId="33E2943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FED7" w14:textId="165D142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A4117" w14:textId="0BDB77B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FF808" w14:textId="7D8C3C8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9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1B4F" w14:textId="07FB2F3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9%</w:t>
            </w:r>
          </w:p>
        </w:tc>
      </w:tr>
      <w:tr w:rsidR="008B5F8E" w:rsidRPr="008B2B05" w14:paraId="21D6387F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4B9E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B1C8" w14:textId="4A4DE8A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C2724" w14:textId="29E2381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4F9E" w14:textId="668D93E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3B70" w14:textId="606FF9C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05C3" w14:textId="42CF3B7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EE05" w14:textId="2328FFB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0A09" w14:textId="76E73E9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DB68" w14:textId="2058ED4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D9FC" w14:textId="0E93FFD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4AAC" w14:textId="5ECA60F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962F" w14:textId="14F62A9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508F" w14:textId="42CB997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23C5C" w14:textId="17CAA10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97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2A163" w14:textId="539051A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3%</w:t>
            </w:r>
          </w:p>
        </w:tc>
      </w:tr>
      <w:tr w:rsidR="008B5F8E" w:rsidRPr="008B2B05" w14:paraId="0734B4E1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1856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5790" w14:textId="629836E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EB41" w14:textId="047FE6B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0271" w14:textId="39C37C7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7D1E" w14:textId="1B8A7D4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E075" w14:textId="2AF3FDE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2CC4F" w14:textId="6D60783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CA71" w14:textId="28F07BA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1F6E" w14:textId="2CC5370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7249" w14:textId="24DD9EB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449E" w14:textId="651F177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34308" w14:textId="74D41E8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F5762" w14:textId="08A3E2E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1D67" w14:textId="1244AB3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7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A0E1" w14:textId="6F69E52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2%</w:t>
            </w:r>
          </w:p>
        </w:tc>
      </w:tr>
      <w:tr w:rsidR="008B5F8E" w:rsidRPr="008B2B05" w14:paraId="0F91959E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C6C0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7144" w14:textId="4C89DB0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1C6B" w14:textId="5FA4296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D8C3" w14:textId="37D5456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8AE7" w14:textId="0BD4A3B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BD80" w14:textId="779868E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9B76" w14:textId="2CFD818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CE0B" w14:textId="145F95A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3D1B" w14:textId="31FDE21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2F18" w14:textId="73D6864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C86FB" w14:textId="07EB604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32E29" w14:textId="6BD8C2F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ED913" w14:textId="75BCEC7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8340" w14:textId="6BC7ECE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7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9DD75" w14:textId="6FD7BD1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5%</w:t>
            </w:r>
          </w:p>
        </w:tc>
      </w:tr>
      <w:tr w:rsidR="008B5F8E" w:rsidRPr="008B2B05" w14:paraId="7EFBD896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8625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818AD" w14:textId="427D381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7985" w14:textId="58DD175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A088" w14:textId="34D4D6F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6A9C" w14:textId="6447BFA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970C" w14:textId="2F91836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7FED" w14:textId="7C69DBC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7566" w14:textId="0422573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9CC7" w14:textId="34778EE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C4626" w14:textId="69B1EBD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010F" w14:textId="69B077B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93CF" w14:textId="31EE33B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053AC" w14:textId="1A43248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E7D8" w14:textId="1CDD7DE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7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14B3" w14:textId="7834C4F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1%</w:t>
            </w:r>
          </w:p>
        </w:tc>
      </w:tr>
      <w:tr w:rsidR="008B5F8E" w:rsidRPr="008B2B05" w14:paraId="6B0C93FC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F039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8CC2" w14:textId="1B75FA3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9DFB" w14:textId="180D2E2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862A" w14:textId="4CB0790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ED3F" w14:textId="291F690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66A9F" w14:textId="350D95A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1C6C" w14:textId="6531F1A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19BA" w14:textId="4810FF1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BAC7" w14:textId="4F170A9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45B3" w14:textId="41FF338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C2F7" w14:textId="7667A91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73687" w14:textId="01CFA1C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3A6C0" w14:textId="157E9DB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0C5B9" w14:textId="357585C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8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E5054" w14:textId="789AA77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8%</w:t>
            </w:r>
          </w:p>
        </w:tc>
      </w:tr>
      <w:tr w:rsidR="008B5F8E" w:rsidRPr="008B2B05" w14:paraId="315ED8DC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12D8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E2AE" w14:textId="60168D1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EA81" w14:textId="5C2E981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20AC" w14:textId="028EBA0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16BE" w14:textId="38834D1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2999" w14:textId="2030A40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C3BA" w14:textId="05116E0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74D6" w14:textId="08B6889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0D69" w14:textId="5DA3BDD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3C8D" w14:textId="6DB77E0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BCB09" w14:textId="336BD6D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DBA2" w14:textId="4B1D1A5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E94A5" w14:textId="3687821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39A8" w14:textId="0795D4E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D951" w14:textId="1A15EFD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1%</w:t>
            </w:r>
          </w:p>
        </w:tc>
      </w:tr>
      <w:tr w:rsidR="008B5F8E" w:rsidRPr="008B2B05" w14:paraId="1E9758E0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40FF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3EA5" w14:textId="569E2AD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408C7" w14:textId="0CDDAAD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5CB0" w14:textId="2EEF807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8DBA" w14:textId="35208CA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E9FB" w14:textId="3CC0D5A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1666" w14:textId="4CD26D7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4D8D" w14:textId="3FBD843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F5DC" w14:textId="6485BE4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D861" w14:textId="79E12EC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FEAD0" w14:textId="4ECDC1E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004C8" w14:textId="469544F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309E" w14:textId="678477F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9ED93" w14:textId="5FFB720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7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E183" w14:textId="4C52904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4,1%</w:t>
            </w:r>
          </w:p>
        </w:tc>
      </w:tr>
      <w:tr w:rsidR="008B5F8E" w:rsidRPr="008B2B05" w14:paraId="251C6E4A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4DA3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2BE6" w14:textId="167682F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4ED8C" w14:textId="5B8AD88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9E947" w14:textId="78A29A7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2553" w14:textId="110CFA7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FEDDE" w14:textId="39F146E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3C48" w14:textId="783AC59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7FCE" w14:textId="01BA32D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E006" w14:textId="5F3DB3A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0604" w14:textId="5D22F5E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BE5D" w14:textId="21415C2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D9D0" w14:textId="637993A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EED36" w14:textId="4A21F95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F2C7" w14:textId="1467FEC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6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4A50A" w14:textId="74A63FF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19%</w:t>
            </w:r>
          </w:p>
        </w:tc>
      </w:tr>
      <w:tr w:rsidR="008B5F8E" w:rsidRPr="008B2B05" w14:paraId="7DDBFEAE" w14:textId="77777777" w:rsidTr="008B5F8E">
        <w:trPr>
          <w:trHeight w:val="51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D7E3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раль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F27D" w14:textId="28F16DA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862C7" w14:textId="5108880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3D12" w14:textId="4F57E8C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87AD" w14:textId="7A8B2CB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AACC" w14:textId="483FF27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41BA" w14:textId="5846059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72E1" w14:textId="11505DF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1AAD" w14:textId="5330F7B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18EA" w14:textId="189AEE8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C072" w14:textId="0ABEB2B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9D92" w14:textId="50DA533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C0CF" w14:textId="62B67AA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285B7" w14:textId="0D8C628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08004" w14:textId="5DAD040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B5F8E" w:rsidRPr="008B2B05" w14:paraId="796D941B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4242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D14A" w14:textId="517F52D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1F2B4" w14:textId="1C9A9A1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8AFBE" w14:textId="72171C5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E962" w14:textId="7BA7B66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3AE0" w14:textId="6C0CBA0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A141" w14:textId="3F494BB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21A73" w14:textId="79EAE66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6D77" w14:textId="4396C4D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5735" w14:textId="0A0AD6B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522A" w14:textId="5CDBACB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7DACB" w14:textId="727E46A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166CD" w14:textId="7168F11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1A423" w14:textId="61F5242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3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8824" w14:textId="14795D5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7%</w:t>
            </w:r>
          </w:p>
        </w:tc>
      </w:tr>
      <w:tr w:rsidR="008B5F8E" w:rsidRPr="008B2B05" w14:paraId="319F5A76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D780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47E8" w14:textId="0EFF872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533E" w14:textId="7BF1099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41B3" w14:textId="6909833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3123" w14:textId="2CFC29B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305FF" w14:textId="60D8ABD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F242" w14:textId="7346367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BA19" w14:textId="67A3823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32F1E" w14:textId="06C83B4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6A2A" w14:textId="4A97A3F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A60D" w14:textId="367AB81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FD90" w14:textId="1CF41C8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E6A09" w14:textId="5BF70AE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A440" w14:textId="2F6B4CE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82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01F0" w14:textId="4271870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1,8%</w:t>
            </w:r>
          </w:p>
        </w:tc>
      </w:tr>
      <w:tr w:rsidR="008B5F8E" w:rsidRPr="008B2B05" w14:paraId="15D42629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2786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F2489" w14:textId="18567E0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61FB" w14:textId="492D7B8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9539" w14:textId="70E8D19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9B100" w14:textId="2EBD8F1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5298" w14:textId="3927E56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8C54" w14:textId="4A97D3F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36C7" w14:textId="3DAC869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35F9" w14:textId="1EB5695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8ECF" w14:textId="3095FCF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5970E" w14:textId="0515DCC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D7AB" w14:textId="32C3AAB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7DF6" w14:textId="177901F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FABF" w14:textId="184CAE7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A2397" w14:textId="50CD768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B5F8E" w:rsidRPr="008B2B05" w14:paraId="27B19AA2" w14:textId="77777777" w:rsidTr="008B5F8E">
        <w:trPr>
          <w:trHeight w:val="51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9F42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. округ-Югра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24878" w14:textId="7549D3F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6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304D9" w14:textId="2C55954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DF032" w14:textId="6A4CAA0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6F33" w14:textId="1A236AD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EAD7" w14:textId="5BC7937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28D9" w14:textId="1270839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F881" w14:textId="0174DF0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4760" w14:textId="7B9D82C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417E6" w14:textId="64AE3D8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5AD38" w14:textId="0B7BE6A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0EF0" w14:textId="2B4B358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105F9" w14:textId="7F517F1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EF3CD" w14:textId="748589A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5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F137" w14:textId="41FE552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%</w:t>
            </w:r>
          </w:p>
        </w:tc>
      </w:tr>
      <w:tr w:rsidR="008B5F8E" w:rsidRPr="008B2B05" w14:paraId="79DF9C33" w14:textId="77777777" w:rsidTr="008B5F8E">
        <w:trPr>
          <w:trHeight w:val="51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EF8C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мало-Ненецкий авт. округ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BEA1" w14:textId="5516C89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E820" w14:textId="661AEF0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F1F6" w14:textId="325097A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3824" w14:textId="58D7307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ABBE" w14:textId="526B520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BA32B" w14:textId="7A366F4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F67F0" w14:textId="155781A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2852" w14:textId="5915F0E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EAC3A" w14:textId="39C7DD2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21020" w14:textId="437D12F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17A69" w14:textId="304C6A3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1DF5E" w14:textId="7E9472F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EF18" w14:textId="200B282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0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B2C4E" w14:textId="671113E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%</w:t>
            </w:r>
          </w:p>
        </w:tc>
      </w:tr>
      <w:tr w:rsidR="008B5F8E" w:rsidRPr="008B2B05" w14:paraId="0544A88D" w14:textId="77777777" w:rsidTr="008B5F8E">
        <w:trPr>
          <w:trHeight w:val="51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5813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ская область без авт. округов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79B02" w14:textId="1535385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67DB" w14:textId="35BE6C7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70504" w14:textId="6554FB4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36BB" w14:textId="0838ED6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7A53" w14:textId="0AF724C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9AC8E" w14:textId="464B139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D745E" w14:textId="493BD9F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F723" w14:textId="18254BC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F460" w14:textId="69D88E2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9C79C" w14:textId="33D2098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BA979" w14:textId="1BC3F24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862F" w14:textId="473197A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5A367" w14:textId="5492EA8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81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503A" w14:textId="233C449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%</w:t>
            </w:r>
          </w:p>
        </w:tc>
      </w:tr>
      <w:tr w:rsidR="008B5F8E" w:rsidRPr="008B2B05" w14:paraId="37448BED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D6C8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67AEB" w14:textId="5A201EE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4F0D" w14:textId="1D4DAFA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A313" w14:textId="485759B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40BC3" w14:textId="5A191A4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F4FC" w14:textId="574FA96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9C47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236B" w14:textId="3224C28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785F" w14:textId="4747D70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8657" w14:textId="2A11693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896D" w14:textId="78FEEB0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01ED" w14:textId="668B494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0A715" w14:textId="08870BA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69D22" w14:textId="3FD5C30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E648" w14:textId="06A6DAF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65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5C8F" w14:textId="4A2A711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4%</w:t>
            </w:r>
          </w:p>
        </w:tc>
      </w:tr>
      <w:tr w:rsidR="008B5F8E" w:rsidRPr="008B2B05" w14:paraId="2F5AD39D" w14:textId="77777777" w:rsidTr="008B5F8E">
        <w:trPr>
          <w:trHeight w:val="373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E2DB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ибир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3CAA4" w14:textId="5941973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E2AC" w14:textId="4453B9C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CC4E" w14:textId="5B09FC9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B4CA" w14:textId="292C717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64F3" w14:textId="2909D40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A7A0" w14:textId="7918A6D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8DF3" w14:textId="41C4DE0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818B" w14:textId="388638E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51F0" w14:textId="10422D5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56FA" w14:textId="55D2559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B027" w14:textId="012B87A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A142" w14:textId="7DFF27A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539B2" w14:textId="40A0BDF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1789" w14:textId="71A43D4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B5F8E" w:rsidRPr="008B2B05" w14:paraId="6A39FA98" w14:textId="77777777" w:rsidTr="008B5F8E">
        <w:trPr>
          <w:trHeight w:val="36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F6A4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CBCC" w14:textId="44D01F3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4F8E5" w14:textId="7F49766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5457" w14:textId="4051862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5DB3" w14:textId="1294232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CA2E5" w14:textId="5815E76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2999" w14:textId="5B5B893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2968A" w14:textId="61AC46F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622AB" w14:textId="292C5EB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E1BF" w14:textId="263A16D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3E52" w14:textId="1D8A8B0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C92C6" w14:textId="67042E0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79E9B" w14:textId="2665F1D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C70A1" w14:textId="2FFBD39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9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9C5E7" w14:textId="6AF240A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2%</w:t>
            </w:r>
          </w:p>
        </w:tc>
      </w:tr>
      <w:tr w:rsidR="008B5F8E" w:rsidRPr="008B2B05" w14:paraId="3AA056C1" w14:textId="77777777" w:rsidTr="008B5F8E">
        <w:trPr>
          <w:trHeight w:val="36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8497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E79DB" w14:textId="6AA7CC0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C112" w14:textId="424AA4D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826A" w14:textId="44A3DCA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4032A" w14:textId="5D558E4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A1009" w14:textId="363FDA7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628CD" w14:textId="4AACC23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F9CB" w14:textId="60A2F67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B8DC" w14:textId="66D7230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EC123" w14:textId="66689D6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473D" w14:textId="566BB05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DBBD1" w14:textId="7C59DD3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ED6F" w14:textId="1E88635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3911D" w14:textId="7158E5A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04EA" w14:textId="7A6E8BE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3%</w:t>
            </w:r>
          </w:p>
        </w:tc>
      </w:tr>
      <w:tr w:rsidR="008B5F8E" w:rsidRPr="008B2B05" w14:paraId="44C15CE5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0A79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8E10" w14:textId="7DFA407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6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C7F1" w14:textId="0488C2F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3101" w14:textId="0DAC698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E600" w14:textId="2A5A2EA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8AC1" w14:textId="60BD5E4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FF897" w14:textId="5BD6321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070AE" w14:textId="434D737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830C" w14:textId="0D52F8B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5A44" w14:textId="431C5A9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ED06" w14:textId="31CB87E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3BEA4" w14:textId="682A76B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59404" w14:textId="4019791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C0949" w14:textId="2C463D3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03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D1952" w14:textId="1DA66D9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6%</w:t>
            </w:r>
          </w:p>
        </w:tc>
      </w:tr>
      <w:tr w:rsidR="008B5F8E" w:rsidRPr="008B2B05" w14:paraId="5C134DAC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8BA4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F33C" w14:textId="14C7568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2AC7" w14:textId="3E4F71F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CFF1" w14:textId="08D4641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F425" w14:textId="571122F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EDA3" w14:textId="47766E2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308D" w14:textId="256D095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5CC0" w14:textId="630C1E6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0F30" w14:textId="62F7406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6B51" w14:textId="426F0B0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FC2E" w14:textId="39071AA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775B" w14:textId="6096765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C7A1" w14:textId="0746191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6912" w14:textId="273D06A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13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D9B80" w14:textId="6B36290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6%</w:t>
            </w:r>
          </w:p>
        </w:tc>
      </w:tr>
      <w:tr w:rsidR="008B5F8E" w:rsidRPr="008B2B05" w14:paraId="0A8D4CA7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A6F5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CFF4A" w14:textId="17D21B3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7E25" w14:textId="726ABCB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171F" w14:textId="03D660A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1FD9E" w14:textId="52465B3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B6BE5" w14:textId="7025BBB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ED56" w14:textId="72A070C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B81C" w14:textId="1012FC1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E908" w14:textId="435D3BE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B019" w14:textId="6ACF959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80E7" w14:textId="38AB5E3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00540" w14:textId="2149FDA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07DF" w14:textId="2E95E1A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C284" w14:textId="46FF0E5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49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1263" w14:textId="41D6532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6%</w:t>
            </w:r>
          </w:p>
        </w:tc>
      </w:tr>
      <w:tr w:rsidR="008B5F8E" w:rsidRPr="008B2B05" w14:paraId="6394D6E9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5518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5CEC" w14:textId="5640214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4B674" w14:textId="7549B08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86F7C" w14:textId="27052D8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9BEBE" w14:textId="0CB0D78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3891" w14:textId="7749526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FFB2" w14:textId="52EBE72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B3497" w14:textId="3F0FAEF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7866" w14:textId="57B9085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97FA" w14:textId="7082933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3122" w14:textId="5C560D4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B1A1" w14:textId="6C4933E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B43E1" w14:textId="4F58816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F923" w14:textId="116922A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28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D8ADC" w14:textId="096389D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25%</w:t>
            </w:r>
          </w:p>
        </w:tc>
      </w:tr>
      <w:tr w:rsidR="008B5F8E" w:rsidRPr="008B2B05" w14:paraId="32365BC4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A34D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A813" w14:textId="4AAC75F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B858" w14:textId="5535812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E0D6" w14:textId="00A8B6D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358D" w14:textId="637C4C9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74AD2" w14:textId="32935D4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4A02" w14:textId="5A6E4DF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01E5" w14:textId="54B239D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9FDD" w14:textId="5462255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8387" w14:textId="543FE0A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EAC42" w14:textId="3199991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2E20" w14:textId="6C93EDC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6CC6" w14:textId="02171D3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B807" w14:textId="4BC8293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98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C50D" w14:textId="58E2B85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5%</w:t>
            </w:r>
          </w:p>
        </w:tc>
      </w:tr>
      <w:tr w:rsidR="008B5F8E" w:rsidRPr="008B2B05" w14:paraId="474954BD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3216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6590" w14:textId="0CC7C94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E0A8C" w14:textId="6780E46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7067" w14:textId="56C663A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0D91" w14:textId="13EA1EF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279B" w14:textId="17B3AC8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D1411" w14:textId="62EE57A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90D8" w14:textId="6CA4E29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C5894" w14:textId="0C9523D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02C0" w14:textId="508D452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698D" w14:textId="56A3A72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0BFB" w14:textId="5F50CB9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7A24" w14:textId="399FA88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DAEBD" w14:textId="3D10941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1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65A6" w14:textId="400D07E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7%</w:t>
            </w:r>
          </w:p>
        </w:tc>
      </w:tr>
      <w:tr w:rsidR="008B5F8E" w:rsidRPr="008B2B05" w14:paraId="05BA91B2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C2C8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1509D" w14:textId="4EF5C7F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8EB2" w14:textId="460549C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1F94" w14:textId="53EBA16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2D3B" w14:textId="119C6F1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20AD" w14:textId="395DE04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6A96" w14:textId="6171DC5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B8E2" w14:textId="681F83B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9F60" w14:textId="1C0D22E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07A9" w14:textId="3F01CC5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9371" w14:textId="430820A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B46F7" w14:textId="29DAAA9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67BE" w14:textId="44CE8A7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EC116" w14:textId="42A1DE0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83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23366" w14:textId="56CE94B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2%</w:t>
            </w:r>
          </w:p>
        </w:tc>
      </w:tr>
      <w:tr w:rsidR="008B5F8E" w:rsidRPr="008B2B05" w14:paraId="012AD4F4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11A2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67FE" w14:textId="4E2D28B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4394" w14:textId="357F0F2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46978" w14:textId="66761B5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FF3B" w14:textId="5C04E62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23DB8" w14:textId="42FF1DF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9A07" w14:textId="502C9F5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E4BF" w14:textId="5AE9789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743EF" w14:textId="49C4043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60BC8" w14:textId="7FE3414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B6F9" w14:textId="4C4CCFB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E3498" w14:textId="39CA31F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4764C" w14:textId="1CEAD1C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B1B9A" w14:textId="777F8AD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42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9C30" w14:textId="72FE9DD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5%</w:t>
            </w:r>
          </w:p>
        </w:tc>
      </w:tr>
      <w:tr w:rsidR="008B5F8E" w:rsidRPr="008B2B05" w14:paraId="062C8B1A" w14:textId="77777777" w:rsidTr="008B5F8E">
        <w:trPr>
          <w:trHeight w:val="51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3D53" w14:textId="41BDD089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льневосточн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8B31" w14:textId="2CF945D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CDA4" w14:textId="71F9777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2C35A" w14:textId="0A68DDB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2511" w14:textId="740E3BB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E10E" w14:textId="61151EC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B4CC" w14:textId="024B006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C05D" w14:textId="125C35A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89D9" w14:textId="768342A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306A" w14:textId="249FE7B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F93F" w14:textId="258A21F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BC33" w14:textId="3F46C91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FA52" w14:textId="199C691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0F721" w14:textId="20778D7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7092" w14:textId="257BC5D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B5F8E" w:rsidRPr="008B2B05" w14:paraId="7054A7AD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13DF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45164" w14:textId="18624D6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33B13" w14:textId="0E40695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2843" w14:textId="58172C2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5C72" w14:textId="0C0537A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64D8B" w14:textId="3F33A0B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95F4" w14:textId="3AAA1B3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7DEA" w14:textId="2AE2314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6C4" w14:textId="4288F15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013D" w14:textId="1A9E94A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6584E" w14:textId="50BAB26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66554" w14:textId="255ACF1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1BCF" w14:textId="27C69B1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D24D" w14:textId="09397C8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2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C8CA" w14:textId="7D6A39F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4%</w:t>
            </w:r>
          </w:p>
        </w:tc>
      </w:tr>
      <w:tr w:rsidR="008B5F8E" w:rsidRPr="008B2B05" w14:paraId="4FD61F60" w14:textId="77777777" w:rsidTr="008B5F8E">
        <w:trPr>
          <w:trHeight w:val="51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7DD2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E9BD" w14:textId="6F3E1E5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A24C" w14:textId="3D1F654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FEA5" w14:textId="787DDF2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F341" w14:textId="0FE71DD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F35C" w14:textId="30704A9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ED5BB" w14:textId="5EEB923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4172" w14:textId="0E55741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9C70" w14:textId="7F5378F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4F6D" w14:textId="405450B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E129" w14:textId="7DA8F36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D68E" w14:textId="558F042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FEC0" w14:textId="6A9FDDB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0B44A" w14:textId="120A2F4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6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389F" w14:textId="2BC51A5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1,6%</w:t>
            </w:r>
          </w:p>
        </w:tc>
      </w:tr>
      <w:tr w:rsidR="008B5F8E" w:rsidRPr="008B2B05" w14:paraId="6504ECC3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9597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DBB63" w14:textId="4390BAD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B6A2" w14:textId="225BF91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2D62" w14:textId="3D70737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DBD9" w14:textId="1E09D92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E61B" w14:textId="7ADD310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5E38" w14:textId="12AE63F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5DF6" w14:textId="473D916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9B7B" w14:textId="20012A9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93DA" w14:textId="67CB9F7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E7B1" w14:textId="09B1BCC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2E72" w14:textId="02A3CD4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8748" w14:textId="6106CBF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B404" w14:textId="5CCCE01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16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D5A5" w14:textId="3ABE874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%</w:t>
            </w:r>
          </w:p>
        </w:tc>
      </w:tr>
      <w:tr w:rsidR="008B5F8E" w:rsidRPr="008B2B05" w14:paraId="42F82D92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DC2B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239B" w14:textId="3A58D1B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BDCF" w14:textId="7C71226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9980" w14:textId="1B42B97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77B2B" w14:textId="69D1EC7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D1F40" w14:textId="356949B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B331" w14:textId="233E3CC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2994" w14:textId="25ADD6A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F73E" w14:textId="1910F8B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F59D" w14:textId="3B22973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7E0C" w14:textId="390EFF4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E6F7F" w14:textId="0F65184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2C83" w14:textId="3460ED1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05B1C" w14:textId="0574D6B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9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3F984" w14:textId="6E5DDCE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1,68%</w:t>
            </w:r>
          </w:p>
        </w:tc>
      </w:tr>
      <w:tr w:rsidR="008B5F8E" w:rsidRPr="008B2B05" w14:paraId="407B9BBA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142E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EFE4" w14:textId="21F0937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AED19" w14:textId="2556E8C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A7E1" w14:textId="122C968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34DBD" w14:textId="53984F8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0DD2" w14:textId="1530B42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11A09" w14:textId="087B430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C8ED" w14:textId="7BC6889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F719" w14:textId="0A72825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7378" w14:textId="65FEFEB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67FF5" w14:textId="027EE51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7D125" w14:textId="59283E3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24B9" w14:textId="77E76BB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B476" w14:textId="041B607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02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D1E1" w14:textId="2951403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5%</w:t>
            </w:r>
          </w:p>
        </w:tc>
      </w:tr>
      <w:tr w:rsidR="008B5F8E" w:rsidRPr="008B2B05" w14:paraId="438689B4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F321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баровский край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1A8C" w14:textId="2D18C57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C335E" w14:textId="2A5D018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8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B7412" w14:textId="4D10B64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07EA0" w14:textId="152E26B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A0C9" w14:textId="268F777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FEA2" w14:textId="68E80E2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6EDC" w14:textId="29734E1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B7E0" w14:textId="4787F8D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F0EF" w14:textId="4661145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AB28" w14:textId="1555F9B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0F6C" w14:textId="1E5AA0F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07FAC" w14:textId="15DE5E1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B05E" w14:textId="0ECBF52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83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D98B" w14:textId="418831A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4%</w:t>
            </w:r>
          </w:p>
        </w:tc>
      </w:tr>
      <w:tr w:rsidR="008B5F8E" w:rsidRPr="008B2B05" w14:paraId="3E965865" w14:textId="77777777" w:rsidTr="008B5F8E">
        <w:trPr>
          <w:trHeight w:val="31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A0ED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3521A" w14:textId="20E6C49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9D84" w14:textId="5011A42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A459" w14:textId="4FD38CA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CA8A" w14:textId="01C8327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F2AA" w14:textId="78440D5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3821" w14:textId="65C098D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11B3" w14:textId="28B4B04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AACFD" w14:textId="36DC29E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18CA" w14:textId="37414C8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BDAD" w14:textId="5F21B24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51DE" w14:textId="2AC23D5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7814" w14:textId="78B7243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8D94" w14:textId="24F633D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0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396A" w14:textId="1430A14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4%</w:t>
            </w:r>
          </w:p>
        </w:tc>
      </w:tr>
      <w:tr w:rsidR="008B5F8E" w:rsidRPr="008B2B05" w14:paraId="76D0004D" w14:textId="77777777" w:rsidTr="008B5F8E">
        <w:trPr>
          <w:trHeight w:val="36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0012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18329" w14:textId="28A8855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1A6D1" w14:textId="640F9B2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817B" w14:textId="45BF93B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388E" w14:textId="6191981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7681" w14:textId="298452F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0150" w14:textId="546FB8C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53AB9" w14:textId="5D117FF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A8AD3" w14:textId="03670B5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C7C4C" w14:textId="232BA01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3990" w14:textId="5BA959C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2DDD" w14:textId="0AE56BA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66E59" w14:textId="1E5FA90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17DC" w14:textId="56E456B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93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305B" w14:textId="10DECCC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%</w:t>
            </w:r>
          </w:p>
        </w:tc>
      </w:tr>
      <w:tr w:rsidR="008B5F8E" w:rsidRPr="008B2B05" w14:paraId="4FF9F333" w14:textId="77777777" w:rsidTr="008B5F8E">
        <w:trPr>
          <w:trHeight w:val="36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83BC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7D37" w14:textId="4E618C4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907A" w14:textId="0F509323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7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8EEF" w14:textId="2129506D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2EFB" w14:textId="48FF2D9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29F4" w14:textId="00855C2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3628" w14:textId="172C99D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5F11" w14:textId="2516688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F467" w14:textId="67B4FAD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FC8C" w14:textId="2506F81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3445" w14:textId="1769139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F163" w14:textId="3521D51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5740" w14:textId="6DF8742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2EDC" w14:textId="6F8DAB4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2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6404" w14:textId="28EFAC6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1%</w:t>
            </w:r>
          </w:p>
        </w:tc>
      </w:tr>
      <w:tr w:rsidR="008B5F8E" w:rsidRPr="008B2B05" w14:paraId="76D66EC5" w14:textId="77777777" w:rsidTr="008B5F8E">
        <w:trPr>
          <w:trHeight w:val="55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CE35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A990" w14:textId="0DB6233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7B8C7" w14:textId="1F71E47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7E5D" w14:textId="6F56DA9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87FC" w14:textId="720C8428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8BFD" w14:textId="2B3625A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9C47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440A6" w14:textId="054D879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150A" w14:textId="0A57E10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120D5" w14:textId="6860D1AF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5836B" w14:textId="65592859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F530D" w14:textId="286DCF4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CF86" w14:textId="17B499D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0B32" w14:textId="067E09C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9</w:t>
            </w: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**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2387" w14:textId="2C48B2EA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15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CBE1" w14:textId="7C047C44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5%</w:t>
            </w:r>
          </w:p>
        </w:tc>
      </w:tr>
      <w:tr w:rsidR="008B5F8E" w:rsidRPr="008B2B05" w14:paraId="181F3700" w14:textId="77777777" w:rsidTr="008B5F8E">
        <w:trPr>
          <w:trHeight w:val="51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7B52" w14:textId="77777777" w:rsidR="008B5F8E" w:rsidRPr="008B2B05" w:rsidRDefault="008B5F8E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C716" w14:textId="532044EC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9014" w14:textId="1800F44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171E" w14:textId="77A7A91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E185" w14:textId="760E059B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7C76" w14:textId="12FA0512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B035" w14:textId="1CA13D76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A61E" w14:textId="70BF9B0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7D9B" w14:textId="01AA459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75954" w14:textId="7C3D6030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EA4C" w14:textId="59A00E91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25F9" w14:textId="6C5BC317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C9C6B" w14:textId="17583135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9A258" w14:textId="2D648EC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77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CBFB" w14:textId="05C7326E" w:rsidR="008B5F8E" w:rsidRPr="008B5F8E" w:rsidRDefault="008B5F8E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9%</w:t>
            </w:r>
          </w:p>
        </w:tc>
      </w:tr>
    </w:tbl>
    <w:bookmarkEnd w:id="17"/>
    <w:p w14:paraId="75F5085D" w14:textId="0FD15E0D" w:rsidR="0064354A" w:rsidRDefault="0064354A" w:rsidP="00AD0E9C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64354A">
        <w:rPr>
          <w:rFonts w:ascii="Times New Roman" w:hAnsi="Times New Roman" w:cs="Times New Roman"/>
          <w:sz w:val="20"/>
          <w:szCs w:val="20"/>
        </w:rPr>
        <w:t>*) Включены педагогические работники организаций дополнительного образования детей и педагоги учреждений культуры.</w:t>
      </w:r>
    </w:p>
    <w:p w14:paraId="6E11DA0F" w14:textId="11D4FF82" w:rsidR="0064354A" w:rsidRDefault="0064354A" w:rsidP="008B5F8E">
      <w:pPr>
        <w:jc w:val="both"/>
        <w:rPr>
          <w:rFonts w:ascii="Times New Roman" w:hAnsi="Times New Roman" w:cs="Times New Roman"/>
          <w:sz w:val="20"/>
          <w:szCs w:val="20"/>
        </w:rPr>
      </w:pPr>
      <w:r w:rsidRPr="0064354A">
        <w:rPr>
          <w:rFonts w:ascii="Times New Roman" w:hAnsi="Times New Roman" w:cs="Times New Roman"/>
          <w:sz w:val="20"/>
          <w:szCs w:val="20"/>
        </w:rPr>
        <w:t>**) По отношению к оценке среднемесячной начисленной заработной платы наемных работников в организациях, у индивидуальных предпринимателей и физических лиц за январь-июнь 2020 года.</w:t>
      </w:r>
    </w:p>
    <w:p w14:paraId="335AD9CC" w14:textId="3310B448" w:rsidR="0064354A" w:rsidRPr="0064354A" w:rsidRDefault="0064354A" w:rsidP="008B5F8E">
      <w:pPr>
        <w:jc w:val="both"/>
        <w:rPr>
          <w:rFonts w:ascii="Times New Roman" w:hAnsi="Times New Roman" w:cs="Times New Roman"/>
          <w:sz w:val="20"/>
          <w:szCs w:val="20"/>
        </w:rPr>
      </w:pPr>
      <w:r w:rsidRPr="0064354A">
        <w:rPr>
          <w:rFonts w:ascii="Times New Roman" w:hAnsi="Times New Roman" w:cs="Times New Roman"/>
          <w:sz w:val="20"/>
          <w:szCs w:val="20"/>
        </w:rPr>
        <w:t>1) 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-ФЗ "Об официальном статистическом учете и системе государственной статистики в Российской Федерации" (ст.4, ст.9).</w:t>
      </w:r>
    </w:p>
    <w:p w14:paraId="1FC42C8F" w14:textId="77777777" w:rsidR="007F2E6B" w:rsidRDefault="007F2E6B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F670B" w14:textId="77777777" w:rsidR="007F2E6B" w:rsidRDefault="007F2E6B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F9931" w14:textId="77777777" w:rsidR="00A81A8D" w:rsidRDefault="00A81A8D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D78C788" w14:textId="4AF72372" w:rsidR="005D7975" w:rsidRDefault="005D7975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7E201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36A6C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4E1EC1D" w14:textId="1211F22E" w:rsidR="005D7975" w:rsidRDefault="005D7975" w:rsidP="005D7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975">
        <w:rPr>
          <w:rFonts w:ascii="Times New Roman" w:hAnsi="Times New Roman" w:cs="Times New Roman"/>
          <w:b/>
          <w:bCs/>
          <w:sz w:val="28"/>
          <w:szCs w:val="28"/>
        </w:rPr>
        <w:t>Информация об изменении уровня средней заработной платы преподавателей и мастеров производственного обучения организаций, реализующих программы профессионального образования, государственной и муниципальной форм собственности в субъектах Российской Федерации за январь-июнь 2020 года по сравнению с 2019 годом и аналогичным периодом 2019 года</w:t>
      </w:r>
    </w:p>
    <w:tbl>
      <w:tblPr>
        <w:tblW w:w="15699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8"/>
        <w:gridCol w:w="740"/>
        <w:gridCol w:w="739"/>
        <w:gridCol w:w="740"/>
        <w:gridCol w:w="740"/>
        <w:gridCol w:w="760"/>
        <w:gridCol w:w="664"/>
        <w:gridCol w:w="676"/>
        <w:gridCol w:w="1169"/>
        <w:gridCol w:w="788"/>
        <w:gridCol w:w="819"/>
        <w:gridCol w:w="792"/>
        <w:gridCol w:w="1929"/>
        <w:gridCol w:w="1853"/>
        <w:gridCol w:w="1522"/>
      </w:tblGrid>
      <w:tr w:rsidR="00BC491C" w:rsidRPr="008B2B05" w14:paraId="6E2F1F9D" w14:textId="77777777" w:rsidTr="008B5F8E">
        <w:trPr>
          <w:trHeight w:val="1095"/>
          <w:tblHeader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7F57" w14:textId="77777777" w:rsidR="00BC491C" w:rsidRPr="008B2B05" w:rsidRDefault="00BC491C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8" w:name="_Hlk48906884"/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2E89" w14:textId="77777777" w:rsidR="00BC491C" w:rsidRPr="008B2B05" w:rsidRDefault="00BC491C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ьная средняя заработная плата (руб.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F00B" w14:textId="77777777" w:rsidR="00BC491C" w:rsidRPr="008B2B05" w:rsidRDefault="00BC491C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номинальной ср. з/п за янв.-июнь 2020 года по отношению: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D1A1" w14:textId="77777777" w:rsidR="00BC491C" w:rsidRPr="008B2B05" w:rsidRDefault="00BC491C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менение реальной средней з/п за янв.-ию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0 г. 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отношению к 2019 г. (%)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DC3D" w14:textId="77777777" w:rsidR="00BC491C" w:rsidRPr="008B2B05" w:rsidRDefault="00BC491C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показателя ср.  з/п за янв.-июнь 2020 года от показателя ср. з/п за: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E655" w14:textId="77777777" w:rsidR="00BC491C" w:rsidRPr="008B2B05" w:rsidRDefault="00BC491C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шение ср. з/п по категории к оценке среднемесячной начисленной з/п наемных работников в организациях, у индивидуальных предпринимателей и физических лиц, %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FA03" w14:textId="77777777" w:rsidR="00BC491C" w:rsidRPr="008B2B05" w:rsidRDefault="00BC491C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ценка среднемесячной начисленной з/п наемных работников в организациях, у индивидуальных предпринимателей и физических лиц за янв.-июнь 2020 года, руб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C9B6" w14:textId="53EACB6C" w:rsidR="00A81A8D" w:rsidRDefault="00BC491C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равочно: индекс потреби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ких цен </w:t>
            </w:r>
            <w:r w:rsidR="00A81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</w:p>
          <w:p w14:paraId="471B023B" w14:textId="1FBEC643" w:rsidR="00BC491C" w:rsidRDefault="00BC491C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нь 2020 г. к декабрю</w:t>
            </w:r>
          </w:p>
          <w:p w14:paraId="723173A9" w14:textId="77777777" w:rsidR="00BC491C" w:rsidRPr="008B2B05" w:rsidRDefault="00BC491C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9 г.</w:t>
            </w:r>
          </w:p>
        </w:tc>
      </w:tr>
      <w:tr w:rsidR="00BC491C" w:rsidRPr="008B2B05" w14:paraId="15C3ECC4" w14:textId="77777777" w:rsidTr="008B5F8E">
        <w:trPr>
          <w:trHeight w:val="1649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C8BE" w14:textId="77777777" w:rsidR="00BC491C" w:rsidRPr="008B2B05" w:rsidRDefault="00BC491C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DA7E" w14:textId="77777777" w:rsidR="00BC491C" w:rsidRPr="008B2B05" w:rsidRDefault="00BC491C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19 г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F9D4" w14:textId="77777777" w:rsidR="00BC491C" w:rsidRPr="008B2B05" w:rsidRDefault="00BC491C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дек.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19 г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FCA1" w14:textId="77777777" w:rsidR="00BC491C" w:rsidRPr="008B2B05" w:rsidRDefault="00BC491C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7252" w14:textId="77777777" w:rsidR="00BC491C" w:rsidRPr="008B2B05" w:rsidRDefault="00BC491C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98B8" w14:textId="77777777" w:rsidR="00BC491C" w:rsidRPr="008B2B05" w:rsidRDefault="00BC491C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ян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июню 2019 г. (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9806" w14:textId="77777777" w:rsidR="00BC491C" w:rsidRPr="008B2B05" w:rsidRDefault="00BC491C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2019 г. (%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D51A" w14:textId="77777777" w:rsidR="00BC491C" w:rsidRPr="008B2B05" w:rsidRDefault="00BC491C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ян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марту 2020 г. (%)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C25C0" w14:textId="77777777" w:rsidR="00BC491C" w:rsidRPr="008B2B05" w:rsidRDefault="00BC491C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38C1" w14:textId="77777777" w:rsidR="00BC491C" w:rsidRPr="008B2B05" w:rsidRDefault="00BC491C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.-июнь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2019 г. (руб.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FD49" w14:textId="77777777" w:rsidR="00BC491C" w:rsidRPr="008B2B05" w:rsidRDefault="00BC491C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. (руб.)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A3B3" w14:textId="77777777" w:rsidR="00BC491C" w:rsidRPr="008B2B05" w:rsidRDefault="00BC491C" w:rsidP="008B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 (руб.)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DD20" w14:textId="77777777" w:rsidR="00BC491C" w:rsidRPr="008B2B05" w:rsidRDefault="00BC491C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D8F5" w14:textId="77777777" w:rsidR="00BC491C" w:rsidRPr="008B2B05" w:rsidRDefault="00BC491C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2204" w14:textId="77777777" w:rsidR="00BC491C" w:rsidRPr="008B2B05" w:rsidRDefault="00BC491C" w:rsidP="008B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C491C" w:rsidRPr="008B2B05" w14:paraId="379B3141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D1AE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B5B7" w14:textId="728D9BA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 1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DD51E" w14:textId="3D99402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14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BD1B" w14:textId="3B3E834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25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4B383" w14:textId="683E878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 09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885A" w14:textId="41E2B00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9D6A" w14:textId="308879F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3%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1D89B" w14:textId="7EBB44F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77C4" w14:textId="7151312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3%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282A8" w14:textId="3E2C70C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7</w:t>
            </w:r>
            <w:r w:rsidR="00E84F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229A" w14:textId="1948494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4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30EF" w14:textId="2A82924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4</w:t>
            </w:r>
            <w:r w:rsidR="00E84F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10323" w14:textId="3C6992E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,9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2260A" w14:textId="3934E4C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36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1CAF" w14:textId="3D39B01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6%</w:t>
            </w:r>
          </w:p>
        </w:tc>
      </w:tr>
      <w:tr w:rsidR="00BC491C" w:rsidRPr="008B2B05" w14:paraId="2E21F255" w14:textId="77777777" w:rsidTr="00BC491C">
        <w:trPr>
          <w:trHeight w:val="261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4F9F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тральн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6BC5" w14:textId="7EFDBE0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125A" w14:textId="676EF17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B980" w14:textId="26318E8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1CD2" w14:textId="5635FBB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29368" w14:textId="7007063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DE502" w14:textId="5886E25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4A9B" w14:textId="49A62CC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DDB8" w14:textId="07117E5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CBA2" w14:textId="4529204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C065A" w14:textId="55C83EF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C9852" w14:textId="7E24C7F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2B5F" w14:textId="64187C6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D473" w14:textId="1A69CA2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B0816" w14:textId="677CCCE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491C" w:rsidRPr="008B2B05" w14:paraId="7EC62881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8583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ородская область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DC3E" w14:textId="20B24E1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6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EE57" w14:textId="736B064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8C2C" w14:textId="6BDD7D0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4488" w14:textId="2B136E3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F95C" w14:textId="2377C54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241A" w14:textId="44D8802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0BF94" w14:textId="40B90A9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26B34" w14:textId="15D84C6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78CF2" w14:textId="25F8B7F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FEB2" w14:textId="51B5FAF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EA41" w14:textId="4D6A6C3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6F32" w14:textId="06C7401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91C1" w14:textId="24F1B93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3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629E" w14:textId="685A980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%</w:t>
            </w:r>
          </w:p>
        </w:tc>
      </w:tr>
      <w:tr w:rsidR="00BC491C" w:rsidRPr="008B2B05" w14:paraId="0EA163C4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C64A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CE3C" w14:textId="7686BE0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CD55" w14:textId="2A34CD9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3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0155" w14:textId="46BFD26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6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F059" w14:textId="47F87EC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5155" w14:textId="2323A62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2344" w14:textId="29AAF40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A513" w14:textId="1E61593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7450" w14:textId="17A73E5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38F" w14:textId="060F300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A8E43" w14:textId="0FB32F2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8DF5" w14:textId="6824A92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E652" w14:textId="61795F8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8413" w14:textId="0851D61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7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8DCB" w14:textId="4690193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9%</w:t>
            </w:r>
          </w:p>
        </w:tc>
      </w:tr>
      <w:tr w:rsidR="00BC491C" w:rsidRPr="008B2B05" w14:paraId="4E57F4DB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0076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99CA" w14:textId="2123FE1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49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BBF1" w14:textId="7CD696A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3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D30E" w14:textId="4F5EABF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BD5D" w14:textId="7DF8AD3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3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8D98" w14:textId="481B4DC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073D" w14:textId="5A82FFB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9549" w14:textId="6E97F89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A0176" w14:textId="5727FFF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F418" w14:textId="349445A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F0998" w14:textId="37401E9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F3FF" w14:textId="31E225F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4724" w14:textId="4BD6C3B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112F" w14:textId="091F985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7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E2180" w14:textId="1C24901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2%</w:t>
            </w:r>
          </w:p>
        </w:tc>
      </w:tr>
      <w:tr w:rsidR="00BC491C" w:rsidRPr="008B2B05" w14:paraId="3FB258B1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48BB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F93D" w14:textId="41B94CB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61B1" w14:textId="7CC14B2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9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968C" w14:textId="1E6CA08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4B22" w14:textId="4857765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9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1BC3" w14:textId="5E64E2B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5DB77" w14:textId="5F5B70C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10C9D" w14:textId="5201A53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DF90" w14:textId="242CB1B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9352" w14:textId="61AA4E7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7BF1" w14:textId="5D90D94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AD81" w14:textId="18EDA0B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2FDD" w14:textId="6F3C41D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10D2" w14:textId="75B76E8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1278" w14:textId="191860E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8%</w:t>
            </w:r>
          </w:p>
        </w:tc>
      </w:tr>
      <w:tr w:rsidR="00BC491C" w:rsidRPr="008B2B05" w14:paraId="6B76B0C4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42A3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633DE" w14:textId="574A3D6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44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9E85" w14:textId="5621ACA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2A1D" w14:textId="64EA14A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3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4D2F" w14:textId="03283B0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7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FC30" w14:textId="396CE03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7782" w14:textId="20E1AC8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F874D" w14:textId="0CA51AD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65CFA" w14:textId="3502F1A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D204" w14:textId="4CFEA90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AC35" w14:textId="60A7654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5567" w14:textId="10E6538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3CB1" w14:textId="6F1F34F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17D6" w14:textId="1B40AAA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2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35CB" w14:textId="1AE05D8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%</w:t>
            </w:r>
          </w:p>
        </w:tc>
      </w:tr>
      <w:tr w:rsidR="00BC491C" w:rsidRPr="008B2B05" w14:paraId="27C336E2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5181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B96E9" w14:textId="2C70E41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5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2258" w14:textId="01EB8E0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3833" w14:textId="44B4F23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8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D924" w14:textId="6CBE21D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E0109" w14:textId="55254CD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A90A2" w14:textId="130180D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B72F1" w14:textId="3BB87C7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4417" w14:textId="2F8AC7B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21D91" w14:textId="7A1C174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51D36" w14:textId="22B53B2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7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EA324" w14:textId="1DAA607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861A" w14:textId="2C42A7C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6E30" w14:textId="142AE67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1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DD9A5" w14:textId="4CD7478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25353D"/>
                <w:sz w:val="20"/>
                <w:szCs w:val="20"/>
              </w:rPr>
              <w:t>103,09%</w:t>
            </w:r>
          </w:p>
        </w:tc>
      </w:tr>
      <w:tr w:rsidR="00BC491C" w:rsidRPr="008B2B05" w14:paraId="7FDF42D3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33F7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3AE0" w14:textId="79DFF50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2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25EAF" w14:textId="1FC74E4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71D5A" w14:textId="3C13D47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E99D" w14:textId="5FCB843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9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FB15" w14:textId="1D9B424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46AB" w14:textId="6849E4D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F97F" w14:textId="75DD30D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3BC7" w14:textId="41A8C54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1571" w14:textId="02A464B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442DB" w14:textId="77B7D3D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84E2" w14:textId="6246840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783DA" w14:textId="46449FE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336A" w14:textId="51B6DE5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32E97" w14:textId="6F7DB59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6%</w:t>
            </w:r>
          </w:p>
        </w:tc>
      </w:tr>
      <w:tr w:rsidR="00BC491C" w:rsidRPr="008B2B05" w14:paraId="22F12441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8F0A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4C2D" w14:textId="44ACE60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E1025" w14:textId="3800A76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4551" w14:textId="0C22071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0127" w14:textId="107792F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70F01" w14:textId="564DE6B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79167" w14:textId="0599FF2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CF98" w14:textId="7FDD9BB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D661" w14:textId="73AB5F3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311D" w14:textId="1070D9E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F243" w14:textId="54648F2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CE2E" w14:textId="30D44D9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8C63" w14:textId="5BB0865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064FE" w14:textId="1E1DDF0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34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327F" w14:textId="7B02680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68%</w:t>
            </w:r>
          </w:p>
        </w:tc>
      </w:tr>
      <w:tr w:rsidR="00BC491C" w:rsidRPr="008B2B05" w14:paraId="331BC501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9DAB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6A9C" w14:textId="265D0BB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52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7B313" w14:textId="5A97300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8F8E" w14:textId="751AD13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9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92883" w14:textId="20D80B4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2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C8AF" w14:textId="1B36ACB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6CA07" w14:textId="1B8BD7B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3580" w14:textId="5EDF8A6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E49DE" w14:textId="40CC919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7F5F" w14:textId="02FA2C5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426B" w14:textId="5283E15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D3B8" w14:textId="2867C6D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61350" w14:textId="304495A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92E4" w14:textId="522DF63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8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322D3" w14:textId="484A9D6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8%</w:t>
            </w:r>
          </w:p>
        </w:tc>
      </w:tr>
      <w:tr w:rsidR="00BC491C" w:rsidRPr="008B2B05" w14:paraId="7FCC60AC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94B9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637B" w14:textId="7186407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4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6391" w14:textId="4663848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1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6B25" w14:textId="72DFCF2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9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507E" w14:textId="0F1C3B5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9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DABF" w14:textId="491DE08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BD95" w14:textId="1A3ABBE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E20E" w14:textId="5A46B31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26A0" w14:textId="6550E84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A569" w14:textId="6BEB8F6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8C73" w14:textId="46E8872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8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19C7" w14:textId="6195DA6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C6D3" w14:textId="4CE794B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B7D32" w14:textId="6B40929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26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EBA42" w14:textId="27444C2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4%</w:t>
            </w:r>
          </w:p>
        </w:tc>
      </w:tr>
      <w:tr w:rsidR="00BC491C" w:rsidRPr="008B2B05" w14:paraId="2C87F205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997F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9673" w14:textId="022933F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702C" w14:textId="01BBDB2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433D" w14:textId="1ED459F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A73B9" w14:textId="538D2D6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3DA6" w14:textId="6A147DB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10B" w14:textId="2F27F4D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157BC" w14:textId="2AE9367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FA124" w14:textId="4FDA98C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8D63" w14:textId="1024745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DE85B" w14:textId="6191251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B949" w14:textId="1848051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BF145" w14:textId="1DF8569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D668" w14:textId="5B1EB5C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5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34D0" w14:textId="44303B6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5%</w:t>
            </w:r>
          </w:p>
        </w:tc>
      </w:tr>
      <w:tr w:rsidR="00BC491C" w:rsidRPr="008B2B05" w14:paraId="3BE67FCC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7737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6B2C" w14:textId="0962D8E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A49EF" w14:textId="3027AF2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0C39" w14:textId="7D77E6A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8BB9A" w14:textId="7BD7787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D512" w14:textId="14346BA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7CA03" w14:textId="3A13C9F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DB0F4" w14:textId="2437640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4EA4" w14:textId="7C04C72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7C6C9" w14:textId="5E589A2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0BBA" w14:textId="081F91F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980A" w14:textId="3E3017A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D9DAF" w14:textId="5608813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2BB4" w14:textId="1F5103A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6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45CC" w14:textId="0204EE4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0%</w:t>
            </w:r>
          </w:p>
        </w:tc>
      </w:tr>
      <w:tr w:rsidR="00BC491C" w:rsidRPr="008B2B05" w14:paraId="56321FC8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830A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молен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CC683" w14:textId="123551B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5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86C0C" w14:textId="228C970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0E1C" w14:textId="0689AA5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4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8047C" w14:textId="6A58FFE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11B8" w14:textId="735D5BF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7F4F" w14:textId="5F9EDF6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CDC6" w14:textId="6CEDAB9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D0C3" w14:textId="74DBAD2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ACA5" w14:textId="2A8E4BC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0DAF" w14:textId="2FFD8AA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9C0F4" w14:textId="2CBBEF9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03F7" w14:textId="40E3816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04D5" w14:textId="72E7DE1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2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1AA5" w14:textId="4440603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2%</w:t>
            </w:r>
          </w:p>
        </w:tc>
      </w:tr>
      <w:tr w:rsidR="00BC491C" w:rsidRPr="008B2B05" w14:paraId="3E6FD6F0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2587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9F22" w14:textId="74B6FC0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79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B530" w14:textId="2AF0B77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2EA78" w14:textId="6FBC5A4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FD59" w14:textId="27E0392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0DA3" w14:textId="5FFD3B3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D293" w14:textId="10D6D4E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71942" w14:textId="1CB3574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DA3D" w14:textId="2728D83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00CB" w14:textId="64FBE5D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5326" w14:textId="2EAD287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A5C1" w14:textId="43F75D3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5CBDC" w14:textId="03C0C37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7C3B" w14:textId="151802C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BDF2" w14:textId="552E5B0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9%</w:t>
            </w:r>
          </w:p>
        </w:tc>
      </w:tr>
      <w:tr w:rsidR="00BC491C" w:rsidRPr="008B2B05" w14:paraId="3B8FF7F2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8FD9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C6FCA" w14:textId="6E66651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9912C" w14:textId="69403B5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F0F7" w14:textId="6031E76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2578" w14:textId="75872FF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629A" w14:textId="5E48C10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0B173" w14:textId="2821BB0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33DC" w14:textId="310FD53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69C5" w14:textId="4772FC7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48528" w14:textId="214B38A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51A28" w14:textId="5DC8D14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6D70" w14:textId="7C10971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33A9" w14:textId="2381E79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A94B" w14:textId="499F2EC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1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865A" w14:textId="7AD3543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%</w:t>
            </w:r>
          </w:p>
        </w:tc>
      </w:tr>
      <w:tr w:rsidR="00BC491C" w:rsidRPr="008B2B05" w14:paraId="609CFCE7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E32C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C3D0" w14:textId="1853022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69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B837" w14:textId="4387286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6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CB8F" w14:textId="3324D54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7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6DB8F" w14:textId="2716B59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4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C6AB" w14:textId="2D40856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74E3" w14:textId="1F4A47F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F3B1" w14:textId="7FB875A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B53B" w14:textId="628638B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D4971" w14:textId="523BD05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1F95" w14:textId="5BB3F14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856D" w14:textId="213CAEB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6876" w14:textId="3007DF4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43BE" w14:textId="390E5C9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2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9B7CE" w14:textId="77041CD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%</w:t>
            </w:r>
          </w:p>
        </w:tc>
      </w:tr>
      <w:tr w:rsidR="00BC491C" w:rsidRPr="008B2B05" w14:paraId="2CCA2C2F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0410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B7AA1" w14:textId="73D2950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14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61C2" w14:textId="70AD222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2AAA" w14:textId="3D04644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9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97C6" w14:textId="6C87A22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6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3C80" w14:textId="2A63978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F5D4" w14:textId="49B8806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C59F" w14:textId="4622433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12521" w14:textId="2B79420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1797" w14:textId="65E64D4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C2F6" w14:textId="4F303F2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3FAC" w14:textId="08F31C7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56F7" w14:textId="71972F7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2563" w14:textId="50057B5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4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10C5" w14:textId="7D5A9E6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3%</w:t>
            </w:r>
          </w:p>
        </w:tc>
      </w:tr>
      <w:tr w:rsidR="00BC491C" w:rsidRPr="008B2B05" w14:paraId="51CDAB71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E003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7C43C" w14:textId="187B229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0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EFEA" w14:textId="46EBDB8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8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ADBD" w14:textId="61523CA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1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CFB4F" w14:textId="2AEDFF1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9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E2C3" w14:textId="075F7A6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1D3F" w14:textId="74E6CC7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BB87" w14:textId="553E699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E203" w14:textId="56658B9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813B" w14:textId="10A9E40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7CBE" w14:textId="609C7EE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435D" w14:textId="6EBE73B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256B" w14:textId="1B6AD62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96385" w14:textId="6CA579F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6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BC3A7" w14:textId="2343F71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26%</w:t>
            </w:r>
          </w:p>
        </w:tc>
      </w:tr>
      <w:tr w:rsidR="00BC491C" w:rsidRPr="008B2B05" w14:paraId="05C60D81" w14:textId="77777777" w:rsidTr="00AD0E9C">
        <w:trPr>
          <w:trHeight w:val="368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FCB8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веро-Западн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038D" w14:textId="39CD7D2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F07E" w14:textId="1B46323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FB6C" w14:textId="6F00DF3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3C91" w14:textId="0F80112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7AD0" w14:textId="3F1EECC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6C3B" w14:textId="206F099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F823" w14:textId="5ED03B5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355A" w14:textId="7580CBF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80FA" w14:textId="691CF93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FB5F" w14:textId="1791F8B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52B6D" w14:textId="55FF6BB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FCC1E" w14:textId="42D4CA5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545E" w14:textId="78622FA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F8033" w14:textId="69CC377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491C" w:rsidRPr="008B2B05" w14:paraId="33413E7D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D3B3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63898" w14:textId="2FBCA85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7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EC65" w14:textId="7393AB0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9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BBFB" w14:textId="03155B6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1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A4520" w14:textId="65603DE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7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DEA0" w14:textId="3832DB2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7FA8" w14:textId="120F103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4093" w14:textId="66ECB5C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4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1A7F" w14:textId="2207C52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64D5" w14:textId="1F22514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53265" w14:textId="0295569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7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1F91" w14:textId="3628402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AD1A" w14:textId="41326C8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BDD2" w14:textId="4679EBF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89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1967" w14:textId="4E5DCDF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2%</w:t>
            </w:r>
          </w:p>
        </w:tc>
      </w:tr>
      <w:tr w:rsidR="00BC491C" w:rsidRPr="008B2B05" w14:paraId="35A3EA26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127B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CE70D" w14:textId="7FB3BD9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7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CCEB" w14:textId="2D7D5EE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0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1C20" w14:textId="3DAE0F3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8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5DFC7" w14:textId="598BA32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2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9B33" w14:textId="5CFDE82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DF6D" w14:textId="13BFFEB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421A7" w14:textId="479C084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E155" w14:textId="47F5618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2F4E" w14:textId="2BAC6A6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8A5E" w14:textId="107B389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197B" w14:textId="623657F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E5BA6" w14:textId="59D95C2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D296" w14:textId="02B1DBB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1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91D2" w14:textId="7C473CF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4,7%</w:t>
            </w:r>
          </w:p>
        </w:tc>
      </w:tr>
      <w:tr w:rsidR="00BC491C" w:rsidRPr="008B2B05" w14:paraId="54560050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8ADE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6965" w14:textId="5A79E4C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468C" w14:textId="114A270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3031" w14:textId="64C8A3C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9EA4" w14:textId="0040719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E76C" w14:textId="4351CB2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FF2A" w14:textId="33EC4EB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BB6F" w14:textId="0B94DB1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6E9D" w14:textId="68A69B1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A35FC" w14:textId="5A9873A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B9D2" w14:textId="2598E31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68CC0" w14:textId="754DEAD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64F7" w14:textId="4937E88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0896" w14:textId="00DFEDB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2673" w14:textId="29AE5BB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491C" w:rsidRPr="008B2B05" w14:paraId="03D8C325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E4B1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ецкий авт. окр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015CB" w14:textId="49836D7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 5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EF21" w14:textId="7EA3EC1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8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A26D" w14:textId="71A65C7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6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F67B" w14:textId="520AE3D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 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5A014" w14:textId="15C737B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FF7A" w14:textId="16B0FD3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A77D" w14:textId="1EEECE0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13AC8" w14:textId="4A6261A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8D25E" w14:textId="3B48C9E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0D1B" w14:textId="7275E63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9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9E0C" w14:textId="300E13F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61902" w14:textId="2720BCE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A5C15" w14:textId="2DFCB3E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05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834C" w14:textId="528E7CA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7%</w:t>
            </w:r>
          </w:p>
        </w:tc>
      </w:tr>
      <w:tr w:rsidR="00BC491C" w:rsidRPr="008B2B05" w14:paraId="407DE671" w14:textId="77777777" w:rsidTr="00BC491C">
        <w:trPr>
          <w:trHeight w:val="54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0F53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область без авт. округ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B56D" w14:textId="3F512DC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06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02" w14:textId="2855B84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2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1AF59" w14:textId="7B8A7FB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0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B814" w14:textId="0B524AC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8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2D3CC" w14:textId="6F0A754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0EC0" w14:textId="7F42E4B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CD32" w14:textId="444DF18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AAF0" w14:textId="7D371A1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A6BC" w14:textId="45F1971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4334" w14:textId="603EFF9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F19D" w14:textId="6BE0055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4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F810" w14:textId="0C39D15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D6A88" w14:textId="2121D93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96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D2C1" w14:textId="2A97EE0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%</w:t>
            </w:r>
          </w:p>
        </w:tc>
      </w:tr>
      <w:tr w:rsidR="00BC491C" w:rsidRPr="008B2B05" w14:paraId="1CF85FB8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5CF6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11007" w14:textId="219429F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55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9B09" w14:textId="4C1B8A6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86E7B" w14:textId="579973C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8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31FBA" w14:textId="34FC45E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0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50182" w14:textId="4D12A53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79EA9" w14:textId="5F599B0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E8958" w14:textId="0B9C55A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C78A" w14:textId="078E847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D96A" w14:textId="017BB34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A101" w14:textId="019A590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99F9" w14:textId="19573DE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7D3E6" w14:textId="42EDFD9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14B8" w14:textId="3F26B6C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3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C9B8E" w14:textId="4B3DD5F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81%</w:t>
            </w:r>
          </w:p>
        </w:tc>
      </w:tr>
      <w:tr w:rsidR="00BC491C" w:rsidRPr="008B2B05" w14:paraId="2B254495" w14:textId="77777777" w:rsidTr="00BC491C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D41B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20DD6" w14:textId="1E45518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1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B8A9" w14:textId="645451E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2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E1737" w14:textId="11D6B97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16F" w14:textId="759542E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5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3AE4" w14:textId="7A344E6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262D" w14:textId="43B02E4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87506" w14:textId="58EBBBB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3781" w14:textId="668E6E7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1EEA" w14:textId="012FE00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C2AF" w14:textId="24B1895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9EF3" w14:textId="49EE959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8EEC" w14:textId="60EC9B2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A184" w14:textId="7009F80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91E1E" w14:textId="497DB10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8%</w:t>
            </w:r>
          </w:p>
        </w:tc>
      </w:tr>
      <w:tr w:rsidR="00BC491C" w:rsidRPr="008B2B05" w14:paraId="59E0904B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E03E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B9BBD" w14:textId="75FC930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54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28D1B" w14:textId="75A19D0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C30C8" w14:textId="541210F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38AE" w14:textId="54211A6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44C0" w14:textId="14FF09B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55E9" w14:textId="17243D3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9B585" w14:textId="644E613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57C0C" w14:textId="2DF4783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48BD6" w14:textId="16B390E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626A" w14:textId="01CB6C2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D55E5" w14:textId="7400D36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526C8" w14:textId="5EBB224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9268" w14:textId="4C20264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97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9220" w14:textId="0868B1F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%</w:t>
            </w:r>
          </w:p>
        </w:tc>
      </w:tr>
      <w:tr w:rsidR="00BC491C" w:rsidRPr="008B2B05" w14:paraId="5BE8F718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6FB4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19CA" w14:textId="337FC0C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8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84C92" w14:textId="47132B5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6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7658" w14:textId="4571B5E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9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112B" w14:textId="365BC22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6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7A8E" w14:textId="7933E8D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494EB" w14:textId="57798E4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D49C" w14:textId="6D53F68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4B52" w14:textId="4926B1B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8326" w14:textId="6C7C13A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1408" w14:textId="6F0A5ED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5ED4" w14:textId="7BE4ECB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9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E8D2" w14:textId="185A128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993B" w14:textId="5284B99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99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3737" w14:textId="48D1218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5%</w:t>
            </w:r>
          </w:p>
        </w:tc>
      </w:tr>
      <w:tr w:rsidR="00BC491C" w:rsidRPr="008B2B05" w14:paraId="70869E6D" w14:textId="77777777" w:rsidTr="00BC491C">
        <w:trPr>
          <w:trHeight w:val="36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43D1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5236" w14:textId="19FF6CE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6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BEAD" w14:textId="7701398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E39D" w14:textId="05099E1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3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E60A" w14:textId="5D02469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7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C59B" w14:textId="3B5B338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59915" w14:textId="34D5652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A94D" w14:textId="7995E36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AD50" w14:textId="0641D1A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2B4B2" w14:textId="261457B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FA51" w14:textId="7576113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AD66" w14:textId="4D7EA5D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5EFD5" w14:textId="0EAC507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E86B0" w14:textId="0397C3A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3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1CC47" w14:textId="70393F5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9%</w:t>
            </w:r>
          </w:p>
        </w:tc>
      </w:tr>
      <w:tr w:rsidR="00BC491C" w:rsidRPr="008B2B05" w14:paraId="74F7BB23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A53E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сков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4038" w14:textId="5F3F175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8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4988F" w14:textId="126F237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6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D7539" w14:textId="4CB09BA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6EC49" w14:textId="2E4FD5B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2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B1E4" w14:textId="47C7BAD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5DF5" w14:textId="54574AE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D4996" w14:textId="33E2663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C133" w14:textId="0F7889C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CD32" w14:textId="1E4A4E7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C0D1" w14:textId="23B012E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00F8" w14:textId="34D1F73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0B47" w14:textId="7604F36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6CD3" w14:textId="36F9D59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4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89FD0" w14:textId="2984A7C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5%</w:t>
            </w:r>
          </w:p>
        </w:tc>
      </w:tr>
      <w:tr w:rsidR="00BC491C" w:rsidRPr="008B2B05" w14:paraId="464C1365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1FFB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BA2C" w14:textId="61262D0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64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90997" w14:textId="109B33C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7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DD5F" w14:textId="2D1EFE6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2E32" w14:textId="1912F22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2635" w14:textId="06E0FDF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8469" w14:textId="007AC16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A315" w14:textId="0059238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4F0C" w14:textId="76B550A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40D8" w14:textId="24E4151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F953C" w14:textId="5D0A99A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5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CE87" w14:textId="7AB67F2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DF92" w14:textId="4637E37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CA54D" w14:textId="691D206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47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E5CD4" w14:textId="1D7195D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BC491C" w:rsidRPr="008B2B05" w14:paraId="2B3B7966" w14:textId="77777777" w:rsidTr="00AD0E9C">
        <w:trPr>
          <w:trHeight w:val="2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F67C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Южн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E95C" w14:textId="21007E9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4111" w14:textId="2B04BA9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106D" w14:textId="6F77D5C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0AF9" w14:textId="63508F4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E971" w14:textId="2495EC4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7EFA" w14:textId="2695B32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F804" w14:textId="580615A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077F5" w14:textId="7C79ED5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EF49" w14:textId="6C928FC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91F8" w14:textId="4DA36EA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B7C1" w14:textId="11DA06D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826B9" w14:textId="74463D9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28F94" w14:textId="45B522D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EAB9" w14:textId="510593D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491C" w:rsidRPr="008B2B05" w14:paraId="7BD4205E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0EC1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CDA4" w14:textId="63FB7DD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69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EA03" w14:textId="42169D0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6256" w14:textId="789226A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50A4" w14:textId="19E18EB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5D6C" w14:textId="7D2DB9C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DAC5" w14:textId="5E3E092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6593" w14:textId="0CF2C83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7801C" w14:textId="58F7705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857E" w14:textId="279CD62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0C04" w14:textId="46D154C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B5BE" w14:textId="67ADA39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E0E06" w14:textId="0B68CCA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AC83" w14:textId="4E7F76A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7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D722" w14:textId="0AF8FFE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%</w:t>
            </w:r>
          </w:p>
        </w:tc>
      </w:tr>
      <w:tr w:rsidR="00BC491C" w:rsidRPr="008B2B05" w14:paraId="1F1699F2" w14:textId="77777777" w:rsidTr="00BC491C">
        <w:trPr>
          <w:trHeight w:val="36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C15E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F982" w14:textId="0D7D083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59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B934" w14:textId="10B1300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FCF2" w14:textId="788B39C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AFD3" w14:textId="10356A7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F850" w14:textId="6C41BD1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0D38F" w14:textId="30FF996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B4CC" w14:textId="58AD0F6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B127" w14:textId="023506D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041A" w14:textId="475320F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389B" w14:textId="5B24A7E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F6002" w14:textId="284A49A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3146E" w14:textId="44F81B0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826D" w14:textId="7D31BE7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F477F" w14:textId="7864129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54%</w:t>
            </w:r>
          </w:p>
        </w:tc>
      </w:tr>
      <w:tr w:rsidR="00BC491C" w:rsidRPr="008B2B05" w14:paraId="36D1678C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A557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DEF0" w14:textId="322B5DA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9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858FB" w14:textId="44B51EF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6D14" w14:textId="7372E71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9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6539" w14:textId="1A19328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DDBA" w14:textId="53B3592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0EDE2" w14:textId="2270024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C241" w14:textId="3E14918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31893" w14:textId="3620785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7487" w14:textId="16B531D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D3091" w14:textId="4046D51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CF620" w14:textId="786972B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B2674" w14:textId="00640DB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F21A7" w14:textId="196ED09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3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B0AFD" w14:textId="4B440F2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BC491C" w:rsidRPr="008B2B05" w14:paraId="216B5CC2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4552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61DFF" w14:textId="0D0680D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84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BD38" w14:textId="4D89F8E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7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D14D" w14:textId="411E50E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6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6D83" w14:textId="431223A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2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3FBB5" w14:textId="29EE9BE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FC50" w14:textId="41E0C04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4D52" w14:textId="663CE37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2ED7" w14:textId="48F03D1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9EE2" w14:textId="4364F09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2775" w14:textId="126F1BD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587F2" w14:textId="4B8BBD0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43F3" w14:textId="4AE0938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B6FE" w14:textId="2488B34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9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CEF76" w14:textId="2B519F3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BC491C" w:rsidRPr="008B2B05" w14:paraId="22C799CF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3E9E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8F975" w14:textId="7555588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4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D0FA" w14:textId="6631BCD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BC7A2" w14:textId="1D2715F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7042" w14:textId="7F82A0F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5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D8F15" w14:textId="5165DD5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7032E" w14:textId="4BE9936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BA6D" w14:textId="5AC8716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C2B6" w14:textId="56B2F22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9528" w14:textId="2A00A06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25F5" w14:textId="751762C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D662" w14:textId="1D34EBF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35826" w14:textId="124E539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F08" w14:textId="61EA1D1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9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0EF5" w14:textId="6D6B465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08%</w:t>
            </w:r>
          </w:p>
        </w:tc>
      </w:tr>
      <w:tr w:rsidR="00BC491C" w:rsidRPr="008B2B05" w14:paraId="72D2A506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54A4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0B7E" w14:textId="47762D8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22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BA89" w14:textId="1BBE720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20AD6" w14:textId="742987C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9141" w14:textId="7849D1B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3876" w14:textId="42FEB11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FC81" w14:textId="3FDCC34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C198" w14:textId="133D5C2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D12A" w14:textId="340535A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C1624" w14:textId="46E95B8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A53C5" w14:textId="01694BE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8D9A" w14:textId="3F9161B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090A" w14:textId="475E74E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9209" w14:textId="0DB8D6C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2F19" w14:textId="0713937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25353D"/>
                <w:sz w:val="20"/>
                <w:szCs w:val="20"/>
              </w:rPr>
              <w:t>103,0%</w:t>
            </w:r>
          </w:p>
        </w:tc>
      </w:tr>
      <w:tr w:rsidR="00BC491C" w:rsidRPr="008B2B05" w14:paraId="0DEEFFFE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DA4F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0B761" w14:textId="150CFE8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15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E44C" w14:textId="2E8DEAD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0C34" w14:textId="1576495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6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0381" w14:textId="75E85A4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E32D2" w14:textId="6DDC678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07CA8" w14:textId="3B7C8B1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AEEC1" w14:textId="33F1FF7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4504" w14:textId="65E1BAC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A1AA" w14:textId="1FC7B35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0D03A" w14:textId="4B3725C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0EFE7" w14:textId="1DB05C9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0388C" w14:textId="11DBFF6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4593" w14:textId="3FE17B9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9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F5D7" w14:textId="484E342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1%</w:t>
            </w:r>
          </w:p>
        </w:tc>
      </w:tr>
      <w:tr w:rsidR="00BC491C" w:rsidRPr="008B2B05" w14:paraId="33D21A0E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604F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708C" w14:textId="7B33AB2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3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6708" w14:textId="083937E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4BEA" w14:textId="1623739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5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617B7" w14:textId="691712D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4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9ACD" w14:textId="3539D26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83B6" w14:textId="0649007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C3C5" w14:textId="39A3FA0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308F" w14:textId="62BA95E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ECF8B" w14:textId="2B14EEA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C90F" w14:textId="5D1501B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1BD2" w14:textId="09EFC36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09D3" w14:textId="4E279B1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C8E2" w14:textId="60765B7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9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248DC" w14:textId="379F92F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BC491C" w:rsidRPr="008B2B05" w14:paraId="3AEA5A3A" w14:textId="77777777" w:rsidTr="00AD0E9C">
        <w:trPr>
          <w:trHeight w:val="349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67ED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веро-Кавказ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A498" w14:textId="5E05E98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4F95" w14:textId="23DE0B3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1E456" w14:textId="1860DE8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B5F2" w14:textId="5746891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DE4BF" w14:textId="4805DDD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5970" w14:textId="241D756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D06AA" w14:textId="192EA00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6D98" w14:textId="2CBE06A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A1EC8" w14:textId="11132EC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D232" w14:textId="27F5916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A59A" w14:textId="12D72C5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CBD4" w14:textId="63CC502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4576A" w14:textId="302CE15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375B" w14:textId="44CE486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491C" w:rsidRPr="008B2B05" w14:paraId="752AA51C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42F1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8EDDF" w14:textId="5FADEDC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4114" w14:textId="2E88414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F7787" w14:textId="3C3D84B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5906" w14:textId="1F19D36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91300" w14:textId="3CCFC54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95FA" w14:textId="09CEEFE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893C1" w14:textId="62D57D7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92E3A" w14:textId="333AA88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F3C1D" w14:textId="6C5F1CC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0499" w14:textId="17DFD5D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0FD0" w14:textId="011A460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67B2D" w14:textId="67FD86F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0344E" w14:textId="042F4DF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8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6EB3" w14:textId="25CF677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BC491C" w:rsidRPr="008B2B05" w14:paraId="66FFB7B9" w14:textId="77777777" w:rsidTr="00BC491C">
        <w:trPr>
          <w:trHeight w:val="36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2C72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BBE7" w14:textId="20C1B69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4004" w14:textId="4286C80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E2AA" w14:textId="47B5649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B7C49" w14:textId="14E1458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BEE8" w14:textId="2135473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A193" w14:textId="13FA473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4F54" w14:textId="038B36A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3BEF" w14:textId="0EBCF34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0150" w14:textId="01CC896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2A76" w14:textId="1EC04C9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C6E3" w14:textId="5247600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BA05" w14:textId="173CB4B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13D8F" w14:textId="0EEE33E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1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9ECC" w14:textId="6349700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BC491C" w:rsidRPr="008B2B05" w14:paraId="421820C6" w14:textId="77777777" w:rsidTr="00BC491C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1636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05F0" w14:textId="135B408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8674" w14:textId="2EC6D37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6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3E7CF" w14:textId="1CABF31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B79A" w14:textId="0B9AB32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9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931F" w14:textId="48D765D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CFA0" w14:textId="0A6AA2F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EBEA" w14:textId="37FA26C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5216" w14:textId="12AFA79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0D59" w14:textId="77BC53B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1D18" w14:textId="0EE599B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01509" w14:textId="19468DF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3C2A6" w14:textId="42C22FE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45FA" w14:textId="2EB56B1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6268" w14:textId="00DA42F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%</w:t>
            </w:r>
          </w:p>
        </w:tc>
      </w:tr>
      <w:tr w:rsidR="00BC491C" w:rsidRPr="008B2B05" w14:paraId="5FCE7A52" w14:textId="77777777" w:rsidTr="00BC491C">
        <w:trPr>
          <w:trHeight w:val="52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2279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4DED" w14:textId="504725D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3725C" w14:textId="5483807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1787" w14:textId="53E47F5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634C" w14:textId="7FF52CB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1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187F" w14:textId="7BC0CCE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C1B1" w14:textId="2E81C01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6490" w14:textId="42B3FEA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CA2C" w14:textId="0E3D895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B601" w14:textId="69CA905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0ACB" w14:textId="1B0F58B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F040F" w14:textId="36CBC79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8618" w14:textId="42B4B48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42DF8" w14:textId="297ECCF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468A0" w14:textId="008976A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%</w:t>
            </w:r>
          </w:p>
        </w:tc>
      </w:tr>
      <w:tr w:rsidR="00BC491C" w:rsidRPr="008B2B05" w14:paraId="14E1C7F1" w14:textId="77777777" w:rsidTr="00BC491C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7E79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Северная Осетия - 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л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BA3E6" w14:textId="349A69A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 78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B9461" w14:textId="22D3AB8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47AB" w14:textId="2D67E4B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63D6" w14:textId="05BE4F6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ADD4" w14:textId="70F921D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9AD9" w14:textId="2093D0C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41D5" w14:textId="61BDC6E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81C2" w14:textId="4884468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F992" w14:textId="1591EB1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26E2" w14:textId="19F42FC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9ABEE" w14:textId="47DA23D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59ECD" w14:textId="169D9F3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1A68" w14:textId="37F1A59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3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CBE5" w14:textId="4C6B97C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%</w:t>
            </w:r>
          </w:p>
        </w:tc>
      </w:tr>
      <w:tr w:rsidR="00BC491C" w:rsidRPr="008B2B05" w14:paraId="20A909FE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216C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ченская Республ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00E7" w14:textId="56AAB76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8180" w14:textId="6E4A21B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CE56" w14:textId="2CFD222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E93FC" w14:textId="061431E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DCBF" w14:textId="4FCBF8F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800D" w14:textId="5F1AC11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14585" w14:textId="206F8E3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4CE25" w14:textId="72B09B0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1837" w14:textId="7C38C98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EC75B" w14:textId="2997A29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2AB93" w14:textId="394592B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051D" w14:textId="3D1B174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F3CA" w14:textId="5357F41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4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6673" w14:textId="703C5AF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%</w:t>
            </w:r>
          </w:p>
        </w:tc>
      </w:tr>
      <w:tr w:rsidR="00BC491C" w:rsidRPr="008B2B05" w14:paraId="2DF6DD91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224E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B353" w14:textId="567AA78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7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3856" w14:textId="3A7A7C6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3C7F" w14:textId="08034D6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9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9459" w14:textId="01BCC43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2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0DB9" w14:textId="41C0C92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418D" w14:textId="1BF2909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CC23" w14:textId="43A238D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235C1" w14:textId="416B623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4FB30" w14:textId="4FA427E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449E" w14:textId="679BCB2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6359E" w14:textId="5ECD187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3CE87" w14:textId="7D2F844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12F9" w14:textId="22F1D6A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5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8CBD" w14:textId="32C5B10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%</w:t>
            </w:r>
          </w:p>
        </w:tc>
      </w:tr>
      <w:tr w:rsidR="00BC491C" w:rsidRPr="008B2B05" w14:paraId="547B5E1B" w14:textId="77777777" w:rsidTr="00BC491C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D246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олж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B606" w14:textId="38BDA52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4E1EA" w14:textId="5E750F3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B0C4" w14:textId="4BD6D46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121E" w14:textId="0BA0530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8C43E" w14:textId="209F2AC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52F8" w14:textId="15392DA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C2C5" w14:textId="4D99F25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0CEC4" w14:textId="25F362D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90ED2" w14:textId="05241E3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4B0F" w14:textId="55A7CF5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E3DD8" w14:textId="21CB032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4535" w14:textId="04446C8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6F5DE" w14:textId="500502F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29E8" w14:textId="6B506C5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491C" w:rsidRPr="008B2B05" w14:paraId="7EB6450A" w14:textId="77777777" w:rsidTr="00BC491C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0DD3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0D39" w14:textId="7BE680C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6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3F0B" w14:textId="54E6C9D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2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3BDF" w14:textId="34D98FC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7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C0AB" w14:textId="196D7CE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5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90DC0" w14:textId="185D082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7058" w14:textId="440D908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FA188" w14:textId="576EBA9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B5C7" w14:textId="4DF96FD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E3ED4" w14:textId="7543CF3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12F3" w14:textId="45722BF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B623" w14:textId="480E075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44FF5" w14:textId="5D3C4F3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C2B90" w14:textId="6DB7330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9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310A" w14:textId="282CF1F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9%</w:t>
            </w:r>
          </w:p>
        </w:tc>
      </w:tr>
      <w:tr w:rsidR="00BC491C" w:rsidRPr="008B2B05" w14:paraId="0A8E3551" w14:textId="77777777" w:rsidTr="00BC491C">
        <w:trPr>
          <w:trHeight w:val="36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8CDD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FDA6C" w14:textId="5F4BCF4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3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166F" w14:textId="7A5B86E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878D1" w14:textId="2452F08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B142" w14:textId="1CE3710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07D2" w14:textId="5C749DB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CAC5" w14:textId="00D2825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CC59" w14:textId="26DE304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3192" w14:textId="34EFA96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59391" w14:textId="6942B8E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B003D" w14:textId="3FBD893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E07A" w14:textId="65460A2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48AA0" w14:textId="4B0047B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01F4" w14:textId="64CC379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6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C1B6" w14:textId="097E266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6%</w:t>
            </w:r>
          </w:p>
        </w:tc>
      </w:tr>
      <w:tr w:rsidR="00BC491C" w:rsidRPr="008B2B05" w14:paraId="26710DB3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21DF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01963" w14:textId="47930E6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DFB5" w14:textId="6F9BB9D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4D63A" w14:textId="4434563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B671B" w14:textId="26DBC34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F5032" w14:textId="57DEA7E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82C0" w14:textId="13DCE69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F1DE" w14:textId="1C882C1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9DB3" w14:textId="2F104F6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5C3E0" w14:textId="1FC26B6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5F4A" w14:textId="009FDBA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5779" w14:textId="0FB9C80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A2A2" w14:textId="653C20F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0D58" w14:textId="4EC8A5D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4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E9C5" w14:textId="028E001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3%</w:t>
            </w:r>
          </w:p>
        </w:tc>
      </w:tr>
      <w:tr w:rsidR="00BC491C" w:rsidRPr="008B2B05" w14:paraId="65FBA954" w14:textId="77777777" w:rsidTr="00BC491C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4B6A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Татарстан (Татарстан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14F9" w14:textId="1CA56E6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5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6AC5" w14:textId="11896AA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115C" w14:textId="5FCD04C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D1C2" w14:textId="573CE8A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0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E96E" w14:textId="56B769B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CE72" w14:textId="555FCA7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A8B4" w14:textId="56E7963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F18E" w14:textId="0D7AAB6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D191" w14:textId="360E45B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809D" w14:textId="5C95594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F82E" w14:textId="688E731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BAD3" w14:textId="3BE2676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20BF" w14:textId="77A6257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7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0F09" w14:textId="3BF8763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2%</w:t>
            </w:r>
          </w:p>
        </w:tc>
      </w:tr>
      <w:tr w:rsidR="00BC491C" w:rsidRPr="008B2B05" w14:paraId="1B2B8D46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EC49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6E28" w14:textId="45DCCF9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D2DF" w14:textId="4313932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9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0736E" w14:textId="61009F0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0233" w14:textId="6FE185F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2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6440F" w14:textId="39DC437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ABA4" w14:textId="52143E9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BBA0" w14:textId="6DB2CA7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0A525" w14:textId="7F0E820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C42DF" w14:textId="6AA06E4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E5B52" w14:textId="27B2E11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51BA" w14:textId="14715C7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067E" w14:textId="5BF5DEE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D2E9" w14:textId="0276412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8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04E4" w14:textId="0DAE563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4%</w:t>
            </w:r>
          </w:p>
        </w:tc>
      </w:tr>
      <w:tr w:rsidR="00BC491C" w:rsidRPr="008B2B05" w14:paraId="2D15B67B" w14:textId="77777777" w:rsidTr="00BC491C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863A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 - Чуваш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4A12" w14:textId="742DC4F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56B3" w14:textId="1AEADBF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F9C7" w14:textId="3F04E26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1E96" w14:textId="396E5D3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E2B6B" w14:textId="59F9D71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49A49" w14:textId="60BEB48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CA60" w14:textId="0F215B7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6EEA" w14:textId="0DBEC0B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B6AA" w14:textId="69F325A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5F51" w14:textId="2FF98D2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6BD0" w14:textId="13A9F90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C5AF" w14:textId="7AC42B4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8A1D" w14:textId="52BE496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2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E5593" w14:textId="69127D7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9%</w:t>
            </w:r>
          </w:p>
        </w:tc>
      </w:tr>
      <w:tr w:rsidR="00BC491C" w:rsidRPr="008B2B05" w14:paraId="579E8C0C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4A80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E4B8" w14:textId="0564D71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96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746FA" w14:textId="089B529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7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AC062" w14:textId="49BB184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7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4817" w14:textId="29A058C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0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1880E" w14:textId="077BA2F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D3190" w14:textId="2D27A63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4F28" w14:textId="651F4BB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964F" w14:textId="7CA881D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3A4E" w14:textId="678B326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08181" w14:textId="6219BD4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EA0F" w14:textId="107F7CE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4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2421" w14:textId="05E671A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E84B" w14:textId="74A3943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65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6B13" w14:textId="427A262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3%</w:t>
            </w:r>
          </w:p>
        </w:tc>
      </w:tr>
      <w:tr w:rsidR="00BC491C" w:rsidRPr="008B2B05" w14:paraId="24C847B0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8185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D15C" w14:textId="631658B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B4F9" w14:textId="6B57622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FACA4" w14:textId="125DC9B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F6E8" w14:textId="3311217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6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E844" w14:textId="333DA8D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54535" w14:textId="5F8365C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4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CC731" w14:textId="4EE427B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25A79" w14:textId="21D42F3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AC39" w14:textId="6424DA8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CDF80" w14:textId="74E03CB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EE57" w14:textId="59852F5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26C53" w14:textId="6576CD5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9B92" w14:textId="19B0522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5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0DC5" w14:textId="1C4D84C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2%</w:t>
            </w:r>
          </w:p>
        </w:tc>
      </w:tr>
      <w:tr w:rsidR="00BC491C" w:rsidRPr="008B2B05" w14:paraId="48E8F28E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EE00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3F47" w14:textId="64ECA15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53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5795B" w14:textId="64F72E0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D8DED" w14:textId="79AE643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6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65DB" w14:textId="3247745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7B91" w14:textId="7A47DA4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50ED" w14:textId="318E462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C797A" w14:textId="3A2687B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0E04" w14:textId="73310B6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FA159" w14:textId="3B8FA11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8A67" w14:textId="1025045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37EAB" w14:textId="772474E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134D" w14:textId="4CA52F4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5F1E" w14:textId="7812EE7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3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DC31" w14:textId="0954006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5%</w:t>
            </w:r>
          </w:p>
        </w:tc>
      </w:tr>
      <w:tr w:rsidR="00BC491C" w:rsidRPr="008B2B05" w14:paraId="3F2A01D6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189D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30F82" w14:textId="769F9AD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3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6CB37" w14:textId="640367B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C06A" w14:textId="71AEDA6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88EA1" w14:textId="5BFCA19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2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49486" w14:textId="05CFFC7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2B0F2" w14:textId="1716311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0CB4" w14:textId="4964EAA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3899" w14:textId="3F8A2F0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0BF0" w14:textId="333BFCA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9E587" w14:textId="1F57B6C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691A" w14:textId="030CE28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C412" w14:textId="205AA81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8DCE" w14:textId="50EF2E6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6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D234" w14:textId="02D52C0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1%</w:t>
            </w:r>
          </w:p>
        </w:tc>
      </w:tr>
      <w:tr w:rsidR="00BC491C" w:rsidRPr="008B2B05" w14:paraId="6BDB93B6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4CC7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F468E" w14:textId="4706918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B4BE" w14:textId="620A06D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C99F0" w14:textId="35B46CC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7FE2" w14:textId="65BEA50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7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B6AE" w14:textId="5DCDCBF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DFD2" w14:textId="3B17AFE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2E04" w14:textId="16C5237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282C" w14:textId="23ED61B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D5DC" w14:textId="64C9B39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F2366" w14:textId="28FC98F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EF06" w14:textId="7D84995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9366" w14:textId="62FB6A2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E57D8" w14:textId="622377C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CBE41" w14:textId="05B7474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8%</w:t>
            </w:r>
          </w:p>
        </w:tc>
      </w:tr>
      <w:tr w:rsidR="00BC491C" w:rsidRPr="008B2B05" w14:paraId="12D0D12D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8DA0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0B2A" w14:textId="6335CF1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6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3482" w14:textId="2256D24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286E" w14:textId="77CE436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EF8F" w14:textId="3EFD0DE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9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147E" w14:textId="0D0A389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513EB" w14:textId="5C2A007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9F8A8" w14:textId="5261195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4084" w14:textId="72151FD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8C89F" w14:textId="2F72D4F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25DF" w14:textId="6360F68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B900" w14:textId="19DF4B8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F86F" w14:textId="266043E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A673" w14:textId="56196C3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51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84160" w14:textId="2859C43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1%</w:t>
            </w:r>
          </w:p>
        </w:tc>
      </w:tr>
      <w:tr w:rsidR="00BC491C" w:rsidRPr="008B2B05" w14:paraId="453CC1C2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61E5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ратов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7106" w14:textId="16C92EF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BD22" w14:textId="3F1BDAC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6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A5E8" w14:textId="2AA3DED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8621" w14:textId="6BA928A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7974" w14:textId="5388CE1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42C55" w14:textId="4256BF9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A6E0" w14:textId="1500D40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ABBA" w14:textId="5BD2F80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BDBEE" w14:textId="4781ABB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1FBD" w14:textId="54A635E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B6D2E" w14:textId="076F646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372F" w14:textId="576C33D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C5C4" w14:textId="6D0E7AB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6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4B2D1" w14:textId="5F8627E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4,1%</w:t>
            </w:r>
          </w:p>
        </w:tc>
      </w:tr>
      <w:tr w:rsidR="00BC491C" w:rsidRPr="008B2B05" w14:paraId="51C73BB1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1468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A6F5" w14:textId="38B6958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2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2E24B" w14:textId="4F931B2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01031" w14:textId="5984BEF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A0370" w14:textId="549E0A5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2BF26" w14:textId="4E0000A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D804" w14:textId="7124E37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E8AB" w14:textId="2F3781A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D271" w14:textId="7F74F43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22FAA" w14:textId="44CB114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54D7" w14:textId="3D624BA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8BE7" w14:textId="7EFBFE8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07EA" w14:textId="245FA2B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8488" w14:textId="03F1DFB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6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3E3B" w14:textId="7120EAF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19%</w:t>
            </w:r>
          </w:p>
        </w:tc>
      </w:tr>
      <w:tr w:rsidR="00BC491C" w:rsidRPr="008B2B05" w14:paraId="7BC85EEA" w14:textId="77777777" w:rsidTr="00AD0E9C">
        <w:trPr>
          <w:trHeight w:val="26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E278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раль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0863" w14:textId="075A1E6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7BEF" w14:textId="274E122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3B9E" w14:textId="791AC10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6F44A" w14:textId="126CDEA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9731" w14:textId="75A55DF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32A9D" w14:textId="6411BAC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8D85" w14:textId="1736F7B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01E8" w14:textId="32C9699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EBE8" w14:textId="73E49E5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202F" w14:textId="249B83A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A369" w14:textId="7D16E79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4C20B" w14:textId="72BFC66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041A" w14:textId="422C288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B26B2" w14:textId="331B904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491C" w:rsidRPr="008B2B05" w14:paraId="70F25C1A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388F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A209" w14:textId="4DAD2BF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162D" w14:textId="077C866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C8D32" w14:textId="4F3C4DC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90A2" w14:textId="5780552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645AF" w14:textId="7150C50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C1235" w14:textId="42A2F53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479C" w14:textId="00A6BD1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E2AC" w14:textId="17AFE67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A067" w14:textId="5229C41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84091" w14:textId="27548FA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00E0" w14:textId="7218651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5125" w14:textId="2CEB189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D9BA9" w14:textId="521C499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0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641D" w14:textId="223F86F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7%</w:t>
            </w:r>
          </w:p>
        </w:tc>
      </w:tr>
      <w:tr w:rsidR="00BC491C" w:rsidRPr="008B2B05" w14:paraId="7CE6A8B6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4F81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AD6C4" w14:textId="7A2A51A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2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DAF2" w14:textId="448C5BC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5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432A" w14:textId="57A9939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8683" w14:textId="1F8F1D4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9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2AC6" w14:textId="50642E4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F04F" w14:textId="2E51083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3BC45" w14:textId="75B4909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9E67" w14:textId="2B1D2CE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8826" w14:textId="194F9D2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CC28" w14:textId="1E4D1D8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EF6C4" w14:textId="0F73035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AE0B" w14:textId="4A53C9A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CB1E" w14:textId="0B6C6D4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11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FFC3" w14:textId="59A9138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1,8%</w:t>
            </w:r>
          </w:p>
        </w:tc>
      </w:tr>
      <w:tr w:rsidR="00BC491C" w:rsidRPr="008B2B05" w14:paraId="0982F077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5C42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197C" w14:textId="437B718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64CB" w14:textId="71BE16A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C82CF" w14:textId="247939F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087B" w14:textId="59B0FB3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22E3" w14:textId="75A241F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2DE4" w14:textId="6CC8E05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94BFB" w14:textId="71544EF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4D951" w14:textId="4A65307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B8F0" w14:textId="270138F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B816" w14:textId="74F45A7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0938" w14:textId="5D3F5A2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9265" w14:textId="62734D2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F9A6" w14:textId="7C64DFE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EF752" w14:textId="44EFC83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491C" w:rsidRPr="008B2B05" w14:paraId="2B4F8797" w14:textId="77777777" w:rsidTr="00BC491C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B961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. округ-Юг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A843" w14:textId="2967A3B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8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ED14" w14:textId="0800322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8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F0D4" w14:textId="0A91662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5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E9AE" w14:textId="07099BE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8B01" w14:textId="16AF82D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9A8C" w14:textId="663ACD8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F05D" w14:textId="78EC0EC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ADF" w14:textId="12FF0A5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9180" w14:textId="5D3C416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8FB9" w14:textId="6BA62D8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9D33" w14:textId="612CE8A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8412" w14:textId="12E66EC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7882" w14:textId="2D351B9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1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087D" w14:textId="6970526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%</w:t>
            </w:r>
          </w:p>
        </w:tc>
      </w:tr>
      <w:tr w:rsidR="00BC491C" w:rsidRPr="008B2B05" w14:paraId="2E5C4A67" w14:textId="77777777" w:rsidTr="00BC491C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8014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ало-Ненецкий авт. окр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B3909" w14:textId="06D2994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7E9D5" w14:textId="731CCEF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6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68DE" w14:textId="333C139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3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FA58" w14:textId="584DFB4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D8CF" w14:textId="07C137F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6B0B" w14:textId="1A8BEC8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69C7" w14:textId="04FE821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B688" w14:textId="32D16DE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64EF" w14:textId="2772A7B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0375" w14:textId="7499CF8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8927" w14:textId="4BBC68E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7B5A" w14:textId="161067F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11E6" w14:textId="0E713B9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53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F751B" w14:textId="2908911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%</w:t>
            </w:r>
          </w:p>
        </w:tc>
      </w:tr>
      <w:tr w:rsidR="00BC491C" w:rsidRPr="008B2B05" w14:paraId="21608777" w14:textId="77777777" w:rsidTr="00BC491C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10BC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ская область без авт. округ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1C26E" w14:textId="48B2C26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5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D065" w14:textId="0CD9836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3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BC1D" w14:textId="0F91C10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1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5D1A" w14:textId="65A8255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5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B3F8" w14:textId="6BCCA33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D22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FEF1" w14:textId="700853A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9592F" w14:textId="0A7F4D4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6706" w14:textId="50C525A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09E7" w14:textId="3642C86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A9A7" w14:textId="3B0F8CA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7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13120" w14:textId="5E93F66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8113" w14:textId="6D6194E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297AF" w14:textId="539B466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3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1EFFC" w14:textId="06E9A70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%</w:t>
            </w:r>
          </w:p>
        </w:tc>
      </w:tr>
      <w:tr w:rsidR="00BC491C" w:rsidRPr="008B2B05" w14:paraId="62B7F80A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AFE2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27CD" w14:textId="4CB992C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87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CADE1" w14:textId="0641CBD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7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5260" w14:textId="2534E8B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6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0B36" w14:textId="79D1965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0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EFE4" w14:textId="788269B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FB1C" w14:textId="3E1E7C1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2FA0" w14:textId="328BDD9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C76C" w14:textId="3ABFE1A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39DA" w14:textId="6E3FFB8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91BD6" w14:textId="27A0AD8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DD10F" w14:textId="5A2CEA5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A1101" w14:textId="082688C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B2410" w14:textId="4959581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6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4556" w14:textId="039432A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4%</w:t>
            </w:r>
          </w:p>
        </w:tc>
      </w:tr>
      <w:tr w:rsidR="00BC491C" w:rsidRPr="008B2B05" w14:paraId="3818EAC9" w14:textId="77777777" w:rsidTr="00AD0E9C">
        <w:trPr>
          <w:trHeight w:val="167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84F4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ибир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5F00" w14:textId="3DDFB6B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8573" w14:textId="4A71B68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6FC1" w14:textId="0773C19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3D4C" w14:textId="7ED69D5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3B96" w14:textId="0A5DEFA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E56C" w14:textId="50BF178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4AB5" w14:textId="4DF5A12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3DFDD" w14:textId="6334479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0086" w14:textId="67AB06F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C310" w14:textId="27379B9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00FF" w14:textId="1B58792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1BB8" w14:textId="2C2C6E5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1698" w14:textId="3F92AB2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9A44" w14:textId="78BD721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491C" w:rsidRPr="008B2B05" w14:paraId="798F5C71" w14:textId="77777777" w:rsidTr="00BC491C">
        <w:trPr>
          <w:trHeight w:val="36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F0D2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6CEC" w14:textId="3938E6C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18243" w14:textId="56F9675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06BA" w14:textId="38FF07D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E4DD" w14:textId="2ADBBD2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BD36" w14:textId="4AF3A3E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8B309" w14:textId="7FE2E97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21D5" w14:textId="3F238EA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3BFBE" w14:textId="5224E32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FD449" w14:textId="6C2B2F6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BC86" w14:textId="4FC5586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4FE0" w14:textId="60DD623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0D22" w14:textId="280E19B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9324" w14:textId="3FFE839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A91FC" w14:textId="220AEB1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2%</w:t>
            </w:r>
          </w:p>
        </w:tc>
      </w:tr>
      <w:tr w:rsidR="00BC491C" w:rsidRPr="008B2B05" w14:paraId="706E20C1" w14:textId="77777777" w:rsidTr="00BC491C">
        <w:trPr>
          <w:trHeight w:val="36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4A79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BB54" w14:textId="17EA4DF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6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6846" w14:textId="12BCD5F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6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F0856" w14:textId="71684BA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FD34F" w14:textId="492B1BF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3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A7881" w14:textId="15DD75F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E1FB" w14:textId="6C03D31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309FE" w14:textId="69C5AF9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0468" w14:textId="5FEECB9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C6ED" w14:textId="67042F9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2DF8" w14:textId="26A3DE9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9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3B97" w14:textId="779E71E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2E80B" w14:textId="1483EC0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F1A6" w14:textId="24039FC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55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F2653" w14:textId="3A15E5E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3%</w:t>
            </w:r>
          </w:p>
        </w:tc>
      </w:tr>
      <w:tr w:rsidR="00BC491C" w:rsidRPr="008B2B05" w14:paraId="02C1C4BF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8DD0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4E97" w14:textId="7521500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82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AB28" w14:textId="1A08854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7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5EF20" w14:textId="53ED88C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9769" w14:textId="5AA5E70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2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697E" w14:textId="299DE1F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D227" w14:textId="28F2D7C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F1AB" w14:textId="074D1B0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FC3F" w14:textId="3413A42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CF88" w14:textId="708E461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7BA9" w14:textId="1D24925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6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FC168" w14:textId="1F0FCCB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BA9C4" w14:textId="3C2DFEB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BAAA" w14:textId="4B90C78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9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EC44" w14:textId="0C448B1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6%</w:t>
            </w:r>
          </w:p>
        </w:tc>
      </w:tr>
      <w:tr w:rsidR="00BC491C" w:rsidRPr="008B2B05" w14:paraId="034323A4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9745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21A4" w14:textId="3C980E6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4674" w14:textId="306C54B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9A9E" w14:textId="46FBA4A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8E5D" w14:textId="3EE8C49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9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9865D" w14:textId="02CB46A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46BEF" w14:textId="4B622E1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9AFA" w14:textId="108DFAE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128E" w14:textId="31DF274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7B219" w14:textId="58F324A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1AC3" w14:textId="02D16A7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6EB9" w14:textId="36EF1F1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F9EC6" w14:textId="0E89965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FD87" w14:textId="4F5993A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4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F796" w14:textId="3A820D7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6%</w:t>
            </w:r>
          </w:p>
        </w:tc>
      </w:tr>
      <w:tr w:rsidR="00BC491C" w:rsidRPr="008B2B05" w14:paraId="7A40F030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FE81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6FFC" w14:textId="2A4A5C2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4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EE36" w14:textId="01BD1AA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8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57B63" w14:textId="4EB563F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7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62C7" w14:textId="1FC9FED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2FA7" w14:textId="23432AD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FED3" w14:textId="62D0648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DA085" w14:textId="6FADA61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ED2D" w14:textId="73C9EE1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BDED" w14:textId="24C0B11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FA1F" w14:textId="0F55ADA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8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6CF9" w14:textId="64F27B6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2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7402" w14:textId="457646E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4B9D" w14:textId="658A4C1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64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AC8A" w14:textId="05957E6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6%</w:t>
            </w:r>
          </w:p>
        </w:tc>
      </w:tr>
      <w:tr w:rsidR="00BC491C" w:rsidRPr="008B2B05" w14:paraId="2CAF4003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5B46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4D64" w14:textId="531ECE7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74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E1AD" w14:textId="5FE2B88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7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767F" w14:textId="17CD764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9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DF60" w14:textId="403F187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9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1574" w14:textId="4F9B9B6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FEA17" w14:textId="1FA57B0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6438" w14:textId="2A6DE01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BFE4" w14:textId="543A815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57EE" w14:textId="638095C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37F3" w14:textId="570010A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541A" w14:textId="388C749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F0F6F" w14:textId="7F61CA7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F2B0" w14:textId="65A098C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9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20DB" w14:textId="5D1320E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25%</w:t>
            </w:r>
          </w:p>
        </w:tc>
      </w:tr>
      <w:tr w:rsidR="00BC491C" w:rsidRPr="008B2B05" w14:paraId="3BF11E7F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6D62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меровская 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2E95" w14:textId="41E31B3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 16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C5C6" w14:textId="40989F4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06E2" w14:textId="3A23D99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2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F0A8" w14:textId="0C5E309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7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2DBA" w14:textId="147A20E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2A77" w14:textId="2C4D7C9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CE4E" w14:textId="33B2511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B4D38" w14:textId="5ADD2F0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E30BC" w14:textId="7261F34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A2DE" w14:textId="32C020C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012E" w14:textId="0FB533C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1627" w14:textId="358F29F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CB35" w14:textId="50499AB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67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7F9A" w14:textId="32C0F18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5%</w:t>
            </w:r>
          </w:p>
        </w:tc>
      </w:tr>
      <w:tr w:rsidR="00BC491C" w:rsidRPr="008B2B05" w14:paraId="46C28DEC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C907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восибир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D1AF" w14:textId="2EFE0DA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39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ECA1" w14:textId="635F6C9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1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D653" w14:textId="5ED5559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6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F1E" w14:textId="394143F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917E2" w14:textId="17D8565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059A" w14:textId="6174D64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1D03F" w14:textId="5A4DC5C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B88F" w14:textId="74AA190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1E38" w14:textId="3C8FB77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FCC6" w14:textId="707DABB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7F4C6" w14:textId="2032604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62D4A" w14:textId="47A37B5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5628" w14:textId="65BFE81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3A7C" w14:textId="0E377D4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7%</w:t>
            </w:r>
          </w:p>
        </w:tc>
      </w:tr>
      <w:tr w:rsidR="00BC491C" w:rsidRPr="008B2B05" w14:paraId="56429FB2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7FA3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4F15" w14:textId="01CD7B6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16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9B51" w14:textId="43043F9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9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3F39" w14:textId="1508528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74E1" w14:textId="7B53119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3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A94B" w14:textId="3CD75E3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55A5" w14:textId="2D466E6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8C02" w14:textId="02051F2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0650" w14:textId="198929E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FFE1" w14:textId="3E19841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4C42" w14:textId="73ED834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3AA5" w14:textId="79D13C1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AE65" w14:textId="6AFB125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4C75" w14:textId="3CFBD20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6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F068" w14:textId="23B4129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2%</w:t>
            </w:r>
          </w:p>
        </w:tc>
      </w:tr>
      <w:tr w:rsidR="00BC491C" w:rsidRPr="008B2B05" w14:paraId="4257A117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484E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AD9A" w14:textId="4E3A9E8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47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E1E9" w14:textId="39E048D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6FE1" w14:textId="6C56D82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AC21C" w14:textId="5AAF935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5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8EED" w14:textId="1CB4EAA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0360" w14:textId="639A749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33538" w14:textId="3777849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D79C9" w14:textId="7F27915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0910" w14:textId="2BFF9EA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53CC" w14:textId="08775E9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A0A9" w14:textId="6674977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9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54E6F" w14:textId="21E40E3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C666" w14:textId="4503421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79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E1B3C" w14:textId="290AE62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5%</w:t>
            </w:r>
          </w:p>
        </w:tc>
      </w:tr>
      <w:tr w:rsidR="00BC491C" w:rsidRPr="008B2B05" w14:paraId="5012879A" w14:textId="77777777" w:rsidTr="00BC491C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D675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льневосто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1DF2" w14:textId="16CF355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CA5C8" w14:textId="263E725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AD78" w14:textId="44B6749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96D4" w14:textId="26A382A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32BC" w14:textId="69D8D4B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2978" w14:textId="3E64DD8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ABE6" w14:textId="3E93393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5F16" w14:textId="3107D80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A23C" w14:textId="14F6D8C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3D06F" w14:textId="5CE76DD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F6BC" w14:textId="356E7EC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5DEB" w14:textId="6B0209F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CF1E" w14:textId="4845C7C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AE6E" w14:textId="380E4F8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491C" w:rsidRPr="008B2B05" w14:paraId="7A0AFCB0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1062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7FF5" w14:textId="2DCBF18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1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9354" w14:textId="03FD805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3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AF45" w14:textId="2F3066B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B4EC" w14:textId="6EE1324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0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9252" w14:textId="50539A2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2801" w14:textId="324E80E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B4DB" w14:textId="08B3B52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C378E" w14:textId="7139321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487C" w14:textId="3A44956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874D" w14:textId="74241E2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9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6F09" w14:textId="28A4BB0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6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492D8" w14:textId="52A873E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5BDB" w14:textId="2374509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6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D645" w14:textId="4045B17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3,4%</w:t>
            </w:r>
          </w:p>
        </w:tc>
      </w:tr>
      <w:tr w:rsidR="00BC491C" w:rsidRPr="008B2B05" w14:paraId="44CC9238" w14:textId="77777777" w:rsidTr="00BC491C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F429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8510" w14:textId="4CB5E39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7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8B2E" w14:textId="78E81A7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5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1C8" w14:textId="7B4D7EC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6390D" w14:textId="6704C5C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87ED" w14:textId="3D24FD8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97FE" w14:textId="4F1FC6E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1BFB9" w14:textId="111EDDC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C485" w14:textId="682F85F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F185" w14:textId="0233510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2E91" w14:textId="05B8AD3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8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53CE" w14:textId="18DA2D3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2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EB97" w14:textId="050568B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1CCF6" w14:textId="3B8F2BF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7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A953" w14:textId="7E960E4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1,6%</w:t>
            </w:r>
          </w:p>
        </w:tc>
      </w:tr>
      <w:tr w:rsidR="00BC491C" w:rsidRPr="008B2B05" w14:paraId="47B1C842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499A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A24B" w14:textId="5DAFECF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4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4C8C6" w14:textId="41230B7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303D" w14:textId="787B832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8BF9" w14:textId="3562A45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2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93F0" w14:textId="24467FB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5F24" w14:textId="3F9F0DA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B2B5" w14:textId="53DB04D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2A04C" w14:textId="1455E27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5594" w14:textId="3DDE66D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0408" w14:textId="181D38D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364A5" w14:textId="341AD3B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018E" w14:textId="043A03F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88D6" w14:textId="40B7738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8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7B4B" w14:textId="58D6BBA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%</w:t>
            </w:r>
          </w:p>
        </w:tc>
      </w:tr>
      <w:tr w:rsidR="00BC491C" w:rsidRPr="008B2B05" w14:paraId="309C7B30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67EB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50FB" w14:textId="40E9104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54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5FE9" w14:textId="4822C9F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6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465C" w14:textId="79A9DAF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7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13A9" w14:textId="044253A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904DF" w14:textId="7F91102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CCDFB" w14:textId="7B258F1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F079" w14:textId="6AF061E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2713" w14:textId="22E93D2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EAEE" w14:textId="68DADCD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7CEE" w14:textId="2F57641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B9CF" w14:textId="46A6EE5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7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62413" w14:textId="0D1162D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B9A1" w14:textId="6F0A45B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27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82F53" w14:textId="7820AB3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1,68%</w:t>
            </w:r>
          </w:p>
        </w:tc>
      </w:tr>
      <w:tr w:rsidR="00BC491C" w:rsidRPr="008B2B05" w14:paraId="6F8D49FD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B9F9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87FB" w14:textId="1854FFA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99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9236" w14:textId="0FE1473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4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D5EB" w14:textId="5076121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0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69F8" w14:textId="5CA1325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6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C2185" w14:textId="2F15AEC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E974C" w14:textId="6DDE69A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305B" w14:textId="0887D3F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BC59" w14:textId="5DDC138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5908" w14:textId="5EE62FF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524F" w14:textId="3FCAA4E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88B2" w14:textId="5C24A55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195C" w14:textId="04E773F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D2A2" w14:textId="3E5791A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67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867D" w14:textId="407BC13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5%</w:t>
            </w:r>
          </w:p>
        </w:tc>
      </w:tr>
      <w:tr w:rsidR="00BC491C" w:rsidRPr="008B2B05" w14:paraId="00A171D3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7449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D448" w14:textId="66AFECA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35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DBE19" w14:textId="06170A8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4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2AD28" w14:textId="3CFABB0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8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BCE9" w14:textId="79E6A06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4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10745" w14:textId="1FA5C3C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A6A0" w14:textId="3555648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29AE" w14:textId="27FDFC0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E515" w14:textId="55B9D3A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D2D9E" w14:textId="54FABD2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C022E" w14:textId="3238A16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5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7B3F" w14:textId="41947A0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1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1063C" w14:textId="781B472B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30CB" w14:textId="498645E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47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578" w14:textId="3F340CA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4%</w:t>
            </w:r>
          </w:p>
        </w:tc>
      </w:tr>
      <w:tr w:rsidR="00BC491C" w:rsidRPr="008B2B05" w14:paraId="6955EE8B" w14:textId="77777777" w:rsidTr="00BC491C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6E57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CC69" w14:textId="4AD7225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38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79E0E" w14:textId="3A4C2C4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449E" w14:textId="174AA79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2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50D1" w14:textId="260CD80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5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3FAA" w14:textId="55C83B8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C1927" w14:textId="7DA1036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B014" w14:textId="250CAAA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D0F9" w14:textId="71FBF53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B4E7" w14:textId="69FB981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9D097" w14:textId="7407C66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266B" w14:textId="695297B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2B07C" w14:textId="2093E42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9682D" w14:textId="64A3C83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04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E6C19" w14:textId="7A44B3F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4%</w:t>
            </w:r>
          </w:p>
        </w:tc>
      </w:tr>
      <w:tr w:rsidR="00BC491C" w:rsidRPr="008B2B05" w14:paraId="6EDBE1DC" w14:textId="77777777" w:rsidTr="00BC491C">
        <w:trPr>
          <w:trHeight w:val="36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472E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6CC7" w14:textId="42AE84A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7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9E98E" w14:textId="3FA5D80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CF91" w14:textId="585D8AA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C57E" w14:textId="3C23BFA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481E" w14:textId="0F7E773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07C78" w14:textId="01AFCB5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3CBB4" w14:textId="5018FDC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A9680" w14:textId="69CCC37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8BBD" w14:textId="6F72921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7FF7" w14:textId="195BD74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8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F0A4F" w14:textId="735F4F2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8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61E7" w14:textId="2A6C957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8F4C" w14:textId="22AF9BE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56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108CF" w14:textId="45FBB47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%</w:t>
            </w:r>
          </w:p>
        </w:tc>
      </w:tr>
      <w:tr w:rsidR="00BC491C" w:rsidRPr="008B2B05" w14:paraId="0693E8EA" w14:textId="77777777" w:rsidTr="00BC491C">
        <w:trPr>
          <w:trHeight w:val="36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AE03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4A96" w14:textId="64464B9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9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1763" w14:textId="77CF837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9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01F7" w14:textId="6EF3B70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C21C4" w14:textId="427D34DA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4F85" w14:textId="45CA7E12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F69C5" w14:textId="0453657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9D36" w14:textId="0E6923E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D0A5" w14:textId="7294522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13458" w14:textId="3F20833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1C4BF" w14:textId="5D561E0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6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B6BF" w14:textId="4BCBF9D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7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6B50" w14:textId="6B3BB4F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E987" w14:textId="6C9B6DF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54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B77B" w14:textId="21D6293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E2D47"/>
                <w:sz w:val="20"/>
                <w:szCs w:val="20"/>
              </w:rPr>
              <w:t>102,1%</w:t>
            </w:r>
          </w:p>
        </w:tc>
      </w:tr>
      <w:tr w:rsidR="00BC491C" w:rsidRPr="008B2B05" w14:paraId="3D9A4FE6" w14:textId="77777777" w:rsidTr="00BC491C">
        <w:trPr>
          <w:trHeight w:val="55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1CF7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32645" w14:textId="2FF9164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86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E655" w14:textId="01D77038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9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0660" w14:textId="40F8B51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5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4CE4" w14:textId="2047F54C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B3A0" w14:textId="039A291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D114" w14:textId="4C27584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987A" w14:textId="1C73995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3A3E" w14:textId="19CE020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1FA8" w14:textId="0F31CB6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66A5" w14:textId="0455BD2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19018" w14:textId="6845A574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E5D9" w14:textId="52E946C1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B9CB6" w14:textId="5A4C3E5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9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B4A7" w14:textId="3A01775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5%</w:t>
            </w:r>
          </w:p>
        </w:tc>
      </w:tr>
      <w:tr w:rsidR="00BC491C" w:rsidRPr="008B2B05" w14:paraId="5C35F720" w14:textId="77777777" w:rsidTr="00BC491C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ED3D" w14:textId="77777777" w:rsidR="00BC491C" w:rsidRPr="008B2B05" w:rsidRDefault="00BC491C" w:rsidP="00B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3053" w14:textId="5861635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47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BC0F6" w14:textId="2B2CD9C6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6AEA" w14:textId="72AB3A3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9323" w14:textId="2DE6815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97091" w14:textId="2982B09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5620" w14:textId="15BE80A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CF3C" w14:textId="485B6089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00D1" w14:textId="749352FD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51D3" w14:textId="52E3B157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30E40" w14:textId="04173325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9E2C" w14:textId="0911D26F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A731" w14:textId="0BC2A473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FF42" w14:textId="452B8520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65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D5580" w14:textId="319F030E" w:rsidR="00BC491C" w:rsidRPr="00BC491C" w:rsidRDefault="00BC491C" w:rsidP="00BC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9%</w:t>
            </w:r>
          </w:p>
        </w:tc>
      </w:tr>
      <w:bookmarkEnd w:id="18"/>
    </w:tbl>
    <w:p w14:paraId="55848C14" w14:textId="77777777" w:rsidR="00BC491C" w:rsidRDefault="00BC491C" w:rsidP="00BC49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E7E2B" w14:textId="56D5C051" w:rsidR="008A5D15" w:rsidRDefault="008A5D15" w:rsidP="00AB2D7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7E201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36A6C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0D41C9A" w14:textId="0D75F320" w:rsidR="00463389" w:rsidRDefault="008A5D15" w:rsidP="008A5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D15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я об изменении уровня средней заработной платы преподавателей образовательных организаций, реализующих программы высшего образования,  государственной и муниципальной форм собственности в субъектах Российской Федерации за январь-июнь 2020 года по сравнению с 2019 годом и аналогичным периодом 2019 года</w:t>
      </w:r>
    </w:p>
    <w:tbl>
      <w:tblPr>
        <w:tblW w:w="15699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8"/>
        <w:gridCol w:w="740"/>
        <w:gridCol w:w="739"/>
        <w:gridCol w:w="740"/>
        <w:gridCol w:w="740"/>
        <w:gridCol w:w="760"/>
        <w:gridCol w:w="664"/>
        <w:gridCol w:w="676"/>
        <w:gridCol w:w="1169"/>
        <w:gridCol w:w="788"/>
        <w:gridCol w:w="819"/>
        <w:gridCol w:w="792"/>
        <w:gridCol w:w="1929"/>
        <w:gridCol w:w="1853"/>
        <w:gridCol w:w="1522"/>
      </w:tblGrid>
      <w:tr w:rsidR="008A5D15" w:rsidRPr="008B2B05" w14:paraId="13018C46" w14:textId="77777777" w:rsidTr="008A5D15">
        <w:trPr>
          <w:trHeight w:val="1095"/>
          <w:tblHeader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9A16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28FE" w14:textId="5F091F9D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ьная средняя заработная плата (руб.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5A7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номинальной ср. з/п за янв.-июнь 2020 года по отношению: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3D14" w14:textId="4823EB0A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менение реальной средней з/п за янв.-ию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0 г. 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отношению к 2019 г. (%)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D93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показателя ср.  з/п за янв.-июнь 2020 года от показателя ср. з/п за: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1E1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шение ср. з/п по категории к оценке среднемесячной начисленной з/п наемных работников в организациях, у индивидуальных предпринимателей и физических лиц, %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4AC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ценка среднемесячной начисленной з/п наемных работников в организациях, у индивидуальных предпринимателей и физических лиц за янв.-июнь 2020 года, руб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CE73" w14:textId="298FBFF5" w:rsidR="00A81A8D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равочно: индекс потреби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ких цен </w:t>
            </w:r>
            <w:r w:rsidR="00A81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</w:p>
          <w:p w14:paraId="2DA050D9" w14:textId="7109D589" w:rsid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нь 2020 г. к декабрю</w:t>
            </w:r>
          </w:p>
          <w:p w14:paraId="7F664F6A" w14:textId="297FF9D6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9 г.</w:t>
            </w:r>
          </w:p>
        </w:tc>
      </w:tr>
      <w:tr w:rsidR="008A5D15" w:rsidRPr="008B2B05" w14:paraId="09B8176F" w14:textId="77777777" w:rsidTr="008A5D15">
        <w:trPr>
          <w:trHeight w:val="1649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0929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386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19 г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488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дек.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19 г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11F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1FA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3677" w14:textId="0915FD6C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ян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июню 2019 г. (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432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2019 г. (%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0E49" w14:textId="2BA7CD6F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ян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марту 2020 г. (%)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8C098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31E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.-июнь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2019 г. (руб.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3F7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. (руб.)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A76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 (руб.)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D6FE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9261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7B6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A5D15" w:rsidRPr="008B2B05" w14:paraId="10598FE5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A99B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869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5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017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8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83E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 7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486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 8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307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6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789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1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CCA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7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875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494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406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21B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5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139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2.4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8AE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36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DA4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%</w:t>
            </w:r>
          </w:p>
        </w:tc>
      </w:tr>
      <w:tr w:rsidR="008A5D15" w:rsidRPr="008B2B05" w14:paraId="119B00D0" w14:textId="77777777" w:rsidTr="008A5D15">
        <w:trPr>
          <w:trHeight w:val="261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0873" w14:textId="33BE1E65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тральный </w:t>
            </w:r>
            <w:r w:rsidR="008A5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B0FD4" w14:textId="41EC0234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AE8A5" w14:textId="6249BD32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BD75D" w14:textId="3D00C9C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C0F6" w14:textId="5CC2ECBC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5D5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4A8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923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E1A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B5A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125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C72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454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C49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516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5D15" w:rsidRPr="008B2B05" w14:paraId="1535027D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F2F9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ородская область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F1E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14A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D3B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AC5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7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4AD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C78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830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8AA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D97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F3D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374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AE0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1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0E3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3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65B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8%</w:t>
            </w:r>
          </w:p>
        </w:tc>
      </w:tr>
      <w:tr w:rsidR="008A5D15" w:rsidRPr="008B2B05" w14:paraId="3B4506D8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2331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E7F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6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CE6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909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14F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5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A64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6AD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FE9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9E5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FFC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CB3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C6D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C3A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2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E6D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7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762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9%</w:t>
            </w:r>
          </w:p>
        </w:tc>
      </w:tr>
      <w:tr w:rsidR="008A5D15" w:rsidRPr="008B2B05" w14:paraId="7D7D5571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615C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FEE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98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E71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1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45C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9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17D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7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705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ABC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5DF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857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79E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4BD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12D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30C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3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DD8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17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283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2%</w:t>
            </w:r>
          </w:p>
        </w:tc>
      </w:tr>
      <w:tr w:rsidR="008A5D15" w:rsidRPr="008B2B05" w14:paraId="0072682E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D379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B9D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96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95F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1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615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481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48C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64F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2DF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5FD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035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B4D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775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7A8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3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680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959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8%</w:t>
            </w:r>
          </w:p>
        </w:tc>
      </w:tr>
      <w:tr w:rsidR="008A5D15" w:rsidRPr="008B2B05" w14:paraId="19BFAE57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4C68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054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7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5AE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7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B33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5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55D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4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110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658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DA8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76F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8AC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9C2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8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503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361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2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563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2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576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%</w:t>
            </w:r>
          </w:p>
        </w:tc>
      </w:tr>
      <w:tr w:rsidR="008A5D15" w:rsidRPr="008B2B05" w14:paraId="42211D75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0CDB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11D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17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33B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8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28C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5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9CC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534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0A6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F6A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271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417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879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798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FE3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3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88F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1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A25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25353D"/>
                <w:sz w:val="20"/>
                <w:szCs w:val="20"/>
                <w:lang w:eastAsia="ru-RU"/>
              </w:rPr>
              <w:t>103,09%</w:t>
            </w:r>
          </w:p>
        </w:tc>
      </w:tr>
      <w:tr w:rsidR="008A5D15" w:rsidRPr="008B2B05" w14:paraId="61696646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F097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979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415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829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9D3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2AD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5ED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C39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1F8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281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5D4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811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A1A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5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3EC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8AE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6%</w:t>
            </w:r>
          </w:p>
        </w:tc>
      </w:tr>
      <w:tr w:rsidR="008A5D15" w:rsidRPr="008B2B05" w14:paraId="3A4C55AC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6831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F4B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34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22C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55D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8E6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936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01B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F2D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4F5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94A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683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E90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B6F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1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CEE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34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AEC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68%</w:t>
            </w:r>
          </w:p>
        </w:tc>
      </w:tr>
      <w:tr w:rsidR="008A5D15" w:rsidRPr="008B2B05" w14:paraId="6522415D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7CAE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E6D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36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B8D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2DA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1F9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4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6EA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8FC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84F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7A2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3CB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908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4BA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092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3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3CA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8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FB0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8%</w:t>
            </w:r>
          </w:p>
        </w:tc>
      </w:tr>
      <w:tr w:rsidR="008A5D15" w:rsidRPr="008B2B05" w14:paraId="5ACA8541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765B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37EA4" w14:textId="5B5A10F2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496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1D8A" w14:textId="4F84B794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75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0074F" w14:textId="6373492B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40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22CF" w14:textId="67665B21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71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597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AE4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D26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D09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2CB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259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26F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BD2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5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998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6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3B5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4%</w:t>
            </w:r>
          </w:p>
        </w:tc>
      </w:tr>
      <w:tr w:rsidR="008A5D15" w:rsidRPr="008B2B05" w14:paraId="6D5C0238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E33F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B4C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9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849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6AD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8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212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C2B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AF8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F86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6FC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DFC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DCF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ADE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4DA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1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F35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5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D54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5%</w:t>
            </w:r>
          </w:p>
        </w:tc>
      </w:tr>
      <w:tr w:rsidR="008A5D15" w:rsidRPr="008B2B05" w14:paraId="6274FDE8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2117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6E3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6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D50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3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24F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4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E7A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71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435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473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5CE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F14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7DA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140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6E3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2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E80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6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8A5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0%</w:t>
            </w:r>
          </w:p>
        </w:tc>
      </w:tr>
      <w:tr w:rsidR="008A5D15" w:rsidRPr="008B2B05" w14:paraId="27207CAF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8B51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7AB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2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B11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A2A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6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148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DD5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C31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7F0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6E9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117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B2B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B7A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2D3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3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11E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2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23E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2%</w:t>
            </w:r>
          </w:p>
        </w:tc>
      </w:tr>
      <w:tr w:rsidR="008A5D15" w:rsidRPr="008B2B05" w14:paraId="58D543D1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1F27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E7A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8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067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2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900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186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2CE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C12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058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F35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8FB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542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E22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2D1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5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92D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269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9%</w:t>
            </w:r>
          </w:p>
        </w:tc>
      </w:tr>
      <w:tr w:rsidR="008A5D15" w:rsidRPr="008B2B05" w14:paraId="43260303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84F1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вер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C72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4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EB9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FF4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526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6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88B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D1F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DA3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B39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724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35F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7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962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6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4A6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5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60E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51F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6%</w:t>
            </w:r>
          </w:p>
        </w:tc>
      </w:tr>
      <w:tr w:rsidR="008A5D15" w:rsidRPr="008B2B05" w14:paraId="53BF6BE1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7038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DDE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78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8ED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0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809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1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7E6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3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86E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940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70B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E6D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2E0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E36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0C9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6BC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6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54E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2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46A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3%</w:t>
            </w:r>
          </w:p>
        </w:tc>
      </w:tr>
      <w:tr w:rsidR="008A5D15" w:rsidRPr="008B2B05" w14:paraId="31C8D02C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7033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501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88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23B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5D5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4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F89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DFB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5D4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F7D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B4A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DB7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1C5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CAA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6AB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2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BB5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4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79D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3%</w:t>
            </w:r>
          </w:p>
        </w:tc>
      </w:tr>
      <w:tr w:rsidR="008A5D15" w:rsidRPr="008B2B05" w14:paraId="6A524F62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021F" w14:textId="161D52F8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94CCE" w14:textId="4FF01F4A" w:rsidR="008B2B05" w:rsidRPr="008B2B05" w:rsidRDefault="008A5D1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46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6A42" w14:textId="7755185B" w:rsidR="008B2B05" w:rsidRPr="008B2B05" w:rsidRDefault="008A5D1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7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D1D46" w14:textId="2C0063B6" w:rsidR="008B2B05" w:rsidRPr="008B2B05" w:rsidRDefault="008A5D1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8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E238" w14:textId="6804EAC5" w:rsidR="008B2B05" w:rsidRPr="008B2B05" w:rsidRDefault="008A5D1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5C6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CD8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A6A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37F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329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292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2DB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6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955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2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699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26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C66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26%</w:t>
            </w:r>
          </w:p>
        </w:tc>
      </w:tr>
      <w:tr w:rsidR="008A5D15" w:rsidRPr="008B2B05" w14:paraId="46FBD51B" w14:textId="77777777" w:rsidTr="00AB2D77">
        <w:trPr>
          <w:trHeight w:val="418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4701" w14:textId="408FFCA3" w:rsidR="008A5D15" w:rsidRPr="008B2B05" w:rsidRDefault="008A5D15" w:rsidP="008A5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веро-Западн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CDA7D" w14:textId="75696E18" w:rsidR="008A5D15" w:rsidRPr="008B2B05" w:rsidRDefault="008A5D15" w:rsidP="008A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C141" w14:textId="33D10995" w:rsidR="008A5D15" w:rsidRPr="008B2B05" w:rsidRDefault="008A5D15" w:rsidP="008A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0BE45" w14:textId="2C2C1FE9" w:rsidR="008A5D15" w:rsidRPr="008B2B05" w:rsidRDefault="008A5D15" w:rsidP="008A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02704" w14:textId="1FAF891F" w:rsidR="008A5D15" w:rsidRPr="008B2B05" w:rsidRDefault="008A5D15" w:rsidP="008A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CF5E" w14:textId="77777777" w:rsidR="008A5D15" w:rsidRPr="008B2B05" w:rsidRDefault="008A5D15" w:rsidP="008A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405B" w14:textId="77777777" w:rsidR="008A5D15" w:rsidRPr="008B2B05" w:rsidRDefault="008A5D15" w:rsidP="008A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E2F6" w14:textId="77777777" w:rsidR="008A5D15" w:rsidRPr="008B2B05" w:rsidRDefault="008A5D15" w:rsidP="008A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D39A" w14:textId="77777777" w:rsidR="008A5D15" w:rsidRPr="008B2B05" w:rsidRDefault="008A5D15" w:rsidP="008A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ABCA" w14:textId="77777777" w:rsidR="008A5D15" w:rsidRPr="008B2B05" w:rsidRDefault="008A5D15" w:rsidP="008A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2D23" w14:textId="77777777" w:rsidR="008A5D15" w:rsidRPr="008B2B05" w:rsidRDefault="008A5D15" w:rsidP="008A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7FDD" w14:textId="77777777" w:rsidR="008A5D15" w:rsidRPr="008B2B05" w:rsidRDefault="008A5D15" w:rsidP="008A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2D8F" w14:textId="77777777" w:rsidR="008A5D15" w:rsidRPr="008B2B05" w:rsidRDefault="008A5D15" w:rsidP="008A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8C7C" w14:textId="77777777" w:rsidR="008A5D15" w:rsidRPr="008B2B05" w:rsidRDefault="008A5D15" w:rsidP="008A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3A1A" w14:textId="77777777" w:rsidR="008A5D15" w:rsidRPr="008B2B05" w:rsidRDefault="008A5D15" w:rsidP="008A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5D15" w:rsidRPr="008B2B05" w14:paraId="2682B33A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4898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DC9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8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545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721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A5D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8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104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527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C30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999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282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C0F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7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277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9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878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6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2AD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9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9FF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2%</w:t>
            </w:r>
          </w:p>
        </w:tc>
      </w:tr>
      <w:tr w:rsidR="008A5D15" w:rsidRPr="008B2B05" w14:paraId="2FCD15D0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9281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6848" w14:textId="1F9320EA" w:rsidR="008B2B05" w:rsidRPr="008B2B05" w:rsidRDefault="008A5D1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3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711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3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5E9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8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9B86" w14:textId="40C07E67" w:rsidR="008B2B05" w:rsidRPr="008B2B05" w:rsidRDefault="008A5D1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1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474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984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B0F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86F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F59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E49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784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6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2C8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1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51F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1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B59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4,7%</w:t>
            </w:r>
          </w:p>
        </w:tc>
      </w:tr>
      <w:tr w:rsidR="008A5D15" w:rsidRPr="008B2B05" w14:paraId="2F5A82D3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94DE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ED5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745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A42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BD7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7E4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542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8CD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468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D5B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F4A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4C7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21A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2AB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0A7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5D15" w:rsidRPr="008B2B05" w14:paraId="35F6ACD2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B258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ецкий авт. окр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9DB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E40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87A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0AD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35D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563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59E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8A1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B35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487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40B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82C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897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5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B7F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7%</w:t>
            </w:r>
          </w:p>
        </w:tc>
      </w:tr>
      <w:tr w:rsidR="008A5D15" w:rsidRPr="008B2B05" w14:paraId="14CE2269" w14:textId="77777777" w:rsidTr="008A5D15">
        <w:trPr>
          <w:trHeight w:val="54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BF71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область без авт.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3302" w14:textId="3B1452C6" w:rsidR="008B2B05" w:rsidRPr="008B2B05" w:rsidRDefault="008A5D1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AF3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7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A28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5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FA52" w14:textId="08102E12" w:rsidR="008B2B05" w:rsidRPr="008B2B05" w:rsidRDefault="008A5D1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CBE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F23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2A7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5AA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3AF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EDF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3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6EA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9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BB4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4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99D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96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CCB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%</w:t>
            </w:r>
          </w:p>
        </w:tc>
      </w:tr>
      <w:tr w:rsidR="008A5D15" w:rsidRPr="008B2B05" w14:paraId="11A991C3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C3ED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344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5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CE0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944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5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F27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6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845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DD0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724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80C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7B2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7D9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B04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0E0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3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FCA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3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D30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81%</w:t>
            </w:r>
          </w:p>
        </w:tc>
      </w:tr>
      <w:tr w:rsidR="008A5D15" w:rsidRPr="008B2B05" w14:paraId="27E960DB" w14:textId="77777777" w:rsidTr="008A5D15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98DE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4AD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17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3F2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8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A10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4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E47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397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A06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89E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687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3E8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B26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392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E3F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3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31A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D91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8%</w:t>
            </w:r>
          </w:p>
        </w:tc>
      </w:tr>
      <w:tr w:rsidR="008A5D15" w:rsidRPr="008B2B05" w14:paraId="5D864048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78D1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B9C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84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B91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5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F24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4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8EF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7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55D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4D0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DDE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2CF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696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9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695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F42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8BE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1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458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7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5A3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%</w:t>
            </w:r>
          </w:p>
        </w:tc>
      </w:tr>
      <w:tr w:rsidR="008A5D15" w:rsidRPr="008B2B05" w14:paraId="604D24C5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E280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01E5" w14:textId="6FC42CCC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4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8D47" w14:textId="53F77A28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1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BA88" w14:textId="581627AC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AFCC" w14:textId="64FCD4D6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0E6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A74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562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981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861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46B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FDC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5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3A8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1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0D9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99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A34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5%</w:t>
            </w:r>
          </w:p>
        </w:tc>
      </w:tr>
      <w:tr w:rsidR="008A5D15" w:rsidRPr="008B2B05" w14:paraId="5140C19A" w14:textId="77777777" w:rsidTr="008A5D15">
        <w:trPr>
          <w:trHeight w:val="36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74D5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CBF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CD7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B07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5A9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2383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106A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7259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90E2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EBB2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CAFC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C550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8ED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A2F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3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4F5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9%</w:t>
            </w:r>
          </w:p>
        </w:tc>
      </w:tr>
      <w:tr w:rsidR="008A5D15" w:rsidRPr="008B2B05" w14:paraId="73D3BBA3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1A98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176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B09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4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945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7EA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2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B25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5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C67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9DA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8C2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794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9E5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572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4E6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3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8ED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4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F4F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5%</w:t>
            </w:r>
          </w:p>
        </w:tc>
      </w:tr>
      <w:tr w:rsidR="008A5D15" w:rsidRPr="008B2B05" w14:paraId="5DAA3B05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4B7D" w14:textId="527E1066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8A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AF62" w14:textId="49480028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2C8C" w14:textId="6A3AD5F8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7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F0EB" w14:textId="6E2F8A52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3D2A" w14:textId="30DA55F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5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4D4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482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C6B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D7D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DF0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BE2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B6F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DE4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3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1A5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7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85A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%</w:t>
            </w:r>
          </w:p>
        </w:tc>
      </w:tr>
      <w:tr w:rsidR="008A5D15" w:rsidRPr="008B2B05" w14:paraId="0297EEA3" w14:textId="77777777" w:rsidTr="00AB2D77">
        <w:trPr>
          <w:trHeight w:val="15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2979" w14:textId="7DCC15D6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Южный </w:t>
            </w:r>
            <w:r w:rsidR="008A5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EE0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8CE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DFB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737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D1A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042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016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71B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FE4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DB6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4C9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44C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72E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8FC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5D15" w:rsidRPr="008B2B05" w14:paraId="365372E2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83D0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а Адыге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769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95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656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3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FA4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8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87A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C4B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AEE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2C9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1C1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18B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12E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9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B7C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20C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8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E61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7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9C4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%</w:t>
            </w:r>
          </w:p>
        </w:tc>
      </w:tr>
      <w:tr w:rsidR="008A5D15" w:rsidRPr="008B2B05" w14:paraId="127AB1B8" w14:textId="77777777" w:rsidTr="008A5D15">
        <w:trPr>
          <w:trHeight w:val="36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18F3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FBB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7D3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94F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072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0058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163E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467B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9D20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9032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127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477B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210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361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436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54%</w:t>
            </w:r>
          </w:p>
        </w:tc>
      </w:tr>
      <w:tr w:rsidR="008A5D15" w:rsidRPr="008B2B05" w14:paraId="15442991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9785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7B3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7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EC2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3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B78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3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AF4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32C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F3C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CED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EF9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597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E93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2CB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EEA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3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6C0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3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85C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%</w:t>
            </w:r>
          </w:p>
        </w:tc>
      </w:tr>
      <w:tr w:rsidR="008A5D15" w:rsidRPr="008B2B05" w14:paraId="2AF6AAD8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6655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AFB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96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85A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7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470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6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14C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1C9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AD5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7AB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448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014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B04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339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1BD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4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0E3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9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A77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7%</w:t>
            </w:r>
          </w:p>
        </w:tc>
      </w:tr>
      <w:tr w:rsidR="008A5D15" w:rsidRPr="008B2B05" w14:paraId="391D220F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EACC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752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5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C88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D2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7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4CD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9A8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49F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43F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C7B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F2A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9A5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1BD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94D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1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F8F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9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941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08%</w:t>
            </w:r>
          </w:p>
        </w:tc>
      </w:tr>
      <w:tr w:rsidR="008A5D15" w:rsidRPr="008B2B05" w14:paraId="29EFA5F5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6727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048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8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B1B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5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8B3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EA5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9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B1B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B15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74D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9AF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E21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0BD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E00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002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4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CED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508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353D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25353D"/>
                <w:sz w:val="20"/>
                <w:szCs w:val="20"/>
                <w:lang w:eastAsia="ru-RU"/>
              </w:rPr>
              <w:t>103,0%</w:t>
            </w:r>
          </w:p>
        </w:tc>
      </w:tr>
      <w:tr w:rsidR="008A5D15" w:rsidRPr="008B2B05" w14:paraId="7A1861ED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5EED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896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12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366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4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865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2E1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9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FF9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6E5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B60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3F5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2F7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DFC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711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681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5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AB1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9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CF5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1%</w:t>
            </w:r>
          </w:p>
        </w:tc>
      </w:tr>
      <w:tr w:rsidR="008A5D15" w:rsidRPr="008B2B05" w14:paraId="7F775190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A8F4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42D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7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7C9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2BF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4F0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2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336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0C6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C40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EB6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A45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447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C04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343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3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CB9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9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725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%</w:t>
            </w:r>
          </w:p>
        </w:tc>
      </w:tr>
      <w:tr w:rsidR="008A5D15" w:rsidRPr="008B2B05" w14:paraId="3B3C9DE0" w14:textId="77777777" w:rsidTr="00AB2D77">
        <w:trPr>
          <w:trHeight w:val="437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F8FA" w14:textId="45AC1861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веро-Кавказский </w:t>
            </w:r>
            <w:r w:rsidR="008A5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457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E9D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15F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0F9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583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1F7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C82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706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49B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5FC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3A4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23A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E5E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F7A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5D15" w:rsidRPr="008B2B05" w14:paraId="0D0C3150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71AB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780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56C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1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D1C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B60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6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0D1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8C5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B79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9DC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FD4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A86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CEE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83A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1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5A1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8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00D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9%</w:t>
            </w:r>
          </w:p>
        </w:tc>
      </w:tr>
      <w:tr w:rsidR="008A5D15" w:rsidRPr="008B2B05" w14:paraId="03C7818F" w14:textId="77777777" w:rsidTr="008A5D15">
        <w:trPr>
          <w:trHeight w:val="36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864F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39A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656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272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804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ED99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DD33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C677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B460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8524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8DBE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9FCB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0CA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6D2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1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5EB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9%</w:t>
            </w:r>
          </w:p>
        </w:tc>
      </w:tr>
      <w:tr w:rsidR="008A5D15" w:rsidRPr="008B2B05" w14:paraId="72E190EB" w14:textId="77777777" w:rsidTr="008A5D15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F8F5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96B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9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977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1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7CE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76B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77B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A5B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3FD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A1A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497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725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6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1CB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742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7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A87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2B0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%</w:t>
            </w:r>
          </w:p>
        </w:tc>
      </w:tr>
      <w:tr w:rsidR="008A5D15" w:rsidRPr="008B2B05" w14:paraId="2E3CC0AA" w14:textId="77777777" w:rsidTr="008A5D15">
        <w:trPr>
          <w:trHeight w:val="52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7E6E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33E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EF8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7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EAA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2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CFE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60E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65B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E0E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A35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937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A83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7FC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C74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70C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1E6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7%</w:t>
            </w:r>
          </w:p>
        </w:tc>
      </w:tr>
      <w:tr w:rsidR="008A5D15" w:rsidRPr="008B2B05" w14:paraId="20AD9FBC" w14:textId="77777777" w:rsidTr="008A5D15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0788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Северная Осетия - Ал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DB1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44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4CA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5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94D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2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D51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B1E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4F1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697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B54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437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BC5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317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969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4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226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3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AE4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9%</w:t>
            </w:r>
          </w:p>
        </w:tc>
      </w:tr>
      <w:tr w:rsidR="008A5D15" w:rsidRPr="008B2B05" w14:paraId="74FAB5B4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A805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8E8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1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7CA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7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07A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6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D72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7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D20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54D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188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4F1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84E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C5E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DEA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54D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5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30A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4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E57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%</w:t>
            </w:r>
          </w:p>
        </w:tc>
      </w:tr>
      <w:tr w:rsidR="008A5D15" w:rsidRPr="008B2B05" w14:paraId="6A4D96B8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A730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ропольский 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а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AC6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 93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248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7C0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4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E83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3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A2F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591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70C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F76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EE1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99D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6F8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FD1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4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394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83A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%</w:t>
            </w:r>
          </w:p>
        </w:tc>
      </w:tr>
      <w:tr w:rsidR="008A5D15" w:rsidRPr="008B2B05" w14:paraId="642AE20F" w14:textId="77777777" w:rsidTr="008A5D15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0BE1" w14:textId="0ABA29D2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риволжский </w:t>
            </w:r>
            <w:r w:rsidR="008A5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8AF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B92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4F4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2F4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CAE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C3E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850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5C8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160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283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C03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8ED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C90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8DA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5D15" w:rsidRPr="008B2B05" w14:paraId="57F9CE0B" w14:textId="77777777" w:rsidTr="008A5D15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41AC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56B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76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DEF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32F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7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7AF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9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F68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482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E9B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CF2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AB1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535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17F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17E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3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C31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9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692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9%</w:t>
            </w:r>
          </w:p>
        </w:tc>
      </w:tr>
      <w:tr w:rsidR="008A5D15" w:rsidRPr="008B2B05" w14:paraId="130833F6" w14:textId="77777777" w:rsidTr="008A5D15">
        <w:trPr>
          <w:trHeight w:val="36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6F03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98F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EB2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5CE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286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64C2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5DE9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A203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3C49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8547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B695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3809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9D2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43A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6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219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6%</w:t>
            </w:r>
          </w:p>
        </w:tc>
      </w:tr>
      <w:tr w:rsidR="008A5D15" w:rsidRPr="008B2B05" w14:paraId="77E709DD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2E3F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047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48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6AC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1F7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396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3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CD0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4A8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C22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68D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0B4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0F5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674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E7F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7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A7C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4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97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3%</w:t>
            </w:r>
          </w:p>
        </w:tc>
      </w:tr>
      <w:tr w:rsidR="008A5D15" w:rsidRPr="008B2B05" w14:paraId="5AFEF7EE" w14:textId="77777777" w:rsidTr="008A5D15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625C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Татарстан (Татарстан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660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99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BEB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4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01D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9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9E1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1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405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E48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0AB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173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D29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4EA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5E0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ECD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6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B3D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3B9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2%</w:t>
            </w:r>
          </w:p>
        </w:tc>
      </w:tr>
      <w:tr w:rsidR="008A5D15" w:rsidRPr="008B2B05" w14:paraId="045006A6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4AC5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0AD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6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629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6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A62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275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5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146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CCA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C13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1F3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A7C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18F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D67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23C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2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DBB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48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F0F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4%</w:t>
            </w:r>
          </w:p>
        </w:tc>
      </w:tr>
      <w:tr w:rsidR="008A5D15" w:rsidRPr="008B2B05" w14:paraId="26D03E92" w14:textId="77777777" w:rsidTr="008A5D15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D185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 - Чуваш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8C2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7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37F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5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0F2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3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865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5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876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656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7C0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27A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2F5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4E2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278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2FF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9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747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2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B8E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9%</w:t>
            </w:r>
          </w:p>
        </w:tc>
      </w:tr>
      <w:tr w:rsidR="008A5D15" w:rsidRPr="008B2B05" w14:paraId="160127C9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2EAC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48D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15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171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4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26B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5EC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7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9EE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329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1AC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209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85A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919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3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342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3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8DA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5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D0F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5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DF1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3%</w:t>
            </w:r>
          </w:p>
        </w:tc>
      </w:tr>
      <w:tr w:rsidR="008A5D15" w:rsidRPr="008B2B05" w14:paraId="156BE870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06DC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12A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3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0CE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1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906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1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858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5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92E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CD0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792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D7D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F51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D82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52D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F9E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4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70D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5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5C2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2%</w:t>
            </w:r>
          </w:p>
        </w:tc>
      </w:tr>
      <w:tr w:rsidR="008A5D15" w:rsidRPr="008B2B05" w14:paraId="3988C654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C0DD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D69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60A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2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178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4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56C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6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E80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498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823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13B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E84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51F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713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6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ABE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6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EEC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3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C41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5%</w:t>
            </w:r>
          </w:p>
        </w:tc>
      </w:tr>
      <w:tr w:rsidR="008A5D15" w:rsidRPr="008B2B05" w14:paraId="23A49826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56C9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47C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87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0A5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86E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8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FBB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2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BDB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5F8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C6A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3A1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C33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014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063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3F4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1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A37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6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DF1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1%</w:t>
            </w:r>
          </w:p>
        </w:tc>
      </w:tr>
      <w:tr w:rsidR="008A5D15" w:rsidRPr="008B2B05" w14:paraId="79ACBB78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9EC7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223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6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785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2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91C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55A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2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4B3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961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54A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C2D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9E3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F51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E51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E2B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4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838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D89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8%</w:t>
            </w:r>
          </w:p>
        </w:tc>
      </w:tr>
      <w:tr w:rsidR="008A5D15" w:rsidRPr="008B2B05" w14:paraId="09DFD39D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E7A5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AB4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7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039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9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52D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77D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515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49F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086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484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211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346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DEE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55E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5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260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1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F9C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71%</w:t>
            </w:r>
          </w:p>
        </w:tc>
      </w:tr>
      <w:tr w:rsidR="008A5D15" w:rsidRPr="008B2B05" w14:paraId="575D4410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F2F8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F22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66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B45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DA4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6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8EA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2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E46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0D2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60A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957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F10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DB4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4BE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AD7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3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922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6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FAE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4,1%</w:t>
            </w:r>
          </w:p>
        </w:tc>
      </w:tr>
      <w:tr w:rsidR="008A5D15" w:rsidRPr="008B2B05" w14:paraId="563CC108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F2FA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408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6CF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5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A40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6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D8B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D07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C22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9EC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D45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24E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E80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9DB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B71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5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FB5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6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40D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19%</w:t>
            </w:r>
          </w:p>
        </w:tc>
      </w:tr>
      <w:tr w:rsidR="008A5D15" w:rsidRPr="008B2B05" w14:paraId="2FAE127F" w14:textId="77777777" w:rsidTr="00AB2D77">
        <w:trPr>
          <w:trHeight w:val="2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3CB3" w14:textId="3D7435B4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ральский </w:t>
            </w:r>
            <w:r w:rsidR="008A5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955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FD4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678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7EE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4E5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0A5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B38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140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1C6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618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38A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8E7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B0B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154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5D15" w:rsidRPr="008B2B05" w14:paraId="77EF9988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5379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рган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31C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5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A3E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6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352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F22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9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0D0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412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4D3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D48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221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D1C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6C7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4C1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2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5BB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0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106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7%</w:t>
            </w:r>
          </w:p>
        </w:tc>
      </w:tr>
      <w:tr w:rsidR="008A5D15" w:rsidRPr="008B2B05" w14:paraId="57ADAF86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ED3E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40A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2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64C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2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971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1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DF6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B6B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F9E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ED5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790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95E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682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B62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8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A88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5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F8B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11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A05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1,8%</w:t>
            </w:r>
          </w:p>
        </w:tc>
      </w:tr>
      <w:tr w:rsidR="008A5D15" w:rsidRPr="008B2B05" w14:paraId="662F810C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8F02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05B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E39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0FC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DD9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FE2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2A3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45F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075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E42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8BE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BC1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876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A4E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2E7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5D15" w:rsidRPr="008B2B05" w14:paraId="1D6E32AD" w14:textId="77777777" w:rsidTr="008A5D15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8B11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. округ-Юг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DF9F" w14:textId="2E3D2038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1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A571" w14:textId="7A09D869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9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88E3" w14:textId="66C02CB4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4615" w14:textId="757FD944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2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506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187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9A8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904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8A8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056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FD0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9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1A1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5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935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1FD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%</w:t>
            </w:r>
          </w:p>
        </w:tc>
      </w:tr>
      <w:tr w:rsidR="008A5D15" w:rsidRPr="008B2B05" w14:paraId="67C38494" w14:textId="77777777" w:rsidTr="008A5D15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CE99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ало-Ненецкий авт. окр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7C7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42C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E2E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953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F171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6360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4638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C55C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2D5E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4BE9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FE89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C64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887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53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7FA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8%</w:t>
            </w:r>
          </w:p>
        </w:tc>
      </w:tr>
      <w:tr w:rsidR="008A5D15" w:rsidRPr="008B2B05" w14:paraId="420EE727" w14:textId="77777777" w:rsidTr="008A5D15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FEFA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ская область без авт. округ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952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9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25A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56E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8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B097" w14:textId="44BF0AC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4E1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F1B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BA6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B39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A91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9D8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5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589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0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D36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5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27C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3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BFC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%</w:t>
            </w:r>
          </w:p>
        </w:tc>
      </w:tr>
      <w:tr w:rsidR="008A5D15" w:rsidRPr="008B2B05" w14:paraId="7528DEE1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882D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0B5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5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4FD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4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C45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4AA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3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89C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AE3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F77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682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499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5DD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38A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45C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4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941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6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7FF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4%</w:t>
            </w:r>
          </w:p>
        </w:tc>
      </w:tr>
      <w:tr w:rsidR="008A5D15" w:rsidRPr="008B2B05" w14:paraId="116ACDBA" w14:textId="77777777" w:rsidTr="00AB2D77">
        <w:trPr>
          <w:trHeight w:val="282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5300" w14:textId="7F1DF675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ибирский </w:t>
            </w:r>
            <w:r w:rsidR="008A5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0B2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B7E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059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73C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982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B12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628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CF6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93B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9F5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92B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371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9D2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267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5D15" w:rsidRPr="008B2B05" w14:paraId="7F61B4FB" w14:textId="77777777" w:rsidTr="008A5D15">
        <w:trPr>
          <w:trHeight w:val="36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0826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80C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5BF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8D5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192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BEE0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3D97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95C3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18E5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CA1E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B695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2D78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4F6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F11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F4E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2%</w:t>
            </w:r>
          </w:p>
        </w:tc>
      </w:tr>
      <w:tr w:rsidR="008A5D15" w:rsidRPr="008B2B05" w14:paraId="4D0C6DED" w14:textId="77777777" w:rsidTr="008A5D15">
        <w:trPr>
          <w:trHeight w:val="36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0AAD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74A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E4E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DDB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A73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1C36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09AD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0552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DB9B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815C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6BCE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65D4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578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B0F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5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A73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3%</w:t>
            </w:r>
          </w:p>
        </w:tc>
      </w:tr>
      <w:tr w:rsidR="008A5D15" w:rsidRPr="008B2B05" w14:paraId="7A4FB1D3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F6A2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A76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2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F7E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8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0D3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7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EF1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0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25B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A79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F1B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091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7F8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9B5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D8F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31B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1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6B6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59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6A6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76%</w:t>
            </w:r>
          </w:p>
        </w:tc>
      </w:tr>
      <w:tr w:rsidR="008A5D15" w:rsidRPr="008B2B05" w14:paraId="0F4815E1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A65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408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4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CA0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8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C36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8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94E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EC4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A27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389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141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377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7F2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EA1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612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7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E51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4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827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6%</w:t>
            </w:r>
          </w:p>
        </w:tc>
      </w:tr>
      <w:tr w:rsidR="008A5D15" w:rsidRPr="008B2B05" w14:paraId="2B452C2B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1BDF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30A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73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323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3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EB0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3CCB" w14:textId="43D27A26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4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273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33C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A40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4E4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E58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C0C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ECC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81E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4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5F7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64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4F9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6%</w:t>
            </w:r>
          </w:p>
        </w:tc>
      </w:tr>
      <w:tr w:rsidR="008A5D15" w:rsidRPr="008B2B05" w14:paraId="77F2EE4B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33D5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2D6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03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672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8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BBC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5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B55C" w14:textId="7CA4E4AF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9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4BD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1A2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E42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66C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DC1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C79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704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3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48D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5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08A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79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85C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25%</w:t>
            </w:r>
          </w:p>
        </w:tc>
      </w:tr>
      <w:tr w:rsidR="008A5D15" w:rsidRPr="008B2B05" w14:paraId="09219287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ACA1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803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28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B51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126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860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C1F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B06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EAD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F82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8C9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6A7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744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9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971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5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018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7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C1F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5%</w:t>
            </w:r>
          </w:p>
        </w:tc>
      </w:tr>
      <w:tr w:rsidR="008A5D15" w:rsidRPr="008B2B05" w14:paraId="5D1B9BDB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FE70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EDC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8BA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BE3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2C6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0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59B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A98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D81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9BF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0F6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C76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284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540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4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A24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3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3CB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7%</w:t>
            </w:r>
          </w:p>
        </w:tc>
      </w:tr>
      <w:tr w:rsidR="008A5D15" w:rsidRPr="008B2B05" w14:paraId="14E49222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11EE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841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17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56A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2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2F4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3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EFD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3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BE0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0CB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4BA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2B1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F5C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139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EC0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0C9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3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3DC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6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8A7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2%</w:t>
            </w:r>
          </w:p>
        </w:tc>
      </w:tr>
      <w:tr w:rsidR="008A5D15" w:rsidRPr="008B2B05" w14:paraId="016AC76F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DDEC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м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69B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5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A08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1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DEA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1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08A0" w14:textId="079230EE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D42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3AA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177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27E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58D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C3F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936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0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B00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6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DFF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79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08A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5%</w:t>
            </w:r>
          </w:p>
        </w:tc>
      </w:tr>
      <w:tr w:rsidR="008A5D15" w:rsidRPr="008B2B05" w14:paraId="15B16EFE" w14:textId="77777777" w:rsidTr="008A5D15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909D" w14:textId="33ACCF1C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льневосточ</w:t>
            </w:r>
            <w:r w:rsidR="008A5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ый </w:t>
            </w:r>
            <w:r w:rsidR="008A5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C61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D9F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87E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0C8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2A3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B9B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F96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90C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103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F97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DCA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4A7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6F8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6B2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5D15" w:rsidRPr="008B2B05" w14:paraId="3517A732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C630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F6F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32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CE7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7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DE0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DBB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3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4E3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C5A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CB7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787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083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C1C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FE2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59B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67A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6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BD7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3,4%</w:t>
            </w:r>
          </w:p>
        </w:tc>
      </w:tr>
      <w:tr w:rsidR="008A5D15" w:rsidRPr="008B2B05" w14:paraId="770366AE" w14:textId="77777777" w:rsidTr="008A5D15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F3A4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C98C" w14:textId="0E6BC014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7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DA13" w14:textId="56B479C9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0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D90D" w14:textId="64B0E889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B2DF" w14:textId="71D5CBC6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4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E54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036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160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1BF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355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22B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B7F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4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6CA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5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082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7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9C1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1,6%</w:t>
            </w:r>
          </w:p>
        </w:tc>
      </w:tr>
      <w:tr w:rsidR="008A5D15" w:rsidRPr="008B2B05" w14:paraId="7C1B0892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22FC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0E7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BAC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5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46E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E6F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0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392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2ED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D07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11D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5B6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EA7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9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D15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8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936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4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C07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437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3%</w:t>
            </w:r>
          </w:p>
        </w:tc>
      </w:tr>
      <w:tr w:rsidR="008A5D15" w:rsidRPr="008B2B05" w14:paraId="13C77DA7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B40A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A5CA" w14:textId="31F75C5F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457E" w14:textId="799F82A6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F094" w14:textId="776407D9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36A1" w14:textId="538DFF40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4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A8A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9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43F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56F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2CF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19D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8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22A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512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319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1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676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27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58C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1,68%</w:t>
            </w:r>
          </w:p>
        </w:tc>
      </w:tr>
      <w:tr w:rsidR="008A5D15" w:rsidRPr="008B2B05" w14:paraId="3D52F453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2697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4E2B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14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7CE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3CA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2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95E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3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AFF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0DF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8CE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618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F36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85F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7D9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DA2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1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E5C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67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358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5%</w:t>
            </w:r>
          </w:p>
        </w:tc>
      </w:tr>
      <w:tr w:rsidR="008A5D15" w:rsidRPr="008B2B05" w14:paraId="7594A572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F928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47A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910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1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FFC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5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270B" w14:textId="098617FD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9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C23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7D1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BAC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811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3C6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39D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178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D25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.2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18D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47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C3A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4%</w:t>
            </w:r>
          </w:p>
        </w:tc>
      </w:tr>
      <w:tr w:rsidR="008A5D15" w:rsidRPr="008B2B05" w14:paraId="6586F966" w14:textId="77777777" w:rsidTr="008A5D15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0710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EC5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7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C02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0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17C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8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A41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861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D18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480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4D8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10A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9DE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36E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23A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 р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06FF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4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677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4%</w:t>
            </w:r>
          </w:p>
        </w:tc>
      </w:tr>
      <w:tr w:rsidR="008A5D15" w:rsidRPr="008B2B05" w14:paraId="0405C890" w14:textId="77777777" w:rsidTr="008A5D15">
        <w:trPr>
          <w:trHeight w:val="36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AE9A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F6A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358C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088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5C7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F0AA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5C68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F9E5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8044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5B69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B983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C5C8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78C7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2C2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6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C76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%</w:t>
            </w:r>
          </w:p>
        </w:tc>
      </w:tr>
      <w:tr w:rsidR="008A5D15" w:rsidRPr="008B2B05" w14:paraId="4779FF8B" w14:textId="77777777" w:rsidTr="008A5D15">
        <w:trPr>
          <w:trHeight w:val="36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DF60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666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5E80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FE03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84B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5EB4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0884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83B9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2CE4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1B1E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2424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558A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6E8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A08E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54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694A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E2D47"/>
                <w:sz w:val="20"/>
                <w:szCs w:val="20"/>
                <w:lang w:eastAsia="ru-RU"/>
              </w:rPr>
              <w:t>102,1%</w:t>
            </w:r>
          </w:p>
        </w:tc>
      </w:tr>
      <w:tr w:rsidR="008A5D15" w:rsidRPr="008B2B05" w14:paraId="40CF9A04" w14:textId="77777777" w:rsidTr="008A5D15">
        <w:trPr>
          <w:trHeight w:val="55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5229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C07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743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748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90F8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4998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1B59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D19E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5B4A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E4E5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1C2E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D545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99A1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55A2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FEC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55%</w:t>
            </w:r>
          </w:p>
        </w:tc>
      </w:tr>
      <w:tr w:rsidR="008A5D15" w:rsidRPr="008B2B05" w14:paraId="7E0BF336" w14:textId="77777777" w:rsidTr="008A5D15">
        <w:trPr>
          <w:trHeight w:val="51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6C1C" w14:textId="77777777" w:rsidR="008B2B05" w:rsidRPr="008B2B05" w:rsidRDefault="008B2B05" w:rsidP="008B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542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17E4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3076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064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5204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5233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33D6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7341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6EA4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3DE0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B256" w14:textId="77777777" w:rsidR="008B2B05" w:rsidRPr="008B2B05" w:rsidRDefault="008B2B05" w:rsidP="008B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5FBD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AEF9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65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7415" w14:textId="77777777" w:rsidR="008B2B05" w:rsidRPr="008B2B05" w:rsidRDefault="008B2B05" w:rsidP="008B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9%</w:t>
            </w:r>
          </w:p>
        </w:tc>
      </w:tr>
    </w:tbl>
    <w:p w14:paraId="14690A35" w14:textId="615BFABE" w:rsidR="009B7633" w:rsidRPr="009B7633" w:rsidRDefault="008A5D15" w:rsidP="00AB2D77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D15">
        <w:rPr>
          <w:rFonts w:ascii="Times New Roman" w:hAnsi="Times New Roman" w:cs="Times New Roman"/>
        </w:rPr>
        <w:t>1) 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-ФЗ "Об официальном статистическом учете и системе государственной статистики в Российской Федерации" (ст.4, ст.9)</w:t>
      </w:r>
      <w:r w:rsidR="00AB2D77">
        <w:rPr>
          <w:rFonts w:ascii="Times New Roman" w:hAnsi="Times New Roman" w:cs="Times New Roman"/>
        </w:rPr>
        <w:t>.</w:t>
      </w:r>
    </w:p>
    <w:sectPr w:rsidR="009B7633" w:rsidRPr="009B7633" w:rsidSect="0018091B">
      <w:pgSz w:w="16838" w:h="11906" w:orient="landscape"/>
      <w:pgMar w:top="454" w:right="567" w:bottom="454" w:left="56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66895" w14:textId="77777777" w:rsidR="00AE688D" w:rsidRDefault="00AE688D" w:rsidP="00CC4D59">
      <w:pPr>
        <w:spacing w:after="0" w:line="240" w:lineRule="auto"/>
      </w:pPr>
      <w:r>
        <w:separator/>
      </w:r>
    </w:p>
  </w:endnote>
  <w:endnote w:type="continuationSeparator" w:id="0">
    <w:p w14:paraId="65EF6236" w14:textId="77777777" w:rsidR="00AE688D" w:rsidRDefault="00AE688D" w:rsidP="00CC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250991"/>
      <w:docPartObj>
        <w:docPartGallery w:val="Page Numbers (Bottom of Page)"/>
        <w:docPartUnique/>
      </w:docPartObj>
    </w:sdtPr>
    <w:sdtEndPr/>
    <w:sdtContent>
      <w:p w14:paraId="7416FB90" w14:textId="4481E661" w:rsidR="003E072A" w:rsidRDefault="003E072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3CC">
          <w:rPr>
            <w:noProof/>
          </w:rPr>
          <w:t>1</w:t>
        </w:r>
        <w:r>
          <w:fldChar w:fldCharType="end"/>
        </w:r>
      </w:p>
    </w:sdtContent>
  </w:sdt>
  <w:p w14:paraId="24819C9C" w14:textId="77777777" w:rsidR="003E072A" w:rsidRDefault="003E072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B2E70" w14:textId="77777777" w:rsidR="00AE688D" w:rsidRDefault="00AE688D" w:rsidP="00CC4D59">
      <w:pPr>
        <w:spacing w:after="0" w:line="240" w:lineRule="auto"/>
      </w:pPr>
      <w:r>
        <w:separator/>
      </w:r>
    </w:p>
  </w:footnote>
  <w:footnote w:type="continuationSeparator" w:id="0">
    <w:p w14:paraId="43709E1F" w14:textId="77777777" w:rsidR="00AE688D" w:rsidRDefault="00AE688D" w:rsidP="00CC4D59">
      <w:pPr>
        <w:spacing w:after="0" w:line="240" w:lineRule="auto"/>
      </w:pPr>
      <w:r>
        <w:continuationSeparator/>
      </w:r>
    </w:p>
  </w:footnote>
  <w:footnote w:id="1">
    <w:p w14:paraId="3EF5EBB9" w14:textId="77777777" w:rsidR="003E072A" w:rsidRPr="00F7372F" w:rsidRDefault="003E072A" w:rsidP="00685DC5">
      <w:pPr>
        <w:pStyle w:val="a3"/>
        <w:ind w:firstLine="0"/>
        <w:rPr>
          <w:rFonts w:ascii="Times New Roman" w:hAnsi="Times New Roman"/>
          <w:i/>
          <w:lang w:val="ru-RU"/>
        </w:rPr>
      </w:pPr>
      <w:r w:rsidRPr="00F7372F">
        <w:rPr>
          <w:rStyle w:val="a5"/>
          <w:rFonts w:ascii="Times New Roman" w:hAnsi="Times New Roman"/>
          <w:i/>
        </w:rPr>
        <w:footnoteRef/>
      </w:r>
      <w:r w:rsidRPr="00F7372F">
        <w:rPr>
          <w:rFonts w:ascii="Times New Roman" w:hAnsi="Times New Roman"/>
          <w:i/>
        </w:rPr>
        <w:t xml:space="preserve"> </w:t>
      </w:r>
      <w:r w:rsidRPr="00F7372F">
        <w:rPr>
          <w:rFonts w:ascii="Times New Roman" w:hAnsi="Times New Roman"/>
          <w:i/>
          <w:iCs/>
          <w:color w:val="000000"/>
          <w:lang w:eastAsia="ru-RU"/>
        </w:rPr>
        <w:t>Включены педагогические работники организаций дополнительного образования детей и педагоги учреждений культуры.</w:t>
      </w:r>
    </w:p>
  </w:footnote>
  <w:footnote w:id="2">
    <w:p w14:paraId="01F4FF67" w14:textId="77777777" w:rsidR="003E072A" w:rsidRPr="00F7372F" w:rsidRDefault="003E072A" w:rsidP="00BD4149">
      <w:pPr>
        <w:pStyle w:val="a3"/>
        <w:ind w:firstLine="0"/>
        <w:rPr>
          <w:rFonts w:ascii="Times New Roman" w:hAnsi="Times New Roman"/>
          <w:i/>
          <w:lang w:val="ru-RU"/>
        </w:rPr>
      </w:pPr>
      <w:r w:rsidRPr="00F7372F">
        <w:rPr>
          <w:rStyle w:val="a5"/>
          <w:rFonts w:ascii="Times New Roman" w:hAnsi="Times New Roman"/>
          <w:i/>
        </w:rPr>
        <w:footnoteRef/>
      </w:r>
      <w:r w:rsidRPr="00F7372F">
        <w:rPr>
          <w:rFonts w:ascii="Times New Roman" w:hAnsi="Times New Roman"/>
          <w:i/>
        </w:rPr>
        <w:t xml:space="preserve"> </w:t>
      </w:r>
      <w:r w:rsidRPr="00F7372F">
        <w:rPr>
          <w:rFonts w:ascii="Times New Roman" w:hAnsi="Times New Roman"/>
          <w:i/>
          <w:iCs/>
          <w:color w:val="000000"/>
          <w:lang w:eastAsia="ru-RU"/>
        </w:rPr>
        <w:t>Включены педагогические работники организаций дополнительного образования детей и педагоги учреждений культуры.</w:t>
      </w:r>
    </w:p>
  </w:footnote>
  <w:footnote w:id="3">
    <w:p w14:paraId="6FE751CD" w14:textId="77777777" w:rsidR="003E072A" w:rsidRPr="00F7372F" w:rsidRDefault="003E072A" w:rsidP="004F7140">
      <w:pPr>
        <w:pStyle w:val="a3"/>
        <w:ind w:firstLine="0"/>
        <w:rPr>
          <w:rFonts w:ascii="Times New Roman" w:hAnsi="Times New Roman"/>
          <w:i/>
          <w:lang w:val="ru-RU"/>
        </w:rPr>
      </w:pPr>
      <w:r w:rsidRPr="00F7372F">
        <w:rPr>
          <w:rStyle w:val="a5"/>
          <w:rFonts w:ascii="Times New Roman" w:hAnsi="Times New Roman"/>
          <w:i/>
        </w:rPr>
        <w:footnoteRef/>
      </w:r>
      <w:r w:rsidRPr="00F7372F">
        <w:rPr>
          <w:rFonts w:ascii="Times New Roman" w:hAnsi="Times New Roman"/>
          <w:i/>
        </w:rPr>
        <w:t xml:space="preserve"> </w:t>
      </w:r>
      <w:r w:rsidRPr="00F7372F">
        <w:rPr>
          <w:rFonts w:ascii="Times New Roman" w:hAnsi="Times New Roman"/>
          <w:i/>
          <w:iCs/>
          <w:color w:val="000000"/>
          <w:lang w:eastAsia="ru-RU"/>
        </w:rPr>
        <w:t>Включены педагогические работники организаций дополнительного образования детей и педагоги учреждений культуры.</w:t>
      </w:r>
    </w:p>
  </w:footnote>
  <w:footnote w:id="4">
    <w:p w14:paraId="0CC27713" w14:textId="77777777" w:rsidR="003E072A" w:rsidRPr="002C286B" w:rsidRDefault="003E072A" w:rsidP="00CC4D59">
      <w:pPr>
        <w:pStyle w:val="a3"/>
        <w:ind w:firstLine="0"/>
      </w:pPr>
      <w:r>
        <w:rPr>
          <w:rStyle w:val="a5"/>
        </w:rPr>
        <w:footnoteRef/>
      </w:r>
      <w:r>
        <w:t xml:space="preserve"> </w:t>
      </w:r>
      <w:r w:rsidRPr="00E33C09">
        <w:rPr>
          <w:rFonts w:ascii="Times New Roman" w:hAnsi="Times New Roman"/>
          <w:i/>
          <w:color w:val="000000"/>
          <w:lang w:eastAsia="ru-RU"/>
        </w:rPr>
        <w:t xml:space="preserve">указывается отношение к среднемесячной начисленной заработной плате </w:t>
      </w:r>
      <w:r w:rsidRPr="00E33C09">
        <w:rPr>
          <w:rFonts w:ascii="Times New Roman" w:hAnsi="Times New Roman"/>
          <w:i/>
        </w:rPr>
        <w:t>наемных работников в организациях, у индивидуальных предпринимателей и физических лиц</w:t>
      </w:r>
      <w:r w:rsidRPr="00E33C09">
        <w:rPr>
          <w:rFonts w:ascii="Times New Roman" w:hAnsi="Times New Roman"/>
          <w:i/>
          <w:color w:val="000000"/>
          <w:lang w:eastAsia="ru-RU"/>
        </w:rPr>
        <w:t>.</w:t>
      </w:r>
    </w:p>
  </w:footnote>
  <w:footnote w:id="5">
    <w:p w14:paraId="1B5EBA7E" w14:textId="77777777" w:rsidR="003E072A" w:rsidRPr="00E33C09" w:rsidRDefault="003E072A" w:rsidP="00CC4D59">
      <w:pPr>
        <w:pStyle w:val="a3"/>
        <w:ind w:firstLine="0"/>
        <w:rPr>
          <w:rFonts w:ascii="Times New Roman" w:hAnsi="Times New Roman"/>
          <w:i/>
          <w:lang w:val="ru-RU"/>
        </w:rPr>
      </w:pPr>
      <w:r w:rsidRPr="00E33C09">
        <w:rPr>
          <w:rStyle w:val="a5"/>
          <w:rFonts w:ascii="Times New Roman" w:hAnsi="Times New Roman"/>
          <w:i/>
        </w:rPr>
        <w:footnoteRef/>
      </w:r>
      <w:r w:rsidRPr="00E33C09">
        <w:rPr>
          <w:rFonts w:ascii="Times New Roman" w:hAnsi="Times New Roman"/>
          <w:i/>
        </w:rPr>
        <w:t xml:space="preserve"> </w:t>
      </w:r>
      <w:r w:rsidRPr="00E33C09">
        <w:rPr>
          <w:rFonts w:ascii="Times New Roman" w:hAnsi="Times New Roman"/>
          <w:i/>
          <w:color w:val="000000"/>
          <w:lang w:eastAsia="ru-RU"/>
        </w:rPr>
        <w:t xml:space="preserve">указывается отношение к средней заработной плате в </w:t>
      </w:r>
      <w:r>
        <w:rPr>
          <w:rFonts w:ascii="Times New Roman" w:hAnsi="Times New Roman"/>
          <w:i/>
          <w:color w:val="000000"/>
          <w:lang w:val="ru-RU" w:eastAsia="ru-RU"/>
        </w:rPr>
        <w:t>общеобразовательных организациях.</w:t>
      </w:r>
    </w:p>
  </w:footnote>
  <w:footnote w:id="6">
    <w:p w14:paraId="1C253C28" w14:textId="77777777" w:rsidR="003E072A" w:rsidRPr="00CC4D59" w:rsidRDefault="003E072A" w:rsidP="00CC4D59">
      <w:pPr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CC4D59">
        <w:rPr>
          <w:rStyle w:val="a5"/>
          <w:rFonts w:ascii="Times New Roman" w:hAnsi="Times New Roman" w:cs="Times New Roman"/>
          <w:i/>
          <w:sz w:val="20"/>
          <w:szCs w:val="20"/>
        </w:rPr>
        <w:footnoteRef/>
      </w:r>
      <w:r w:rsidRPr="00CC4D5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C4D59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указывается отношение к средней заработной плате учителей в субъекте РФ.</w:t>
      </w:r>
    </w:p>
  </w:footnote>
  <w:footnote w:id="7">
    <w:p w14:paraId="5B818FD7" w14:textId="77777777" w:rsidR="003E072A" w:rsidRPr="00CC4D59" w:rsidRDefault="003E072A" w:rsidP="00CC4D59">
      <w:pPr>
        <w:pStyle w:val="a3"/>
        <w:ind w:firstLine="0"/>
        <w:rPr>
          <w:rFonts w:ascii="Times New Roman" w:hAnsi="Times New Roman"/>
          <w:i/>
          <w:lang w:val="ru-RU"/>
        </w:rPr>
      </w:pPr>
      <w:r w:rsidRPr="00CC4D59">
        <w:rPr>
          <w:rStyle w:val="a5"/>
          <w:rFonts w:ascii="Times New Roman" w:hAnsi="Times New Roman"/>
          <w:i/>
        </w:rPr>
        <w:footnoteRef/>
      </w:r>
      <w:r w:rsidRPr="00CC4D59">
        <w:rPr>
          <w:rFonts w:ascii="Times New Roman" w:hAnsi="Times New Roman"/>
          <w:i/>
        </w:rPr>
        <w:t xml:space="preserve"> </w:t>
      </w:r>
      <w:r w:rsidRPr="00CC4D59">
        <w:rPr>
          <w:rFonts w:ascii="Times New Roman" w:hAnsi="Times New Roman"/>
          <w:i/>
          <w:color w:val="000000"/>
          <w:lang w:eastAsia="ru-RU"/>
        </w:rPr>
        <w:t xml:space="preserve">указывается отношение к среднемесячной начисленной заработной плате </w:t>
      </w:r>
      <w:r w:rsidRPr="00CC4D59">
        <w:rPr>
          <w:rFonts w:ascii="Times New Roman" w:hAnsi="Times New Roman"/>
          <w:i/>
        </w:rPr>
        <w:t>наемных работников в организациях, у индивидуальных предпринимателей и физических лиц</w:t>
      </w:r>
      <w:r w:rsidRPr="00CC4D59">
        <w:rPr>
          <w:rFonts w:ascii="Times New Roman" w:hAnsi="Times New Roman"/>
          <w:i/>
          <w:color w:val="000000"/>
          <w:lang w:eastAsia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633"/>
    <w:multiLevelType w:val="hybridMultilevel"/>
    <w:tmpl w:val="62F0F640"/>
    <w:lvl w:ilvl="0" w:tplc="D9A421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44D6"/>
    <w:multiLevelType w:val="hybridMultilevel"/>
    <w:tmpl w:val="F25427CC"/>
    <w:lvl w:ilvl="0" w:tplc="EC980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4F6947"/>
    <w:multiLevelType w:val="hybridMultilevel"/>
    <w:tmpl w:val="257A3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3C325E"/>
    <w:multiLevelType w:val="hybridMultilevel"/>
    <w:tmpl w:val="9CCA8898"/>
    <w:lvl w:ilvl="0" w:tplc="7780F9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44B631E"/>
    <w:multiLevelType w:val="hybridMultilevel"/>
    <w:tmpl w:val="A9C43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75092E"/>
    <w:multiLevelType w:val="hybridMultilevel"/>
    <w:tmpl w:val="F25427CC"/>
    <w:lvl w:ilvl="0" w:tplc="EC980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AC1186"/>
    <w:multiLevelType w:val="hybridMultilevel"/>
    <w:tmpl w:val="6DB41F56"/>
    <w:lvl w:ilvl="0" w:tplc="FEEC3BC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277A8"/>
    <w:multiLevelType w:val="hybridMultilevel"/>
    <w:tmpl w:val="B43CF71E"/>
    <w:lvl w:ilvl="0" w:tplc="CA5E36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5C0645"/>
    <w:multiLevelType w:val="hybridMultilevel"/>
    <w:tmpl w:val="F25427CC"/>
    <w:lvl w:ilvl="0" w:tplc="EC980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05"/>
    <w:rsid w:val="00020C75"/>
    <w:rsid w:val="000379D2"/>
    <w:rsid w:val="000472B1"/>
    <w:rsid w:val="000A0277"/>
    <w:rsid w:val="000A2D14"/>
    <w:rsid w:val="000A57D3"/>
    <w:rsid w:val="000B02BA"/>
    <w:rsid w:val="000B790F"/>
    <w:rsid w:val="000D261E"/>
    <w:rsid w:val="00105074"/>
    <w:rsid w:val="00110C17"/>
    <w:rsid w:val="0011182A"/>
    <w:rsid w:val="0011662B"/>
    <w:rsid w:val="00124A8E"/>
    <w:rsid w:val="00133CF1"/>
    <w:rsid w:val="001407F2"/>
    <w:rsid w:val="0014302B"/>
    <w:rsid w:val="001430E3"/>
    <w:rsid w:val="0015275E"/>
    <w:rsid w:val="00160917"/>
    <w:rsid w:val="0016413C"/>
    <w:rsid w:val="001674B2"/>
    <w:rsid w:val="0018091B"/>
    <w:rsid w:val="00181E86"/>
    <w:rsid w:val="001B2FED"/>
    <w:rsid w:val="001D1D65"/>
    <w:rsid w:val="001D324A"/>
    <w:rsid w:val="001E1C1C"/>
    <w:rsid w:val="001F0C6F"/>
    <w:rsid w:val="002038DA"/>
    <w:rsid w:val="00203F8D"/>
    <w:rsid w:val="00220529"/>
    <w:rsid w:val="00221286"/>
    <w:rsid w:val="0022515A"/>
    <w:rsid w:val="00233BA0"/>
    <w:rsid w:val="00253177"/>
    <w:rsid w:val="002860A2"/>
    <w:rsid w:val="00294711"/>
    <w:rsid w:val="002A2E26"/>
    <w:rsid w:val="002C3F44"/>
    <w:rsid w:val="002C77F1"/>
    <w:rsid w:val="002E7BF3"/>
    <w:rsid w:val="00320753"/>
    <w:rsid w:val="0035703E"/>
    <w:rsid w:val="003603D9"/>
    <w:rsid w:val="00365962"/>
    <w:rsid w:val="00382024"/>
    <w:rsid w:val="00384AF1"/>
    <w:rsid w:val="003D264B"/>
    <w:rsid w:val="003D2FC8"/>
    <w:rsid w:val="003D418C"/>
    <w:rsid w:val="003E072A"/>
    <w:rsid w:val="003E5F91"/>
    <w:rsid w:val="003F4197"/>
    <w:rsid w:val="00423B36"/>
    <w:rsid w:val="0043472A"/>
    <w:rsid w:val="0043646C"/>
    <w:rsid w:val="0044769A"/>
    <w:rsid w:val="00462302"/>
    <w:rsid w:val="00463389"/>
    <w:rsid w:val="00482933"/>
    <w:rsid w:val="00484440"/>
    <w:rsid w:val="00484C95"/>
    <w:rsid w:val="00496ABC"/>
    <w:rsid w:val="004B7B72"/>
    <w:rsid w:val="004C4139"/>
    <w:rsid w:val="004C4989"/>
    <w:rsid w:val="004F7140"/>
    <w:rsid w:val="005144D9"/>
    <w:rsid w:val="00521876"/>
    <w:rsid w:val="0054208F"/>
    <w:rsid w:val="00560DB4"/>
    <w:rsid w:val="00565D2B"/>
    <w:rsid w:val="00571A82"/>
    <w:rsid w:val="00583C63"/>
    <w:rsid w:val="00584F46"/>
    <w:rsid w:val="0058663A"/>
    <w:rsid w:val="0059109A"/>
    <w:rsid w:val="00591FBD"/>
    <w:rsid w:val="00596DCF"/>
    <w:rsid w:val="005A022E"/>
    <w:rsid w:val="005A633A"/>
    <w:rsid w:val="005C1281"/>
    <w:rsid w:val="005C5ACD"/>
    <w:rsid w:val="005D5842"/>
    <w:rsid w:val="005D7647"/>
    <w:rsid w:val="005D7975"/>
    <w:rsid w:val="005D7FF0"/>
    <w:rsid w:val="005E3E0A"/>
    <w:rsid w:val="005E3F05"/>
    <w:rsid w:val="005F7A42"/>
    <w:rsid w:val="005F7BC7"/>
    <w:rsid w:val="00606A9E"/>
    <w:rsid w:val="0062139E"/>
    <w:rsid w:val="0064354A"/>
    <w:rsid w:val="006636AD"/>
    <w:rsid w:val="006728A4"/>
    <w:rsid w:val="00683E2B"/>
    <w:rsid w:val="00685DC5"/>
    <w:rsid w:val="006B2D3F"/>
    <w:rsid w:val="006B7E0A"/>
    <w:rsid w:val="006D0870"/>
    <w:rsid w:val="007073AA"/>
    <w:rsid w:val="007171E9"/>
    <w:rsid w:val="00717EEE"/>
    <w:rsid w:val="0072457F"/>
    <w:rsid w:val="007404A7"/>
    <w:rsid w:val="007502C8"/>
    <w:rsid w:val="00760AF8"/>
    <w:rsid w:val="0077576C"/>
    <w:rsid w:val="00777567"/>
    <w:rsid w:val="0078319E"/>
    <w:rsid w:val="007C1E7F"/>
    <w:rsid w:val="007E2014"/>
    <w:rsid w:val="007F2E6B"/>
    <w:rsid w:val="007F3A2C"/>
    <w:rsid w:val="00811673"/>
    <w:rsid w:val="00811846"/>
    <w:rsid w:val="00814ECC"/>
    <w:rsid w:val="008256F9"/>
    <w:rsid w:val="008358D0"/>
    <w:rsid w:val="008462F5"/>
    <w:rsid w:val="00871A26"/>
    <w:rsid w:val="00875E23"/>
    <w:rsid w:val="008766E5"/>
    <w:rsid w:val="00877A6D"/>
    <w:rsid w:val="008829CA"/>
    <w:rsid w:val="008A4660"/>
    <w:rsid w:val="008A5D15"/>
    <w:rsid w:val="008B2B05"/>
    <w:rsid w:val="008B5F8E"/>
    <w:rsid w:val="0091257F"/>
    <w:rsid w:val="00933E8F"/>
    <w:rsid w:val="00936A6C"/>
    <w:rsid w:val="009567CC"/>
    <w:rsid w:val="00963EEC"/>
    <w:rsid w:val="009742A5"/>
    <w:rsid w:val="0098475F"/>
    <w:rsid w:val="009A51C0"/>
    <w:rsid w:val="009A657E"/>
    <w:rsid w:val="009B4548"/>
    <w:rsid w:val="009B7633"/>
    <w:rsid w:val="009C29E0"/>
    <w:rsid w:val="009C47D0"/>
    <w:rsid w:val="009C7D8B"/>
    <w:rsid w:val="009D41E8"/>
    <w:rsid w:val="009D64F3"/>
    <w:rsid w:val="009D6C94"/>
    <w:rsid w:val="009E2E16"/>
    <w:rsid w:val="00A01FF8"/>
    <w:rsid w:val="00A05468"/>
    <w:rsid w:val="00A07093"/>
    <w:rsid w:val="00A16336"/>
    <w:rsid w:val="00A304F2"/>
    <w:rsid w:val="00A403B1"/>
    <w:rsid w:val="00A4358B"/>
    <w:rsid w:val="00A56001"/>
    <w:rsid w:val="00A666FB"/>
    <w:rsid w:val="00A73B92"/>
    <w:rsid w:val="00A818D3"/>
    <w:rsid w:val="00A81A8D"/>
    <w:rsid w:val="00A93DE7"/>
    <w:rsid w:val="00AA61A5"/>
    <w:rsid w:val="00AB2D77"/>
    <w:rsid w:val="00AC15F3"/>
    <w:rsid w:val="00AC5D41"/>
    <w:rsid w:val="00AD0E9C"/>
    <w:rsid w:val="00AE688D"/>
    <w:rsid w:val="00B15BBE"/>
    <w:rsid w:val="00B450ED"/>
    <w:rsid w:val="00B45E06"/>
    <w:rsid w:val="00B503CC"/>
    <w:rsid w:val="00B51B4D"/>
    <w:rsid w:val="00B55BD6"/>
    <w:rsid w:val="00B66869"/>
    <w:rsid w:val="00B77BE5"/>
    <w:rsid w:val="00B8097A"/>
    <w:rsid w:val="00B80DE1"/>
    <w:rsid w:val="00B8103A"/>
    <w:rsid w:val="00B846D9"/>
    <w:rsid w:val="00BC18FF"/>
    <w:rsid w:val="00BC491C"/>
    <w:rsid w:val="00BC49BF"/>
    <w:rsid w:val="00BD363D"/>
    <w:rsid w:val="00BD4149"/>
    <w:rsid w:val="00C04C7C"/>
    <w:rsid w:val="00C30818"/>
    <w:rsid w:val="00C31E0F"/>
    <w:rsid w:val="00C666BF"/>
    <w:rsid w:val="00C67572"/>
    <w:rsid w:val="00CA6F35"/>
    <w:rsid w:val="00CA7FC9"/>
    <w:rsid w:val="00CC4D59"/>
    <w:rsid w:val="00CD3650"/>
    <w:rsid w:val="00CE1303"/>
    <w:rsid w:val="00CE4838"/>
    <w:rsid w:val="00D06C96"/>
    <w:rsid w:val="00D21425"/>
    <w:rsid w:val="00D22FFE"/>
    <w:rsid w:val="00D34BB7"/>
    <w:rsid w:val="00D45D9F"/>
    <w:rsid w:val="00D600E6"/>
    <w:rsid w:val="00D64312"/>
    <w:rsid w:val="00D84173"/>
    <w:rsid w:val="00DA55C4"/>
    <w:rsid w:val="00DB402A"/>
    <w:rsid w:val="00DB453E"/>
    <w:rsid w:val="00DB579C"/>
    <w:rsid w:val="00DC7670"/>
    <w:rsid w:val="00DD7F34"/>
    <w:rsid w:val="00DE7F90"/>
    <w:rsid w:val="00DF0B64"/>
    <w:rsid w:val="00E22CA8"/>
    <w:rsid w:val="00E33344"/>
    <w:rsid w:val="00E3404A"/>
    <w:rsid w:val="00E46F5E"/>
    <w:rsid w:val="00E52835"/>
    <w:rsid w:val="00E537B1"/>
    <w:rsid w:val="00E7208A"/>
    <w:rsid w:val="00E84F62"/>
    <w:rsid w:val="00E868FE"/>
    <w:rsid w:val="00E90C64"/>
    <w:rsid w:val="00ED14C5"/>
    <w:rsid w:val="00EE4A93"/>
    <w:rsid w:val="00EF7392"/>
    <w:rsid w:val="00F06F67"/>
    <w:rsid w:val="00F21A85"/>
    <w:rsid w:val="00F40D6C"/>
    <w:rsid w:val="00F41905"/>
    <w:rsid w:val="00F46179"/>
    <w:rsid w:val="00F52CC7"/>
    <w:rsid w:val="00F53FE4"/>
    <w:rsid w:val="00F75003"/>
    <w:rsid w:val="00F828AB"/>
    <w:rsid w:val="00F83266"/>
    <w:rsid w:val="00F929B7"/>
    <w:rsid w:val="00F95DAA"/>
    <w:rsid w:val="00FA2E6F"/>
    <w:rsid w:val="00FA3B38"/>
    <w:rsid w:val="00FB7046"/>
    <w:rsid w:val="00FB748F"/>
    <w:rsid w:val="00FC462E"/>
    <w:rsid w:val="00FF2AFE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AAB83"/>
  <w15:docId w15:val="{E94689EC-0C62-47AC-B791-EAD97EA5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C4D59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CC4D5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CC4D5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75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76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430E3"/>
    <w:pPr>
      <w:ind w:left="720"/>
      <w:contextualSpacing/>
    </w:pPr>
  </w:style>
  <w:style w:type="table" w:styleId="a9">
    <w:name w:val="Table Grid"/>
    <w:basedOn w:val="a1"/>
    <w:uiPriority w:val="39"/>
    <w:rsid w:val="0022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9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0C64"/>
  </w:style>
  <w:style w:type="paragraph" w:styleId="ac">
    <w:name w:val="footer"/>
    <w:basedOn w:val="a"/>
    <w:link w:val="ad"/>
    <w:uiPriority w:val="99"/>
    <w:unhideWhenUsed/>
    <w:rsid w:val="00E9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0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A0BF-9FB8-4E31-9597-CDDE60C9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71</Pages>
  <Words>22342</Words>
  <Characters>127352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lina</dc:creator>
  <cp:keywords/>
  <dc:description/>
  <cp:lastModifiedBy>Ирина Нащёкина</cp:lastModifiedBy>
  <cp:revision>24</cp:revision>
  <cp:lastPrinted>2020-08-26T12:19:00Z</cp:lastPrinted>
  <dcterms:created xsi:type="dcterms:W3CDTF">2020-08-26T12:21:00Z</dcterms:created>
  <dcterms:modified xsi:type="dcterms:W3CDTF">2020-09-01T22:13:00Z</dcterms:modified>
</cp:coreProperties>
</file>